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9CE1" w14:textId="3F694291" w:rsidR="006250CB" w:rsidRPr="007C13B9" w:rsidRDefault="006250CB" w:rsidP="005A531D">
      <w:pPr>
        <w:pStyle w:val="Nadpis21"/>
        <w:shd w:val="clear" w:color="auto" w:fill="F7CAAC" w:themeFill="accent2" w:themeFillTint="66"/>
        <w:ind w:left="426" w:right="480"/>
        <w:jc w:val="left"/>
      </w:pPr>
      <w:bookmarkStart w:id="0" w:name="_Toc158229242"/>
      <w:r w:rsidRPr="007C13B9">
        <w:rPr>
          <w:color w:val="8496B0" w:themeColor="text2" w:themeTint="99"/>
        </w:rPr>
        <w:t>6. SWOT analýza</w:t>
      </w:r>
      <w:bookmarkEnd w:id="0"/>
    </w:p>
    <w:p w14:paraId="0C7F41ED" w14:textId="77777777" w:rsidR="006250CB" w:rsidRPr="007C13B9" w:rsidRDefault="006250CB" w:rsidP="006250CB">
      <w:pPr>
        <w:pStyle w:val="Zkladntext"/>
        <w:spacing w:before="1"/>
        <w:rPr>
          <w:b/>
          <w:sz w:val="59"/>
        </w:rPr>
      </w:pPr>
    </w:p>
    <w:p w14:paraId="349760AA" w14:textId="5387D51D" w:rsidR="00C01EA4" w:rsidRPr="00B10F71" w:rsidRDefault="006250CB" w:rsidP="006250CB">
      <w:pPr>
        <w:pStyle w:val="Zkladntext"/>
        <w:ind w:left="536" w:right="905"/>
        <w:jc w:val="both"/>
      </w:pPr>
      <w:r w:rsidRPr="00B10F71">
        <w:t xml:space="preserve">Na počátku realizace </w:t>
      </w:r>
      <w:r w:rsidR="0055496B" w:rsidRPr="00B10F71">
        <w:t xml:space="preserve">projektu </w:t>
      </w:r>
      <w:r w:rsidRPr="00B10F71">
        <w:t>MAP IV byla opakovaně prodiskutována členy pracovních skupin platnost postřehů stávajících SWOT analýz. SWOT analýzy byly aktualizovány a rozšířeny o oblasti povinných opatření (témat k řešení v projektu) MAP IV.</w:t>
      </w:r>
      <w:r w:rsidR="007E5C99" w:rsidRPr="00B10F71">
        <w:t xml:space="preserve"> </w:t>
      </w:r>
      <w:r w:rsidR="00E83B8C" w:rsidRPr="00B10F71">
        <w:t>Pracovními skupinami MAP IV byly projednány v červenci 2024 (12.6.2024).</w:t>
      </w:r>
    </w:p>
    <w:p w14:paraId="567256DD" w14:textId="77777777" w:rsidR="00C01EA4" w:rsidRPr="00B10F71" w:rsidRDefault="00C01EA4" w:rsidP="006250CB">
      <w:pPr>
        <w:pStyle w:val="Zkladntext"/>
        <w:ind w:left="536" w:right="905"/>
        <w:jc w:val="both"/>
      </w:pPr>
    </w:p>
    <w:p w14:paraId="3457A3FE" w14:textId="245DA6FE" w:rsidR="0055496B" w:rsidRPr="00B10F71" w:rsidRDefault="0055496B" w:rsidP="006250CB">
      <w:pPr>
        <w:pStyle w:val="Zkladntext"/>
        <w:ind w:left="536" w:right="905"/>
        <w:jc w:val="both"/>
      </w:pPr>
      <w:r w:rsidRPr="00B10F71">
        <w:t xml:space="preserve">Ke zmapování </w:t>
      </w:r>
      <w:r w:rsidR="00C01EA4" w:rsidRPr="00B10F71">
        <w:t xml:space="preserve">aktuální situace i reálných </w:t>
      </w:r>
      <w:r w:rsidRPr="00B10F71">
        <w:t xml:space="preserve">potřeb škol v oblasti </w:t>
      </w:r>
      <w:r w:rsidR="00C01EA4" w:rsidRPr="00B10F71">
        <w:t>využívání moderních didaktických forem bylo využito dotazníkového šetření realizovaného v období od 17. 4. 2024 do 26. 4. 2024. Do šetř</w:t>
      </w:r>
      <w:r w:rsidR="00620CC6" w:rsidRPr="00B10F71">
        <w:t xml:space="preserve">ení byly zahrnuty </w:t>
      </w:r>
      <w:r w:rsidR="00C01EA4" w:rsidRPr="00B10F71">
        <w:t xml:space="preserve">školy v území zapojené do projektu </w:t>
      </w:r>
      <w:r w:rsidR="00620CC6" w:rsidRPr="00B10F71">
        <w:t>MAP – bez</w:t>
      </w:r>
      <w:r w:rsidR="00C01EA4" w:rsidRPr="00B10F71">
        <w:t xml:space="preserve"> ohledu na zřizovatele. Výsledky tohoto </w:t>
      </w:r>
      <w:r w:rsidR="00620CC6" w:rsidRPr="00B10F71">
        <w:t>průzkumu</w:t>
      </w:r>
      <w:r w:rsidR="00C01EA4" w:rsidRPr="00B10F71">
        <w:t xml:space="preserve"> doplnily stávající poznatky a byly využity při revizi a doplnění SWOT analýz MAP. </w:t>
      </w:r>
    </w:p>
    <w:p w14:paraId="709B136F" w14:textId="77777777" w:rsidR="0055496B" w:rsidRPr="00B10F71" w:rsidRDefault="0055496B" w:rsidP="006250CB">
      <w:pPr>
        <w:pStyle w:val="Zkladntext"/>
        <w:ind w:left="536" w:right="905"/>
        <w:jc w:val="both"/>
      </w:pPr>
    </w:p>
    <w:p w14:paraId="3D3957EC" w14:textId="6DBB8E93" w:rsidR="00620CC6" w:rsidRPr="00B10F71" w:rsidRDefault="00620CC6" w:rsidP="00620CC6">
      <w:pPr>
        <w:pStyle w:val="Zkladntext"/>
        <w:ind w:left="536" w:right="905"/>
        <w:jc w:val="both"/>
      </w:pPr>
      <w:r w:rsidRPr="00B10F71">
        <w:t>Rozšířená a doplněná SWOT analýza slouží členům pracovních skupin projektu k ověření platnosti a</w:t>
      </w:r>
      <w:r w:rsidR="007B3AC8" w:rsidRPr="00B10F71">
        <w:t> </w:t>
      </w:r>
      <w:r w:rsidRPr="00B10F71">
        <w:t>relevance stávajících priorit spolupráce aktérů vzdělávání v projektu MAP. Priority budou opakovaně identifikovány</w:t>
      </w:r>
      <w:r w:rsidR="00431C6C" w:rsidRPr="00B10F71">
        <w:t xml:space="preserve"> a následně</w:t>
      </w:r>
      <w:r w:rsidR="007B3AC8" w:rsidRPr="00B10F71">
        <w:t xml:space="preserve"> </w:t>
      </w:r>
      <w:r w:rsidR="00431C6C" w:rsidRPr="00B10F71">
        <w:t>zařazeny do Strategického rámce MAP.</w:t>
      </w:r>
    </w:p>
    <w:p w14:paraId="6858AA55" w14:textId="77777777" w:rsidR="00620CC6" w:rsidRPr="00B10F71" w:rsidRDefault="00620CC6" w:rsidP="006250CB">
      <w:pPr>
        <w:pStyle w:val="Zkladntext"/>
        <w:ind w:left="536" w:right="905"/>
        <w:jc w:val="both"/>
      </w:pPr>
    </w:p>
    <w:p w14:paraId="7CF36D2E" w14:textId="77777777" w:rsidR="00620CC6" w:rsidRPr="00B10F71" w:rsidRDefault="00620CC6" w:rsidP="006250CB">
      <w:pPr>
        <w:pStyle w:val="Zkladntext"/>
        <w:ind w:left="536" w:right="905"/>
        <w:jc w:val="both"/>
      </w:pPr>
    </w:p>
    <w:p w14:paraId="679227BC" w14:textId="77777777" w:rsidR="006250CB" w:rsidRPr="00B10F71" w:rsidRDefault="006250CB" w:rsidP="006250CB">
      <w:pPr>
        <w:pStyle w:val="Zkladntext"/>
        <w:ind w:left="536" w:right="905"/>
        <w:jc w:val="both"/>
      </w:pPr>
    </w:p>
    <w:p w14:paraId="6D0B3B40" w14:textId="77777777" w:rsidR="006250CB" w:rsidRPr="007C13B9" w:rsidRDefault="006250CB" w:rsidP="006250CB">
      <w:pPr>
        <w:pStyle w:val="Zkladntext"/>
        <w:ind w:left="536" w:right="905"/>
        <w:jc w:val="both"/>
      </w:pPr>
      <w:r w:rsidRPr="00B10F71">
        <w:t>Povinná opatření MAP IV:</w:t>
      </w:r>
    </w:p>
    <w:p w14:paraId="3EF85D7C" w14:textId="77777777" w:rsidR="007B3AC8" w:rsidRPr="007C13B9" w:rsidRDefault="007B3AC8" w:rsidP="006250CB">
      <w:pPr>
        <w:pStyle w:val="Zkladntext"/>
        <w:ind w:left="536" w:right="905"/>
        <w:jc w:val="both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6250CB" w:rsidRPr="007C13B9" w14:paraId="3623CFAB" w14:textId="77777777" w:rsidTr="00951039">
        <w:trPr>
          <w:trHeight w:val="737"/>
        </w:trPr>
        <w:tc>
          <w:tcPr>
            <w:tcW w:w="10138" w:type="dxa"/>
            <w:shd w:val="clear" w:color="auto" w:fill="FFF2CC" w:themeFill="accent4" w:themeFillTint="33"/>
          </w:tcPr>
          <w:p w14:paraId="62ECEBED" w14:textId="77777777" w:rsidR="006250CB" w:rsidRPr="007C13B9" w:rsidRDefault="006250CB" w:rsidP="006250CB">
            <w:pPr>
              <w:pStyle w:val="TableParagraph"/>
              <w:numPr>
                <w:ilvl w:val="0"/>
                <w:numId w:val="154"/>
              </w:numPr>
              <w:tabs>
                <w:tab w:val="left" w:pos="1251"/>
                <w:tab w:val="left" w:pos="1252"/>
              </w:tabs>
              <w:spacing w:before="121" w:line="271" w:lineRule="exact"/>
              <w:ind w:hanging="361"/>
              <w:rPr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t>Podpora moderních didaktických forem vedoucích k rozvoji klíčových kompetencí</w:t>
            </w:r>
          </w:p>
        </w:tc>
      </w:tr>
      <w:tr w:rsidR="006250CB" w:rsidRPr="007C13B9" w14:paraId="12347DFB" w14:textId="77777777" w:rsidTr="00951039">
        <w:trPr>
          <w:trHeight w:val="705"/>
        </w:trPr>
        <w:tc>
          <w:tcPr>
            <w:tcW w:w="10138" w:type="dxa"/>
            <w:shd w:val="clear" w:color="auto" w:fill="EDEDED" w:themeFill="accent3" w:themeFillTint="33"/>
          </w:tcPr>
          <w:p w14:paraId="16E2B488" w14:textId="77777777" w:rsidR="006250CB" w:rsidRPr="007C13B9" w:rsidRDefault="006250CB" w:rsidP="006250CB">
            <w:pPr>
              <w:pStyle w:val="TableParagraph"/>
              <w:numPr>
                <w:ilvl w:val="0"/>
                <w:numId w:val="153"/>
              </w:numPr>
              <w:tabs>
                <w:tab w:val="left" w:pos="1251"/>
                <w:tab w:val="left" w:pos="1252"/>
                <w:tab w:val="left" w:pos="4720"/>
              </w:tabs>
              <w:spacing w:before="101" w:line="290" w:lineRule="atLeast"/>
              <w:ind w:right="240"/>
              <w:rPr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t>Rozvoj potenciálu každého žáka, zejména žáků se sociálním a jiným znevýhodněním</w:t>
            </w:r>
          </w:p>
        </w:tc>
      </w:tr>
      <w:tr w:rsidR="006250CB" w:rsidRPr="007C13B9" w14:paraId="439870E2" w14:textId="77777777" w:rsidTr="005A531D">
        <w:trPr>
          <w:trHeight w:val="778"/>
        </w:trPr>
        <w:tc>
          <w:tcPr>
            <w:tcW w:w="10138" w:type="dxa"/>
            <w:shd w:val="clear" w:color="auto" w:fill="DBDBDB" w:themeFill="accent3" w:themeFillTint="66"/>
          </w:tcPr>
          <w:p w14:paraId="02D1BEFC" w14:textId="77777777" w:rsidR="006250CB" w:rsidRPr="007C13B9" w:rsidRDefault="006250CB" w:rsidP="006250CB">
            <w:pPr>
              <w:pStyle w:val="TableParagraph"/>
              <w:numPr>
                <w:ilvl w:val="0"/>
                <w:numId w:val="152"/>
              </w:numPr>
              <w:tabs>
                <w:tab w:val="left" w:pos="1251"/>
                <w:tab w:val="left" w:pos="1252"/>
              </w:tabs>
              <w:spacing w:before="101" w:line="290" w:lineRule="atLeast"/>
              <w:ind w:right="240"/>
              <w:rPr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t>Podpora pedagogických a didaktických kompetencí pracovníků ve vzdělávání a podpora managementu třídních kolektivů</w:t>
            </w:r>
          </w:p>
        </w:tc>
      </w:tr>
    </w:tbl>
    <w:p w14:paraId="4A2F75CE" w14:textId="77777777" w:rsidR="006250CB" w:rsidRPr="007C13B9" w:rsidRDefault="006250CB" w:rsidP="006250CB">
      <w:pPr>
        <w:pStyle w:val="Zkladntext"/>
        <w:ind w:left="536" w:right="905"/>
        <w:jc w:val="both"/>
      </w:pPr>
    </w:p>
    <w:p w14:paraId="4DAF52A2" w14:textId="77777777" w:rsidR="007B3AC8" w:rsidRPr="007C13B9" w:rsidRDefault="007B3AC8" w:rsidP="006250CB">
      <w:pPr>
        <w:pStyle w:val="Zkladntext"/>
        <w:ind w:left="536" w:right="905"/>
        <w:jc w:val="both"/>
      </w:pPr>
    </w:p>
    <w:p w14:paraId="3F6BDF58" w14:textId="5927247A" w:rsidR="0055496B" w:rsidRPr="007C13B9" w:rsidRDefault="005A531D" w:rsidP="006250CB">
      <w:pPr>
        <w:pStyle w:val="Zkladntext"/>
        <w:ind w:left="536" w:right="905"/>
        <w:jc w:val="both"/>
      </w:pPr>
      <w:r w:rsidRPr="00B10F71">
        <w:t>V dokumentu MAP byly zároveň ponechány SWOT analýzy v oblast</w:t>
      </w:r>
      <w:r w:rsidR="007E5C99" w:rsidRPr="00B10F71">
        <w:t>i</w:t>
      </w:r>
      <w:r w:rsidRPr="00B10F71">
        <w:t xml:space="preserve"> podpory čtenářské gramotnosti a rozvoje potenciálu každého dítěte a žáka</w:t>
      </w:r>
      <w:r w:rsidR="007E5C99" w:rsidRPr="00B10F71">
        <w:t xml:space="preserve"> a v oblasti podpory matematické gramotnosti a rozvoje potenciálu každého dítěte a žáka. Oblast</w:t>
      </w:r>
      <w:r w:rsidR="0055496B" w:rsidRPr="00B10F71">
        <w:t>i</w:t>
      </w:r>
      <w:r w:rsidR="007E5C99" w:rsidRPr="00B10F71">
        <w:t xml:space="preserve"> čtenářské a matematické gramotnosti </w:t>
      </w:r>
      <w:r w:rsidR="0055496B" w:rsidRPr="00B10F71">
        <w:t xml:space="preserve">nejsou </w:t>
      </w:r>
      <w:r w:rsidR="007E5C99" w:rsidRPr="00B10F71">
        <w:t>v projektu MAP IV již samostatně akcentován</w:t>
      </w:r>
      <w:r w:rsidR="0055496B" w:rsidRPr="00B10F71">
        <w:t>y</w:t>
      </w:r>
      <w:r w:rsidR="007E5C99" w:rsidRPr="00B10F71">
        <w:t>, ale</w:t>
      </w:r>
      <w:r w:rsidR="0055496B" w:rsidRPr="00B10F71">
        <w:t xml:space="preserve"> přesto jsou natolik důležité, že se je členové realizačního týmu rozhodli v analytické části dokumentu MAP ponechat.</w:t>
      </w:r>
    </w:p>
    <w:p w14:paraId="1F272B93" w14:textId="77777777" w:rsidR="0055496B" w:rsidRPr="007C13B9" w:rsidRDefault="0055496B" w:rsidP="006250CB">
      <w:pPr>
        <w:pStyle w:val="Zkladntext"/>
        <w:ind w:left="536" w:right="905"/>
        <w:jc w:val="both"/>
      </w:pPr>
    </w:p>
    <w:p w14:paraId="656F5670" w14:textId="77777777" w:rsidR="007E5C99" w:rsidRPr="007C13B9" w:rsidRDefault="007E5C99" w:rsidP="006250CB">
      <w:pPr>
        <w:pStyle w:val="Zkladntext"/>
        <w:ind w:left="536" w:right="905"/>
        <w:jc w:val="both"/>
      </w:pPr>
    </w:p>
    <w:p w14:paraId="5EDEA9ED" w14:textId="20B23CA7" w:rsidR="007E5C99" w:rsidRPr="007C13B9" w:rsidRDefault="007E5C99" w:rsidP="006250CB">
      <w:pPr>
        <w:pStyle w:val="Zkladntext"/>
        <w:ind w:left="536" w:right="905"/>
        <w:jc w:val="both"/>
      </w:pPr>
    </w:p>
    <w:p w14:paraId="3CDD9DE9" w14:textId="77777777" w:rsidR="005A531D" w:rsidRPr="007C13B9" w:rsidRDefault="005A531D" w:rsidP="006250CB">
      <w:pPr>
        <w:pStyle w:val="Zkladntext"/>
        <w:ind w:left="536" w:right="905"/>
        <w:jc w:val="both"/>
      </w:pPr>
    </w:p>
    <w:p w14:paraId="59139B94" w14:textId="16B5C3D2" w:rsidR="006250CB" w:rsidRPr="007C13B9" w:rsidRDefault="006250CB" w:rsidP="006250CB">
      <w:pPr>
        <w:rPr>
          <w:sz w:val="20"/>
          <w:szCs w:val="24"/>
        </w:rPr>
      </w:pPr>
    </w:p>
    <w:p w14:paraId="0F5B3BCE" w14:textId="77777777" w:rsidR="007B3AC8" w:rsidRPr="007C13B9" w:rsidRDefault="007B3AC8" w:rsidP="006250CB">
      <w:pPr>
        <w:rPr>
          <w:sz w:val="20"/>
          <w:szCs w:val="24"/>
        </w:rPr>
      </w:pPr>
    </w:p>
    <w:p w14:paraId="5F22733C" w14:textId="77777777" w:rsidR="007B3AC8" w:rsidRPr="007C13B9" w:rsidRDefault="007B3AC8" w:rsidP="006250CB">
      <w:pPr>
        <w:rPr>
          <w:sz w:val="20"/>
          <w:szCs w:val="24"/>
        </w:rPr>
      </w:pPr>
    </w:p>
    <w:p w14:paraId="1F339668" w14:textId="77777777" w:rsidR="007B3AC8" w:rsidRPr="007C13B9" w:rsidRDefault="007B3AC8" w:rsidP="006250CB">
      <w:pPr>
        <w:rPr>
          <w:sz w:val="20"/>
          <w:szCs w:val="24"/>
        </w:rPr>
      </w:pPr>
    </w:p>
    <w:p w14:paraId="2632C37F" w14:textId="77777777" w:rsidR="007B3AC8" w:rsidRPr="007C13B9" w:rsidRDefault="007B3AC8" w:rsidP="006250CB">
      <w:pPr>
        <w:rPr>
          <w:sz w:val="20"/>
          <w:szCs w:val="24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6250CB" w:rsidRPr="007C13B9" w14:paraId="3C646D75" w14:textId="77777777" w:rsidTr="00951039">
        <w:trPr>
          <w:trHeight w:val="537"/>
        </w:trPr>
        <w:tc>
          <w:tcPr>
            <w:tcW w:w="9062" w:type="dxa"/>
            <w:gridSpan w:val="2"/>
            <w:shd w:val="clear" w:color="auto" w:fill="FFF2CC" w:themeFill="accent4" w:themeFillTint="33"/>
          </w:tcPr>
          <w:p w14:paraId="60446F08" w14:textId="77777777" w:rsidR="006250CB" w:rsidRPr="007C13B9" w:rsidRDefault="006250CB" w:rsidP="00951039">
            <w:pPr>
              <w:pStyle w:val="TableParagraph"/>
              <w:spacing w:before="1"/>
              <w:ind w:left="240" w:right="317"/>
              <w:jc w:val="center"/>
              <w:rPr>
                <w:b/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t>Podpora moderních didaktických forem vedoucích k rozvoji klíčových kompetencí</w:t>
            </w:r>
          </w:p>
        </w:tc>
      </w:tr>
      <w:tr w:rsidR="006250CB" w:rsidRPr="007C13B9" w14:paraId="28EAA770" w14:textId="77777777" w:rsidTr="00951039">
        <w:trPr>
          <w:trHeight w:val="268"/>
        </w:trPr>
        <w:tc>
          <w:tcPr>
            <w:tcW w:w="4531" w:type="dxa"/>
            <w:shd w:val="clear" w:color="auto" w:fill="D9D9D9"/>
          </w:tcPr>
          <w:p w14:paraId="73C7FC6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iln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  <w:tc>
          <w:tcPr>
            <w:tcW w:w="4531" w:type="dxa"/>
            <w:shd w:val="clear" w:color="auto" w:fill="D9D9D9"/>
          </w:tcPr>
          <w:p w14:paraId="5A2A6ED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lab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</w:tr>
      <w:tr w:rsidR="006250CB" w:rsidRPr="007C13B9" w14:paraId="54222E7A" w14:textId="77777777" w:rsidTr="00951039">
        <w:trPr>
          <w:trHeight w:val="2749"/>
        </w:trPr>
        <w:tc>
          <w:tcPr>
            <w:tcW w:w="4531" w:type="dxa"/>
          </w:tcPr>
          <w:p w14:paraId="4D264728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Š i ZŠ již nyní využívají velmi širokou škálu didaktických metod a přístupů.</w:t>
            </w:r>
          </w:p>
          <w:p w14:paraId="5084B0B5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Š i ZŠ využívají pestrou škálu didaktických pomůcek, včetně digitálních, mají zájem také o AI.</w:t>
            </w:r>
          </w:p>
          <w:p w14:paraId="0D7BEE2B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MŠ i ZŠ již z části sdílejí (a mají zájem více sdílet) inspiraci a dobrou praxi s jinými školami navzájem. </w:t>
            </w:r>
          </w:p>
          <w:p w14:paraId="666C9600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Školy se snaží porozumět dopadům výuky (a poučit se z nich).</w:t>
            </w:r>
          </w:p>
          <w:p w14:paraId="6EC3688C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Školy se snaží odlišit v oblasti vzdělávání to podstatné od nepodstatného (a rozvíjet zvláště to podstatné).</w:t>
            </w:r>
          </w:p>
          <w:p w14:paraId="598EA7F0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Školy využívají elektronické aplikace </w:t>
            </w:r>
            <w:proofErr w:type="spellStart"/>
            <w:r w:rsidRPr="007C13B9">
              <w:rPr>
                <w:sz w:val="20"/>
                <w:lang w:val="cs-CZ"/>
              </w:rPr>
              <w:t>Geogebra</w:t>
            </w:r>
            <w:proofErr w:type="spellEnd"/>
            <w:r w:rsidRPr="007C13B9">
              <w:rPr>
                <w:sz w:val="20"/>
                <w:lang w:val="cs-CZ"/>
              </w:rPr>
              <w:t xml:space="preserve">, </w:t>
            </w:r>
            <w:proofErr w:type="spellStart"/>
            <w:r w:rsidRPr="007C13B9">
              <w:rPr>
                <w:sz w:val="20"/>
                <w:lang w:val="cs-CZ"/>
              </w:rPr>
              <w:t>Kahoot</w:t>
            </w:r>
            <w:proofErr w:type="spellEnd"/>
            <w:r w:rsidRPr="007C13B9">
              <w:rPr>
                <w:sz w:val="20"/>
                <w:lang w:val="cs-CZ"/>
              </w:rPr>
              <w:t xml:space="preserve"> aj.</w:t>
            </w:r>
          </w:p>
          <w:p w14:paraId="764FA7E2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ozvíjejí mezipředmětové vztahy.</w:t>
            </w:r>
          </w:p>
        </w:tc>
        <w:tc>
          <w:tcPr>
            <w:tcW w:w="4531" w:type="dxa"/>
          </w:tcPr>
          <w:p w14:paraId="68E88B66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času (pedagogové MŠ i ZŠ), ale do značné míry také žáci jsou plně vytíženi.</w:t>
            </w:r>
          </w:p>
          <w:p w14:paraId="3C38C376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ostoucí nároky i diverzita tříd (roste počet dětí/žáků i počet dětí/žáků s OMJ i žáků jinak znevýhodněných).</w:t>
            </w:r>
          </w:p>
          <w:p w14:paraId="68AF65EC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 diferenciace výuky.</w:t>
            </w:r>
          </w:p>
          <w:p w14:paraId="2BE609B1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 pedagogická diagnostika dětí v MŠ.</w:t>
            </w:r>
          </w:p>
          <w:p w14:paraId="330EA7EA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ersonální zajištění (nedostatek kvalifikovaných pedagogů i asistentů a podpůrných profesí).</w:t>
            </w:r>
          </w:p>
          <w:p w14:paraId="544C82F7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storové zázemí výuky.</w:t>
            </w:r>
          </w:p>
          <w:p w14:paraId="16491819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Finanční zajištění.</w:t>
            </w:r>
          </w:p>
          <w:p w14:paraId="0D2E2CCF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Ověřování kvality DVPP (z bohaté nabídky je třeba zvolit nejpřínosnější programy).</w:t>
            </w:r>
          </w:p>
          <w:p w14:paraId="3F79BDBE" w14:textId="77777777" w:rsidR="006250CB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Informovanost v oblasti moderních didaktických metod a inkluze (málo názorných a praktických příkladů).</w:t>
            </w:r>
          </w:p>
          <w:p w14:paraId="7B4CEE3F" w14:textId="2439E195" w:rsidR="000B259F" w:rsidRPr="007C13B9" w:rsidRDefault="000B259F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Nedostatečná komunikace mezi pedagogy a ŠPP</w:t>
            </w:r>
            <w:r w:rsidR="005D19E5">
              <w:rPr>
                <w:sz w:val="20"/>
                <w:lang w:val="cs-CZ"/>
              </w:rPr>
              <w:t>.</w:t>
            </w:r>
          </w:p>
          <w:p w14:paraId="3C70F2DF" w14:textId="77777777" w:rsidR="006250CB" w:rsidRPr="007C13B9" w:rsidRDefault="006250CB" w:rsidP="00951039">
            <w:pPr>
              <w:pStyle w:val="TableParagraph"/>
              <w:tabs>
                <w:tab w:val="left" w:pos="826"/>
              </w:tabs>
              <w:ind w:left="825" w:right="109"/>
              <w:jc w:val="both"/>
              <w:rPr>
                <w:sz w:val="20"/>
                <w:lang w:val="cs-CZ"/>
              </w:rPr>
            </w:pPr>
          </w:p>
        </w:tc>
      </w:tr>
      <w:tr w:rsidR="006250CB" w:rsidRPr="007C13B9" w14:paraId="74A2E4D7" w14:textId="77777777" w:rsidTr="00951039">
        <w:trPr>
          <w:trHeight w:val="261"/>
        </w:trPr>
        <w:tc>
          <w:tcPr>
            <w:tcW w:w="4531" w:type="dxa"/>
            <w:shd w:val="clear" w:color="auto" w:fill="D9D9D9" w:themeFill="background1" w:themeFillShade="D9"/>
          </w:tcPr>
          <w:p w14:paraId="3E5DD38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ležitost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0883696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jc w:val="both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Hrozby</w:t>
            </w:r>
          </w:p>
        </w:tc>
      </w:tr>
      <w:tr w:rsidR="006250CB" w:rsidRPr="007C13B9" w14:paraId="78B8D264" w14:textId="77777777" w:rsidTr="00951039">
        <w:trPr>
          <w:trHeight w:val="2749"/>
        </w:trPr>
        <w:tc>
          <w:tcPr>
            <w:tcW w:w="4531" w:type="dxa"/>
          </w:tcPr>
          <w:p w14:paraId="28320FD5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MŠ i ZŠ vítají více sdílení, inspirace, vzájemných návštěv a informací. </w:t>
            </w:r>
          </w:p>
          <w:p w14:paraId="23961E72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ejména ZŠ mají zájem o podporu v oblasti práce s digitálními technologiemi, využití IT a AI.</w:t>
            </w:r>
          </w:p>
          <w:p w14:paraId="511ABA81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Š mají velký zájem o tandemovou (párovou) výuku.</w:t>
            </w:r>
          </w:p>
          <w:p w14:paraId="0971BE75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Š a částečně i MŠ mají zájem o podporu pedagogických lídrů a mentoring, hospitace.</w:t>
            </w:r>
          </w:p>
          <w:p w14:paraId="6BA44EF1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Š i MŠ chtějí zefektivnit výuku.</w:t>
            </w:r>
          </w:p>
          <w:p w14:paraId="1975557C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Š i MŠ chtějí být ve své většině otevřené novým metodám, myšlenkám, lidem i tématům.</w:t>
            </w:r>
          </w:p>
          <w:p w14:paraId="455D391C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ájem o nové metody.</w:t>
            </w:r>
          </w:p>
          <w:p w14:paraId="2464B074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ájem o externí podporu.</w:t>
            </w:r>
          </w:p>
          <w:p w14:paraId="45D21E58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ájem o podporu talentovaných i znevýhodněných dětí/žáků prostřednictvím vhodných metod.</w:t>
            </w:r>
          </w:p>
          <w:p w14:paraId="28E2E565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naha o vyšší diferenciaci vzdělávání.</w:t>
            </w:r>
          </w:p>
          <w:p w14:paraId="23871BD9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dílená databáze školitelů DVPP.</w:t>
            </w:r>
          </w:p>
          <w:p w14:paraId="11442A9A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ystémová podpora asistentů pedagoga.</w:t>
            </w:r>
          </w:p>
          <w:p w14:paraId="7F231674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ití dovedností a znalostí studentů pedagogiky v praxi MŠ a ZŠ.</w:t>
            </w:r>
          </w:p>
        </w:tc>
        <w:tc>
          <w:tcPr>
            <w:tcW w:w="4531" w:type="dxa"/>
          </w:tcPr>
          <w:p w14:paraId="00216F68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ostoucí zatížení a nedostatek času u pedagogů i žáků.</w:t>
            </w:r>
          </w:p>
          <w:p w14:paraId="1DBBA7A6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Časová náročnost moderních didaktických metod.</w:t>
            </w:r>
          </w:p>
          <w:p w14:paraId="431B4DFE" w14:textId="7ECD2F24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Celkově vyšší náročnost některých nových metod (personální, prostorová, časová</w:t>
            </w:r>
            <w:r w:rsidR="00500EDE" w:rsidRPr="007C13B9">
              <w:rPr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 xml:space="preserve">…) </w:t>
            </w:r>
          </w:p>
          <w:p w14:paraId="098BE477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kles motivace pedagogů, žáků, rodičů.</w:t>
            </w:r>
          </w:p>
          <w:p w14:paraId="56C85EE1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soké finanční nároky na údržbu ICT (hardware / software / licence…).</w:t>
            </w:r>
          </w:p>
          <w:p w14:paraId="5FECB9AC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ívání ICT a AI může mít také negativní důsledky.</w:t>
            </w:r>
          </w:p>
          <w:p w14:paraId="179BF6D2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gativní vlil digitálních sociálních sítí (kyberšikana, přetížení online světem).</w:t>
            </w:r>
          </w:p>
          <w:p w14:paraId="55588904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toupající procento dětí s OMJ při stávajícím počtu zapsaných dětí ve třídě bez nárokově zaměstnaného asistenta v každé třídě.</w:t>
            </w:r>
          </w:p>
          <w:p w14:paraId="408D372B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Chybějící návazná podpora žáků s OMJ po vyčerpání 200 hod. výuky Čj. </w:t>
            </w:r>
            <w:r w:rsidRPr="007C13B9">
              <w:rPr>
                <w:sz w:val="20"/>
                <w:lang w:val="cs-CZ"/>
              </w:rPr>
              <w:tab/>
            </w:r>
            <w:r w:rsidRPr="007C13B9">
              <w:rPr>
                <w:sz w:val="20"/>
                <w:lang w:val="cs-CZ"/>
              </w:rPr>
              <w:tab/>
            </w:r>
          </w:p>
          <w:p w14:paraId="048A48DD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blematika žáků s podpůrnými opatřeními 3. stupně a více v běžných třídách.</w:t>
            </w:r>
          </w:p>
          <w:p w14:paraId="4819EA67" w14:textId="77777777" w:rsidR="006250CB" w:rsidRPr="007C13B9" w:rsidRDefault="006250CB" w:rsidP="00951039">
            <w:pPr>
              <w:pStyle w:val="TableParagraph"/>
              <w:tabs>
                <w:tab w:val="left" w:pos="826"/>
              </w:tabs>
              <w:ind w:left="825" w:right="109"/>
              <w:jc w:val="both"/>
              <w:rPr>
                <w:sz w:val="20"/>
                <w:lang w:val="cs-CZ"/>
              </w:rPr>
            </w:pPr>
          </w:p>
          <w:p w14:paraId="25423A07" w14:textId="77777777" w:rsidR="006250CB" w:rsidRPr="007C13B9" w:rsidRDefault="006250CB" w:rsidP="00951039">
            <w:pPr>
              <w:pStyle w:val="TableParagraph"/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</w:p>
        </w:tc>
      </w:tr>
    </w:tbl>
    <w:p w14:paraId="656C3AD7" w14:textId="77777777" w:rsidR="006250CB" w:rsidRPr="007C13B9" w:rsidRDefault="006250CB" w:rsidP="006250CB">
      <w:pPr>
        <w:rPr>
          <w:sz w:val="20"/>
        </w:rPr>
      </w:pPr>
      <w:r w:rsidRPr="007C13B9">
        <w:rPr>
          <w:sz w:val="20"/>
        </w:rPr>
        <w:br w:type="page"/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6250CB" w:rsidRPr="007C13B9" w14:paraId="7C7CAE94" w14:textId="77777777" w:rsidTr="00951039">
        <w:trPr>
          <w:trHeight w:val="537"/>
        </w:trPr>
        <w:tc>
          <w:tcPr>
            <w:tcW w:w="9062" w:type="dxa"/>
            <w:gridSpan w:val="2"/>
            <w:shd w:val="clear" w:color="auto" w:fill="EDEDED" w:themeFill="accent3" w:themeFillTint="33"/>
          </w:tcPr>
          <w:p w14:paraId="041A3555" w14:textId="77777777" w:rsidR="006250CB" w:rsidRPr="007C13B9" w:rsidRDefault="006250CB" w:rsidP="00951039">
            <w:pPr>
              <w:pStyle w:val="TableParagraph"/>
              <w:spacing w:before="1"/>
              <w:ind w:left="240" w:right="317"/>
              <w:jc w:val="center"/>
              <w:rPr>
                <w:b/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lastRenderedPageBreak/>
              <w:t>Rozvoj potenciálu každého žáka, zejména žáků se sociálním a jiným znevýhodněním</w:t>
            </w:r>
          </w:p>
        </w:tc>
      </w:tr>
      <w:tr w:rsidR="006250CB" w:rsidRPr="007C13B9" w14:paraId="272812BF" w14:textId="77777777" w:rsidTr="00951039">
        <w:trPr>
          <w:trHeight w:val="268"/>
        </w:trPr>
        <w:tc>
          <w:tcPr>
            <w:tcW w:w="4531" w:type="dxa"/>
            <w:shd w:val="clear" w:color="auto" w:fill="D9D9D9"/>
          </w:tcPr>
          <w:p w14:paraId="5642668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iln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  <w:tc>
          <w:tcPr>
            <w:tcW w:w="4531" w:type="dxa"/>
            <w:shd w:val="clear" w:color="auto" w:fill="D9D9D9"/>
          </w:tcPr>
          <w:p w14:paraId="4C63AE71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lab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</w:tr>
      <w:tr w:rsidR="006250CB" w:rsidRPr="007C13B9" w14:paraId="10E8B164" w14:textId="77777777" w:rsidTr="00951039">
        <w:trPr>
          <w:trHeight w:val="2749"/>
        </w:trPr>
        <w:tc>
          <w:tcPr>
            <w:tcW w:w="4531" w:type="dxa"/>
          </w:tcPr>
          <w:p w14:paraId="4764003A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é materiální zázemí ve školách.</w:t>
            </w:r>
          </w:p>
          <w:p w14:paraId="62699EEA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 nabídka možností. čerpání finančních prostředků z fondů EU.</w:t>
            </w:r>
          </w:p>
          <w:p w14:paraId="09025BCA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Široká nabídka volnočasových aktivit.</w:t>
            </w:r>
          </w:p>
          <w:p w14:paraId="3A88139F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 nabídka vzdělávacích aktivit.</w:t>
            </w:r>
          </w:p>
          <w:p w14:paraId="1165A04B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ůraz na osobní rozvoj i začlenění do společnosti.</w:t>
            </w:r>
          </w:p>
          <w:p w14:paraId="02C31572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 péče v rámci školních poradenských pracovišť na ZŠ.</w:t>
            </w:r>
          </w:p>
          <w:p w14:paraId="111A72BC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 MŠ ustavení koordinátorek prevence.</w:t>
            </w:r>
          </w:p>
          <w:p w14:paraId="3EB0523E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valifikace pracovníků školních poradenských pracovišť.</w:t>
            </w:r>
          </w:p>
          <w:p w14:paraId="0D4FEAFE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Bezpečné prostředí škol.</w:t>
            </w:r>
          </w:p>
        </w:tc>
        <w:tc>
          <w:tcPr>
            <w:tcW w:w="4531" w:type="dxa"/>
          </w:tcPr>
          <w:p w14:paraId="4DF6DD47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ind w:right="109"/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elký počet žáků ve třídách – znesnadňuje individuální přístup učitele k dětem a žákům.</w:t>
            </w:r>
          </w:p>
          <w:p w14:paraId="1293BFD1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dostatečné prostorové podmínky a vybavení (týká se škol jiných zřizovatelů).</w:t>
            </w:r>
          </w:p>
          <w:p w14:paraId="4932724B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álo bezbariérových přístupů.</w:t>
            </w:r>
          </w:p>
          <w:p w14:paraId="2F577805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labší podpora žáků mimořádně nadaných v rámci podpory žáků s SVP.</w:t>
            </w:r>
          </w:p>
          <w:p w14:paraId="49A42A50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Nedostatečná podpora podpůrných pozic </w:t>
            </w:r>
            <w:r w:rsidRPr="007C13B9">
              <w:rPr>
                <w:rFonts w:asciiTheme="minorHAnsi" w:hAnsiTheme="minorHAnsi" w:cstheme="minorHAnsi"/>
                <w:color w:val="FF0000"/>
                <w:sz w:val="20"/>
                <w:szCs w:val="20"/>
                <w:lang w:val="cs-CZ"/>
              </w:rPr>
              <w:t>a</w:t>
            </w: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 velká fluktuace.</w:t>
            </w:r>
          </w:p>
          <w:p w14:paraId="39F81861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Nedostatečná podpora žáků v rámci problematiky duševního zdraví (terapie, psychologická pomoc, léčba, psychiatrická péče, léčba závislostí).</w:t>
            </w:r>
          </w:p>
          <w:p w14:paraId="7DCC087E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Nedostatečná detekce MND a nedostatečná diagnostika D/Ž s nižším stupněm PO (školy).</w:t>
            </w:r>
          </w:p>
          <w:p w14:paraId="176EC003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omalá diagnostika žáků se SVP (školská poradenská pracoviště-</w:t>
            </w: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PP).</w:t>
            </w:r>
          </w:p>
          <w:p w14:paraId="0EC8FED8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Vysoká vytíženost některých pedagogů.</w:t>
            </w:r>
          </w:p>
          <w:p w14:paraId="4FE57072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Všechny školy nespolupracují s jinými subjekty, nesdílí dobrou praxi a nejsou dostatečně provázány s nižším nebo vyšším stupněm škol.</w:t>
            </w:r>
          </w:p>
          <w:p w14:paraId="3017A64C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Nesystémová spolupráce škol a rodičů především v ZŠ a školách zřizovaných HMP.</w:t>
            </w:r>
          </w:p>
          <w:p w14:paraId="16538622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Chybí akcent na genderovou vyváženost v přístupu k D/Ž.</w:t>
            </w:r>
          </w:p>
          <w:p w14:paraId="1D4D75A2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Málo využívané formativní hodnocení.</w:t>
            </w:r>
          </w:p>
          <w:p w14:paraId="3FA692EE" w14:textId="77777777" w:rsidR="006250CB" w:rsidRPr="007C13B9" w:rsidRDefault="006250CB" w:rsidP="006250CB">
            <w:pPr>
              <w:pStyle w:val="Odstavecseseznamem"/>
              <w:numPr>
                <w:ilvl w:val="0"/>
                <w:numId w:val="141"/>
              </w:numPr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Slabá digitální a mediální gramotnost (žáků i pedagogů).</w:t>
            </w:r>
          </w:p>
          <w:p w14:paraId="745F8E72" w14:textId="77777777" w:rsidR="006250CB" w:rsidRPr="007C13B9" w:rsidRDefault="006250CB" w:rsidP="006250CB">
            <w:pPr>
              <w:pStyle w:val="TableParagraph"/>
              <w:numPr>
                <w:ilvl w:val="0"/>
                <w:numId w:val="141"/>
              </w:numPr>
              <w:tabs>
                <w:tab w:val="left" w:pos="825"/>
                <w:tab w:val="left" w:pos="826"/>
              </w:tabs>
              <w:ind w:right="951"/>
              <w:rPr>
                <w:sz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Neřešená problematika třídního managementu.</w:t>
            </w:r>
          </w:p>
        </w:tc>
      </w:tr>
      <w:tr w:rsidR="006250CB" w:rsidRPr="007C13B9" w14:paraId="49FA254C" w14:textId="77777777" w:rsidTr="00951039">
        <w:trPr>
          <w:trHeight w:val="261"/>
        </w:trPr>
        <w:tc>
          <w:tcPr>
            <w:tcW w:w="4531" w:type="dxa"/>
            <w:shd w:val="clear" w:color="auto" w:fill="D9D9D9" w:themeFill="background1" w:themeFillShade="D9"/>
          </w:tcPr>
          <w:p w14:paraId="49E9F41D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ležitost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F46CB83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jc w:val="both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Hrozby</w:t>
            </w:r>
          </w:p>
        </w:tc>
      </w:tr>
      <w:tr w:rsidR="006250CB" w:rsidRPr="007C13B9" w14:paraId="7619F65E" w14:textId="77777777" w:rsidTr="00951039">
        <w:trPr>
          <w:trHeight w:val="2749"/>
        </w:trPr>
        <w:tc>
          <w:tcPr>
            <w:tcW w:w="4531" w:type="dxa"/>
          </w:tcPr>
          <w:p w14:paraId="1C75C41B" w14:textId="77777777" w:rsidR="006250CB" w:rsidRPr="007C13B9" w:rsidRDefault="006250CB" w:rsidP="006250CB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  <w:tab w:val="left" w:pos="826"/>
              </w:tabs>
              <w:spacing w:line="23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ýměn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kušenost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–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tevřené</w:t>
            </w:r>
          </w:p>
          <w:p w14:paraId="6CF0FE12" w14:textId="77777777" w:rsidR="006250CB" w:rsidRPr="007C13B9" w:rsidRDefault="006250CB" w:rsidP="00951039">
            <w:pPr>
              <w:pStyle w:val="TableParagraph"/>
              <w:spacing w:before="19" w:line="244" w:lineRule="exact"/>
              <w:ind w:left="82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třídy/školy.</w:t>
            </w:r>
          </w:p>
          <w:p w14:paraId="744FF691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24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vzdělávání koordinátorek prevence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 MŠ směřující k vytvoření školních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radensk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išť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</w:t>
            </w:r>
            <w:r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MŠ.</w:t>
            </w:r>
          </w:p>
          <w:p w14:paraId="3AB30699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before="1"/>
              <w:ind w:right="47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kotvit ve školách sdílení rodičovských a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ických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kušenost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m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žáky.</w:t>
            </w:r>
          </w:p>
          <w:p w14:paraId="0110E10B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29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íce času pro individuální přístup k dětem a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m.</w:t>
            </w:r>
          </w:p>
          <w:p w14:paraId="7F962514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before="1"/>
              <w:ind w:right="36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etodická pomoc vedení škol a metodická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oc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m.</w:t>
            </w:r>
          </w:p>
          <w:p w14:paraId="3E197869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53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řízení relaxačních skupin pro pedagogy – prevence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yndromu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hoření.</w:t>
            </w:r>
          </w:p>
          <w:p w14:paraId="722D3B2B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19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řit ve všech školách vytvořen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lastRenderedPageBreak/>
              <w:t>kvalitního</w:t>
            </w:r>
            <w:r w:rsidRPr="007C13B9">
              <w:rPr>
                <w:spacing w:val="-5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ního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radenského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iště.</w:t>
            </w:r>
          </w:p>
          <w:p w14:paraId="4C43D775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55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ětší podpora pedagogů i rodičů v rámci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olnočasov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ivit.</w:t>
            </w:r>
          </w:p>
          <w:p w14:paraId="61AD80A3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síťová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ér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ání.</w:t>
            </w:r>
          </w:p>
          <w:p w14:paraId="4D582228" w14:textId="086E1999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50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tvářet podmínky pro dostatečný výběr volnočasových aktiv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žák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.</w:t>
            </w:r>
          </w:p>
          <w:p w14:paraId="4923373E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Intenzivnějš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jazykov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íprav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MJ.</w:t>
            </w:r>
          </w:p>
          <w:p w14:paraId="670B0FC6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ln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užíván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x.</w:t>
            </w:r>
          </w:p>
          <w:p w14:paraId="2E691F5C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ind w:right="40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ozšíření počtu kmenových tříd, pokud to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umožňují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echnické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rsonál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mínky.</w:t>
            </w:r>
          </w:p>
          <w:p w14:paraId="11E4CCA3" w14:textId="77777777" w:rsidR="006250CB" w:rsidRPr="007C13B9" w:rsidRDefault="006250CB" w:rsidP="006250CB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ěl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í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edmětech.</w:t>
            </w:r>
          </w:p>
          <w:p w14:paraId="118B563F" w14:textId="77777777" w:rsidR="006250CB" w:rsidRPr="007C13B9" w:rsidRDefault="006250CB" w:rsidP="006250CB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  <w:tab w:val="left" w:pos="826"/>
              </w:tabs>
              <w:spacing w:line="23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ři budoucích rekonstrukcích zapracovat na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ezbariérov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patřeních.</w:t>
            </w:r>
          </w:p>
        </w:tc>
        <w:tc>
          <w:tcPr>
            <w:tcW w:w="4531" w:type="dxa"/>
          </w:tcPr>
          <w:p w14:paraId="297857E0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34" w:lineRule="exac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Malá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ipravenost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a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měny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> 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stupu</w:t>
            </w:r>
          </w:p>
          <w:p w14:paraId="08CFED91" w14:textId="77777777" w:rsidR="006250CB" w:rsidRPr="007C13B9" w:rsidRDefault="006250CB" w:rsidP="00951039">
            <w:pPr>
              <w:pStyle w:val="TableParagraph"/>
              <w:spacing w:before="19" w:line="244" w:lineRule="exact"/>
              <w:ind w:left="825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e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zdělávání.</w:t>
            </w:r>
          </w:p>
          <w:p w14:paraId="2BD98834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54" w:lineRule="exac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podchycení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alentovaných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ětí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žáků.</w:t>
            </w:r>
          </w:p>
          <w:p w14:paraId="534AF307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ind w:right="823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hrožení možnosti individuálního</w:t>
            </w:r>
            <w:r w:rsidRPr="007C13B9">
              <w:rPr>
                <w:rFonts w:asciiTheme="minorHAnsi" w:hAnsiTheme="minorHAnsi" w:cstheme="minorHAnsi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stupu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ětem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žákům.</w:t>
            </w:r>
          </w:p>
          <w:p w14:paraId="7D5A3FF6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ind w:right="48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i dalším nárůstu D a Ž nedostatečné</w:t>
            </w:r>
            <w:r w:rsidRPr="007C13B9">
              <w:rPr>
                <w:rFonts w:asciiTheme="minorHAnsi" w:hAnsiTheme="minorHAnsi" w:cstheme="minorHAnsi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story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ybavení.</w:t>
            </w:r>
          </w:p>
          <w:p w14:paraId="0A54BA34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before="1"/>
              <w:ind w:right="57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ceňování a bagatelizace primární</w:t>
            </w:r>
            <w:r w:rsidRPr="007C13B9">
              <w:rPr>
                <w:rFonts w:asciiTheme="minorHAnsi" w:hAnsiTheme="minorHAnsi" w:cstheme="minorHAnsi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evence – riziko nárůstu počtu dětí</w:t>
            </w:r>
            <w:r w:rsidRPr="007C13B9">
              <w:rPr>
                <w:rFonts w:asciiTheme="minorHAnsi" w:hAnsiTheme="minorHAnsi" w:cstheme="minorHAnsi"/>
                <w:spacing w:val="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hrožených sociálním vyloučením,</w:t>
            </w:r>
            <w:r w:rsidRPr="007C13B9">
              <w:rPr>
                <w:rFonts w:asciiTheme="minorHAnsi" w:hAnsiTheme="minorHAnsi" w:cstheme="minorHAnsi"/>
                <w:spacing w:val="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školním neúspěchem a rizikovým</w:t>
            </w:r>
            <w:r w:rsidRPr="007C13B9">
              <w:rPr>
                <w:rFonts w:asciiTheme="minorHAnsi" w:hAnsiTheme="minorHAnsi" w:cstheme="minorHAnsi"/>
                <w:spacing w:val="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hováním.</w:t>
            </w:r>
          </w:p>
          <w:p w14:paraId="6F781DDA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before="2" w:line="255" w:lineRule="exac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čitelné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mpetence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ŠPP.</w:t>
            </w:r>
          </w:p>
          <w:p w14:paraId="6E1E208A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54" w:lineRule="exac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tíženost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edagogických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acovníků.</w:t>
            </w:r>
          </w:p>
          <w:p w14:paraId="14D34127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ind w:right="476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dostatek kvalifikovaných pedagogů</w:t>
            </w:r>
            <w:r w:rsidRPr="007C13B9">
              <w:rPr>
                <w:rFonts w:asciiTheme="minorHAnsi" w:hAnsiTheme="minorHAnsi" w:cstheme="minorHAnsi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(OMJ,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dpůrné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zice,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ogoped).</w:t>
            </w:r>
          </w:p>
          <w:p w14:paraId="077721C1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55" w:lineRule="exact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Přehlcený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ystém</w:t>
            </w:r>
            <w:r w:rsidRPr="007C13B9">
              <w:rPr>
                <w:rFonts w:asciiTheme="minorHAnsi" w:hAnsiTheme="minorHAnsi" w:cstheme="minorHAnsi"/>
                <w:spacing w:val="-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radenské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éče.</w:t>
            </w:r>
          </w:p>
          <w:p w14:paraId="00569F84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ind w:right="271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edostatečná integrace žáků s OMJ při</w:t>
            </w:r>
            <w:r w:rsidRPr="007C13B9">
              <w:rPr>
                <w:rFonts w:asciiTheme="minorHAnsi" w:hAnsiTheme="minorHAnsi" w:cstheme="minorHAnsi"/>
                <w:spacing w:val="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chování kvality výchovně vzdělávacího</w:t>
            </w:r>
            <w:r w:rsidRPr="007C13B9">
              <w:rPr>
                <w:rFonts w:asciiTheme="minorHAnsi" w:hAnsiTheme="minorHAnsi" w:cstheme="minorHAnsi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cesu.</w:t>
            </w:r>
          </w:p>
          <w:p w14:paraId="1632397D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before="1"/>
              <w:ind w:right="169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íra spolupráce s rodiči – nezájem rodičů o</w:t>
            </w:r>
            <w:r w:rsidRPr="007C13B9">
              <w:rPr>
                <w:rFonts w:asciiTheme="minorHAnsi" w:hAnsiTheme="minorHAnsi" w:cstheme="minorHAnsi"/>
                <w:spacing w:val="-2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polupráci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e</w:t>
            </w:r>
            <w:r w:rsidRPr="007C13B9">
              <w:rPr>
                <w:rFonts w:asciiTheme="minorHAnsi" w:hAnsiTheme="minorHAnsi" w:cstheme="minorHAnsi"/>
                <w:spacing w:val="-1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školami.</w:t>
            </w:r>
          </w:p>
          <w:p w14:paraId="1FD41C2C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34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Nestabilní financování (např. podpůrné</w:t>
            </w:r>
            <w:r w:rsidRPr="007C13B9">
              <w:rPr>
                <w:rFonts w:asciiTheme="minorHAnsi" w:hAnsiTheme="minorHAnsi" w:cstheme="minorHAnsi"/>
                <w:color w:val="000000" w:themeColor="text1"/>
                <w:spacing w:val="-43"/>
                <w:sz w:val="20"/>
                <w:szCs w:val="20"/>
                <w:lang w:val="cs-CZ"/>
              </w:rPr>
              <w:t xml:space="preserve"> </w:t>
            </w: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ozice).</w:t>
            </w:r>
          </w:p>
          <w:p w14:paraId="274988D4" w14:textId="77777777" w:rsidR="006250CB" w:rsidRPr="007C13B9" w:rsidRDefault="006250CB" w:rsidP="006250CB">
            <w:pPr>
              <w:pStyle w:val="Odstavecseseznamem"/>
              <w:numPr>
                <w:ilvl w:val="0"/>
                <w:numId w:val="139"/>
              </w:numPr>
              <w:spacing w:before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Nedostatečná podpora D/Ž s OMJ.</w:t>
            </w:r>
          </w:p>
          <w:p w14:paraId="4B12E596" w14:textId="77777777" w:rsidR="006250CB" w:rsidRPr="007C13B9" w:rsidRDefault="006250CB" w:rsidP="006250CB">
            <w:pPr>
              <w:pStyle w:val="Odstavecseseznamem"/>
              <w:numPr>
                <w:ilvl w:val="0"/>
                <w:numId w:val="139"/>
              </w:numPr>
              <w:spacing w:before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iziko sociálního propadu rodin v důsledku ekonomické situace, nedostatečná detekce ohrožených D/Ž.</w:t>
            </w:r>
          </w:p>
          <w:p w14:paraId="2EFE8AA7" w14:textId="77777777" w:rsidR="006250CB" w:rsidRPr="007C13B9" w:rsidRDefault="006250CB" w:rsidP="006250CB">
            <w:pPr>
              <w:pStyle w:val="TableParagraph"/>
              <w:numPr>
                <w:ilvl w:val="0"/>
                <w:numId w:val="139"/>
              </w:numPr>
              <w:tabs>
                <w:tab w:val="left" w:pos="825"/>
                <w:tab w:val="left" w:pos="826"/>
              </w:tabs>
              <w:spacing w:line="234" w:lineRule="exact"/>
              <w:rPr>
                <w:sz w:val="20"/>
                <w:lang w:val="cs-CZ"/>
              </w:rPr>
            </w:pPr>
            <w:r w:rsidRPr="007C13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vyšující se agrese, násilí, extremismus dětí, žáků i rodičů.</w:t>
            </w:r>
          </w:p>
        </w:tc>
      </w:tr>
    </w:tbl>
    <w:p w14:paraId="5A193B47" w14:textId="77777777" w:rsidR="000F4407" w:rsidRDefault="000F4407" w:rsidP="006250CB">
      <w:pPr>
        <w:rPr>
          <w:sz w:val="20"/>
        </w:rPr>
      </w:pPr>
    </w:p>
    <w:p w14:paraId="54C77B6F" w14:textId="77777777" w:rsidR="000F4407" w:rsidRDefault="000F4407" w:rsidP="006250CB">
      <w:pPr>
        <w:rPr>
          <w:sz w:val="20"/>
        </w:rPr>
      </w:pPr>
    </w:p>
    <w:p w14:paraId="5D0D5BD9" w14:textId="1503FB2C" w:rsidR="006250CB" w:rsidRPr="007C13B9" w:rsidRDefault="006250CB" w:rsidP="006250CB">
      <w:pPr>
        <w:rPr>
          <w:sz w:val="20"/>
        </w:rPr>
      </w:pPr>
      <w:r w:rsidRPr="007C13B9">
        <w:rPr>
          <w:sz w:val="20"/>
        </w:rPr>
        <w:br w:type="page"/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6250CB" w:rsidRPr="007C13B9" w14:paraId="0980174B" w14:textId="77777777" w:rsidTr="00951039">
        <w:trPr>
          <w:trHeight w:val="537"/>
        </w:trPr>
        <w:tc>
          <w:tcPr>
            <w:tcW w:w="9062" w:type="dxa"/>
            <w:gridSpan w:val="2"/>
            <w:shd w:val="clear" w:color="auto" w:fill="DBDBDB" w:themeFill="accent3" w:themeFillTint="66"/>
          </w:tcPr>
          <w:p w14:paraId="64897CA8" w14:textId="77777777" w:rsidR="006250CB" w:rsidRPr="007C13B9" w:rsidRDefault="006250CB" w:rsidP="00951039">
            <w:pPr>
              <w:pStyle w:val="TableParagraph"/>
              <w:spacing w:before="1"/>
              <w:ind w:left="240" w:right="317"/>
              <w:jc w:val="center"/>
              <w:rPr>
                <w:b/>
                <w:sz w:val="24"/>
                <w:lang w:val="cs-CZ"/>
              </w:rPr>
            </w:pPr>
            <w:r w:rsidRPr="007C13B9">
              <w:rPr>
                <w:b/>
                <w:bCs/>
                <w:sz w:val="24"/>
                <w:lang w:val="cs-CZ"/>
              </w:rPr>
              <w:lastRenderedPageBreak/>
              <w:t>Podpora pedagogických a didaktických kompetencí pracovníků ve vzdělávání a podpora managementu třídních kolektivů</w:t>
            </w:r>
          </w:p>
        </w:tc>
      </w:tr>
      <w:tr w:rsidR="006250CB" w:rsidRPr="007C13B9" w14:paraId="58CF4DEB" w14:textId="77777777" w:rsidTr="00951039">
        <w:trPr>
          <w:trHeight w:val="268"/>
        </w:trPr>
        <w:tc>
          <w:tcPr>
            <w:tcW w:w="4531" w:type="dxa"/>
            <w:shd w:val="clear" w:color="auto" w:fill="D9D9D9"/>
          </w:tcPr>
          <w:p w14:paraId="120A5F0E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iln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  <w:tc>
          <w:tcPr>
            <w:tcW w:w="4531" w:type="dxa"/>
            <w:shd w:val="clear" w:color="auto" w:fill="D9D9D9"/>
          </w:tcPr>
          <w:p w14:paraId="32ED688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lab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</w:tr>
      <w:tr w:rsidR="006250CB" w:rsidRPr="007C13B9" w14:paraId="04C1192F" w14:textId="77777777" w:rsidTr="00951039">
        <w:trPr>
          <w:trHeight w:val="2749"/>
        </w:trPr>
        <w:tc>
          <w:tcPr>
            <w:tcW w:w="4531" w:type="dxa"/>
          </w:tcPr>
          <w:p w14:paraId="23ED1287" w14:textId="77777777" w:rsidR="006250CB" w:rsidRPr="007C13B9" w:rsidRDefault="006250CB" w:rsidP="00951039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é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riál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zem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ách.</w:t>
            </w:r>
          </w:p>
          <w:p w14:paraId="58EC9CEF" w14:textId="77777777" w:rsidR="006250CB" w:rsidRPr="007C13B9" w:rsidRDefault="006250CB" w:rsidP="00951039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  <w:tab w:val="left" w:pos="826"/>
              </w:tabs>
              <w:ind w:right="64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 nabídka možností čerpán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inančn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střed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ond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U.</w:t>
            </w:r>
          </w:p>
          <w:p w14:paraId="084D5924" w14:textId="77777777" w:rsidR="006250CB" w:rsidRPr="007C13B9" w:rsidRDefault="006250CB" w:rsidP="00951039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  <w:tab w:val="left" w:pos="826"/>
              </w:tabs>
              <w:ind w:right="329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it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ablon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oru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ických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níků.</w:t>
            </w:r>
          </w:p>
          <w:p w14:paraId="1A61652A" w14:textId="77777777" w:rsidR="006250CB" w:rsidRPr="007C13B9" w:rsidRDefault="006250CB" w:rsidP="00951039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bídka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ac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ivit.</w:t>
            </w:r>
          </w:p>
          <w:p w14:paraId="2572C0BF" w14:textId="25074AC5" w:rsidR="00500EDE" w:rsidRPr="007C13B9" w:rsidRDefault="006250CB" w:rsidP="00500EDE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  <w:tab w:val="left" w:pos="826"/>
              </w:tabs>
              <w:ind w:right="222"/>
              <w:rPr>
                <w:strike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k prostředků na pokrytí nákladů na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 xml:space="preserve">kvalifikované pracovníky. </w:t>
            </w:r>
          </w:p>
          <w:p w14:paraId="3E59139D" w14:textId="67EA0F62" w:rsidR="006250CB" w:rsidRPr="007C13B9" w:rsidRDefault="006250CB" w:rsidP="00500EDE">
            <w:pPr>
              <w:pStyle w:val="TableParagraph"/>
              <w:tabs>
                <w:tab w:val="left" w:pos="825"/>
                <w:tab w:val="left" w:pos="826"/>
              </w:tabs>
              <w:spacing w:before="1"/>
              <w:ind w:left="825"/>
              <w:rPr>
                <w:strike/>
                <w:sz w:val="20"/>
                <w:lang w:val="cs-CZ"/>
              </w:rPr>
            </w:pPr>
          </w:p>
        </w:tc>
        <w:tc>
          <w:tcPr>
            <w:tcW w:w="4531" w:type="dxa"/>
          </w:tcPr>
          <w:p w14:paraId="7A5238A9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ind w:right="565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bsence vzdělávání pedagogů didaktik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edmětů.</w:t>
            </w:r>
          </w:p>
          <w:p w14:paraId="3F54A84D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Chybějíc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ysté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tevřených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b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.</w:t>
            </w:r>
          </w:p>
          <w:p w14:paraId="2DC96405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elký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čet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ách.</w:t>
            </w:r>
          </w:p>
          <w:p w14:paraId="220EE9B0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ind w:right="347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kvalifikovaných školních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sychologů a speciálních pedagogů a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statn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ůrn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zic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četně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proofErr w:type="spellStart"/>
            <w:r w:rsidRPr="007C13B9">
              <w:rPr>
                <w:sz w:val="20"/>
                <w:lang w:val="cs-CZ"/>
              </w:rPr>
              <w:t>pg</w:t>
            </w:r>
            <w:proofErr w:type="spellEnd"/>
            <w:r w:rsidRPr="007C13B9">
              <w:rPr>
                <w:sz w:val="20"/>
                <w:lang w:val="cs-CZ"/>
              </w:rPr>
              <w:t>.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J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y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MJ</w:t>
            </w:r>
            <w:r w:rsidRPr="007C13B9">
              <w:rPr>
                <w:spacing w:val="-1"/>
                <w:sz w:val="20"/>
                <w:lang w:val="cs-CZ"/>
              </w:rPr>
              <w:t xml:space="preserve">, </w:t>
            </w:r>
            <w:r w:rsidRPr="007C13B9">
              <w:rPr>
                <w:sz w:val="20"/>
                <w:lang w:val="cs-CZ"/>
              </w:rPr>
              <w:t>logopeda a sociálního pedagoga.</w:t>
            </w:r>
          </w:p>
          <w:p w14:paraId="3127BE8F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before="2" w:line="255" w:lineRule="exact"/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blematické zavádění formativníh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hodnoc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.</w:t>
            </w:r>
          </w:p>
          <w:p w14:paraId="5CC64193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os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</w:p>
          <w:p w14:paraId="3CCE8523" w14:textId="77777777" w:rsidR="006250CB" w:rsidRPr="007C13B9" w:rsidRDefault="006250CB" w:rsidP="00951039">
            <w:pPr>
              <w:pStyle w:val="TableParagraph"/>
              <w:ind w:left="825" w:right="13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 posuzování a vyhledávání nadaných dětí a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.</w:t>
            </w:r>
          </w:p>
          <w:p w14:paraId="59D6564C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ind w:right="633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louhé termíny zavedení podpůrný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patření.</w:t>
            </w:r>
          </w:p>
          <w:p w14:paraId="0EB97F7F" w14:textId="77777777" w:rsidR="006250CB" w:rsidRPr="007C13B9" w:rsidRDefault="006250CB" w:rsidP="006250CB">
            <w:pPr>
              <w:pStyle w:val="TableParagraph"/>
              <w:numPr>
                <w:ilvl w:val="0"/>
                <w:numId w:val="159"/>
              </w:numPr>
              <w:tabs>
                <w:tab w:val="left" w:pos="825"/>
                <w:tab w:val="left" w:pos="826"/>
              </w:tabs>
              <w:ind w:right="63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é využívání možností čerpat prostředky z fondů EU či jiných zdrojů ze strany škol.</w:t>
            </w:r>
          </w:p>
          <w:p w14:paraId="7D5CF576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before="2" w:line="237" w:lineRule="auto"/>
              <w:ind w:right="383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IT odborníků a nedostatečná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úroveň znalostí moderních technologi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.</w:t>
            </w:r>
          </w:p>
          <w:p w14:paraId="7241B743" w14:textId="2111F946" w:rsidR="006250CB" w:rsidRPr="007C13B9" w:rsidRDefault="004A12F2" w:rsidP="006250CB">
            <w:pPr>
              <w:pStyle w:val="TableParagraph"/>
              <w:numPr>
                <w:ilvl w:val="0"/>
                <w:numId w:val="158"/>
              </w:numPr>
              <w:spacing w:before="1" w:line="244" w:lineRule="exact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ý důraz na</w:t>
            </w:r>
            <w:r w:rsidR="006250CB" w:rsidRPr="007C13B9">
              <w:rPr>
                <w:spacing w:val="-2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předcházení bezpečnostním</w:t>
            </w:r>
            <w:r w:rsidR="006250CB" w:rsidRPr="007C13B9">
              <w:rPr>
                <w:spacing w:val="-5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incidentům</w:t>
            </w:r>
            <w:r w:rsidR="006250CB" w:rsidRPr="007C13B9">
              <w:rPr>
                <w:spacing w:val="-5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ve</w:t>
            </w:r>
            <w:r w:rsidR="006250CB" w:rsidRPr="007C13B9">
              <w:rPr>
                <w:spacing w:val="-4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školách.</w:t>
            </w:r>
          </w:p>
          <w:p w14:paraId="5E2067DE" w14:textId="279DF6E2" w:rsidR="006250CB" w:rsidRPr="007C13B9" w:rsidRDefault="001A3E4A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before="1" w:line="238" w:lineRule="exact"/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</w:t>
            </w:r>
            <w:r w:rsidRPr="0010690B">
              <w:rPr>
                <w:lang w:val="cs-CZ"/>
              </w:rPr>
              <w:t>alá spolupráce některých škol mezi jednotlivými stupni vzdělávání (MŠ-ZŠ-SŠ)</w:t>
            </w:r>
            <w:r w:rsidR="006250CB" w:rsidRPr="007C13B9">
              <w:rPr>
                <w:sz w:val="20"/>
                <w:lang w:val="cs-CZ"/>
              </w:rPr>
              <w:t>.</w:t>
            </w:r>
          </w:p>
          <w:p w14:paraId="1C3DAA75" w14:textId="77777777" w:rsidR="006250CB" w:rsidRPr="007C13B9" w:rsidRDefault="006250CB" w:rsidP="00951039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  <w:tab w:val="left" w:pos="826"/>
              </w:tabs>
              <w:spacing w:before="1" w:line="238" w:lineRule="exact"/>
              <w:ind w:hanging="361"/>
              <w:rPr>
                <w:rFonts w:ascii="Symbol" w:hAnsi="Symbol"/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řetížení některých pedagogů.</w:t>
            </w:r>
          </w:p>
        </w:tc>
      </w:tr>
      <w:tr w:rsidR="006250CB" w:rsidRPr="007C13B9" w14:paraId="7B75031A" w14:textId="77777777" w:rsidTr="00951039">
        <w:trPr>
          <w:trHeight w:val="261"/>
        </w:trPr>
        <w:tc>
          <w:tcPr>
            <w:tcW w:w="4531" w:type="dxa"/>
            <w:shd w:val="clear" w:color="auto" w:fill="D9D9D9" w:themeFill="background1" w:themeFillShade="D9"/>
          </w:tcPr>
          <w:p w14:paraId="7EEFC8E8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ležitost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FFB6C42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jc w:val="both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Hrozby</w:t>
            </w:r>
          </w:p>
        </w:tc>
      </w:tr>
      <w:tr w:rsidR="006250CB" w:rsidRPr="007C13B9" w14:paraId="5D9D5A32" w14:textId="77777777" w:rsidTr="00951039">
        <w:trPr>
          <w:trHeight w:val="2749"/>
        </w:trPr>
        <w:tc>
          <w:tcPr>
            <w:tcW w:w="4531" w:type="dxa"/>
          </w:tcPr>
          <w:p w14:paraId="5305088F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31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elaxační aktivity a skupiny pro pedagogy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 prostorách školy pod vedení ŠP –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evence syndromu vyhořen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(psychohygiena).</w:t>
            </w:r>
          </w:p>
          <w:p w14:paraId="03264991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108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ystém sdílení zkušeností a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íkladů dobré praxe, supervize,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ntervize.</w:t>
            </w:r>
          </w:p>
          <w:p w14:paraId="6EE0FD90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48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DVPP v didaktikách odborných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edmětů.</w:t>
            </w:r>
          </w:p>
          <w:p w14:paraId="486C7EDE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20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výměny zkušeností – otevřené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y/školy, sdílení na úrovních výchovný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radců,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sychologů,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ariérových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radců,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entoring…</w:t>
            </w:r>
          </w:p>
          <w:p w14:paraId="054BD74E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odernizace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učebn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ůcek.</w:t>
            </w:r>
          </w:p>
          <w:p w14:paraId="498F77D8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15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íce času pro individuální přístup k dětem a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m.</w:t>
            </w:r>
          </w:p>
          <w:p w14:paraId="1FF56F44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etodick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oc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d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.</w:t>
            </w:r>
          </w:p>
          <w:p w14:paraId="25BA365B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etodick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oc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m.</w:t>
            </w:r>
          </w:p>
          <w:p w14:paraId="73C412CD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78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řit ve všech školách vytvořen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lastRenderedPageBreak/>
              <w:t>kvalitního Školního poradenského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iště.</w:t>
            </w:r>
          </w:p>
          <w:p w14:paraId="44124932" w14:textId="2BD87A6D" w:rsidR="006250CB" w:rsidRPr="007C13B9" w:rsidRDefault="002B302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37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</w:t>
            </w:r>
            <w:r w:rsidR="006250CB" w:rsidRPr="007C13B9">
              <w:rPr>
                <w:sz w:val="20"/>
                <w:lang w:val="cs-CZ"/>
              </w:rPr>
              <w:t>emináře s tématikou diagnostiky</w:t>
            </w:r>
            <w:r w:rsidR="006250CB" w:rsidRPr="007C13B9">
              <w:rPr>
                <w:spacing w:val="-43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mimořádně</w:t>
            </w:r>
            <w:r w:rsidR="006250CB" w:rsidRPr="007C13B9">
              <w:rPr>
                <w:spacing w:val="-2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nadaných</w:t>
            </w:r>
            <w:r w:rsidR="006250CB" w:rsidRPr="007C13B9">
              <w:rPr>
                <w:spacing w:val="-1"/>
                <w:sz w:val="20"/>
                <w:lang w:val="cs-CZ"/>
              </w:rPr>
              <w:t xml:space="preserve"> </w:t>
            </w:r>
            <w:r w:rsidR="006250CB" w:rsidRPr="007C13B9">
              <w:rPr>
                <w:sz w:val="20"/>
                <w:lang w:val="cs-CZ"/>
              </w:rPr>
              <w:t>dětí.</w:t>
            </w:r>
          </w:p>
          <w:p w14:paraId="0C8ECD6C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onzultant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dan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y.</w:t>
            </w:r>
          </w:p>
          <w:p w14:paraId="5D6B5BEF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25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ovat oblast managementu školní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.</w:t>
            </w:r>
          </w:p>
          <w:p w14:paraId="7AB2C666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ovat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řed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nagemen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.</w:t>
            </w:r>
          </w:p>
          <w:p w14:paraId="37722A72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síťová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ér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ání.</w:t>
            </w:r>
          </w:p>
          <w:p w14:paraId="31D326C4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poluprá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rodič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NO.</w:t>
            </w:r>
          </w:p>
          <w:p w14:paraId="0C82EE65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ezenta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.</w:t>
            </w:r>
          </w:p>
          <w:p w14:paraId="16004D38" w14:textId="77777777" w:rsidR="006250CB" w:rsidRPr="007C13B9" w:rsidRDefault="006250CB" w:rsidP="00951039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  <w:tab w:val="left" w:pos="826"/>
              </w:tabs>
              <w:ind w:right="44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Bezpečnostní audity, školení pracovníků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.</w:t>
            </w:r>
          </w:p>
          <w:p w14:paraId="249F1D7C" w14:textId="77777777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right="135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sadit otevřené školy – vzájemná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poluprá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PP.</w:t>
            </w:r>
          </w:p>
          <w:p w14:paraId="073AE41C" w14:textId="63CEC693" w:rsidR="00D217E2" w:rsidRPr="007C13B9" w:rsidRDefault="006250CB" w:rsidP="00D217E2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right="135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rady ředitelů.</w:t>
            </w:r>
          </w:p>
        </w:tc>
        <w:tc>
          <w:tcPr>
            <w:tcW w:w="4531" w:type="dxa"/>
          </w:tcPr>
          <w:p w14:paraId="794DB347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ind w:right="31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lastRenderedPageBreak/>
              <w:t>Malá připravenost na proměny v přístupu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ání.</w:t>
            </w:r>
          </w:p>
          <w:p w14:paraId="34E391F8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yndro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hoření.</w:t>
            </w:r>
          </w:p>
          <w:p w14:paraId="1963B595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ind w:right="53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řetíženost pedagogických pracovníků,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rostouc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dministrativa.</w:t>
            </w:r>
          </w:p>
          <w:p w14:paraId="2139CA7B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ind w:right="10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Nedostatek kvalifikovaných </w:t>
            </w:r>
            <w:proofErr w:type="spellStart"/>
            <w:r w:rsidRPr="007C13B9">
              <w:rPr>
                <w:sz w:val="20"/>
                <w:lang w:val="cs-CZ"/>
              </w:rPr>
              <w:t>pg</w:t>
            </w:r>
            <w:proofErr w:type="spellEnd"/>
            <w:r w:rsidRPr="007C13B9">
              <w:rPr>
                <w:sz w:val="20"/>
                <w:lang w:val="cs-CZ"/>
              </w:rPr>
              <w:t>. pro výuku ČJ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y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MJ.</w:t>
            </w:r>
          </w:p>
          <w:p w14:paraId="411990BF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řehlcený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ysté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radensk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éče.</w:t>
            </w:r>
          </w:p>
          <w:p w14:paraId="0CD2D4D8" w14:textId="77777777" w:rsidR="006250CB" w:rsidRPr="007C13B9" w:rsidRDefault="006250CB" w:rsidP="00951039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ind w:right="72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jistota financování pedagogický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níků-podpůrn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zic.</w:t>
            </w:r>
          </w:p>
          <w:p w14:paraId="0F3C13B3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Útoky na školu zvenčí i zevnitř, narůstajíc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gres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ách.</w:t>
            </w:r>
          </w:p>
          <w:p w14:paraId="0ECC7A78" w14:textId="7703614F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</w:t>
            </w:r>
            <w:r w:rsidR="00112058" w:rsidRPr="007C13B9">
              <w:rPr>
                <w:sz w:val="20"/>
                <w:lang w:val="cs-CZ"/>
              </w:rPr>
              <w:t>omalá p</w:t>
            </w:r>
            <w:r w:rsidRPr="007C13B9">
              <w:rPr>
                <w:sz w:val="20"/>
                <w:lang w:val="cs-CZ"/>
              </w:rPr>
              <w:t>arametrizace</w:t>
            </w:r>
            <w:r w:rsidR="00150468" w:rsidRPr="007C13B9">
              <w:rPr>
                <w:sz w:val="20"/>
                <w:lang w:val="cs-CZ"/>
              </w:rPr>
              <w:t xml:space="preserve"> podpůrných pozic</w:t>
            </w:r>
            <w:r w:rsidRPr="007C13B9">
              <w:rPr>
                <w:sz w:val="20"/>
                <w:lang w:val="cs-CZ"/>
              </w:rPr>
              <w:t xml:space="preserve"> – nejistota,</w:t>
            </w:r>
            <w:r w:rsidR="00150468" w:rsidRPr="007C13B9">
              <w:rPr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ustálé odsouvání institucionalizace</w:t>
            </w:r>
            <w:r w:rsidR="00150468" w:rsidRPr="007C13B9">
              <w:rPr>
                <w:sz w:val="20"/>
                <w:lang w:val="cs-CZ"/>
              </w:rPr>
              <w:t xml:space="preserve"> AP a jiných podpůrných pozic</w:t>
            </w:r>
            <w:r w:rsidRPr="007C13B9">
              <w:rPr>
                <w:sz w:val="20"/>
                <w:lang w:val="cs-CZ"/>
              </w:rPr>
              <w:t xml:space="preserve">. </w:t>
            </w:r>
          </w:p>
          <w:p w14:paraId="55830929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systémové zařazení a financování sociálního pedagoga.</w:t>
            </w:r>
          </w:p>
          <w:p w14:paraId="1F03533F" w14:textId="77777777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bsence sociálního poradenství ve školách.</w:t>
            </w:r>
          </w:p>
        </w:tc>
      </w:tr>
    </w:tbl>
    <w:p w14:paraId="789A26D9" w14:textId="77777777" w:rsidR="006250CB" w:rsidRPr="007C13B9" w:rsidRDefault="006250CB" w:rsidP="006250CB">
      <w:pPr>
        <w:rPr>
          <w:sz w:val="20"/>
          <w:szCs w:val="24"/>
        </w:rPr>
      </w:pPr>
      <w:r w:rsidRPr="007C13B9">
        <w:rPr>
          <w:sz w:val="20"/>
        </w:rPr>
        <w:br w:type="page"/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6250CB" w:rsidRPr="007C13B9" w14:paraId="13CD64A4" w14:textId="77777777" w:rsidTr="00951039">
        <w:trPr>
          <w:trHeight w:val="537"/>
        </w:trPr>
        <w:tc>
          <w:tcPr>
            <w:tcW w:w="9062" w:type="dxa"/>
            <w:gridSpan w:val="2"/>
            <w:shd w:val="clear" w:color="auto" w:fill="B6DDE8"/>
          </w:tcPr>
          <w:p w14:paraId="4CD1483F" w14:textId="77777777" w:rsidR="006250CB" w:rsidRPr="007C13B9" w:rsidRDefault="006250CB" w:rsidP="00951039">
            <w:pPr>
              <w:pStyle w:val="TableParagraph"/>
              <w:spacing w:before="1"/>
              <w:ind w:left="891" w:right="831"/>
              <w:jc w:val="center"/>
              <w:rPr>
                <w:b/>
                <w:sz w:val="24"/>
                <w:lang w:val="cs-CZ"/>
              </w:rPr>
            </w:pPr>
            <w:r w:rsidRPr="007C13B9">
              <w:rPr>
                <w:b/>
                <w:sz w:val="24"/>
                <w:lang w:val="cs-CZ"/>
              </w:rPr>
              <w:lastRenderedPageBreak/>
              <w:t>Podpora</w:t>
            </w:r>
            <w:r w:rsidRPr="007C13B9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7C13B9">
              <w:rPr>
                <w:b/>
                <w:sz w:val="24"/>
                <w:lang w:val="cs-CZ"/>
              </w:rPr>
              <w:t>čtenářské gramotnosti a rozvoje</w:t>
            </w:r>
            <w:r w:rsidRPr="007C13B9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7C13B9">
              <w:rPr>
                <w:b/>
                <w:sz w:val="24"/>
                <w:lang w:val="cs-CZ"/>
              </w:rPr>
              <w:t>potenciálu každého žáka</w:t>
            </w:r>
          </w:p>
        </w:tc>
      </w:tr>
      <w:tr w:rsidR="006250CB" w:rsidRPr="007C13B9" w14:paraId="1614E31E" w14:textId="77777777" w:rsidTr="00951039">
        <w:trPr>
          <w:trHeight w:val="268"/>
        </w:trPr>
        <w:tc>
          <w:tcPr>
            <w:tcW w:w="4531" w:type="dxa"/>
            <w:shd w:val="clear" w:color="auto" w:fill="D9D9D9"/>
          </w:tcPr>
          <w:p w14:paraId="499AB38E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iln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  <w:tc>
          <w:tcPr>
            <w:tcW w:w="4531" w:type="dxa"/>
            <w:shd w:val="clear" w:color="auto" w:fill="D9D9D9"/>
          </w:tcPr>
          <w:p w14:paraId="4EE72F78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lab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</w:tr>
      <w:tr w:rsidR="006250CB" w:rsidRPr="007C13B9" w14:paraId="6845395D" w14:textId="77777777" w:rsidTr="00951039">
        <w:trPr>
          <w:trHeight w:val="2749"/>
        </w:trPr>
        <w:tc>
          <w:tcPr>
            <w:tcW w:w="4531" w:type="dxa"/>
          </w:tcPr>
          <w:p w14:paraId="3A59A52E" w14:textId="49840CA3" w:rsidR="006250CB" w:rsidRPr="007C13B9" w:rsidRDefault="006250CB" w:rsidP="00500EDE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lepšení úrovně čtenářské gramotnosti/</w:t>
            </w:r>
            <w:proofErr w:type="spellStart"/>
            <w:r w:rsidRPr="007C13B9">
              <w:rPr>
                <w:sz w:val="20"/>
                <w:lang w:val="cs-CZ"/>
              </w:rPr>
              <w:t>pregramotnosti</w:t>
            </w:r>
            <w:proofErr w:type="spellEnd"/>
            <w:r w:rsidR="00500EDE" w:rsidRPr="007C13B9">
              <w:rPr>
                <w:sz w:val="20"/>
                <w:lang w:val="cs-CZ"/>
              </w:rPr>
              <w:t xml:space="preserve">. </w:t>
            </w:r>
          </w:p>
          <w:p w14:paraId="1C22A0CB" w14:textId="69E5B2A3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right="83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é personální zajištění pro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oru čtenářské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/</w:t>
            </w:r>
            <w:proofErr w:type="spellStart"/>
            <w:r w:rsidRPr="007C13B9">
              <w:rPr>
                <w:sz w:val="20"/>
                <w:lang w:val="cs-CZ"/>
              </w:rPr>
              <w:t>pregramotnosti</w:t>
            </w:r>
            <w:proofErr w:type="spellEnd"/>
            <w:r w:rsidR="00500EDE" w:rsidRPr="007C13B9">
              <w:rPr>
                <w:sz w:val="20"/>
                <w:lang w:val="cs-CZ"/>
              </w:rPr>
              <w:t>.</w:t>
            </w:r>
          </w:p>
          <w:p w14:paraId="777F3F5E" w14:textId="2C0306DC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5" w:line="235" w:lineRule="auto"/>
              <w:ind w:right="21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é materiální zázemí pro podporu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tenářské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/</w:t>
            </w:r>
            <w:proofErr w:type="spellStart"/>
            <w:r w:rsidRPr="007C13B9">
              <w:rPr>
                <w:sz w:val="20"/>
                <w:lang w:val="cs-CZ"/>
              </w:rPr>
              <w:t>pregramotnosti</w:t>
            </w:r>
            <w:proofErr w:type="spellEnd"/>
            <w:r w:rsidR="00500EDE" w:rsidRPr="007C13B9">
              <w:rPr>
                <w:sz w:val="20"/>
                <w:lang w:val="cs-CZ"/>
              </w:rPr>
              <w:t>.</w:t>
            </w:r>
          </w:p>
          <w:p w14:paraId="67AEFF1E" w14:textId="14D80BE2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ktiv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poluprá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500EDE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knihovnami</w:t>
            </w:r>
            <w:r w:rsidR="00500EDE" w:rsidRPr="007C13B9">
              <w:rPr>
                <w:sz w:val="20"/>
                <w:lang w:val="cs-CZ"/>
              </w:rPr>
              <w:t>.</w:t>
            </w:r>
          </w:p>
        </w:tc>
        <w:tc>
          <w:tcPr>
            <w:tcW w:w="4531" w:type="dxa"/>
          </w:tcPr>
          <w:p w14:paraId="3F7E1969" w14:textId="4B5713C1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>Velký počet žáků ve třídách – znesnadňuje individuální přístup učitele k dětem a žákům</w:t>
            </w:r>
            <w:r w:rsidR="00500EDE" w:rsidRPr="007C13B9">
              <w:rPr>
                <w:spacing w:val="-2"/>
                <w:sz w:val="20"/>
                <w:lang w:val="cs-CZ"/>
              </w:rPr>
              <w:t>.</w:t>
            </w:r>
          </w:p>
          <w:p w14:paraId="63A1A01E" w14:textId="25BAD27F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>Pomalá diagnostika dětí/žáků s</w:t>
            </w:r>
            <w:r w:rsidR="00500EDE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pacing w:val="-2"/>
                <w:sz w:val="20"/>
                <w:lang w:val="cs-CZ"/>
              </w:rPr>
              <w:t>SVP</w:t>
            </w:r>
            <w:r w:rsidR="00500EDE" w:rsidRPr="007C13B9">
              <w:rPr>
                <w:spacing w:val="-2"/>
                <w:sz w:val="20"/>
                <w:lang w:val="cs-CZ"/>
              </w:rPr>
              <w:t>.</w:t>
            </w:r>
          </w:p>
          <w:p w14:paraId="4A8889F8" w14:textId="0B2A13ED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ab/>
              <w:t>Slabší podpora žáků mimořádně nadaných se zájmem o literaturu a tvůrčí psaní. Málo využívané formativní hodnocení</w:t>
            </w:r>
            <w:r w:rsidR="00500EDE" w:rsidRPr="007C13B9">
              <w:rPr>
                <w:spacing w:val="-2"/>
                <w:sz w:val="20"/>
                <w:lang w:val="cs-CZ"/>
              </w:rPr>
              <w:t>.</w:t>
            </w:r>
          </w:p>
          <w:p w14:paraId="7321DE96" w14:textId="684B3101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>Neřešení problematiky třídního managementu</w:t>
            </w:r>
            <w:r w:rsidR="00500EDE" w:rsidRPr="007C13B9">
              <w:rPr>
                <w:spacing w:val="-2"/>
                <w:sz w:val="20"/>
                <w:lang w:val="cs-CZ"/>
              </w:rPr>
              <w:t>.</w:t>
            </w:r>
          </w:p>
          <w:p w14:paraId="7565051E" w14:textId="4D38177F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>Nedostatečná provázanost mezi MŠ a ZŠ v</w:t>
            </w:r>
            <w:r w:rsidR="00500EDE" w:rsidRPr="007C13B9">
              <w:rPr>
                <w:spacing w:val="-2"/>
                <w:sz w:val="20"/>
                <w:lang w:val="cs-CZ"/>
              </w:rPr>
              <w:t> </w:t>
            </w:r>
            <w:r w:rsidR="00BE5C2D" w:rsidRPr="007C13B9">
              <w:rPr>
                <w:spacing w:val="-2"/>
                <w:sz w:val="20"/>
                <w:lang w:val="cs-CZ"/>
              </w:rPr>
              <w:t>o</w:t>
            </w:r>
            <w:r w:rsidRPr="007C13B9">
              <w:rPr>
                <w:spacing w:val="-2"/>
                <w:sz w:val="20"/>
                <w:lang w:val="cs-CZ"/>
              </w:rPr>
              <w:t>blasti čtenářských dovedností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3F824E01" w14:textId="0FDA37EA" w:rsidR="006250CB" w:rsidRPr="007C13B9" w:rsidRDefault="006250CB" w:rsidP="00BE5C2D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pacing w:val="-2"/>
                <w:sz w:val="20"/>
                <w:lang w:val="cs-CZ"/>
              </w:rPr>
            </w:pPr>
            <w:r w:rsidRPr="007C13B9">
              <w:rPr>
                <w:spacing w:val="-2"/>
                <w:sz w:val="20"/>
                <w:lang w:val="cs-CZ"/>
              </w:rPr>
              <w:t>Malý důraz kladen na čtenářské strategie a</w:t>
            </w:r>
            <w:r w:rsidR="00BE5C2D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pacing w:val="-2"/>
                <w:sz w:val="20"/>
                <w:lang w:val="cs-CZ"/>
              </w:rPr>
              <w:t>koncepční čtení již od první třídy ZŠ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04F74AD1" w14:textId="77777777" w:rsidR="006250CB" w:rsidRPr="007C13B9" w:rsidRDefault="006250CB" w:rsidP="006250CB">
            <w:pPr>
              <w:pStyle w:val="TableParagraph"/>
              <w:numPr>
                <w:ilvl w:val="0"/>
                <w:numId w:val="149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bsen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</w:p>
          <w:p w14:paraId="1DFDEE39" w14:textId="222A31C2" w:rsidR="006250CB" w:rsidRPr="007C13B9" w:rsidRDefault="006250CB" w:rsidP="00951039">
            <w:pPr>
              <w:pStyle w:val="TableParagraph"/>
              <w:spacing w:before="1"/>
              <w:ind w:left="825" w:right="81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„</w:t>
            </w:r>
            <w:proofErr w:type="spellStart"/>
            <w:r w:rsidRPr="007C13B9">
              <w:rPr>
                <w:sz w:val="20"/>
                <w:lang w:val="cs-CZ"/>
              </w:rPr>
              <w:t>nečeštinářů</w:t>
            </w:r>
            <w:proofErr w:type="spellEnd"/>
            <w:r w:rsidRPr="007C13B9">
              <w:rPr>
                <w:sz w:val="20"/>
                <w:lang w:val="cs-CZ"/>
              </w:rPr>
              <w:t>“ v oblasti čtenářský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vednost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1A8C053" w14:textId="35F7A028" w:rsidR="006250CB" w:rsidRPr="007C13B9" w:rsidRDefault="006250CB" w:rsidP="006250CB">
            <w:pPr>
              <w:pStyle w:val="TableParagraph"/>
              <w:numPr>
                <w:ilvl w:val="0"/>
                <w:numId w:val="149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alý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ůraz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t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šech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ředmětech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1E6EBCC" w14:textId="77C7F42C" w:rsidR="006250CB" w:rsidRPr="007C13B9" w:rsidRDefault="006250CB" w:rsidP="006250CB">
            <w:pPr>
              <w:pStyle w:val="TableParagraph"/>
              <w:numPr>
                <w:ilvl w:val="0"/>
                <w:numId w:val="149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Chybějíc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ysté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tevřených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b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2F0BB11" w14:textId="5AB57FEA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5"/>
                <w:tab w:val="left" w:pos="826"/>
              </w:tabs>
              <w:spacing w:before="2" w:line="238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é vybavení IT technikou a</w:t>
            </w:r>
            <w:r w:rsidR="00BE5C2D" w:rsidRPr="007C13B9">
              <w:rPr>
                <w:sz w:val="20"/>
                <w:lang w:val="cs-CZ"/>
              </w:rPr>
              <w:t> n</w:t>
            </w:r>
            <w:r w:rsidRPr="007C13B9">
              <w:rPr>
                <w:sz w:val="20"/>
                <w:lang w:val="cs-CZ"/>
              </w:rPr>
              <w:t>edostatek odborní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</w:tr>
      <w:tr w:rsidR="006250CB" w:rsidRPr="007C13B9" w14:paraId="0EB1E228" w14:textId="77777777" w:rsidTr="00951039">
        <w:trPr>
          <w:trHeight w:val="261"/>
        </w:trPr>
        <w:tc>
          <w:tcPr>
            <w:tcW w:w="4531" w:type="dxa"/>
            <w:shd w:val="clear" w:color="auto" w:fill="D9D9D9" w:themeFill="background1" w:themeFillShade="D9"/>
          </w:tcPr>
          <w:p w14:paraId="42B69BD9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ležitost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285B65C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jc w:val="both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Hrozby</w:t>
            </w:r>
          </w:p>
        </w:tc>
      </w:tr>
      <w:tr w:rsidR="006250CB" w:rsidRPr="007C13B9" w14:paraId="3B32A14B" w14:textId="77777777" w:rsidTr="00951039">
        <w:trPr>
          <w:trHeight w:val="2749"/>
        </w:trPr>
        <w:tc>
          <w:tcPr>
            <w:tcW w:w="4531" w:type="dxa"/>
          </w:tcPr>
          <w:p w14:paraId="593DE063" w14:textId="2C4351C6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sisten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ažd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y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35D61739" w14:textId="2DA4D22D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8" w:line="235" w:lineRule="auto"/>
              <w:ind w:right="75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ersonální a finanční podpora hodin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ick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ntervence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7145B6B4" w14:textId="271FD97F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2"/>
              <w:ind w:right="53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vzdělávání pedagogů v oblasti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ormativníh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hodnocení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1A7EFECB" w14:textId="0BE7AC1D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right="23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tváře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mínek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udová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ního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nagementu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15017EB3" w14:textId="51C2993E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right="23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systému otevřených škol a sdílen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kušeností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75666168" w14:textId="317DCF05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1"/>
              <w:ind w:right="15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í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c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imo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ýuku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i/žák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oru čtenářské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/</w:t>
            </w:r>
            <w:proofErr w:type="spellStart"/>
            <w:r w:rsidRPr="007C13B9">
              <w:rPr>
                <w:sz w:val="20"/>
                <w:lang w:val="cs-CZ"/>
              </w:rPr>
              <w:t>pregramotnosti</w:t>
            </w:r>
            <w:proofErr w:type="spellEnd"/>
            <w:r w:rsidRPr="007C13B9">
              <w:rPr>
                <w:sz w:val="20"/>
                <w:lang w:val="cs-CZ"/>
              </w:rPr>
              <w:t xml:space="preserve"> a zvýšen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otivace (projektové dny, autorská čtení,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ivadla atd.), využívání knih pro odměny,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šší míra spolupráce s rodinnou (např.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tec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abičky,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tenářsk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etká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rodiči)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73B3BE73" w14:textId="427BB115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5" w:line="237" w:lineRule="auto"/>
              <w:ind w:right="57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DVPP v oblasti čtenářské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 pro učitele nejen českého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jazyka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519E42BA" w14:textId="1E454A4C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2"/>
              <w:ind w:right="25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jistit podporu v oblasti čtenářských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rategií i pro žáky se SVP vzdělávaných na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ruhé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upn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Š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31D4ACBA" w14:textId="77777777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poluprác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PP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ajistit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oru</w:t>
            </w:r>
          </w:p>
          <w:p w14:paraId="46F3296C" w14:textId="63400D04" w:rsidR="006250CB" w:rsidRPr="007C13B9" w:rsidRDefault="006250CB" w:rsidP="00951039">
            <w:pPr>
              <w:pStyle w:val="TableParagraph"/>
              <w:spacing w:before="1"/>
              <w:ind w:left="825" w:right="45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 oblasti čtenářských strategií i pro žáky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ruhéh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upně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7988E381" w14:textId="2B403044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right="219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ovat výměnu zkušeností – otevřené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y,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y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138CD2D0" w14:textId="58886410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lastRenderedPageBreak/>
              <w:t>Využit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xpert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–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entoring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1C802E49" w14:textId="03739EF8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baven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ažd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ěžné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y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7C7C6D40" w14:textId="05A64BD1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amostatná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zi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íka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4C781C12" w14:textId="57B73B7C" w:rsidR="006250CB" w:rsidRPr="007C13B9" w:rsidRDefault="006250CB" w:rsidP="006250CB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ind w:right="23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Rozvoj spolupráce s rodiči s cílem podpořit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jem o knihy, škola jako komunitn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centrum</w:t>
            </w:r>
            <w:r w:rsidR="00500EDE" w:rsidRPr="007C13B9">
              <w:rPr>
                <w:sz w:val="20"/>
                <w:lang w:val="cs-CZ"/>
              </w:rPr>
              <w:t>.</w:t>
            </w:r>
          </w:p>
          <w:p w14:paraId="36D9C711" w14:textId="2B71E47B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right="135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ětší zapojení škol do projektů na podporu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tenářsk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</w:t>
            </w:r>
            <w:r w:rsidR="00500EDE" w:rsidRPr="007C13B9">
              <w:rPr>
                <w:sz w:val="20"/>
                <w:lang w:val="cs-CZ"/>
              </w:rPr>
              <w:t>.</w:t>
            </w:r>
          </w:p>
        </w:tc>
        <w:tc>
          <w:tcPr>
            <w:tcW w:w="4531" w:type="dxa"/>
          </w:tcPr>
          <w:p w14:paraId="5BB69990" w14:textId="0E4AA6C4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ind w:right="7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lastRenderedPageBreak/>
              <w:t>Zachování kvality výuky v souvislosti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ntegrac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/žá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BE5C2D"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MJ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72E009C" w14:textId="1B8FA21D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árůs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čtu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/žá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BE5C2D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SVP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ADA053E" w14:textId="704AF931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ízk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poj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rodin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907C136" w14:textId="5982A23C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spacing w:before="5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lesajíc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je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literaturu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ladé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enerace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98C1C77" w14:textId="0746B1A8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Ohrože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úspěšnost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F2CF7FE" w14:textId="3E1A4064" w:rsidR="006250CB" w:rsidRPr="007C13B9" w:rsidRDefault="006250CB" w:rsidP="006250CB">
            <w:pPr>
              <w:pStyle w:val="TableParagraph"/>
              <w:numPr>
                <w:ilvl w:val="0"/>
                <w:numId w:val="147"/>
              </w:numPr>
              <w:tabs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připravenost na vstup do reálného života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</w:tr>
    </w:tbl>
    <w:p w14:paraId="206281CE" w14:textId="77777777" w:rsidR="006250CB" w:rsidRPr="007C13B9" w:rsidRDefault="006250CB" w:rsidP="006250CB">
      <w:pPr>
        <w:spacing w:before="116"/>
        <w:ind w:right="112"/>
      </w:pPr>
      <w:r w:rsidRPr="007C13B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716537" wp14:editId="6644C8BE">
                <wp:simplePos x="0" y="0"/>
                <wp:positionH relativeFrom="page">
                  <wp:posOffset>7275830</wp:posOffset>
                </wp:positionH>
                <wp:positionV relativeFrom="paragraph">
                  <wp:posOffset>282575</wp:posOffset>
                </wp:positionV>
                <wp:extent cx="210185" cy="6350"/>
                <wp:effectExtent l="0" t="0" r="0" b="0"/>
                <wp:wrapTopAndBottom/>
                <wp:docPr id="127764617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40D0" id="Rectangle 61" o:spid="_x0000_s1026" style="position:absolute;margin-left:572.9pt;margin-top:22.25pt;width:16.5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BD8DB90" w14:textId="77777777" w:rsidR="00627100" w:rsidRDefault="00627100">
      <w:r>
        <w:br w:type="page"/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6250CB" w:rsidRPr="007C13B9" w14:paraId="59DC22D3" w14:textId="77777777" w:rsidTr="00951039">
        <w:trPr>
          <w:trHeight w:val="537"/>
        </w:trPr>
        <w:tc>
          <w:tcPr>
            <w:tcW w:w="9062" w:type="dxa"/>
            <w:gridSpan w:val="2"/>
            <w:shd w:val="clear" w:color="auto" w:fill="B6DDE8"/>
          </w:tcPr>
          <w:p w14:paraId="7E1A8137" w14:textId="5E3D2C49" w:rsidR="006250CB" w:rsidRPr="007C13B9" w:rsidRDefault="006250CB" w:rsidP="00951039">
            <w:pPr>
              <w:pStyle w:val="TableParagraph"/>
              <w:spacing w:before="1"/>
              <w:ind w:left="240" w:right="317"/>
              <w:jc w:val="center"/>
              <w:rPr>
                <w:b/>
                <w:sz w:val="24"/>
                <w:lang w:val="cs-CZ"/>
              </w:rPr>
            </w:pPr>
            <w:r w:rsidRPr="007C13B9">
              <w:rPr>
                <w:b/>
                <w:sz w:val="24"/>
                <w:lang w:val="cs-CZ"/>
              </w:rPr>
              <w:lastRenderedPageBreak/>
              <w:t>Podpora</w:t>
            </w:r>
            <w:r w:rsidRPr="007C13B9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7C13B9">
              <w:rPr>
                <w:b/>
                <w:sz w:val="24"/>
                <w:lang w:val="cs-CZ"/>
              </w:rPr>
              <w:t>matematické gramotnosti a rozvoje</w:t>
            </w:r>
            <w:r w:rsidRPr="007C13B9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7C13B9">
              <w:rPr>
                <w:b/>
                <w:sz w:val="24"/>
                <w:lang w:val="cs-CZ"/>
              </w:rPr>
              <w:t>potenciálu každého žáka</w:t>
            </w:r>
          </w:p>
        </w:tc>
      </w:tr>
      <w:tr w:rsidR="006250CB" w:rsidRPr="007C13B9" w14:paraId="6721DA17" w14:textId="77777777" w:rsidTr="00951039">
        <w:trPr>
          <w:trHeight w:val="268"/>
        </w:trPr>
        <w:tc>
          <w:tcPr>
            <w:tcW w:w="4531" w:type="dxa"/>
            <w:shd w:val="clear" w:color="auto" w:fill="D9D9D9"/>
          </w:tcPr>
          <w:p w14:paraId="6D30DEA1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iln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  <w:tc>
          <w:tcPr>
            <w:tcW w:w="4531" w:type="dxa"/>
            <w:shd w:val="clear" w:color="auto" w:fill="D9D9D9"/>
          </w:tcPr>
          <w:p w14:paraId="06D9A880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Slabé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stránky</w:t>
            </w:r>
          </w:p>
        </w:tc>
      </w:tr>
      <w:tr w:rsidR="006250CB" w:rsidRPr="007C13B9" w14:paraId="1B2F0EA9" w14:textId="77777777" w:rsidTr="00951039">
        <w:trPr>
          <w:trHeight w:val="2749"/>
        </w:trPr>
        <w:tc>
          <w:tcPr>
            <w:tcW w:w="4531" w:type="dxa"/>
          </w:tcPr>
          <w:p w14:paraId="18B888E9" w14:textId="0396C4D2" w:rsidR="006250CB" w:rsidRPr="007C13B9" w:rsidRDefault="006250CB" w:rsidP="006250CB">
            <w:pPr>
              <w:pStyle w:val="TableParagraph"/>
              <w:numPr>
                <w:ilvl w:val="0"/>
                <w:numId w:val="151"/>
              </w:numPr>
              <w:tabs>
                <w:tab w:val="left" w:pos="825"/>
                <w:tab w:val="left" w:pos="826"/>
              </w:tabs>
              <w:spacing w:line="240" w:lineRule="atLeast"/>
              <w:ind w:right="42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hlubování odbornosti pedagogický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ník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7A692357" w14:textId="4A096AC7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before="5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valifikovaný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ický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por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E7DB27F" w14:textId="665240DD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ýměn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díl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kušenost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7358F93" w14:textId="7C8F3FB0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ostatečná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bídka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zdělávac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iv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CD1C149" w14:textId="1E8B483D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ind w:right="14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ěkteré školy spolupracují s jinými subjekty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 xml:space="preserve">(např. ČVUT, </w:t>
            </w:r>
            <w:proofErr w:type="spellStart"/>
            <w:r w:rsidRPr="007C13B9">
              <w:rPr>
                <w:sz w:val="20"/>
                <w:lang w:val="cs-CZ"/>
              </w:rPr>
              <w:t>PedF</w:t>
            </w:r>
            <w:proofErr w:type="spellEnd"/>
            <w:r w:rsidRPr="007C13B9">
              <w:rPr>
                <w:sz w:val="20"/>
                <w:lang w:val="cs-CZ"/>
              </w:rPr>
              <w:t>. UK, další VŠ, školy v MČ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h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4)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5F0E0EB" w14:textId="605F0507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díl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bré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x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statním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Š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4F15138" w14:textId="3850D893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ind w:right="33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Školy mají dostatečné materiální zajištěn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dpor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8C58D83" w14:textId="109162FC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ind w:right="38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ožnost čerpání finančních prostředků z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ond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U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DD2AEF6" w14:textId="348F2062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before="4" w:line="235" w:lineRule="auto"/>
              <w:ind w:right="14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zájmu žáků/dětí o matematiku a IT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(olympiády,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roužky,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outěže)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68EDB14" w14:textId="71DA2A56" w:rsidR="006250CB" w:rsidRPr="007C13B9" w:rsidRDefault="006250CB" w:rsidP="006250CB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í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ov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etod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v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ách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1773B39" w14:textId="5997242B" w:rsidR="006250CB" w:rsidRPr="007C13B9" w:rsidRDefault="006250CB" w:rsidP="006250CB">
            <w:pPr>
              <w:pStyle w:val="TableParagraph"/>
              <w:numPr>
                <w:ilvl w:val="0"/>
                <w:numId w:val="151"/>
              </w:numPr>
              <w:tabs>
                <w:tab w:val="left" w:pos="825"/>
                <w:tab w:val="left" w:pos="826"/>
              </w:tabs>
              <w:spacing w:line="240" w:lineRule="atLeast"/>
              <w:ind w:right="42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ožnost čerpání inspirací na zahraniční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ážích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  <w:tc>
          <w:tcPr>
            <w:tcW w:w="4531" w:type="dxa"/>
          </w:tcPr>
          <w:p w14:paraId="4627D2F2" w14:textId="3A1B9A5B" w:rsidR="006250CB" w:rsidRPr="007C13B9" w:rsidRDefault="006250CB" w:rsidP="006250CB">
            <w:pPr>
              <w:pStyle w:val="TableParagraph"/>
              <w:numPr>
                <w:ilvl w:val="0"/>
                <w:numId w:val="150"/>
              </w:numPr>
              <w:tabs>
                <w:tab w:val="left" w:pos="825"/>
                <w:tab w:val="left" w:pos="826"/>
              </w:tabs>
              <w:spacing w:line="240" w:lineRule="atLeast"/>
              <w:ind w:right="87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ožnosti individuálního přístupu k</w:t>
            </w:r>
            <w:r w:rsidR="00BE5C2D" w:rsidRPr="007C13B9">
              <w:rPr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žákům/dětem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0D47492" w14:textId="490CF9CB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before="5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elký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čet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ách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7188B2AB" w14:textId="05224427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ind w:right="51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 odbornost v posouzení a</w:t>
            </w:r>
            <w:r w:rsidR="00BE5C2D" w:rsidRPr="007C13B9">
              <w:rPr>
                <w:sz w:val="20"/>
                <w:lang w:val="cs-CZ"/>
              </w:rPr>
              <w:t> v</w:t>
            </w:r>
            <w:r w:rsidRPr="007C13B9">
              <w:rPr>
                <w:sz w:val="20"/>
                <w:lang w:val="cs-CZ"/>
              </w:rPr>
              <w:t>yhledá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daných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/dět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43B3BB7" w14:textId="4E3FC330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ind w:right="11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dostatek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valifikovaných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="00BE5C2D" w:rsidRPr="007C13B9">
              <w:rPr>
                <w:sz w:val="20"/>
                <w:lang w:val="cs-CZ"/>
              </w:rPr>
              <w:t> o</w:t>
            </w:r>
            <w:r w:rsidRPr="007C13B9">
              <w:rPr>
                <w:sz w:val="20"/>
                <w:lang w:val="cs-CZ"/>
              </w:rPr>
              <w:t>dborníků v matematic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F6EA896" w14:textId="3A5C9D16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Š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edostatek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školen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3463273" w14:textId="5D53F02D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ind w:right="54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soká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tíženost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ěkterých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(suplování)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570A22D8" w14:textId="438CB614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otiva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</w:t>
            </w:r>
            <w:r w:rsidR="00BE5C2D"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boru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3AE793BB" w14:textId="0832045F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jemc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udium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k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11B4FEA" w14:textId="01DE6198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ind w:right="18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 všechny školy využily čerpání finanční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střed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ond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U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FD59BD2" w14:textId="799FE80E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ind w:right="27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valita výuky v důsledku nedostatku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í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="00BE5C2D" w:rsidRPr="007C13B9">
              <w:rPr>
                <w:spacing w:val="3"/>
                <w:sz w:val="20"/>
                <w:lang w:val="cs-CZ"/>
              </w:rPr>
              <w:t>.</w:t>
            </w:r>
          </w:p>
          <w:p w14:paraId="70C7C2FE" w14:textId="069647BE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before="1"/>
              <w:ind w:right="51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času pedagogů pro nadané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y/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i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A908648" w14:textId="2C2B4501" w:rsidR="006250CB" w:rsidRPr="007C13B9" w:rsidRDefault="006250CB" w:rsidP="006250CB">
            <w:pPr>
              <w:pStyle w:val="TableParagraph"/>
              <w:numPr>
                <w:ilvl w:val="0"/>
                <w:numId w:val="145"/>
              </w:numPr>
              <w:tabs>
                <w:tab w:val="left" w:pos="825"/>
                <w:tab w:val="left" w:pos="826"/>
              </w:tabs>
              <w:spacing w:before="4" w:line="235" w:lineRule="auto"/>
              <w:ind w:right="836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času z důvodu rozsáhlé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dministrativ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57C434F" w14:textId="459707F4" w:rsidR="006250CB" w:rsidRPr="007C13B9" w:rsidRDefault="006250CB" w:rsidP="006250CB">
            <w:pPr>
              <w:pStyle w:val="TableParagraph"/>
              <w:numPr>
                <w:ilvl w:val="0"/>
                <w:numId w:val="150"/>
              </w:numPr>
              <w:tabs>
                <w:tab w:val="left" w:pos="825"/>
                <w:tab w:val="left" w:pos="826"/>
              </w:tabs>
              <w:spacing w:line="240" w:lineRule="atLeast"/>
              <w:ind w:right="87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atematická gramotnost v</w:t>
            </w:r>
            <w:r w:rsidR="00BE5C2D" w:rsidRPr="007C13B9">
              <w:rPr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kontextu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inanč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="00BE5C2D"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ICT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</w:tr>
      <w:tr w:rsidR="006250CB" w:rsidRPr="007C13B9" w14:paraId="040BF490" w14:textId="77777777" w:rsidTr="00951039">
        <w:trPr>
          <w:trHeight w:val="261"/>
        </w:trPr>
        <w:tc>
          <w:tcPr>
            <w:tcW w:w="4531" w:type="dxa"/>
            <w:shd w:val="clear" w:color="auto" w:fill="D9D9D9" w:themeFill="background1" w:themeFillShade="D9"/>
          </w:tcPr>
          <w:p w14:paraId="77521E84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ležitost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469A5D7" w14:textId="77777777" w:rsidR="006250CB" w:rsidRPr="007C13B9" w:rsidRDefault="006250CB" w:rsidP="00951039">
            <w:pPr>
              <w:pStyle w:val="TableParagraph"/>
              <w:spacing w:before="1" w:line="247" w:lineRule="exact"/>
              <w:ind w:left="105"/>
              <w:jc w:val="both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Hrozby</w:t>
            </w:r>
          </w:p>
        </w:tc>
      </w:tr>
      <w:tr w:rsidR="006250CB" w:rsidRPr="007C13B9" w14:paraId="12A1EFE3" w14:textId="77777777" w:rsidTr="00951039">
        <w:trPr>
          <w:trHeight w:val="2749"/>
        </w:trPr>
        <w:tc>
          <w:tcPr>
            <w:tcW w:w="4531" w:type="dxa"/>
          </w:tcPr>
          <w:p w14:paraId="59B1E86A" w14:textId="16537A70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í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sistentů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92E1BE1" w14:textId="1B8CD4FC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iferenciace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mácí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úkol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8F03366" w14:textId="41F511E7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níže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čtu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řídě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1F08D6C" w14:textId="04D3872A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roškole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46E3903" w14:textId="71BC94DF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poluprá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ensou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ČR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alšími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Š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38DD439" w14:textId="184D5826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24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Finanční prostředky na podporu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ké gramotností/</w:t>
            </w:r>
            <w:proofErr w:type="spellStart"/>
            <w:r w:rsidRPr="007C13B9">
              <w:rPr>
                <w:sz w:val="20"/>
                <w:lang w:val="cs-CZ"/>
              </w:rPr>
              <w:t>pregramotností</w:t>
            </w:r>
            <w:proofErr w:type="spellEnd"/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3136805" w14:textId="6A3B58A2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1"/>
              <w:ind w:right="47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alší materiální vybavení a modernizaci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ůcek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A8A7570" w14:textId="01C42CDA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" w:line="235" w:lineRule="auto"/>
              <w:ind w:right="38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VPP, proškolování pedagogů a ředitelů,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hlubo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jejich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osti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CC81990" w14:textId="5DF94D2F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2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Administrativ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ílu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38974EA" w14:textId="4012E170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Snížení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dministrativn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těže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B57196A" w14:textId="2F5F5C9B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23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íce času na individuální přístup k dětem a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m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776BA45" w14:textId="787074C1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132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ýměna a sdílení zkušeností (příklady dobré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xe)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0D4BCD7" w14:textId="0D3C1723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etodická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oc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C5D3A6E" w14:textId="5550597A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85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řit školy v čerpání finanční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střed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fond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U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F975BE3" w14:textId="06858D44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" w:line="235" w:lineRule="auto"/>
              <w:ind w:right="41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ětší podpora pedagogů i rodičů v rámci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olnočasov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ktiv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CACE9B5" w14:textId="4C892B6A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2"/>
              <w:ind w:right="51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workshopů v rámci vzdělávání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lastRenderedPageBreak/>
              <w:t>pedagog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708EA136" w14:textId="455366D0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29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matematických kroužků k rozvoji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logickéh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yšlen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ACB9A5E" w14:textId="2B9C0338" w:rsidR="006250CB" w:rsidRPr="007C13B9" w:rsidRDefault="006250CB" w:rsidP="006250CB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ind w:right="118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jistit osvětu škol o tom, co je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k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D134445" w14:textId="77777777" w:rsidR="00BE5C2D" w:rsidRPr="007C13B9" w:rsidRDefault="006250CB" w:rsidP="00951039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1" w:line="244" w:lineRule="exact"/>
              <w:ind w:right="47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Další materiální vybavení a modernizaci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můcek</w:t>
            </w:r>
            <w:r w:rsidR="00BE5C2D" w:rsidRPr="007C13B9">
              <w:rPr>
                <w:sz w:val="20"/>
                <w:lang w:val="cs-CZ"/>
              </w:rPr>
              <w:t xml:space="preserve">. </w:t>
            </w:r>
          </w:p>
          <w:p w14:paraId="3F96EB89" w14:textId="472EF790" w:rsidR="006250CB" w:rsidRPr="007C13B9" w:rsidRDefault="006250CB" w:rsidP="00951039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1" w:line="244" w:lineRule="exact"/>
              <w:ind w:right="47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Finanční prostředky na podporu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ké</w:t>
            </w:r>
            <w:r w:rsidRPr="007C13B9">
              <w:rPr>
                <w:spacing w:val="-6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gramotnosti/</w:t>
            </w:r>
            <w:proofErr w:type="spellStart"/>
            <w:r w:rsidRPr="007C13B9">
              <w:rPr>
                <w:sz w:val="20"/>
                <w:lang w:val="cs-CZ"/>
              </w:rPr>
              <w:t>pregramotnosti</w:t>
            </w:r>
            <w:proofErr w:type="spellEnd"/>
            <w:r w:rsidRPr="007C13B9">
              <w:rPr>
                <w:spacing w:val="-6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 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BD6CC9A" w14:textId="6FDC29C0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traktivnění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ýuky</w:t>
            </w:r>
            <w:r w:rsidRPr="007C13B9">
              <w:rPr>
                <w:spacing w:val="-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ky,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adatelství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A73DDA7" w14:textId="6C3A8DCE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ind w:right="11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moci školám vytvořit fungování středního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nagementu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A0B21DD" w14:textId="1D5EF6C6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ind w:right="55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Zajistit správce IT do každé školy, nebo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díleného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81EFF17" w14:textId="5F2DC2CC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íc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ybav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echnikou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82CED18" w14:textId="79970723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tvořit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zic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etodika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valit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ýuk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E90A676" w14:textId="31F9D3A9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before="8" w:line="235" w:lineRule="auto"/>
              <w:ind w:right="33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 xml:space="preserve">Podpora matematických </w:t>
            </w:r>
            <w:proofErr w:type="gramStart"/>
            <w:r w:rsidRPr="007C13B9">
              <w:rPr>
                <w:sz w:val="20"/>
                <w:lang w:val="cs-CZ"/>
              </w:rPr>
              <w:t>soutěží - hledání</w:t>
            </w:r>
            <w:proofErr w:type="gramEnd"/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ký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alent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jejich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rozvoj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E4EB032" w14:textId="5839BD4E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before="2"/>
              <w:ind w:right="763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odpora škol ve využívání dotačních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ogram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BCA31E7" w14:textId="3A203B0B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užit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expertů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ík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6E92630" w14:textId="0185E972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ybav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íc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učeben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echnikou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ách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296ACCEA" w14:textId="095962BB" w:rsidR="006250CB" w:rsidRPr="007C13B9" w:rsidRDefault="006250CB" w:rsidP="006250CB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before="4"/>
              <w:ind w:right="930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Vzdělávání celého oboru s novými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echnologiemi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0143FFCF" w14:textId="3C010EF4" w:rsidR="006250CB" w:rsidRPr="007C13B9" w:rsidRDefault="006250CB" w:rsidP="006250CB">
            <w:pPr>
              <w:pStyle w:val="TableParagraph"/>
              <w:numPr>
                <w:ilvl w:val="0"/>
                <w:numId w:val="157"/>
              </w:numPr>
              <w:tabs>
                <w:tab w:val="left" w:pos="825"/>
                <w:tab w:val="left" w:pos="826"/>
              </w:tabs>
              <w:ind w:right="135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Tandemová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ýuka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BE5C2D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dborníkem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  <w:tc>
          <w:tcPr>
            <w:tcW w:w="4531" w:type="dxa"/>
          </w:tcPr>
          <w:p w14:paraId="28B950AA" w14:textId="12D9A19F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right="7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lastRenderedPageBreak/>
              <w:t>Zachování kvality výuky v souvislosti</w:t>
            </w:r>
            <w:r w:rsidRPr="007C13B9">
              <w:rPr>
                <w:spacing w:val="-44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ntegrací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/žá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BE5C2D"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OMJ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8584088" w14:textId="46313D94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árůs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čtu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í/žá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</w:t>
            </w:r>
            <w:r w:rsidR="00BE5C2D" w:rsidRPr="007C13B9">
              <w:rPr>
                <w:spacing w:val="-1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SVP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1CB07E48" w14:textId="6A1422F7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right="375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Kvalita výuky v důsledku nedostatku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íků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ce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9E95C49" w14:textId="6C26DD78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Malý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záje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studiu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matematiky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88624FA" w14:textId="2A0B41BA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záje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ovol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učitele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D455719" w14:textId="0CE53D3D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before="7" w:line="237" w:lineRule="auto"/>
              <w:ind w:right="624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é finanční ohodnocení</w:t>
            </w:r>
            <w:r w:rsidRPr="007C13B9">
              <w:rPr>
                <w:spacing w:val="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proti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jiný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borů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(např.</w:t>
            </w:r>
            <w:r w:rsidRPr="007C13B9">
              <w:rPr>
                <w:spacing w:val="-4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bankovnictví)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82B3079" w14:textId="516AF745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zájem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dborník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IT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racovat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e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školách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3BEF7C5B" w14:textId="0F9CEF0E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line="254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znalost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idaktiky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těchto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oborů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6D828633" w14:textId="128BAF86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Chybějící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kariér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řád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436335E2" w14:textId="49BE949A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before="4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sistent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v</w:t>
            </w:r>
            <w:r w:rsidR="00BE5C2D" w:rsidRPr="007C13B9">
              <w:rPr>
                <w:spacing w:val="-2"/>
                <w:sz w:val="20"/>
                <w:lang w:val="cs-CZ"/>
              </w:rPr>
              <w:t> </w:t>
            </w:r>
            <w:r w:rsidRPr="007C13B9">
              <w:rPr>
                <w:sz w:val="20"/>
                <w:lang w:val="cs-CZ"/>
              </w:rPr>
              <w:t>MŠ</w:t>
            </w:r>
            <w:r w:rsidR="00BE5C2D" w:rsidRPr="007C13B9">
              <w:rPr>
                <w:sz w:val="20"/>
                <w:lang w:val="cs-CZ"/>
              </w:rPr>
              <w:t>.</w:t>
            </w:r>
          </w:p>
          <w:p w14:paraId="5016F38C" w14:textId="5AD1E997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right="517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čná odbornost v posouzení a</w:t>
            </w:r>
            <w:r w:rsidR="00BE5C2D" w:rsidRPr="007C13B9">
              <w:rPr>
                <w:sz w:val="20"/>
                <w:lang w:val="cs-CZ"/>
              </w:rPr>
              <w:t> v</w:t>
            </w:r>
            <w:r w:rsidRPr="007C13B9">
              <w:rPr>
                <w:sz w:val="20"/>
                <w:lang w:val="cs-CZ"/>
              </w:rPr>
              <w:t>yhledávání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nadaných</w:t>
            </w:r>
            <w:r w:rsidRPr="007C13B9">
              <w:rPr>
                <w:spacing w:val="-1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ů/dětí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1B8A1089" w14:textId="791419A4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ind w:right="518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času pedagogů pro nadané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žáky/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děti</w:t>
            </w:r>
            <w:r w:rsidR="00BE5C2D" w:rsidRPr="007C13B9">
              <w:rPr>
                <w:spacing w:val="-1"/>
                <w:sz w:val="20"/>
                <w:lang w:val="cs-CZ"/>
              </w:rPr>
              <w:t>.</w:t>
            </w:r>
          </w:p>
          <w:p w14:paraId="1AA926F9" w14:textId="0D2584D0" w:rsidR="006250CB" w:rsidRPr="007C13B9" w:rsidRDefault="006250CB" w:rsidP="006250CB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before="1" w:line="255" w:lineRule="exact"/>
              <w:ind w:hanging="361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Přetíženost</w:t>
            </w:r>
            <w:r w:rsidRPr="007C13B9">
              <w:rPr>
                <w:spacing w:val="-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pedagogů</w:t>
            </w:r>
            <w:r w:rsidRPr="007C13B9">
              <w:rPr>
                <w:spacing w:val="-2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(suplování)</w:t>
            </w:r>
            <w:r w:rsidR="00BE5C2D" w:rsidRPr="007C13B9">
              <w:rPr>
                <w:spacing w:val="-2"/>
                <w:sz w:val="20"/>
                <w:lang w:val="cs-CZ"/>
              </w:rPr>
              <w:t>.</w:t>
            </w:r>
          </w:p>
          <w:p w14:paraId="6648D1B5" w14:textId="7364E205" w:rsidR="006250CB" w:rsidRPr="007C13B9" w:rsidRDefault="006250CB" w:rsidP="006250CB">
            <w:pPr>
              <w:pStyle w:val="TableParagraph"/>
              <w:numPr>
                <w:ilvl w:val="0"/>
                <w:numId w:val="156"/>
              </w:numPr>
              <w:tabs>
                <w:tab w:val="left" w:pos="826"/>
              </w:tabs>
              <w:ind w:right="109"/>
              <w:jc w:val="both"/>
              <w:rPr>
                <w:sz w:val="20"/>
                <w:lang w:val="cs-CZ"/>
              </w:rPr>
            </w:pPr>
            <w:r w:rsidRPr="007C13B9">
              <w:rPr>
                <w:sz w:val="20"/>
                <w:lang w:val="cs-CZ"/>
              </w:rPr>
              <w:t>Nedostatek času z důvodu rozsáhlé</w:t>
            </w:r>
            <w:r w:rsidRPr="007C13B9">
              <w:rPr>
                <w:spacing w:val="-43"/>
                <w:sz w:val="20"/>
                <w:lang w:val="cs-CZ"/>
              </w:rPr>
              <w:t xml:space="preserve"> </w:t>
            </w:r>
            <w:r w:rsidRPr="007C13B9">
              <w:rPr>
                <w:sz w:val="20"/>
                <w:lang w:val="cs-CZ"/>
              </w:rPr>
              <w:t>administrativy</w:t>
            </w:r>
            <w:r w:rsidR="00BE5C2D" w:rsidRPr="007C13B9">
              <w:rPr>
                <w:sz w:val="20"/>
                <w:lang w:val="cs-CZ"/>
              </w:rPr>
              <w:t>.</w:t>
            </w:r>
          </w:p>
        </w:tc>
      </w:tr>
    </w:tbl>
    <w:p w14:paraId="697C96DA" w14:textId="77777777" w:rsidR="006250CB" w:rsidRPr="007C13B9" w:rsidRDefault="006250CB" w:rsidP="006250CB">
      <w:pPr>
        <w:pStyle w:val="Zkladntext"/>
        <w:rPr>
          <w:sz w:val="20"/>
        </w:rPr>
      </w:pPr>
    </w:p>
    <w:p w14:paraId="6BB41CA8" w14:textId="77777777" w:rsidR="006250CB" w:rsidRPr="007C13B9" w:rsidRDefault="006250CB" w:rsidP="006250CB">
      <w:pPr>
        <w:pStyle w:val="Zkladntext"/>
        <w:rPr>
          <w:sz w:val="20"/>
        </w:rPr>
      </w:pPr>
    </w:p>
    <w:p w14:paraId="77BC55B5" w14:textId="77777777" w:rsidR="006250CB" w:rsidRPr="007C13B9" w:rsidRDefault="006250CB" w:rsidP="006250CB">
      <w:pPr>
        <w:pStyle w:val="Zkladntext"/>
        <w:rPr>
          <w:sz w:val="20"/>
        </w:rPr>
      </w:pPr>
    </w:p>
    <w:p w14:paraId="4E60694B" w14:textId="77777777" w:rsidR="006250CB" w:rsidRPr="007C13B9" w:rsidRDefault="006250CB" w:rsidP="006250CB">
      <w:pPr>
        <w:pStyle w:val="Zkladntext"/>
        <w:rPr>
          <w:sz w:val="20"/>
        </w:rPr>
      </w:pPr>
    </w:p>
    <w:p w14:paraId="63B43AE2" w14:textId="77777777" w:rsidR="006250CB" w:rsidRPr="007C13B9" w:rsidRDefault="006250CB" w:rsidP="006250CB">
      <w:pPr>
        <w:pStyle w:val="Zkladntext"/>
        <w:rPr>
          <w:sz w:val="20"/>
        </w:rPr>
      </w:pPr>
    </w:p>
    <w:p w14:paraId="1443EBBC" w14:textId="77777777" w:rsidR="006250CB" w:rsidRPr="007C13B9" w:rsidRDefault="006250CB" w:rsidP="006250CB">
      <w:pPr>
        <w:pStyle w:val="Zkladntext"/>
        <w:spacing w:before="4"/>
        <w:rPr>
          <w:sz w:val="27"/>
        </w:rPr>
      </w:pPr>
    </w:p>
    <w:p w14:paraId="0CB759E6" w14:textId="77777777" w:rsidR="006250CB" w:rsidRPr="007C13B9" w:rsidRDefault="006250CB" w:rsidP="006250CB">
      <w:pPr>
        <w:spacing w:before="103"/>
        <w:ind w:right="112"/>
        <w:jc w:val="right"/>
      </w:pPr>
    </w:p>
    <w:p w14:paraId="710094C8" w14:textId="77777777" w:rsidR="006250CB" w:rsidRPr="007C13B9" w:rsidRDefault="006250CB" w:rsidP="006250CB">
      <w:pPr>
        <w:jc w:val="right"/>
        <w:sectPr w:rsidR="006250CB" w:rsidRPr="007C13B9" w:rsidSect="006250CB">
          <w:headerReference w:type="default" r:id="rId8"/>
          <w:footerReference w:type="default" r:id="rId9"/>
          <w:pgSz w:w="11910" w:h="16840"/>
          <w:pgMar w:top="1809" w:right="80" w:bottom="280" w:left="600" w:header="708" w:footer="708" w:gutter="0"/>
          <w:cols w:space="708"/>
        </w:sectPr>
      </w:pPr>
    </w:p>
    <w:p w14:paraId="3E58C0C1" w14:textId="1FC611CD" w:rsidR="006250CB" w:rsidRPr="007C13B9" w:rsidRDefault="006250CB" w:rsidP="00EB4141">
      <w:pPr>
        <w:pStyle w:val="Nadpis21"/>
        <w:shd w:val="clear" w:color="auto" w:fill="F7CAAC" w:themeFill="accent2" w:themeFillTint="66"/>
        <w:ind w:left="426" w:right="480"/>
        <w:jc w:val="left"/>
      </w:pPr>
      <w:bookmarkStart w:id="1" w:name="_Toc158229243"/>
      <w:r w:rsidRPr="007C13B9">
        <w:rPr>
          <w:color w:val="8496B0" w:themeColor="text2" w:themeTint="99"/>
        </w:rPr>
        <w:lastRenderedPageBreak/>
        <w:t>7</w:t>
      </w:r>
      <w:r w:rsidRPr="00EB4141">
        <w:rPr>
          <w:color w:val="8496B0" w:themeColor="text2" w:themeTint="99"/>
        </w:rPr>
        <w:t>. Analytický popis příčin SWOT analýz</w:t>
      </w:r>
      <w:bookmarkEnd w:id="1"/>
      <w:r w:rsidRPr="00EB4141">
        <w:rPr>
          <w:color w:val="8496B0" w:themeColor="text2" w:themeTint="99"/>
        </w:rPr>
        <w:tab/>
      </w:r>
    </w:p>
    <w:p w14:paraId="7DFAAC7B" w14:textId="77777777" w:rsidR="000B44A8" w:rsidRPr="007C13B9" w:rsidRDefault="000B44A8" w:rsidP="000B44A8">
      <w:pPr>
        <w:jc w:val="right"/>
      </w:pPr>
    </w:p>
    <w:p w14:paraId="14B7EF4F" w14:textId="77777777" w:rsidR="000B44A8" w:rsidRPr="007C13B9" w:rsidRDefault="000B44A8" w:rsidP="000B44A8">
      <w:pPr>
        <w:pStyle w:val="Nadpis21"/>
        <w:spacing w:after="120"/>
        <w:ind w:left="2989" w:right="3523"/>
      </w:pPr>
      <w:r w:rsidRPr="007C13B9">
        <w:t>Analytický</w:t>
      </w:r>
      <w:r w:rsidRPr="007C13B9">
        <w:rPr>
          <w:spacing w:val="-2"/>
        </w:rPr>
        <w:t xml:space="preserve"> </w:t>
      </w:r>
      <w:r w:rsidRPr="007C13B9">
        <w:t>popis</w:t>
      </w:r>
      <w:r w:rsidRPr="007C13B9">
        <w:rPr>
          <w:spacing w:val="-2"/>
        </w:rPr>
        <w:t xml:space="preserve"> </w:t>
      </w:r>
      <w:r w:rsidRPr="007C13B9">
        <w:t>příčin</w:t>
      </w:r>
      <w:r w:rsidRPr="007C13B9">
        <w:rPr>
          <w:spacing w:val="-2"/>
        </w:rPr>
        <w:t xml:space="preserve"> </w:t>
      </w:r>
      <w:r w:rsidRPr="007C13B9">
        <w:t>SWOT</w:t>
      </w:r>
      <w:r w:rsidRPr="007C13B9">
        <w:rPr>
          <w:spacing w:val="-2"/>
        </w:rPr>
        <w:t xml:space="preserve"> </w:t>
      </w:r>
      <w:r w:rsidRPr="007C13B9">
        <w:t>analýzy</w:t>
      </w:r>
      <w:r w:rsidRPr="007C13B9">
        <w:rPr>
          <w:spacing w:val="-2"/>
        </w:rPr>
        <w:t xml:space="preserve"> </w:t>
      </w:r>
      <w:r w:rsidRPr="007C13B9">
        <w:t>za</w:t>
      </w:r>
      <w:r w:rsidRPr="007C13B9">
        <w:rPr>
          <w:spacing w:val="-1"/>
        </w:rPr>
        <w:t xml:space="preserve"> </w:t>
      </w:r>
      <w:r w:rsidRPr="007C13B9">
        <w:t>oblast</w:t>
      </w:r>
    </w:p>
    <w:p w14:paraId="6F6470A7" w14:textId="77777777" w:rsidR="000B44A8" w:rsidRPr="007C13B9" w:rsidRDefault="000B44A8" w:rsidP="000B44A8">
      <w:pPr>
        <w:pStyle w:val="Nadpis31"/>
        <w:spacing w:after="120"/>
        <w:ind w:left="284" w:right="1403"/>
        <w:jc w:val="center"/>
        <w:rPr>
          <w:sz w:val="22"/>
          <w:szCs w:val="22"/>
        </w:rPr>
      </w:pPr>
      <w:r w:rsidRPr="007C13B9">
        <w:rPr>
          <w:sz w:val="22"/>
          <w:szCs w:val="22"/>
        </w:rPr>
        <w:t>podpory</w:t>
      </w:r>
      <w:r w:rsidRPr="007C13B9">
        <w:rPr>
          <w:spacing w:val="-1"/>
          <w:sz w:val="22"/>
          <w:szCs w:val="22"/>
        </w:rPr>
        <w:t xml:space="preserve"> </w:t>
      </w:r>
      <w:r w:rsidRPr="007C13B9">
        <w:rPr>
          <w:sz w:val="22"/>
          <w:szCs w:val="22"/>
        </w:rPr>
        <w:t>moderních didaktických forem vedoucích k rozvoji klíčových kompetencí</w:t>
      </w:r>
    </w:p>
    <w:p w14:paraId="7B42B764" w14:textId="77777777" w:rsidR="000B44A8" w:rsidRPr="007C13B9" w:rsidRDefault="000B44A8" w:rsidP="000B44A8">
      <w:pPr>
        <w:pStyle w:val="Nadpis31"/>
        <w:ind w:left="0" w:right="1400"/>
        <w:rPr>
          <w:sz w:val="22"/>
          <w:szCs w:val="2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2"/>
        <w:gridCol w:w="4076"/>
      </w:tblGrid>
      <w:tr w:rsidR="000B44A8" w:rsidRPr="00166FE4" w14:paraId="700441A2" w14:textId="77777777" w:rsidTr="00951039">
        <w:trPr>
          <w:trHeight w:val="508"/>
        </w:trPr>
        <w:tc>
          <w:tcPr>
            <w:tcW w:w="4253" w:type="dxa"/>
            <w:shd w:val="clear" w:color="auto" w:fill="D9D9D9"/>
          </w:tcPr>
          <w:p w14:paraId="498279EE" w14:textId="77777777" w:rsidR="000B44A8" w:rsidRPr="00166FE4" w:rsidRDefault="000B44A8" w:rsidP="00951039">
            <w:pPr>
              <w:pStyle w:val="TableParagraph"/>
              <w:spacing w:before="121"/>
              <w:ind w:left="1206"/>
              <w:rPr>
                <w:b/>
                <w:lang w:val="cs-CZ"/>
              </w:rPr>
            </w:pPr>
            <w:r w:rsidRPr="00166FE4">
              <w:rPr>
                <w:b/>
                <w:lang w:val="cs-CZ"/>
              </w:rPr>
              <w:t>Definované</w:t>
            </w:r>
            <w:r w:rsidRPr="00166FE4">
              <w:rPr>
                <w:b/>
                <w:spacing w:val="-5"/>
                <w:lang w:val="cs-CZ"/>
              </w:rPr>
              <w:t xml:space="preserve"> </w:t>
            </w:r>
            <w:r w:rsidRPr="00166FE4">
              <w:rPr>
                <w:b/>
                <w:lang w:val="cs-CZ"/>
              </w:rPr>
              <w:t>problémy</w:t>
            </w:r>
          </w:p>
        </w:tc>
        <w:tc>
          <w:tcPr>
            <w:tcW w:w="5812" w:type="dxa"/>
            <w:shd w:val="clear" w:color="auto" w:fill="D9D9D9"/>
          </w:tcPr>
          <w:p w14:paraId="2D8C6A04" w14:textId="77777777" w:rsidR="000B44A8" w:rsidRPr="00166FE4" w:rsidRDefault="000B44A8" w:rsidP="00951039">
            <w:pPr>
              <w:pStyle w:val="TableParagraph"/>
              <w:spacing w:before="121"/>
              <w:ind w:left="2437" w:right="2425"/>
              <w:jc w:val="center"/>
              <w:rPr>
                <w:b/>
                <w:lang w:val="cs-CZ"/>
              </w:rPr>
            </w:pPr>
            <w:r w:rsidRPr="00166FE4">
              <w:rPr>
                <w:b/>
                <w:lang w:val="cs-CZ"/>
              </w:rPr>
              <w:t>Příčiny</w:t>
            </w:r>
          </w:p>
        </w:tc>
        <w:tc>
          <w:tcPr>
            <w:tcW w:w="4076" w:type="dxa"/>
            <w:shd w:val="clear" w:color="auto" w:fill="D9D9D9"/>
          </w:tcPr>
          <w:p w14:paraId="7ECBEB06" w14:textId="77777777" w:rsidR="000B44A8" w:rsidRPr="00166FE4" w:rsidRDefault="000B44A8" w:rsidP="00951039">
            <w:pPr>
              <w:pStyle w:val="TableParagraph"/>
              <w:spacing w:before="121"/>
              <w:ind w:left="944"/>
              <w:rPr>
                <w:b/>
                <w:lang w:val="cs-CZ"/>
              </w:rPr>
            </w:pPr>
            <w:r w:rsidRPr="00166FE4">
              <w:rPr>
                <w:b/>
                <w:lang w:val="cs-CZ"/>
              </w:rPr>
              <w:t>Konkrétní</w:t>
            </w:r>
            <w:r w:rsidRPr="00166FE4">
              <w:rPr>
                <w:b/>
                <w:spacing w:val="-5"/>
                <w:lang w:val="cs-CZ"/>
              </w:rPr>
              <w:t xml:space="preserve"> </w:t>
            </w:r>
            <w:r w:rsidRPr="00166FE4">
              <w:rPr>
                <w:b/>
                <w:lang w:val="cs-CZ"/>
              </w:rPr>
              <w:t>návrhy</w:t>
            </w:r>
            <w:r w:rsidRPr="00166FE4">
              <w:rPr>
                <w:b/>
                <w:spacing w:val="-4"/>
                <w:lang w:val="cs-CZ"/>
              </w:rPr>
              <w:t xml:space="preserve"> </w:t>
            </w:r>
            <w:r w:rsidRPr="00166FE4">
              <w:rPr>
                <w:b/>
                <w:lang w:val="cs-CZ"/>
              </w:rPr>
              <w:t>řešení</w:t>
            </w:r>
          </w:p>
        </w:tc>
      </w:tr>
      <w:tr w:rsidR="000B44A8" w:rsidRPr="00166FE4" w14:paraId="33034F0B" w14:textId="77777777" w:rsidTr="00951039">
        <w:trPr>
          <w:trHeight w:val="839"/>
        </w:trPr>
        <w:tc>
          <w:tcPr>
            <w:tcW w:w="4253" w:type="dxa"/>
            <w:shd w:val="clear" w:color="auto" w:fill="DDD9C3"/>
          </w:tcPr>
          <w:p w14:paraId="6E56D8D0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Celkově vyšší náročnost některých nových metod (personální, prostorová, časová)</w:t>
            </w:r>
          </w:p>
        </w:tc>
        <w:tc>
          <w:tcPr>
            <w:tcW w:w="5812" w:type="dxa"/>
          </w:tcPr>
          <w:p w14:paraId="14C8923C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ové metody kladou vyšší nároky (především časové) na přípravu výuky</w:t>
            </w:r>
          </w:p>
          <w:p w14:paraId="6D9EC636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ové metody vyžadují menší počet žáků, popř. přítomnost dalšího pedagoga či asistenta ve třídě</w:t>
            </w:r>
          </w:p>
        </w:tc>
        <w:tc>
          <w:tcPr>
            <w:tcW w:w="4076" w:type="dxa"/>
          </w:tcPr>
          <w:p w14:paraId="7F26EB37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zkušeností, příkladů dobr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 na různých úrov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pozicích</w:t>
            </w:r>
          </w:p>
          <w:p w14:paraId="131AA8E0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Tandemová výuka</w:t>
            </w:r>
          </w:p>
          <w:p w14:paraId="00CD51A6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ílení podpůrných pozic –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j.</w:t>
            </w:r>
          </w:p>
          <w:p w14:paraId="5FC21097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ůlené třídy a diferenciovaná výuka</w:t>
            </w:r>
          </w:p>
        </w:tc>
      </w:tr>
      <w:tr w:rsidR="000B44A8" w:rsidRPr="00166FE4" w14:paraId="0FBBECB9" w14:textId="77777777" w:rsidTr="00951039">
        <w:trPr>
          <w:trHeight w:val="839"/>
        </w:trPr>
        <w:tc>
          <w:tcPr>
            <w:tcW w:w="4253" w:type="dxa"/>
            <w:shd w:val="clear" w:color="auto" w:fill="DDD9C3"/>
          </w:tcPr>
          <w:p w14:paraId="20FC244D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Nedostatek času (pedagogové MŠ i ZŠ), ale do značné míry také žáci jsou plně vytíženi.</w:t>
            </w:r>
          </w:p>
        </w:tc>
        <w:tc>
          <w:tcPr>
            <w:tcW w:w="5812" w:type="dxa"/>
          </w:tcPr>
          <w:p w14:paraId="04096682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ůst počtu ď/ž s OMJ, SVP či jiným znevýhodněním – náročn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prava na výuku</w:t>
            </w:r>
          </w:p>
          <w:p w14:paraId="77AE361B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8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Rostoucí administrati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– IVP,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IvýP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a</w:t>
            </w:r>
          </w:p>
          <w:p w14:paraId="715EA271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8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ý objem učiva komplikuje využití moderních didaktických metod, které vyžadují podstatně více času od pedagogů, ale i od žáků, hrozí tedy přetížení (pedagogů i žáků) nebo nesplnění učebního plánu</w:t>
            </w:r>
          </w:p>
          <w:p w14:paraId="568AB3F9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k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</w:p>
          <w:p w14:paraId="22273917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2"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upnost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toringu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í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rvizí</w:t>
            </w:r>
          </w:p>
          <w:p w14:paraId="55C5F4D5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Bagateliz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yndrom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</w:tc>
        <w:tc>
          <w:tcPr>
            <w:tcW w:w="4076" w:type="dxa"/>
          </w:tcPr>
          <w:p w14:paraId="264E622D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right="211"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zkušeností, příkladů dobr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 na různých úrov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 xml:space="preserve">pozicích </w:t>
            </w:r>
          </w:p>
          <w:p w14:paraId="2819272D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right="211"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ílení podpůrných pozic –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j.</w:t>
            </w:r>
          </w:p>
          <w:p w14:paraId="6800A01E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Reforma RVP (úprava časové dotace a rozsahu učiva) </w:t>
            </w:r>
          </w:p>
          <w:p w14:paraId="7B0B96A1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sychohygiena,</w:t>
            </w:r>
            <w:r w:rsidRPr="002560F9">
              <w:rPr>
                <w:spacing w:val="1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ce vyhoření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ktivity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relaxační </w:t>
            </w:r>
            <w:r w:rsidRPr="002560F9">
              <w:rPr>
                <w:sz w:val="20"/>
                <w:szCs w:val="20"/>
                <w:lang w:val="cs-CZ"/>
              </w:rPr>
              <w:t>koutky</w:t>
            </w:r>
          </w:p>
          <w:p w14:paraId="069EA8BC" w14:textId="77777777" w:rsidR="000B44A8" w:rsidRPr="002560F9" w:rsidRDefault="000B44A8" w:rsidP="00951039">
            <w:pPr>
              <w:pStyle w:val="TableParagraph"/>
              <w:tabs>
                <w:tab w:val="left" w:pos="829"/>
                <w:tab w:val="left" w:pos="830"/>
              </w:tabs>
              <w:spacing w:before="3"/>
              <w:ind w:left="829"/>
              <w:rPr>
                <w:sz w:val="20"/>
                <w:szCs w:val="20"/>
                <w:lang w:val="cs-CZ"/>
              </w:rPr>
            </w:pPr>
          </w:p>
        </w:tc>
      </w:tr>
      <w:tr w:rsidR="000B44A8" w:rsidRPr="00166FE4" w14:paraId="0F57C9D8" w14:textId="77777777" w:rsidTr="00951039">
        <w:trPr>
          <w:trHeight w:val="806"/>
        </w:trPr>
        <w:tc>
          <w:tcPr>
            <w:tcW w:w="4253" w:type="dxa"/>
            <w:shd w:val="clear" w:color="auto" w:fill="DDD9C3"/>
          </w:tcPr>
          <w:p w14:paraId="37752011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pacing w:val="-3"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Rostoucí nároky i diverzita tříd (roste počet dětí/žáků i počet dětí/žáků s OMJ i žáků jinak znevýhodněných).</w:t>
            </w:r>
          </w:p>
          <w:p w14:paraId="235C021F" w14:textId="77777777" w:rsidR="000B44A8" w:rsidRPr="002560F9" w:rsidRDefault="000B44A8" w:rsidP="00951039">
            <w:pPr>
              <w:pStyle w:val="TableParagraph"/>
              <w:tabs>
                <w:tab w:val="left" w:pos="830"/>
                <w:tab w:val="left" w:pos="831"/>
              </w:tabs>
              <w:spacing w:line="244" w:lineRule="auto"/>
              <w:ind w:left="830" w:right="101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5812" w:type="dxa"/>
          </w:tcPr>
          <w:p w14:paraId="1BCA1FDA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irozený nárůst počtu dětí/žáků cizinců v hl. městě</w:t>
            </w:r>
          </w:p>
          <w:p w14:paraId="3434B7B3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prchlická vlna v důsledku války na Ukrajině</w:t>
            </w:r>
          </w:p>
          <w:p w14:paraId="65782F22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ůst počtu ď/ž se SVP a s dalšími znevýhodněními v populaci</w:t>
            </w:r>
          </w:p>
          <w:p w14:paraId="4EB514C6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rovnoměrné rozmístění dětí s OMJ a dětí s SVP ve školách, třídách</w:t>
            </w:r>
          </w:p>
          <w:p w14:paraId="13EADF93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lastRenderedPageBreak/>
              <w:t>Malá informovanost v oblasti moderních didaktických metod a inkluze (málo názorných a praktických příkladů)</w:t>
            </w:r>
          </w:p>
          <w:p w14:paraId="348FD69B" w14:textId="77777777" w:rsidR="000B44A8" w:rsidRPr="002560F9" w:rsidRDefault="000B44A8" w:rsidP="00951039">
            <w:pPr>
              <w:pStyle w:val="TableParagraph"/>
              <w:tabs>
                <w:tab w:val="left" w:pos="852"/>
                <w:tab w:val="left" w:pos="853"/>
              </w:tabs>
              <w:spacing w:before="1" w:line="247" w:lineRule="exact"/>
              <w:ind w:left="492"/>
              <w:rPr>
                <w:sz w:val="20"/>
                <w:szCs w:val="20"/>
                <w:lang w:val="cs-CZ"/>
              </w:rPr>
            </w:pPr>
          </w:p>
        </w:tc>
        <w:tc>
          <w:tcPr>
            <w:tcW w:w="4076" w:type="dxa"/>
          </w:tcPr>
          <w:p w14:paraId="0D28C7BC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lastRenderedPageBreak/>
              <w:t>Sdílení zkušeností, příkladů dobr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 na různých úrov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pozicích</w:t>
            </w:r>
          </w:p>
          <w:p w14:paraId="70833F73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Využití informací, výstupů a příkladů dobré praxe v oblasti moderních didaktických metod dostupných online, např. v databázi výstupů OP </w:t>
            </w:r>
            <w:r w:rsidRPr="002560F9">
              <w:rPr>
                <w:sz w:val="20"/>
                <w:szCs w:val="20"/>
                <w:lang w:val="cs-CZ"/>
              </w:rPr>
              <w:lastRenderedPageBreak/>
              <w:t xml:space="preserve">VVV a OP JAK </w:t>
            </w:r>
          </w:p>
          <w:p w14:paraId="76261BE8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</w:t>
            </w:r>
          </w:p>
          <w:p w14:paraId="2F097A4F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ystém péče o OMJ</w:t>
            </w:r>
          </w:p>
          <w:p w14:paraId="19A5F940" w14:textId="77777777" w:rsidR="000B44A8" w:rsidRPr="002560F9" w:rsidRDefault="000B44A8" w:rsidP="00951039">
            <w:pPr>
              <w:pStyle w:val="TableParagraph"/>
              <w:tabs>
                <w:tab w:val="left" w:pos="829"/>
                <w:tab w:val="left" w:pos="830"/>
              </w:tabs>
              <w:spacing w:before="4"/>
              <w:ind w:left="829"/>
              <w:rPr>
                <w:sz w:val="20"/>
                <w:szCs w:val="20"/>
                <w:lang w:val="cs-CZ"/>
              </w:rPr>
            </w:pPr>
          </w:p>
        </w:tc>
      </w:tr>
      <w:tr w:rsidR="000B44A8" w:rsidRPr="00166FE4" w14:paraId="2B474E7A" w14:textId="77777777" w:rsidTr="00951039">
        <w:trPr>
          <w:trHeight w:val="806"/>
        </w:trPr>
        <w:tc>
          <w:tcPr>
            <w:tcW w:w="4253" w:type="dxa"/>
            <w:shd w:val="clear" w:color="auto" w:fill="DDD9C3"/>
          </w:tcPr>
          <w:p w14:paraId="35E722C9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pacing w:val="-3"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lastRenderedPageBreak/>
              <w:t>Velký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očet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žáků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e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třídách</w:t>
            </w:r>
          </w:p>
        </w:tc>
        <w:tc>
          <w:tcPr>
            <w:tcW w:w="5812" w:type="dxa"/>
          </w:tcPr>
          <w:p w14:paraId="7F2E3F26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apacita prostoru</w:t>
            </w:r>
          </w:p>
          <w:p w14:paraId="2C39959C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é komunitní plánování</w:t>
            </w:r>
          </w:p>
          <w:p w14:paraId="382D3E71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estiž a úroveň škol</w:t>
            </w:r>
          </w:p>
        </w:tc>
        <w:tc>
          <w:tcPr>
            <w:tcW w:w="4076" w:type="dxa"/>
          </w:tcPr>
          <w:p w14:paraId="3AC13471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lepšit komunitní plánování, demografická studie</w:t>
            </w:r>
          </w:p>
          <w:p w14:paraId="2105A027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 podpůrné pozice</w:t>
            </w:r>
          </w:p>
          <w:p w14:paraId="6FDDCE7C" w14:textId="77777777" w:rsidR="000B44A8" w:rsidRPr="002560F9" w:rsidRDefault="000B44A8" w:rsidP="00951039">
            <w:pPr>
              <w:pStyle w:val="TableParagraph"/>
              <w:tabs>
                <w:tab w:val="left" w:pos="829"/>
                <w:tab w:val="left" w:pos="830"/>
              </w:tabs>
              <w:spacing w:before="3"/>
              <w:ind w:left="829"/>
              <w:rPr>
                <w:sz w:val="20"/>
                <w:szCs w:val="20"/>
                <w:lang w:val="cs-CZ"/>
              </w:rPr>
            </w:pPr>
          </w:p>
        </w:tc>
      </w:tr>
      <w:tr w:rsidR="000B44A8" w:rsidRPr="00166FE4" w14:paraId="3476177D" w14:textId="77777777" w:rsidTr="00951039">
        <w:trPr>
          <w:trHeight w:val="806"/>
        </w:trPr>
        <w:tc>
          <w:tcPr>
            <w:tcW w:w="4253" w:type="dxa"/>
            <w:shd w:val="clear" w:color="auto" w:fill="DDD9C3"/>
          </w:tcPr>
          <w:p w14:paraId="699A79A8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pacing w:val="-3"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Syndrom vyhoření </w:t>
            </w:r>
            <w:proofErr w:type="spellStart"/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.</w:t>
            </w:r>
          </w:p>
        </w:tc>
        <w:tc>
          <w:tcPr>
            <w:tcW w:w="5812" w:type="dxa"/>
          </w:tcPr>
          <w:p w14:paraId="663A0BFA" w14:textId="77777777" w:rsidR="000B44A8" w:rsidRPr="002560F9" w:rsidRDefault="000B44A8" w:rsidP="00951039">
            <w:pPr>
              <w:pStyle w:val="TableParagraph"/>
              <w:numPr>
                <w:ilvl w:val="0"/>
                <w:numId w:val="20"/>
              </w:numPr>
              <w:tabs>
                <w:tab w:val="left" w:pos="852"/>
                <w:tab w:val="left" w:pos="853"/>
              </w:tabs>
              <w:spacing w:line="242" w:lineRule="auto"/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Přetíženost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nedostatečné využívání intervizí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í, mentoringu, sdílení zkušeností, rostouc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yrokracie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dministrativa</w:t>
            </w:r>
          </w:p>
          <w:p w14:paraId="5BEA6FE1" w14:textId="77777777" w:rsidR="000B44A8" w:rsidRPr="002560F9" w:rsidRDefault="000B44A8" w:rsidP="00951039">
            <w:pPr>
              <w:pStyle w:val="TableParagraph"/>
              <w:tabs>
                <w:tab w:val="left" w:pos="852"/>
                <w:tab w:val="left" w:pos="853"/>
              </w:tabs>
              <w:spacing w:line="242" w:lineRule="auto"/>
              <w:ind w:left="852" w:right="212"/>
              <w:rPr>
                <w:sz w:val="20"/>
                <w:szCs w:val="20"/>
                <w:lang w:val="cs-CZ"/>
              </w:rPr>
            </w:pPr>
          </w:p>
        </w:tc>
        <w:tc>
          <w:tcPr>
            <w:tcW w:w="4076" w:type="dxa"/>
          </w:tcPr>
          <w:p w14:paraId="4BD2E075" w14:textId="77777777" w:rsidR="000B44A8" w:rsidRPr="002560F9" w:rsidRDefault="000B44A8" w:rsidP="00951039">
            <w:pPr>
              <w:pStyle w:val="TableParagraph"/>
              <w:numPr>
                <w:ilvl w:val="0"/>
                <w:numId w:val="19"/>
              </w:numPr>
              <w:tabs>
                <w:tab w:val="left" w:pos="851"/>
                <w:tab w:val="left" w:pos="852"/>
              </w:tabs>
              <w:spacing w:line="273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kupin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y</w:t>
            </w:r>
          </w:p>
          <w:p w14:paraId="73F9BA8C" w14:textId="77777777" w:rsidR="000B44A8" w:rsidRPr="002560F9" w:rsidRDefault="000B44A8" w:rsidP="00951039">
            <w:pPr>
              <w:pStyle w:val="TableParagraph"/>
              <w:spacing w:before="5"/>
              <w:ind w:left="851" w:right="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 prostorách školy pod vedení ŠP –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yndromu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  <w:p w14:paraId="4E768917" w14:textId="77777777" w:rsidR="000B44A8" w:rsidRPr="002560F9" w:rsidRDefault="000B44A8" w:rsidP="00951039">
            <w:pPr>
              <w:pStyle w:val="TableParagraph"/>
              <w:numPr>
                <w:ilvl w:val="0"/>
                <w:numId w:val="19"/>
              </w:numPr>
              <w:tabs>
                <w:tab w:val="left" w:pos="851"/>
                <w:tab w:val="left" w:pos="852"/>
              </w:tabs>
              <w:spacing w:line="273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ystém sdílení zkušeností a příkladů dobré praxe, supervize, intervize</w:t>
            </w:r>
          </w:p>
        </w:tc>
      </w:tr>
      <w:tr w:rsidR="000B44A8" w:rsidRPr="00166FE4" w14:paraId="631C631A" w14:textId="77777777" w:rsidTr="00951039">
        <w:trPr>
          <w:trHeight w:val="1353"/>
        </w:trPr>
        <w:tc>
          <w:tcPr>
            <w:tcW w:w="4253" w:type="dxa"/>
            <w:shd w:val="clear" w:color="auto" w:fill="DDD9C3"/>
          </w:tcPr>
          <w:p w14:paraId="316FF1F9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57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Málo využívané formativní hodnocení</w:t>
            </w:r>
          </w:p>
        </w:tc>
        <w:tc>
          <w:tcPr>
            <w:tcW w:w="5812" w:type="dxa"/>
          </w:tcPr>
          <w:p w14:paraId="2EA2B5F3" w14:textId="77777777" w:rsidR="000B44A8" w:rsidRPr="002560F9" w:rsidRDefault="000B44A8" w:rsidP="00951039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ájem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íz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měně</w:t>
            </w:r>
          </w:p>
          <w:p w14:paraId="332AF29C" w14:textId="77777777" w:rsidR="000B44A8" w:rsidRPr="002560F9" w:rsidRDefault="000B44A8" w:rsidP="00951039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Časov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ost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izik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chematismu</w:t>
            </w:r>
          </w:p>
        </w:tc>
        <w:tc>
          <w:tcPr>
            <w:tcW w:w="4076" w:type="dxa"/>
          </w:tcPr>
          <w:p w14:paraId="11AA2184" w14:textId="77777777" w:rsidR="000B44A8" w:rsidRPr="002560F9" w:rsidRDefault="000B44A8" w:rsidP="00951039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ic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</w:p>
          <w:p w14:paraId="46D48C6F" w14:textId="77777777" w:rsidR="000B44A8" w:rsidRPr="002560F9" w:rsidRDefault="000B44A8" w:rsidP="00951039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</w:p>
        </w:tc>
      </w:tr>
      <w:tr w:rsidR="000B44A8" w:rsidRPr="00166FE4" w14:paraId="46AF6784" w14:textId="77777777" w:rsidTr="00951039">
        <w:trPr>
          <w:trHeight w:val="1660"/>
        </w:trPr>
        <w:tc>
          <w:tcPr>
            <w:tcW w:w="4253" w:type="dxa"/>
            <w:shd w:val="clear" w:color="auto" w:fill="DDD9C3"/>
          </w:tcPr>
          <w:p w14:paraId="5312C20C" w14:textId="77777777" w:rsidR="000B44A8" w:rsidRPr="002560F9" w:rsidRDefault="000B44A8" w:rsidP="00951039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line="280" w:lineRule="exact"/>
              <w:ind w:hanging="357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Absence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zdělávání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edagogů</w:t>
            </w:r>
          </w:p>
          <w:p w14:paraId="11AB2BE4" w14:textId="77777777" w:rsidR="000B44A8" w:rsidRPr="002560F9" w:rsidRDefault="000B44A8" w:rsidP="00951039">
            <w:pPr>
              <w:pStyle w:val="TableParagraph"/>
              <w:tabs>
                <w:tab w:val="left" w:pos="830"/>
                <w:tab w:val="left" w:pos="831"/>
              </w:tabs>
              <w:spacing w:line="280" w:lineRule="exact"/>
              <w:ind w:left="83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v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didaktikách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odborných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ředmětů</w:t>
            </w:r>
          </w:p>
        </w:tc>
        <w:tc>
          <w:tcPr>
            <w:tcW w:w="5812" w:type="dxa"/>
          </w:tcPr>
          <w:p w14:paraId="6EBF8206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pacing w:val="-5"/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>Nedostatek možností</w:t>
            </w:r>
          </w:p>
          <w:p w14:paraId="43EC02DC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 xml:space="preserve">Vzdělávání </w:t>
            </w:r>
            <w:proofErr w:type="spellStart"/>
            <w:r w:rsidRPr="002560F9">
              <w:rPr>
                <w:spacing w:val="-5"/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pacing w:val="-5"/>
                <w:sz w:val="20"/>
                <w:szCs w:val="20"/>
                <w:lang w:val="cs-CZ"/>
              </w:rPr>
              <w:t>. na VŠ</w:t>
            </w:r>
          </w:p>
        </w:tc>
        <w:tc>
          <w:tcPr>
            <w:tcW w:w="4076" w:type="dxa"/>
          </w:tcPr>
          <w:p w14:paraId="5036944D" w14:textId="77777777" w:rsidR="000B44A8" w:rsidRPr="002560F9" w:rsidRDefault="000B44A8" w:rsidP="00951039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uprá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univerzitami</w:t>
            </w:r>
          </w:p>
          <w:p w14:paraId="58E43AC4" w14:textId="77777777" w:rsidR="000B44A8" w:rsidRPr="002560F9" w:rsidRDefault="000B44A8" w:rsidP="00951039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Tandemov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uka</w:t>
            </w:r>
          </w:p>
        </w:tc>
      </w:tr>
      <w:tr w:rsidR="000B44A8" w:rsidRPr="00166FE4" w14:paraId="6084D2FA" w14:textId="77777777" w:rsidTr="00951039">
        <w:trPr>
          <w:trHeight w:val="1108"/>
        </w:trPr>
        <w:tc>
          <w:tcPr>
            <w:tcW w:w="4253" w:type="dxa"/>
            <w:shd w:val="clear" w:color="auto" w:fill="DDD9C3"/>
          </w:tcPr>
          <w:p w14:paraId="52230586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ind w:right="57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>Nedostatek IT odborníků a nedostatečná úroveň znalostí moderních technologií u pedagogů</w:t>
            </w:r>
          </w:p>
        </w:tc>
        <w:tc>
          <w:tcPr>
            <w:tcW w:w="5812" w:type="dxa"/>
          </w:tcPr>
          <w:p w14:paraId="2497C5F7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pacing w:val="-5"/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 xml:space="preserve">Věková struktura </w:t>
            </w:r>
            <w:proofErr w:type="spellStart"/>
            <w:r w:rsidRPr="002560F9">
              <w:rPr>
                <w:spacing w:val="-5"/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pacing w:val="-5"/>
                <w:sz w:val="20"/>
                <w:szCs w:val="20"/>
                <w:lang w:val="cs-CZ"/>
              </w:rPr>
              <w:t>. sborů,</w:t>
            </w:r>
          </w:p>
          <w:p w14:paraId="6D9257DD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pacing w:val="-5"/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>Neatraktivita práce ve školství pro tyto odborníky</w:t>
            </w:r>
          </w:p>
          <w:p w14:paraId="2241AFE6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pacing w:val="-5"/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>Rychlost vývoje oblasti</w:t>
            </w:r>
          </w:p>
          <w:p w14:paraId="4D05D2B6" w14:textId="77777777" w:rsidR="000B44A8" w:rsidRPr="002560F9" w:rsidRDefault="000B44A8" w:rsidP="00E86ED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pacing w:val="-5"/>
                <w:sz w:val="20"/>
                <w:szCs w:val="20"/>
                <w:lang w:val="cs-CZ"/>
              </w:rPr>
              <w:t xml:space="preserve">Neochota </w:t>
            </w:r>
            <w:proofErr w:type="spellStart"/>
            <w:r w:rsidRPr="002560F9">
              <w:rPr>
                <w:spacing w:val="-5"/>
                <w:sz w:val="20"/>
                <w:szCs w:val="20"/>
                <w:lang w:val="cs-CZ"/>
              </w:rPr>
              <w:t>ped</w:t>
            </w:r>
            <w:proofErr w:type="spellEnd"/>
            <w:r w:rsidRPr="002560F9">
              <w:rPr>
                <w:spacing w:val="-5"/>
                <w:sz w:val="20"/>
                <w:szCs w:val="20"/>
                <w:lang w:val="cs-CZ"/>
              </w:rPr>
              <w:t>. zvl. starších dále se vzdělávat, nepokrytí pozice ze SR či rozpočtu zřizovatele</w:t>
            </w:r>
          </w:p>
        </w:tc>
        <w:tc>
          <w:tcPr>
            <w:tcW w:w="4076" w:type="dxa"/>
          </w:tcPr>
          <w:p w14:paraId="737166E2" w14:textId="77777777" w:rsidR="000B44A8" w:rsidRPr="002560F9" w:rsidRDefault="000B44A8" w:rsidP="00951039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mlazení škol, personální podpora, sdílení zkušeností, DVPP</w:t>
            </w:r>
          </w:p>
        </w:tc>
      </w:tr>
      <w:tr w:rsidR="000B44A8" w:rsidRPr="00166FE4" w14:paraId="2B9C91F0" w14:textId="77777777" w:rsidTr="00951039">
        <w:trPr>
          <w:trHeight w:val="1108"/>
        </w:trPr>
        <w:tc>
          <w:tcPr>
            <w:tcW w:w="4253" w:type="dxa"/>
            <w:shd w:val="clear" w:color="auto" w:fill="DDD9C3"/>
          </w:tcPr>
          <w:p w14:paraId="629EA9CB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ind w:right="570"/>
              <w:rPr>
                <w:b/>
                <w:bCs/>
                <w:spacing w:val="-3"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lastRenderedPageBreak/>
              <w:t>Malá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spolupráce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mezi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školami</w:t>
            </w:r>
          </w:p>
        </w:tc>
        <w:tc>
          <w:tcPr>
            <w:tcW w:w="5812" w:type="dxa"/>
          </w:tcPr>
          <w:p w14:paraId="7BE4BCF0" w14:textId="77777777" w:rsidR="000B44A8" w:rsidRPr="002560F9" w:rsidRDefault="000B44A8" w:rsidP="00951039">
            <w:pPr>
              <w:pStyle w:val="TableParagraph"/>
              <w:numPr>
                <w:ilvl w:val="0"/>
                <w:numId w:val="20"/>
              </w:numPr>
              <w:tabs>
                <w:tab w:val="left" w:pos="852"/>
                <w:tab w:val="left" w:pos="853"/>
              </w:tabs>
              <w:spacing w:line="242" w:lineRule="auto"/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spolupracovat s jinými subjekty jiný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řizovatelů</w:t>
            </w:r>
          </w:p>
        </w:tc>
        <w:tc>
          <w:tcPr>
            <w:tcW w:w="4076" w:type="dxa"/>
          </w:tcPr>
          <w:p w14:paraId="11314E7B" w14:textId="77777777" w:rsidR="000B44A8" w:rsidRPr="002560F9" w:rsidRDefault="000B44A8" w:rsidP="00951039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  <w:tab w:val="left" w:pos="852"/>
              </w:tabs>
              <w:spacing w:line="242" w:lineRule="auto"/>
              <w:ind w:right="1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a sdílení zkušeností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známení konkrétních pedagogů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ečné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ac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kce</w:t>
            </w:r>
          </w:p>
        </w:tc>
      </w:tr>
      <w:tr w:rsidR="000B44A8" w:rsidRPr="007C13B9" w14:paraId="0CEB4963" w14:textId="77777777" w:rsidTr="00951039">
        <w:trPr>
          <w:trHeight w:val="1108"/>
        </w:trPr>
        <w:tc>
          <w:tcPr>
            <w:tcW w:w="4253" w:type="dxa"/>
            <w:shd w:val="clear" w:color="auto" w:fill="DDD9C3"/>
          </w:tcPr>
          <w:p w14:paraId="30976214" w14:textId="77777777" w:rsidR="000B44A8" w:rsidRPr="002560F9" w:rsidRDefault="000B44A8" w:rsidP="00951039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ind w:right="57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Malá připravenost na proměny</w:t>
            </w:r>
            <w:r w:rsidRPr="002560F9">
              <w:rPr>
                <w:b/>
                <w:bCs/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</w:t>
            </w:r>
            <w:r w:rsidRPr="002560F9">
              <w:rPr>
                <w:b/>
                <w:bCs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řístupu</w:t>
            </w:r>
            <w:r w:rsidRPr="002560F9">
              <w:rPr>
                <w:b/>
                <w:bCs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ke</w:t>
            </w:r>
            <w:r w:rsidRPr="002560F9">
              <w:rPr>
                <w:b/>
                <w:bCs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zdělávání</w:t>
            </w:r>
          </w:p>
        </w:tc>
        <w:tc>
          <w:tcPr>
            <w:tcW w:w="5812" w:type="dxa"/>
          </w:tcPr>
          <w:p w14:paraId="3A9A7474" w14:textId="77777777" w:rsidR="000B44A8" w:rsidRPr="002560F9" w:rsidRDefault="000B44A8" w:rsidP="0095103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"/>
              <w:ind w:right="12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vedení, školní management, podpora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přístup ŘŠ k inovacím, podpora pedagogů ze stran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Š-účas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ní</w:t>
            </w:r>
          </w:p>
          <w:p w14:paraId="52726227" w14:textId="77777777" w:rsidR="000B44A8" w:rsidRPr="002560F9" w:rsidRDefault="000B44A8" w:rsidP="0095103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obnost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dpoklady</w:t>
            </w:r>
          </w:p>
          <w:p w14:paraId="092C4E1C" w14:textId="77777777" w:rsidR="000B44A8" w:rsidRPr="002560F9" w:rsidRDefault="000B44A8" w:rsidP="00E86EDB">
            <w:pPr>
              <w:pStyle w:val="TableParagraph"/>
              <w:numPr>
                <w:ilvl w:val="0"/>
                <w:numId w:val="8"/>
              </w:numPr>
              <w:tabs>
                <w:tab w:val="left" w:pos="852"/>
                <w:tab w:val="left" w:pos="853"/>
              </w:tabs>
              <w:spacing w:before="4"/>
              <w:ind w:right="12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malá reakce vzdělávacího systému na změny, demotivace pedagogů k DVPP</w:t>
            </w:r>
          </w:p>
        </w:tc>
        <w:tc>
          <w:tcPr>
            <w:tcW w:w="4076" w:type="dxa"/>
          </w:tcPr>
          <w:p w14:paraId="03BD36C8" w14:textId="77777777" w:rsidR="000B44A8" w:rsidRPr="002560F9" w:rsidRDefault="000B44A8" w:rsidP="00951039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  <w:tab w:val="left" w:pos="852"/>
              </w:tabs>
              <w:spacing w:line="242" w:lineRule="auto"/>
              <w:ind w:right="1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ů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áže, pečlivě volené vhodné DVPP</w:t>
            </w:r>
          </w:p>
        </w:tc>
      </w:tr>
    </w:tbl>
    <w:p w14:paraId="396B0D51" w14:textId="77777777" w:rsidR="000B44A8" w:rsidRPr="007C13B9" w:rsidRDefault="000B44A8" w:rsidP="000B44A8">
      <w:pPr>
        <w:jc w:val="right"/>
        <w:sectPr w:rsidR="000B44A8" w:rsidRPr="007C13B9" w:rsidSect="000B44A8">
          <w:pgSz w:w="16840" w:h="11910" w:orient="landscape"/>
          <w:pgMar w:top="1985" w:right="80" w:bottom="280" w:left="1040" w:header="708" w:footer="708" w:gutter="0"/>
          <w:cols w:space="708"/>
        </w:sectPr>
      </w:pPr>
    </w:p>
    <w:p w14:paraId="6DE78EF1" w14:textId="77777777" w:rsidR="006250CB" w:rsidRPr="007C13B9" w:rsidRDefault="006250CB" w:rsidP="006250CB">
      <w:pPr>
        <w:pStyle w:val="Zkladntext"/>
        <w:rPr>
          <w:b/>
          <w:sz w:val="43"/>
        </w:rPr>
      </w:pPr>
    </w:p>
    <w:p w14:paraId="79170407" w14:textId="77777777" w:rsidR="000B44A8" w:rsidRPr="007C13B9" w:rsidRDefault="000B44A8" w:rsidP="000B44A8">
      <w:pPr>
        <w:pStyle w:val="Nadpis21"/>
        <w:spacing w:before="102"/>
        <w:ind w:left="2989" w:right="3523"/>
      </w:pPr>
      <w:r w:rsidRPr="007C13B9">
        <w:t>Analytický popis příčin SWOT analýzy za oblast</w:t>
      </w:r>
    </w:p>
    <w:p w14:paraId="03028120" w14:textId="77777777" w:rsidR="000B44A8" w:rsidRPr="007C13B9" w:rsidRDefault="000B44A8" w:rsidP="000B44A8">
      <w:pPr>
        <w:pStyle w:val="Nadpis31"/>
        <w:spacing w:before="127"/>
        <w:ind w:left="2552" w:right="2929"/>
        <w:jc w:val="center"/>
        <w:rPr>
          <w:rFonts w:asciiTheme="minorHAnsi" w:hAnsiTheme="minorHAnsi" w:cstheme="minorHAnsi"/>
          <w:sz w:val="22"/>
          <w:szCs w:val="22"/>
        </w:rPr>
      </w:pPr>
      <w:r w:rsidRPr="007C13B9">
        <w:rPr>
          <w:rFonts w:asciiTheme="minorHAnsi" w:hAnsiTheme="minorHAnsi" w:cstheme="minorHAnsi"/>
          <w:sz w:val="22"/>
          <w:szCs w:val="22"/>
        </w:rPr>
        <w:t>rozvoje potenciálu každého žáka, zejména žáků se sociálním a jiným znevýhodněním</w:t>
      </w:r>
    </w:p>
    <w:p w14:paraId="1220506A" w14:textId="77777777" w:rsidR="000B44A8" w:rsidRPr="007C13B9" w:rsidRDefault="000B44A8" w:rsidP="000B44A8">
      <w:pPr>
        <w:pStyle w:val="Nadpis21"/>
        <w:spacing w:before="102"/>
        <w:ind w:left="2989" w:right="3523"/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3"/>
        <w:gridCol w:w="4109"/>
      </w:tblGrid>
      <w:tr w:rsidR="000B44A8" w:rsidRPr="007C13B9" w14:paraId="267BB4DF" w14:textId="77777777" w:rsidTr="00951039">
        <w:trPr>
          <w:trHeight w:val="508"/>
        </w:trPr>
        <w:tc>
          <w:tcPr>
            <w:tcW w:w="4253" w:type="dxa"/>
            <w:shd w:val="clear" w:color="auto" w:fill="D9D9D9"/>
          </w:tcPr>
          <w:p w14:paraId="7CB9B74A" w14:textId="77777777" w:rsidR="000B44A8" w:rsidRPr="007C13B9" w:rsidRDefault="000B44A8" w:rsidP="00951039">
            <w:pPr>
              <w:pStyle w:val="TableParagraph"/>
              <w:spacing w:before="121"/>
              <w:ind w:left="1138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Definované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problémy</w:t>
            </w:r>
          </w:p>
        </w:tc>
        <w:tc>
          <w:tcPr>
            <w:tcW w:w="5813" w:type="dxa"/>
            <w:shd w:val="clear" w:color="auto" w:fill="D9D9D9"/>
          </w:tcPr>
          <w:p w14:paraId="7BB99F58" w14:textId="77777777" w:rsidR="000B44A8" w:rsidRPr="007C13B9" w:rsidRDefault="000B44A8" w:rsidP="00951039">
            <w:pPr>
              <w:pStyle w:val="TableParagraph"/>
              <w:spacing w:before="121"/>
              <w:ind w:left="2579" w:right="2566"/>
              <w:jc w:val="center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činy</w:t>
            </w:r>
          </w:p>
        </w:tc>
        <w:tc>
          <w:tcPr>
            <w:tcW w:w="4109" w:type="dxa"/>
            <w:shd w:val="clear" w:color="auto" w:fill="D9D9D9"/>
          </w:tcPr>
          <w:p w14:paraId="1B22F0C7" w14:textId="77777777" w:rsidR="000B44A8" w:rsidRPr="007C13B9" w:rsidRDefault="000B44A8" w:rsidP="00951039">
            <w:pPr>
              <w:pStyle w:val="TableParagraph"/>
              <w:spacing w:before="121"/>
              <w:ind w:left="962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Konkrétní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návrhy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řešení</w:t>
            </w:r>
          </w:p>
        </w:tc>
      </w:tr>
      <w:tr w:rsidR="000B44A8" w:rsidRPr="007C13B9" w14:paraId="15FE0C1A" w14:textId="77777777" w:rsidTr="00951039">
        <w:trPr>
          <w:trHeight w:val="1655"/>
        </w:trPr>
        <w:tc>
          <w:tcPr>
            <w:tcW w:w="4253" w:type="dxa"/>
            <w:shd w:val="clear" w:color="auto" w:fill="FDE9D9"/>
          </w:tcPr>
          <w:p w14:paraId="72D699CA" w14:textId="77777777" w:rsidR="000B44A8" w:rsidRPr="002560F9" w:rsidRDefault="000B44A8" w:rsidP="00951039">
            <w:pPr>
              <w:pStyle w:val="TableParagraph"/>
              <w:numPr>
                <w:ilvl w:val="0"/>
                <w:numId w:val="100"/>
              </w:numPr>
              <w:tabs>
                <w:tab w:val="left" w:pos="830"/>
                <w:tab w:val="left" w:pos="831"/>
              </w:tabs>
              <w:spacing w:line="280" w:lineRule="exact"/>
              <w:ind w:hanging="361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Velký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čet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žáků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e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třídách</w:t>
            </w:r>
          </w:p>
        </w:tc>
        <w:tc>
          <w:tcPr>
            <w:tcW w:w="5813" w:type="dxa"/>
          </w:tcPr>
          <w:p w14:paraId="2DD6BEDD" w14:textId="77777777" w:rsidR="000B44A8" w:rsidRPr="002560F9" w:rsidRDefault="000B44A8" w:rsidP="00951039">
            <w:pPr>
              <w:pStyle w:val="TableParagraph"/>
              <w:numPr>
                <w:ilvl w:val="0"/>
                <w:numId w:val="99"/>
              </w:numPr>
              <w:tabs>
                <w:tab w:val="left" w:pos="823"/>
                <w:tab w:val="left" w:pos="824"/>
              </w:tabs>
              <w:ind w:left="823" w:right="2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prchlíci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vnomě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místě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P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ách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  <w:p w14:paraId="2264EE17" w14:textId="77777777" w:rsidR="000B44A8" w:rsidRPr="002560F9" w:rsidRDefault="000B44A8" w:rsidP="00951039">
            <w:pPr>
              <w:pStyle w:val="TableParagraph"/>
              <w:numPr>
                <w:ilvl w:val="0"/>
                <w:numId w:val="99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apacit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storu</w:t>
            </w:r>
          </w:p>
          <w:p w14:paraId="150EBEFA" w14:textId="77777777" w:rsidR="000B44A8" w:rsidRPr="002560F9" w:rsidRDefault="000B44A8" w:rsidP="00951039">
            <w:pPr>
              <w:pStyle w:val="TableParagraph"/>
              <w:numPr>
                <w:ilvl w:val="0"/>
                <w:numId w:val="99"/>
              </w:numPr>
              <w:tabs>
                <w:tab w:val="left" w:pos="823"/>
                <w:tab w:val="left" w:pos="824"/>
              </w:tabs>
              <w:spacing w:before="2"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ování</w:t>
            </w:r>
          </w:p>
          <w:p w14:paraId="71C12F65" w14:textId="77777777" w:rsidR="000B44A8" w:rsidRPr="002560F9" w:rsidRDefault="000B44A8" w:rsidP="00951039">
            <w:pPr>
              <w:pStyle w:val="TableParagraph"/>
              <w:numPr>
                <w:ilvl w:val="0"/>
                <w:numId w:val="99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estiž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eň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</w:tc>
        <w:tc>
          <w:tcPr>
            <w:tcW w:w="4109" w:type="dxa"/>
          </w:tcPr>
          <w:p w14:paraId="1B4426D6" w14:textId="09EBEA0C" w:rsidR="000B44A8" w:rsidRPr="002560F9" w:rsidRDefault="000B44A8" w:rsidP="00951039">
            <w:pPr>
              <w:pStyle w:val="TableParagraph"/>
              <w:numPr>
                <w:ilvl w:val="0"/>
                <w:numId w:val="98"/>
              </w:numPr>
              <w:tabs>
                <w:tab w:val="left" w:pos="879"/>
                <w:tab w:val="left" w:pos="880"/>
              </w:tabs>
              <w:ind w:right="686"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lepšit komunitní plánování,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emografick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ie</w:t>
            </w:r>
          </w:p>
          <w:p w14:paraId="20929E03" w14:textId="77777777" w:rsidR="000B44A8" w:rsidRPr="002560F9" w:rsidRDefault="000B44A8" w:rsidP="00951039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e</w:t>
            </w:r>
          </w:p>
          <w:p w14:paraId="33C48A65" w14:textId="77777777" w:rsidR="000B44A8" w:rsidRPr="002560F9" w:rsidRDefault="000B44A8" w:rsidP="00951039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  <w:tab w:val="left" w:pos="830"/>
              </w:tabs>
              <w:spacing w:before="2"/>
              <w:ind w:right="640"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ystém jazykové podpory pro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nzivnějš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u</w:t>
            </w:r>
          </w:p>
        </w:tc>
      </w:tr>
      <w:tr w:rsidR="000B44A8" w:rsidRPr="007C13B9" w14:paraId="58A1E5B0" w14:textId="77777777" w:rsidTr="00951039">
        <w:trPr>
          <w:trHeight w:val="1938"/>
        </w:trPr>
        <w:tc>
          <w:tcPr>
            <w:tcW w:w="4253" w:type="dxa"/>
            <w:shd w:val="clear" w:color="auto" w:fill="FDE9D9"/>
          </w:tcPr>
          <w:p w14:paraId="4E22F8E4" w14:textId="77777777" w:rsidR="000B44A8" w:rsidRPr="002560F9" w:rsidRDefault="000B44A8" w:rsidP="00951039">
            <w:pPr>
              <w:pStyle w:val="TableParagraph"/>
              <w:numPr>
                <w:ilvl w:val="0"/>
                <w:numId w:val="97"/>
              </w:numPr>
              <w:tabs>
                <w:tab w:val="left" w:pos="831"/>
              </w:tabs>
              <w:spacing w:line="242" w:lineRule="auto"/>
              <w:ind w:right="542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Slabší podpora žáků mimořádně nadaných v rámci podpory žáků s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VP,</w:t>
            </w:r>
            <w:r w:rsidRPr="002560F9">
              <w:rPr>
                <w:b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edostatečná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dpora podpůrných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zic,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elká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fluktuace</w:t>
            </w:r>
          </w:p>
        </w:tc>
        <w:tc>
          <w:tcPr>
            <w:tcW w:w="5813" w:type="dxa"/>
          </w:tcPr>
          <w:p w14:paraId="2EB32C8E" w14:textId="77777777" w:rsidR="000B44A8" w:rsidRPr="002560F9" w:rsidRDefault="000B44A8" w:rsidP="00951039">
            <w:pPr>
              <w:pStyle w:val="TableParagraph"/>
              <w:numPr>
                <w:ilvl w:val="0"/>
                <w:numId w:val="96"/>
              </w:numPr>
              <w:tabs>
                <w:tab w:val="left" w:pos="823"/>
                <w:tab w:val="left" w:pos="824"/>
              </w:tabs>
              <w:spacing w:line="244" w:lineRule="auto"/>
              <w:ind w:left="823" w:right="8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peten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lasti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pozn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ND</w:t>
            </w:r>
          </w:p>
          <w:p w14:paraId="2AC10261" w14:textId="77777777" w:rsidR="000B44A8" w:rsidRPr="002560F9" w:rsidRDefault="000B44A8" w:rsidP="00951039">
            <w:pPr>
              <w:pStyle w:val="TableParagraph"/>
              <w:numPr>
                <w:ilvl w:val="0"/>
                <w:numId w:val="96"/>
              </w:numPr>
              <w:tabs>
                <w:tab w:val="left" w:pos="823"/>
                <w:tab w:val="left" w:pos="824"/>
              </w:tabs>
              <w:spacing w:line="273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blém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alizac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ých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patření</w:t>
            </w:r>
          </w:p>
        </w:tc>
        <w:tc>
          <w:tcPr>
            <w:tcW w:w="4109" w:type="dxa"/>
          </w:tcPr>
          <w:p w14:paraId="4984FEF5" w14:textId="77777777" w:rsidR="000B44A8" w:rsidRPr="002560F9" w:rsidRDefault="000B44A8" w:rsidP="00951039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  <w:tab w:val="left" w:pos="830"/>
              </w:tabs>
              <w:spacing w:line="244" w:lineRule="auto"/>
              <w:ind w:right="1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(</w:t>
            </w:r>
            <w:proofErr w:type="gramEnd"/>
            <w:r w:rsidRPr="002560F9">
              <w:rPr>
                <w:sz w:val="20"/>
                <w:szCs w:val="20"/>
                <w:lang w:val="cs-CZ"/>
              </w:rPr>
              <w:t>DVPP),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dentifikac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</w:p>
          <w:p w14:paraId="0E35CDEE" w14:textId="77777777" w:rsidR="000B44A8" w:rsidRPr="002560F9" w:rsidRDefault="000B44A8" w:rsidP="00951039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  <w:tab w:val="left" w:pos="830"/>
              </w:tabs>
              <w:ind w:right="15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Asistenti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v každé třídě pro větš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dividualizaci</w:t>
            </w:r>
          </w:p>
          <w:p w14:paraId="4129DD88" w14:textId="77777777" w:rsidR="000B44A8" w:rsidRPr="002560F9" w:rsidRDefault="000B44A8" w:rsidP="00951039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lympiád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outěže</w:t>
            </w:r>
          </w:p>
          <w:p w14:paraId="7E247B7A" w14:textId="77777777" w:rsidR="000B44A8" w:rsidRPr="002560F9" w:rsidRDefault="000B44A8" w:rsidP="00951039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ap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moc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zemí</w:t>
            </w:r>
          </w:p>
        </w:tc>
      </w:tr>
      <w:tr w:rsidR="000B44A8" w:rsidRPr="007C13B9" w14:paraId="410888BD" w14:textId="77777777" w:rsidTr="00951039">
        <w:trPr>
          <w:trHeight w:val="1929"/>
        </w:trPr>
        <w:tc>
          <w:tcPr>
            <w:tcW w:w="4253" w:type="dxa"/>
            <w:shd w:val="clear" w:color="auto" w:fill="FDE9D9"/>
          </w:tcPr>
          <w:p w14:paraId="55F58034" w14:textId="77777777" w:rsidR="000B44A8" w:rsidRPr="002560F9" w:rsidRDefault="000B44A8" w:rsidP="00951039">
            <w:pPr>
              <w:pStyle w:val="TableParagraph"/>
              <w:numPr>
                <w:ilvl w:val="0"/>
                <w:numId w:val="97"/>
              </w:numPr>
              <w:spacing w:line="242" w:lineRule="auto"/>
              <w:ind w:right="542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čná detekce MND (školy), nepodchycení talentovaných dětí a žáků</w:t>
            </w:r>
          </w:p>
        </w:tc>
        <w:tc>
          <w:tcPr>
            <w:tcW w:w="5813" w:type="dxa"/>
          </w:tcPr>
          <w:p w14:paraId="464440FA" w14:textId="77777777" w:rsidR="000B44A8" w:rsidRPr="002560F9" w:rsidRDefault="000B44A8" w:rsidP="00951039">
            <w:pPr>
              <w:pStyle w:val="TableParagraph"/>
              <w:numPr>
                <w:ilvl w:val="0"/>
                <w:numId w:val="94"/>
              </w:numPr>
              <w:tabs>
                <w:tab w:val="left" w:pos="823"/>
                <w:tab w:val="left" w:pos="824"/>
              </w:tabs>
              <w:spacing w:before="1"/>
              <w:ind w:left="823" w:right="21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 odbornost pedagogů v posuzování</w:t>
            </w:r>
            <w:r w:rsidRPr="002560F9">
              <w:rPr>
                <w:spacing w:val="-5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ledávání nadaných dětí a žáků</w:t>
            </w:r>
          </w:p>
          <w:p w14:paraId="437D9ADA" w14:textId="77777777" w:rsidR="000B44A8" w:rsidRPr="002560F9" w:rsidRDefault="000B44A8" w:rsidP="00951039">
            <w:pPr>
              <w:pStyle w:val="TableParagraph"/>
              <w:numPr>
                <w:ilvl w:val="0"/>
                <w:numId w:val="94"/>
              </w:numPr>
              <w:tabs>
                <w:tab w:val="left" w:pos="823"/>
                <w:tab w:val="left" w:pos="824"/>
              </w:tabs>
              <w:ind w:left="823" w:right="59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malá diagnostika, problémy s realizac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ý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patření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čerpan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</w:p>
          <w:p w14:paraId="44AA637A" w14:textId="77777777" w:rsidR="000B44A8" w:rsidRPr="002560F9" w:rsidRDefault="000B44A8" w:rsidP="00951039">
            <w:pPr>
              <w:pStyle w:val="TableParagraph"/>
              <w:numPr>
                <w:ilvl w:val="0"/>
                <w:numId w:val="94"/>
              </w:numPr>
              <w:tabs>
                <w:tab w:val="left" w:pos="823"/>
                <w:tab w:val="left" w:pos="824"/>
              </w:tabs>
              <w:spacing w:line="244" w:lineRule="auto"/>
              <w:ind w:left="823" w:righ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vnoměr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místění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P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prchlíc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ND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býv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olik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il</w:t>
            </w:r>
          </w:p>
        </w:tc>
        <w:tc>
          <w:tcPr>
            <w:tcW w:w="4109" w:type="dxa"/>
          </w:tcPr>
          <w:p w14:paraId="57B727B2" w14:textId="77777777" w:rsidR="000B44A8" w:rsidRPr="002560F9" w:rsidRDefault="000B44A8" w:rsidP="00951039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  <w:tab w:val="left" w:pos="830"/>
              </w:tabs>
              <w:spacing w:line="244" w:lineRule="auto"/>
              <w:ind w:right="1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(</w:t>
            </w:r>
            <w:proofErr w:type="gramEnd"/>
            <w:r w:rsidRPr="002560F9">
              <w:rPr>
                <w:sz w:val="20"/>
                <w:szCs w:val="20"/>
                <w:lang w:val="cs-CZ"/>
              </w:rPr>
              <w:t>DVPP),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dentifikac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</w:p>
          <w:p w14:paraId="287AB27B" w14:textId="77777777" w:rsidR="000B44A8" w:rsidRPr="002560F9" w:rsidRDefault="000B44A8" w:rsidP="00951039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  <w:tab w:val="left" w:pos="830"/>
              </w:tabs>
              <w:ind w:right="15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Asistenti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v každé třídě pro větš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dividualizaci</w:t>
            </w:r>
          </w:p>
          <w:p w14:paraId="061DD1DC" w14:textId="77777777" w:rsidR="000B44A8" w:rsidRPr="002560F9" w:rsidRDefault="000B44A8" w:rsidP="00951039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lympiády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outěže</w:t>
            </w:r>
          </w:p>
        </w:tc>
      </w:tr>
      <w:tr w:rsidR="000B44A8" w:rsidRPr="007C13B9" w14:paraId="421353FD" w14:textId="77777777" w:rsidTr="00951039">
        <w:trPr>
          <w:trHeight w:val="1973"/>
        </w:trPr>
        <w:tc>
          <w:tcPr>
            <w:tcW w:w="4253" w:type="dxa"/>
            <w:shd w:val="clear" w:color="auto" w:fill="FDE9D9"/>
          </w:tcPr>
          <w:p w14:paraId="7F728DC1" w14:textId="77777777" w:rsidR="000B44A8" w:rsidRPr="002560F9" w:rsidRDefault="000B44A8" w:rsidP="00951039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ind w:right="15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Pomalá diagnostika žáků s SVP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(školská</w:t>
            </w:r>
            <w:r w:rsidRPr="002560F9">
              <w:rPr>
                <w:b/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radenská</w:t>
            </w:r>
            <w:r w:rsidRPr="002560F9">
              <w:rPr>
                <w:b/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racoviště-PPP)</w:t>
            </w:r>
          </w:p>
        </w:tc>
        <w:tc>
          <w:tcPr>
            <w:tcW w:w="5813" w:type="dxa"/>
          </w:tcPr>
          <w:p w14:paraId="68B50FCF" w14:textId="77777777" w:rsidR="000B44A8" w:rsidRPr="002560F9" w:rsidRDefault="000B44A8" w:rsidP="00951039">
            <w:pPr>
              <w:pStyle w:val="TableParagraph"/>
              <w:numPr>
                <w:ilvl w:val="0"/>
                <w:numId w:val="91"/>
              </w:numPr>
              <w:tabs>
                <w:tab w:val="left" w:pos="823"/>
                <w:tab w:val="left" w:pos="824"/>
              </w:tabs>
              <w:ind w:left="823" w:right="3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etíženost poradenského systému a odborné péč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 důsledku covidu a uprchlické krize, které se nedaly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ovat</w:t>
            </w:r>
          </w:p>
        </w:tc>
        <w:tc>
          <w:tcPr>
            <w:tcW w:w="4109" w:type="dxa"/>
          </w:tcPr>
          <w:p w14:paraId="052C6B38" w14:textId="77777777" w:rsidR="000B44A8" w:rsidRPr="002560F9" w:rsidRDefault="000B44A8" w:rsidP="00951039">
            <w:pPr>
              <w:pStyle w:val="TableParagraph"/>
              <w:numPr>
                <w:ilvl w:val="0"/>
                <w:numId w:val="90"/>
              </w:numPr>
              <w:tabs>
                <w:tab w:val="left" w:pos="829"/>
                <w:tab w:val="left" w:pos="830"/>
              </w:tabs>
              <w:ind w:right="46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ílení školních poradenských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išť, personálně 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petenčně,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sycholog</w:t>
            </w:r>
          </w:p>
          <w:p w14:paraId="1419EFDB" w14:textId="77777777" w:rsidR="000B44A8" w:rsidRPr="002560F9" w:rsidRDefault="000B44A8" w:rsidP="00951039">
            <w:pPr>
              <w:pStyle w:val="TableParagraph"/>
              <w:numPr>
                <w:ilvl w:val="0"/>
                <w:numId w:val="90"/>
              </w:numPr>
              <w:tabs>
                <w:tab w:val="left" w:pos="829"/>
                <w:tab w:val="left" w:pos="830"/>
              </w:tabs>
              <w:ind w:right="82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výšení pracovníků v PPP,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é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e</w:t>
            </w:r>
          </w:p>
        </w:tc>
      </w:tr>
      <w:tr w:rsidR="000B44A8" w:rsidRPr="007C13B9" w14:paraId="0DB5D81F" w14:textId="77777777" w:rsidTr="00951039">
        <w:trPr>
          <w:trHeight w:val="2197"/>
        </w:trPr>
        <w:tc>
          <w:tcPr>
            <w:tcW w:w="4253" w:type="dxa"/>
            <w:shd w:val="clear" w:color="auto" w:fill="FDE9D9"/>
          </w:tcPr>
          <w:p w14:paraId="7A89E9EC" w14:textId="77777777" w:rsidR="000B44A8" w:rsidRPr="002560F9" w:rsidRDefault="000B44A8" w:rsidP="00951039">
            <w:pPr>
              <w:pStyle w:val="TableParagraph"/>
              <w:numPr>
                <w:ilvl w:val="0"/>
                <w:numId w:val="89"/>
              </w:numPr>
              <w:tabs>
                <w:tab w:val="left" w:pos="824"/>
                <w:tab w:val="left" w:pos="825"/>
              </w:tabs>
              <w:spacing w:before="4"/>
              <w:ind w:right="883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Vysoká</w:t>
            </w:r>
            <w:r w:rsidRPr="002560F9">
              <w:rPr>
                <w:b/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ytíženost</w:t>
            </w:r>
            <w:r w:rsidRPr="002560F9">
              <w:rPr>
                <w:b/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ěkterých pedagogů</w:t>
            </w:r>
          </w:p>
        </w:tc>
        <w:tc>
          <w:tcPr>
            <w:tcW w:w="5813" w:type="dxa"/>
          </w:tcPr>
          <w:p w14:paraId="17DFFAD9" w14:textId="77777777" w:rsidR="000B44A8" w:rsidRPr="002560F9" w:rsidRDefault="000B44A8" w:rsidP="00951039">
            <w:pPr>
              <w:pStyle w:val="TableParagraph"/>
              <w:numPr>
                <w:ilvl w:val="0"/>
                <w:numId w:val="88"/>
              </w:numPr>
              <w:tabs>
                <w:tab w:val="left" w:pos="823"/>
                <w:tab w:val="left" w:pos="824"/>
              </w:tabs>
              <w:spacing w:before="4"/>
              <w:ind w:left="823" w:right="2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prchlíci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vnomě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místě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P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ách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prava</w:t>
            </w:r>
          </w:p>
          <w:p w14:paraId="06A710E8" w14:textId="77777777" w:rsidR="000B44A8" w:rsidRPr="002560F9" w:rsidRDefault="000B44A8" w:rsidP="00951039">
            <w:pPr>
              <w:pStyle w:val="TableParagraph"/>
              <w:numPr>
                <w:ilvl w:val="0"/>
                <w:numId w:val="88"/>
              </w:numPr>
              <w:tabs>
                <w:tab w:val="left" w:pos="823"/>
                <w:tab w:val="left" w:pos="824"/>
              </w:tabs>
              <w:spacing w:line="278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dministrati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VP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IvýP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a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viz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VP</w:t>
            </w:r>
          </w:p>
          <w:p w14:paraId="52403EFD" w14:textId="77777777" w:rsidR="000B44A8" w:rsidRPr="002560F9" w:rsidRDefault="000B44A8" w:rsidP="00951039">
            <w:pPr>
              <w:pStyle w:val="TableParagraph"/>
              <w:numPr>
                <w:ilvl w:val="0"/>
                <w:numId w:val="88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k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</w:p>
          <w:p w14:paraId="05BD5E49" w14:textId="77777777" w:rsidR="000B44A8" w:rsidRPr="002560F9" w:rsidRDefault="000B44A8" w:rsidP="00951039">
            <w:pPr>
              <w:pStyle w:val="TableParagraph"/>
              <w:numPr>
                <w:ilvl w:val="0"/>
                <w:numId w:val="88"/>
              </w:numPr>
              <w:tabs>
                <w:tab w:val="left" w:pos="823"/>
                <w:tab w:val="left" w:pos="824"/>
              </w:tabs>
              <w:spacing w:before="3"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upnost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toringu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í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rvizí</w:t>
            </w:r>
          </w:p>
          <w:p w14:paraId="4CD6B8FC" w14:textId="77777777" w:rsidR="000B44A8" w:rsidRPr="002560F9" w:rsidRDefault="000B44A8" w:rsidP="00951039">
            <w:pPr>
              <w:pStyle w:val="TableParagraph"/>
              <w:numPr>
                <w:ilvl w:val="0"/>
                <w:numId w:val="88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Bagateliz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yndrom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</w:tc>
        <w:tc>
          <w:tcPr>
            <w:tcW w:w="4109" w:type="dxa"/>
          </w:tcPr>
          <w:p w14:paraId="64838AAA" w14:textId="77777777" w:rsidR="000B44A8" w:rsidRPr="002560F9" w:rsidRDefault="000B44A8" w:rsidP="00951039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  <w:tab w:val="left" w:pos="830"/>
              </w:tabs>
              <w:spacing w:before="4"/>
              <w:ind w:right="12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sychohygiena, prevence vyhoření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ktivity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utky</w:t>
            </w:r>
          </w:p>
          <w:p w14:paraId="256B83E9" w14:textId="77777777" w:rsidR="000B44A8" w:rsidRPr="002560F9" w:rsidRDefault="000B44A8" w:rsidP="00951039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  <w:tab w:val="left" w:pos="830"/>
              </w:tabs>
              <w:ind w:right="26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zkušeností, příkladů dobr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 na různých úrov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ích</w:t>
            </w:r>
          </w:p>
          <w:p w14:paraId="28B0478E" w14:textId="77777777" w:rsidR="000B44A8" w:rsidRPr="002560F9" w:rsidRDefault="000B44A8" w:rsidP="00951039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  <w:tab w:val="left" w:pos="830"/>
              </w:tabs>
              <w:spacing w:line="244" w:lineRule="auto"/>
              <w:ind w:right="8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Posílení podpůrných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pozic -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i</w:t>
            </w:r>
            <w:proofErr w:type="gramEnd"/>
          </w:p>
        </w:tc>
      </w:tr>
      <w:tr w:rsidR="000B44A8" w:rsidRPr="007C13B9" w14:paraId="15C493A8" w14:textId="77777777" w:rsidTr="00951039">
        <w:trPr>
          <w:trHeight w:val="1924"/>
        </w:trPr>
        <w:tc>
          <w:tcPr>
            <w:tcW w:w="4253" w:type="dxa"/>
            <w:shd w:val="clear" w:color="auto" w:fill="FDE9D9"/>
          </w:tcPr>
          <w:p w14:paraId="1430E652" w14:textId="77777777" w:rsidR="000B44A8" w:rsidRPr="002560F9" w:rsidRDefault="000B44A8" w:rsidP="00951039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ind w:right="183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Všechny školy nespolupracují s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sz w:val="20"/>
                <w:szCs w:val="20"/>
                <w:lang w:val="cs-CZ"/>
              </w:rPr>
              <w:t>jinými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ubjekty,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esdílí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dobrou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raxi a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ejsou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dostatečně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rovázány s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ižším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ebo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yšším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tupněm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škol</w:t>
            </w:r>
          </w:p>
        </w:tc>
        <w:tc>
          <w:tcPr>
            <w:tcW w:w="5813" w:type="dxa"/>
          </w:tcPr>
          <w:p w14:paraId="33008F16" w14:textId="77777777" w:rsidR="000B44A8" w:rsidRPr="002560F9" w:rsidRDefault="000B44A8" w:rsidP="00951039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zavře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důvěr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rach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avy</w:t>
            </w:r>
          </w:p>
          <w:p w14:paraId="377E1AC8" w14:textId="77777777" w:rsidR="000B44A8" w:rsidRPr="002560F9" w:rsidRDefault="000B44A8" w:rsidP="00951039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asu</w:t>
            </w:r>
          </w:p>
          <w:p w14:paraId="7BD631AF" w14:textId="77777777" w:rsidR="000B44A8" w:rsidRPr="002560F9" w:rsidRDefault="000B44A8" w:rsidP="00951039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before="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ji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iority</w:t>
            </w:r>
          </w:p>
        </w:tc>
        <w:tc>
          <w:tcPr>
            <w:tcW w:w="4109" w:type="dxa"/>
          </w:tcPr>
          <w:p w14:paraId="633D0E44" w14:textId="77777777" w:rsidR="000B44A8" w:rsidRPr="002560F9" w:rsidRDefault="000B44A8" w:rsidP="00951039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</w:t>
            </w:r>
          </w:p>
          <w:p w14:paraId="3859451C" w14:textId="77777777" w:rsidR="000B44A8" w:rsidRPr="002560F9" w:rsidRDefault="000B44A8" w:rsidP="00951039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830"/>
              </w:tabs>
              <w:spacing w:line="242" w:lineRule="auto"/>
              <w:ind w:right="36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 spolupráci se středními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ami např. při kariérovém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radenství</w:t>
            </w:r>
          </w:p>
          <w:p w14:paraId="53BD070E" w14:textId="77777777" w:rsidR="000B44A8" w:rsidRPr="002560F9" w:rsidRDefault="000B44A8" w:rsidP="00951039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830"/>
              </w:tabs>
              <w:ind w:right="57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Využití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pracovní skupiny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ijem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4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ečně</w:t>
            </w:r>
          </w:p>
        </w:tc>
      </w:tr>
      <w:tr w:rsidR="000B44A8" w:rsidRPr="007C13B9" w14:paraId="3FC528F4" w14:textId="77777777" w:rsidTr="00951039">
        <w:trPr>
          <w:trHeight w:val="1535"/>
        </w:trPr>
        <w:tc>
          <w:tcPr>
            <w:tcW w:w="4253" w:type="dxa"/>
            <w:shd w:val="clear" w:color="auto" w:fill="FDE9D9"/>
          </w:tcPr>
          <w:p w14:paraId="31615944" w14:textId="77777777" w:rsidR="000B44A8" w:rsidRPr="002560F9" w:rsidRDefault="000B44A8" w:rsidP="00951039">
            <w:pPr>
              <w:pStyle w:val="TableParagraph"/>
              <w:numPr>
                <w:ilvl w:val="0"/>
                <w:numId w:val="83"/>
              </w:numPr>
              <w:tabs>
                <w:tab w:val="left" w:pos="824"/>
                <w:tab w:val="left" w:pos="825"/>
              </w:tabs>
              <w:spacing w:line="244" w:lineRule="auto"/>
              <w:ind w:right="97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systémová spolupráce škol a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sz w:val="20"/>
                <w:szCs w:val="20"/>
                <w:lang w:val="cs-CZ"/>
              </w:rPr>
              <w:t>rodičů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ředevším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ZŠ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a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školách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HMP</w:t>
            </w:r>
          </w:p>
        </w:tc>
        <w:tc>
          <w:tcPr>
            <w:tcW w:w="5813" w:type="dxa"/>
          </w:tcPr>
          <w:p w14:paraId="7EAA593F" w14:textId="77777777" w:rsidR="000B44A8" w:rsidRPr="002560F9" w:rsidRDefault="000B44A8" w:rsidP="00951039">
            <w:pPr>
              <w:pStyle w:val="TableParagraph"/>
              <w:numPr>
                <w:ilvl w:val="0"/>
                <w:numId w:val="82"/>
              </w:numPr>
              <w:tabs>
                <w:tab w:val="left" w:pos="823"/>
                <w:tab w:val="left" w:pos="824"/>
              </w:tabs>
              <w:spacing w:line="244" w:lineRule="auto"/>
              <w:ind w:left="823" w:right="36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áje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ů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stoj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raz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stiž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eň</w:t>
            </w:r>
          </w:p>
          <w:p w14:paraId="682EB407" w14:textId="77777777" w:rsidR="000B44A8" w:rsidRPr="002560F9" w:rsidRDefault="000B44A8" w:rsidP="00951039">
            <w:pPr>
              <w:pStyle w:val="TableParagraph"/>
              <w:numPr>
                <w:ilvl w:val="0"/>
                <w:numId w:val="82"/>
              </w:numPr>
              <w:tabs>
                <w:tab w:val="left" w:pos="823"/>
                <w:tab w:val="left" w:pos="824"/>
              </w:tabs>
              <w:ind w:left="823" w:right="23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omunikace na třídních schůzkách, neosobní přístup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ariéry</w:t>
            </w:r>
          </w:p>
        </w:tc>
        <w:tc>
          <w:tcPr>
            <w:tcW w:w="4109" w:type="dxa"/>
          </w:tcPr>
          <w:p w14:paraId="62BD7158" w14:textId="77777777" w:rsidR="000B44A8" w:rsidRPr="002560F9" w:rsidRDefault="000B44A8" w:rsidP="00951039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</w:p>
          <w:p w14:paraId="18B22007" w14:textId="77777777" w:rsidR="000B44A8" w:rsidRPr="002560F9" w:rsidRDefault="000B44A8" w:rsidP="00951039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  <w:tab w:val="left" w:pos="830"/>
              </w:tabs>
              <w:spacing w:before="3"/>
              <w:ind w:right="42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 učitelů v komunikaci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i</w:t>
            </w:r>
          </w:p>
          <w:p w14:paraId="048364F8" w14:textId="77777777" w:rsidR="000B44A8" w:rsidRPr="002560F9" w:rsidRDefault="000B44A8" w:rsidP="00951039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jektov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ny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family</w:t>
            </w:r>
            <w:proofErr w:type="spellEnd"/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days</w:t>
            </w:r>
            <w:proofErr w:type="spellEnd"/>
          </w:p>
        </w:tc>
      </w:tr>
      <w:tr w:rsidR="000B44A8" w:rsidRPr="007C13B9" w14:paraId="625E9E60" w14:textId="77777777" w:rsidTr="00951039">
        <w:trPr>
          <w:trHeight w:val="1831"/>
        </w:trPr>
        <w:tc>
          <w:tcPr>
            <w:tcW w:w="4253" w:type="dxa"/>
            <w:shd w:val="clear" w:color="auto" w:fill="FDE9D9"/>
          </w:tcPr>
          <w:p w14:paraId="09C0EE96" w14:textId="77777777" w:rsidR="000B44A8" w:rsidRPr="002560F9" w:rsidRDefault="000B44A8" w:rsidP="00951039">
            <w:pPr>
              <w:pStyle w:val="TableParagraph"/>
              <w:numPr>
                <w:ilvl w:val="0"/>
                <w:numId w:val="80"/>
              </w:numPr>
              <w:tabs>
                <w:tab w:val="left" w:pos="824"/>
                <w:tab w:val="left" w:pos="825"/>
              </w:tabs>
              <w:ind w:right="538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Chybí akcent na genderovou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yváženost v přístupu k dětem a žákům</w:t>
            </w:r>
          </w:p>
        </w:tc>
        <w:tc>
          <w:tcPr>
            <w:tcW w:w="5813" w:type="dxa"/>
          </w:tcPr>
          <w:p w14:paraId="498DB115" w14:textId="77777777" w:rsidR="000B44A8" w:rsidRPr="002560F9" w:rsidRDefault="000B44A8" w:rsidP="00951039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  <w:tab w:val="left" w:pos="830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ceňo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pad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ac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ces</w:t>
            </w:r>
          </w:p>
          <w:p w14:paraId="5BCF3C22" w14:textId="77777777" w:rsidR="000B44A8" w:rsidRPr="002560F9" w:rsidRDefault="000B44A8" w:rsidP="00951039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  <w:tab w:val="left" w:pos="830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vyváže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bor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s</w:t>
            </w:r>
            <w:proofErr w:type="gramEnd"/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ledisk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enderu</w:t>
            </w:r>
          </w:p>
          <w:p w14:paraId="3842C576" w14:textId="77777777" w:rsidR="000B44A8" w:rsidRPr="002560F9" w:rsidRDefault="000B44A8" w:rsidP="00951039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  <w:tab w:val="left" w:pos="830"/>
              </w:tabs>
              <w:spacing w:before="3"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korektn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ebnic</w:t>
            </w:r>
          </w:p>
          <w:p w14:paraId="749E02ED" w14:textId="77777777" w:rsidR="000B44A8" w:rsidRPr="002560F9" w:rsidRDefault="000B44A8" w:rsidP="00951039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  <w:tab w:val="left" w:pos="830"/>
              </w:tabs>
              <w:spacing w:line="258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edsudky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ereotypy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behodnoce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ázeň</w:t>
            </w:r>
          </w:p>
        </w:tc>
        <w:tc>
          <w:tcPr>
            <w:tcW w:w="4109" w:type="dxa"/>
          </w:tcPr>
          <w:p w14:paraId="6CE32DBD" w14:textId="77777777" w:rsidR="000B44A8" w:rsidRPr="002560F9" w:rsidRDefault="000B44A8" w:rsidP="00951039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  <w:tab w:val="left" w:pos="830"/>
              </w:tabs>
              <w:spacing w:before="4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světa</w:t>
            </w:r>
          </w:p>
        </w:tc>
      </w:tr>
      <w:tr w:rsidR="000B44A8" w:rsidRPr="007C13B9" w14:paraId="449BF1D3" w14:textId="77777777" w:rsidTr="00951039">
        <w:trPr>
          <w:trHeight w:val="1697"/>
        </w:trPr>
        <w:tc>
          <w:tcPr>
            <w:tcW w:w="4253" w:type="dxa"/>
            <w:shd w:val="clear" w:color="auto" w:fill="FDE9D9"/>
          </w:tcPr>
          <w:p w14:paraId="62EEA64F" w14:textId="77777777" w:rsidR="000B44A8" w:rsidRPr="002560F9" w:rsidRDefault="000B44A8" w:rsidP="00951039">
            <w:pPr>
              <w:pStyle w:val="TableParagraph"/>
              <w:numPr>
                <w:ilvl w:val="0"/>
                <w:numId w:val="77"/>
              </w:numPr>
              <w:tabs>
                <w:tab w:val="left" w:pos="824"/>
                <w:tab w:val="left" w:pos="825"/>
              </w:tabs>
              <w:spacing w:before="4"/>
              <w:ind w:right="104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Málo využívané formativní hodnocení</w:t>
            </w:r>
          </w:p>
        </w:tc>
        <w:tc>
          <w:tcPr>
            <w:tcW w:w="5813" w:type="dxa"/>
          </w:tcPr>
          <w:p w14:paraId="786F11F1" w14:textId="77777777" w:rsidR="000B44A8" w:rsidRPr="002560F9" w:rsidRDefault="000B44A8" w:rsidP="00951039">
            <w:pPr>
              <w:pStyle w:val="TableParagraph"/>
              <w:numPr>
                <w:ilvl w:val="0"/>
                <w:numId w:val="76"/>
              </w:numPr>
              <w:tabs>
                <w:tab w:val="left" w:pos="823"/>
                <w:tab w:val="left" w:pos="824"/>
              </w:tabs>
              <w:spacing w:before="4"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ájem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íz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měně</w:t>
            </w:r>
          </w:p>
          <w:p w14:paraId="5810444F" w14:textId="77777777" w:rsidR="000B44A8" w:rsidRPr="002560F9" w:rsidRDefault="000B44A8" w:rsidP="00951039">
            <w:pPr>
              <w:pStyle w:val="TableParagraph"/>
              <w:numPr>
                <w:ilvl w:val="0"/>
                <w:numId w:val="76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Časov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ost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izik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chematismu</w:t>
            </w:r>
          </w:p>
        </w:tc>
        <w:tc>
          <w:tcPr>
            <w:tcW w:w="4109" w:type="dxa"/>
          </w:tcPr>
          <w:p w14:paraId="03196AFC" w14:textId="77777777" w:rsidR="000B44A8" w:rsidRPr="002560F9" w:rsidRDefault="000B44A8" w:rsidP="00951039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  <w:tab w:val="left" w:pos="830"/>
              </w:tabs>
              <w:spacing w:before="4"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ic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</w:p>
          <w:p w14:paraId="012A08B0" w14:textId="77777777" w:rsidR="000B44A8" w:rsidRPr="002560F9" w:rsidRDefault="000B44A8" w:rsidP="00951039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  <w:tab w:val="left" w:pos="830"/>
              </w:tabs>
              <w:ind w:right="7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</w:p>
        </w:tc>
      </w:tr>
      <w:tr w:rsidR="000B44A8" w:rsidRPr="007C13B9" w14:paraId="73FB071F" w14:textId="77777777" w:rsidTr="00951039">
        <w:trPr>
          <w:trHeight w:val="1550"/>
        </w:trPr>
        <w:tc>
          <w:tcPr>
            <w:tcW w:w="4253" w:type="dxa"/>
            <w:shd w:val="clear" w:color="auto" w:fill="FDE9D9"/>
          </w:tcPr>
          <w:p w14:paraId="2D990ABB" w14:textId="77777777" w:rsidR="000B44A8" w:rsidRPr="002560F9" w:rsidRDefault="000B44A8" w:rsidP="00951039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ind w:right="97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Slabá digitální a mediální gramotnost (žáků i pedagogů) a znalost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moderních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technologií</w:t>
            </w:r>
          </w:p>
        </w:tc>
        <w:tc>
          <w:tcPr>
            <w:tcW w:w="5813" w:type="dxa"/>
          </w:tcPr>
          <w:p w14:paraId="633D81EC" w14:textId="77777777" w:rsidR="000B44A8" w:rsidRPr="002560F9" w:rsidRDefault="000B44A8" w:rsidP="00951039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ěkov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ruktur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borů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rach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ologií</w:t>
            </w:r>
          </w:p>
          <w:p w14:paraId="49AE1A58" w14:textId="77777777" w:rsidR="000B44A8" w:rsidRPr="002560F9" w:rsidRDefault="000B44A8" w:rsidP="00951039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dstavb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ěžný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inností</w:t>
            </w:r>
          </w:p>
        </w:tc>
        <w:tc>
          <w:tcPr>
            <w:tcW w:w="4109" w:type="dxa"/>
          </w:tcPr>
          <w:p w14:paraId="3735731E" w14:textId="77777777" w:rsidR="000B44A8" w:rsidRPr="002560F9" w:rsidRDefault="000B44A8" w:rsidP="00951039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PO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P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in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droje</w:t>
            </w:r>
          </w:p>
          <w:p w14:paraId="188E14E0" w14:textId="77777777" w:rsidR="000B44A8" w:rsidRPr="002560F9" w:rsidRDefault="000B44A8" w:rsidP="00951039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</w:p>
          <w:p w14:paraId="1DC39A16" w14:textId="77777777" w:rsidR="000B44A8" w:rsidRPr="002560F9" w:rsidRDefault="000B44A8" w:rsidP="00951039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žit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rantů</w:t>
            </w:r>
          </w:p>
        </w:tc>
      </w:tr>
      <w:tr w:rsidR="000B44A8" w:rsidRPr="007C13B9" w14:paraId="5E77606E" w14:textId="77777777" w:rsidTr="00951039">
        <w:trPr>
          <w:trHeight w:val="2811"/>
        </w:trPr>
        <w:tc>
          <w:tcPr>
            <w:tcW w:w="4253" w:type="dxa"/>
            <w:shd w:val="clear" w:color="auto" w:fill="FDE9D9"/>
          </w:tcPr>
          <w:p w14:paraId="004D14E5" w14:textId="77777777" w:rsidR="000B44A8" w:rsidRPr="002560F9" w:rsidRDefault="000B44A8" w:rsidP="00951039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825"/>
              </w:tabs>
              <w:spacing w:before="4"/>
              <w:ind w:right="55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řešená problematika třídního managementu</w:t>
            </w:r>
          </w:p>
        </w:tc>
        <w:tc>
          <w:tcPr>
            <w:tcW w:w="5813" w:type="dxa"/>
          </w:tcPr>
          <w:p w14:paraId="28274692" w14:textId="77777777" w:rsidR="000B44A8" w:rsidRPr="002560F9" w:rsidRDefault="000B44A8" w:rsidP="00951039">
            <w:pPr>
              <w:pStyle w:val="TableParagraph"/>
              <w:numPr>
                <w:ilvl w:val="0"/>
                <w:numId w:val="70"/>
              </w:numPr>
              <w:tabs>
                <w:tab w:val="left" w:pos="823"/>
                <w:tab w:val="left" w:pos="824"/>
              </w:tabs>
              <w:spacing w:before="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agatelizace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nava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</w:tc>
        <w:tc>
          <w:tcPr>
            <w:tcW w:w="4109" w:type="dxa"/>
          </w:tcPr>
          <w:p w14:paraId="05CB1D6B" w14:textId="77777777" w:rsidR="000B44A8" w:rsidRPr="002560F9" w:rsidRDefault="000B44A8" w:rsidP="00951039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before="4"/>
              <w:ind w:right="22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věta, DVPP, sdílení zkušeností 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klad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</w:t>
            </w:r>
          </w:p>
          <w:p w14:paraId="5C345395" w14:textId="77777777" w:rsidR="000B44A8" w:rsidRPr="002560F9" w:rsidRDefault="000B44A8" w:rsidP="00951039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ind w:right="35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Komunitní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práce - neformální</w:t>
            </w:r>
            <w:proofErr w:type="gramEnd"/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tká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ov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ny…</w:t>
            </w:r>
          </w:p>
        </w:tc>
      </w:tr>
      <w:tr w:rsidR="000B44A8" w:rsidRPr="007C13B9" w14:paraId="7520625A" w14:textId="77777777" w:rsidTr="00951039">
        <w:trPr>
          <w:trHeight w:val="6278"/>
        </w:trPr>
        <w:tc>
          <w:tcPr>
            <w:tcW w:w="4253" w:type="dxa"/>
            <w:shd w:val="clear" w:color="auto" w:fill="FDE9D9"/>
          </w:tcPr>
          <w:p w14:paraId="24BB4BFB" w14:textId="5548AD1F" w:rsidR="000B44A8" w:rsidRPr="002560F9" w:rsidRDefault="000B44A8" w:rsidP="00951039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  <w:tab w:val="left" w:pos="825"/>
              </w:tabs>
              <w:ind w:right="13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Podceňování a bagatelizace primární</w:t>
            </w:r>
            <w:r w:rsidRPr="002560F9">
              <w:rPr>
                <w:b/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revence ze strany vedení škol,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rodičů i pedagogů – školy málo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ředcházejí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="005B3139" w:rsidRPr="002560F9">
              <w:rPr>
                <w:b/>
                <w:sz w:val="20"/>
                <w:szCs w:val="20"/>
                <w:lang w:val="cs-CZ"/>
              </w:rPr>
              <w:t>rizikovému chování</w:t>
            </w:r>
            <w:r w:rsidRPr="002560F9">
              <w:rPr>
                <w:b/>
                <w:sz w:val="20"/>
                <w:szCs w:val="20"/>
                <w:lang w:val="cs-CZ"/>
              </w:rPr>
              <w:t>,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píše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„hasí“</w:t>
            </w:r>
          </w:p>
        </w:tc>
        <w:tc>
          <w:tcPr>
            <w:tcW w:w="5813" w:type="dxa"/>
          </w:tcPr>
          <w:p w14:paraId="405EA4DD" w14:textId="77777777" w:rsidR="000B44A8" w:rsidRPr="002560F9" w:rsidRDefault="000B44A8" w:rsidP="00951039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  <w:tab w:val="left" w:pos="824"/>
              </w:tabs>
              <w:ind w:left="823" w:right="53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n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ci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ncepce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M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ahrnuj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,</w:t>
            </w:r>
          </w:p>
          <w:p w14:paraId="09E79379" w14:textId="77777777" w:rsidR="000B44A8" w:rsidRPr="002560F9" w:rsidRDefault="000B44A8" w:rsidP="00951039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  <w:tab w:val="left" w:pos="824"/>
              </w:tabs>
              <w:ind w:left="823" w:right="26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dení škol nevidí přínos prevence, vyčerpanost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 škol, nedostatek kvalit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ovaných metodiků prevence, preventisté necít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u ze strany vedení škol při preventivní práci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hybí osvěta směrem k rodičům, časová náročnost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tistů</w:t>
            </w:r>
          </w:p>
          <w:p w14:paraId="14112CA0" w14:textId="77777777" w:rsidR="000B44A8" w:rsidRPr="002560F9" w:rsidRDefault="000B44A8" w:rsidP="00951039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  <w:tab w:val="left" w:pos="824"/>
              </w:tabs>
              <w:ind w:left="823" w:right="93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ýskyt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izikovéh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hová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vlivňuje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stavba,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uprác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i</w:t>
            </w:r>
          </w:p>
          <w:p w14:paraId="71E9BB48" w14:textId="77777777" w:rsidR="000B44A8" w:rsidRPr="002560F9" w:rsidRDefault="000B44A8" w:rsidP="00951039">
            <w:pPr>
              <w:pStyle w:val="TableParagraph"/>
              <w:numPr>
                <w:ilvl w:val="0"/>
                <w:numId w:val="67"/>
              </w:numPr>
              <w:tabs>
                <w:tab w:val="left" w:pos="823"/>
                <w:tab w:val="left" w:pos="824"/>
              </w:tabs>
              <w:spacing w:line="242" w:lineRule="auto"/>
              <w:ind w:left="823" w:right="2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polupráce s NNO je na úrovni projektů s dlouhou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ekac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lhůtou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bídk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lužeb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stabilní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o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t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é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rganizaci</w:t>
            </w:r>
          </w:p>
          <w:p w14:paraId="2EC2AC19" w14:textId="77777777" w:rsidR="000B44A8" w:rsidRPr="002560F9" w:rsidRDefault="000B44A8" w:rsidP="00951039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left="823" w:right="632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tavení ŠMP není ideální, stále nemá sníženou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mou vyučovací povinnost – čas na konzultac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y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i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legy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ická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U</w:t>
            </w:r>
          </w:p>
        </w:tc>
        <w:tc>
          <w:tcPr>
            <w:tcW w:w="4109" w:type="dxa"/>
          </w:tcPr>
          <w:p w14:paraId="7D510721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38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věta (nástěnky, weby), sdíle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 rodičů, pedagogů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ů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P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MP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ů</w:t>
            </w:r>
          </w:p>
          <w:p w14:paraId="288B8B34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97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 porady ředitelů zavést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tiv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kénko</w:t>
            </w:r>
          </w:p>
          <w:p w14:paraId="0C681A71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spacing w:line="244" w:lineRule="auto"/>
              <w:ind w:right="37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 vytvoření kvalitní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ch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radenských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išť</w:t>
            </w:r>
          </w:p>
          <w:p w14:paraId="10CB1EA5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12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 ŠMP ve spolupráci s PPP 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řizovatelem (přizpůsobe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vrhu, uvolnění z výuky bez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innost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hrady…)</w:t>
            </w:r>
          </w:p>
          <w:p w14:paraId="5B635F41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ind w:right="127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ení hodinové dotace pro školní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radenská zařízení – není v silá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P</w:t>
            </w:r>
          </w:p>
          <w:p w14:paraId="0E4A2D1D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kytnutí ŘŠ kompetenci př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rčování hodinové dotace členům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ho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radenského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iště</w:t>
            </w:r>
          </w:p>
          <w:p w14:paraId="4EB1659C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spacing w:line="242" w:lineRule="auto"/>
              <w:ind w:right="8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 ŠMP při účasti n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gramech NNO – kvůl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noce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fektivity</w:t>
            </w:r>
          </w:p>
          <w:p w14:paraId="0693F4BB" w14:textId="77777777" w:rsidR="000B44A8" w:rsidRPr="002560F9" w:rsidRDefault="000B44A8" w:rsidP="009510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bídnout pedagogům relaxaci ve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ůlhodinky…</w:t>
            </w:r>
          </w:p>
        </w:tc>
      </w:tr>
      <w:tr w:rsidR="005B3139" w:rsidRPr="007C13B9" w14:paraId="2BC9E73D" w14:textId="77777777" w:rsidTr="00951039">
        <w:trPr>
          <w:trHeight w:val="6278"/>
        </w:trPr>
        <w:tc>
          <w:tcPr>
            <w:tcW w:w="4253" w:type="dxa"/>
            <w:shd w:val="clear" w:color="auto" w:fill="FDE9D9"/>
          </w:tcPr>
          <w:p w14:paraId="0B8933F7" w14:textId="7F714AEC" w:rsidR="005B3139" w:rsidRPr="002560F9" w:rsidRDefault="005B3139" w:rsidP="00951039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  <w:tab w:val="left" w:pos="825"/>
              </w:tabs>
              <w:ind w:right="13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Zvyšující se agresivita některých žáků i rodičů</w:t>
            </w:r>
          </w:p>
        </w:tc>
        <w:tc>
          <w:tcPr>
            <w:tcW w:w="5813" w:type="dxa"/>
          </w:tcPr>
          <w:p w14:paraId="299B3D02" w14:textId="0D8FB3E4" w:rsidR="005B3139" w:rsidRPr="002560F9" w:rsidRDefault="005B3139" w:rsidP="005B3139">
            <w:pPr>
              <w:pStyle w:val="TableParagraph"/>
              <w:numPr>
                <w:ilvl w:val="0"/>
                <w:numId w:val="67"/>
              </w:numPr>
              <w:ind w:left="823" w:right="632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C</w:t>
            </w:r>
            <w:r w:rsidRPr="0010690B">
              <w:rPr>
                <w:sz w:val="20"/>
                <w:szCs w:val="20"/>
                <w:lang w:val="cs-CZ"/>
              </w:rPr>
              <w:t>elospolečenská nejistota, zhoršuj</w:t>
            </w:r>
            <w:r w:rsidR="00D54229" w:rsidRPr="002560F9">
              <w:rPr>
                <w:sz w:val="20"/>
                <w:szCs w:val="20"/>
                <w:lang w:val="cs-CZ"/>
              </w:rPr>
              <w:t>í</w:t>
            </w:r>
            <w:r w:rsidRPr="0010690B">
              <w:rPr>
                <w:sz w:val="20"/>
                <w:szCs w:val="20"/>
                <w:lang w:val="cs-CZ"/>
              </w:rPr>
              <w:t>cí se sociáln</w:t>
            </w:r>
            <w:r w:rsidR="00D54229" w:rsidRPr="002560F9">
              <w:rPr>
                <w:sz w:val="20"/>
                <w:szCs w:val="20"/>
                <w:lang w:val="cs-CZ"/>
              </w:rPr>
              <w:t>í</w:t>
            </w:r>
            <w:r w:rsidRPr="0010690B">
              <w:rPr>
                <w:sz w:val="20"/>
                <w:szCs w:val="20"/>
                <w:lang w:val="cs-CZ"/>
              </w:rPr>
              <w:t xml:space="preserve"> a</w:t>
            </w:r>
            <w:r w:rsidR="00D54229" w:rsidRPr="002560F9">
              <w:rPr>
                <w:sz w:val="20"/>
                <w:szCs w:val="20"/>
                <w:lang w:val="cs-CZ"/>
              </w:rPr>
              <w:t> </w:t>
            </w:r>
            <w:r w:rsidRPr="0010690B">
              <w:rPr>
                <w:sz w:val="20"/>
                <w:szCs w:val="20"/>
                <w:lang w:val="cs-CZ"/>
              </w:rPr>
              <w:t>ekonomická situace rodin, nedostatečná komunikace mezi školou a rodiči na některých školách, neznalost kompetencí, pravidel</w:t>
            </w:r>
            <w:r w:rsidR="00D54229" w:rsidRPr="002560F9">
              <w:rPr>
                <w:sz w:val="20"/>
                <w:szCs w:val="20"/>
                <w:lang w:val="cs-CZ"/>
              </w:rPr>
              <w:t xml:space="preserve"> a jejich </w:t>
            </w:r>
            <w:r w:rsidRPr="0010690B">
              <w:rPr>
                <w:sz w:val="20"/>
                <w:szCs w:val="20"/>
                <w:lang w:val="cs-CZ"/>
              </w:rPr>
              <w:t>ne</w:t>
            </w:r>
            <w:r w:rsidR="00D54229" w:rsidRPr="002560F9">
              <w:rPr>
                <w:sz w:val="20"/>
                <w:szCs w:val="20"/>
                <w:lang w:val="cs-CZ"/>
              </w:rPr>
              <w:t>do</w:t>
            </w:r>
            <w:r w:rsidRPr="0010690B">
              <w:rPr>
                <w:sz w:val="20"/>
                <w:szCs w:val="20"/>
                <w:lang w:val="cs-CZ"/>
              </w:rPr>
              <w:t>statečná specifikace ve školních řádech, neřešená problematika prevence extremismu, bagatelizace prevence útoků na měkké cíle</w:t>
            </w:r>
          </w:p>
        </w:tc>
        <w:tc>
          <w:tcPr>
            <w:tcW w:w="4109" w:type="dxa"/>
          </w:tcPr>
          <w:p w14:paraId="4B84F24D" w14:textId="3A19327E" w:rsidR="005B3139" w:rsidRPr="0010690B" w:rsidRDefault="00D54229" w:rsidP="005B3139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</w:t>
            </w:r>
            <w:r w:rsidR="005B3139" w:rsidRPr="0010690B">
              <w:rPr>
                <w:sz w:val="20"/>
                <w:szCs w:val="20"/>
                <w:lang w:val="cs-CZ"/>
              </w:rPr>
              <w:t>světa, zvýš</w:t>
            </w:r>
            <w:r w:rsidR="005B3139" w:rsidRPr="002560F9">
              <w:rPr>
                <w:sz w:val="20"/>
                <w:szCs w:val="20"/>
                <w:lang w:val="cs-CZ"/>
              </w:rPr>
              <w:t>ení</w:t>
            </w:r>
            <w:r w:rsidR="005B3139" w:rsidRPr="0010690B">
              <w:rPr>
                <w:sz w:val="20"/>
                <w:szCs w:val="20"/>
                <w:lang w:val="cs-CZ"/>
              </w:rPr>
              <w:t xml:space="preserve"> informovanost</w:t>
            </w:r>
            <w:r w:rsidR="005B3139" w:rsidRPr="002560F9">
              <w:rPr>
                <w:sz w:val="20"/>
                <w:szCs w:val="20"/>
                <w:lang w:val="cs-CZ"/>
              </w:rPr>
              <w:t>i</w:t>
            </w:r>
            <w:r w:rsidR="005B3139" w:rsidRPr="0010690B">
              <w:rPr>
                <w:sz w:val="20"/>
                <w:szCs w:val="20"/>
                <w:lang w:val="cs-CZ"/>
              </w:rPr>
              <w:t>, sdílení příkladů dobré praxe, semináře pro pedagogy, spolupráce s dalšími institucemi a organizacemi v území včetně PČR a MP, konference, podpo</w:t>
            </w:r>
            <w:r w:rsidR="005B3139" w:rsidRPr="002560F9">
              <w:rPr>
                <w:sz w:val="20"/>
                <w:szCs w:val="20"/>
                <w:lang w:val="cs-CZ"/>
              </w:rPr>
              <w:t>ra</w:t>
            </w:r>
            <w:r w:rsidR="005B3139" w:rsidRPr="0010690B">
              <w:rPr>
                <w:sz w:val="20"/>
                <w:szCs w:val="20"/>
                <w:lang w:val="cs-CZ"/>
              </w:rPr>
              <w:t xml:space="preserve"> komunitní</w:t>
            </w:r>
            <w:r w:rsidR="005B3139" w:rsidRPr="002560F9">
              <w:rPr>
                <w:sz w:val="20"/>
                <w:szCs w:val="20"/>
                <w:lang w:val="cs-CZ"/>
              </w:rPr>
              <w:t>ch</w:t>
            </w:r>
            <w:r w:rsidR="005B3139" w:rsidRPr="0010690B">
              <w:rPr>
                <w:sz w:val="20"/>
                <w:szCs w:val="20"/>
                <w:lang w:val="cs-CZ"/>
              </w:rPr>
              <w:t xml:space="preserve"> akc</w:t>
            </w:r>
            <w:r w:rsidR="005B3139" w:rsidRPr="002560F9">
              <w:rPr>
                <w:sz w:val="20"/>
                <w:szCs w:val="20"/>
                <w:lang w:val="cs-CZ"/>
              </w:rPr>
              <w:t>í</w:t>
            </w:r>
            <w:r w:rsidR="005B3139" w:rsidRPr="0010690B">
              <w:rPr>
                <w:sz w:val="20"/>
                <w:szCs w:val="20"/>
                <w:lang w:val="cs-CZ"/>
              </w:rPr>
              <w:t xml:space="preserve"> ve školách a</w:t>
            </w:r>
            <w:r w:rsidRPr="002560F9">
              <w:rPr>
                <w:sz w:val="20"/>
                <w:szCs w:val="20"/>
                <w:lang w:val="cs-CZ"/>
              </w:rPr>
              <w:t> </w:t>
            </w:r>
            <w:r w:rsidR="005B3139" w:rsidRPr="002560F9">
              <w:rPr>
                <w:sz w:val="20"/>
                <w:szCs w:val="20"/>
                <w:lang w:val="cs-CZ"/>
              </w:rPr>
              <w:t xml:space="preserve">budování </w:t>
            </w:r>
            <w:r w:rsidR="005B3139" w:rsidRPr="0010690B">
              <w:rPr>
                <w:sz w:val="20"/>
                <w:szCs w:val="20"/>
                <w:lang w:val="cs-CZ"/>
              </w:rPr>
              <w:t>dobré</w:t>
            </w:r>
            <w:r w:rsidR="005B3139" w:rsidRPr="002560F9">
              <w:rPr>
                <w:sz w:val="20"/>
                <w:szCs w:val="20"/>
                <w:lang w:val="cs-CZ"/>
              </w:rPr>
              <w:t>ho</w:t>
            </w:r>
            <w:r w:rsidR="005B3139" w:rsidRPr="0010690B">
              <w:rPr>
                <w:sz w:val="20"/>
                <w:szCs w:val="20"/>
                <w:lang w:val="cs-CZ"/>
              </w:rPr>
              <w:t xml:space="preserve"> klima</w:t>
            </w:r>
            <w:r w:rsidR="005B3139" w:rsidRPr="002560F9">
              <w:rPr>
                <w:sz w:val="20"/>
                <w:szCs w:val="20"/>
                <w:lang w:val="cs-CZ"/>
              </w:rPr>
              <w:t>tu</w:t>
            </w:r>
          </w:p>
          <w:p w14:paraId="43804AFF" w14:textId="77777777" w:rsidR="005B3139" w:rsidRPr="002560F9" w:rsidRDefault="005B3139" w:rsidP="005B3139">
            <w:pPr>
              <w:pStyle w:val="TableParagraph"/>
              <w:tabs>
                <w:tab w:val="left" w:pos="829"/>
                <w:tab w:val="left" w:pos="830"/>
              </w:tabs>
              <w:ind w:left="829" w:right="388"/>
              <w:rPr>
                <w:sz w:val="20"/>
                <w:szCs w:val="20"/>
                <w:lang w:val="cs-CZ"/>
              </w:rPr>
            </w:pPr>
          </w:p>
        </w:tc>
      </w:tr>
      <w:tr w:rsidR="000B44A8" w:rsidRPr="007C13B9" w14:paraId="4FED34ED" w14:textId="77777777" w:rsidTr="00951039">
        <w:trPr>
          <w:trHeight w:val="1636"/>
        </w:trPr>
        <w:tc>
          <w:tcPr>
            <w:tcW w:w="4253" w:type="dxa"/>
            <w:shd w:val="clear" w:color="auto" w:fill="FDE9D9"/>
          </w:tcPr>
          <w:p w14:paraId="766A0E47" w14:textId="77777777" w:rsidR="000B44A8" w:rsidRPr="002560F9" w:rsidRDefault="000B44A8" w:rsidP="00951039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  <w:tab w:val="left" w:pos="825"/>
              </w:tabs>
              <w:spacing w:line="242" w:lineRule="auto"/>
              <w:ind w:right="360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čitelné kompetence členů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školního poradenského pracoviště pro žáky,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rodiče</w:t>
            </w:r>
            <w:r w:rsidRPr="002560F9">
              <w:rPr>
                <w:b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i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sz w:val="20"/>
                <w:szCs w:val="20"/>
                <w:lang w:val="cs-CZ"/>
              </w:rPr>
              <w:t>pedagogy</w:t>
            </w:r>
          </w:p>
        </w:tc>
        <w:tc>
          <w:tcPr>
            <w:tcW w:w="5813" w:type="dxa"/>
          </w:tcPr>
          <w:p w14:paraId="5DB2B619" w14:textId="77777777" w:rsidR="000B44A8" w:rsidRPr="002560F9" w:rsidRDefault="000B44A8" w:rsidP="00951039">
            <w:pPr>
              <w:pStyle w:val="TableParagraph"/>
              <w:numPr>
                <w:ilvl w:val="0"/>
                <w:numId w:val="64"/>
              </w:numPr>
              <w:tabs>
                <w:tab w:val="left" w:pos="823"/>
                <w:tab w:val="left" w:pos="824"/>
              </w:tabs>
              <w:spacing w:line="244" w:lineRule="auto"/>
              <w:ind w:left="823" w:right="33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tandardní povinnost ŠMP jsou z názvu funkce spíše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čitelné</w:t>
            </w:r>
          </w:p>
          <w:p w14:paraId="2C00C41C" w14:textId="77777777" w:rsidR="000B44A8" w:rsidRPr="002560F9" w:rsidRDefault="000B44A8" w:rsidP="00951039">
            <w:pPr>
              <w:pStyle w:val="TableParagraph"/>
              <w:numPr>
                <w:ilvl w:val="0"/>
                <w:numId w:val="64"/>
              </w:numPr>
              <w:tabs>
                <w:tab w:val="left" w:pos="823"/>
                <w:tab w:val="left" w:pos="824"/>
              </w:tabs>
              <w:ind w:left="823" w:right="12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ýchovný poradce se zaměřuje vzdělávac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last/metodik prevence na chování žáků a atmosféru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y</w:t>
            </w:r>
          </w:p>
        </w:tc>
        <w:tc>
          <w:tcPr>
            <w:tcW w:w="4109" w:type="dxa"/>
          </w:tcPr>
          <w:p w14:paraId="347036A5" w14:textId="3744CA26" w:rsidR="000B44A8" w:rsidRPr="002560F9" w:rsidRDefault="000B44A8" w:rsidP="00E86EDB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ab/>
            </w:r>
            <w:r w:rsidR="00E86EDB" w:rsidRPr="002560F9">
              <w:rPr>
                <w:sz w:val="20"/>
                <w:szCs w:val="20"/>
                <w:lang w:val="cs-CZ"/>
              </w:rPr>
              <w:t>D</w:t>
            </w:r>
            <w:r w:rsidRPr="002560F9">
              <w:rPr>
                <w:sz w:val="20"/>
                <w:szCs w:val="20"/>
                <w:lang w:val="cs-CZ"/>
              </w:rPr>
              <w:t>tto</w:t>
            </w:r>
          </w:p>
        </w:tc>
      </w:tr>
      <w:tr w:rsidR="000B44A8" w:rsidRPr="007C13B9" w14:paraId="20BEEB44" w14:textId="77777777" w:rsidTr="00951039">
        <w:trPr>
          <w:trHeight w:val="1973"/>
        </w:trPr>
        <w:tc>
          <w:tcPr>
            <w:tcW w:w="4253" w:type="dxa"/>
            <w:shd w:val="clear" w:color="auto" w:fill="FDE9D9"/>
          </w:tcPr>
          <w:p w14:paraId="5A1451E5" w14:textId="77777777" w:rsidR="000B44A8" w:rsidRPr="002560F9" w:rsidRDefault="000B44A8" w:rsidP="00951039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42" w:lineRule="auto"/>
              <w:ind w:right="360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Malá připravenost na proměny v přístupu ke vzdělávání</w:t>
            </w:r>
          </w:p>
        </w:tc>
        <w:tc>
          <w:tcPr>
            <w:tcW w:w="5813" w:type="dxa"/>
          </w:tcPr>
          <w:p w14:paraId="5896AA50" w14:textId="77777777" w:rsidR="000B44A8" w:rsidRPr="002560F9" w:rsidRDefault="000B44A8" w:rsidP="00951039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  <w:tab w:val="left" w:pos="830"/>
              </w:tabs>
              <w:spacing w:before="4"/>
              <w:ind w:right="40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vedení, školní management, podpora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stup ŘŠ k inovacím, podpora pedagogů ze stran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Š-účas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ní</w:t>
            </w:r>
          </w:p>
          <w:p w14:paraId="27109D06" w14:textId="77777777" w:rsidR="000B44A8" w:rsidRPr="002560F9" w:rsidRDefault="000B44A8" w:rsidP="00951039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  <w:tab w:val="left" w:pos="830"/>
              </w:tabs>
              <w:spacing w:line="278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obnost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dpoklady</w:t>
            </w:r>
          </w:p>
          <w:p w14:paraId="4364C07A" w14:textId="77777777" w:rsidR="000B44A8" w:rsidRPr="002560F9" w:rsidRDefault="000B44A8" w:rsidP="00951039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  <w:tab w:val="left" w:pos="830"/>
              </w:tabs>
              <w:spacing w:line="274" w:lineRule="exact"/>
              <w:ind w:right="7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malá reakce vzdělávacího systému na změny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emotivac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VPP</w:t>
            </w:r>
          </w:p>
        </w:tc>
        <w:tc>
          <w:tcPr>
            <w:tcW w:w="4109" w:type="dxa"/>
          </w:tcPr>
          <w:p w14:paraId="0B38E53C" w14:textId="77777777" w:rsidR="000B44A8" w:rsidRPr="002560F9" w:rsidRDefault="000B44A8" w:rsidP="00951039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before="4"/>
              <w:ind w:right="7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ů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áže</w:t>
            </w:r>
          </w:p>
        </w:tc>
      </w:tr>
      <w:tr w:rsidR="000B44A8" w:rsidRPr="007C13B9" w14:paraId="5DC234A8" w14:textId="77777777" w:rsidTr="00951039">
        <w:trPr>
          <w:trHeight w:val="1093"/>
        </w:trPr>
        <w:tc>
          <w:tcPr>
            <w:tcW w:w="4253" w:type="dxa"/>
            <w:shd w:val="clear" w:color="auto" w:fill="FDE9D9"/>
          </w:tcPr>
          <w:p w14:paraId="57545995" w14:textId="77777777" w:rsidR="000B44A8" w:rsidRPr="002560F9" w:rsidRDefault="000B44A8" w:rsidP="00951039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42" w:lineRule="auto"/>
              <w:ind w:right="360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Ohrožení možnosti individuálního přístupu k dětem a žákům</w:t>
            </w:r>
          </w:p>
        </w:tc>
        <w:tc>
          <w:tcPr>
            <w:tcW w:w="5813" w:type="dxa"/>
          </w:tcPr>
          <w:p w14:paraId="59FD86B7" w14:textId="77777777" w:rsidR="000B44A8" w:rsidRPr="002560F9" w:rsidRDefault="000B44A8" w:rsidP="00951039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  <w:tab w:val="left" w:pos="830"/>
              </w:tabs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en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lký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hrožených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úspěche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P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…</w:t>
            </w:r>
          </w:p>
        </w:tc>
        <w:tc>
          <w:tcPr>
            <w:tcW w:w="4109" w:type="dxa"/>
          </w:tcPr>
          <w:p w14:paraId="6E25EF4C" w14:textId="77777777" w:rsidR="000B44A8" w:rsidRPr="002560F9" w:rsidRDefault="000B44A8" w:rsidP="00951039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ování</w:t>
            </w:r>
          </w:p>
          <w:p w14:paraId="405A2820" w14:textId="77777777" w:rsidR="000B44A8" w:rsidRPr="002560F9" w:rsidRDefault="000B44A8" w:rsidP="00951039">
            <w:pPr>
              <w:pStyle w:val="TableParagraph"/>
              <w:numPr>
                <w:ilvl w:val="0"/>
                <w:numId w:val="60"/>
              </w:numPr>
              <w:tabs>
                <w:tab w:val="left" w:pos="829"/>
                <w:tab w:val="left" w:pos="830"/>
              </w:tabs>
              <w:ind w:right="60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asistentů a ostatních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</w:t>
            </w:r>
          </w:p>
        </w:tc>
      </w:tr>
      <w:tr w:rsidR="000B44A8" w:rsidRPr="007C13B9" w14:paraId="17587182" w14:textId="77777777" w:rsidTr="00951039">
        <w:trPr>
          <w:trHeight w:val="1929"/>
        </w:trPr>
        <w:tc>
          <w:tcPr>
            <w:tcW w:w="4253" w:type="dxa"/>
            <w:shd w:val="clear" w:color="auto" w:fill="FDE9D9"/>
          </w:tcPr>
          <w:p w14:paraId="7E6AF37C" w14:textId="77777777" w:rsidR="000B44A8" w:rsidRPr="002560F9" w:rsidRDefault="000B44A8" w:rsidP="00951039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line="242" w:lineRule="auto"/>
              <w:ind w:right="283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árůst počtu dětí ohrožených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ociálním vyloučením, školním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neúspěchem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a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rizikovým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chováním</w:t>
            </w:r>
          </w:p>
        </w:tc>
        <w:tc>
          <w:tcPr>
            <w:tcW w:w="5813" w:type="dxa"/>
          </w:tcPr>
          <w:p w14:paraId="680BCFCF" w14:textId="77777777" w:rsidR="000B44A8" w:rsidRPr="002560F9" w:rsidRDefault="000B44A8" w:rsidP="00E86EDB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  <w:tab w:val="left" w:pos="830"/>
              </w:tabs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tto</w:t>
            </w:r>
          </w:p>
          <w:p w14:paraId="28302A77" w14:textId="77777777" w:rsidR="000B44A8" w:rsidRPr="002560F9" w:rsidRDefault="000B44A8" w:rsidP="00E86EDB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  <w:tab w:val="left" w:pos="830"/>
              </w:tabs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těhování dětí zvl. ukrajinských, ubytovny</w:t>
            </w:r>
          </w:p>
          <w:p w14:paraId="5AD9F125" w14:textId="77777777" w:rsidR="000B44A8" w:rsidRPr="002560F9" w:rsidRDefault="000B44A8" w:rsidP="00E86EDB">
            <w:pPr>
              <w:pStyle w:val="TableParagraph"/>
              <w:numPr>
                <w:ilvl w:val="0"/>
                <w:numId w:val="61"/>
              </w:numPr>
              <w:tabs>
                <w:tab w:val="left" w:pos="829"/>
                <w:tab w:val="left" w:pos="830"/>
              </w:tabs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Energetická krize, inflace, covid, a důsledky, zhoršení duševního zdraví a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wellbeingu</w:t>
            </w:r>
            <w:proofErr w:type="spellEnd"/>
          </w:p>
        </w:tc>
        <w:tc>
          <w:tcPr>
            <w:tcW w:w="4109" w:type="dxa"/>
          </w:tcPr>
          <w:p w14:paraId="7604F114" w14:textId="77777777" w:rsidR="000B44A8" w:rsidRPr="002560F9" w:rsidRDefault="000B44A8" w:rsidP="00951039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42" w:lineRule="auto"/>
              <w:ind w:right="13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eznámení žáků s nabídkou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imoškolních aktivit, exkurz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ružin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kol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NO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nihovny</w:t>
            </w:r>
          </w:p>
          <w:p w14:paraId="36A187E6" w14:textId="77777777" w:rsidR="000B44A8" w:rsidRPr="002560F9" w:rsidRDefault="000B44A8" w:rsidP="00951039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ind w:right="7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áže</w:t>
            </w:r>
          </w:p>
          <w:p w14:paraId="6DE7514D" w14:textId="77777777" w:rsidR="000B44A8" w:rsidRPr="002560F9" w:rsidRDefault="000B44A8" w:rsidP="00951039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78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</w:p>
          <w:p w14:paraId="5E26F381" w14:textId="77777777" w:rsidR="000B44A8" w:rsidRPr="002560F9" w:rsidRDefault="000B44A8" w:rsidP="00951039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62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ociál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ociál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?</w:t>
            </w:r>
          </w:p>
        </w:tc>
      </w:tr>
      <w:tr w:rsidR="000B44A8" w:rsidRPr="007C13B9" w14:paraId="53168D7A" w14:textId="77777777" w:rsidTr="00951039">
        <w:trPr>
          <w:trHeight w:val="1108"/>
        </w:trPr>
        <w:tc>
          <w:tcPr>
            <w:tcW w:w="4253" w:type="dxa"/>
            <w:shd w:val="clear" w:color="auto" w:fill="FDE9D9"/>
          </w:tcPr>
          <w:p w14:paraId="3707534E" w14:textId="23BC1141" w:rsidR="000B44A8" w:rsidRPr="002560F9" w:rsidRDefault="000B44A8" w:rsidP="00951039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831"/>
              </w:tabs>
              <w:ind w:right="231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čná integrace žáků s OMJ při zachování kvality výchovně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zdělávacího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rocesu</w:t>
            </w:r>
          </w:p>
        </w:tc>
        <w:tc>
          <w:tcPr>
            <w:tcW w:w="5813" w:type="dxa"/>
          </w:tcPr>
          <w:p w14:paraId="2F13B154" w14:textId="77777777" w:rsidR="000B44A8" w:rsidRPr="002560F9" w:rsidRDefault="000B44A8" w:rsidP="00951039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rovnomě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vrže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  <w:p w14:paraId="21869CC3" w14:textId="77777777" w:rsidR="000B44A8" w:rsidRPr="002560F9" w:rsidRDefault="000B44A8" w:rsidP="00951039">
            <w:pPr>
              <w:pStyle w:val="TableParagraph"/>
              <w:numPr>
                <w:ilvl w:val="0"/>
                <w:numId w:val="55"/>
              </w:numPr>
              <w:tabs>
                <w:tab w:val="left" w:pos="829"/>
                <w:tab w:val="left" w:pos="830"/>
              </w:tabs>
              <w:spacing w:before="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</w:tc>
        <w:tc>
          <w:tcPr>
            <w:tcW w:w="4109" w:type="dxa"/>
          </w:tcPr>
          <w:p w14:paraId="4438B5FD" w14:textId="77777777" w:rsidR="000B44A8" w:rsidRPr="002560F9" w:rsidRDefault="000B44A8" w:rsidP="00951039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daptač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kupiny</w:t>
            </w:r>
          </w:p>
          <w:p w14:paraId="4EAA79E2" w14:textId="77777777" w:rsidR="000B44A8" w:rsidRPr="002560F9" w:rsidRDefault="000B44A8" w:rsidP="00951039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sistent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žd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y</w:t>
            </w:r>
          </w:p>
          <w:p w14:paraId="7D12BE2C" w14:textId="77777777" w:rsidR="000B44A8" w:rsidRPr="002560F9" w:rsidRDefault="000B44A8" w:rsidP="00951039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70" w:lineRule="atLeast"/>
              <w:ind w:right="17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 tandemová výuka, otevřen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dílení</w:t>
            </w:r>
          </w:p>
        </w:tc>
      </w:tr>
      <w:tr w:rsidR="000B44A8" w:rsidRPr="007C13B9" w14:paraId="7FD73427" w14:textId="77777777" w:rsidTr="00951039">
        <w:trPr>
          <w:trHeight w:val="2730"/>
        </w:trPr>
        <w:tc>
          <w:tcPr>
            <w:tcW w:w="4253" w:type="dxa"/>
            <w:shd w:val="clear" w:color="auto" w:fill="FDE9D9"/>
          </w:tcPr>
          <w:p w14:paraId="233E65F3" w14:textId="77777777" w:rsidR="000B44A8" w:rsidRPr="002560F9" w:rsidRDefault="000B44A8" w:rsidP="00951039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ind w:right="163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Míra spolupráce s rodiči – nezájem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rodičů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o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polupráci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e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školou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zvláště</w:t>
            </w:r>
            <w:r w:rsidRPr="002560F9">
              <w:rPr>
                <w:b/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e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peciálních</w:t>
            </w:r>
            <w:r w:rsidRPr="002560F9">
              <w:rPr>
                <w:b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školách</w:t>
            </w:r>
          </w:p>
        </w:tc>
        <w:tc>
          <w:tcPr>
            <w:tcW w:w="5813" w:type="dxa"/>
          </w:tcPr>
          <w:p w14:paraId="2BD9F2F2" w14:textId="77777777" w:rsidR="000B44A8" w:rsidRPr="002560F9" w:rsidRDefault="000B44A8" w:rsidP="00951039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blémový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ta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a-rodina</w:t>
            </w:r>
          </w:p>
          <w:p w14:paraId="6349F552" w14:textId="77777777" w:rsidR="000B44A8" w:rsidRPr="002560F9" w:rsidRDefault="000B44A8" w:rsidP="00951039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estiž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eň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unik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a-ZZ</w:t>
            </w:r>
          </w:p>
          <w:p w14:paraId="2755289A" w14:textId="77777777" w:rsidR="000B44A8" w:rsidRPr="002560F9" w:rsidRDefault="000B44A8" w:rsidP="00951039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before="3"/>
              <w:ind w:left="823" w:right="20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Časov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s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ů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ušev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wellbeing</w:t>
            </w:r>
            <w:proofErr w:type="spellEnd"/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ů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ociální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konomick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jistota</w:t>
            </w:r>
          </w:p>
          <w:p w14:paraId="09035F4F" w14:textId="77777777" w:rsidR="000B44A8" w:rsidRPr="002560F9" w:rsidRDefault="000B44A8" w:rsidP="00951039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line="279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utorit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</w:t>
            </w:r>
          </w:p>
          <w:p w14:paraId="616C187D" w14:textId="77777777" w:rsidR="000B44A8" w:rsidRPr="002560F9" w:rsidRDefault="000B44A8" w:rsidP="00951039">
            <w:pPr>
              <w:pStyle w:val="TableParagraph"/>
              <w:numPr>
                <w:ilvl w:val="0"/>
                <w:numId w:val="52"/>
              </w:numPr>
              <w:tabs>
                <w:tab w:val="left" w:pos="823"/>
                <w:tab w:val="left" w:pos="824"/>
              </w:tabs>
              <w:spacing w:before="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měr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</w:t>
            </w:r>
          </w:p>
        </w:tc>
        <w:tc>
          <w:tcPr>
            <w:tcW w:w="4109" w:type="dxa"/>
          </w:tcPr>
          <w:p w14:paraId="0AF4557F" w14:textId="77777777" w:rsidR="000B44A8" w:rsidRPr="002560F9" w:rsidRDefault="000B44A8" w:rsidP="00951039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ind w:right="686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pojení rodičů s pedagog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ormou „prodloužené střed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 MŠ“, sdílení rodičovských 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ických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</w:p>
          <w:p w14:paraId="5A8093B2" w14:textId="77777777" w:rsidR="000B44A8" w:rsidRPr="002560F9" w:rsidRDefault="000B44A8" w:rsidP="00951039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  <w:tab w:val="left" w:pos="830"/>
              </w:tabs>
              <w:spacing w:line="242" w:lineRule="auto"/>
              <w:ind w:right="64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Komunitní dny,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family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days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ové dny, ochutnávky z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uchyně</w:t>
            </w:r>
          </w:p>
          <w:p w14:paraId="11AEF41A" w14:textId="77777777" w:rsidR="000B44A8" w:rsidRPr="002560F9" w:rsidRDefault="000B44A8" w:rsidP="00951039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  <w:tab w:val="left" w:pos="830"/>
              </w:tabs>
              <w:ind w:right="75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Vzdělávání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v komunikaci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i</w:t>
            </w:r>
          </w:p>
        </w:tc>
      </w:tr>
      <w:tr w:rsidR="000B44A8" w:rsidRPr="007C13B9" w14:paraId="05421331" w14:textId="77777777" w:rsidTr="00951039">
        <w:trPr>
          <w:trHeight w:val="844"/>
        </w:trPr>
        <w:tc>
          <w:tcPr>
            <w:tcW w:w="4253" w:type="dxa"/>
            <w:shd w:val="clear" w:color="auto" w:fill="FDE9D9"/>
          </w:tcPr>
          <w:p w14:paraId="7DF8AA89" w14:textId="77777777" w:rsidR="000B44A8" w:rsidRPr="002560F9" w:rsidRDefault="000B44A8" w:rsidP="00951039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line="280" w:lineRule="exact"/>
              <w:ind w:hanging="361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stabilní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financování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(podpůrné</w:t>
            </w:r>
          </w:p>
          <w:p w14:paraId="47B3390A" w14:textId="77777777" w:rsidR="000B44A8" w:rsidRPr="002560F9" w:rsidRDefault="000B44A8" w:rsidP="00951039">
            <w:pPr>
              <w:pStyle w:val="TableParagraph"/>
              <w:spacing w:before="5"/>
              <w:ind w:left="830" w:right="63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ozice, IT odborník, projektový specialista …)</w:t>
            </w:r>
          </w:p>
        </w:tc>
        <w:tc>
          <w:tcPr>
            <w:tcW w:w="5813" w:type="dxa"/>
          </w:tcPr>
          <w:p w14:paraId="41A0046F" w14:textId="77777777" w:rsidR="000B44A8" w:rsidRPr="002560F9" w:rsidRDefault="000B44A8" w:rsidP="00951039">
            <w:pPr>
              <w:pStyle w:val="TableParagraph"/>
              <w:numPr>
                <w:ilvl w:val="0"/>
                <w:numId w:val="49"/>
              </w:numPr>
              <w:tabs>
                <w:tab w:val="left" w:pos="823"/>
                <w:tab w:val="left" w:pos="824"/>
              </w:tabs>
              <w:spacing w:line="244" w:lineRule="auto"/>
              <w:ind w:left="823" w:right="7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Granty, dotace, nesystémové financování pozic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můcek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4109" w:type="dxa"/>
          </w:tcPr>
          <w:p w14:paraId="32D6DAF6" w14:textId="77777777" w:rsidR="000B44A8" w:rsidRPr="002560F9" w:rsidRDefault="000B44A8" w:rsidP="00951039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,</w:t>
            </w:r>
          </w:p>
          <w:p w14:paraId="779AD187" w14:textId="77777777" w:rsidR="000B44A8" w:rsidRPr="002560F9" w:rsidRDefault="000B44A8" w:rsidP="00951039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  <w:tab w:val="left" w:pos="830"/>
              </w:tabs>
              <w:spacing w:before="3"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jektový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žer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dílený</w:t>
            </w:r>
          </w:p>
          <w:p w14:paraId="096510CC" w14:textId="77777777" w:rsidR="000B44A8" w:rsidRPr="002560F9" w:rsidRDefault="000B44A8" w:rsidP="00951039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  <w:tab w:val="left" w:pos="830"/>
              </w:tabs>
              <w:spacing w:line="262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</w:tc>
      </w:tr>
      <w:tr w:rsidR="000B44A8" w:rsidRPr="007C13B9" w14:paraId="60B1BC39" w14:textId="77777777" w:rsidTr="00951039">
        <w:trPr>
          <w:trHeight w:val="1713"/>
        </w:trPr>
        <w:tc>
          <w:tcPr>
            <w:tcW w:w="4253" w:type="dxa"/>
            <w:shd w:val="clear" w:color="auto" w:fill="FDE9D9"/>
          </w:tcPr>
          <w:p w14:paraId="52E6F14D" w14:textId="77777777" w:rsidR="000B44A8" w:rsidRPr="002560F9" w:rsidRDefault="000B44A8" w:rsidP="00951039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before="4" w:line="252" w:lineRule="auto"/>
              <w:ind w:right="187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čné prostorové podmínky a vybavení (týká se zejména) jiných zřizovatelů, ale v případě dalšího nárůstu D/Ž to pocítí jako problém i ostatní školy</w:t>
            </w:r>
          </w:p>
        </w:tc>
        <w:tc>
          <w:tcPr>
            <w:tcW w:w="5813" w:type="dxa"/>
          </w:tcPr>
          <w:p w14:paraId="00C40126" w14:textId="11F6EF2A" w:rsidR="000B44A8" w:rsidRPr="002560F9" w:rsidRDefault="00E86EDB" w:rsidP="00951039">
            <w:pPr>
              <w:pStyle w:val="TableParagraph"/>
              <w:numPr>
                <w:ilvl w:val="0"/>
                <w:numId w:val="46"/>
              </w:numPr>
              <w:tabs>
                <w:tab w:val="left" w:pos="852"/>
                <w:tab w:val="left" w:pos="853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Š</w:t>
            </w:r>
            <w:r w:rsidR="000B44A8" w:rsidRPr="002560F9">
              <w:rPr>
                <w:sz w:val="20"/>
                <w:szCs w:val="20"/>
                <w:lang w:val="cs-CZ"/>
              </w:rPr>
              <w:t>koly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jsou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v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ronajatých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rostorech</w:t>
            </w:r>
          </w:p>
          <w:p w14:paraId="7A6CD10A" w14:textId="7EFDB51C" w:rsidR="000B44A8" w:rsidRPr="002560F9" w:rsidRDefault="00E86EDB" w:rsidP="00951039">
            <w:pPr>
              <w:pStyle w:val="TableParagraph"/>
              <w:numPr>
                <w:ilvl w:val="0"/>
                <w:numId w:val="46"/>
              </w:numPr>
              <w:tabs>
                <w:tab w:val="left" w:pos="852"/>
                <w:tab w:val="left" w:pos="853"/>
              </w:tabs>
              <w:spacing w:line="278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0B44A8" w:rsidRPr="002560F9">
              <w:rPr>
                <w:sz w:val="20"/>
                <w:szCs w:val="20"/>
                <w:lang w:val="cs-CZ"/>
              </w:rPr>
              <w:t>ysoké</w:t>
            </w:r>
            <w:r w:rsidR="000B44A8"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finanční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náklady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na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bezbariérovost</w:t>
            </w:r>
          </w:p>
          <w:p w14:paraId="3B9C5C5A" w14:textId="0BA626B1" w:rsidR="000B44A8" w:rsidRPr="002560F9" w:rsidRDefault="00E86EDB" w:rsidP="00951039">
            <w:pPr>
              <w:pStyle w:val="TableParagraph"/>
              <w:numPr>
                <w:ilvl w:val="0"/>
                <w:numId w:val="46"/>
              </w:numPr>
              <w:tabs>
                <w:tab w:val="left" w:pos="852"/>
                <w:tab w:val="left" w:pos="853"/>
              </w:tabs>
              <w:spacing w:line="244" w:lineRule="auto"/>
              <w:ind w:left="852" w:right="54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0B44A8" w:rsidRPr="002560F9">
              <w:rPr>
                <w:sz w:val="20"/>
                <w:szCs w:val="20"/>
                <w:lang w:val="cs-CZ"/>
              </w:rPr>
              <w:t>alá nabídka možností čerpat dotace a granty na</w:t>
            </w:r>
            <w:r w:rsidR="000B44A8"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investice</w:t>
            </w:r>
          </w:p>
        </w:tc>
        <w:tc>
          <w:tcPr>
            <w:tcW w:w="4109" w:type="dxa"/>
          </w:tcPr>
          <w:p w14:paraId="788FC77A" w14:textId="23C2F188" w:rsidR="000B44A8" w:rsidRPr="002560F9" w:rsidRDefault="003A767B" w:rsidP="0095103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0"/>
              </w:tabs>
              <w:ind w:right="28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="000B44A8" w:rsidRPr="002560F9">
              <w:rPr>
                <w:sz w:val="20"/>
                <w:szCs w:val="20"/>
                <w:lang w:val="cs-CZ"/>
              </w:rPr>
              <w:t>nížení kapacit tříd a škol alespoň</w:t>
            </w:r>
            <w:r w:rsidR="000B44A8"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na</w:t>
            </w:r>
            <w:r w:rsidR="000B44A8"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stav</w:t>
            </w:r>
            <w:r w:rsidR="000B44A8"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řed</w:t>
            </w:r>
            <w:r w:rsidR="000B44A8"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lex Ukrajina</w:t>
            </w:r>
          </w:p>
          <w:p w14:paraId="3EE48AE8" w14:textId="2E6949CD" w:rsidR="000B44A8" w:rsidRPr="002560F9" w:rsidRDefault="003A767B" w:rsidP="0095103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0"/>
              </w:tabs>
              <w:ind w:right="3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0B44A8" w:rsidRPr="002560F9">
              <w:rPr>
                <w:sz w:val="20"/>
                <w:szCs w:val="20"/>
                <w:lang w:val="cs-CZ"/>
              </w:rPr>
              <w:t>ajít kapacity v rámci subjektu –</w:t>
            </w:r>
            <w:r w:rsidR="000B44A8"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např.</w:t>
            </w:r>
            <w:r w:rsidR="000B44A8"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slučování</w:t>
            </w:r>
            <w:r w:rsidR="000B44A8"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některých</w:t>
            </w:r>
            <w:r w:rsidR="000B44A8"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tříd</w:t>
            </w:r>
          </w:p>
        </w:tc>
      </w:tr>
      <w:tr w:rsidR="000B44A8" w:rsidRPr="007C13B9" w14:paraId="0D2BF33F" w14:textId="77777777" w:rsidTr="00951039">
        <w:trPr>
          <w:trHeight w:val="844"/>
        </w:trPr>
        <w:tc>
          <w:tcPr>
            <w:tcW w:w="4253" w:type="dxa"/>
            <w:shd w:val="clear" w:color="auto" w:fill="FDE9D9"/>
          </w:tcPr>
          <w:p w14:paraId="1D8EBDA9" w14:textId="77777777" w:rsidR="000B44A8" w:rsidRPr="002560F9" w:rsidRDefault="000B44A8" w:rsidP="00951039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4"/>
              <w:ind w:hanging="361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Málo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bezbariérových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řístupů</w:t>
            </w:r>
          </w:p>
        </w:tc>
        <w:tc>
          <w:tcPr>
            <w:tcW w:w="5813" w:type="dxa"/>
          </w:tcPr>
          <w:p w14:paraId="080EC5E7" w14:textId="77282F05" w:rsidR="000B44A8" w:rsidRPr="002560F9" w:rsidRDefault="00E86EDB" w:rsidP="00951039">
            <w:pPr>
              <w:pStyle w:val="TableParagraph"/>
              <w:numPr>
                <w:ilvl w:val="0"/>
                <w:numId w:val="43"/>
              </w:numPr>
              <w:tabs>
                <w:tab w:val="left" w:pos="852"/>
                <w:tab w:val="left" w:pos="853"/>
              </w:tabs>
              <w:spacing w:line="280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I</w:t>
            </w:r>
            <w:r w:rsidR="000B44A8" w:rsidRPr="002560F9">
              <w:rPr>
                <w:sz w:val="20"/>
                <w:szCs w:val="20"/>
                <w:lang w:val="cs-CZ"/>
              </w:rPr>
              <w:t>nkluze</w:t>
            </w:r>
          </w:p>
          <w:p w14:paraId="39CAE9AA" w14:textId="40AA4AF5" w:rsidR="000B44A8" w:rsidRPr="002560F9" w:rsidRDefault="00E86EDB" w:rsidP="00951039">
            <w:pPr>
              <w:pStyle w:val="TableParagraph"/>
              <w:numPr>
                <w:ilvl w:val="0"/>
                <w:numId w:val="43"/>
              </w:numPr>
              <w:tabs>
                <w:tab w:val="left" w:pos="852"/>
                <w:tab w:val="left" w:pos="853"/>
              </w:tabs>
              <w:spacing w:before="3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="000B44A8" w:rsidRPr="002560F9">
              <w:rPr>
                <w:sz w:val="20"/>
                <w:szCs w:val="20"/>
                <w:lang w:val="cs-CZ"/>
              </w:rPr>
              <w:t>taré</w:t>
            </w:r>
            <w:r w:rsidR="000B44A8"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budovy</w:t>
            </w:r>
          </w:p>
        </w:tc>
        <w:tc>
          <w:tcPr>
            <w:tcW w:w="4109" w:type="dxa"/>
          </w:tcPr>
          <w:p w14:paraId="3872E1D2" w14:textId="116229AE" w:rsidR="000B44A8" w:rsidRPr="002560F9" w:rsidRDefault="003A767B" w:rsidP="0095103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0B44A8" w:rsidRPr="002560F9">
              <w:rPr>
                <w:sz w:val="20"/>
                <w:szCs w:val="20"/>
                <w:lang w:val="cs-CZ"/>
              </w:rPr>
              <w:t>řizpůsobit</w:t>
            </w:r>
            <w:r w:rsidR="000B44A8"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jen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část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rostor</w:t>
            </w:r>
          </w:p>
          <w:p w14:paraId="2A4DFE92" w14:textId="71F7CE14" w:rsidR="000B44A8" w:rsidRPr="002560F9" w:rsidRDefault="003A767B" w:rsidP="0095103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before="7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</w:t>
            </w:r>
            <w:r w:rsidR="000B44A8" w:rsidRPr="002560F9">
              <w:rPr>
                <w:sz w:val="20"/>
                <w:szCs w:val="20"/>
                <w:lang w:val="cs-CZ"/>
              </w:rPr>
              <w:t>rganizace</w:t>
            </w:r>
            <w:r w:rsidR="000B44A8"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dne</w:t>
            </w:r>
          </w:p>
        </w:tc>
      </w:tr>
    </w:tbl>
    <w:p w14:paraId="6A1F60F2" w14:textId="77777777" w:rsidR="000B44A8" w:rsidRPr="007C13B9" w:rsidRDefault="000B44A8" w:rsidP="000B44A8">
      <w:pPr>
        <w:pStyle w:val="Nadpis21"/>
        <w:spacing w:before="102"/>
        <w:ind w:left="2989" w:right="3523"/>
      </w:pPr>
    </w:p>
    <w:p w14:paraId="76634F7C" w14:textId="77777777" w:rsidR="000B44A8" w:rsidRPr="007C13B9" w:rsidRDefault="000B44A8" w:rsidP="006250CB">
      <w:pPr>
        <w:pStyle w:val="Zkladntext"/>
        <w:rPr>
          <w:b/>
          <w:sz w:val="43"/>
        </w:rPr>
      </w:pPr>
    </w:p>
    <w:p w14:paraId="1DEE685A" w14:textId="77777777" w:rsidR="000B44A8" w:rsidRPr="007C13B9" w:rsidRDefault="000B44A8" w:rsidP="006250CB">
      <w:pPr>
        <w:pStyle w:val="Zkladntext"/>
        <w:rPr>
          <w:b/>
          <w:sz w:val="43"/>
        </w:rPr>
      </w:pPr>
    </w:p>
    <w:p w14:paraId="2B1E9A19" w14:textId="77777777" w:rsidR="000B44A8" w:rsidRPr="007C13B9" w:rsidRDefault="000B44A8" w:rsidP="000B44A8">
      <w:pPr>
        <w:pStyle w:val="Nadpis21"/>
        <w:spacing w:before="102"/>
        <w:ind w:left="2989" w:right="3523"/>
      </w:pPr>
      <w:r w:rsidRPr="007C13B9">
        <w:lastRenderedPageBreak/>
        <w:t>Analytický</w:t>
      </w:r>
      <w:r w:rsidRPr="007C13B9">
        <w:rPr>
          <w:spacing w:val="-2"/>
        </w:rPr>
        <w:t xml:space="preserve"> </w:t>
      </w:r>
      <w:r w:rsidRPr="007C13B9">
        <w:t>popis</w:t>
      </w:r>
      <w:r w:rsidRPr="007C13B9">
        <w:rPr>
          <w:spacing w:val="-2"/>
        </w:rPr>
        <w:t xml:space="preserve"> </w:t>
      </w:r>
      <w:r w:rsidRPr="007C13B9">
        <w:t>příčin</w:t>
      </w:r>
      <w:r w:rsidRPr="007C13B9">
        <w:rPr>
          <w:spacing w:val="-2"/>
        </w:rPr>
        <w:t xml:space="preserve"> </w:t>
      </w:r>
      <w:r w:rsidRPr="007C13B9">
        <w:t>SWOT</w:t>
      </w:r>
      <w:r w:rsidRPr="007C13B9">
        <w:rPr>
          <w:spacing w:val="-2"/>
        </w:rPr>
        <w:t xml:space="preserve"> </w:t>
      </w:r>
      <w:r w:rsidRPr="007C13B9">
        <w:t>analýzy</w:t>
      </w:r>
      <w:r w:rsidRPr="007C13B9">
        <w:rPr>
          <w:spacing w:val="-2"/>
        </w:rPr>
        <w:t xml:space="preserve"> </w:t>
      </w:r>
      <w:r w:rsidRPr="007C13B9">
        <w:t>za</w:t>
      </w:r>
      <w:r w:rsidRPr="007C13B9">
        <w:rPr>
          <w:spacing w:val="-1"/>
        </w:rPr>
        <w:t xml:space="preserve"> </w:t>
      </w:r>
      <w:r w:rsidRPr="007C13B9">
        <w:t>oblast</w:t>
      </w:r>
    </w:p>
    <w:p w14:paraId="500A720B" w14:textId="77777777" w:rsidR="000B44A8" w:rsidRPr="007C13B9" w:rsidRDefault="000B44A8" w:rsidP="000B44A8">
      <w:pPr>
        <w:pStyle w:val="Nadpis31"/>
        <w:spacing w:before="127"/>
        <w:ind w:left="284" w:right="1403"/>
        <w:jc w:val="center"/>
        <w:rPr>
          <w:sz w:val="22"/>
          <w:szCs w:val="22"/>
        </w:rPr>
      </w:pPr>
      <w:r w:rsidRPr="007C13B9">
        <w:rPr>
          <w:sz w:val="22"/>
          <w:szCs w:val="22"/>
        </w:rPr>
        <w:t>podpory</w:t>
      </w:r>
      <w:r w:rsidRPr="007C13B9">
        <w:rPr>
          <w:spacing w:val="-1"/>
          <w:sz w:val="22"/>
          <w:szCs w:val="22"/>
        </w:rPr>
        <w:t xml:space="preserve"> </w:t>
      </w:r>
      <w:r w:rsidRPr="007C13B9">
        <w:rPr>
          <w:sz w:val="22"/>
          <w:szCs w:val="22"/>
        </w:rPr>
        <w:t>pedagogických a</w:t>
      </w:r>
      <w:r w:rsidRPr="007C13B9">
        <w:rPr>
          <w:spacing w:val="-1"/>
          <w:sz w:val="22"/>
          <w:szCs w:val="22"/>
        </w:rPr>
        <w:t xml:space="preserve"> </w:t>
      </w:r>
      <w:r w:rsidRPr="007C13B9">
        <w:rPr>
          <w:sz w:val="22"/>
          <w:szCs w:val="22"/>
        </w:rPr>
        <w:t>didaktických</w:t>
      </w:r>
      <w:r w:rsidRPr="007C13B9">
        <w:rPr>
          <w:spacing w:val="-1"/>
          <w:sz w:val="22"/>
          <w:szCs w:val="22"/>
        </w:rPr>
        <w:t xml:space="preserve"> </w:t>
      </w:r>
      <w:r w:rsidRPr="007C13B9">
        <w:rPr>
          <w:sz w:val="22"/>
          <w:szCs w:val="22"/>
        </w:rPr>
        <w:t>kompetencí pracovníků ve vzdělávání a</w:t>
      </w:r>
      <w:r w:rsidRPr="007C13B9">
        <w:rPr>
          <w:spacing w:val="-1"/>
          <w:sz w:val="22"/>
          <w:szCs w:val="22"/>
        </w:rPr>
        <w:t xml:space="preserve"> </w:t>
      </w:r>
      <w:r w:rsidRPr="007C13B9">
        <w:rPr>
          <w:sz w:val="22"/>
          <w:szCs w:val="22"/>
        </w:rPr>
        <w:t xml:space="preserve">podpory managementu třídních kolektivů </w:t>
      </w:r>
    </w:p>
    <w:p w14:paraId="3BC5FC58" w14:textId="77777777" w:rsidR="000B44A8" w:rsidRPr="007C13B9" w:rsidRDefault="000B44A8" w:rsidP="000B44A8">
      <w:pPr>
        <w:pStyle w:val="Zkladntext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2"/>
        <w:gridCol w:w="4076"/>
      </w:tblGrid>
      <w:tr w:rsidR="000B44A8" w:rsidRPr="007C13B9" w14:paraId="28ED1CA1" w14:textId="77777777" w:rsidTr="00951039">
        <w:trPr>
          <w:trHeight w:val="508"/>
        </w:trPr>
        <w:tc>
          <w:tcPr>
            <w:tcW w:w="4253" w:type="dxa"/>
            <w:shd w:val="clear" w:color="auto" w:fill="D9D9D9"/>
          </w:tcPr>
          <w:p w14:paraId="356E8879" w14:textId="77777777" w:rsidR="000B44A8" w:rsidRPr="007C13B9" w:rsidRDefault="000B44A8" w:rsidP="00951039">
            <w:pPr>
              <w:pStyle w:val="TableParagraph"/>
              <w:spacing w:before="121"/>
              <w:ind w:left="1206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Definované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problémy</w:t>
            </w:r>
          </w:p>
        </w:tc>
        <w:tc>
          <w:tcPr>
            <w:tcW w:w="5812" w:type="dxa"/>
            <w:shd w:val="clear" w:color="auto" w:fill="D9D9D9"/>
          </w:tcPr>
          <w:p w14:paraId="6C764EE4" w14:textId="77777777" w:rsidR="000B44A8" w:rsidRPr="007C13B9" w:rsidRDefault="000B44A8" w:rsidP="00951039">
            <w:pPr>
              <w:pStyle w:val="TableParagraph"/>
              <w:spacing w:before="121"/>
              <w:ind w:left="2437" w:right="2425"/>
              <w:jc w:val="center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činy</w:t>
            </w:r>
          </w:p>
        </w:tc>
        <w:tc>
          <w:tcPr>
            <w:tcW w:w="4076" w:type="dxa"/>
            <w:shd w:val="clear" w:color="auto" w:fill="D9D9D9"/>
          </w:tcPr>
          <w:p w14:paraId="11BD5EDE" w14:textId="77777777" w:rsidR="000B44A8" w:rsidRPr="007C13B9" w:rsidRDefault="000B44A8" w:rsidP="00951039">
            <w:pPr>
              <w:pStyle w:val="TableParagraph"/>
              <w:spacing w:before="121"/>
              <w:ind w:left="944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Konkrétní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návrhy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řešení</w:t>
            </w:r>
          </w:p>
        </w:tc>
      </w:tr>
      <w:tr w:rsidR="000B44A8" w:rsidRPr="007C13B9" w14:paraId="22BC6D76" w14:textId="77777777" w:rsidTr="00951039">
        <w:trPr>
          <w:trHeight w:val="839"/>
        </w:trPr>
        <w:tc>
          <w:tcPr>
            <w:tcW w:w="4253" w:type="dxa"/>
            <w:shd w:val="clear" w:color="auto" w:fill="DDD9C3"/>
          </w:tcPr>
          <w:p w14:paraId="2B7005E3" w14:textId="77777777" w:rsidR="000B44A8" w:rsidRPr="002560F9" w:rsidRDefault="000B44A8" w:rsidP="00951039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line="280" w:lineRule="exact"/>
              <w:ind w:hanging="357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Absence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zdělávání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edagogů</w:t>
            </w:r>
          </w:p>
          <w:p w14:paraId="039E8E31" w14:textId="77777777" w:rsidR="000B44A8" w:rsidRPr="002560F9" w:rsidRDefault="000B44A8" w:rsidP="00951039">
            <w:pPr>
              <w:pStyle w:val="TableParagraph"/>
              <w:ind w:left="83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v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didaktikách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odborných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ředmětů</w:t>
            </w:r>
          </w:p>
        </w:tc>
        <w:tc>
          <w:tcPr>
            <w:tcW w:w="5812" w:type="dxa"/>
          </w:tcPr>
          <w:p w14:paraId="74C18E2B" w14:textId="77777777" w:rsidR="000B44A8" w:rsidRPr="002560F9" w:rsidRDefault="000B44A8" w:rsidP="00EA6DC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 možností</w:t>
            </w:r>
          </w:p>
          <w:p w14:paraId="4077F371" w14:textId="77777777" w:rsidR="000B44A8" w:rsidRPr="002560F9" w:rsidRDefault="000B44A8" w:rsidP="00EA6DC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Vzdělávání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na VŠ</w:t>
            </w:r>
          </w:p>
        </w:tc>
        <w:tc>
          <w:tcPr>
            <w:tcW w:w="4076" w:type="dxa"/>
          </w:tcPr>
          <w:p w14:paraId="54C31E93" w14:textId="77777777" w:rsidR="000B44A8" w:rsidRPr="002560F9" w:rsidRDefault="000B44A8" w:rsidP="00951039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uprá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niverzitami</w:t>
            </w:r>
          </w:p>
          <w:p w14:paraId="5C78D627" w14:textId="77777777" w:rsidR="000B44A8" w:rsidRPr="002560F9" w:rsidRDefault="000B44A8" w:rsidP="00951039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Tandemov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uka</w:t>
            </w:r>
          </w:p>
        </w:tc>
      </w:tr>
      <w:tr w:rsidR="000B44A8" w:rsidRPr="007C13B9" w14:paraId="6DD83C09" w14:textId="77777777" w:rsidTr="00951039">
        <w:trPr>
          <w:trHeight w:val="806"/>
        </w:trPr>
        <w:tc>
          <w:tcPr>
            <w:tcW w:w="4253" w:type="dxa"/>
            <w:shd w:val="clear" w:color="auto" w:fill="DDD9C3"/>
          </w:tcPr>
          <w:p w14:paraId="31C012CC" w14:textId="77777777" w:rsidR="000B44A8" w:rsidRPr="002560F9" w:rsidRDefault="000B44A8" w:rsidP="00951039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44" w:lineRule="auto"/>
              <w:ind w:right="101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Chybějící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systém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otevřených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škol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nebo tříd</w:t>
            </w:r>
          </w:p>
        </w:tc>
        <w:tc>
          <w:tcPr>
            <w:tcW w:w="5812" w:type="dxa"/>
          </w:tcPr>
          <w:p w14:paraId="309DE82A" w14:textId="77777777" w:rsidR="000B44A8" w:rsidRPr="002560F9" w:rsidRDefault="000B44A8" w:rsidP="00EA6DC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vedení, podpora a přístup ŘŠ k inovacím, podpora pedagogů ze strany ŘŠ-účast na školení</w:t>
            </w:r>
          </w:p>
          <w:p w14:paraId="34E054BF" w14:textId="77777777" w:rsidR="000B44A8" w:rsidRPr="002560F9" w:rsidRDefault="000B44A8" w:rsidP="00EA6DC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poskytovat know-how</w:t>
            </w:r>
          </w:p>
        </w:tc>
        <w:tc>
          <w:tcPr>
            <w:tcW w:w="4076" w:type="dxa"/>
          </w:tcPr>
          <w:p w14:paraId="1D1FF3CA" w14:textId="24B1C49C" w:rsidR="000B44A8" w:rsidRPr="002560F9" w:rsidRDefault="00166FE4" w:rsidP="00951039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spacing w:before="4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Š</w:t>
            </w:r>
            <w:r w:rsidR="000B44A8" w:rsidRPr="002560F9">
              <w:rPr>
                <w:sz w:val="20"/>
                <w:szCs w:val="20"/>
                <w:lang w:val="cs-CZ"/>
              </w:rPr>
              <w:t>kolní</w:t>
            </w:r>
            <w:r w:rsidR="000B44A8"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management</w:t>
            </w:r>
          </w:p>
        </w:tc>
      </w:tr>
      <w:tr w:rsidR="000B44A8" w:rsidRPr="007C13B9" w14:paraId="16A91E49" w14:textId="77777777" w:rsidTr="00951039">
        <w:trPr>
          <w:trHeight w:val="1353"/>
        </w:trPr>
        <w:tc>
          <w:tcPr>
            <w:tcW w:w="4253" w:type="dxa"/>
            <w:shd w:val="clear" w:color="auto" w:fill="DDD9C3"/>
          </w:tcPr>
          <w:p w14:paraId="1B841331" w14:textId="1C05C448" w:rsidR="000B44A8" w:rsidRPr="002560F9" w:rsidRDefault="000B44A8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Nedostatek kvalifikovaných školních psychologů, speciálních pedagogů a</w:t>
            </w:r>
            <w:r w:rsidR="002560F9">
              <w:rPr>
                <w:b/>
                <w:bCs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ostatních podpůrných pozic včetně kvalifikovaných pedagogů pro výuku OMJ</w:t>
            </w:r>
          </w:p>
        </w:tc>
        <w:tc>
          <w:tcPr>
            <w:tcW w:w="5812" w:type="dxa"/>
          </w:tcPr>
          <w:p w14:paraId="34E10443" w14:textId="77777777" w:rsidR="000B44A8" w:rsidRPr="002560F9" w:rsidRDefault="000B44A8" w:rsidP="00EA6DC0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Finance, nesystémové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financování - projekty</w:t>
            </w:r>
            <w:proofErr w:type="gramEnd"/>
          </w:p>
          <w:p w14:paraId="754D7760" w14:textId="6D1D4988" w:rsidR="000B44A8" w:rsidRPr="002560F9" w:rsidRDefault="000B44A8" w:rsidP="003D499B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á poptávka v důsledku uvolnění zdrojů</w:t>
            </w:r>
            <w:r w:rsidR="003D499B" w:rsidRPr="002560F9">
              <w:rPr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 ministerstva a</w:t>
            </w:r>
            <w:r w:rsidR="002560F9">
              <w:rPr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kraje na pokrytí personálních nákladů, nedostatky v komunitním plánování</w:t>
            </w:r>
          </w:p>
        </w:tc>
        <w:tc>
          <w:tcPr>
            <w:tcW w:w="4076" w:type="dxa"/>
          </w:tcPr>
          <w:p w14:paraId="37E99FA7" w14:textId="77777777" w:rsidR="000B44A8" w:rsidRPr="002560F9" w:rsidRDefault="000B44A8" w:rsidP="00951039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spacing w:line="280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rany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řizovatele</w:t>
            </w:r>
          </w:p>
          <w:p w14:paraId="189E9439" w14:textId="77777777" w:rsidR="000B44A8" w:rsidRPr="002560F9" w:rsidRDefault="000B44A8" w:rsidP="00951039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spacing w:before="3"/>
              <w:ind w:right="1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věta – představení škol odborné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řejnosti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řejnosti</w:t>
            </w:r>
          </w:p>
        </w:tc>
      </w:tr>
      <w:tr w:rsidR="000B44A8" w:rsidRPr="007C13B9" w14:paraId="07DA80B4" w14:textId="77777777" w:rsidTr="00951039">
        <w:trPr>
          <w:trHeight w:val="1660"/>
        </w:trPr>
        <w:tc>
          <w:tcPr>
            <w:tcW w:w="4253" w:type="dxa"/>
            <w:shd w:val="clear" w:color="auto" w:fill="DDD9C3"/>
          </w:tcPr>
          <w:p w14:paraId="70FB863F" w14:textId="77777777" w:rsidR="000B44A8" w:rsidRPr="002560F9" w:rsidRDefault="000B44A8" w:rsidP="0095103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80" w:lineRule="exact"/>
              <w:ind w:hanging="361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Velký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očet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žáků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e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třídách</w:t>
            </w:r>
          </w:p>
        </w:tc>
        <w:tc>
          <w:tcPr>
            <w:tcW w:w="5812" w:type="dxa"/>
          </w:tcPr>
          <w:p w14:paraId="7C5A13C6" w14:textId="28A28DA1" w:rsidR="000B44A8" w:rsidRPr="002560F9" w:rsidRDefault="000B44A8" w:rsidP="00951039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44" w:lineRule="auto"/>
              <w:ind w:right="33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prchlíci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vnomě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místě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="002560F9">
              <w:rPr>
                <w:spacing w:val="-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SVP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ách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  <w:p w14:paraId="26B57A8F" w14:textId="77777777" w:rsidR="000B44A8" w:rsidRPr="002560F9" w:rsidRDefault="000B44A8" w:rsidP="00951039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2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apacit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storu</w:t>
            </w:r>
          </w:p>
          <w:p w14:paraId="1B2B7B85" w14:textId="77777777" w:rsidR="000B44A8" w:rsidRPr="002560F9" w:rsidRDefault="000B44A8" w:rsidP="00951039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unit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ování</w:t>
            </w:r>
          </w:p>
          <w:p w14:paraId="6E2E604D" w14:textId="77777777" w:rsidR="000B44A8" w:rsidRPr="002560F9" w:rsidRDefault="000B44A8" w:rsidP="00951039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  <w:tab w:val="left" w:pos="825"/>
              </w:tabs>
              <w:spacing w:before="2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estiž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eň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</w:tc>
        <w:tc>
          <w:tcPr>
            <w:tcW w:w="4076" w:type="dxa"/>
          </w:tcPr>
          <w:p w14:paraId="043152A7" w14:textId="77777777" w:rsidR="000B44A8" w:rsidRPr="002560F9" w:rsidRDefault="000B44A8" w:rsidP="00951039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line="244" w:lineRule="auto"/>
              <w:ind w:right="7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lepšit komunitní plánování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emografick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ie</w:t>
            </w:r>
          </w:p>
          <w:p w14:paraId="733C7AB3" w14:textId="77777777" w:rsidR="000B44A8" w:rsidRPr="002560F9" w:rsidRDefault="000B44A8" w:rsidP="00951039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line="272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ři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e</w:t>
            </w:r>
          </w:p>
          <w:p w14:paraId="723C2168" w14:textId="77777777" w:rsidR="000B44A8" w:rsidRPr="002560F9" w:rsidRDefault="000B44A8" w:rsidP="00951039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line="244" w:lineRule="auto"/>
              <w:ind w:right="60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ystém jazykové podpory pro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nzivnějš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u</w:t>
            </w:r>
          </w:p>
        </w:tc>
      </w:tr>
      <w:tr w:rsidR="000B44A8" w:rsidRPr="007C13B9" w14:paraId="2D234013" w14:textId="77777777" w:rsidTr="00951039">
        <w:trPr>
          <w:trHeight w:val="1108"/>
        </w:trPr>
        <w:tc>
          <w:tcPr>
            <w:tcW w:w="4253" w:type="dxa"/>
            <w:shd w:val="clear" w:color="auto" w:fill="DDD9C3"/>
          </w:tcPr>
          <w:p w14:paraId="64883ED9" w14:textId="77777777" w:rsidR="000B44A8" w:rsidRPr="002560F9" w:rsidRDefault="000B44A8" w:rsidP="00951039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  <w:tab w:val="left" w:pos="825"/>
              </w:tabs>
              <w:spacing w:line="280" w:lineRule="exact"/>
              <w:ind w:hanging="360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Málo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yužívané</w:t>
            </w:r>
            <w:r w:rsidRPr="002560F9">
              <w:rPr>
                <w:b/>
                <w:bCs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formativní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hodnocení</w:t>
            </w:r>
          </w:p>
        </w:tc>
        <w:tc>
          <w:tcPr>
            <w:tcW w:w="5812" w:type="dxa"/>
          </w:tcPr>
          <w:p w14:paraId="59DFF348" w14:textId="77777777" w:rsidR="000B44A8" w:rsidRPr="002560F9" w:rsidRDefault="000B44A8" w:rsidP="00951039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ájem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íz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měně</w:t>
            </w:r>
          </w:p>
          <w:p w14:paraId="7F84F2EF" w14:textId="77777777" w:rsidR="000B44A8" w:rsidRPr="002560F9" w:rsidRDefault="000B44A8" w:rsidP="00951039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Časov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ost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izik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chematismu</w:t>
            </w:r>
          </w:p>
        </w:tc>
        <w:tc>
          <w:tcPr>
            <w:tcW w:w="4076" w:type="dxa"/>
          </w:tcPr>
          <w:p w14:paraId="2A68BC9A" w14:textId="77777777" w:rsidR="000B44A8" w:rsidRPr="002560F9" w:rsidRDefault="000B44A8" w:rsidP="00951039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todic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</w:p>
          <w:p w14:paraId="0F182A81" w14:textId="77777777" w:rsidR="000B44A8" w:rsidRPr="002560F9" w:rsidRDefault="000B44A8" w:rsidP="00951039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line="244" w:lineRule="auto"/>
              <w:ind w:right="67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</w:p>
        </w:tc>
      </w:tr>
      <w:tr w:rsidR="000B44A8" w:rsidRPr="007C13B9" w14:paraId="642EE55A" w14:textId="77777777" w:rsidTr="00951039">
        <w:trPr>
          <w:trHeight w:val="1669"/>
        </w:trPr>
        <w:tc>
          <w:tcPr>
            <w:tcW w:w="4253" w:type="dxa"/>
            <w:shd w:val="clear" w:color="auto" w:fill="DDD9C3"/>
          </w:tcPr>
          <w:p w14:paraId="3C5DEEFF" w14:textId="4963F592" w:rsidR="000B44A8" w:rsidRPr="002560F9" w:rsidRDefault="000B44A8" w:rsidP="0095103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ind w:right="557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lastRenderedPageBreak/>
              <w:t>Nedostatečné využívání možností čerpat</w:t>
            </w:r>
            <w:r w:rsidRPr="002560F9">
              <w:rPr>
                <w:b/>
                <w:bCs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rostředky</w:t>
            </w:r>
            <w:r w:rsidRPr="002560F9">
              <w:rPr>
                <w:b/>
                <w:bCs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z</w:t>
            </w:r>
            <w:r w:rsidR="003D499B" w:rsidRPr="002560F9">
              <w:rPr>
                <w:b/>
                <w:bCs/>
                <w:spacing w:val="-1"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fondů</w:t>
            </w:r>
            <w:r w:rsidRPr="002560F9">
              <w:rPr>
                <w:b/>
                <w:bCs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EU</w:t>
            </w:r>
          </w:p>
        </w:tc>
        <w:tc>
          <w:tcPr>
            <w:tcW w:w="5812" w:type="dxa"/>
          </w:tcPr>
          <w:p w14:paraId="7AA67B29" w14:textId="71FC876D" w:rsidR="000B44A8" w:rsidRPr="002560F9" w:rsidRDefault="000B44A8" w:rsidP="00EA6DC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ab/>
              <w:t>Nadměrná administrativa, neochota žádat o granty z principu, malá podpora ze strany zřizovatelů, přetíženost škol</w:t>
            </w:r>
          </w:p>
        </w:tc>
        <w:tc>
          <w:tcPr>
            <w:tcW w:w="4076" w:type="dxa"/>
          </w:tcPr>
          <w:p w14:paraId="5FCFBB85" w14:textId="77777777" w:rsidR="000B44A8" w:rsidRPr="002560F9" w:rsidRDefault="000B44A8" w:rsidP="00951039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ind w:right="1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Finance, administrativní pracovník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ový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žer</w:t>
            </w:r>
          </w:p>
          <w:p w14:paraId="3F59BF40" w14:textId="77777777" w:rsidR="000B44A8" w:rsidRPr="002560F9" w:rsidRDefault="000B44A8" w:rsidP="00951039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</w:p>
          <w:p w14:paraId="710ABD3C" w14:textId="77777777" w:rsidR="000B44A8" w:rsidRPr="002560F9" w:rsidRDefault="000B44A8" w:rsidP="00951039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je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de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</w:t>
            </w:r>
          </w:p>
          <w:p w14:paraId="440A8F79" w14:textId="77777777" w:rsidR="000B44A8" w:rsidRPr="002560F9" w:rsidRDefault="000B44A8" w:rsidP="00951039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</w:t>
            </w:r>
          </w:p>
        </w:tc>
      </w:tr>
      <w:tr w:rsidR="000B44A8" w:rsidRPr="007C13B9" w14:paraId="34647333" w14:textId="77777777" w:rsidTr="00951039">
        <w:trPr>
          <w:trHeight w:val="1881"/>
        </w:trPr>
        <w:tc>
          <w:tcPr>
            <w:tcW w:w="4253" w:type="dxa"/>
            <w:shd w:val="clear" w:color="auto" w:fill="DDD9C3"/>
          </w:tcPr>
          <w:p w14:paraId="7621AA13" w14:textId="1C8FAF48" w:rsidR="000B44A8" w:rsidRPr="002560F9" w:rsidRDefault="000B44A8" w:rsidP="00951039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4"/>
              <w:ind w:right="601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Nedostatek IT odborníků a</w:t>
            </w:r>
            <w:r w:rsidR="003D499B" w:rsidRPr="002560F9">
              <w:rPr>
                <w:b/>
                <w:bCs/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nedostatečná úroveň znalostí</w:t>
            </w:r>
            <w:r w:rsidRPr="002560F9">
              <w:rPr>
                <w:b/>
                <w:bCs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moderních</w:t>
            </w:r>
            <w:r w:rsidRPr="002560F9">
              <w:rPr>
                <w:b/>
                <w:bCs/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technologií</w:t>
            </w:r>
            <w:r w:rsidRPr="002560F9">
              <w:rPr>
                <w:b/>
                <w:bCs/>
                <w:spacing w:val="-7"/>
                <w:sz w:val="20"/>
                <w:szCs w:val="20"/>
                <w:lang w:val="cs-CZ"/>
              </w:rPr>
              <w:t xml:space="preserve"> </w:t>
            </w:r>
            <w:r w:rsidR="003D499B" w:rsidRPr="002560F9">
              <w:rPr>
                <w:b/>
                <w:bCs/>
                <w:spacing w:val="-7"/>
                <w:sz w:val="20"/>
                <w:szCs w:val="20"/>
                <w:lang w:val="cs-CZ"/>
              </w:rPr>
              <w:t>u 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pedagogů</w:t>
            </w:r>
          </w:p>
        </w:tc>
        <w:tc>
          <w:tcPr>
            <w:tcW w:w="5812" w:type="dxa"/>
          </w:tcPr>
          <w:p w14:paraId="048688D3" w14:textId="77777777" w:rsidR="000B44A8" w:rsidRPr="002560F9" w:rsidRDefault="000B44A8" w:rsidP="00EA6DC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Věková struktura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sborů,</w:t>
            </w:r>
          </w:p>
          <w:p w14:paraId="383BCC1D" w14:textId="77777777" w:rsidR="000B44A8" w:rsidRPr="002560F9" w:rsidRDefault="000B44A8" w:rsidP="00EA6DC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atraktivita práce ve školství pro tyto odborníky</w:t>
            </w:r>
          </w:p>
          <w:p w14:paraId="6912369F" w14:textId="77777777" w:rsidR="000B44A8" w:rsidRPr="002560F9" w:rsidRDefault="000B44A8" w:rsidP="00EA6DC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Rychlost vývoje oblasti</w:t>
            </w:r>
          </w:p>
          <w:p w14:paraId="7AC6538A" w14:textId="77777777" w:rsidR="000B44A8" w:rsidRPr="002560F9" w:rsidRDefault="000B44A8" w:rsidP="00EA6DC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  <w:tab w:val="left" w:pos="825"/>
              </w:tabs>
              <w:spacing w:line="279" w:lineRule="exact"/>
              <w:ind w:right="253"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Neochota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ed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 xml:space="preserve">. zvl. starších dále se vzdělávat, nemožnost čerpat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fin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Prostředky na IT odborníky z NPO, nepokrytí pozice ze SR či rozpočtu zřizovatele</w:t>
            </w:r>
          </w:p>
        </w:tc>
        <w:tc>
          <w:tcPr>
            <w:tcW w:w="4076" w:type="dxa"/>
          </w:tcPr>
          <w:p w14:paraId="257FD6E9" w14:textId="77777777" w:rsidR="000B44A8" w:rsidRPr="002560F9" w:rsidRDefault="000B44A8" w:rsidP="00951039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before="4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mlaz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rsonál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</w:p>
        </w:tc>
      </w:tr>
      <w:tr w:rsidR="000B44A8" w:rsidRPr="007C13B9" w14:paraId="73F55943" w14:textId="77777777" w:rsidTr="00951039">
        <w:trPr>
          <w:trHeight w:val="1630"/>
        </w:trPr>
        <w:tc>
          <w:tcPr>
            <w:tcW w:w="4253" w:type="dxa"/>
            <w:shd w:val="clear" w:color="auto" w:fill="DDD9C3"/>
          </w:tcPr>
          <w:p w14:paraId="0CA43B1B" w14:textId="77777777" w:rsidR="000B44A8" w:rsidRPr="002560F9" w:rsidRDefault="000B44A8" w:rsidP="00951039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73" w:lineRule="exact"/>
              <w:ind w:hanging="361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Syndrom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vyhoření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b/>
                <w:bCs/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812" w:type="dxa"/>
          </w:tcPr>
          <w:p w14:paraId="137C2A8A" w14:textId="77777777" w:rsidR="000B44A8" w:rsidRPr="002560F9" w:rsidRDefault="000B44A8" w:rsidP="00951039">
            <w:pPr>
              <w:pStyle w:val="TableParagraph"/>
              <w:numPr>
                <w:ilvl w:val="0"/>
                <w:numId w:val="20"/>
              </w:numPr>
              <w:tabs>
                <w:tab w:val="left" w:pos="852"/>
                <w:tab w:val="left" w:pos="853"/>
              </w:tabs>
              <w:spacing w:line="242" w:lineRule="auto"/>
              <w:ind w:right="21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Přetíženost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 nedostatečné využívání intervizí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í, mentoringu, sdílení zkušeností, rostouc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yrokracie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dministrativa</w:t>
            </w:r>
          </w:p>
          <w:p w14:paraId="1D78BEA9" w14:textId="77777777" w:rsidR="000B44A8" w:rsidRPr="002560F9" w:rsidRDefault="000B44A8" w:rsidP="00951039">
            <w:pPr>
              <w:pStyle w:val="TableParagraph"/>
              <w:numPr>
                <w:ilvl w:val="0"/>
                <w:numId w:val="20"/>
              </w:numPr>
              <w:tabs>
                <w:tab w:val="left" w:pos="852"/>
                <w:tab w:val="left" w:pos="853"/>
              </w:tabs>
              <w:spacing w:line="276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iz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tíže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</w:p>
        </w:tc>
        <w:tc>
          <w:tcPr>
            <w:tcW w:w="4076" w:type="dxa"/>
          </w:tcPr>
          <w:p w14:paraId="3C371AA8" w14:textId="77777777" w:rsidR="000B44A8" w:rsidRPr="002560F9" w:rsidRDefault="000B44A8" w:rsidP="00951039">
            <w:pPr>
              <w:pStyle w:val="TableParagraph"/>
              <w:numPr>
                <w:ilvl w:val="0"/>
                <w:numId w:val="19"/>
              </w:numPr>
              <w:tabs>
                <w:tab w:val="left" w:pos="851"/>
                <w:tab w:val="left" w:pos="852"/>
              </w:tabs>
              <w:spacing w:line="273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kupin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y</w:t>
            </w:r>
          </w:p>
          <w:p w14:paraId="290680E4" w14:textId="77777777" w:rsidR="000B44A8" w:rsidRPr="002560F9" w:rsidRDefault="000B44A8" w:rsidP="00951039">
            <w:pPr>
              <w:pStyle w:val="TableParagraph"/>
              <w:spacing w:before="5"/>
              <w:ind w:left="851" w:right="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 prostorách školy pod vedení ŠP –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yndromu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  <w:p w14:paraId="798B66D8" w14:textId="77777777" w:rsidR="000B44A8" w:rsidRPr="002560F9" w:rsidRDefault="000B44A8" w:rsidP="00951039">
            <w:pPr>
              <w:pStyle w:val="TableParagraph"/>
              <w:numPr>
                <w:ilvl w:val="0"/>
                <w:numId w:val="19"/>
              </w:numPr>
              <w:tabs>
                <w:tab w:val="left" w:pos="851"/>
                <w:tab w:val="left" w:pos="852"/>
              </w:tabs>
              <w:spacing w:line="268" w:lineRule="exact"/>
              <w:ind w:right="33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ystém sdílení zkušeností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> </w:t>
            </w:r>
            <w:r w:rsidRPr="002560F9">
              <w:rPr>
                <w:sz w:val="20"/>
                <w:szCs w:val="20"/>
                <w:lang w:val="cs-CZ"/>
              </w:rPr>
              <w:t>příkladů dobré praxe, supervize, intervize</w:t>
            </w:r>
          </w:p>
        </w:tc>
      </w:tr>
      <w:tr w:rsidR="000B44A8" w:rsidRPr="007C13B9" w14:paraId="59BE1BBE" w14:textId="77777777" w:rsidTr="00951039">
        <w:trPr>
          <w:trHeight w:val="2452"/>
        </w:trPr>
        <w:tc>
          <w:tcPr>
            <w:tcW w:w="4253" w:type="dxa"/>
            <w:shd w:val="clear" w:color="auto" w:fill="DDD9C3"/>
          </w:tcPr>
          <w:p w14:paraId="266E55A7" w14:textId="77777777" w:rsidR="000B44A8" w:rsidRPr="002560F9" w:rsidRDefault="000B44A8" w:rsidP="00951039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Přehlcený systém poradenské péče,</w:t>
            </w:r>
            <w:r w:rsidRPr="002560F9">
              <w:rPr>
                <w:b/>
                <w:bCs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dlouhé termíny zavedení podpůrných opatření, nedostatek personální podpory odborníků ve školách</w:t>
            </w:r>
          </w:p>
        </w:tc>
        <w:tc>
          <w:tcPr>
            <w:tcW w:w="5812" w:type="dxa"/>
          </w:tcPr>
          <w:p w14:paraId="71D8BA50" w14:textId="643A136B" w:rsidR="000B44A8" w:rsidRPr="002560F9" w:rsidRDefault="0080003A" w:rsidP="00951039">
            <w:pPr>
              <w:pStyle w:val="TableParagraph"/>
              <w:numPr>
                <w:ilvl w:val="0"/>
                <w:numId w:val="17"/>
              </w:numPr>
              <w:tabs>
                <w:tab w:val="left" w:pos="852"/>
                <w:tab w:val="left" w:pos="853"/>
              </w:tabs>
              <w:ind w:right="26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0B44A8" w:rsidRPr="002560F9">
              <w:rPr>
                <w:sz w:val="20"/>
                <w:szCs w:val="20"/>
                <w:lang w:val="cs-CZ"/>
              </w:rPr>
              <w:t>rudký nárůst poptávky po</w:t>
            </w:r>
            <w:r w:rsidR="000B44A8"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oradenských</w:t>
            </w:r>
            <w:r w:rsidR="000B44A8"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službách,</w:t>
            </w:r>
            <w:r w:rsidR="000B44A8"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ukrajinská</w:t>
            </w:r>
            <w:r w:rsidR="000B44A8"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krize,</w:t>
            </w:r>
            <w:r w:rsidR="000B44A8"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kapacity</w:t>
            </w:r>
            <w:r w:rsidR="000B44A8"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zdrav.</w:t>
            </w:r>
            <w:r w:rsidR="000B44A8"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péče</w:t>
            </w:r>
            <w:r w:rsidR="000B44A8"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="000B44A8" w:rsidRPr="002560F9">
              <w:rPr>
                <w:sz w:val="20"/>
                <w:szCs w:val="20"/>
                <w:lang w:val="cs-CZ"/>
              </w:rPr>
              <w:t>vyčerpány</w:t>
            </w:r>
          </w:p>
          <w:p w14:paraId="22707651" w14:textId="77777777" w:rsidR="000B44A8" w:rsidRPr="002560F9" w:rsidRDefault="000B44A8" w:rsidP="00951039">
            <w:pPr>
              <w:pStyle w:val="TableParagraph"/>
              <w:numPr>
                <w:ilvl w:val="0"/>
                <w:numId w:val="17"/>
              </w:numPr>
              <w:tabs>
                <w:tab w:val="left" w:pos="852"/>
                <w:tab w:val="left" w:pos="853"/>
              </w:tabs>
              <w:spacing w:line="244" w:lineRule="auto"/>
              <w:ind w:right="41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systémov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cová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ých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šk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sycholog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in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borníků</w:t>
            </w:r>
          </w:p>
        </w:tc>
        <w:tc>
          <w:tcPr>
            <w:tcW w:w="4076" w:type="dxa"/>
          </w:tcPr>
          <w:p w14:paraId="4F77C097" w14:textId="77777777" w:rsidR="000B44A8" w:rsidRPr="002560F9" w:rsidRDefault="000B44A8" w:rsidP="00951039">
            <w:pPr>
              <w:pStyle w:val="TableParagraph"/>
              <w:numPr>
                <w:ilvl w:val="0"/>
                <w:numId w:val="16"/>
              </w:numPr>
              <w:tabs>
                <w:tab w:val="left" w:pos="851"/>
                <w:tab w:val="left" w:pos="852"/>
              </w:tabs>
              <w:ind w:right="16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ílení kompetencí školní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radenských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išť,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rviz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e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toring</w:t>
            </w:r>
          </w:p>
          <w:p w14:paraId="40243F6A" w14:textId="77777777" w:rsidR="000B44A8" w:rsidRPr="002560F9" w:rsidRDefault="000B44A8" w:rsidP="00951039">
            <w:pPr>
              <w:pStyle w:val="TableParagraph"/>
              <w:numPr>
                <w:ilvl w:val="0"/>
                <w:numId w:val="16"/>
              </w:numPr>
              <w:tabs>
                <w:tab w:val="left" w:pos="851"/>
                <w:tab w:val="left" w:pos="852"/>
              </w:tabs>
              <w:ind w:right="35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„Systém včasné intervence“ –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etekce potenciálních hrozeb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sílit spolupráci pedagogů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díl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</w:t>
            </w:r>
          </w:p>
          <w:p w14:paraId="49A1A830" w14:textId="77777777" w:rsidR="000B44A8" w:rsidRPr="002560F9" w:rsidRDefault="000B44A8" w:rsidP="00951039">
            <w:pPr>
              <w:pStyle w:val="TableParagraph"/>
              <w:numPr>
                <w:ilvl w:val="0"/>
                <w:numId w:val="16"/>
              </w:numPr>
              <w:tabs>
                <w:tab w:val="left" w:pos="851"/>
                <w:tab w:val="left" w:pos="852"/>
              </w:tabs>
              <w:spacing w:line="274" w:lineRule="exact"/>
              <w:ind w:right="15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efinovat problém a komunikovat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měre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raj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apř.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P)</w:t>
            </w:r>
          </w:p>
        </w:tc>
      </w:tr>
      <w:tr w:rsidR="000B44A8" w:rsidRPr="007C13B9" w14:paraId="2F6E6278" w14:textId="77777777" w:rsidTr="00951039">
        <w:trPr>
          <w:trHeight w:val="1924"/>
        </w:trPr>
        <w:tc>
          <w:tcPr>
            <w:tcW w:w="4253" w:type="dxa"/>
            <w:shd w:val="clear" w:color="auto" w:fill="DDD9C3"/>
          </w:tcPr>
          <w:p w14:paraId="6D3B2DD9" w14:textId="77777777" w:rsidR="000B44A8" w:rsidRPr="002560F9" w:rsidRDefault="000B44A8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lastRenderedPageBreak/>
              <w:t>Předcházení bezpečnostním incidentům ve školách</w:t>
            </w:r>
          </w:p>
        </w:tc>
        <w:tc>
          <w:tcPr>
            <w:tcW w:w="5812" w:type="dxa"/>
          </w:tcPr>
          <w:p w14:paraId="125AD845" w14:textId="77777777" w:rsidR="000B44A8" w:rsidRPr="002560F9" w:rsidRDefault="000B44A8" w:rsidP="00951039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  <w:tab w:val="left" w:pos="853"/>
              </w:tabs>
              <w:ind w:right="15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 důsledku psychických nemocí nebo špatného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duševního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well-beingu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 špatné sociální situac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n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b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jistot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zem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ítěte/žák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růstá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gres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lovn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yzická</w:t>
            </w:r>
          </w:p>
          <w:p w14:paraId="42277B0D" w14:textId="77777777" w:rsidR="000B44A8" w:rsidRPr="002560F9" w:rsidRDefault="000B44A8" w:rsidP="00951039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  <w:tab w:val="left" w:pos="853"/>
              </w:tabs>
              <w:spacing w:line="278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eplněn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  <w:p w14:paraId="7FA86D19" w14:textId="77777777" w:rsidR="000B44A8" w:rsidRPr="002560F9" w:rsidRDefault="000B44A8" w:rsidP="00951039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  <w:tab w:val="left" w:pos="853"/>
              </w:tabs>
              <w:spacing w:line="279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čerp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ů</w:t>
            </w:r>
          </w:p>
          <w:p w14:paraId="7B6E4DF1" w14:textId="77777777" w:rsidR="000B44A8" w:rsidRPr="002560F9" w:rsidRDefault="000B44A8" w:rsidP="00951039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  <w:tab w:val="left" w:pos="853"/>
              </w:tabs>
              <w:spacing w:before="2" w:line="259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teč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arovný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ignálům</w:t>
            </w:r>
          </w:p>
        </w:tc>
        <w:tc>
          <w:tcPr>
            <w:tcW w:w="4076" w:type="dxa"/>
          </w:tcPr>
          <w:p w14:paraId="51B10C1D" w14:textId="77777777" w:rsidR="000B44A8" w:rsidRPr="002560F9" w:rsidRDefault="000B44A8" w:rsidP="00951039">
            <w:pPr>
              <w:pStyle w:val="TableParagraph"/>
              <w:numPr>
                <w:ilvl w:val="0"/>
                <w:numId w:val="13"/>
              </w:numPr>
              <w:tabs>
                <w:tab w:val="left" w:pos="851"/>
                <w:tab w:val="left" w:pos="852"/>
              </w:tabs>
              <w:ind w:right="38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školit školy bezpečnost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normy,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zvědomit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 xml:space="preserve"> rizika, navázat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upráci s bezpečnostním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ložkami</w:t>
            </w:r>
          </w:p>
          <w:p w14:paraId="102A8E3A" w14:textId="77777777" w:rsidR="000B44A8" w:rsidRPr="002560F9" w:rsidRDefault="000B44A8" w:rsidP="00951039">
            <w:pPr>
              <w:pStyle w:val="TableParagraph"/>
              <w:numPr>
                <w:ilvl w:val="0"/>
                <w:numId w:val="13"/>
              </w:numPr>
              <w:tabs>
                <w:tab w:val="left" w:pos="851"/>
                <w:tab w:val="left" w:pos="852"/>
              </w:tabs>
              <w:ind w:right="48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pedagogů – interviz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e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toring</w:t>
            </w:r>
          </w:p>
          <w:p w14:paraId="4B9F0ACE" w14:textId="77777777" w:rsidR="000B44A8" w:rsidRPr="002560F9" w:rsidRDefault="000B44A8" w:rsidP="00951039">
            <w:pPr>
              <w:pStyle w:val="TableParagraph"/>
              <w:numPr>
                <w:ilvl w:val="0"/>
                <w:numId w:val="13"/>
              </w:numPr>
              <w:tabs>
                <w:tab w:val="left" w:pos="851"/>
                <w:tab w:val="left" w:pos="852"/>
              </w:tabs>
              <w:spacing w:line="271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cviky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vakuací,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invakuací</w:t>
            </w:r>
            <w:proofErr w:type="spellEnd"/>
          </w:p>
        </w:tc>
      </w:tr>
      <w:tr w:rsidR="000B44A8" w:rsidRPr="007C13B9" w14:paraId="493E216F" w14:textId="77777777" w:rsidTr="00951039">
        <w:trPr>
          <w:trHeight w:val="1098"/>
        </w:trPr>
        <w:tc>
          <w:tcPr>
            <w:tcW w:w="4253" w:type="dxa"/>
            <w:shd w:val="clear" w:color="auto" w:fill="DDD9C3"/>
          </w:tcPr>
          <w:p w14:paraId="38C46312" w14:textId="77777777" w:rsidR="000B44A8" w:rsidRPr="002560F9" w:rsidRDefault="000B44A8" w:rsidP="0095103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80" w:lineRule="exact"/>
              <w:ind w:hanging="361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malá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spolupráce</w:t>
            </w:r>
            <w:r w:rsidRPr="002560F9">
              <w:rPr>
                <w:b/>
                <w:bCs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mezi</w:t>
            </w:r>
            <w:r w:rsidRPr="002560F9">
              <w:rPr>
                <w:b/>
                <w:bCs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školami</w:t>
            </w:r>
          </w:p>
        </w:tc>
        <w:tc>
          <w:tcPr>
            <w:tcW w:w="5812" w:type="dxa"/>
          </w:tcPr>
          <w:p w14:paraId="61197C55" w14:textId="77777777" w:rsidR="000B44A8" w:rsidRPr="002560F9" w:rsidRDefault="000B44A8" w:rsidP="00951039">
            <w:pPr>
              <w:pStyle w:val="TableParagraph"/>
              <w:numPr>
                <w:ilvl w:val="0"/>
                <w:numId w:val="11"/>
              </w:numPr>
              <w:tabs>
                <w:tab w:val="left" w:pos="852"/>
                <w:tab w:val="left" w:pos="853"/>
              </w:tabs>
              <w:spacing w:line="244" w:lineRule="auto"/>
              <w:ind w:right="39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spolupracovat s jinými subjekty jiný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řizovatelů</w:t>
            </w:r>
          </w:p>
        </w:tc>
        <w:tc>
          <w:tcPr>
            <w:tcW w:w="4076" w:type="dxa"/>
          </w:tcPr>
          <w:p w14:paraId="29C3BE12" w14:textId="77777777" w:rsidR="000B44A8" w:rsidRPr="002560F9" w:rsidRDefault="000B44A8" w:rsidP="00951039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  <w:tab w:val="left" w:pos="852"/>
              </w:tabs>
              <w:spacing w:line="242" w:lineRule="auto"/>
              <w:ind w:right="1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a sdílení zkušeností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známení konkrétních pedagogů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ečné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ac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kce</w:t>
            </w:r>
          </w:p>
          <w:p w14:paraId="555F6F50" w14:textId="77777777" w:rsidR="000B44A8" w:rsidRPr="002560F9" w:rsidRDefault="000B44A8" w:rsidP="00951039">
            <w:pPr>
              <w:pStyle w:val="TableParagraph"/>
              <w:numPr>
                <w:ilvl w:val="0"/>
                <w:numId w:val="10"/>
              </w:numPr>
              <w:tabs>
                <w:tab w:val="left" w:pos="851"/>
                <w:tab w:val="left" w:pos="852"/>
              </w:tabs>
              <w:spacing w:line="254" w:lineRule="exact"/>
              <w:ind w:hanging="35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poluprá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PP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NO</w:t>
            </w:r>
          </w:p>
        </w:tc>
      </w:tr>
      <w:tr w:rsidR="000B44A8" w:rsidRPr="007C13B9" w14:paraId="59CAFE59" w14:textId="77777777" w:rsidTr="00951039">
        <w:trPr>
          <w:trHeight w:val="1650"/>
        </w:trPr>
        <w:tc>
          <w:tcPr>
            <w:tcW w:w="4253" w:type="dxa"/>
            <w:shd w:val="clear" w:color="auto" w:fill="DDD9C3"/>
          </w:tcPr>
          <w:p w14:paraId="6F958333" w14:textId="77777777" w:rsidR="000B44A8" w:rsidRPr="002560F9" w:rsidRDefault="000B44A8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Malá připravenost na proměny v přístupu ke vzdělávání</w:t>
            </w:r>
          </w:p>
        </w:tc>
        <w:tc>
          <w:tcPr>
            <w:tcW w:w="5812" w:type="dxa"/>
          </w:tcPr>
          <w:p w14:paraId="55D74099" w14:textId="77777777" w:rsidR="000B44A8" w:rsidRPr="002560F9" w:rsidRDefault="000B44A8" w:rsidP="0095103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"/>
              <w:ind w:right="12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ochota vedení, školní management, podpora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stup ŘŠ k inovacím, podpora pedagogů ze stran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Š-účas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ní</w:t>
            </w:r>
          </w:p>
          <w:p w14:paraId="3DD61E33" w14:textId="77777777" w:rsidR="000B44A8" w:rsidRPr="002560F9" w:rsidRDefault="000B44A8" w:rsidP="0095103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8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sobnost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dpoklady</w:t>
            </w:r>
          </w:p>
          <w:p w14:paraId="5A516497" w14:textId="77777777" w:rsidR="000B44A8" w:rsidRPr="002560F9" w:rsidRDefault="000B44A8" w:rsidP="0095103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4" w:lineRule="exact"/>
              <w:ind w:right="42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malá reakce vzdělávacího systému na změny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emotivac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VPP</w:t>
            </w:r>
          </w:p>
        </w:tc>
        <w:tc>
          <w:tcPr>
            <w:tcW w:w="4076" w:type="dxa"/>
          </w:tcPr>
          <w:p w14:paraId="7F8CDB6E" w14:textId="77777777" w:rsidR="000B44A8" w:rsidRPr="002560F9" w:rsidRDefault="000B44A8" w:rsidP="00951039">
            <w:pPr>
              <w:pStyle w:val="TableParagraph"/>
              <w:numPr>
                <w:ilvl w:val="0"/>
                <w:numId w:val="7"/>
              </w:numPr>
              <w:tabs>
                <w:tab w:val="left" w:pos="851"/>
                <w:tab w:val="left" w:pos="852"/>
              </w:tabs>
              <w:spacing w:before="4"/>
              <w:ind w:right="64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příkladů dobré praxe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ů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áže</w:t>
            </w:r>
          </w:p>
        </w:tc>
      </w:tr>
      <w:tr w:rsidR="000B44A8" w:rsidRPr="007C13B9" w14:paraId="5906534F" w14:textId="77777777" w:rsidTr="00951039">
        <w:trPr>
          <w:trHeight w:val="2193"/>
        </w:trPr>
        <w:tc>
          <w:tcPr>
            <w:tcW w:w="4253" w:type="dxa"/>
            <w:shd w:val="clear" w:color="auto" w:fill="DDD9C3"/>
          </w:tcPr>
          <w:p w14:paraId="5B8C920B" w14:textId="77777777" w:rsidR="000B44A8" w:rsidRPr="002560F9" w:rsidRDefault="000B44A8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  <w:tab w:val="left" w:pos="825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Vysoká vytíženost některých pedagogů</w:t>
            </w:r>
          </w:p>
        </w:tc>
        <w:tc>
          <w:tcPr>
            <w:tcW w:w="5812" w:type="dxa"/>
          </w:tcPr>
          <w:p w14:paraId="3ACB978C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ind w:right="3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prchlíci, nerovnoměrné rozmístění dětí s OMJ a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P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ách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prava</w:t>
            </w:r>
          </w:p>
          <w:p w14:paraId="2F81B0C0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8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dministrati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VP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IvýP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a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viz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VP</w:t>
            </w:r>
          </w:p>
          <w:p w14:paraId="1D6675E4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k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</w:p>
          <w:p w14:paraId="7EC571E2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2"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upnost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toringu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ervizí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tervizí</w:t>
            </w:r>
          </w:p>
          <w:p w14:paraId="77AEE4EF" w14:textId="77777777" w:rsidR="000B44A8" w:rsidRPr="002560F9" w:rsidRDefault="000B44A8" w:rsidP="00951039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line="279" w:lineRule="exact"/>
              <w:ind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Bagateliz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yndrom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</w:t>
            </w:r>
          </w:p>
        </w:tc>
        <w:tc>
          <w:tcPr>
            <w:tcW w:w="4076" w:type="dxa"/>
          </w:tcPr>
          <w:p w14:paraId="0B918C27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sychohygiena,</w:t>
            </w:r>
            <w:r w:rsidRPr="002560F9">
              <w:rPr>
                <w:spacing w:val="1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venc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oření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laxač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ktivity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utky</w:t>
            </w:r>
          </w:p>
          <w:p w14:paraId="69BA7A39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ind w:right="21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 zkušeností, příkladů dobr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 na různých úrovních 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ích</w:t>
            </w:r>
          </w:p>
          <w:p w14:paraId="31EFD68B" w14:textId="77777777" w:rsidR="000B44A8" w:rsidRPr="002560F9" w:rsidRDefault="000B44A8" w:rsidP="00951039">
            <w:pPr>
              <w:pStyle w:val="TableParagraph"/>
              <w:numPr>
                <w:ilvl w:val="0"/>
                <w:numId w:val="4"/>
              </w:numPr>
              <w:tabs>
                <w:tab w:val="left" w:pos="851"/>
                <w:tab w:val="left" w:pos="852"/>
              </w:tabs>
              <w:spacing w:line="244" w:lineRule="auto"/>
              <w:ind w:right="71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sílení podpůrných pozic –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j.</w:t>
            </w:r>
          </w:p>
        </w:tc>
      </w:tr>
      <w:tr w:rsidR="000B44A8" w:rsidRPr="007C13B9" w14:paraId="5114C90E" w14:textId="77777777" w:rsidTr="00951039">
        <w:trPr>
          <w:trHeight w:val="1391"/>
        </w:trPr>
        <w:tc>
          <w:tcPr>
            <w:tcW w:w="4253" w:type="dxa"/>
            <w:shd w:val="clear" w:color="auto" w:fill="DDD9C3"/>
          </w:tcPr>
          <w:p w14:paraId="62B6DC1B" w14:textId="77777777" w:rsidR="000B44A8" w:rsidRPr="002560F9" w:rsidRDefault="000B44A8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lastRenderedPageBreak/>
              <w:t>Nestabilní financování (podpůrné pozice, IT odborník, projektový specialista…)</w:t>
            </w:r>
          </w:p>
        </w:tc>
        <w:tc>
          <w:tcPr>
            <w:tcW w:w="5812" w:type="dxa"/>
          </w:tcPr>
          <w:p w14:paraId="1C26F2EB" w14:textId="77777777" w:rsidR="000B44A8" w:rsidRPr="002560F9" w:rsidRDefault="000B44A8" w:rsidP="00951039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ind w:right="4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Granty, dotace, nesystémové financování pozic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můcek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g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4076" w:type="dxa"/>
          </w:tcPr>
          <w:p w14:paraId="1D41E58F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díl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,</w:t>
            </w:r>
          </w:p>
          <w:p w14:paraId="04105DAB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9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jektový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žer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dílený</w:t>
            </w:r>
          </w:p>
          <w:p w14:paraId="02E61DE0" w14:textId="77777777" w:rsidR="000B44A8" w:rsidRPr="002560F9" w:rsidRDefault="000B44A8" w:rsidP="0095103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</w:t>
            </w:r>
          </w:p>
        </w:tc>
      </w:tr>
      <w:tr w:rsidR="007C13B9" w:rsidRPr="007C13B9" w14:paraId="62560C8D" w14:textId="77777777" w:rsidTr="00951039">
        <w:trPr>
          <w:trHeight w:val="1391"/>
        </w:trPr>
        <w:tc>
          <w:tcPr>
            <w:tcW w:w="4253" w:type="dxa"/>
            <w:shd w:val="clear" w:color="auto" w:fill="DDD9C3"/>
          </w:tcPr>
          <w:p w14:paraId="02C140A0" w14:textId="10216AD0" w:rsidR="007C13B9" w:rsidRPr="002560F9" w:rsidRDefault="007C13B9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2560F9">
              <w:rPr>
                <w:b/>
                <w:bCs/>
                <w:sz w:val="20"/>
                <w:szCs w:val="20"/>
                <w:lang w:val="cs-CZ"/>
              </w:rPr>
              <w:t>Institucionalizace a financování sociálních pedagogů</w:t>
            </w:r>
          </w:p>
        </w:tc>
        <w:tc>
          <w:tcPr>
            <w:tcW w:w="5812" w:type="dxa"/>
          </w:tcPr>
          <w:p w14:paraId="4AD8E37C" w14:textId="208E5060" w:rsidR="007C13B9" w:rsidRPr="002560F9" w:rsidRDefault="007C13B9" w:rsidP="00951039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ind w:right="4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Pr="0010690B">
              <w:rPr>
                <w:sz w:val="20"/>
                <w:szCs w:val="20"/>
                <w:lang w:val="cs-CZ"/>
              </w:rPr>
              <w:t xml:space="preserve">ociální práci se v minulosti věnovaly jen vyloučené lokality, Praha financovala </w:t>
            </w:r>
            <w:proofErr w:type="spellStart"/>
            <w:r w:rsidRPr="0010690B">
              <w:rPr>
                <w:sz w:val="20"/>
                <w:szCs w:val="20"/>
                <w:lang w:val="cs-CZ"/>
              </w:rPr>
              <w:t>SocPeda</w:t>
            </w:r>
            <w:proofErr w:type="spellEnd"/>
            <w:r w:rsidRPr="0010690B">
              <w:rPr>
                <w:sz w:val="20"/>
                <w:szCs w:val="20"/>
                <w:lang w:val="cs-CZ"/>
              </w:rPr>
              <w:t xml:space="preserve"> z</w:t>
            </w:r>
            <w:r w:rsidR="00166FE4" w:rsidRPr="002560F9">
              <w:rPr>
                <w:sz w:val="20"/>
                <w:szCs w:val="20"/>
                <w:lang w:val="cs-CZ"/>
              </w:rPr>
              <w:t> </w:t>
            </w:r>
            <w:r w:rsidRPr="0010690B">
              <w:rPr>
                <w:sz w:val="20"/>
                <w:szCs w:val="20"/>
                <w:lang w:val="cs-CZ"/>
              </w:rPr>
              <w:t>balíčku Pražana, ten ale skončil a další možnosti nejsou, ohrožené děti jsou v péčí OSPOD, ale spolupráce se školami je nedostatečná</w:t>
            </w:r>
          </w:p>
        </w:tc>
        <w:tc>
          <w:tcPr>
            <w:tcW w:w="4076" w:type="dxa"/>
          </w:tcPr>
          <w:p w14:paraId="7D9BF013" w14:textId="095CE4E0" w:rsidR="007C13B9" w:rsidRPr="002560F9" w:rsidRDefault="007C13B9" w:rsidP="007C13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Pr="0010690B">
              <w:rPr>
                <w:sz w:val="20"/>
                <w:szCs w:val="20"/>
                <w:lang w:val="cs-CZ"/>
              </w:rPr>
              <w:t xml:space="preserve">odpora spolupráce škol a OSPOD, sdílení, panelové diskuze, konference, komunikace směrem nahoru o nutnosti institucionalizace </w:t>
            </w:r>
            <w:proofErr w:type="spellStart"/>
            <w:proofErr w:type="gramStart"/>
            <w:r w:rsidRPr="0010690B">
              <w:rPr>
                <w:sz w:val="20"/>
                <w:szCs w:val="20"/>
                <w:lang w:val="cs-CZ"/>
              </w:rPr>
              <w:t>soc.peda</w:t>
            </w:r>
            <w:proofErr w:type="spellEnd"/>
            <w:proofErr w:type="gramEnd"/>
            <w:r w:rsidRPr="0010690B">
              <w:rPr>
                <w:sz w:val="20"/>
                <w:szCs w:val="20"/>
                <w:lang w:val="cs-CZ"/>
              </w:rPr>
              <w:t>, aby měly školy možnost ho financovat</w:t>
            </w:r>
          </w:p>
        </w:tc>
      </w:tr>
      <w:tr w:rsidR="003D499B" w:rsidRPr="007C13B9" w14:paraId="55062192" w14:textId="77777777" w:rsidTr="00951039">
        <w:trPr>
          <w:trHeight w:val="1391"/>
        </w:trPr>
        <w:tc>
          <w:tcPr>
            <w:tcW w:w="4253" w:type="dxa"/>
            <w:shd w:val="clear" w:color="auto" w:fill="DDD9C3"/>
          </w:tcPr>
          <w:p w14:paraId="221D7A5C" w14:textId="7FCB0601" w:rsidR="003D499B" w:rsidRPr="002560F9" w:rsidRDefault="003D499B" w:rsidP="003D499B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205"/>
              <w:rPr>
                <w:b/>
                <w:bCs/>
                <w:sz w:val="20"/>
                <w:szCs w:val="20"/>
                <w:lang w:val="cs-CZ"/>
              </w:rPr>
            </w:pPr>
            <w:r w:rsidRPr="0010690B">
              <w:rPr>
                <w:b/>
                <w:bCs/>
                <w:sz w:val="20"/>
                <w:szCs w:val="20"/>
                <w:lang w:val="cs-CZ"/>
              </w:rPr>
              <w:t xml:space="preserve">Parametrizace AP je v plánu, ale stále se odsouvá, školy tak 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ne</w:t>
            </w:r>
            <w:r w:rsidRPr="0010690B">
              <w:rPr>
                <w:b/>
                <w:bCs/>
                <w:sz w:val="20"/>
                <w:szCs w:val="20"/>
                <w:lang w:val="cs-CZ"/>
              </w:rPr>
              <w:t>maj</w:t>
            </w:r>
            <w:r w:rsidRPr="002560F9">
              <w:rPr>
                <w:b/>
                <w:bCs/>
                <w:sz w:val="20"/>
                <w:szCs w:val="20"/>
                <w:lang w:val="cs-CZ"/>
              </w:rPr>
              <w:t>í</w:t>
            </w:r>
            <w:r w:rsidRPr="0010690B">
              <w:rPr>
                <w:b/>
                <w:bCs/>
                <w:sz w:val="20"/>
                <w:szCs w:val="20"/>
                <w:lang w:val="cs-CZ"/>
              </w:rPr>
              <w:t xml:space="preserve"> jistotu ve financování</w:t>
            </w:r>
            <w:r w:rsidR="002727FE" w:rsidRPr="002560F9">
              <w:rPr>
                <w:b/>
                <w:bCs/>
                <w:sz w:val="20"/>
                <w:szCs w:val="20"/>
                <w:lang w:val="cs-CZ"/>
              </w:rPr>
              <w:t xml:space="preserve"> těchto pozic</w:t>
            </w:r>
            <w:r w:rsidRPr="0010690B">
              <w:rPr>
                <w:b/>
                <w:bCs/>
                <w:sz w:val="20"/>
                <w:szCs w:val="20"/>
                <w:lang w:val="cs-CZ"/>
              </w:rPr>
              <w:t>, kvalita AP tak kolísá.</w:t>
            </w:r>
          </w:p>
        </w:tc>
        <w:tc>
          <w:tcPr>
            <w:tcW w:w="5812" w:type="dxa"/>
          </w:tcPr>
          <w:p w14:paraId="5FEBF14A" w14:textId="1F8774B6" w:rsidR="003D499B" w:rsidRPr="002560F9" w:rsidRDefault="003D499B" w:rsidP="00951039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ind w:right="429"/>
              <w:rPr>
                <w:sz w:val="20"/>
                <w:szCs w:val="20"/>
                <w:lang w:val="cs-CZ"/>
              </w:rPr>
            </w:pPr>
            <w:r w:rsidRPr="0010690B">
              <w:rPr>
                <w:sz w:val="20"/>
                <w:szCs w:val="20"/>
                <w:lang w:val="cs-CZ"/>
              </w:rPr>
              <w:t>Jednoznačnou příčinou je, ze MŠMT nemá dostatek prostředků na financování AP.</w:t>
            </w:r>
          </w:p>
        </w:tc>
        <w:tc>
          <w:tcPr>
            <w:tcW w:w="4076" w:type="dxa"/>
          </w:tcPr>
          <w:p w14:paraId="79949ADE" w14:textId="08D5C7BA" w:rsidR="003D499B" w:rsidRPr="002560F9" w:rsidRDefault="003D499B" w:rsidP="007C13B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Pr="0010690B">
              <w:rPr>
                <w:sz w:val="20"/>
                <w:szCs w:val="20"/>
                <w:lang w:val="cs-CZ"/>
              </w:rPr>
              <w:t>osouvat potřeby škol dál k NPI, MŠMT</w:t>
            </w:r>
          </w:p>
        </w:tc>
      </w:tr>
    </w:tbl>
    <w:p w14:paraId="726F18FD" w14:textId="77777777" w:rsidR="000B44A8" w:rsidRPr="007C13B9" w:rsidRDefault="000B44A8" w:rsidP="006250CB">
      <w:pPr>
        <w:pStyle w:val="Zkladntext"/>
        <w:rPr>
          <w:b/>
          <w:sz w:val="43"/>
        </w:rPr>
      </w:pPr>
    </w:p>
    <w:p w14:paraId="5D5B212A" w14:textId="77777777" w:rsidR="000B44A8" w:rsidRPr="007C13B9" w:rsidRDefault="000B44A8" w:rsidP="006250CB">
      <w:pPr>
        <w:pStyle w:val="Zkladntext"/>
        <w:rPr>
          <w:b/>
          <w:sz w:val="43"/>
        </w:rPr>
      </w:pPr>
    </w:p>
    <w:p w14:paraId="34B903F5" w14:textId="77777777" w:rsidR="00786FD7" w:rsidRPr="007C13B9" w:rsidRDefault="00786FD7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bookmarkStart w:id="2" w:name="_Toc158229244"/>
      <w:r w:rsidRPr="007C13B9">
        <w:br w:type="page"/>
      </w:r>
    </w:p>
    <w:p w14:paraId="6763A3CB" w14:textId="5B85BD38" w:rsidR="006250CB" w:rsidRPr="007C13B9" w:rsidRDefault="006250CB" w:rsidP="006250CB">
      <w:pPr>
        <w:pStyle w:val="Nadpis21"/>
        <w:spacing w:before="1"/>
        <w:ind w:left="2989" w:right="3523"/>
      </w:pPr>
      <w:r w:rsidRPr="007C13B9">
        <w:lastRenderedPageBreak/>
        <w:t>Analytický</w:t>
      </w:r>
      <w:r w:rsidRPr="007C13B9">
        <w:rPr>
          <w:spacing w:val="-2"/>
        </w:rPr>
        <w:t xml:space="preserve"> </w:t>
      </w:r>
      <w:r w:rsidRPr="007C13B9">
        <w:t>popis</w:t>
      </w:r>
      <w:r w:rsidRPr="007C13B9">
        <w:rPr>
          <w:spacing w:val="-2"/>
        </w:rPr>
        <w:t xml:space="preserve"> </w:t>
      </w:r>
      <w:r w:rsidRPr="007C13B9">
        <w:t>příčin</w:t>
      </w:r>
      <w:r w:rsidRPr="007C13B9">
        <w:rPr>
          <w:spacing w:val="-2"/>
        </w:rPr>
        <w:t xml:space="preserve"> </w:t>
      </w:r>
      <w:r w:rsidRPr="007C13B9">
        <w:t>SWOT</w:t>
      </w:r>
      <w:r w:rsidRPr="007C13B9">
        <w:rPr>
          <w:spacing w:val="-2"/>
        </w:rPr>
        <w:t xml:space="preserve"> </w:t>
      </w:r>
      <w:r w:rsidRPr="007C13B9">
        <w:t>analýzy</w:t>
      </w:r>
      <w:r w:rsidRPr="007C13B9">
        <w:rPr>
          <w:spacing w:val="-2"/>
        </w:rPr>
        <w:t xml:space="preserve"> </w:t>
      </w:r>
      <w:r w:rsidRPr="007C13B9">
        <w:t>za</w:t>
      </w:r>
      <w:r w:rsidRPr="007C13B9">
        <w:rPr>
          <w:spacing w:val="-1"/>
        </w:rPr>
        <w:t xml:space="preserve"> </w:t>
      </w:r>
      <w:r w:rsidRPr="007C13B9">
        <w:t>oblast</w:t>
      </w:r>
      <w:bookmarkEnd w:id="2"/>
    </w:p>
    <w:p w14:paraId="748F807A" w14:textId="77777777" w:rsidR="006250CB" w:rsidRPr="007C13B9" w:rsidRDefault="006250CB" w:rsidP="006250CB">
      <w:pPr>
        <w:spacing w:before="122"/>
        <w:ind w:left="2987" w:right="3525"/>
        <w:jc w:val="center"/>
        <w:rPr>
          <w:b/>
        </w:rPr>
      </w:pPr>
      <w:r w:rsidRPr="007C13B9">
        <w:rPr>
          <w:b/>
        </w:rPr>
        <w:t>rozvoje</w:t>
      </w:r>
      <w:r w:rsidRPr="007C13B9">
        <w:rPr>
          <w:b/>
          <w:spacing w:val="-7"/>
        </w:rPr>
        <w:t xml:space="preserve"> </w:t>
      </w:r>
      <w:r w:rsidRPr="007C13B9">
        <w:rPr>
          <w:b/>
        </w:rPr>
        <w:t>čtenářské</w:t>
      </w:r>
      <w:r w:rsidRPr="007C13B9">
        <w:rPr>
          <w:b/>
          <w:spacing w:val="-6"/>
        </w:rPr>
        <w:t xml:space="preserve"> </w:t>
      </w:r>
      <w:r w:rsidRPr="007C13B9">
        <w:rPr>
          <w:b/>
        </w:rPr>
        <w:t>gramotnosti</w:t>
      </w:r>
      <w:r w:rsidRPr="007C13B9">
        <w:rPr>
          <w:b/>
          <w:spacing w:val="-6"/>
        </w:rPr>
        <w:t xml:space="preserve"> </w:t>
      </w:r>
      <w:r w:rsidRPr="007C13B9">
        <w:rPr>
          <w:b/>
        </w:rPr>
        <w:t>(</w:t>
      </w:r>
      <w:proofErr w:type="spellStart"/>
      <w:r w:rsidRPr="007C13B9">
        <w:rPr>
          <w:b/>
        </w:rPr>
        <w:t>pregramotnosti</w:t>
      </w:r>
      <w:proofErr w:type="spellEnd"/>
      <w:r w:rsidRPr="007C13B9">
        <w:rPr>
          <w:b/>
        </w:rPr>
        <w:t>)</w:t>
      </w:r>
    </w:p>
    <w:p w14:paraId="4040D170" w14:textId="77777777" w:rsidR="006250CB" w:rsidRPr="007C13B9" w:rsidRDefault="006250CB" w:rsidP="006250CB">
      <w:pPr>
        <w:pStyle w:val="Zkladntext"/>
        <w:spacing w:before="4"/>
        <w:ind w:right="-332"/>
        <w:rPr>
          <w:sz w:val="16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"/>
        <w:gridCol w:w="4321"/>
        <w:gridCol w:w="25"/>
        <w:gridCol w:w="6544"/>
      </w:tblGrid>
      <w:tr w:rsidR="006250CB" w:rsidRPr="007C13B9" w14:paraId="2502AB6A" w14:textId="77777777" w:rsidTr="00951039">
        <w:trPr>
          <w:trHeight w:val="508"/>
        </w:trPr>
        <w:tc>
          <w:tcPr>
            <w:tcW w:w="3969" w:type="dxa"/>
            <w:shd w:val="clear" w:color="auto" w:fill="D9D9D9"/>
          </w:tcPr>
          <w:p w14:paraId="11AF9F1D" w14:textId="77777777" w:rsidR="006250CB" w:rsidRPr="007C13B9" w:rsidRDefault="006250CB" w:rsidP="00951039">
            <w:pPr>
              <w:pStyle w:val="TableParagraph"/>
              <w:spacing w:before="121"/>
              <w:ind w:left="1343"/>
              <w:rPr>
                <w:b/>
                <w:lang w:val="cs-CZ"/>
              </w:rPr>
            </w:pPr>
            <w:bookmarkStart w:id="3" w:name="_Toc158229245"/>
            <w:r w:rsidRPr="007C13B9">
              <w:rPr>
                <w:b/>
                <w:lang w:val="cs-CZ"/>
              </w:rPr>
              <w:t>Definované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problémy</w:t>
            </w:r>
          </w:p>
        </w:tc>
        <w:tc>
          <w:tcPr>
            <w:tcW w:w="4346" w:type="dxa"/>
            <w:gridSpan w:val="2"/>
            <w:shd w:val="clear" w:color="auto" w:fill="D9D9D9"/>
          </w:tcPr>
          <w:p w14:paraId="1977E4D1" w14:textId="77777777" w:rsidR="006250CB" w:rsidRPr="007C13B9" w:rsidRDefault="006250CB" w:rsidP="00951039">
            <w:pPr>
              <w:pStyle w:val="TableParagraph"/>
              <w:tabs>
                <w:tab w:val="left" w:pos="3839"/>
              </w:tabs>
              <w:spacing w:before="121"/>
              <w:ind w:left="12"/>
              <w:jc w:val="center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činy</w:t>
            </w:r>
          </w:p>
        </w:tc>
        <w:tc>
          <w:tcPr>
            <w:tcW w:w="6569" w:type="dxa"/>
            <w:gridSpan w:val="2"/>
            <w:shd w:val="clear" w:color="auto" w:fill="D9D9D9"/>
          </w:tcPr>
          <w:p w14:paraId="2791F221" w14:textId="77777777" w:rsidR="006250CB" w:rsidRPr="007C13B9" w:rsidRDefault="006250CB" w:rsidP="00951039">
            <w:pPr>
              <w:pStyle w:val="TableParagraph"/>
              <w:spacing w:before="121"/>
              <w:ind w:left="60"/>
              <w:jc w:val="center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Konkrétní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návrhy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řešení</w:t>
            </w:r>
          </w:p>
        </w:tc>
      </w:tr>
      <w:tr w:rsidR="006250CB" w:rsidRPr="007C13B9" w14:paraId="1492345E" w14:textId="77777777" w:rsidTr="00951039">
        <w:trPr>
          <w:trHeight w:val="2247"/>
        </w:trPr>
        <w:tc>
          <w:tcPr>
            <w:tcW w:w="3969" w:type="dxa"/>
            <w:shd w:val="clear" w:color="auto" w:fill="DAEEF3"/>
          </w:tcPr>
          <w:p w14:paraId="7276C9A9" w14:textId="77777777" w:rsidR="006250CB" w:rsidRPr="002560F9" w:rsidRDefault="006250CB" w:rsidP="00951039">
            <w:pPr>
              <w:pStyle w:val="TableParagraph"/>
              <w:numPr>
                <w:ilvl w:val="0"/>
                <w:numId w:val="133"/>
              </w:numPr>
              <w:tabs>
                <w:tab w:val="left" w:pos="470"/>
                <w:tab w:val="left" w:pos="471"/>
              </w:tabs>
              <w:spacing w:line="257" w:lineRule="exact"/>
              <w:ind w:hanging="361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Velký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čet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dětí/žáků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ve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třídách</w:t>
            </w:r>
            <w:r w:rsidRPr="002560F9">
              <w:rPr>
                <w:b/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a</w:t>
            </w:r>
            <w:r w:rsidRPr="002560F9">
              <w:rPr>
                <w:b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</w:t>
            </w:r>
            <w:r w:rsidRPr="002560F9">
              <w:rPr>
                <w:b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tím</w:t>
            </w:r>
          </w:p>
          <w:p w14:paraId="52235586" w14:textId="77777777" w:rsidR="006250CB" w:rsidRPr="002560F9" w:rsidRDefault="006250CB" w:rsidP="00951039">
            <w:pPr>
              <w:pStyle w:val="TableParagraph"/>
              <w:spacing w:line="241" w:lineRule="exact"/>
              <w:ind w:left="470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spojené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omezení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možnosti</w:t>
            </w:r>
            <w:r w:rsidRPr="002560F9">
              <w:rPr>
                <w:b/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individuálního</w:t>
            </w:r>
          </w:p>
          <w:p w14:paraId="3094DCB5" w14:textId="77777777" w:rsidR="006250CB" w:rsidRPr="002560F9" w:rsidRDefault="006250CB" w:rsidP="00951039">
            <w:pPr>
              <w:pStyle w:val="TableParagraph"/>
              <w:spacing w:line="264" w:lineRule="exact"/>
              <w:ind w:left="470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řístupu</w:t>
            </w:r>
          </w:p>
        </w:tc>
        <w:tc>
          <w:tcPr>
            <w:tcW w:w="4346" w:type="dxa"/>
            <w:gridSpan w:val="2"/>
          </w:tcPr>
          <w:p w14:paraId="59E3DC3A" w14:textId="72B3437D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říliv uprchlíků</w:t>
            </w:r>
          </w:p>
          <w:p w14:paraId="15847A0F" w14:textId="0E4D98B4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>vyšování počtu žáků se SVP ve třídách vlivem stavu společnosti, inkluze a útlumu speciálního školství</w:t>
            </w:r>
          </w:p>
          <w:p w14:paraId="164B54E3" w14:textId="4BEA204A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k učitelů</w:t>
            </w:r>
          </w:p>
          <w:p w14:paraId="63044E39" w14:textId="555DF5D6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</w:t>
            </w:r>
            <w:r w:rsidR="006250CB" w:rsidRPr="002560F9">
              <w:rPr>
                <w:sz w:val="20"/>
                <w:szCs w:val="20"/>
                <w:lang w:val="cs-CZ"/>
              </w:rPr>
              <w:t>bsence individualizace, malý prostor pro zavádění aktivizačních metod</w:t>
            </w:r>
          </w:p>
          <w:p w14:paraId="3739BEAB" w14:textId="53D7AEFE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omplikované organizování dílen </w:t>
            </w:r>
            <w:r w:rsidR="000B44A8" w:rsidRPr="002560F9">
              <w:rPr>
                <w:sz w:val="20"/>
                <w:szCs w:val="20"/>
                <w:lang w:val="cs-CZ"/>
              </w:rPr>
              <w:t>čtení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 atd.</w:t>
            </w:r>
          </w:p>
        </w:tc>
        <w:tc>
          <w:tcPr>
            <w:tcW w:w="6569" w:type="dxa"/>
            <w:gridSpan w:val="2"/>
          </w:tcPr>
          <w:p w14:paraId="3D54776B" w14:textId="42A92B5E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avýšení počtu asistentů pedagoga ve škole, popř. druhých učitelů; optimální stav = asistent pedagoga v každé třídě minimálně na hlavní předměty</w:t>
            </w:r>
          </w:p>
          <w:p w14:paraId="6C7620C8" w14:textId="41ABACBE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</w:t>
            </w:r>
            <w:r w:rsidR="006250CB" w:rsidRPr="002560F9">
              <w:rPr>
                <w:sz w:val="20"/>
                <w:szCs w:val="20"/>
                <w:lang w:val="cs-CZ"/>
              </w:rPr>
              <w:t>ělení hodin ČJ</w:t>
            </w:r>
          </w:p>
          <w:p w14:paraId="0AD47B7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left="863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3E96FF08" w14:textId="77777777" w:rsidTr="00951039">
        <w:trPr>
          <w:trHeight w:val="55"/>
        </w:trPr>
        <w:tc>
          <w:tcPr>
            <w:tcW w:w="3969" w:type="dxa"/>
            <w:vMerge w:val="restart"/>
            <w:shd w:val="clear" w:color="auto" w:fill="DAEEF3"/>
          </w:tcPr>
          <w:p w14:paraId="47EFB857" w14:textId="77777777" w:rsidR="006250CB" w:rsidRPr="002560F9" w:rsidRDefault="006250CB" w:rsidP="00951039">
            <w:pPr>
              <w:pStyle w:val="TableParagraph"/>
              <w:numPr>
                <w:ilvl w:val="0"/>
                <w:numId w:val="132"/>
              </w:numPr>
              <w:tabs>
                <w:tab w:val="left" w:pos="470"/>
                <w:tab w:val="left" w:pos="471"/>
              </w:tabs>
              <w:spacing w:before="116"/>
              <w:ind w:right="842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omalá diagnostika dětí/žáků s SVP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(přehlcený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systém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oradenské</w:t>
            </w:r>
            <w:r w:rsidRPr="002560F9">
              <w:rPr>
                <w:b/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péče)</w:t>
            </w:r>
          </w:p>
        </w:tc>
        <w:tc>
          <w:tcPr>
            <w:tcW w:w="4346" w:type="dxa"/>
            <w:gridSpan w:val="2"/>
            <w:tcBorders>
              <w:bottom w:val="nil"/>
            </w:tcBorders>
          </w:tcPr>
          <w:p w14:paraId="527FB24D" w14:textId="77777777" w:rsidR="006250CB" w:rsidRPr="002560F9" w:rsidRDefault="006250CB" w:rsidP="00951039">
            <w:pPr>
              <w:pStyle w:val="TableParagraph"/>
              <w:spacing w:before="118"/>
              <w:ind w:left="109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straně</w:t>
            </w:r>
            <w:r w:rsidRPr="002560F9">
              <w:rPr>
                <w:spacing w:val="-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ZŠ</w:t>
            </w:r>
            <w:r w:rsidRPr="002560F9">
              <w:rPr>
                <w:sz w:val="20"/>
                <w:szCs w:val="20"/>
                <w:lang w:val="cs-CZ"/>
              </w:rPr>
              <w:t>:</w:t>
            </w:r>
          </w:p>
          <w:p w14:paraId="07E825DE" w14:textId="6CC94DD3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edostatečná komunikace s </w:t>
            </w:r>
            <w:proofErr w:type="gramStart"/>
            <w:r w:rsidR="006250CB" w:rsidRPr="002560F9">
              <w:rPr>
                <w:sz w:val="20"/>
                <w:szCs w:val="20"/>
                <w:lang w:val="cs-CZ"/>
              </w:rPr>
              <w:t>PPP - nedaří</w:t>
            </w:r>
            <w:proofErr w:type="gramEnd"/>
            <w:r w:rsidR="006250CB" w:rsidRPr="002560F9">
              <w:rPr>
                <w:sz w:val="20"/>
                <w:szCs w:val="20"/>
                <w:lang w:val="cs-CZ"/>
              </w:rPr>
              <w:t xml:space="preserve"> se odfiltrovat zbytečná vyšetření u potíží, které by bylo možno řešit na škole formou PO 1 nebo konzultací</w:t>
            </w:r>
          </w:p>
          <w:p w14:paraId="70016CB8" w14:textId="77777777" w:rsidR="006250CB" w:rsidRPr="002560F9" w:rsidRDefault="006250CB" w:rsidP="00951039">
            <w:pPr>
              <w:pStyle w:val="TableParagraph"/>
              <w:spacing w:before="121"/>
              <w:ind w:left="109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straně</w:t>
            </w:r>
            <w:r w:rsidRPr="002560F9">
              <w:rPr>
                <w:spacing w:val="-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PPP</w:t>
            </w:r>
            <w:r w:rsidRPr="002560F9">
              <w:rPr>
                <w:sz w:val="20"/>
                <w:szCs w:val="20"/>
                <w:lang w:val="cs-CZ"/>
              </w:rPr>
              <w:t>:</w:t>
            </w:r>
          </w:p>
          <w:p w14:paraId="01B4BC18" w14:textId="14B7BE91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k času a s tím související menší ochota pracovníků PPP zjišťovat důvody žádosti o některá vyšetření</w:t>
            </w:r>
          </w:p>
        </w:tc>
        <w:tc>
          <w:tcPr>
            <w:tcW w:w="6569" w:type="dxa"/>
            <w:gridSpan w:val="2"/>
            <w:vMerge w:val="restart"/>
          </w:tcPr>
          <w:p w14:paraId="0DA091E7" w14:textId="2D3EB9C6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18"/>
              <w:ind w:left="109" w:right="97"/>
              <w:rPr>
                <w:spacing w:val="1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Koordinátor</w:t>
            </w:r>
            <w:r w:rsidRPr="002560F9">
              <w:rPr>
                <w:spacing w:val="1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inkluz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„uvolněný“</w:t>
            </w:r>
            <w:r w:rsidRPr="002560F9">
              <w:rPr>
                <w:spacing w:val="50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eciál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</w:t>
            </w:r>
          </w:p>
          <w:p w14:paraId="640A12B3" w14:textId="3A87E3F6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učí; vede hodiny PSPP, provádí depistáže; efektivně organizuje konzultační činnost s PPP</w:t>
            </w:r>
          </w:p>
          <w:p w14:paraId="717C4E51" w14:textId="0117FE9F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jišťuje, zda jsou z hlediska školy potíže žáka urgentně k řešení PPP, jak se zdají být </w:t>
            </w:r>
            <w:r w:rsidR="000B44A8" w:rsidRPr="002560F9">
              <w:rPr>
                <w:sz w:val="20"/>
                <w:szCs w:val="20"/>
                <w:lang w:val="cs-CZ"/>
              </w:rPr>
              <w:t>závažné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 atd.</w:t>
            </w:r>
          </w:p>
          <w:p w14:paraId="48D56BD7" w14:textId="77777777" w:rsidR="006250CB" w:rsidRPr="002560F9" w:rsidRDefault="006250CB" w:rsidP="00951039">
            <w:pPr>
              <w:tabs>
                <w:tab w:val="left" w:pos="1608"/>
              </w:tabs>
              <w:ind w:firstLine="720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19DE8BA4" w14:textId="77777777" w:rsidTr="00951039">
        <w:trPr>
          <w:trHeight w:val="55"/>
        </w:trPr>
        <w:tc>
          <w:tcPr>
            <w:tcW w:w="3969" w:type="dxa"/>
            <w:vMerge/>
            <w:shd w:val="clear" w:color="auto" w:fill="DAEEF3"/>
          </w:tcPr>
          <w:p w14:paraId="41C2AD46" w14:textId="77777777" w:rsidR="006250CB" w:rsidRPr="002560F9" w:rsidRDefault="006250CB" w:rsidP="00951039">
            <w:pPr>
              <w:pStyle w:val="TableParagraph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4346" w:type="dxa"/>
            <w:gridSpan w:val="2"/>
            <w:tcBorders>
              <w:top w:val="nil"/>
            </w:tcBorders>
          </w:tcPr>
          <w:p w14:paraId="647E2853" w14:textId="77777777" w:rsidR="006250CB" w:rsidRPr="002560F9" w:rsidRDefault="006250CB" w:rsidP="00951039">
            <w:pPr>
              <w:pStyle w:val="TableParagraph"/>
              <w:spacing w:before="1"/>
              <w:rPr>
                <w:sz w:val="20"/>
                <w:szCs w:val="20"/>
                <w:lang w:val="cs-CZ"/>
              </w:rPr>
            </w:pPr>
          </w:p>
        </w:tc>
        <w:tc>
          <w:tcPr>
            <w:tcW w:w="6569" w:type="dxa"/>
            <w:gridSpan w:val="2"/>
            <w:vMerge/>
          </w:tcPr>
          <w:p w14:paraId="56DDE672" w14:textId="77777777" w:rsidR="006250CB" w:rsidRPr="002560F9" w:rsidRDefault="006250CB" w:rsidP="00951039">
            <w:pPr>
              <w:tabs>
                <w:tab w:val="left" w:pos="1608"/>
              </w:tabs>
              <w:ind w:firstLine="720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2E4A6195" w14:textId="77777777" w:rsidTr="00951039">
        <w:trPr>
          <w:trHeight w:val="3674"/>
        </w:trPr>
        <w:tc>
          <w:tcPr>
            <w:tcW w:w="3969" w:type="dxa"/>
            <w:shd w:val="clear" w:color="auto" w:fill="DAEEF3"/>
          </w:tcPr>
          <w:p w14:paraId="099FDF75" w14:textId="77777777" w:rsidR="006250CB" w:rsidRPr="002560F9" w:rsidRDefault="006250CB" w:rsidP="00951039">
            <w:pPr>
              <w:pStyle w:val="TableParagraph"/>
              <w:spacing w:before="9"/>
              <w:rPr>
                <w:sz w:val="20"/>
                <w:szCs w:val="20"/>
                <w:lang w:val="cs-CZ"/>
              </w:rPr>
            </w:pPr>
          </w:p>
          <w:p w14:paraId="554C4CEA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i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omalá diagnostika dětí/žáků s SVP</w:t>
            </w:r>
            <w:r w:rsidRPr="002560F9">
              <w:rPr>
                <w:b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sz w:val="20"/>
                <w:szCs w:val="20"/>
                <w:lang w:val="cs-CZ"/>
              </w:rPr>
              <w:t>(přehlcený systém poradenské péče) -</w:t>
            </w:r>
            <w:r w:rsidRPr="002560F9">
              <w:rPr>
                <w:b/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b/>
                <w:i/>
                <w:sz w:val="20"/>
                <w:szCs w:val="20"/>
                <w:lang w:val="cs-CZ"/>
              </w:rPr>
              <w:t>pokračování</w:t>
            </w:r>
          </w:p>
        </w:tc>
        <w:tc>
          <w:tcPr>
            <w:tcW w:w="4346" w:type="dxa"/>
            <w:gridSpan w:val="2"/>
          </w:tcPr>
          <w:p w14:paraId="6B2F9CCC" w14:textId="77777777" w:rsidR="006250CB" w:rsidRPr="002560F9" w:rsidRDefault="006250CB" w:rsidP="00951039">
            <w:pPr>
              <w:pStyle w:val="TableParagraph"/>
              <w:spacing w:before="118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straně</w:t>
            </w:r>
            <w:r w:rsidRPr="002560F9">
              <w:rPr>
                <w:spacing w:val="-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MŠ</w:t>
            </w:r>
            <w:r w:rsidRPr="002560F9">
              <w:rPr>
                <w:sz w:val="20"/>
                <w:szCs w:val="20"/>
                <w:lang w:val="cs-CZ"/>
              </w:rPr>
              <w:t>:</w:t>
            </w:r>
          </w:p>
          <w:p w14:paraId="1C9F3E9D" w14:textId="761DC1B6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elký zájem o screeningová vyšetření </w:t>
            </w:r>
            <w:proofErr w:type="gramStart"/>
            <w:r w:rsidR="006250CB" w:rsidRPr="002560F9">
              <w:rPr>
                <w:sz w:val="20"/>
                <w:szCs w:val="20"/>
                <w:lang w:val="cs-CZ"/>
              </w:rPr>
              <w:t>předškoláků - u</w:t>
            </w:r>
            <w:proofErr w:type="gramEnd"/>
            <w:r w:rsidR="006250CB" w:rsidRPr="002560F9">
              <w:rPr>
                <w:sz w:val="20"/>
                <w:szCs w:val="20"/>
                <w:lang w:val="cs-CZ"/>
              </w:rPr>
              <w:t xml:space="preserve"> řady dětí zcela zbytečné</w:t>
            </w:r>
          </w:p>
          <w:p w14:paraId="2431D44B" w14:textId="26CE6473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jistota pedagogů – obavy pracovat bez návodu PPP; snaha o potvrzení jejich odborného názoru dalším odborníkem zvenku; necítí se být pro rodiče dostatečnou autoritou</w:t>
            </w:r>
          </w:p>
          <w:p w14:paraId="26AA111F" w14:textId="77777777" w:rsidR="006250CB" w:rsidRPr="002560F9" w:rsidRDefault="006250CB" w:rsidP="00951039">
            <w:pPr>
              <w:pStyle w:val="TableParagraph"/>
              <w:spacing w:before="121"/>
              <w:ind w:left="109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straně</w:t>
            </w:r>
            <w:r w:rsidRPr="002560F9">
              <w:rPr>
                <w:spacing w:val="-3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rodičů</w:t>
            </w:r>
            <w:r w:rsidRPr="002560F9">
              <w:rPr>
                <w:sz w:val="20"/>
                <w:szCs w:val="20"/>
                <w:lang w:val="cs-CZ"/>
              </w:rPr>
              <w:t>:</w:t>
            </w:r>
          </w:p>
          <w:p w14:paraId="655F9DDD" w14:textId="5F082FF7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>vyšující se množství žádostí o vyšetření žáků 5. a 9. tříd ZŠ a také středoškoláků před maturitou s cílem „zkusit“ nebo</w:t>
            </w:r>
          </w:p>
          <w:p w14:paraId="20380BB1" w14:textId="212FE909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„</w:t>
            </w:r>
            <w:r w:rsidR="00C95407"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z w:val="20"/>
                <w:szCs w:val="20"/>
                <w:lang w:val="cs-CZ"/>
              </w:rPr>
              <w:t>novu ověřit“, zda dítě nemá nárok na uzpůsobení zkoušek</w:t>
            </w:r>
          </w:p>
        </w:tc>
        <w:tc>
          <w:tcPr>
            <w:tcW w:w="6569" w:type="dxa"/>
            <w:gridSpan w:val="2"/>
          </w:tcPr>
          <w:p w14:paraId="21254810" w14:textId="144C7D55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rFonts w:ascii="Times New Roman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odpora vzdělávání pedagogů MŠ; podpora autority pedagogů MŠ</w:t>
            </w:r>
          </w:p>
        </w:tc>
      </w:tr>
      <w:tr w:rsidR="006250CB" w:rsidRPr="007C13B9" w14:paraId="1C29355F" w14:textId="77777777" w:rsidTr="00951039">
        <w:trPr>
          <w:trHeight w:val="3460"/>
        </w:trPr>
        <w:tc>
          <w:tcPr>
            <w:tcW w:w="3969" w:type="dxa"/>
            <w:shd w:val="clear" w:color="auto" w:fill="DAEEF3"/>
          </w:tcPr>
          <w:p w14:paraId="768E6DD0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Zachování kvality výuky v souvislosti s integrací dětí/žáků s OMJ</w:t>
            </w:r>
          </w:p>
        </w:tc>
        <w:tc>
          <w:tcPr>
            <w:tcW w:w="25" w:type="dxa"/>
            <w:tcBorders>
              <w:right w:val="nil"/>
            </w:tcBorders>
          </w:tcPr>
          <w:p w14:paraId="5117B8DA" w14:textId="77777777" w:rsidR="006250CB" w:rsidRPr="002560F9" w:rsidRDefault="006250CB" w:rsidP="00951039">
            <w:pPr>
              <w:pStyle w:val="TableParagraph"/>
              <w:rPr>
                <w:sz w:val="20"/>
                <w:szCs w:val="20"/>
                <w:lang w:val="cs-CZ"/>
              </w:rPr>
            </w:pPr>
          </w:p>
          <w:p w14:paraId="161B5971" w14:textId="77777777" w:rsidR="006250CB" w:rsidRPr="002560F9" w:rsidRDefault="006250CB" w:rsidP="00951039">
            <w:pPr>
              <w:pStyle w:val="TableParagraph"/>
              <w:rPr>
                <w:sz w:val="20"/>
                <w:szCs w:val="20"/>
                <w:lang w:val="cs-CZ"/>
              </w:rPr>
            </w:pPr>
          </w:p>
          <w:p w14:paraId="3242FA26" w14:textId="77777777" w:rsidR="006250CB" w:rsidRPr="002560F9" w:rsidRDefault="006250CB" w:rsidP="00951039">
            <w:pPr>
              <w:pStyle w:val="TableParagraph"/>
              <w:rPr>
                <w:sz w:val="20"/>
                <w:szCs w:val="20"/>
                <w:lang w:val="cs-CZ"/>
              </w:rPr>
            </w:pPr>
          </w:p>
          <w:p w14:paraId="4E836330" w14:textId="77777777" w:rsidR="006250CB" w:rsidRPr="002560F9" w:rsidRDefault="006250CB" w:rsidP="00951039">
            <w:pPr>
              <w:pStyle w:val="TableParagraph"/>
              <w:spacing w:before="2"/>
              <w:rPr>
                <w:sz w:val="20"/>
                <w:szCs w:val="20"/>
                <w:lang w:val="cs-CZ"/>
              </w:rPr>
            </w:pPr>
          </w:p>
          <w:p w14:paraId="21810B0C" w14:textId="77777777" w:rsidR="006250CB" w:rsidRPr="002560F9" w:rsidRDefault="006250CB" w:rsidP="00951039">
            <w:pPr>
              <w:pStyle w:val="TableParagraph"/>
              <w:ind w:left="109"/>
              <w:rPr>
                <w:sz w:val="20"/>
                <w:szCs w:val="20"/>
                <w:lang w:val="cs-CZ"/>
              </w:rPr>
            </w:pPr>
          </w:p>
        </w:tc>
        <w:tc>
          <w:tcPr>
            <w:tcW w:w="4321" w:type="dxa"/>
            <w:tcBorders>
              <w:left w:val="nil"/>
            </w:tcBorders>
          </w:tcPr>
          <w:p w14:paraId="6E918055" w14:textId="0CE5EB65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proofErr w:type="spellStart"/>
            <w:r w:rsidRPr="002560F9">
              <w:rPr>
                <w:sz w:val="20"/>
                <w:szCs w:val="20"/>
                <w:lang w:val="cs-CZ"/>
              </w:rPr>
              <w:t>R</w:t>
            </w:r>
            <w:r w:rsidR="006250CB" w:rsidRPr="002560F9">
              <w:rPr>
                <w:sz w:val="20"/>
                <w:szCs w:val="20"/>
                <w:lang w:val="cs-CZ"/>
              </w:rPr>
              <w:t>ziko</w:t>
            </w:r>
            <w:proofErr w:type="spellEnd"/>
            <w:r w:rsidR="006250CB" w:rsidRPr="002560F9">
              <w:rPr>
                <w:sz w:val="20"/>
                <w:szCs w:val="20"/>
                <w:lang w:val="cs-CZ"/>
              </w:rPr>
              <w:t xml:space="preserve"> pro další období: ukrajinští žáci postupně budou vyčerpávat bezplatnou jazykovou přípravu (</w:t>
            </w:r>
            <w:proofErr w:type="gramStart"/>
            <w:r w:rsidR="006250CB" w:rsidRPr="002560F9">
              <w:rPr>
                <w:sz w:val="20"/>
                <w:szCs w:val="20"/>
                <w:lang w:val="cs-CZ"/>
              </w:rPr>
              <w:t>200h</w:t>
            </w:r>
            <w:proofErr w:type="gramEnd"/>
            <w:r w:rsidR="006250CB" w:rsidRPr="002560F9">
              <w:rPr>
                <w:sz w:val="20"/>
                <w:szCs w:val="20"/>
                <w:lang w:val="cs-CZ"/>
              </w:rPr>
              <w:t>). Řada z nich potřebuje v jazykové přípravě pokračovat, nejsou schopni se plnohodnotně účastnit vyučování.</w:t>
            </w:r>
          </w:p>
          <w:p w14:paraId="5EF526D3" w14:textId="4ADB9A13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říliš mnoho dětí s OMJ ve třídách, různá úroveň znalostí i schopností učit se češtinu</w:t>
            </w:r>
          </w:p>
        </w:tc>
        <w:tc>
          <w:tcPr>
            <w:tcW w:w="25" w:type="dxa"/>
            <w:tcBorders>
              <w:right w:val="nil"/>
            </w:tcBorders>
          </w:tcPr>
          <w:p w14:paraId="7DDF66DB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</w:p>
          <w:p w14:paraId="7E79E99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26029CB9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4D432379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23B4B0A0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65E8B188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</w:p>
        </w:tc>
        <w:tc>
          <w:tcPr>
            <w:tcW w:w="6544" w:type="dxa"/>
            <w:tcBorders>
              <w:left w:val="nil"/>
            </w:tcBorders>
          </w:tcPr>
          <w:p w14:paraId="2AEF8C38" w14:textId="66E1B79F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</w:t>
            </w:r>
            <w:r w:rsidR="006250CB" w:rsidRPr="002560F9">
              <w:rPr>
                <w:sz w:val="20"/>
                <w:szCs w:val="20"/>
                <w:lang w:val="cs-CZ"/>
              </w:rPr>
              <w:t>sistent pedagoga do každé třídy</w:t>
            </w:r>
          </w:p>
          <w:p w14:paraId="42E303B4" w14:textId="62ED6EC3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ersonální a finanční podpora hodin pedagogické intervence. (pedagogové již nemají kapacitu na vedení dalších hodin pedagogické intervence.)</w:t>
            </w:r>
          </w:p>
          <w:p w14:paraId="1A11F58C" w14:textId="21A350BE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</w:t>
            </w:r>
            <w:r w:rsidR="006250CB" w:rsidRPr="002560F9">
              <w:rPr>
                <w:sz w:val="20"/>
                <w:szCs w:val="20"/>
                <w:lang w:val="cs-CZ"/>
              </w:rPr>
              <w:t>ojjazyčný asistent, učebnice pro samostatnou práci žáků 2. stupně. Vědět, jak budou přijímací zkoušky na SŠ vypadat v budoucnu – nikoli pouze letos.</w:t>
            </w:r>
          </w:p>
          <w:p w14:paraId="3E05B794" w14:textId="460E30D0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ižší počet žáků ve třídách</w:t>
            </w:r>
          </w:p>
          <w:p w14:paraId="7C6079AF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UA kolegyně, podpora individuální výuky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Čj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, DVPP</w:t>
            </w:r>
          </w:p>
        </w:tc>
      </w:tr>
      <w:tr w:rsidR="006250CB" w:rsidRPr="007C13B9" w14:paraId="6258A9CD" w14:textId="77777777" w:rsidTr="00951039">
        <w:trPr>
          <w:trHeight w:val="2807"/>
        </w:trPr>
        <w:tc>
          <w:tcPr>
            <w:tcW w:w="3969" w:type="dxa"/>
            <w:shd w:val="clear" w:color="auto" w:fill="DAEEF3"/>
          </w:tcPr>
          <w:p w14:paraId="73F14EA8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Nárůst počtu dětí/žáků ohrožených školním neúspěchem</w:t>
            </w:r>
          </w:p>
        </w:tc>
        <w:tc>
          <w:tcPr>
            <w:tcW w:w="4346" w:type="dxa"/>
            <w:gridSpan w:val="2"/>
          </w:tcPr>
          <w:p w14:paraId="0B63785F" w14:textId="77777777" w:rsidR="006250CB" w:rsidRPr="002560F9" w:rsidRDefault="006250CB" w:rsidP="00951039">
            <w:pPr>
              <w:pStyle w:val="TableParagraph"/>
              <w:spacing w:before="126"/>
              <w:ind w:left="863" w:right="94" w:hanging="36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−  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Důsledky covidové doby:</w:t>
            </w:r>
            <w:r w:rsidRPr="002560F9">
              <w:rPr>
                <w:sz w:val="20"/>
                <w:szCs w:val="20"/>
                <w:lang w:val="cs-CZ"/>
              </w:rPr>
              <w:t xml:space="preserve"> mezery ve výuce u dětí, které nezvládaly distanční výuku, selhávání dětí, které navštěvovaly MŠ v době karantény sporadicky a nastoupily pak do školy přes distanční zápis – někdy nezralé.</w:t>
            </w:r>
          </w:p>
          <w:p w14:paraId="020D9960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Ukrajinská krize:</w:t>
            </w:r>
            <w:r w:rsidRPr="002560F9">
              <w:rPr>
                <w:sz w:val="20"/>
                <w:szCs w:val="20"/>
                <w:lang w:val="cs-CZ"/>
              </w:rPr>
              <w:t xml:space="preserve"> někteří ukrajinští žáci nejsou schopni tak rychlé adaptace. V cizím prostředí selhávají dříve a více.</w:t>
            </w:r>
          </w:p>
          <w:p w14:paraId="5EC1A894" w14:textId="032C5992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="006250CB" w:rsidRPr="002560F9">
              <w:rPr>
                <w:sz w:val="20"/>
                <w:szCs w:val="20"/>
                <w:lang w:val="cs-CZ"/>
              </w:rPr>
              <w:t>ociální podmínky v rodinách, nižší autorita škol</w:t>
            </w:r>
          </w:p>
          <w:p w14:paraId="466D1228" w14:textId="3BCA77A5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>áškoláctví, neplnění povinností v souladu s ŠR</w:t>
            </w:r>
          </w:p>
        </w:tc>
        <w:tc>
          <w:tcPr>
            <w:tcW w:w="25" w:type="dxa"/>
            <w:tcBorders>
              <w:right w:val="nil"/>
            </w:tcBorders>
          </w:tcPr>
          <w:p w14:paraId="615E519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6" w:line="266" w:lineRule="exact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A6CC52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66" w:lineRule="exact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39D444F5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1F66321D" w14:textId="0F3ADC76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</w:t>
            </w:r>
            <w:r w:rsidR="006250CB" w:rsidRPr="002560F9">
              <w:rPr>
                <w:sz w:val="20"/>
                <w:szCs w:val="20"/>
                <w:lang w:val="cs-CZ"/>
              </w:rPr>
              <w:t>sistent pedagoga do každé třídy více hodin pedagogické intervence</w:t>
            </w:r>
          </w:p>
          <w:p w14:paraId="2E9D4479" w14:textId="069CE8C6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 každé škole tým specialistů (sociální pedagog, speciální pedagog, školní psycholog)</w:t>
            </w:r>
          </w:p>
        </w:tc>
      </w:tr>
      <w:tr w:rsidR="006250CB" w:rsidRPr="007C13B9" w14:paraId="6D15051C" w14:textId="77777777" w:rsidTr="00951039">
        <w:trPr>
          <w:trHeight w:val="1998"/>
        </w:trPr>
        <w:tc>
          <w:tcPr>
            <w:tcW w:w="3969" w:type="dxa"/>
            <w:shd w:val="clear" w:color="auto" w:fill="DAEEF3"/>
          </w:tcPr>
          <w:p w14:paraId="7E770120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roblémy s identifikací (nepodchycení) nadaných dětí/žáků</w:t>
            </w:r>
          </w:p>
        </w:tc>
        <w:tc>
          <w:tcPr>
            <w:tcW w:w="4346" w:type="dxa"/>
            <w:gridSpan w:val="2"/>
          </w:tcPr>
          <w:p w14:paraId="367318CB" w14:textId="3F3C4E6D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ahlcenost pedagogů péčí o znevýhodněné žáky (cizinci, žáci s SPU, </w:t>
            </w:r>
            <w:proofErr w:type="gramStart"/>
            <w:r w:rsidR="006250CB" w:rsidRPr="002560F9">
              <w:rPr>
                <w:sz w:val="20"/>
                <w:szCs w:val="20"/>
                <w:lang w:val="cs-CZ"/>
              </w:rPr>
              <w:t>ADHD,</w:t>
            </w:r>
            <w:proofErr w:type="gramEnd"/>
            <w:r w:rsidR="006250CB" w:rsidRPr="002560F9">
              <w:rPr>
                <w:sz w:val="20"/>
                <w:szCs w:val="20"/>
                <w:lang w:val="cs-CZ"/>
              </w:rPr>
              <w:t xml:space="preserve"> atd.); problémy vzniklé z nepodchycení nadaných žáků se v tomto kontextu nejeví jako tak palčivé</w:t>
            </w:r>
          </w:p>
          <w:p w14:paraId="788AFA6F" w14:textId="25E35F68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adaní žáci nebývají problémoví, školy nejsou motivovány se jim věnovat</w:t>
            </w:r>
          </w:p>
          <w:p w14:paraId="06B67A99" w14:textId="2887C75C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="006250CB" w:rsidRPr="002560F9">
              <w:rPr>
                <w:sz w:val="20"/>
                <w:szCs w:val="20"/>
                <w:lang w:val="cs-CZ"/>
              </w:rPr>
              <w:t>tagnace nadaných žáků</w:t>
            </w:r>
          </w:p>
        </w:tc>
        <w:tc>
          <w:tcPr>
            <w:tcW w:w="25" w:type="dxa"/>
            <w:tcBorders>
              <w:right w:val="nil"/>
            </w:tcBorders>
          </w:tcPr>
          <w:p w14:paraId="218A063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67" w:lineRule="exact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471E370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6D315AA9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196FE6C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4F62567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rPr>
                <w:sz w:val="20"/>
                <w:szCs w:val="20"/>
                <w:lang w:val="cs-CZ"/>
              </w:rPr>
            </w:pPr>
          </w:p>
          <w:p w14:paraId="2205E5F1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color w:val="E36C0A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57531C6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28" w:right="94"/>
              <w:rPr>
                <w:spacing w:val="44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asistent</w:t>
            </w:r>
            <w:r w:rsidRPr="002560F9">
              <w:rPr>
                <w:spacing w:val="4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pedagoga</w:t>
            </w:r>
            <w:r w:rsidRPr="002560F9">
              <w:rPr>
                <w:spacing w:val="4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do</w:t>
            </w:r>
            <w:r w:rsidRPr="002560F9">
              <w:rPr>
                <w:spacing w:val="4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každé</w:t>
            </w:r>
            <w:r w:rsidRPr="002560F9">
              <w:rPr>
                <w:spacing w:val="42"/>
                <w:sz w:val="20"/>
                <w:szCs w:val="20"/>
                <w:u w:val="single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u w:val="single"/>
                <w:lang w:val="cs-CZ"/>
              </w:rPr>
              <w:t>třídy</w:t>
            </w:r>
            <w:r w:rsidRPr="002560F9">
              <w:rPr>
                <w:spacing w:val="44"/>
                <w:sz w:val="20"/>
                <w:szCs w:val="20"/>
                <w:lang w:val="cs-CZ"/>
              </w:rPr>
              <w:t xml:space="preserve"> </w:t>
            </w:r>
          </w:p>
          <w:p w14:paraId="2A756AB2" w14:textId="61FB8AA3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ětší možnost identifikovat nadané žáky</w:t>
            </w:r>
          </w:p>
          <w:p w14:paraId="758AE8E1" w14:textId="19F52AB7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otivace škol k práci s nadanými žáky, diagnostika v kolektivech, podpora materiální, diferenciace a gradace výuky, nutné proškolení pedagogů v této oblasti</w:t>
            </w:r>
          </w:p>
        </w:tc>
      </w:tr>
      <w:tr w:rsidR="006250CB" w:rsidRPr="007C13B9" w14:paraId="3EFB5A3F" w14:textId="77777777" w:rsidTr="00951039">
        <w:trPr>
          <w:trHeight w:val="2658"/>
        </w:trPr>
        <w:tc>
          <w:tcPr>
            <w:tcW w:w="3969" w:type="dxa"/>
            <w:shd w:val="clear" w:color="auto" w:fill="DAEEF3"/>
          </w:tcPr>
          <w:p w14:paraId="5A71E94C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Slabá podpora nadaných žáků</w:t>
            </w:r>
          </w:p>
        </w:tc>
        <w:tc>
          <w:tcPr>
            <w:tcW w:w="4346" w:type="dxa"/>
            <w:gridSpan w:val="2"/>
          </w:tcPr>
          <w:p w14:paraId="5F0FF8A0" w14:textId="70B03B31" w:rsidR="006250CB" w:rsidRPr="002560F9" w:rsidRDefault="00C95407" w:rsidP="00951039">
            <w:pPr>
              <w:pStyle w:val="TableParagraph"/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iz výše</w:t>
            </w:r>
          </w:p>
        </w:tc>
        <w:tc>
          <w:tcPr>
            <w:tcW w:w="25" w:type="dxa"/>
            <w:tcBorders>
              <w:right w:val="nil"/>
            </w:tcBorders>
          </w:tcPr>
          <w:p w14:paraId="02C2012C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21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67B3AFCD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rPr>
                <w:sz w:val="20"/>
                <w:szCs w:val="20"/>
                <w:lang w:val="cs-CZ"/>
              </w:rPr>
            </w:pPr>
          </w:p>
          <w:p w14:paraId="736C3BDD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1A418FD0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6036E239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34917F5F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4CD0311C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221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color w:val="E36C0A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69F8D197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30" w:right="96"/>
              <w:jc w:val="both"/>
              <w:rPr>
                <w:spacing w:val="1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u w:val="single"/>
                <w:lang w:val="cs-CZ"/>
              </w:rPr>
              <w:t>asistent pedagoga do každé třídy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</w:p>
          <w:p w14:paraId="098D8692" w14:textId="297670C8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ětší možnost pracovat s nadanými žáky</w:t>
            </w:r>
          </w:p>
          <w:p w14:paraId="1570340E" w14:textId="63D89030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</w:t>
            </w:r>
            <w:r w:rsidR="006250CB" w:rsidRPr="002560F9">
              <w:rPr>
                <w:sz w:val="20"/>
                <w:szCs w:val="20"/>
                <w:lang w:val="cs-CZ"/>
              </w:rPr>
              <w:t>ruhý učitel = možnost vytvářet skupiny pro nadané žáky v rámci ročníků</w:t>
            </w:r>
          </w:p>
          <w:p w14:paraId="0C89CC97" w14:textId="223DC5C3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sistent pedagoga pro takové dítě </w:t>
            </w:r>
          </w:p>
          <w:p w14:paraId="1D7A659E" w14:textId="2AA859F6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ožnost studia v daném předmětu o ročník výše (problémy sladit rozvrh)</w:t>
            </w:r>
          </w:p>
          <w:p w14:paraId="7B99310B" w14:textId="099BFCAD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roškolení sboru, zavádění FH přes učící se skupiny ve školách, osvícený ředitel</w:t>
            </w:r>
          </w:p>
        </w:tc>
      </w:tr>
      <w:tr w:rsidR="006250CB" w:rsidRPr="007C13B9" w14:paraId="3427F843" w14:textId="77777777" w:rsidTr="00951039">
        <w:trPr>
          <w:trHeight w:val="2952"/>
        </w:trPr>
        <w:tc>
          <w:tcPr>
            <w:tcW w:w="3969" w:type="dxa"/>
            <w:shd w:val="clear" w:color="auto" w:fill="DAEEF3"/>
          </w:tcPr>
          <w:p w14:paraId="4BC2086A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Málo využívané formativní hodnocení</w:t>
            </w:r>
          </w:p>
        </w:tc>
        <w:tc>
          <w:tcPr>
            <w:tcW w:w="4346" w:type="dxa"/>
            <w:gridSpan w:val="2"/>
          </w:tcPr>
          <w:p w14:paraId="6DC9A911" w14:textId="6AA5D1FF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yžaduje určitou „změnu myšlení“. Někteří pedagogové a někteří rodiče k přijetí formativního hodnocení ještě nedospěli. Běh na dlouhou trať.</w:t>
            </w:r>
          </w:p>
          <w:p w14:paraId="6C67D3DB" w14:textId="2BD41197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noho dětí ve třídě, málo času na formativní hodnocení, velká náročnost</w:t>
            </w:r>
          </w:p>
          <w:p w14:paraId="66375AF0" w14:textId="63F02C70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má tradici, formativní hodnocení neodráží úroveň znalostí, na kterých jsou založeny např. přijímací zkoušky na SŠ</w:t>
            </w:r>
          </w:p>
          <w:p w14:paraId="74A8960E" w14:textId="7A412436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objektivnost v hodnocení, nesledování učení žáka v kontinuu</w:t>
            </w:r>
          </w:p>
        </w:tc>
        <w:tc>
          <w:tcPr>
            <w:tcW w:w="25" w:type="dxa"/>
            <w:tcBorders>
              <w:right w:val="nil"/>
            </w:tcBorders>
          </w:tcPr>
          <w:p w14:paraId="0291945F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25F5A89A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rPr>
                <w:sz w:val="20"/>
                <w:szCs w:val="20"/>
                <w:lang w:val="cs-CZ"/>
              </w:rPr>
            </w:pPr>
          </w:p>
          <w:p w14:paraId="5C51D63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4A94DF24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4C414105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7E682797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72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CC3D6B2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00105AD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215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color w:val="E36C0A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0E797413" w14:textId="56266453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odpora</w:t>
            </w:r>
            <w:r w:rsidR="006250CB" w:rsidRPr="002560F9">
              <w:rPr>
                <w:sz w:val="20"/>
                <w:szCs w:val="20"/>
                <w:lang w:val="cs-CZ"/>
              </w:rPr>
              <w:tab/>
              <w:t>vzdělávání pedagogů v oblasti formativního hodnocení</w:t>
            </w:r>
          </w:p>
          <w:p w14:paraId="6466B672" w14:textId="4B0E9802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yhledávání pedagogů, kteří jsou schopni a ochotni začleňovat formativní hodnocení do své praxe </w:t>
            </w:r>
          </w:p>
          <w:p w14:paraId="53722E17" w14:textId="7E4C1D14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znik příkladů dobré praxe, postupné šíření ve škole, kolegiální podpora </w:t>
            </w:r>
          </w:p>
          <w:p w14:paraId="5E5F0796" w14:textId="4D675BC0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>měnit systém hodnocení žáků jako celku proškolení sboru, zavádění FH přes učící se skupiny ve školách</w:t>
            </w:r>
          </w:p>
          <w:p w14:paraId="7EB30085" w14:textId="23BB1FCB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</w:t>
            </w:r>
            <w:r w:rsidR="006250CB" w:rsidRPr="002560F9">
              <w:rPr>
                <w:sz w:val="20"/>
                <w:szCs w:val="20"/>
                <w:lang w:val="cs-CZ"/>
              </w:rPr>
              <w:t>svícený ředitel</w:t>
            </w:r>
          </w:p>
        </w:tc>
      </w:tr>
      <w:tr w:rsidR="006250CB" w:rsidRPr="007C13B9" w14:paraId="1D668049" w14:textId="77777777" w:rsidTr="00951039">
        <w:trPr>
          <w:trHeight w:val="1192"/>
        </w:trPr>
        <w:tc>
          <w:tcPr>
            <w:tcW w:w="3969" w:type="dxa"/>
            <w:shd w:val="clear" w:color="auto" w:fill="DAEEF3"/>
          </w:tcPr>
          <w:p w14:paraId="7C6BE53F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řešená problematika třídního managementu</w:t>
            </w:r>
          </w:p>
        </w:tc>
        <w:tc>
          <w:tcPr>
            <w:tcW w:w="4346" w:type="dxa"/>
            <w:gridSpan w:val="2"/>
          </w:tcPr>
          <w:p w14:paraId="5246A9F5" w14:textId="01ABA3A0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alá propagace a motivace, nemá tradici</w:t>
            </w:r>
          </w:p>
          <w:p w14:paraId="7BF2F072" w14:textId="0F63C0EC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eprobíhá učení, mnoho času vyplýtváno na jiné </w:t>
            </w:r>
            <w:proofErr w:type="gramStart"/>
            <w:r w:rsidR="006250CB" w:rsidRPr="002560F9">
              <w:rPr>
                <w:sz w:val="20"/>
                <w:szCs w:val="20"/>
                <w:lang w:val="cs-CZ"/>
              </w:rPr>
              <w:t>věci,</w:t>
            </w:r>
            <w:proofErr w:type="gramEnd"/>
            <w:r w:rsidR="006250CB" w:rsidRPr="002560F9">
              <w:rPr>
                <w:sz w:val="20"/>
                <w:szCs w:val="20"/>
                <w:lang w:val="cs-CZ"/>
              </w:rPr>
              <w:t xml:space="preserve"> než učební proces, vyhořelí učitelé, neklid a nekázeň ve třídě</w:t>
            </w:r>
          </w:p>
          <w:p w14:paraId="31FF3A74" w14:textId="77777777" w:rsidR="006250CB" w:rsidRPr="002560F9" w:rsidRDefault="006250CB" w:rsidP="00951039">
            <w:pPr>
              <w:pStyle w:val="TableParagraph"/>
              <w:tabs>
                <w:tab w:val="left" w:pos="862"/>
                <w:tab w:val="left" w:pos="863"/>
              </w:tabs>
              <w:ind w:left="863"/>
              <w:rPr>
                <w:sz w:val="20"/>
                <w:szCs w:val="20"/>
                <w:lang w:val="cs-CZ"/>
              </w:rPr>
            </w:pPr>
          </w:p>
          <w:p w14:paraId="2772437E" w14:textId="77777777" w:rsidR="006250CB" w:rsidRPr="002560F9" w:rsidRDefault="006250CB" w:rsidP="00951039">
            <w:pPr>
              <w:pStyle w:val="TableParagraph"/>
              <w:tabs>
                <w:tab w:val="left" w:pos="862"/>
                <w:tab w:val="left" w:pos="863"/>
              </w:tabs>
              <w:ind w:left="863"/>
              <w:rPr>
                <w:sz w:val="20"/>
                <w:szCs w:val="20"/>
                <w:lang w:val="cs-CZ"/>
              </w:rPr>
            </w:pPr>
          </w:p>
        </w:tc>
        <w:tc>
          <w:tcPr>
            <w:tcW w:w="25" w:type="dxa"/>
            <w:tcBorders>
              <w:right w:val="nil"/>
            </w:tcBorders>
          </w:tcPr>
          <w:p w14:paraId="6593F9F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68" w:lineRule="exact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8E92D41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2479FD1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220"/>
              <w:ind w:left="10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76F02DF4" w14:textId="36054C6C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ytvořit podmínky pro budování třídního managementu (personální, organizační)</w:t>
            </w:r>
          </w:p>
          <w:p w14:paraId="771FE379" w14:textId="4995CE54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utné proškolení celého sboru ve třídním managementu a zavádění kroků a strategií</w:t>
            </w:r>
          </w:p>
        </w:tc>
      </w:tr>
      <w:tr w:rsidR="006250CB" w:rsidRPr="007C13B9" w14:paraId="4B390656" w14:textId="77777777" w:rsidTr="00951039">
        <w:trPr>
          <w:trHeight w:val="384"/>
        </w:trPr>
        <w:tc>
          <w:tcPr>
            <w:tcW w:w="3969" w:type="dxa"/>
            <w:vMerge w:val="restart"/>
            <w:shd w:val="clear" w:color="auto" w:fill="DAEEF3"/>
          </w:tcPr>
          <w:p w14:paraId="00543695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 xml:space="preserve">Nesdílení zkušeností (absence systému otevřených škol) a nízká </w:t>
            </w: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provázanost mezi jednotlivými stupni vzdělávání</w:t>
            </w:r>
          </w:p>
        </w:tc>
        <w:tc>
          <w:tcPr>
            <w:tcW w:w="4346" w:type="dxa"/>
            <w:gridSpan w:val="2"/>
            <w:vMerge w:val="restart"/>
          </w:tcPr>
          <w:p w14:paraId="39BE9F3D" w14:textId="188A51A3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lastRenderedPageBreak/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k motivace pro školy</w:t>
            </w:r>
          </w:p>
          <w:p w14:paraId="60EFA7F9" w14:textId="4C7CD475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edostatek času a personálního </w:t>
            </w:r>
            <w:r w:rsidR="006250CB" w:rsidRPr="002560F9">
              <w:rPr>
                <w:sz w:val="20"/>
                <w:szCs w:val="20"/>
                <w:lang w:val="cs-CZ"/>
              </w:rPr>
              <w:lastRenderedPageBreak/>
              <w:t>zabezpečení</w:t>
            </w:r>
          </w:p>
          <w:p w14:paraId="650BE840" w14:textId="588B32E2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</w:t>
            </w:r>
            <w:r w:rsidR="006250CB" w:rsidRPr="002560F9">
              <w:rPr>
                <w:sz w:val="20"/>
                <w:szCs w:val="20"/>
                <w:lang w:val="cs-CZ"/>
              </w:rPr>
              <w:t>bsence lídrů, učící se skupiny, vydefinovaná témata společná pro daný rok, na kterých by celá škola pracovala</w:t>
            </w:r>
          </w:p>
          <w:p w14:paraId="14D9D591" w14:textId="01B5AA28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podpora spolupráce 1. a 2. stupně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3E2C7E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right="12"/>
              <w:jc w:val="center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lastRenderedPageBreak/>
              <w:t>−</w:t>
            </w:r>
          </w:p>
        </w:tc>
        <w:tc>
          <w:tcPr>
            <w:tcW w:w="6544" w:type="dxa"/>
            <w:vMerge w:val="restart"/>
            <w:tcBorders>
              <w:left w:val="nil"/>
            </w:tcBorders>
          </w:tcPr>
          <w:p w14:paraId="2E1B0963" w14:textId="492BDF92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odpora systému otevřených škol, sdílení zkušeností (metodické orgány na úrovni městské části, okresu …) a podpora mimoškolních </w:t>
            </w:r>
            <w:r w:rsidR="006250CB" w:rsidRPr="002560F9">
              <w:rPr>
                <w:sz w:val="20"/>
                <w:szCs w:val="20"/>
                <w:lang w:val="cs-CZ"/>
              </w:rPr>
              <w:lastRenderedPageBreak/>
              <w:t>a dalších aktivit</w:t>
            </w:r>
          </w:p>
          <w:p w14:paraId="5E43DE19" w14:textId="5629D629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ytvořit učících se skupin ve sboru</w:t>
            </w:r>
          </w:p>
          <w:p w14:paraId="6CAC5BB1" w14:textId="7732A31D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roškolení lídrů, jejich podpora</w:t>
            </w:r>
          </w:p>
          <w:p w14:paraId="2B4683BF" w14:textId="1591662C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>ainteresovanost vedení školy</w:t>
            </w:r>
          </w:p>
        </w:tc>
      </w:tr>
      <w:tr w:rsidR="006250CB" w:rsidRPr="007C13B9" w14:paraId="55CC130C" w14:textId="77777777" w:rsidTr="00951039">
        <w:trPr>
          <w:trHeight w:val="258"/>
        </w:trPr>
        <w:tc>
          <w:tcPr>
            <w:tcW w:w="3969" w:type="dxa"/>
            <w:vMerge/>
            <w:shd w:val="clear" w:color="auto" w:fill="DAEEF3"/>
          </w:tcPr>
          <w:p w14:paraId="65B4E3D0" w14:textId="77777777" w:rsidR="006250CB" w:rsidRPr="002560F9" w:rsidRDefault="006250CB" w:rsidP="00951039">
            <w:pPr>
              <w:pStyle w:val="TableParagraph"/>
              <w:spacing w:line="239" w:lineRule="exact"/>
              <w:ind w:left="11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4346" w:type="dxa"/>
            <w:gridSpan w:val="2"/>
            <w:vMerge/>
            <w:tcBorders>
              <w:top w:val="nil"/>
            </w:tcBorders>
          </w:tcPr>
          <w:p w14:paraId="679482D8" w14:textId="77777777" w:rsidR="006250CB" w:rsidRPr="002560F9" w:rsidRDefault="006250CB" w:rsidP="009510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76C81F8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6544" w:type="dxa"/>
            <w:vMerge/>
            <w:tcBorders>
              <w:top w:val="nil"/>
              <w:left w:val="nil"/>
            </w:tcBorders>
          </w:tcPr>
          <w:p w14:paraId="28C2D758" w14:textId="77777777" w:rsidR="006250CB" w:rsidRPr="002560F9" w:rsidRDefault="006250CB" w:rsidP="00951039">
            <w:pPr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43681BF7" w14:textId="77777777" w:rsidTr="00951039">
        <w:trPr>
          <w:trHeight w:val="333"/>
        </w:trPr>
        <w:tc>
          <w:tcPr>
            <w:tcW w:w="3969" w:type="dxa"/>
            <w:vMerge/>
            <w:shd w:val="clear" w:color="auto" w:fill="DAEEF3"/>
          </w:tcPr>
          <w:p w14:paraId="1103A986" w14:textId="77777777" w:rsidR="006250CB" w:rsidRPr="002560F9" w:rsidRDefault="006250CB" w:rsidP="00951039">
            <w:pPr>
              <w:pStyle w:val="TableParagraph"/>
              <w:spacing w:line="264" w:lineRule="exact"/>
              <w:ind w:left="11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4346" w:type="dxa"/>
            <w:gridSpan w:val="2"/>
            <w:vMerge/>
            <w:tcBorders>
              <w:top w:val="nil"/>
            </w:tcBorders>
          </w:tcPr>
          <w:p w14:paraId="548B3E50" w14:textId="77777777" w:rsidR="006250CB" w:rsidRPr="002560F9" w:rsidRDefault="006250CB" w:rsidP="009510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CE26B9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6544" w:type="dxa"/>
            <w:vMerge/>
            <w:tcBorders>
              <w:top w:val="nil"/>
              <w:left w:val="nil"/>
            </w:tcBorders>
          </w:tcPr>
          <w:p w14:paraId="1546423F" w14:textId="77777777" w:rsidR="006250CB" w:rsidRPr="002560F9" w:rsidRDefault="006250CB" w:rsidP="00951039">
            <w:pPr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22AA2A8A" w14:textId="77777777" w:rsidTr="00951039">
        <w:trPr>
          <w:trHeight w:val="994"/>
        </w:trPr>
        <w:tc>
          <w:tcPr>
            <w:tcW w:w="3969" w:type="dxa"/>
            <w:vMerge/>
            <w:shd w:val="clear" w:color="auto" w:fill="DAEEF3"/>
          </w:tcPr>
          <w:p w14:paraId="0C05AB99" w14:textId="77777777" w:rsidR="006250CB" w:rsidRPr="002560F9" w:rsidRDefault="006250CB" w:rsidP="00951039">
            <w:pPr>
              <w:pStyle w:val="TableParagraph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4346" w:type="dxa"/>
            <w:gridSpan w:val="2"/>
            <w:vMerge/>
            <w:tcBorders>
              <w:top w:val="nil"/>
            </w:tcBorders>
          </w:tcPr>
          <w:p w14:paraId="5094D064" w14:textId="77777777" w:rsidR="006250CB" w:rsidRPr="002560F9" w:rsidRDefault="006250CB" w:rsidP="009510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780B74ED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69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6A9197D0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6E7A002B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color w:val="E36C0A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vMerge/>
            <w:tcBorders>
              <w:top w:val="nil"/>
              <w:left w:val="nil"/>
            </w:tcBorders>
          </w:tcPr>
          <w:p w14:paraId="59656A41" w14:textId="77777777" w:rsidR="006250CB" w:rsidRPr="002560F9" w:rsidRDefault="006250CB" w:rsidP="00951039">
            <w:pPr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483BC9BD" w14:textId="77777777" w:rsidTr="00951039">
        <w:trPr>
          <w:trHeight w:val="1194"/>
        </w:trPr>
        <w:tc>
          <w:tcPr>
            <w:tcW w:w="3969" w:type="dxa"/>
            <w:shd w:val="clear" w:color="auto" w:fill="DAEEF3"/>
          </w:tcPr>
          <w:p w14:paraId="752EAB53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Propojení rodiny a školy – nezájem ze strany rodičů o knihy a čtenářství</w:t>
            </w:r>
          </w:p>
        </w:tc>
        <w:tc>
          <w:tcPr>
            <w:tcW w:w="25" w:type="dxa"/>
            <w:tcBorders>
              <w:right w:val="nil"/>
            </w:tcBorders>
          </w:tcPr>
          <w:p w14:paraId="1A6F7C07" w14:textId="77777777" w:rsidR="006250CB" w:rsidRPr="002560F9" w:rsidRDefault="006250CB" w:rsidP="00951039">
            <w:pPr>
              <w:pStyle w:val="TableParagraph"/>
              <w:spacing w:before="121"/>
              <w:ind w:left="109"/>
              <w:rPr>
                <w:sz w:val="20"/>
                <w:szCs w:val="20"/>
                <w:lang w:val="cs-CZ"/>
              </w:rPr>
            </w:pPr>
          </w:p>
        </w:tc>
        <w:tc>
          <w:tcPr>
            <w:tcW w:w="4321" w:type="dxa"/>
            <w:tcBorders>
              <w:left w:val="nil"/>
            </w:tcBorders>
          </w:tcPr>
          <w:p w14:paraId="41F5C92C" w14:textId="04FAB04D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ní problém na všech školách, je třeba rodiče oslovit a pro spolupráci získat</w:t>
            </w:r>
          </w:p>
        </w:tc>
        <w:tc>
          <w:tcPr>
            <w:tcW w:w="25" w:type="dxa"/>
            <w:tcBorders>
              <w:right w:val="nil"/>
            </w:tcBorders>
          </w:tcPr>
          <w:p w14:paraId="0D337268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21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09B8B5F5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rPr>
                <w:sz w:val="20"/>
                <w:szCs w:val="20"/>
                <w:lang w:val="cs-CZ"/>
              </w:rPr>
            </w:pPr>
          </w:p>
          <w:p w14:paraId="0E2937FF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5E55E9C2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47" w:lineRule="exact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color w:val="E36C0A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20F59331" w14:textId="307D4CBF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</w:t>
            </w:r>
            <w:r w:rsidR="006250CB" w:rsidRPr="002560F9">
              <w:rPr>
                <w:sz w:val="20"/>
                <w:szCs w:val="20"/>
                <w:lang w:val="cs-CZ"/>
              </w:rPr>
              <w:t>slovení rodičů ze strany škol, společné akce školy a rodičů</w:t>
            </w:r>
          </w:p>
          <w:p w14:paraId="081C7EDE" w14:textId="66C778B1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Č</w:t>
            </w:r>
            <w:r w:rsidR="006250CB" w:rsidRPr="002560F9">
              <w:rPr>
                <w:sz w:val="20"/>
                <w:szCs w:val="20"/>
                <w:lang w:val="cs-CZ"/>
              </w:rPr>
              <w:t>tenářské setkání s rodiči, prarodiči, pasování na čtenáře, čtecí babičky</w:t>
            </w:r>
          </w:p>
        </w:tc>
      </w:tr>
      <w:tr w:rsidR="006250CB" w:rsidRPr="007C13B9" w14:paraId="182AACCE" w14:textId="77777777" w:rsidTr="00951039">
        <w:trPr>
          <w:trHeight w:val="1202"/>
        </w:trPr>
        <w:tc>
          <w:tcPr>
            <w:tcW w:w="3969" w:type="dxa"/>
            <w:tcBorders>
              <w:bottom w:val="nil"/>
            </w:tcBorders>
            <w:shd w:val="clear" w:color="auto" w:fill="DAEEF3"/>
          </w:tcPr>
          <w:p w14:paraId="38B72F41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Absence vzdělávání pedagogů „</w:t>
            </w:r>
            <w:proofErr w:type="spellStart"/>
            <w:r w:rsidRPr="002560F9">
              <w:rPr>
                <w:b/>
                <w:sz w:val="20"/>
                <w:szCs w:val="20"/>
                <w:lang w:val="cs-CZ"/>
              </w:rPr>
              <w:t>nečeštinářů</w:t>
            </w:r>
            <w:proofErr w:type="spellEnd"/>
            <w:r w:rsidRPr="002560F9">
              <w:rPr>
                <w:b/>
                <w:sz w:val="20"/>
                <w:szCs w:val="20"/>
                <w:lang w:val="cs-CZ"/>
              </w:rPr>
              <w:t>“ v oblasti čtenářských dovedností</w:t>
            </w:r>
          </w:p>
        </w:tc>
        <w:tc>
          <w:tcPr>
            <w:tcW w:w="4346" w:type="dxa"/>
            <w:gridSpan w:val="2"/>
            <w:vMerge w:val="restart"/>
          </w:tcPr>
          <w:p w14:paraId="669C910D" w14:textId="511434E2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álo možností, mnohdy přetížení učitelů a též jejich nezájem, necítí potřebu se v této oblasti vzdělávat</w:t>
            </w:r>
          </w:p>
          <w:p w14:paraId="1F7581A8" w14:textId="4C79DCDB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Š</w:t>
            </w:r>
            <w:r w:rsidR="006250CB" w:rsidRPr="002560F9">
              <w:rPr>
                <w:sz w:val="20"/>
                <w:szCs w:val="20"/>
                <w:lang w:val="cs-CZ"/>
              </w:rPr>
              <w:t>koly mají nyní jiné priority (nová informatika, metody práce a hodnocení žáků s OMJ a SPP…)</w:t>
            </w:r>
          </w:p>
          <w:p w14:paraId="79FBCD04" w14:textId="6AC1639E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pracují s texty na úrovni strategií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BF4FB21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67" w:lineRule="exact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1052F164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590338FB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vMerge w:val="restart"/>
            <w:tcBorders>
              <w:left w:val="nil"/>
            </w:tcBorders>
          </w:tcPr>
          <w:p w14:paraId="6BADE31A" w14:textId="34245BB2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abízet kvalitní vzdělávání a dobře ho propagovat </w:t>
            </w:r>
          </w:p>
          <w:p w14:paraId="08EE4832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, motivovat školy</w:t>
            </w:r>
            <w:r w:rsidRPr="002560F9">
              <w:rPr>
                <w:sz w:val="20"/>
                <w:szCs w:val="20"/>
                <w:lang w:val="cs-CZ"/>
              </w:rPr>
              <w:tab/>
              <w:t>a pedagogy pro vzdělávání v této oblasti</w:t>
            </w:r>
          </w:p>
          <w:p w14:paraId="3854616F" w14:textId="7F0F7617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 rámci školy spolupráce s češtinářem, zavádění metod v rámci tandemů</w:t>
            </w:r>
          </w:p>
        </w:tc>
      </w:tr>
      <w:tr w:rsidR="006250CB" w:rsidRPr="007C13B9" w14:paraId="77871952" w14:textId="77777777" w:rsidTr="00951039">
        <w:trPr>
          <w:trHeight w:val="1054"/>
        </w:trPr>
        <w:tc>
          <w:tcPr>
            <w:tcW w:w="3969" w:type="dxa"/>
            <w:tcBorders>
              <w:top w:val="nil"/>
            </w:tcBorders>
            <w:shd w:val="clear" w:color="auto" w:fill="DAEEF3"/>
          </w:tcPr>
          <w:p w14:paraId="38340745" w14:textId="77777777" w:rsidR="006250CB" w:rsidRPr="002560F9" w:rsidRDefault="006250CB" w:rsidP="00951039">
            <w:pPr>
              <w:pStyle w:val="TableParagraph"/>
              <w:rPr>
                <w:rFonts w:ascii="Times New Roman"/>
                <w:sz w:val="20"/>
                <w:szCs w:val="20"/>
                <w:lang w:val="cs-CZ"/>
              </w:rPr>
            </w:pPr>
          </w:p>
        </w:tc>
        <w:tc>
          <w:tcPr>
            <w:tcW w:w="4346" w:type="dxa"/>
            <w:gridSpan w:val="2"/>
            <w:vMerge/>
            <w:tcBorders>
              <w:top w:val="nil"/>
            </w:tcBorders>
          </w:tcPr>
          <w:p w14:paraId="3F07B0E4" w14:textId="77777777" w:rsidR="006250CB" w:rsidRPr="002560F9" w:rsidRDefault="006250CB" w:rsidP="00951039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2519F7F7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29"/>
              <w:ind w:right="12"/>
              <w:jc w:val="center"/>
              <w:rPr>
                <w:sz w:val="20"/>
                <w:szCs w:val="20"/>
                <w:lang w:val="cs-CZ"/>
              </w:rPr>
            </w:pPr>
            <w:r w:rsidRPr="002560F9">
              <w:rPr>
                <w:color w:val="31849B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vMerge/>
            <w:tcBorders>
              <w:left w:val="nil"/>
            </w:tcBorders>
          </w:tcPr>
          <w:p w14:paraId="704A901A" w14:textId="77777777" w:rsidR="006250CB" w:rsidRPr="002560F9" w:rsidRDefault="006250CB" w:rsidP="00951039">
            <w:pPr>
              <w:pStyle w:val="TableParagraph"/>
              <w:tabs>
                <w:tab w:val="left" w:pos="1050"/>
                <w:tab w:val="left" w:pos="1608"/>
                <w:tab w:val="left" w:pos="1774"/>
                <w:tab w:val="left" w:pos="3029"/>
              </w:tabs>
              <w:spacing w:before="129"/>
              <w:ind w:left="127" w:right="99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2B2895D8" w14:textId="77777777" w:rsidTr="00951039">
        <w:trPr>
          <w:trHeight w:val="841"/>
        </w:trPr>
        <w:tc>
          <w:tcPr>
            <w:tcW w:w="3969" w:type="dxa"/>
            <w:shd w:val="clear" w:color="auto" w:fill="DAEEF3"/>
          </w:tcPr>
          <w:p w14:paraId="14E363F1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Malý důraz kladen na čtenářské strategie a koncepční čtení již od první třídy ZŠ</w:t>
            </w:r>
          </w:p>
        </w:tc>
        <w:tc>
          <w:tcPr>
            <w:tcW w:w="25" w:type="dxa"/>
            <w:tcBorders>
              <w:right w:val="nil"/>
            </w:tcBorders>
          </w:tcPr>
          <w:p w14:paraId="727DBF7B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5D27D4F5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</w:p>
          <w:p w14:paraId="5C219DD5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</w:p>
          <w:p w14:paraId="10B0E4A0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</w:p>
          <w:p w14:paraId="6D3F8558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</w:p>
          <w:p w14:paraId="38EB7C27" w14:textId="77777777" w:rsidR="006250CB" w:rsidRPr="002560F9" w:rsidRDefault="006250CB" w:rsidP="006250CB">
            <w:pPr>
              <w:pStyle w:val="TableParagraph"/>
              <w:numPr>
                <w:ilvl w:val="0"/>
                <w:numId w:val="160"/>
              </w:numPr>
              <w:spacing w:line="270" w:lineRule="atLeast"/>
              <w:ind w:left="863" w:right="9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4321" w:type="dxa"/>
            <w:tcBorders>
              <w:left w:val="nil"/>
            </w:tcBorders>
          </w:tcPr>
          <w:p w14:paraId="3D06AF52" w14:textId="5DCD7CB8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 hlediska žáků se SVP (speciálně slabých čtenářů – žáků s dyslexií): na prvním stupni ZŠ v rámci PSPP jsou tyto dovednosti podporovány; po přechodu na 2. stupeň už má škola zpravidla větší problém zajistit pro ně PSPP, tedy podporu v této oblasti ztrácejí </w:t>
            </w:r>
          </w:p>
          <w:p w14:paraId="4480BDBF" w14:textId="5B023DBD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T</w:t>
            </w:r>
            <w:r w:rsidR="006250CB" w:rsidRPr="002560F9">
              <w:rPr>
                <w:sz w:val="20"/>
                <w:szCs w:val="20"/>
                <w:lang w:val="cs-CZ"/>
              </w:rPr>
              <w:t>ěžce se navazuje ve vyšších ročnících, děti nemají osvojené strategie a mají tak problémy s chápáním a prací s texty ve většině předmětů</w:t>
            </w:r>
          </w:p>
        </w:tc>
        <w:tc>
          <w:tcPr>
            <w:tcW w:w="25" w:type="dxa"/>
            <w:tcBorders>
              <w:right w:val="nil"/>
            </w:tcBorders>
          </w:tcPr>
          <w:p w14:paraId="19FC23E0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8F919E5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0763580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221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09341B46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2F06F80A" w14:textId="165AE5F1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odpora personálního zajištění PSPP v dostatečné míře tak, aby bylo možné tyto skupiny realizovat i na 2. stupni ZŠ</w:t>
            </w:r>
          </w:p>
          <w:p w14:paraId="39666688" w14:textId="41F60D68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="006250CB" w:rsidRPr="002560F9">
              <w:rPr>
                <w:sz w:val="20"/>
                <w:szCs w:val="20"/>
                <w:lang w:val="cs-CZ"/>
              </w:rPr>
              <w:t xml:space="preserve">avádění hned od 1. třídy postupně a pomalu </w:t>
            </w:r>
          </w:p>
          <w:p w14:paraId="28785383" w14:textId="543770DA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roškolení všech elementaristek a zároveň mít určenou linku, kterou bude škola akceptovat a rozvíjet</w:t>
            </w:r>
          </w:p>
        </w:tc>
      </w:tr>
      <w:tr w:rsidR="006250CB" w:rsidRPr="007C13B9" w14:paraId="2C4C2B0A" w14:textId="77777777" w:rsidTr="00951039">
        <w:trPr>
          <w:trHeight w:val="508"/>
        </w:trPr>
        <w:tc>
          <w:tcPr>
            <w:tcW w:w="3969" w:type="dxa"/>
            <w:shd w:val="clear" w:color="auto" w:fill="DAEEF3"/>
          </w:tcPr>
          <w:p w14:paraId="4F093D5C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Nízká podpora čtení napříč předměty</w:t>
            </w:r>
          </w:p>
        </w:tc>
        <w:tc>
          <w:tcPr>
            <w:tcW w:w="25" w:type="dxa"/>
            <w:tcBorders>
              <w:right w:val="nil"/>
            </w:tcBorders>
          </w:tcPr>
          <w:p w14:paraId="3083CD9C" w14:textId="77777777" w:rsidR="006250CB" w:rsidRPr="002560F9" w:rsidRDefault="006250CB" w:rsidP="00951039">
            <w:pPr>
              <w:pStyle w:val="TableParagraph"/>
              <w:tabs>
                <w:tab w:val="left" w:pos="0"/>
                <w:tab w:val="left" w:pos="545"/>
                <w:tab w:val="left" w:pos="1407"/>
                <w:tab w:val="left" w:pos="1988"/>
                <w:tab w:val="left" w:pos="2061"/>
                <w:tab w:val="left" w:pos="2644"/>
                <w:tab w:val="left" w:pos="3000"/>
                <w:tab w:val="left" w:pos="3219"/>
                <w:tab w:val="left" w:pos="3329"/>
                <w:tab w:val="left" w:pos="3937"/>
              </w:tabs>
              <w:spacing w:line="270" w:lineRule="atLeast"/>
              <w:ind w:left="157" w:right="94"/>
              <w:rPr>
                <w:sz w:val="20"/>
                <w:szCs w:val="20"/>
                <w:lang w:val="cs-CZ"/>
              </w:rPr>
            </w:pPr>
          </w:p>
        </w:tc>
        <w:tc>
          <w:tcPr>
            <w:tcW w:w="4321" w:type="dxa"/>
            <w:tcBorders>
              <w:left w:val="nil"/>
            </w:tcBorders>
          </w:tcPr>
          <w:p w14:paraId="4B73B5AF" w14:textId="393629D2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elký objem učiva, který je třeba zvládnout; na inovativní metody často není čas; někteří učitelé čtení berou jako inovaci</w:t>
            </w:r>
          </w:p>
        </w:tc>
        <w:tc>
          <w:tcPr>
            <w:tcW w:w="25" w:type="dxa"/>
            <w:tcBorders>
              <w:right w:val="nil"/>
            </w:tcBorders>
          </w:tcPr>
          <w:p w14:paraId="310DD68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21"/>
              <w:ind w:right="12"/>
              <w:jc w:val="center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7AEB348E" w14:textId="5AF97B84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</w:t>
            </w:r>
            <w:r w:rsidR="006250CB" w:rsidRPr="002560F9">
              <w:rPr>
                <w:sz w:val="20"/>
                <w:szCs w:val="20"/>
                <w:lang w:val="cs-CZ"/>
              </w:rPr>
              <w:t>valitní učební materiály, možnost kopírovat materiály</w:t>
            </w:r>
          </w:p>
        </w:tc>
      </w:tr>
      <w:tr w:rsidR="006250CB" w:rsidRPr="007C13B9" w14:paraId="037180D6" w14:textId="77777777" w:rsidTr="00951039">
        <w:trPr>
          <w:trHeight w:val="2270"/>
        </w:trPr>
        <w:tc>
          <w:tcPr>
            <w:tcW w:w="3969" w:type="dxa"/>
            <w:shd w:val="clear" w:color="auto" w:fill="DAEEF3"/>
          </w:tcPr>
          <w:p w14:paraId="011BF76D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čné vybavení tříd ICT technikou</w:t>
            </w:r>
          </w:p>
        </w:tc>
        <w:tc>
          <w:tcPr>
            <w:tcW w:w="4346" w:type="dxa"/>
            <w:gridSpan w:val="2"/>
          </w:tcPr>
          <w:p w14:paraId="28EFCD71" w14:textId="0D340B86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C</w:t>
            </w:r>
            <w:r w:rsidR="006250CB" w:rsidRPr="002560F9">
              <w:rPr>
                <w:sz w:val="20"/>
                <w:szCs w:val="20"/>
                <w:lang w:val="cs-CZ"/>
              </w:rPr>
              <w:t>hybějící personál, který by se o IT techniku průběžně staral</w:t>
            </w:r>
          </w:p>
          <w:p w14:paraId="12A92E6A" w14:textId="54FD004D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</w:t>
            </w:r>
            <w:r w:rsidR="006250CB" w:rsidRPr="002560F9">
              <w:rPr>
                <w:sz w:val="20"/>
                <w:szCs w:val="20"/>
                <w:lang w:val="cs-CZ"/>
              </w:rPr>
              <w:t>roblematika drahých licencí</w:t>
            </w:r>
          </w:p>
          <w:p w14:paraId="7F66469F" w14:textId="1913898F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F</w:t>
            </w:r>
            <w:r w:rsidR="006250CB" w:rsidRPr="002560F9">
              <w:rPr>
                <w:sz w:val="20"/>
                <w:szCs w:val="20"/>
                <w:lang w:val="cs-CZ"/>
              </w:rPr>
              <w:t>inanční dotace a projekty jdou většinou pouze na mobilní zařízení (navíc často pouze na omezenou skupinu žáků). Na obnovu ICT techniky (PC, projektory, interaktivní panely) nejsou finance</w:t>
            </w:r>
          </w:p>
        </w:tc>
        <w:tc>
          <w:tcPr>
            <w:tcW w:w="6569" w:type="dxa"/>
            <w:gridSpan w:val="2"/>
          </w:tcPr>
          <w:p w14:paraId="11B04D78" w14:textId="329BF666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</w:t>
            </w:r>
            <w:r w:rsidR="006250CB" w:rsidRPr="002560F9">
              <w:rPr>
                <w:sz w:val="20"/>
                <w:szCs w:val="20"/>
                <w:lang w:val="cs-CZ"/>
              </w:rPr>
              <w:t>omplexní podpora oblasti ICT, ne pouze jedné části (tabletů mají školy již plné skříně, je však třeba mít i dostatečné Wifi připojení, obnovovat prezentační interaktivní techniku atd)</w:t>
            </w:r>
          </w:p>
          <w:p w14:paraId="3398AEAA" w14:textId="0BC22BA9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aximální využívání projektů</w:t>
            </w:r>
          </w:p>
        </w:tc>
      </w:tr>
      <w:tr w:rsidR="006250CB" w:rsidRPr="007C13B9" w14:paraId="39D21F3E" w14:textId="77777777" w:rsidTr="00951039">
        <w:trPr>
          <w:trHeight w:val="1724"/>
        </w:trPr>
        <w:tc>
          <w:tcPr>
            <w:tcW w:w="3969" w:type="dxa"/>
            <w:shd w:val="clear" w:color="auto" w:fill="DAEEF3"/>
          </w:tcPr>
          <w:p w14:paraId="34683363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724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Slabá digitální a mediální gramotnost žáků i pedagogů; neznalost moderních technologií</w:t>
            </w:r>
          </w:p>
        </w:tc>
        <w:tc>
          <w:tcPr>
            <w:tcW w:w="4346" w:type="dxa"/>
            <w:gridSpan w:val="2"/>
          </w:tcPr>
          <w:p w14:paraId="1C8825CC" w14:textId="495DFB01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k času se těmto věcem věnovat, velké množství materiálů nutných k</w:t>
            </w:r>
            <w:r w:rsidRPr="002560F9">
              <w:rPr>
                <w:sz w:val="20"/>
                <w:szCs w:val="20"/>
                <w:lang w:val="cs-CZ"/>
              </w:rPr>
              <w:t> </w:t>
            </w:r>
            <w:r w:rsidR="006250CB" w:rsidRPr="002560F9">
              <w:rPr>
                <w:sz w:val="20"/>
                <w:szCs w:val="20"/>
                <w:lang w:val="cs-CZ"/>
              </w:rPr>
              <w:t>nastudování</w:t>
            </w:r>
          </w:p>
          <w:p w14:paraId="2E1ECBDE" w14:textId="6117A41B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čné začlenění do výuky a malé využívání potenciálu technologií</w:t>
            </w:r>
          </w:p>
          <w:p w14:paraId="6E7FC56F" w14:textId="7E550230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</w:t>
            </w:r>
            <w:r w:rsidR="006250CB" w:rsidRPr="002560F9">
              <w:rPr>
                <w:sz w:val="20"/>
                <w:szCs w:val="20"/>
                <w:lang w:val="cs-CZ"/>
              </w:rPr>
              <w:t>chuzená výuka a nové metody</w:t>
            </w:r>
          </w:p>
        </w:tc>
        <w:tc>
          <w:tcPr>
            <w:tcW w:w="25" w:type="dxa"/>
            <w:tcBorders>
              <w:right w:val="nil"/>
            </w:tcBorders>
          </w:tcPr>
          <w:p w14:paraId="36C61F99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line="262" w:lineRule="exact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69B6F630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2B0F85D3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220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color w:val="943634"/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0D8DC932" w14:textId="1EF50EEB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="006250CB" w:rsidRPr="002560F9">
              <w:rPr>
                <w:sz w:val="20"/>
                <w:szCs w:val="20"/>
                <w:lang w:val="cs-CZ"/>
              </w:rPr>
              <w:t>zdělávání, vyšší podpora technického a personálního zabezpečení (včetně konektivity, datových a elektrických rozvodů)</w:t>
            </w:r>
          </w:p>
          <w:p w14:paraId="136C38F7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PP pro učitele, sdílení dobré praxe mezi pedagogy</w:t>
            </w:r>
          </w:p>
        </w:tc>
      </w:tr>
      <w:tr w:rsidR="006250CB" w:rsidRPr="007C13B9" w14:paraId="2AEB8E18" w14:textId="77777777" w:rsidTr="00951039">
        <w:trPr>
          <w:trHeight w:val="1732"/>
        </w:trPr>
        <w:tc>
          <w:tcPr>
            <w:tcW w:w="3969" w:type="dxa"/>
            <w:shd w:val="clear" w:color="auto" w:fill="DAEEF3"/>
          </w:tcPr>
          <w:p w14:paraId="4D055A40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b/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k IT odborníků; chybějící samostatná pracovní pozice IT odborníka ve škole</w:t>
            </w:r>
          </w:p>
        </w:tc>
        <w:tc>
          <w:tcPr>
            <w:tcW w:w="25" w:type="dxa"/>
            <w:tcBorders>
              <w:right w:val="nil"/>
            </w:tcBorders>
          </w:tcPr>
          <w:p w14:paraId="61642316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4321" w:type="dxa"/>
            <w:tcBorders>
              <w:left w:val="nil"/>
            </w:tcBorders>
          </w:tcPr>
          <w:p w14:paraId="59A2FB07" w14:textId="620DE37E" w:rsidR="006250CB" w:rsidRPr="002560F9" w:rsidRDefault="00C95407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3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</w:t>
            </w:r>
            <w:r w:rsidR="006250CB" w:rsidRPr="002560F9">
              <w:rPr>
                <w:sz w:val="20"/>
                <w:szCs w:val="20"/>
                <w:lang w:val="cs-CZ"/>
              </w:rPr>
              <w:t>edostatek pracovníků v oboru, nízké finanční ohodnocení v dané oblasti</w:t>
            </w:r>
          </w:p>
        </w:tc>
        <w:tc>
          <w:tcPr>
            <w:tcW w:w="25" w:type="dxa"/>
            <w:tcBorders>
              <w:right w:val="nil"/>
            </w:tcBorders>
          </w:tcPr>
          <w:p w14:paraId="5C8514EE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  <w:p w14:paraId="7880E30C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0393357B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rPr>
                <w:sz w:val="20"/>
                <w:szCs w:val="20"/>
                <w:lang w:val="cs-CZ"/>
              </w:rPr>
            </w:pPr>
          </w:p>
          <w:p w14:paraId="4177555F" w14:textId="77777777" w:rsidR="006250CB" w:rsidRPr="002560F9" w:rsidRDefault="006250CB" w:rsidP="00951039">
            <w:pPr>
              <w:pStyle w:val="TableParagraph"/>
              <w:tabs>
                <w:tab w:val="left" w:pos="1608"/>
              </w:tabs>
              <w:spacing w:before="172"/>
              <w:ind w:left="10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−</w:t>
            </w:r>
          </w:p>
        </w:tc>
        <w:tc>
          <w:tcPr>
            <w:tcW w:w="6544" w:type="dxa"/>
            <w:tcBorders>
              <w:left w:val="nil"/>
            </w:tcBorders>
          </w:tcPr>
          <w:p w14:paraId="1A13055D" w14:textId="46A758A1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</w:t>
            </w:r>
            <w:r w:rsidR="006250CB" w:rsidRPr="002560F9">
              <w:rPr>
                <w:sz w:val="20"/>
                <w:szCs w:val="20"/>
                <w:lang w:val="cs-CZ"/>
              </w:rPr>
              <w:t>ožnost financovat (dofinancovat) z jiných zdrojů (zcela chybí v šablonách), samostatnou pozici je možné zřídit, školy s tím zřejmě nemají zkušenosti</w:t>
            </w:r>
          </w:p>
          <w:p w14:paraId="66C1912E" w14:textId="230026AE" w:rsidR="006250CB" w:rsidRPr="002560F9" w:rsidRDefault="00C95407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1608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</w:t>
            </w:r>
            <w:r w:rsidR="006250CB" w:rsidRPr="002560F9">
              <w:rPr>
                <w:sz w:val="20"/>
                <w:szCs w:val="20"/>
                <w:lang w:val="cs-CZ"/>
              </w:rPr>
              <w:t>dílený pozice IT odborníka pro více škol, vyčlenění si peněz z rozpočtu</w:t>
            </w:r>
          </w:p>
        </w:tc>
      </w:tr>
    </w:tbl>
    <w:p w14:paraId="29B6F647" w14:textId="77777777" w:rsidR="006250CB" w:rsidRPr="007C13B9" w:rsidRDefault="006250CB" w:rsidP="006250CB">
      <w:pPr>
        <w:pStyle w:val="Nadpis21"/>
        <w:spacing w:before="102"/>
        <w:ind w:left="2989" w:right="3523"/>
      </w:pPr>
    </w:p>
    <w:p w14:paraId="6B12C72D" w14:textId="77777777" w:rsidR="006250CB" w:rsidRPr="007C13B9" w:rsidRDefault="006250CB" w:rsidP="006250CB">
      <w:pPr>
        <w:rPr>
          <w:b/>
          <w:bCs/>
          <w:sz w:val="32"/>
          <w:szCs w:val="32"/>
        </w:rPr>
      </w:pPr>
      <w:r w:rsidRPr="007C13B9">
        <w:br w:type="page"/>
      </w:r>
    </w:p>
    <w:p w14:paraId="4A6FEAD4" w14:textId="77777777" w:rsidR="006250CB" w:rsidRPr="007C13B9" w:rsidRDefault="006250CB" w:rsidP="006250CB">
      <w:pPr>
        <w:pStyle w:val="Nadpis21"/>
        <w:spacing w:before="102"/>
        <w:ind w:left="2989" w:right="3523"/>
      </w:pPr>
      <w:r w:rsidRPr="007C13B9">
        <w:lastRenderedPageBreak/>
        <w:t>Analytický</w:t>
      </w:r>
      <w:r w:rsidRPr="007C13B9">
        <w:rPr>
          <w:spacing w:val="-2"/>
        </w:rPr>
        <w:t xml:space="preserve"> </w:t>
      </w:r>
      <w:r w:rsidRPr="007C13B9">
        <w:t>popis</w:t>
      </w:r>
      <w:r w:rsidRPr="007C13B9">
        <w:rPr>
          <w:spacing w:val="-2"/>
        </w:rPr>
        <w:t xml:space="preserve"> </w:t>
      </w:r>
      <w:r w:rsidRPr="007C13B9">
        <w:t>příčin</w:t>
      </w:r>
      <w:r w:rsidRPr="007C13B9">
        <w:rPr>
          <w:spacing w:val="-2"/>
        </w:rPr>
        <w:t xml:space="preserve"> </w:t>
      </w:r>
      <w:r w:rsidRPr="007C13B9">
        <w:t>SWOT</w:t>
      </w:r>
      <w:r w:rsidRPr="007C13B9">
        <w:rPr>
          <w:spacing w:val="-2"/>
        </w:rPr>
        <w:t xml:space="preserve"> </w:t>
      </w:r>
      <w:r w:rsidRPr="007C13B9">
        <w:t>analýzy</w:t>
      </w:r>
      <w:r w:rsidRPr="007C13B9">
        <w:rPr>
          <w:spacing w:val="-2"/>
        </w:rPr>
        <w:t xml:space="preserve"> </w:t>
      </w:r>
      <w:r w:rsidRPr="007C13B9">
        <w:t>za</w:t>
      </w:r>
      <w:r w:rsidRPr="007C13B9">
        <w:rPr>
          <w:spacing w:val="-1"/>
        </w:rPr>
        <w:t xml:space="preserve"> </w:t>
      </w:r>
      <w:r w:rsidRPr="007C13B9">
        <w:t>oblast</w:t>
      </w:r>
      <w:bookmarkEnd w:id="3"/>
    </w:p>
    <w:p w14:paraId="4290ACFE" w14:textId="77777777" w:rsidR="006250CB" w:rsidRPr="007C13B9" w:rsidRDefault="006250CB" w:rsidP="006250CB">
      <w:pPr>
        <w:pStyle w:val="Nadpis31"/>
        <w:spacing w:before="127"/>
        <w:ind w:left="2989" w:right="3465"/>
        <w:jc w:val="center"/>
        <w:rPr>
          <w:rFonts w:asciiTheme="minorHAnsi" w:hAnsiTheme="minorHAnsi" w:cstheme="minorHAnsi"/>
          <w:sz w:val="22"/>
          <w:szCs w:val="22"/>
        </w:rPr>
      </w:pPr>
      <w:r w:rsidRPr="007C13B9">
        <w:rPr>
          <w:rFonts w:asciiTheme="minorHAnsi" w:hAnsiTheme="minorHAnsi" w:cstheme="minorHAnsi"/>
          <w:sz w:val="22"/>
          <w:szCs w:val="22"/>
        </w:rPr>
        <w:t>rozvoje</w:t>
      </w:r>
      <w:r w:rsidRPr="007C13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C13B9">
        <w:rPr>
          <w:rFonts w:asciiTheme="minorHAnsi" w:hAnsiTheme="minorHAnsi" w:cstheme="minorHAnsi"/>
          <w:sz w:val="22"/>
          <w:szCs w:val="22"/>
        </w:rPr>
        <w:t>matematické</w:t>
      </w:r>
      <w:r w:rsidRPr="007C13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C13B9">
        <w:rPr>
          <w:rFonts w:asciiTheme="minorHAnsi" w:hAnsiTheme="minorHAnsi" w:cstheme="minorHAnsi"/>
          <w:sz w:val="22"/>
          <w:szCs w:val="22"/>
        </w:rPr>
        <w:t>gramotnosti</w:t>
      </w:r>
      <w:r w:rsidRPr="007C13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C13B9">
        <w:rPr>
          <w:rFonts w:asciiTheme="minorHAnsi" w:hAnsiTheme="minorHAnsi" w:cstheme="minorHAnsi"/>
          <w:sz w:val="22"/>
          <w:szCs w:val="22"/>
        </w:rPr>
        <w:t>a</w:t>
      </w:r>
      <w:r w:rsidRPr="007C13B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7C13B9">
        <w:rPr>
          <w:rFonts w:asciiTheme="minorHAnsi" w:hAnsiTheme="minorHAnsi" w:cstheme="minorHAnsi"/>
          <w:sz w:val="22"/>
          <w:szCs w:val="22"/>
        </w:rPr>
        <w:t>pregramotnosti</w:t>
      </w:r>
      <w:proofErr w:type="spellEnd"/>
    </w:p>
    <w:p w14:paraId="43496E48" w14:textId="77777777" w:rsidR="006250CB" w:rsidRPr="007C13B9" w:rsidRDefault="006250CB" w:rsidP="006250CB">
      <w:pPr>
        <w:pStyle w:val="Nadpis31"/>
        <w:spacing w:before="127"/>
        <w:ind w:left="2989" w:right="3465"/>
        <w:jc w:val="center"/>
        <w:rPr>
          <w:rFonts w:ascii="Times New Roman" w:hAnsi="Times New Roman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  <w:gridCol w:w="5528"/>
      </w:tblGrid>
      <w:tr w:rsidR="006250CB" w:rsidRPr="007C13B9" w14:paraId="73F7CA55" w14:textId="77777777" w:rsidTr="00951039">
        <w:trPr>
          <w:trHeight w:val="508"/>
        </w:trPr>
        <w:tc>
          <w:tcPr>
            <w:tcW w:w="3969" w:type="dxa"/>
            <w:shd w:val="clear" w:color="auto" w:fill="D9D9D9"/>
          </w:tcPr>
          <w:p w14:paraId="73188A1C" w14:textId="77777777" w:rsidR="006250CB" w:rsidRPr="007C13B9" w:rsidRDefault="006250CB" w:rsidP="00951039">
            <w:pPr>
              <w:pStyle w:val="TableParagraph"/>
              <w:spacing w:before="121"/>
              <w:ind w:left="1067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Definované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problémy</w:t>
            </w:r>
          </w:p>
        </w:tc>
        <w:tc>
          <w:tcPr>
            <w:tcW w:w="5387" w:type="dxa"/>
            <w:shd w:val="clear" w:color="auto" w:fill="D9D9D9"/>
          </w:tcPr>
          <w:p w14:paraId="0F7738BB" w14:textId="77777777" w:rsidR="006250CB" w:rsidRPr="007C13B9" w:rsidRDefault="006250CB" w:rsidP="00951039">
            <w:pPr>
              <w:pStyle w:val="TableParagraph"/>
              <w:spacing w:before="121"/>
              <w:ind w:left="2295" w:right="2283"/>
              <w:jc w:val="center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Příčiny</w:t>
            </w:r>
          </w:p>
        </w:tc>
        <w:tc>
          <w:tcPr>
            <w:tcW w:w="5528" w:type="dxa"/>
            <w:shd w:val="clear" w:color="auto" w:fill="D9D9D9"/>
          </w:tcPr>
          <w:p w14:paraId="6BC8086A" w14:textId="77777777" w:rsidR="006250CB" w:rsidRPr="007C13B9" w:rsidRDefault="006250CB" w:rsidP="00951039">
            <w:pPr>
              <w:pStyle w:val="TableParagraph"/>
              <w:spacing w:before="121"/>
              <w:ind w:left="1387"/>
              <w:rPr>
                <w:b/>
                <w:lang w:val="cs-CZ"/>
              </w:rPr>
            </w:pPr>
            <w:r w:rsidRPr="007C13B9">
              <w:rPr>
                <w:b/>
                <w:lang w:val="cs-CZ"/>
              </w:rPr>
              <w:t>Konkrétní</w:t>
            </w:r>
            <w:r w:rsidRPr="007C13B9">
              <w:rPr>
                <w:b/>
                <w:spacing w:val="-5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návrhy</w:t>
            </w:r>
            <w:r w:rsidRPr="007C13B9">
              <w:rPr>
                <w:b/>
                <w:spacing w:val="-4"/>
                <w:lang w:val="cs-CZ"/>
              </w:rPr>
              <w:t xml:space="preserve"> </w:t>
            </w:r>
            <w:r w:rsidRPr="007C13B9">
              <w:rPr>
                <w:b/>
                <w:lang w:val="cs-CZ"/>
              </w:rPr>
              <w:t>řešení</w:t>
            </w:r>
          </w:p>
        </w:tc>
      </w:tr>
      <w:tr w:rsidR="006250CB" w:rsidRPr="007C13B9" w14:paraId="10C57669" w14:textId="77777777" w:rsidTr="00951039">
        <w:trPr>
          <w:trHeight w:val="3245"/>
        </w:trPr>
        <w:tc>
          <w:tcPr>
            <w:tcW w:w="3969" w:type="dxa"/>
            <w:shd w:val="clear" w:color="auto" w:fill="E5DFEC"/>
          </w:tcPr>
          <w:p w14:paraId="041A1A97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Možnosti individuálního přístupu k žákům/dětem</w:t>
            </w:r>
          </w:p>
        </w:tc>
        <w:tc>
          <w:tcPr>
            <w:tcW w:w="5387" w:type="dxa"/>
          </w:tcPr>
          <w:p w14:paraId="787AC222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soký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ě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</w:p>
          <w:p w14:paraId="187683CC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rPr>
                <w:sz w:val="20"/>
                <w:szCs w:val="20"/>
                <w:lang w:val="cs-CZ"/>
              </w:rPr>
            </w:pPr>
            <w:proofErr w:type="spellStart"/>
            <w:r w:rsidRPr="002560F9">
              <w:rPr>
                <w:sz w:val="20"/>
                <w:szCs w:val="20"/>
                <w:lang w:val="cs-CZ"/>
              </w:rPr>
              <w:t>Inkludované</w:t>
            </w:r>
            <w:proofErr w:type="spellEnd"/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i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ter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zumí</w:t>
            </w:r>
          </w:p>
          <w:p w14:paraId="15AADCE3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spacing w:before="1"/>
              <w:ind w:right="27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btížnost respektování jedinečných vlastností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třeb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ždéh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a</w:t>
            </w:r>
          </w:p>
          <w:p w14:paraId="56E8B7A5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ind w:right="21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ost při přizpůsobování se tempu učení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spořád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sah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rganizaci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eb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innosti</w:t>
            </w:r>
          </w:p>
          <w:p w14:paraId="38DA2436" w14:textId="77777777" w:rsidR="006250CB" w:rsidRPr="002560F9" w:rsidRDefault="006250CB" w:rsidP="00951039">
            <w:pPr>
              <w:pStyle w:val="TableParagraph"/>
              <w:numPr>
                <w:ilvl w:val="0"/>
                <w:numId w:val="130"/>
              </w:numPr>
              <w:tabs>
                <w:tab w:val="left" w:pos="862"/>
                <w:tab w:val="left" w:pos="863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čitel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diferencuj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egradují)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lohy</w:t>
            </w:r>
          </w:p>
        </w:tc>
        <w:tc>
          <w:tcPr>
            <w:tcW w:w="5528" w:type="dxa"/>
          </w:tcPr>
          <w:p w14:paraId="23ABFB58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before="1"/>
              <w:ind w:right="19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í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UA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vojjazyčný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)</w:t>
            </w:r>
          </w:p>
          <w:p w14:paraId="17D61CA3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before="1"/>
              <w:ind w:right="32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ožnost překrývání učitelek v době přímé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ac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</w:t>
            </w:r>
          </w:p>
          <w:p w14:paraId="0C155F80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ind w:right="34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bídka některých vyučovacích předmětů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 různé obtížnosti (základní a pokročilá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tematik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pod.)</w:t>
            </w:r>
          </w:p>
          <w:p w14:paraId="2AFD7383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bídk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olitelný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dmětů</w:t>
            </w:r>
          </w:p>
          <w:p w14:paraId="58454367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line="266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iferencia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mácích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kolů</w:t>
            </w:r>
          </w:p>
          <w:p w14:paraId="7437A5F3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line="266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Individuál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učová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</w:p>
          <w:p w14:paraId="15E64BD3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ind w:right="31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vzájemné pomoci mezi spolužáky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skupinov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ýmov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e)</w:t>
            </w:r>
          </w:p>
          <w:p w14:paraId="3EF78A89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níž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ě</w:t>
            </w:r>
          </w:p>
          <w:p w14:paraId="398A7C0B" w14:textId="77777777" w:rsidR="006250CB" w:rsidRPr="002560F9" w:rsidRDefault="006250CB" w:rsidP="00951039">
            <w:pPr>
              <w:pStyle w:val="TableParagraph"/>
              <w:numPr>
                <w:ilvl w:val="0"/>
                <w:numId w:val="129"/>
              </w:numPr>
              <w:tabs>
                <w:tab w:val="left" w:pos="862"/>
                <w:tab w:val="left" w:pos="863"/>
              </w:tabs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školit pedagogy, jak individualizovat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ferencovat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koly</w:t>
            </w:r>
          </w:p>
        </w:tc>
      </w:tr>
      <w:tr w:rsidR="006250CB" w:rsidRPr="007C13B9" w14:paraId="143FB467" w14:textId="77777777" w:rsidTr="00951039">
        <w:trPr>
          <w:trHeight w:val="3106"/>
        </w:trPr>
        <w:tc>
          <w:tcPr>
            <w:tcW w:w="3969" w:type="dxa"/>
            <w:shd w:val="clear" w:color="auto" w:fill="E5DFEC"/>
          </w:tcPr>
          <w:p w14:paraId="025C4768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Velký počet dětí ve třídách</w:t>
            </w:r>
          </w:p>
        </w:tc>
        <w:tc>
          <w:tcPr>
            <w:tcW w:w="5387" w:type="dxa"/>
          </w:tcPr>
          <w:p w14:paraId="292C092B" w14:textId="77777777" w:rsidR="006250CB" w:rsidRPr="002560F9" w:rsidRDefault="006250CB" w:rsidP="00951039">
            <w:pPr>
              <w:pStyle w:val="TableParagraph"/>
              <w:numPr>
                <w:ilvl w:val="0"/>
                <w:numId w:val="128"/>
              </w:numPr>
              <w:tabs>
                <w:tab w:val="left" w:pos="823"/>
                <w:tab w:val="left" w:pos="824"/>
              </w:tabs>
              <w:spacing w:before="1"/>
              <w:ind w:right="10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žadavek zřizovatele o umístění všech zájemc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 MŠ s trvalým bydlištěm nebo pobytem v MČ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ha 4 (navýšená kapacita ve většině tříd n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jimku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28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)</w:t>
            </w:r>
          </w:p>
          <w:p w14:paraId="19688CCB" w14:textId="77777777" w:rsidR="006250CB" w:rsidRPr="002560F9" w:rsidRDefault="006250CB" w:rsidP="00951039">
            <w:pPr>
              <w:pStyle w:val="TableParagraph"/>
              <w:numPr>
                <w:ilvl w:val="0"/>
                <w:numId w:val="128"/>
              </w:numPr>
              <w:tabs>
                <w:tab w:val="left" w:pos="824"/>
              </w:tabs>
              <w:ind w:right="249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ormativní financování pracovníků ve školní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jídelnách (při nižším počtu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dětí - nedostatečný</w:t>
            </w:r>
            <w:proofErr w:type="gramEnd"/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je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čníc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středků)</w:t>
            </w:r>
          </w:p>
          <w:p w14:paraId="5AEE0DE1" w14:textId="77777777" w:rsidR="006250CB" w:rsidRPr="002560F9" w:rsidRDefault="006250CB" w:rsidP="00951039">
            <w:pPr>
              <w:pStyle w:val="TableParagraph"/>
              <w:numPr>
                <w:ilvl w:val="0"/>
                <w:numId w:val="126"/>
              </w:numPr>
              <w:tabs>
                <w:tab w:val="left" w:pos="823"/>
                <w:tab w:val="left" w:pos="824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sok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pacit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ezený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tem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ístností (odborné učebny mnohdy slouž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roveň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ak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ebn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kmenové) </w:t>
            </w:r>
          </w:p>
          <w:p w14:paraId="79974B2C" w14:textId="77777777" w:rsidR="006250CB" w:rsidRPr="002560F9" w:rsidRDefault="006250CB" w:rsidP="00951039">
            <w:pPr>
              <w:pStyle w:val="TableParagraph"/>
              <w:numPr>
                <w:ilvl w:val="0"/>
                <w:numId w:val="126"/>
              </w:numPr>
              <w:tabs>
                <w:tab w:val="left" w:pos="823"/>
                <w:tab w:val="left" w:pos="824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nožstv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chozí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izinců</w:t>
            </w:r>
          </w:p>
          <w:p w14:paraId="3C2BE067" w14:textId="77777777" w:rsidR="006250CB" w:rsidRPr="002560F9" w:rsidRDefault="006250CB" w:rsidP="00951039">
            <w:pPr>
              <w:pStyle w:val="TableParagraph"/>
              <w:numPr>
                <w:ilvl w:val="0"/>
                <w:numId w:val="126"/>
              </w:numPr>
              <w:tabs>
                <w:tab w:val="left" w:pos="823"/>
                <w:tab w:val="left" w:pos="824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ý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ádových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lastí</w:t>
            </w:r>
          </w:p>
          <w:p w14:paraId="7A4CAE59" w14:textId="77777777" w:rsidR="006250CB" w:rsidRPr="002560F9" w:rsidRDefault="006250CB" w:rsidP="00951039">
            <w:pPr>
              <w:pStyle w:val="TableParagraph"/>
              <w:numPr>
                <w:ilvl w:val="0"/>
                <w:numId w:val="128"/>
              </w:numPr>
              <w:tabs>
                <w:tab w:val="left" w:pos="823"/>
                <w:tab w:val="left" w:pos="824"/>
              </w:tabs>
              <w:spacing w:line="270" w:lineRule="atLeast"/>
              <w:ind w:right="5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enš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ír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dividualizace</w:t>
            </w:r>
          </w:p>
        </w:tc>
        <w:tc>
          <w:tcPr>
            <w:tcW w:w="5528" w:type="dxa"/>
          </w:tcPr>
          <w:p w14:paraId="6AC991DA" w14:textId="77777777" w:rsidR="006250CB" w:rsidRPr="002560F9" w:rsidRDefault="006250CB" w:rsidP="00951039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  <w:tab w:val="left" w:pos="830"/>
              </w:tabs>
              <w:spacing w:before="1"/>
              <w:ind w:right="24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žití možnosti překrývání učitelek v době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mé vzdělávací práce, a tím umožnit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kupinovou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c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ší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te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</w:p>
          <w:p w14:paraId="51ED4C69" w14:textId="77777777" w:rsidR="006250CB" w:rsidRPr="002560F9" w:rsidRDefault="006250CB" w:rsidP="00951039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  <w:tab w:val="left" w:pos="830"/>
              </w:tabs>
              <w:spacing w:before="1"/>
              <w:ind w:right="35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žití možnosti dělení vyučovacích hodin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ámci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x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</w:t>
            </w:r>
          </w:p>
          <w:p w14:paraId="1799277F" w14:textId="77777777" w:rsidR="006250CB" w:rsidRPr="002560F9" w:rsidRDefault="006250CB" w:rsidP="00951039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  <w:tab w:val="left" w:pos="830"/>
              </w:tabs>
              <w:ind w:right="48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užná diferenciace žáků po ročnící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motiv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ledisk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výše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spěšnosti)</w:t>
            </w:r>
          </w:p>
          <w:p w14:paraId="698CF452" w14:textId="77777777" w:rsidR="006250CB" w:rsidRPr="002560F9" w:rsidRDefault="006250CB" w:rsidP="00951039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  <w:tab w:val="left" w:pos="830"/>
              </w:tabs>
              <w:spacing w:before="1"/>
              <w:ind w:right="37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jištění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statečného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nožství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 v rámci využívání podpůrný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patře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event.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íc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)</w:t>
            </w:r>
          </w:p>
          <w:p w14:paraId="5F85EF0A" w14:textId="77777777" w:rsidR="006250CB" w:rsidRPr="002560F9" w:rsidRDefault="006250CB" w:rsidP="00951039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vojjazyčn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covan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ů</w:t>
            </w:r>
          </w:p>
          <w:p w14:paraId="30303923" w14:textId="77777777" w:rsidR="006250CB" w:rsidRPr="002560F9" w:rsidRDefault="006250CB" w:rsidP="00951039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níž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ě</w:t>
            </w:r>
          </w:p>
          <w:p w14:paraId="450CB9C6" w14:textId="77777777" w:rsidR="006250CB" w:rsidRPr="002560F9" w:rsidRDefault="006250CB" w:rsidP="00951039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  <w:tab w:val="left" w:pos="830"/>
              </w:tabs>
              <w:spacing w:before="1"/>
              <w:ind w:right="37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školit, jak individualizovat a diferencovat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koly</w:t>
            </w:r>
          </w:p>
        </w:tc>
      </w:tr>
      <w:tr w:rsidR="006250CB" w:rsidRPr="007C13B9" w14:paraId="14B2B346" w14:textId="77777777" w:rsidTr="00951039">
        <w:trPr>
          <w:trHeight w:val="5102"/>
        </w:trPr>
        <w:tc>
          <w:tcPr>
            <w:tcW w:w="3969" w:type="dxa"/>
            <w:shd w:val="clear" w:color="auto" w:fill="E5DFEC"/>
          </w:tcPr>
          <w:p w14:paraId="6AF8943B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Nedostatečná odbornost v posouzení a vyhledávání nadaných žáků/dětí</w:t>
            </w:r>
          </w:p>
        </w:tc>
        <w:tc>
          <w:tcPr>
            <w:tcW w:w="5387" w:type="dxa"/>
          </w:tcPr>
          <w:p w14:paraId="5D5B79D7" w14:textId="77777777" w:rsidR="006250CB" w:rsidRPr="002560F9" w:rsidRDefault="006250CB" w:rsidP="00951039">
            <w:pPr>
              <w:pStyle w:val="TableParagraph"/>
              <w:numPr>
                <w:ilvl w:val="0"/>
                <w:numId w:val="124"/>
              </w:numPr>
              <w:tabs>
                <w:tab w:val="left" w:pos="863"/>
                <w:tab w:val="left" w:pos="864"/>
              </w:tabs>
              <w:spacing w:before="1"/>
              <w:ind w:left="863" w:right="28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ájem pedagogů o vzdělávání v této oblasti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apř.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NZ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TC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iné)</w:t>
            </w:r>
          </w:p>
          <w:p w14:paraId="195E2837" w14:textId="77777777" w:rsidR="006250CB" w:rsidRPr="002560F9" w:rsidRDefault="006250CB" w:rsidP="00951039">
            <w:pPr>
              <w:pStyle w:val="TableParagraph"/>
              <w:numPr>
                <w:ilvl w:val="0"/>
                <w:numId w:val="124"/>
              </w:numPr>
              <w:tabs>
                <w:tab w:val="left" w:pos="863"/>
                <w:tab w:val="left" w:pos="864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pacit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tíže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PP</w:t>
            </w:r>
          </w:p>
          <w:p w14:paraId="4C398A2A" w14:textId="77777777" w:rsidR="006250CB" w:rsidRPr="002560F9" w:rsidRDefault="006250CB" w:rsidP="00951039">
            <w:pPr>
              <w:pStyle w:val="TableParagraph"/>
              <w:numPr>
                <w:ilvl w:val="0"/>
                <w:numId w:val="124"/>
              </w:numPr>
              <w:tabs>
                <w:tab w:val="left" w:pos="863"/>
                <w:tab w:val="left" w:pos="864"/>
              </w:tabs>
              <w:ind w:left="863" w:right="92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Chybná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b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komplex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a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éh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a</w:t>
            </w:r>
          </w:p>
          <w:p w14:paraId="56765256" w14:textId="77777777" w:rsidR="006250CB" w:rsidRPr="002560F9" w:rsidRDefault="006250CB" w:rsidP="00951039">
            <w:pPr>
              <w:pStyle w:val="TableParagraph"/>
              <w:numPr>
                <w:ilvl w:val="0"/>
                <w:numId w:val="124"/>
              </w:numPr>
              <w:tabs>
                <w:tab w:val="left" w:pos="863"/>
                <w:tab w:val="left" w:pos="864"/>
              </w:tabs>
              <w:ind w:left="863" w:right="14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dlišný přístup diagnostiky k žákům nadaným x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m s SPU (pedagog přednostně řeš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blém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 SPU)</w:t>
            </w:r>
          </w:p>
          <w:p w14:paraId="1441885C" w14:textId="77777777" w:rsidR="006250CB" w:rsidRPr="002560F9" w:rsidRDefault="006250CB" w:rsidP="00951039">
            <w:pPr>
              <w:pStyle w:val="TableParagraph"/>
              <w:numPr>
                <w:ilvl w:val="0"/>
                <w:numId w:val="124"/>
              </w:numPr>
              <w:tabs>
                <w:tab w:val="left" w:pos="863"/>
                <w:tab w:val="left" w:pos="864"/>
              </w:tabs>
              <w:spacing w:before="1"/>
              <w:ind w:left="863" w:right="20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znat MNŽ není vůbec jednoduchá záležitost.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akovéto děti lze zařadit do několika skupin –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spěšný nadaný, kreativní nadaný, utajený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, antisociálně nadaný, dvakrát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jimečně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amostatně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íc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</w:t>
            </w:r>
          </w:p>
        </w:tc>
        <w:tc>
          <w:tcPr>
            <w:tcW w:w="5528" w:type="dxa"/>
          </w:tcPr>
          <w:p w14:paraId="3118E01A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spacing w:before="1"/>
              <w:ind w:right="56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jistit proškolení alespoň jednoho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 v každé mateřské škole v této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lasti</w:t>
            </w:r>
          </w:p>
          <w:p w14:paraId="225A2581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spacing w:before="1"/>
              <w:ind w:right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utno stanovit především diagnostiku pro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hledáv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c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</w:p>
          <w:p w14:paraId="775D9A74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ind w:right="25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Hodnocení žáků komplexně (stanovit škol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ým posuzovatelů s delegováním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dnotliv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petencí)</w:t>
            </w:r>
          </w:p>
          <w:p w14:paraId="5CFB571D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spacing w:before="1"/>
              <w:ind w:right="42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Jmenovat koordinátora týmu hodnotitel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ého žáka a stanovit přesná kritéri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nocení</w:t>
            </w:r>
          </w:p>
          <w:p w14:paraId="3149E0DB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spacing w:before="1"/>
              <w:ind w:right="20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žít projektů (Šablon) pro zajiště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eciálních pedagogů a školních psycholog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á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vojjazyčn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ů</w:t>
            </w:r>
          </w:p>
          <w:p w14:paraId="7A440BEB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spacing w:before="1"/>
              <w:ind w:right="100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oví odborníci v této oblasti, DVPP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měřen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é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y</w:t>
            </w:r>
          </w:p>
          <w:p w14:paraId="1F8A38D3" w14:textId="77777777" w:rsidR="006250CB" w:rsidRPr="002560F9" w:rsidRDefault="006250CB" w:rsidP="00951039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  <w:tab w:val="left" w:pos="830"/>
              </w:tabs>
              <w:ind w:right="47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Spolupracovat s Mensou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ČR - mají</w:t>
            </w:r>
            <w:proofErr w:type="gramEnd"/>
            <w:r w:rsidRPr="002560F9">
              <w:rPr>
                <w:sz w:val="20"/>
                <w:szCs w:val="20"/>
                <w:lang w:val="cs-CZ"/>
              </w:rPr>
              <w:t xml:space="preserve"> skvěl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minář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rovně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ž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Š</w:t>
            </w:r>
          </w:p>
        </w:tc>
      </w:tr>
      <w:tr w:rsidR="006250CB" w:rsidRPr="007C13B9" w14:paraId="47D50DD4" w14:textId="77777777" w:rsidTr="00951039">
        <w:trPr>
          <w:trHeight w:val="2956"/>
        </w:trPr>
        <w:tc>
          <w:tcPr>
            <w:tcW w:w="3969" w:type="dxa"/>
            <w:shd w:val="clear" w:color="auto" w:fill="E5DFEC"/>
          </w:tcPr>
          <w:p w14:paraId="269435E2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V ZŠ nedostatek kvalifikovaných pedagogů a odborníků v matematice a IT</w:t>
            </w:r>
          </w:p>
        </w:tc>
        <w:tc>
          <w:tcPr>
            <w:tcW w:w="5387" w:type="dxa"/>
          </w:tcPr>
          <w:p w14:paraId="1EE3F472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ájem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ol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e</w:t>
            </w:r>
          </w:p>
          <w:p w14:paraId="2A258EFC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alá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stiž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lečnosti</w:t>
            </w:r>
          </w:p>
          <w:p w14:paraId="7DEB1DA7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spacing w:before="1"/>
              <w:ind w:right="10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é finanční ocenění pedagogů oproti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iným oborům ve společnosti (pedagogové s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ním v oboru matematiky přechází např.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ankovnictv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td.)</w:t>
            </w:r>
          </w:p>
          <w:p w14:paraId="3FDD9424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spacing w:before="1"/>
              <w:ind w:right="33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bavy ze „současných problematických žáků“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šen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blém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ji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diči</w:t>
            </w:r>
          </w:p>
          <w:p w14:paraId="32890850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u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l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traktivita</w:t>
            </w:r>
          </w:p>
          <w:p w14:paraId="4E10B9BB" w14:textId="77777777" w:rsidR="006250CB" w:rsidRPr="002560F9" w:rsidRDefault="006250CB" w:rsidP="00951039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  <w:tab w:val="left" w:pos="830"/>
              </w:tabs>
              <w:spacing w:line="270" w:lineRule="atLeast"/>
              <w:ind w:right="31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 studentů se zájmem o takto těžký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</w:t>
            </w:r>
          </w:p>
        </w:tc>
        <w:tc>
          <w:tcPr>
            <w:tcW w:w="5528" w:type="dxa"/>
          </w:tcPr>
          <w:p w14:paraId="72B21E83" w14:textId="77777777" w:rsidR="006250CB" w:rsidRPr="002560F9" w:rsidRDefault="006250CB" w:rsidP="00951039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  <w:tab w:val="left" w:pos="830"/>
              </w:tabs>
              <w:spacing w:before="1"/>
              <w:ind w:right="49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možnit studentům pedagogický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ředních škol náslechy v MŠ i ZŠ, zařadit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ijníc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án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Š</w:t>
            </w:r>
          </w:p>
          <w:p w14:paraId="364970CA" w14:textId="77777777" w:rsidR="006250CB" w:rsidRPr="002560F9" w:rsidRDefault="006250CB" w:rsidP="00951039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  <w:tab w:val="left" w:pos="830"/>
              </w:tabs>
              <w:spacing w:before="1"/>
              <w:ind w:right="79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vinné náslechy či stáže studentů 1.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čník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Š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</w:p>
          <w:p w14:paraId="3A78D01F" w14:textId="77777777" w:rsidR="006250CB" w:rsidRPr="002560F9" w:rsidRDefault="006250CB" w:rsidP="00951039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raně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ed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.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akult</w:t>
            </w:r>
          </w:p>
        </w:tc>
      </w:tr>
      <w:tr w:rsidR="006250CB" w:rsidRPr="007C13B9" w14:paraId="73227399" w14:textId="77777777" w:rsidTr="00951039">
        <w:trPr>
          <w:trHeight w:val="3532"/>
        </w:trPr>
        <w:tc>
          <w:tcPr>
            <w:tcW w:w="3969" w:type="dxa"/>
            <w:shd w:val="clear" w:color="auto" w:fill="E5DFEC"/>
          </w:tcPr>
          <w:p w14:paraId="53804C51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V MŠ nedostatek proškolených pedagogů</w:t>
            </w:r>
          </w:p>
        </w:tc>
        <w:tc>
          <w:tcPr>
            <w:tcW w:w="5387" w:type="dxa"/>
          </w:tcPr>
          <w:p w14:paraId="7BFC9225" w14:textId="77777777" w:rsidR="006250CB" w:rsidRPr="002560F9" w:rsidRDefault="006250CB" w:rsidP="00951039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  <w:tab w:val="left" w:pos="830"/>
              </w:tabs>
              <w:spacing w:before="1"/>
              <w:ind w:right="570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otivace škol k zapojení se do Šablon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financování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tematické</w:t>
            </w:r>
            <w:r w:rsidRPr="002560F9">
              <w:rPr>
                <w:spacing w:val="-9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regramotnosti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>)</w:t>
            </w:r>
          </w:p>
          <w:p w14:paraId="237F83AA" w14:textId="77777777" w:rsidR="006250CB" w:rsidRPr="002560F9" w:rsidRDefault="006250CB" w:rsidP="00951039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  <w:tab w:val="left" w:pos="830"/>
              </w:tabs>
              <w:spacing w:before="1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alý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je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last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tematiky</w:t>
            </w:r>
          </w:p>
          <w:p w14:paraId="6DEACBB9" w14:textId="77777777" w:rsidR="006250CB" w:rsidRPr="002560F9" w:rsidRDefault="006250CB" w:rsidP="00951039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  <w:tab w:val="left" w:pos="830"/>
              </w:tabs>
              <w:ind w:right="329"/>
              <w:rPr>
                <w:rFonts w:ascii="Times New Roman" w:hAnsi="Times New Roman"/>
                <w:color w:val="0070C0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é obavy z nezvládnutí matematické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ramotnost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př.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poje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C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ologií</w:t>
            </w:r>
          </w:p>
        </w:tc>
        <w:tc>
          <w:tcPr>
            <w:tcW w:w="5528" w:type="dxa"/>
          </w:tcPr>
          <w:p w14:paraId="63967689" w14:textId="77777777" w:rsidR="006250CB" w:rsidRPr="002560F9" w:rsidRDefault="006250CB" w:rsidP="00951039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  <w:tab w:val="left" w:pos="830"/>
              </w:tabs>
              <w:spacing w:before="1"/>
              <w:ind w:right="12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jistit dostatečné DVPP v oblast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 xml:space="preserve">matematické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pregramotnosti</w:t>
            </w:r>
            <w:proofErr w:type="spellEnd"/>
            <w:r w:rsidRPr="002560F9">
              <w:rPr>
                <w:sz w:val="20"/>
                <w:szCs w:val="20"/>
                <w:lang w:val="cs-CZ"/>
              </w:rPr>
              <w:t xml:space="preserve"> a matematick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ramotnosti</w:t>
            </w:r>
          </w:p>
          <w:p w14:paraId="1E4E4934" w14:textId="77777777" w:rsidR="006250CB" w:rsidRPr="002560F9" w:rsidRDefault="006250CB" w:rsidP="00951039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  <w:tab w:val="left" w:pos="830"/>
              </w:tabs>
              <w:spacing w:before="1"/>
              <w:ind w:right="105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ájem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spit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 ZŠ</w:t>
            </w:r>
          </w:p>
          <w:p w14:paraId="3C5B04CA" w14:textId="77777777" w:rsidR="006250CB" w:rsidRPr="002560F9" w:rsidRDefault="006250CB" w:rsidP="00951039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poleč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workshop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příklad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)</w:t>
            </w:r>
          </w:p>
          <w:p w14:paraId="0AD39C5E" w14:textId="77777777" w:rsidR="006250CB" w:rsidRPr="002560F9" w:rsidRDefault="006250CB" w:rsidP="00951039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poluprá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še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</w:p>
        </w:tc>
      </w:tr>
      <w:tr w:rsidR="006250CB" w:rsidRPr="007C13B9" w14:paraId="3C3164F8" w14:textId="77777777" w:rsidTr="00951039">
        <w:trPr>
          <w:trHeight w:val="3822"/>
        </w:trPr>
        <w:tc>
          <w:tcPr>
            <w:tcW w:w="3969" w:type="dxa"/>
            <w:shd w:val="clear" w:color="auto" w:fill="E5DFEC"/>
          </w:tcPr>
          <w:p w14:paraId="0BB9B04B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Vysoká vytíženost a přetíženost některých pedagogů (suplování)</w:t>
            </w:r>
          </w:p>
        </w:tc>
        <w:tc>
          <w:tcPr>
            <w:tcW w:w="5387" w:type="dxa"/>
          </w:tcPr>
          <w:p w14:paraId="6DACDC86" w14:textId="77777777" w:rsidR="006250CB" w:rsidRPr="002560F9" w:rsidRDefault="006250CB" w:rsidP="00951039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  <w:tab w:val="left" w:pos="830"/>
              </w:tabs>
              <w:spacing w:before="1"/>
              <w:ind w:right="27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 xml:space="preserve">Únava </w:t>
            </w:r>
            <w:proofErr w:type="gramStart"/>
            <w:r w:rsidRPr="002560F9">
              <w:rPr>
                <w:sz w:val="20"/>
                <w:szCs w:val="20"/>
                <w:lang w:val="cs-CZ"/>
              </w:rPr>
              <w:t>pedagogů - vysoké</w:t>
            </w:r>
            <w:proofErr w:type="gramEnd"/>
            <w:r w:rsidRPr="002560F9">
              <w:rPr>
                <w:sz w:val="20"/>
                <w:szCs w:val="20"/>
                <w:lang w:val="cs-CZ"/>
              </w:rPr>
              <w:t xml:space="preserve"> procento dětí s OMJ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 třídách, inkluze, suplování za nepřítomné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vyšš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mocnost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ČR)</w:t>
            </w:r>
          </w:p>
          <w:p w14:paraId="1B94F220" w14:textId="77777777" w:rsidR="006250CB" w:rsidRPr="002560F9" w:rsidRDefault="006250CB" w:rsidP="00951039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lentů</w:t>
            </w:r>
          </w:p>
          <w:p w14:paraId="3C196967" w14:textId="77777777" w:rsidR="006250CB" w:rsidRPr="002560F9" w:rsidRDefault="006250CB" w:rsidP="00951039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uplov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poledních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inách</w:t>
            </w:r>
          </w:p>
          <w:p w14:paraId="35ED5B9A" w14:textId="77777777" w:rsidR="006250CB" w:rsidRPr="002560F9" w:rsidRDefault="006250CB" w:rsidP="00951039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d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vazkov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iny</w:t>
            </w:r>
          </w:p>
          <w:p w14:paraId="6DDFEBD9" w14:textId="77777777" w:rsidR="006250CB" w:rsidRPr="002560F9" w:rsidRDefault="006250CB" w:rsidP="00951039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prav</w:t>
            </w:r>
          </w:p>
        </w:tc>
        <w:tc>
          <w:tcPr>
            <w:tcW w:w="5528" w:type="dxa"/>
          </w:tcPr>
          <w:p w14:paraId="4267D9EB" w14:textId="77777777" w:rsidR="006250CB" w:rsidRPr="002560F9" w:rsidRDefault="006250CB" w:rsidP="00951039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spacing w:before="1"/>
              <w:ind w:right="398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jistit dostatečný odpočinek pedagogům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ě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letníc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ázdnin</w:t>
            </w:r>
          </w:p>
          <w:p w14:paraId="251FF067" w14:textId="77777777" w:rsidR="006250CB" w:rsidRPr="002560F9" w:rsidRDefault="006250CB" w:rsidP="00951039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spacing w:before="1"/>
              <w:ind w:right="383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ostatek finančních prostředků k zajiště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lentů</w:t>
            </w:r>
          </w:p>
          <w:p w14:paraId="555665B3" w14:textId="77777777" w:rsidR="006250CB" w:rsidRPr="002560F9" w:rsidRDefault="006250CB" w:rsidP="00951039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ind w:right="664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ít v zásobě suplenty z řad budoucí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ů (oslovit fakulty) a bývalé kolegy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ůchodu</w:t>
            </w:r>
          </w:p>
          <w:p w14:paraId="6E886C66" w14:textId="77777777" w:rsidR="006250CB" w:rsidRPr="002560F9" w:rsidRDefault="006250CB" w:rsidP="00951039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áži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ved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amostat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zi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uplenta</w:t>
            </w:r>
          </w:p>
          <w:p w14:paraId="02B3863C" w14:textId="77777777" w:rsidR="006250CB" w:rsidRPr="002560F9" w:rsidRDefault="006250CB" w:rsidP="00951039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ind w:hanging="361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Menš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ty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</w:tc>
      </w:tr>
      <w:tr w:rsidR="006250CB" w:rsidRPr="007C13B9" w14:paraId="3E5B561C" w14:textId="77777777" w:rsidTr="00951039">
        <w:trPr>
          <w:trHeight w:val="3532"/>
        </w:trPr>
        <w:tc>
          <w:tcPr>
            <w:tcW w:w="3969" w:type="dxa"/>
            <w:shd w:val="clear" w:color="auto" w:fill="E5DFEC"/>
          </w:tcPr>
          <w:p w14:paraId="4DFB4846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čná motivace pedagogů v oboru</w:t>
            </w:r>
          </w:p>
        </w:tc>
        <w:tc>
          <w:tcPr>
            <w:tcW w:w="5387" w:type="dxa"/>
          </w:tcPr>
          <w:p w14:paraId="3C108F87" w14:textId="77777777" w:rsidR="006250CB" w:rsidRPr="002560F9" w:rsidRDefault="006250CB" w:rsidP="00951039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Chybějíc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ariér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ád</w:t>
            </w:r>
          </w:p>
          <w:p w14:paraId="625F0FAC" w14:textId="77777777" w:rsidR="006250CB" w:rsidRPr="002560F9" w:rsidRDefault="006250CB" w:rsidP="00951039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ind w:right="95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promyšlený strategický plán dalšího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ník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y</w:t>
            </w:r>
          </w:p>
          <w:p w14:paraId="73E92D52" w14:textId="77777777" w:rsidR="006250CB" w:rsidRPr="002560F9" w:rsidRDefault="006250CB" w:rsidP="00951039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Chybějíc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nitř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</w:p>
          <w:p w14:paraId="537C9BF2" w14:textId="77777777" w:rsidR="006250CB" w:rsidRPr="002560F9" w:rsidRDefault="006250CB" w:rsidP="00951039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4" w:line="235" w:lineRule="auto"/>
              <w:ind w:right="24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 informovanost pedagogů, že lze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výše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véh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latu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jisti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alším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m</w:t>
            </w:r>
          </w:p>
          <w:p w14:paraId="6E77882D" w14:textId="77777777" w:rsidR="006250CB" w:rsidRPr="002560F9" w:rsidRDefault="006250CB" w:rsidP="00951039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3"/>
              <w:ind w:right="27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ost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u,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lá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traktivit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eoblíbený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dmě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ez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y)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ně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pravování</w:t>
            </w:r>
          </w:p>
        </w:tc>
        <w:tc>
          <w:tcPr>
            <w:tcW w:w="5528" w:type="dxa"/>
          </w:tcPr>
          <w:p w14:paraId="7AB00A73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1"/>
              <w:ind w:right="15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ení a rozšíření vzdělání ředitelů v oblasti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de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lidí</w:t>
            </w:r>
          </w:p>
          <w:p w14:paraId="4E8DD164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1"/>
              <w:ind w:right="90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eřejnit interní školní kritéria pro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standardní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dnocení</w:t>
            </w:r>
            <w:r w:rsidRPr="002560F9">
              <w:rPr>
                <w:spacing w:val="-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</w:t>
            </w:r>
          </w:p>
          <w:p w14:paraId="31A6CDA9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4" w:line="235" w:lineRule="auto"/>
              <w:ind w:right="20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dpora organizování třídních či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eloškolních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ů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čním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ceněním</w:t>
            </w:r>
          </w:p>
          <w:p w14:paraId="672C882F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3"/>
              <w:ind w:right="46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Diferenciace metodických předmětový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rgánů</w:t>
            </w:r>
          </w:p>
          <w:p w14:paraId="32717154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ind w:right="2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Finanční podpora učitelů v zapojování žák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outěž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apř.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tematických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lympiád)</w:t>
            </w:r>
          </w:p>
          <w:p w14:paraId="45157FD4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íklad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</w:t>
            </w:r>
          </w:p>
          <w:p w14:paraId="64D5B976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ájemn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hospita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sledný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ozborem</w:t>
            </w:r>
          </w:p>
          <w:p w14:paraId="7638CEB6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ind w:right="41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řejné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chvaly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ických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spěch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boru</w:t>
            </w:r>
          </w:p>
          <w:p w14:paraId="7C5F1D11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before="1"/>
              <w:ind w:right="65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ledovat i vzrůst zdravého sebevědomí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</w:t>
            </w:r>
          </w:p>
          <w:p w14:paraId="67EB063E" w14:textId="77777777" w:rsidR="006250CB" w:rsidRPr="002560F9" w:rsidRDefault="006250CB" w:rsidP="00951039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line="247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Integrovan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egula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– pedagogové si ve svém celoživotním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vědomuj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h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ůležitost</w:t>
            </w:r>
          </w:p>
        </w:tc>
      </w:tr>
      <w:tr w:rsidR="006250CB" w:rsidRPr="007C13B9" w14:paraId="48856898" w14:textId="77777777" w:rsidTr="00951039">
        <w:trPr>
          <w:trHeight w:val="3762"/>
        </w:trPr>
        <w:tc>
          <w:tcPr>
            <w:tcW w:w="3969" w:type="dxa"/>
            <w:shd w:val="clear" w:color="auto" w:fill="E5DFEC"/>
          </w:tcPr>
          <w:p w14:paraId="510344FD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Nedostatek zájemců o studium matematiky</w:t>
            </w:r>
          </w:p>
        </w:tc>
        <w:tc>
          <w:tcPr>
            <w:tcW w:w="5387" w:type="dxa"/>
          </w:tcPr>
          <w:p w14:paraId="057A8F6E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spacing w:before="1"/>
              <w:ind w:right="55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avy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zvládnut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sokoškolského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i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tematiky</w:t>
            </w:r>
          </w:p>
          <w:p w14:paraId="49DD298E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spacing w:before="1"/>
              <w:ind w:right="10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é přijímací řízení na VŠ (vysoká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úspěšnost)</w:t>
            </w:r>
          </w:p>
          <w:p w14:paraId="44900813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ind w:right="451"/>
              <w:rPr>
                <w:sz w:val="20"/>
                <w:szCs w:val="20"/>
                <w:lang w:val="cs-CZ"/>
              </w:rPr>
            </w:pPr>
            <w:r w:rsidRPr="002560F9">
              <w:rPr>
                <w:color w:val="202020"/>
                <w:sz w:val="20"/>
                <w:szCs w:val="20"/>
                <w:lang w:val="cs-CZ"/>
              </w:rPr>
              <w:t>Lidé vnímají pedagogy jako relativně snadno</w:t>
            </w:r>
            <w:r w:rsidRPr="002560F9">
              <w:rPr>
                <w:color w:val="202020"/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zastupitelné</w:t>
            </w:r>
          </w:p>
          <w:p w14:paraId="6492926C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spacing w:before="1"/>
              <w:ind w:right="1396"/>
              <w:rPr>
                <w:sz w:val="20"/>
                <w:szCs w:val="20"/>
                <w:lang w:val="cs-CZ"/>
              </w:rPr>
            </w:pPr>
            <w:r w:rsidRPr="002560F9">
              <w:rPr>
                <w:color w:val="202020"/>
                <w:sz w:val="20"/>
                <w:szCs w:val="20"/>
                <w:lang w:val="cs-CZ"/>
              </w:rPr>
              <w:t>Vzdělávání a přizpůsobování stále</w:t>
            </w:r>
            <w:r w:rsidRPr="002560F9">
              <w:rPr>
                <w:color w:val="202020"/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se</w:t>
            </w:r>
            <w:r w:rsidRPr="002560F9">
              <w:rPr>
                <w:color w:val="202020"/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dokonalující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ologiím</w:t>
            </w:r>
          </w:p>
          <w:p w14:paraId="66082B0C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Kvalit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ůpra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ový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daktikách</w:t>
            </w:r>
          </w:p>
          <w:p w14:paraId="62686830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ind w:right="116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lášt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k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ámci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kluzivníh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zdělávání</w:t>
            </w:r>
          </w:p>
          <w:p w14:paraId="5A71EACD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u</w:t>
            </w:r>
          </w:p>
          <w:p w14:paraId="5F49B3DB" w14:textId="77777777" w:rsidR="006250CB" w:rsidRPr="002560F9" w:rsidRDefault="006250CB" w:rsidP="00951039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  <w:tab w:val="left" w:pos="830"/>
              </w:tabs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dchod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ent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ick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y</w:t>
            </w:r>
          </w:p>
        </w:tc>
        <w:tc>
          <w:tcPr>
            <w:tcW w:w="5528" w:type="dxa"/>
          </w:tcPr>
          <w:p w14:paraId="2985BC4A" w14:textId="77777777" w:rsidR="006250CB" w:rsidRPr="002560F9" w:rsidRDefault="006250CB" w:rsidP="00951039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  <w:tab w:val="left" w:pos="830"/>
              </w:tabs>
              <w:spacing w:before="1"/>
              <w:ind w:right="11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Umožnit studium VŠ matematiky bez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ijímací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oušek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stejn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stup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ak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př.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 VŠE – po 1. ročníků přirozené vyřaze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úspěšn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entů)</w:t>
            </w:r>
          </w:p>
          <w:p w14:paraId="0A9533A9" w14:textId="77777777" w:rsidR="006250CB" w:rsidRPr="002560F9" w:rsidRDefault="006250CB" w:rsidP="00951039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  <w:tab w:val="left" w:pos="830"/>
              </w:tabs>
              <w:spacing w:before="1"/>
              <w:ind w:right="10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ípravné kurzy na přijímací říze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žnost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slech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</w:p>
          <w:p w14:paraId="18EB8688" w14:textId="77777777" w:rsidR="006250CB" w:rsidRPr="002560F9" w:rsidRDefault="006250CB" w:rsidP="00951039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  <w:tab w:val="left" w:pos="830"/>
              </w:tabs>
              <w:spacing w:before="1"/>
              <w:ind w:right="48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oukazovat na důležitost pedagogického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slání</w:t>
            </w:r>
          </w:p>
          <w:p w14:paraId="1E94C25C" w14:textId="77777777" w:rsidR="006250CB" w:rsidRPr="002560F9" w:rsidRDefault="006250CB" w:rsidP="00951039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  <w:tab w:val="left" w:pos="830"/>
              </w:tabs>
              <w:ind w:right="80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yšovat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estiž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skéh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olá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řejnosti</w:t>
            </w:r>
          </w:p>
          <w:p w14:paraId="4BF10AAE" w14:textId="77777777" w:rsidR="006250CB" w:rsidRPr="002560F9" w:rsidRDefault="006250CB" w:rsidP="00951039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ijímací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íze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Š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měř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íce</w:t>
            </w:r>
          </w:p>
          <w:p w14:paraId="79338515" w14:textId="77777777" w:rsidR="006250CB" w:rsidRPr="002560F9" w:rsidRDefault="006250CB" w:rsidP="00951039">
            <w:pPr>
              <w:pStyle w:val="TableParagraph"/>
              <w:ind w:left="829" w:right="15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 didaktické schopnosti než na znalosti – ty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ůž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Š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sledně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učit</w:t>
            </w:r>
          </w:p>
        </w:tc>
      </w:tr>
      <w:tr w:rsidR="006250CB" w:rsidRPr="007C13B9" w14:paraId="12F18E50" w14:textId="77777777" w:rsidTr="00951039">
        <w:trPr>
          <w:trHeight w:val="2823"/>
        </w:trPr>
        <w:tc>
          <w:tcPr>
            <w:tcW w:w="3969" w:type="dxa"/>
            <w:shd w:val="clear" w:color="auto" w:fill="E5DFEC"/>
          </w:tcPr>
          <w:p w14:paraId="410A73B3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 xml:space="preserve">Ne všechny školy využily čerpání finančních prostředků z fondů EU </w:t>
            </w:r>
          </w:p>
        </w:tc>
        <w:tc>
          <w:tcPr>
            <w:tcW w:w="5387" w:type="dxa"/>
          </w:tcPr>
          <w:p w14:paraId="490563C2" w14:textId="77777777" w:rsidR="006250CB" w:rsidRPr="002560F9" w:rsidRDefault="006250CB" w:rsidP="00951039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  <w:tab w:val="left" w:pos="830"/>
              </w:tabs>
              <w:spacing w:before="1"/>
              <w:ind w:right="16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en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dministrati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ámci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plně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ky</w:t>
            </w:r>
          </w:p>
          <w:p w14:paraId="6ED0D91F" w14:textId="77777777" w:rsidR="006250CB" w:rsidRPr="002560F9" w:rsidRDefault="006250CB" w:rsidP="00951039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  <w:tab w:val="left" w:pos="830"/>
              </w:tabs>
              <w:spacing w:before="1"/>
              <w:ind w:right="108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bavy z náročnosti administrativy při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jišťov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ů</w:t>
            </w:r>
          </w:p>
          <w:p w14:paraId="5D267DAF" w14:textId="77777777" w:rsidR="006250CB" w:rsidRPr="002560F9" w:rsidRDefault="006250CB" w:rsidP="00951039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  <w:tab w:val="left" w:pos="830"/>
              </w:tabs>
              <w:ind w:right="49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formovanost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žnostech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užit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ční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středků</w:t>
            </w:r>
          </w:p>
          <w:p w14:paraId="28B0937E" w14:textId="77777777" w:rsidR="006250CB" w:rsidRPr="002560F9" w:rsidRDefault="006250CB" w:rsidP="00951039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  <w:tab w:val="left" w:pos="830"/>
              </w:tabs>
              <w:spacing w:line="264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čná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</w:p>
        </w:tc>
        <w:tc>
          <w:tcPr>
            <w:tcW w:w="5528" w:type="dxa"/>
          </w:tcPr>
          <w:p w14:paraId="1917185A" w14:textId="77777777" w:rsidR="006250CB" w:rsidRPr="002560F9" w:rsidRDefault="006250CB" w:rsidP="00951039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  <w:tab w:val="left" w:pos="830"/>
              </w:tabs>
              <w:spacing w:before="1"/>
              <w:ind w:right="13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ředávání zkušeností ředitelek, ostatním bez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kušenost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erpání</w:t>
            </w:r>
          </w:p>
          <w:p w14:paraId="260DE46D" w14:textId="77777777" w:rsidR="006250CB" w:rsidRPr="002560F9" w:rsidRDefault="006250CB" w:rsidP="00951039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  <w:tab w:val="left" w:pos="830"/>
              </w:tabs>
              <w:spacing w:before="1"/>
              <w:ind w:right="69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světlování výhod, které tato aktivita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ináš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e</w:t>
            </w:r>
          </w:p>
          <w:p w14:paraId="7E00F81E" w14:textId="77777777" w:rsidR="006250CB" w:rsidRPr="002560F9" w:rsidRDefault="006250CB" w:rsidP="00951039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  <w:tab w:val="left" w:pos="830"/>
              </w:tabs>
              <w:spacing w:before="2" w:line="237" w:lineRule="auto"/>
              <w:ind w:right="14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Finanční prostředky získané z projektů zacílit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 odstranění zjištěných nedostatků dl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WO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nalýzy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nkrét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</w:p>
          <w:p w14:paraId="063BA4E4" w14:textId="77777777" w:rsidR="006250CB" w:rsidRPr="002560F9" w:rsidRDefault="006250CB" w:rsidP="00951039">
            <w:pPr>
              <w:pStyle w:val="TableParagraph"/>
              <w:numPr>
                <w:ilvl w:val="0"/>
                <w:numId w:val="111"/>
              </w:numPr>
              <w:tabs>
                <w:tab w:val="left" w:pos="830"/>
              </w:tabs>
              <w:spacing w:before="2"/>
              <w:ind w:right="645"/>
              <w:jc w:val="both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ětší propagace, využití příkladů dobré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, spolupráce mezi školami, využití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xterní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rganizací</w:t>
            </w:r>
          </w:p>
          <w:p w14:paraId="39317A66" w14:textId="77777777" w:rsidR="006250CB" w:rsidRPr="002560F9" w:rsidRDefault="006250CB" w:rsidP="00951039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  <w:tab w:val="left" w:pos="830"/>
              </w:tabs>
              <w:spacing w:before="1"/>
              <w:ind w:right="22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tvořit pracovní pozici ve škole, která by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ěl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kc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bo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ového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žer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ideálně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xternistu)</w:t>
            </w:r>
          </w:p>
          <w:p w14:paraId="3A315E0B" w14:textId="77777777" w:rsidR="006250CB" w:rsidRPr="002560F9" w:rsidRDefault="006250CB" w:rsidP="00951039">
            <w:pPr>
              <w:pStyle w:val="TableParagraph"/>
              <w:tabs>
                <w:tab w:val="left" w:pos="829"/>
                <w:tab w:val="left" w:pos="830"/>
              </w:tabs>
              <w:spacing w:before="1"/>
              <w:ind w:left="829" w:right="226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60E1D263" w14:textId="77777777" w:rsidTr="00951039">
        <w:trPr>
          <w:trHeight w:val="2679"/>
        </w:trPr>
        <w:tc>
          <w:tcPr>
            <w:tcW w:w="3969" w:type="dxa"/>
            <w:shd w:val="clear" w:color="auto" w:fill="E5DFEC"/>
          </w:tcPr>
          <w:p w14:paraId="57ED3D05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Kvalita výuky v důsledku nedostatku pedagogů a odborníků v matematice a IT</w:t>
            </w:r>
          </w:p>
        </w:tc>
        <w:tc>
          <w:tcPr>
            <w:tcW w:w="5387" w:type="dxa"/>
          </w:tcPr>
          <w:p w14:paraId="434ADE3B" w14:textId="77777777" w:rsidR="006250CB" w:rsidRPr="002560F9" w:rsidRDefault="006250CB" w:rsidP="00951039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  <w:tab w:val="left" w:pos="830"/>
              </w:tabs>
              <w:spacing w:before="1"/>
              <w:ind w:right="61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 vystudovaných pedagogický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borníků</w:t>
            </w:r>
          </w:p>
          <w:p w14:paraId="2A3C491D" w14:textId="77777777" w:rsidR="006250CB" w:rsidRPr="002560F9" w:rsidRDefault="006250CB" w:rsidP="00951039">
            <w:pPr>
              <w:pStyle w:val="TableParagraph"/>
              <w:spacing w:before="1"/>
              <w:ind w:left="83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áje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„odborníků“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iných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ů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covat v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Š</w:t>
            </w:r>
          </w:p>
          <w:p w14:paraId="65CDA28B" w14:textId="77777777" w:rsidR="006250CB" w:rsidRPr="002560F9" w:rsidRDefault="006250CB" w:rsidP="00951039">
            <w:pPr>
              <w:pStyle w:val="TableParagraph"/>
              <w:numPr>
                <w:ilvl w:val="0"/>
                <w:numId w:val="108"/>
              </w:numPr>
              <w:tabs>
                <w:tab w:val="left" w:pos="829"/>
                <w:tab w:val="left" w:pos="830"/>
              </w:tabs>
              <w:ind w:right="858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áročnost, nedostatek odborníků, malá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tivac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trvat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školství</w:t>
            </w:r>
          </w:p>
          <w:p w14:paraId="1CE19380" w14:textId="77777777" w:rsidR="006250CB" w:rsidRPr="002560F9" w:rsidRDefault="006250CB" w:rsidP="00951039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  <w:tab w:val="left" w:pos="830"/>
              </w:tabs>
              <w:spacing w:before="1" w:line="261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daktiky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ěcht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orů</w:t>
            </w:r>
          </w:p>
        </w:tc>
        <w:tc>
          <w:tcPr>
            <w:tcW w:w="5528" w:type="dxa"/>
          </w:tcPr>
          <w:p w14:paraId="14E469A6" w14:textId="77777777" w:rsidR="006250CB" w:rsidRPr="002560F9" w:rsidRDefault="006250CB" w:rsidP="00951039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  <w:tab w:val="left" w:pos="830"/>
              </w:tabs>
              <w:spacing w:before="1"/>
              <w:ind w:right="112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výšit nabídku studijních oborů IT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ické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akultě.</w:t>
            </w:r>
          </w:p>
          <w:p w14:paraId="19B5B81C" w14:textId="77777777" w:rsidR="006250CB" w:rsidRPr="002560F9" w:rsidRDefault="006250CB" w:rsidP="00951039">
            <w:pPr>
              <w:pStyle w:val="TableParagraph"/>
              <w:spacing w:before="1"/>
              <w:ind w:left="8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ýchova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entů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ické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akulty k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olá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e</w:t>
            </w:r>
          </w:p>
          <w:p w14:paraId="6B64C37D" w14:textId="77777777" w:rsidR="006250CB" w:rsidRPr="002560F9" w:rsidRDefault="006250CB" w:rsidP="00951039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  <w:tab w:val="left" w:pos="830"/>
              </w:tabs>
              <w:ind w:right="457"/>
              <w:rPr>
                <w:rFonts w:ascii="Times New Roman" w:hAnsi="Times New Roman"/>
                <w:color w:val="202020"/>
                <w:sz w:val="20"/>
                <w:szCs w:val="20"/>
                <w:lang w:val="cs-CZ"/>
              </w:rPr>
            </w:pPr>
            <w:r w:rsidRPr="002560F9">
              <w:rPr>
                <w:color w:val="202020"/>
                <w:sz w:val="20"/>
                <w:szCs w:val="20"/>
                <w:lang w:val="cs-CZ"/>
              </w:rPr>
              <w:t xml:space="preserve">Zatraktivnění výuky </w:t>
            </w:r>
            <w:proofErr w:type="gramStart"/>
            <w:r w:rsidRPr="002560F9">
              <w:rPr>
                <w:color w:val="202020"/>
                <w:sz w:val="20"/>
                <w:szCs w:val="20"/>
                <w:lang w:val="cs-CZ"/>
              </w:rPr>
              <w:t>matematiky -</w:t>
            </w:r>
            <w:r w:rsidRPr="002560F9">
              <w:rPr>
                <w:color w:val="202020"/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zprostředkovat</w:t>
            </w:r>
            <w:proofErr w:type="gramEnd"/>
            <w:r w:rsidRPr="002560F9">
              <w:rPr>
                <w:color w:val="202020"/>
                <w:sz w:val="20"/>
                <w:szCs w:val="20"/>
                <w:lang w:val="cs-CZ"/>
              </w:rPr>
              <w:t xml:space="preserve"> žákovi cestu k objevování</w:t>
            </w:r>
            <w:r w:rsidRPr="002560F9">
              <w:rPr>
                <w:color w:val="202020"/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a</w:t>
            </w:r>
            <w:r w:rsidRPr="002560F9">
              <w:rPr>
                <w:color w:val="202020"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k</w:t>
            </w:r>
            <w:r w:rsidRPr="002560F9">
              <w:rPr>
                <w:color w:val="202020"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radosti</w:t>
            </w:r>
            <w:r w:rsidRPr="002560F9">
              <w:rPr>
                <w:color w:val="202020"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z</w:t>
            </w:r>
            <w:r w:rsidRPr="002560F9">
              <w:rPr>
                <w:color w:val="202020"/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vyřešení</w:t>
            </w:r>
            <w:r w:rsidRPr="002560F9">
              <w:rPr>
                <w:color w:val="202020"/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color w:val="202020"/>
                <w:sz w:val="20"/>
                <w:szCs w:val="20"/>
                <w:lang w:val="cs-CZ"/>
              </w:rPr>
              <w:t>úlohy</w:t>
            </w:r>
          </w:p>
          <w:p w14:paraId="13AC90E4" w14:textId="77777777" w:rsidR="006250CB" w:rsidRPr="002560F9" w:rsidRDefault="006250CB" w:rsidP="00951039">
            <w:pPr>
              <w:pStyle w:val="TableParagraph"/>
              <w:numPr>
                <w:ilvl w:val="0"/>
                <w:numId w:val="107"/>
              </w:numPr>
              <w:tabs>
                <w:tab w:val="left" w:pos="829"/>
                <w:tab w:val="left" w:pos="830"/>
              </w:tabs>
              <w:spacing w:before="1"/>
              <w:ind w:right="157"/>
              <w:rPr>
                <w:rFonts w:ascii="Times New Roman" w:hAnsi="Times New Roman"/>
                <w:color w:val="C00000"/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traktivnění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ové</w:t>
            </w:r>
            <w:r w:rsidRPr="002560F9">
              <w:rPr>
                <w:spacing w:val="-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tenciál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enty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íce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jektové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uky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poje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borníků</w:t>
            </w:r>
          </w:p>
          <w:p w14:paraId="5E3F45AE" w14:textId="77777777" w:rsidR="006250CB" w:rsidRPr="002560F9" w:rsidRDefault="006250CB" w:rsidP="00951039">
            <w:pPr>
              <w:pStyle w:val="TableParagraph"/>
              <w:spacing w:before="1"/>
              <w:ind w:left="8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</w:t>
            </w:r>
          </w:p>
          <w:p w14:paraId="3C610FA9" w14:textId="77777777" w:rsidR="006250CB" w:rsidRPr="002560F9" w:rsidRDefault="006250CB" w:rsidP="00951039">
            <w:pPr>
              <w:pStyle w:val="TableParagraph"/>
              <w:numPr>
                <w:ilvl w:val="0"/>
                <w:numId w:val="109"/>
              </w:numPr>
              <w:tabs>
                <w:tab w:val="left" w:pos="829"/>
                <w:tab w:val="left" w:pos="830"/>
              </w:tabs>
              <w:spacing w:before="1" w:line="261" w:lineRule="exact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vazujíc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tudium</w:t>
            </w:r>
          </w:p>
          <w:p w14:paraId="72A28C00" w14:textId="77777777" w:rsidR="006250CB" w:rsidRPr="002560F9" w:rsidRDefault="006250CB" w:rsidP="00951039">
            <w:pPr>
              <w:pStyle w:val="TableParagraph"/>
              <w:tabs>
                <w:tab w:val="left" w:pos="829"/>
                <w:tab w:val="left" w:pos="830"/>
              </w:tabs>
              <w:spacing w:before="1" w:line="261" w:lineRule="exact"/>
              <w:ind w:left="829"/>
              <w:rPr>
                <w:sz w:val="20"/>
                <w:szCs w:val="20"/>
                <w:lang w:val="cs-CZ"/>
              </w:rPr>
            </w:pPr>
          </w:p>
        </w:tc>
      </w:tr>
      <w:tr w:rsidR="006250CB" w:rsidRPr="007C13B9" w14:paraId="149E5F7A" w14:textId="77777777" w:rsidTr="00951039">
        <w:trPr>
          <w:trHeight w:val="2277"/>
        </w:trPr>
        <w:tc>
          <w:tcPr>
            <w:tcW w:w="3969" w:type="dxa"/>
            <w:shd w:val="clear" w:color="auto" w:fill="E5DFEC"/>
          </w:tcPr>
          <w:p w14:paraId="5250F981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t>Nedostatek času pedagogů pro nadané žáky/ děti</w:t>
            </w:r>
          </w:p>
        </w:tc>
        <w:tc>
          <w:tcPr>
            <w:tcW w:w="5387" w:type="dxa"/>
          </w:tcPr>
          <w:p w14:paraId="0780A607" w14:textId="77777777" w:rsidR="006250CB" w:rsidRPr="002560F9" w:rsidRDefault="006250CB" w:rsidP="00951039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  <w:tab w:val="left" w:pos="830"/>
              </w:tabs>
              <w:spacing w:before="1"/>
              <w:ind w:right="398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soký počet zapsaných dětí ve třídě MŠ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inkludované</w:t>
            </w:r>
            <w:proofErr w:type="spellEnd"/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i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i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MJ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ter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rozumí</w:t>
            </w:r>
          </w:p>
          <w:p w14:paraId="6D6E1E0D" w14:textId="77777777" w:rsidR="006250CB" w:rsidRPr="002560F9" w:rsidRDefault="006250CB" w:rsidP="00951039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počinku</w:t>
            </w:r>
          </w:p>
          <w:p w14:paraId="3483CBD0" w14:textId="77777777" w:rsidR="006250CB" w:rsidRPr="002560F9" w:rsidRDefault="006250CB" w:rsidP="00951039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  <w:tab w:val="left" w:pos="830"/>
              </w:tabs>
              <w:ind w:right="97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lk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asová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omplex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u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ého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a</w:t>
            </w:r>
          </w:p>
          <w:p w14:paraId="3F2EC467" w14:textId="77777777" w:rsidR="006250CB" w:rsidRPr="002560F9" w:rsidRDefault="006250CB" w:rsidP="00951039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  <w:tab w:val="left" w:pos="830"/>
              </w:tabs>
              <w:ind w:right="26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Identifikac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ch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,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sok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ě, poče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izinc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  <w:p w14:paraId="00317518" w14:textId="77777777" w:rsidR="006250CB" w:rsidRPr="002560F9" w:rsidRDefault="006250CB" w:rsidP="00951039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  <w:tab w:val="left" w:pos="830"/>
              </w:tabs>
              <w:spacing w:before="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blé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,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učitelé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um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ferencovat</w:t>
            </w:r>
          </w:p>
        </w:tc>
        <w:tc>
          <w:tcPr>
            <w:tcW w:w="5528" w:type="dxa"/>
          </w:tcPr>
          <w:p w14:paraId="0465CCC0" w14:textId="77777777" w:rsidR="006250CB" w:rsidRPr="002560F9" w:rsidRDefault="006250CB" w:rsidP="00951039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  <w:tab w:val="left" w:pos="830"/>
              </w:tabs>
              <w:spacing w:before="1"/>
              <w:ind w:right="44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Ekonomické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ajišťování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lužeb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užív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ekrýv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ů</w:t>
            </w:r>
          </w:p>
          <w:p w14:paraId="506C899D" w14:textId="77777777" w:rsidR="006250CB" w:rsidRPr="002560F9" w:rsidRDefault="006250CB" w:rsidP="00951039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  <w:tab w:val="left" w:pos="830"/>
              </w:tabs>
              <w:spacing w:before="1"/>
              <w:ind w:right="15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žití</w:t>
            </w:r>
            <w:r w:rsidRPr="002560F9">
              <w:rPr>
                <w:spacing w:val="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sistentky</w:t>
            </w:r>
            <w:r w:rsidRPr="002560F9">
              <w:rPr>
                <w:spacing w:val="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edagoga</w:t>
            </w:r>
            <w:r w:rsidRPr="002560F9">
              <w:rPr>
                <w:spacing w:val="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ijaté</w:t>
            </w:r>
            <w:r w:rsidRPr="002560F9">
              <w:rPr>
                <w:spacing w:val="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</w:t>
            </w:r>
            <w:r w:rsidRPr="002560F9">
              <w:rPr>
                <w:spacing w:val="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y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k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ítět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ůrným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patřením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stat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ěti</w:t>
            </w:r>
          </w:p>
          <w:p w14:paraId="6EE82628" w14:textId="77777777" w:rsidR="006250CB" w:rsidRPr="002560F9" w:rsidRDefault="006250CB" w:rsidP="00951039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  <w:tab w:val="left" w:pos="830"/>
              </w:tabs>
              <w:ind w:right="10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Zajistit DVPP pro celou sborovnu s tématikou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agnostiky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daných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</w:p>
          <w:p w14:paraId="5B0CC996" w14:textId="77777777" w:rsidR="006250CB" w:rsidRPr="002560F9" w:rsidRDefault="006250CB" w:rsidP="00951039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aučit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iferencovat</w:t>
            </w:r>
          </w:p>
        </w:tc>
      </w:tr>
      <w:tr w:rsidR="006250CB" w:rsidRPr="007C13B9" w14:paraId="7C4C2033" w14:textId="77777777" w:rsidTr="00951039">
        <w:trPr>
          <w:trHeight w:val="3532"/>
        </w:trPr>
        <w:tc>
          <w:tcPr>
            <w:tcW w:w="3969" w:type="dxa"/>
            <w:shd w:val="clear" w:color="auto" w:fill="E5DFEC"/>
          </w:tcPr>
          <w:p w14:paraId="1AC198F3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Nedostatek času z důvodu rozsáhlé administrativy</w:t>
            </w:r>
          </w:p>
        </w:tc>
        <w:tc>
          <w:tcPr>
            <w:tcW w:w="5387" w:type="dxa"/>
          </w:tcPr>
          <w:p w14:paraId="10155CA6" w14:textId="77777777" w:rsidR="006250CB" w:rsidRPr="002560F9" w:rsidRDefault="006250CB" w:rsidP="00951039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  <w:tab w:val="left" w:pos="830"/>
              </w:tabs>
              <w:spacing w:before="1"/>
              <w:ind w:right="629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Řada ředitelek mateřských škol není zatím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ipravena zajistit pracovní náplň pro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dministrativní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íl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malý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úvazek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</w:t>
            </w:r>
            <w:r w:rsidRPr="002560F9">
              <w:rPr>
                <w:spacing w:val="-5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ožné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erpa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ámci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ředitelství)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blém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je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e</w:t>
            </w:r>
          </w:p>
          <w:p w14:paraId="1E9012E4" w14:textId="77777777" w:rsidR="006250CB" w:rsidRPr="002560F9" w:rsidRDefault="006250CB" w:rsidP="00951039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  <w:tab w:val="left" w:pos="830"/>
              </w:tabs>
              <w:spacing w:before="1" w:line="266" w:lineRule="exact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dministrativ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íla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</w:p>
          <w:p w14:paraId="18316C5A" w14:textId="77777777" w:rsidR="006250CB" w:rsidRPr="002560F9" w:rsidRDefault="006250CB" w:rsidP="00951039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  <w:tab w:val="left" w:pos="830"/>
              </w:tabs>
              <w:ind w:right="47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dostatek znalostí ředitelek v oblasti jejich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560F9">
              <w:rPr>
                <w:sz w:val="20"/>
                <w:szCs w:val="20"/>
                <w:lang w:val="cs-CZ"/>
              </w:rPr>
              <w:t>time</w:t>
            </w:r>
            <w:proofErr w:type="spellEnd"/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anagementu</w:t>
            </w:r>
          </w:p>
          <w:p w14:paraId="3B168306" w14:textId="77777777" w:rsidR="006250CB" w:rsidRPr="002560F9" w:rsidRDefault="006250CB" w:rsidP="00951039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  <w:tab w:val="left" w:pos="830"/>
              </w:tabs>
              <w:ind w:right="14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Administrativní náročnost práce třídních učitelů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(např.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vinn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ovská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kumentace,</w:t>
            </w:r>
          </w:p>
          <w:p w14:paraId="69AD5E36" w14:textId="77777777" w:rsidR="006250CB" w:rsidRPr="002560F9" w:rsidRDefault="006250CB" w:rsidP="00951039">
            <w:pPr>
              <w:pStyle w:val="TableParagraph"/>
              <w:ind w:left="830" w:right="356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eškerá evidence komunikace s rodičem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ní webové stránky, vedení třídní knihy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evidence v systému BAKALÁŘI, opravování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ísemných prací, zpracování podkladů pro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roční zprávy, statistická šetření či testování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 ČŠI, ankety, dotazníky, komunikace na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žádání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SPOD,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PP,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licie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ČR</w:t>
            </w:r>
          </w:p>
        </w:tc>
        <w:tc>
          <w:tcPr>
            <w:tcW w:w="5528" w:type="dxa"/>
          </w:tcPr>
          <w:p w14:paraId="3B042013" w14:textId="77777777" w:rsidR="006250CB" w:rsidRPr="002560F9" w:rsidRDefault="006250CB" w:rsidP="00951039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  <w:tab w:val="left" w:pos="830"/>
              </w:tabs>
              <w:spacing w:before="1"/>
              <w:ind w:right="575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ájemná výměna zkušeností, využívání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říkladů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dobré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axe</w:t>
            </w:r>
          </w:p>
          <w:p w14:paraId="284F464E" w14:textId="77777777" w:rsidR="006250CB" w:rsidRPr="002560F9" w:rsidRDefault="006250CB" w:rsidP="00951039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nížení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administrativní</w:t>
            </w:r>
            <w:r w:rsidRPr="002560F9">
              <w:rPr>
                <w:spacing w:val="-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áročnosti</w:t>
            </w:r>
          </w:p>
          <w:p w14:paraId="0448EA2B" w14:textId="77777777" w:rsidR="006250CB" w:rsidRPr="002560F9" w:rsidRDefault="006250CB" w:rsidP="00951039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  <w:tab w:val="left" w:pos="830"/>
              </w:tabs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níži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čet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žáků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e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řídách</w:t>
            </w:r>
          </w:p>
        </w:tc>
      </w:tr>
      <w:tr w:rsidR="006250CB" w:rsidRPr="007C13B9" w14:paraId="59A09C56" w14:textId="77777777" w:rsidTr="00951039">
        <w:trPr>
          <w:trHeight w:val="4300"/>
        </w:trPr>
        <w:tc>
          <w:tcPr>
            <w:tcW w:w="3969" w:type="dxa"/>
            <w:shd w:val="clear" w:color="auto" w:fill="E5DFEC"/>
          </w:tcPr>
          <w:p w14:paraId="0F7C47A8" w14:textId="77777777" w:rsidR="006250CB" w:rsidRPr="002560F9" w:rsidRDefault="006250CB" w:rsidP="00951039">
            <w:pPr>
              <w:pStyle w:val="TableParagraph"/>
              <w:numPr>
                <w:ilvl w:val="0"/>
                <w:numId w:val="131"/>
              </w:numPr>
              <w:tabs>
                <w:tab w:val="left" w:pos="470"/>
                <w:tab w:val="left" w:pos="471"/>
              </w:tabs>
              <w:spacing w:before="1" w:line="242" w:lineRule="auto"/>
              <w:ind w:right="417"/>
              <w:rPr>
                <w:sz w:val="20"/>
                <w:szCs w:val="20"/>
                <w:lang w:val="cs-CZ"/>
              </w:rPr>
            </w:pPr>
            <w:r w:rsidRPr="002560F9">
              <w:rPr>
                <w:b/>
                <w:sz w:val="20"/>
                <w:szCs w:val="20"/>
                <w:lang w:val="cs-CZ"/>
              </w:rPr>
              <w:lastRenderedPageBreak/>
              <w:t>Matematická gramotnost v kontextu finanční gramotnosti a ICT</w:t>
            </w:r>
          </w:p>
        </w:tc>
        <w:tc>
          <w:tcPr>
            <w:tcW w:w="5387" w:type="dxa"/>
          </w:tcPr>
          <w:p w14:paraId="2DD5A6B7" w14:textId="77777777" w:rsidR="006250CB" w:rsidRPr="002560F9" w:rsidRDefault="006250CB" w:rsidP="00951039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  <w:tab w:val="left" w:pos="830"/>
              </w:tabs>
              <w:spacing w:before="1"/>
              <w:ind w:right="87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finanč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ramotnost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en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ásadně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bsažena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 RVP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V</w:t>
            </w:r>
          </w:p>
          <w:p w14:paraId="7869742C" w14:textId="77777777" w:rsidR="006250CB" w:rsidRPr="002560F9" w:rsidRDefault="006250CB" w:rsidP="00951039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  <w:tab w:val="left" w:pos="830"/>
              </w:tabs>
              <w:spacing w:before="1"/>
              <w:ind w:right="250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blém by nastat v propojení již ve výuce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vládnuté matematické a finanční gramotnosti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 novým pojetím ICT ve školních vzdělávacích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rogramech</w:t>
            </w:r>
          </w:p>
          <w:p w14:paraId="009AB6F2" w14:textId="77777777" w:rsidR="006250CB" w:rsidRPr="002560F9" w:rsidRDefault="006250CB" w:rsidP="00951039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  <w:tab w:val="left" w:pos="830"/>
              </w:tabs>
              <w:spacing w:before="1"/>
              <w:ind w:right="673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Obavy s nutností zařadit a propojit výuku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ovo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ologií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rámci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ovéh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jetí</w:t>
            </w:r>
            <w:r w:rsidRPr="002560F9">
              <w:rPr>
                <w:spacing w:val="-46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nformatiky</w:t>
            </w:r>
          </w:p>
          <w:p w14:paraId="4A69183D" w14:textId="77777777" w:rsidR="006250CB" w:rsidRPr="002560F9" w:rsidRDefault="006250CB" w:rsidP="00951039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  <w:tab w:val="left" w:pos="830"/>
              </w:tabs>
              <w:ind w:right="1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yučující matematiky se na žádost rodičů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zpravidla věnuje přípravě na přijímací zkoušky,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 propojování těchto témat má pak málo času,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málo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borníků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a</w:t>
            </w:r>
            <w:r w:rsidRPr="002560F9">
              <w:rPr>
                <w:spacing w:val="-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ICT</w:t>
            </w:r>
          </w:p>
          <w:p w14:paraId="3CD3AA16" w14:textId="77777777" w:rsidR="006250CB" w:rsidRPr="002560F9" w:rsidRDefault="006250CB" w:rsidP="00951039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  <w:tab w:val="left" w:pos="830"/>
              </w:tabs>
              <w:spacing w:before="1"/>
              <w:ind w:right="632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Neznalosti pojmů – co to vlastně znamená</w:t>
            </w:r>
            <w:r w:rsidRPr="002560F9">
              <w:rPr>
                <w:spacing w:val="-48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podporovat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gramotnosti</w:t>
            </w:r>
          </w:p>
        </w:tc>
        <w:tc>
          <w:tcPr>
            <w:tcW w:w="5528" w:type="dxa"/>
          </w:tcPr>
          <w:p w14:paraId="1F30EFB3" w14:textId="77777777" w:rsidR="006250CB" w:rsidRPr="002560F9" w:rsidRDefault="006250CB" w:rsidP="00951039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  <w:tab w:val="left" w:pos="830"/>
              </w:tabs>
              <w:spacing w:before="1"/>
              <w:ind w:right="1114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Vzdělávání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celého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boru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ovými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technologiemi</w:t>
            </w:r>
          </w:p>
          <w:p w14:paraId="33687A79" w14:textId="77777777" w:rsidR="006250CB" w:rsidRPr="002560F9" w:rsidRDefault="006250CB" w:rsidP="00951039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Tandemová</w:t>
            </w:r>
            <w:r w:rsidRPr="002560F9">
              <w:rPr>
                <w:spacing w:val="-4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ýuka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s</w:t>
            </w:r>
            <w:r w:rsidRPr="002560F9">
              <w:rPr>
                <w:spacing w:val="-3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odborníkem</w:t>
            </w:r>
          </w:p>
          <w:p w14:paraId="4A2F42A2" w14:textId="77777777" w:rsidR="006250CB" w:rsidRPr="002560F9" w:rsidRDefault="006250CB" w:rsidP="00951039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  <w:tab w:val="left" w:pos="830"/>
              </w:tabs>
              <w:ind w:right="317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Prohlubování odbornosti pedagogů, DVPP,</w:t>
            </w:r>
            <w:r w:rsidRPr="002560F9">
              <w:rPr>
                <w:spacing w:val="-47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využití nabídky projektů EU a např.</w:t>
            </w:r>
            <w:r w:rsidRPr="002560F9">
              <w:rPr>
                <w:spacing w:val="1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některých</w:t>
            </w:r>
            <w:r w:rsidRPr="002560F9">
              <w:rPr>
                <w:spacing w:val="-2"/>
                <w:sz w:val="20"/>
                <w:szCs w:val="20"/>
                <w:lang w:val="cs-CZ"/>
              </w:rPr>
              <w:t xml:space="preserve"> </w:t>
            </w:r>
            <w:r w:rsidRPr="002560F9">
              <w:rPr>
                <w:sz w:val="20"/>
                <w:szCs w:val="20"/>
                <w:lang w:val="cs-CZ"/>
              </w:rPr>
              <w:t>bank</w:t>
            </w:r>
          </w:p>
          <w:p w14:paraId="121C100E" w14:textId="77777777" w:rsidR="006250CB" w:rsidRPr="002560F9" w:rsidRDefault="006250CB" w:rsidP="00951039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0"/>
                <w:szCs w:val="20"/>
                <w:lang w:val="cs-CZ"/>
              </w:rPr>
            </w:pPr>
            <w:r w:rsidRPr="002560F9">
              <w:rPr>
                <w:sz w:val="20"/>
                <w:szCs w:val="20"/>
                <w:lang w:val="cs-CZ"/>
              </w:rPr>
              <w:t>Seminář</w:t>
            </w:r>
          </w:p>
        </w:tc>
      </w:tr>
    </w:tbl>
    <w:p w14:paraId="07303C53" w14:textId="77777777" w:rsidR="006250CB" w:rsidRPr="007C13B9" w:rsidRDefault="006250CB" w:rsidP="006250CB">
      <w:pPr>
        <w:jc w:val="right"/>
        <w:sectPr w:rsidR="006250CB" w:rsidRPr="007C13B9" w:rsidSect="006250CB">
          <w:pgSz w:w="16840" w:h="11910" w:orient="landscape"/>
          <w:pgMar w:top="2127" w:right="1531" w:bottom="280" w:left="1040" w:header="708" w:footer="708" w:gutter="0"/>
          <w:cols w:space="708"/>
        </w:sectPr>
      </w:pPr>
    </w:p>
    <w:p w14:paraId="33075C55" w14:textId="77777777" w:rsidR="006250CB" w:rsidRPr="007C13B9" w:rsidRDefault="006250CB" w:rsidP="006250CB">
      <w:pPr>
        <w:jc w:val="right"/>
      </w:pPr>
    </w:p>
    <w:p w14:paraId="15D59AA4" w14:textId="77777777" w:rsidR="006250CB" w:rsidRPr="007C13B9" w:rsidRDefault="006250CB" w:rsidP="006250CB">
      <w:pPr>
        <w:pStyle w:val="Zkladntext"/>
        <w:spacing w:before="1"/>
        <w:rPr>
          <w:sz w:val="10"/>
        </w:rPr>
      </w:pPr>
    </w:p>
    <w:p w14:paraId="3F408C1A" w14:textId="77777777" w:rsidR="006250CB" w:rsidRPr="007C13B9" w:rsidRDefault="006250CB" w:rsidP="006250CB">
      <w:pPr>
        <w:pStyle w:val="Zkladntext"/>
        <w:spacing w:before="8"/>
        <w:rPr>
          <w:b/>
          <w:sz w:val="49"/>
        </w:rPr>
      </w:pPr>
    </w:p>
    <w:p w14:paraId="4C2D6E13" w14:textId="77777777" w:rsidR="006250CB" w:rsidRPr="001A3E4A" w:rsidRDefault="006250CB"/>
    <w:sectPr w:rsidR="006250CB" w:rsidRPr="001A3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8CC4" w14:textId="77777777" w:rsidR="007B3AC8" w:rsidRPr="007C13B9" w:rsidRDefault="007B3AC8" w:rsidP="007B3AC8">
      <w:r w:rsidRPr="007C13B9">
        <w:separator/>
      </w:r>
    </w:p>
  </w:endnote>
  <w:endnote w:type="continuationSeparator" w:id="0">
    <w:p w14:paraId="4B700B79" w14:textId="77777777" w:rsidR="007B3AC8" w:rsidRPr="007C13B9" w:rsidRDefault="007B3AC8" w:rsidP="007B3AC8">
      <w:r w:rsidRPr="007C13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603D" w14:textId="77777777" w:rsidR="007B3AC8" w:rsidRPr="007C13B9" w:rsidRDefault="007B3AC8" w:rsidP="007B3AC8">
    <w:pPr>
      <w:pStyle w:val="Zpat"/>
      <w:rPr>
        <w:rFonts w:asciiTheme="minorHAnsi" w:hAnsiTheme="minorHAnsi" w:cstheme="minorHAnsi"/>
        <w:color w:val="000000"/>
        <w:shd w:val="clear" w:color="auto" w:fill="FFFFFF"/>
      </w:rPr>
    </w:pPr>
  </w:p>
  <w:p w14:paraId="3EF7DA07" w14:textId="77777777" w:rsidR="007B3AC8" w:rsidRPr="007C13B9" w:rsidRDefault="007B3AC8" w:rsidP="007B3AC8">
    <w:pPr>
      <w:pStyle w:val="Zpat"/>
    </w:pPr>
    <w:r w:rsidRPr="007C13B9">
      <w:rPr>
        <w:rFonts w:asciiTheme="minorHAnsi" w:hAnsiTheme="minorHAnsi" w:cstheme="minorHAnsi"/>
        <w:color w:val="000000"/>
        <w:shd w:val="clear" w:color="auto" w:fill="FFFFFF"/>
      </w:rPr>
      <w:t>CZ.02.02.XX/00/23_017/0008280</w:t>
    </w:r>
    <w:r w:rsidRPr="007C13B9">
      <w:rPr>
        <w:rFonts w:asciiTheme="minorHAnsi" w:hAnsiTheme="minorHAnsi" w:cstheme="minorHAnsi"/>
        <w:color w:val="000000"/>
        <w:shd w:val="clear" w:color="auto" w:fill="FFFFFF"/>
      </w:rPr>
      <w:br/>
      <w:t>Místní akční plán rozvoje vzdělávání na území správního obvodu Praha 4 - MAP IV</w:t>
    </w:r>
    <w:r w:rsidRPr="007C13B9">
      <w:rPr>
        <w:rFonts w:ascii="Roboto Condensed" w:hAnsi="Roboto Condensed"/>
        <w:color w:val="000000"/>
        <w:shd w:val="clear" w:color="auto" w:fill="FFFFFF"/>
      </w:rPr>
      <w:tab/>
    </w:r>
    <w:sdt>
      <w:sdtPr>
        <w:id w:val="46354949"/>
        <w:docPartObj>
          <w:docPartGallery w:val="Page Numbers (Bottom of Page)"/>
          <w:docPartUnique/>
        </w:docPartObj>
      </w:sdtPr>
      <w:sdtEndPr/>
      <w:sdtContent>
        <w:r w:rsidRPr="007C13B9">
          <w:fldChar w:fldCharType="begin"/>
        </w:r>
        <w:r w:rsidRPr="007C13B9">
          <w:instrText xml:space="preserve"> PAGE   \* MERGEFORMAT </w:instrText>
        </w:r>
        <w:r w:rsidRPr="007C13B9">
          <w:fldChar w:fldCharType="separate"/>
        </w:r>
        <w:r w:rsidRPr="007C13B9">
          <w:t>20</w:t>
        </w:r>
        <w:r w:rsidRPr="007C13B9">
          <w:fldChar w:fldCharType="end"/>
        </w:r>
      </w:sdtContent>
    </w:sdt>
  </w:p>
  <w:p w14:paraId="7424C142" w14:textId="77777777" w:rsidR="007B3AC8" w:rsidRPr="007C13B9" w:rsidRDefault="007B3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2E847" w14:textId="77777777" w:rsidR="007B3AC8" w:rsidRPr="007C13B9" w:rsidRDefault="007B3AC8" w:rsidP="007B3AC8">
      <w:r w:rsidRPr="007C13B9">
        <w:separator/>
      </w:r>
    </w:p>
  </w:footnote>
  <w:footnote w:type="continuationSeparator" w:id="0">
    <w:p w14:paraId="70395D5E" w14:textId="77777777" w:rsidR="007B3AC8" w:rsidRPr="007C13B9" w:rsidRDefault="007B3AC8" w:rsidP="007B3AC8">
      <w:r w:rsidRPr="007C13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18CE2" w14:textId="77777777" w:rsidR="003F34B4" w:rsidRDefault="003F34B4" w:rsidP="003F34B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BDAC35" wp14:editId="2B8450AF">
          <wp:extent cx="3378646" cy="48958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6186" cy="490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0E1824EA" wp14:editId="4F4CE898">
          <wp:extent cx="438150" cy="49530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39" t="15074" r="33281" b="31952"/>
                  <a:stretch/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68733" w14:textId="77777777" w:rsidR="003F34B4" w:rsidRDefault="003F34B4" w:rsidP="003F34B4">
    <w:pPr>
      <w:pStyle w:val="Zhlav"/>
    </w:pPr>
  </w:p>
  <w:p w14:paraId="6194CCE2" w14:textId="77777777" w:rsidR="007B3AC8" w:rsidRPr="003F34B4" w:rsidRDefault="007B3AC8" w:rsidP="003F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C5F"/>
    <w:multiLevelType w:val="hybridMultilevel"/>
    <w:tmpl w:val="267CD9BE"/>
    <w:lvl w:ilvl="0" w:tplc="F4B0C4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A325860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DC82298E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9EF48C08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9C90DA66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F4FAAAFE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3FBC619C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26469988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6AD4BCA8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1EB4F2D"/>
    <w:multiLevelType w:val="hybridMultilevel"/>
    <w:tmpl w:val="7C8EC370"/>
    <w:lvl w:ilvl="0" w:tplc="12BAF0F4">
      <w:numFmt w:val="bullet"/>
      <w:lvlText w:val=""/>
      <w:lvlJc w:val="left"/>
      <w:pPr>
        <w:ind w:left="125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6B6A396E">
      <w:numFmt w:val="bullet"/>
      <w:lvlText w:val="•"/>
      <w:lvlJc w:val="left"/>
      <w:pPr>
        <w:ind w:left="2146" w:hanging="360"/>
      </w:pPr>
      <w:rPr>
        <w:rFonts w:hint="default"/>
        <w:lang w:val="cs-CZ" w:eastAsia="en-US" w:bidi="ar-SA"/>
      </w:rPr>
    </w:lvl>
    <w:lvl w:ilvl="2" w:tplc="83527438">
      <w:numFmt w:val="bullet"/>
      <w:lvlText w:val="•"/>
      <w:lvlJc w:val="left"/>
      <w:pPr>
        <w:ind w:left="3033" w:hanging="360"/>
      </w:pPr>
      <w:rPr>
        <w:rFonts w:hint="default"/>
        <w:lang w:val="cs-CZ" w:eastAsia="en-US" w:bidi="ar-SA"/>
      </w:rPr>
    </w:lvl>
    <w:lvl w:ilvl="3" w:tplc="08588490">
      <w:numFmt w:val="bullet"/>
      <w:lvlText w:val="•"/>
      <w:lvlJc w:val="left"/>
      <w:pPr>
        <w:ind w:left="3920" w:hanging="360"/>
      </w:pPr>
      <w:rPr>
        <w:rFonts w:hint="default"/>
        <w:lang w:val="cs-CZ" w:eastAsia="en-US" w:bidi="ar-SA"/>
      </w:rPr>
    </w:lvl>
    <w:lvl w:ilvl="4" w:tplc="23DAD2E0">
      <w:numFmt w:val="bullet"/>
      <w:lvlText w:val="•"/>
      <w:lvlJc w:val="left"/>
      <w:pPr>
        <w:ind w:left="4807" w:hanging="360"/>
      </w:pPr>
      <w:rPr>
        <w:rFonts w:hint="default"/>
        <w:lang w:val="cs-CZ" w:eastAsia="en-US" w:bidi="ar-SA"/>
      </w:rPr>
    </w:lvl>
    <w:lvl w:ilvl="5" w:tplc="5272467E">
      <w:numFmt w:val="bullet"/>
      <w:lvlText w:val="•"/>
      <w:lvlJc w:val="left"/>
      <w:pPr>
        <w:ind w:left="5694" w:hanging="360"/>
      </w:pPr>
      <w:rPr>
        <w:rFonts w:hint="default"/>
        <w:lang w:val="cs-CZ" w:eastAsia="en-US" w:bidi="ar-SA"/>
      </w:rPr>
    </w:lvl>
    <w:lvl w:ilvl="6" w:tplc="C01A1806">
      <w:numFmt w:val="bullet"/>
      <w:lvlText w:val="•"/>
      <w:lvlJc w:val="left"/>
      <w:pPr>
        <w:ind w:left="6580" w:hanging="360"/>
      </w:pPr>
      <w:rPr>
        <w:rFonts w:hint="default"/>
        <w:lang w:val="cs-CZ" w:eastAsia="en-US" w:bidi="ar-SA"/>
      </w:rPr>
    </w:lvl>
    <w:lvl w:ilvl="7" w:tplc="10725B2A">
      <w:numFmt w:val="bullet"/>
      <w:lvlText w:val="•"/>
      <w:lvlJc w:val="left"/>
      <w:pPr>
        <w:ind w:left="7467" w:hanging="360"/>
      </w:pPr>
      <w:rPr>
        <w:rFonts w:hint="default"/>
        <w:lang w:val="cs-CZ" w:eastAsia="en-US" w:bidi="ar-SA"/>
      </w:rPr>
    </w:lvl>
    <w:lvl w:ilvl="8" w:tplc="B046139E">
      <w:numFmt w:val="bullet"/>
      <w:lvlText w:val="•"/>
      <w:lvlJc w:val="left"/>
      <w:pPr>
        <w:ind w:left="8354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337715C"/>
    <w:multiLevelType w:val="hybridMultilevel"/>
    <w:tmpl w:val="4FF6DF2C"/>
    <w:lvl w:ilvl="0" w:tplc="2FB8332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56AB406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DDF23416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81D2B458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21146166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00D0AAA8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925EBA76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B4349FF0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380EF308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3602222"/>
    <w:multiLevelType w:val="hybridMultilevel"/>
    <w:tmpl w:val="7546804A"/>
    <w:lvl w:ilvl="0" w:tplc="F3F0E81E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5688A18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4C98DC72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8138E6EA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1D42C890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B1F6C8A0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305CB562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F0963508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D814351A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4" w15:restartNumberingAfterBreak="0">
    <w:nsid w:val="038A74E0"/>
    <w:multiLevelType w:val="hybridMultilevel"/>
    <w:tmpl w:val="22DEE54E"/>
    <w:lvl w:ilvl="0" w:tplc="88B651F6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53021EC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E66C57D8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6EB8EFD8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F1168CE0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F51A6970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6B725AD8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7C02DDBC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33F0D02E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03F91284"/>
    <w:multiLevelType w:val="hybridMultilevel"/>
    <w:tmpl w:val="305CA2A6"/>
    <w:lvl w:ilvl="0" w:tplc="531A5DBA">
      <w:numFmt w:val="bullet"/>
      <w:lvlText w:val="-"/>
      <w:lvlJc w:val="left"/>
      <w:pPr>
        <w:ind w:left="852" w:hanging="3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53AE8B6">
      <w:numFmt w:val="bullet"/>
      <w:lvlText w:val="•"/>
      <w:lvlJc w:val="left"/>
      <w:pPr>
        <w:ind w:left="1326" w:hanging="357"/>
      </w:pPr>
      <w:rPr>
        <w:rFonts w:hint="default"/>
        <w:lang w:val="cs-CZ" w:eastAsia="en-US" w:bidi="ar-SA"/>
      </w:rPr>
    </w:lvl>
    <w:lvl w:ilvl="2" w:tplc="361078AA">
      <w:numFmt w:val="bullet"/>
      <w:lvlText w:val="•"/>
      <w:lvlJc w:val="left"/>
      <w:pPr>
        <w:ind w:left="1792" w:hanging="357"/>
      </w:pPr>
      <w:rPr>
        <w:rFonts w:hint="default"/>
        <w:lang w:val="cs-CZ" w:eastAsia="en-US" w:bidi="ar-SA"/>
      </w:rPr>
    </w:lvl>
    <w:lvl w:ilvl="3" w:tplc="74EAC3B4">
      <w:numFmt w:val="bullet"/>
      <w:lvlText w:val="•"/>
      <w:lvlJc w:val="left"/>
      <w:pPr>
        <w:ind w:left="2258" w:hanging="357"/>
      </w:pPr>
      <w:rPr>
        <w:rFonts w:hint="default"/>
        <w:lang w:val="cs-CZ" w:eastAsia="en-US" w:bidi="ar-SA"/>
      </w:rPr>
    </w:lvl>
    <w:lvl w:ilvl="4" w:tplc="6100D60E">
      <w:numFmt w:val="bullet"/>
      <w:lvlText w:val="•"/>
      <w:lvlJc w:val="left"/>
      <w:pPr>
        <w:ind w:left="2724" w:hanging="357"/>
      </w:pPr>
      <w:rPr>
        <w:rFonts w:hint="default"/>
        <w:lang w:val="cs-CZ" w:eastAsia="en-US" w:bidi="ar-SA"/>
      </w:rPr>
    </w:lvl>
    <w:lvl w:ilvl="5" w:tplc="4EDCCB46">
      <w:numFmt w:val="bullet"/>
      <w:lvlText w:val="•"/>
      <w:lvlJc w:val="left"/>
      <w:pPr>
        <w:ind w:left="3190" w:hanging="357"/>
      </w:pPr>
      <w:rPr>
        <w:rFonts w:hint="default"/>
        <w:lang w:val="cs-CZ" w:eastAsia="en-US" w:bidi="ar-SA"/>
      </w:rPr>
    </w:lvl>
    <w:lvl w:ilvl="6" w:tplc="CC28C530">
      <w:numFmt w:val="bullet"/>
      <w:lvlText w:val="•"/>
      <w:lvlJc w:val="left"/>
      <w:pPr>
        <w:ind w:left="3656" w:hanging="357"/>
      </w:pPr>
      <w:rPr>
        <w:rFonts w:hint="default"/>
        <w:lang w:val="cs-CZ" w:eastAsia="en-US" w:bidi="ar-SA"/>
      </w:rPr>
    </w:lvl>
    <w:lvl w:ilvl="7" w:tplc="45122150">
      <w:numFmt w:val="bullet"/>
      <w:lvlText w:val="•"/>
      <w:lvlJc w:val="left"/>
      <w:pPr>
        <w:ind w:left="4122" w:hanging="357"/>
      </w:pPr>
      <w:rPr>
        <w:rFonts w:hint="default"/>
        <w:lang w:val="cs-CZ" w:eastAsia="en-US" w:bidi="ar-SA"/>
      </w:rPr>
    </w:lvl>
    <w:lvl w:ilvl="8" w:tplc="42FAFA2E">
      <w:numFmt w:val="bullet"/>
      <w:lvlText w:val="•"/>
      <w:lvlJc w:val="left"/>
      <w:pPr>
        <w:ind w:left="4588" w:hanging="357"/>
      </w:pPr>
      <w:rPr>
        <w:rFonts w:hint="default"/>
        <w:lang w:val="cs-CZ" w:eastAsia="en-US" w:bidi="ar-SA"/>
      </w:rPr>
    </w:lvl>
  </w:abstractNum>
  <w:abstractNum w:abstractNumId="6" w15:restartNumberingAfterBreak="0">
    <w:nsid w:val="04AC78A7"/>
    <w:multiLevelType w:val="hybridMultilevel"/>
    <w:tmpl w:val="F9CCBB34"/>
    <w:lvl w:ilvl="0" w:tplc="6200F078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CFC8AB9E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38522BB2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92B4AB08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BFB056A8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D7D811C8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792AAD2A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CC2A15D8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75246982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04E14AA9"/>
    <w:multiLevelType w:val="hybridMultilevel"/>
    <w:tmpl w:val="046885E8"/>
    <w:lvl w:ilvl="0" w:tplc="930EE8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A541A7E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C7CA405A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217AAC46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649C0916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DBB43E04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A7841A10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401255B2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E7008AFA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05F36E52"/>
    <w:multiLevelType w:val="hybridMultilevel"/>
    <w:tmpl w:val="12DCC7A0"/>
    <w:lvl w:ilvl="0" w:tplc="FCEC89E6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7520BCE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2A4A9D8E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BD563780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A3E2923E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C9322134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2684ED62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7B6421A2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A2E24B3A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9" w15:restartNumberingAfterBreak="0">
    <w:nsid w:val="05FE0ADE"/>
    <w:multiLevelType w:val="hybridMultilevel"/>
    <w:tmpl w:val="4282F340"/>
    <w:lvl w:ilvl="0" w:tplc="6CF08E4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A72277AC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975E761A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20C80906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86000F5A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3FA4F35C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977AC994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EB608128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56B0FED6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0654711D"/>
    <w:multiLevelType w:val="hybridMultilevel"/>
    <w:tmpl w:val="6C0434DA"/>
    <w:lvl w:ilvl="0" w:tplc="197E3520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8F7E566E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228E1AEA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C22485F2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00C2664E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16C25448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A5E24EE6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220C9ED8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3D868CAC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065C1B36"/>
    <w:multiLevelType w:val="hybridMultilevel"/>
    <w:tmpl w:val="3F609F50"/>
    <w:lvl w:ilvl="0" w:tplc="6304EBF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0FCD214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06A685C6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70FA7ECA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A336E2AA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485E94B8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EA2A0BDC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3402BC6C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1C8C88CA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06B331C2"/>
    <w:multiLevelType w:val="hybridMultilevel"/>
    <w:tmpl w:val="20F25B56"/>
    <w:lvl w:ilvl="0" w:tplc="586C95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C760B1C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7A06CDD2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969C8142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45F2D16A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50E6087C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BDB44ECE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91CEFCA6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1C6A58D0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071B52E9"/>
    <w:multiLevelType w:val="hybridMultilevel"/>
    <w:tmpl w:val="1D140292"/>
    <w:lvl w:ilvl="0" w:tplc="0250F258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CA4B804">
      <w:numFmt w:val="bullet"/>
      <w:lvlText w:val="•"/>
      <w:lvlJc w:val="left"/>
      <w:pPr>
        <w:ind w:left="1290" w:hanging="359"/>
      </w:pPr>
      <w:rPr>
        <w:rFonts w:hint="default"/>
        <w:lang w:val="cs-CZ" w:eastAsia="en-US" w:bidi="ar-SA"/>
      </w:rPr>
    </w:lvl>
    <w:lvl w:ilvl="2" w:tplc="E67CA64C">
      <w:numFmt w:val="bullet"/>
      <w:lvlText w:val="•"/>
      <w:lvlJc w:val="left"/>
      <w:pPr>
        <w:ind w:left="1760" w:hanging="359"/>
      </w:pPr>
      <w:rPr>
        <w:rFonts w:hint="default"/>
        <w:lang w:val="cs-CZ" w:eastAsia="en-US" w:bidi="ar-SA"/>
      </w:rPr>
    </w:lvl>
    <w:lvl w:ilvl="3" w:tplc="500C3D98">
      <w:numFmt w:val="bullet"/>
      <w:lvlText w:val="•"/>
      <w:lvlJc w:val="left"/>
      <w:pPr>
        <w:ind w:left="2230" w:hanging="359"/>
      </w:pPr>
      <w:rPr>
        <w:rFonts w:hint="default"/>
        <w:lang w:val="cs-CZ" w:eastAsia="en-US" w:bidi="ar-SA"/>
      </w:rPr>
    </w:lvl>
    <w:lvl w:ilvl="4" w:tplc="711E286C">
      <w:numFmt w:val="bullet"/>
      <w:lvlText w:val="•"/>
      <w:lvlJc w:val="left"/>
      <w:pPr>
        <w:ind w:left="2700" w:hanging="359"/>
      </w:pPr>
      <w:rPr>
        <w:rFonts w:hint="default"/>
        <w:lang w:val="cs-CZ" w:eastAsia="en-US" w:bidi="ar-SA"/>
      </w:rPr>
    </w:lvl>
    <w:lvl w:ilvl="5" w:tplc="0A76AFEE">
      <w:numFmt w:val="bullet"/>
      <w:lvlText w:val="•"/>
      <w:lvlJc w:val="left"/>
      <w:pPr>
        <w:ind w:left="3170" w:hanging="359"/>
      </w:pPr>
      <w:rPr>
        <w:rFonts w:hint="default"/>
        <w:lang w:val="cs-CZ" w:eastAsia="en-US" w:bidi="ar-SA"/>
      </w:rPr>
    </w:lvl>
    <w:lvl w:ilvl="6" w:tplc="F480775E">
      <w:numFmt w:val="bullet"/>
      <w:lvlText w:val="•"/>
      <w:lvlJc w:val="left"/>
      <w:pPr>
        <w:ind w:left="3640" w:hanging="359"/>
      </w:pPr>
      <w:rPr>
        <w:rFonts w:hint="default"/>
        <w:lang w:val="cs-CZ" w:eastAsia="en-US" w:bidi="ar-SA"/>
      </w:rPr>
    </w:lvl>
    <w:lvl w:ilvl="7" w:tplc="B1023A38">
      <w:numFmt w:val="bullet"/>
      <w:lvlText w:val="•"/>
      <w:lvlJc w:val="left"/>
      <w:pPr>
        <w:ind w:left="4110" w:hanging="359"/>
      </w:pPr>
      <w:rPr>
        <w:rFonts w:hint="default"/>
        <w:lang w:val="cs-CZ" w:eastAsia="en-US" w:bidi="ar-SA"/>
      </w:rPr>
    </w:lvl>
    <w:lvl w:ilvl="8" w:tplc="E7DC7C86">
      <w:numFmt w:val="bullet"/>
      <w:lvlText w:val="•"/>
      <w:lvlJc w:val="left"/>
      <w:pPr>
        <w:ind w:left="4580" w:hanging="359"/>
      </w:pPr>
      <w:rPr>
        <w:rFonts w:hint="default"/>
        <w:lang w:val="cs-CZ" w:eastAsia="en-US" w:bidi="ar-SA"/>
      </w:rPr>
    </w:lvl>
  </w:abstractNum>
  <w:abstractNum w:abstractNumId="14" w15:restartNumberingAfterBreak="0">
    <w:nsid w:val="08F66425"/>
    <w:multiLevelType w:val="hybridMultilevel"/>
    <w:tmpl w:val="6FD6F11E"/>
    <w:lvl w:ilvl="0" w:tplc="AD10F47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B5E2C8E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93BC3742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2BF25E3C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7BD645EC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039A70E2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02388468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2374916C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5432963C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0961767E"/>
    <w:multiLevelType w:val="hybridMultilevel"/>
    <w:tmpl w:val="35985ABE"/>
    <w:lvl w:ilvl="0" w:tplc="8578B296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A486B60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C0CE3DF8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BACE1762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84D42EC4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A1C0B12E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E1365408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2E04B83C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6928C1D4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16" w15:restartNumberingAfterBreak="0">
    <w:nsid w:val="0B933D87"/>
    <w:multiLevelType w:val="hybridMultilevel"/>
    <w:tmpl w:val="30045D5C"/>
    <w:lvl w:ilvl="0" w:tplc="2BCE06F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4F028B4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C414C5C8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090ED0D0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74EACFBA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9F364638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4686DD40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65A6EE5C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F2E6F5FE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0BE16F78"/>
    <w:multiLevelType w:val="hybridMultilevel"/>
    <w:tmpl w:val="48AC535E"/>
    <w:lvl w:ilvl="0" w:tplc="B4E67B38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88B28776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604E05F8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6894915C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02BEAAF2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7938E3DC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2FFA14E4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E0526DF2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3B5A7C8A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0C317283"/>
    <w:multiLevelType w:val="hybridMultilevel"/>
    <w:tmpl w:val="A496A75E"/>
    <w:lvl w:ilvl="0" w:tplc="588A0F4A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4AA2854">
      <w:numFmt w:val="bullet"/>
      <w:lvlText w:val="•"/>
      <w:lvlJc w:val="left"/>
      <w:pPr>
        <w:ind w:left="1194" w:hanging="356"/>
      </w:pPr>
      <w:rPr>
        <w:rFonts w:hint="default"/>
        <w:lang w:val="cs-CZ" w:eastAsia="en-US" w:bidi="ar-SA"/>
      </w:rPr>
    </w:lvl>
    <w:lvl w:ilvl="2" w:tplc="871CB39E">
      <w:numFmt w:val="bullet"/>
      <w:lvlText w:val="•"/>
      <w:lvlJc w:val="left"/>
      <w:pPr>
        <w:ind w:left="1548" w:hanging="356"/>
      </w:pPr>
      <w:rPr>
        <w:rFonts w:hint="default"/>
        <w:lang w:val="cs-CZ" w:eastAsia="en-US" w:bidi="ar-SA"/>
      </w:rPr>
    </w:lvl>
    <w:lvl w:ilvl="3" w:tplc="453A2068">
      <w:numFmt w:val="bullet"/>
      <w:lvlText w:val="•"/>
      <w:lvlJc w:val="left"/>
      <w:pPr>
        <w:ind w:left="1902" w:hanging="356"/>
      </w:pPr>
      <w:rPr>
        <w:rFonts w:hint="default"/>
        <w:lang w:val="cs-CZ" w:eastAsia="en-US" w:bidi="ar-SA"/>
      </w:rPr>
    </w:lvl>
    <w:lvl w:ilvl="4" w:tplc="99D85F80">
      <w:numFmt w:val="bullet"/>
      <w:lvlText w:val="•"/>
      <w:lvlJc w:val="left"/>
      <w:pPr>
        <w:ind w:left="2256" w:hanging="356"/>
      </w:pPr>
      <w:rPr>
        <w:rFonts w:hint="default"/>
        <w:lang w:val="cs-CZ" w:eastAsia="en-US" w:bidi="ar-SA"/>
      </w:rPr>
    </w:lvl>
    <w:lvl w:ilvl="5" w:tplc="33DE5640">
      <w:numFmt w:val="bullet"/>
      <w:lvlText w:val="•"/>
      <w:lvlJc w:val="left"/>
      <w:pPr>
        <w:ind w:left="2611" w:hanging="356"/>
      </w:pPr>
      <w:rPr>
        <w:rFonts w:hint="default"/>
        <w:lang w:val="cs-CZ" w:eastAsia="en-US" w:bidi="ar-SA"/>
      </w:rPr>
    </w:lvl>
    <w:lvl w:ilvl="6" w:tplc="51FA72D0">
      <w:numFmt w:val="bullet"/>
      <w:lvlText w:val="•"/>
      <w:lvlJc w:val="left"/>
      <w:pPr>
        <w:ind w:left="2965" w:hanging="356"/>
      </w:pPr>
      <w:rPr>
        <w:rFonts w:hint="default"/>
        <w:lang w:val="cs-CZ" w:eastAsia="en-US" w:bidi="ar-SA"/>
      </w:rPr>
    </w:lvl>
    <w:lvl w:ilvl="7" w:tplc="047A028A">
      <w:numFmt w:val="bullet"/>
      <w:lvlText w:val="•"/>
      <w:lvlJc w:val="left"/>
      <w:pPr>
        <w:ind w:left="3319" w:hanging="356"/>
      </w:pPr>
      <w:rPr>
        <w:rFonts w:hint="default"/>
        <w:lang w:val="cs-CZ" w:eastAsia="en-US" w:bidi="ar-SA"/>
      </w:rPr>
    </w:lvl>
    <w:lvl w:ilvl="8" w:tplc="D2F4930A">
      <w:numFmt w:val="bullet"/>
      <w:lvlText w:val="•"/>
      <w:lvlJc w:val="left"/>
      <w:pPr>
        <w:ind w:left="3673" w:hanging="356"/>
      </w:pPr>
      <w:rPr>
        <w:rFonts w:hint="default"/>
        <w:lang w:val="cs-CZ" w:eastAsia="en-US" w:bidi="ar-SA"/>
      </w:rPr>
    </w:lvl>
  </w:abstractNum>
  <w:abstractNum w:abstractNumId="19" w15:restartNumberingAfterBreak="0">
    <w:nsid w:val="0DCB4AF1"/>
    <w:multiLevelType w:val="hybridMultilevel"/>
    <w:tmpl w:val="A3DCBA16"/>
    <w:lvl w:ilvl="0" w:tplc="8D0A4F0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A8ABF3A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92AE9F6E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C69AB718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B680D1C8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72E2ECB2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FB02147C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444444F2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8424CB24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0EBD2217"/>
    <w:multiLevelType w:val="hybridMultilevel"/>
    <w:tmpl w:val="0BC02EBE"/>
    <w:lvl w:ilvl="0" w:tplc="A3080C2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72582472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81202080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19CE4EDC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AEAC73C2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4DF8A290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E0EC4E54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786AFBBC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E15AD116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0ED77C25"/>
    <w:multiLevelType w:val="hybridMultilevel"/>
    <w:tmpl w:val="F4480066"/>
    <w:lvl w:ilvl="0" w:tplc="98CC583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EE27620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4C98BDFA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CC521EA4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D3284980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080647E4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6A8AA4D2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BB7ABF28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D6BEEFEE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114C4A5E"/>
    <w:multiLevelType w:val="hybridMultilevel"/>
    <w:tmpl w:val="58CAD798"/>
    <w:lvl w:ilvl="0" w:tplc="9A0A145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CFF0BE30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DEC83A9C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DA36EEF4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9D904D46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DB780C08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D93206C8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8848C1DA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774E8546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11BF6EE1"/>
    <w:multiLevelType w:val="hybridMultilevel"/>
    <w:tmpl w:val="D54C6970"/>
    <w:lvl w:ilvl="0" w:tplc="5918677C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602693C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8CCE29FE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7398279E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66FA18AC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C660D522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06C87318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E71CBFB6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31169878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24" w15:restartNumberingAfterBreak="0">
    <w:nsid w:val="12DB2223"/>
    <w:multiLevelType w:val="hybridMultilevel"/>
    <w:tmpl w:val="9C96C842"/>
    <w:lvl w:ilvl="0" w:tplc="283CFE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C8AE562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81C85126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A63E4124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5112AEE6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2D36F07C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87BA6216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3F1EE9C8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5ADC0E6A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131417FF"/>
    <w:multiLevelType w:val="hybridMultilevel"/>
    <w:tmpl w:val="93A49DDC"/>
    <w:lvl w:ilvl="0" w:tplc="AE988AA8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CB5035DC">
      <w:numFmt w:val="bullet"/>
      <w:lvlText w:val="•"/>
      <w:lvlJc w:val="left"/>
      <w:pPr>
        <w:ind w:left="1297" w:hanging="360"/>
      </w:pPr>
      <w:rPr>
        <w:rFonts w:hint="default"/>
        <w:lang w:val="cs-CZ" w:eastAsia="en-US" w:bidi="ar-SA"/>
      </w:rPr>
    </w:lvl>
    <w:lvl w:ilvl="2" w:tplc="B028698A">
      <w:numFmt w:val="bullet"/>
      <w:lvlText w:val="•"/>
      <w:lvlJc w:val="left"/>
      <w:pPr>
        <w:ind w:left="1735" w:hanging="360"/>
      </w:pPr>
      <w:rPr>
        <w:rFonts w:hint="default"/>
        <w:lang w:val="cs-CZ" w:eastAsia="en-US" w:bidi="ar-SA"/>
      </w:rPr>
    </w:lvl>
    <w:lvl w:ilvl="3" w:tplc="3490DD2A">
      <w:numFmt w:val="bullet"/>
      <w:lvlText w:val="•"/>
      <w:lvlJc w:val="left"/>
      <w:pPr>
        <w:ind w:left="2173" w:hanging="360"/>
      </w:pPr>
      <w:rPr>
        <w:rFonts w:hint="default"/>
        <w:lang w:val="cs-CZ" w:eastAsia="en-US" w:bidi="ar-SA"/>
      </w:rPr>
    </w:lvl>
    <w:lvl w:ilvl="4" w:tplc="1C2633E4">
      <w:numFmt w:val="bullet"/>
      <w:lvlText w:val="•"/>
      <w:lvlJc w:val="left"/>
      <w:pPr>
        <w:ind w:left="2610" w:hanging="360"/>
      </w:pPr>
      <w:rPr>
        <w:rFonts w:hint="default"/>
        <w:lang w:val="cs-CZ" w:eastAsia="en-US" w:bidi="ar-SA"/>
      </w:rPr>
    </w:lvl>
    <w:lvl w:ilvl="5" w:tplc="3A50948A">
      <w:numFmt w:val="bullet"/>
      <w:lvlText w:val="•"/>
      <w:lvlJc w:val="left"/>
      <w:pPr>
        <w:ind w:left="3048" w:hanging="360"/>
      </w:pPr>
      <w:rPr>
        <w:rFonts w:hint="default"/>
        <w:lang w:val="cs-CZ" w:eastAsia="en-US" w:bidi="ar-SA"/>
      </w:rPr>
    </w:lvl>
    <w:lvl w:ilvl="6" w:tplc="0E646B22">
      <w:numFmt w:val="bullet"/>
      <w:lvlText w:val="•"/>
      <w:lvlJc w:val="left"/>
      <w:pPr>
        <w:ind w:left="3486" w:hanging="360"/>
      </w:pPr>
      <w:rPr>
        <w:rFonts w:hint="default"/>
        <w:lang w:val="cs-CZ" w:eastAsia="en-US" w:bidi="ar-SA"/>
      </w:rPr>
    </w:lvl>
    <w:lvl w:ilvl="7" w:tplc="5AE696D6">
      <w:numFmt w:val="bullet"/>
      <w:lvlText w:val="•"/>
      <w:lvlJc w:val="left"/>
      <w:pPr>
        <w:ind w:left="3923" w:hanging="360"/>
      </w:pPr>
      <w:rPr>
        <w:rFonts w:hint="default"/>
        <w:lang w:val="cs-CZ" w:eastAsia="en-US" w:bidi="ar-SA"/>
      </w:rPr>
    </w:lvl>
    <w:lvl w:ilvl="8" w:tplc="097E6750">
      <w:numFmt w:val="bullet"/>
      <w:lvlText w:val="•"/>
      <w:lvlJc w:val="left"/>
      <w:pPr>
        <w:ind w:left="4361" w:hanging="360"/>
      </w:pPr>
      <w:rPr>
        <w:rFonts w:hint="default"/>
        <w:lang w:val="cs-CZ" w:eastAsia="en-US" w:bidi="ar-SA"/>
      </w:rPr>
    </w:lvl>
  </w:abstractNum>
  <w:abstractNum w:abstractNumId="26" w15:restartNumberingAfterBreak="0">
    <w:nsid w:val="13B36DC0"/>
    <w:multiLevelType w:val="hybridMultilevel"/>
    <w:tmpl w:val="7AC2F58E"/>
    <w:lvl w:ilvl="0" w:tplc="EFAC3796">
      <w:numFmt w:val="bullet"/>
      <w:lvlText w:val="-"/>
      <w:lvlJc w:val="left"/>
      <w:pPr>
        <w:ind w:left="830" w:hanging="360"/>
      </w:pPr>
      <w:rPr>
        <w:rFonts w:hint="default"/>
        <w:w w:val="100"/>
        <w:lang w:val="cs-CZ" w:eastAsia="en-US" w:bidi="ar-SA"/>
      </w:rPr>
    </w:lvl>
    <w:lvl w:ilvl="1" w:tplc="FC7E0AF4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7160E06E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64625F38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53A65D2A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891A2F98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5C5CBAAA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95DEE00E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27E86076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147A43BB"/>
    <w:multiLevelType w:val="hybridMultilevel"/>
    <w:tmpl w:val="5762A21C"/>
    <w:lvl w:ilvl="0" w:tplc="8458C520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EFB6C898">
      <w:numFmt w:val="bullet"/>
      <w:lvlText w:val="•"/>
      <w:lvlJc w:val="left"/>
      <w:pPr>
        <w:ind w:left="1297" w:hanging="360"/>
      </w:pPr>
      <w:rPr>
        <w:rFonts w:hint="default"/>
        <w:lang w:val="cs-CZ" w:eastAsia="en-US" w:bidi="ar-SA"/>
      </w:rPr>
    </w:lvl>
    <w:lvl w:ilvl="2" w:tplc="1F00C10C">
      <w:numFmt w:val="bullet"/>
      <w:lvlText w:val="•"/>
      <w:lvlJc w:val="left"/>
      <w:pPr>
        <w:ind w:left="1735" w:hanging="360"/>
      </w:pPr>
      <w:rPr>
        <w:rFonts w:hint="default"/>
        <w:lang w:val="cs-CZ" w:eastAsia="en-US" w:bidi="ar-SA"/>
      </w:rPr>
    </w:lvl>
    <w:lvl w:ilvl="3" w:tplc="9B882080">
      <w:numFmt w:val="bullet"/>
      <w:lvlText w:val="•"/>
      <w:lvlJc w:val="left"/>
      <w:pPr>
        <w:ind w:left="2173" w:hanging="360"/>
      </w:pPr>
      <w:rPr>
        <w:rFonts w:hint="default"/>
        <w:lang w:val="cs-CZ" w:eastAsia="en-US" w:bidi="ar-SA"/>
      </w:rPr>
    </w:lvl>
    <w:lvl w:ilvl="4" w:tplc="2D00DD06">
      <w:numFmt w:val="bullet"/>
      <w:lvlText w:val="•"/>
      <w:lvlJc w:val="left"/>
      <w:pPr>
        <w:ind w:left="2610" w:hanging="360"/>
      </w:pPr>
      <w:rPr>
        <w:rFonts w:hint="default"/>
        <w:lang w:val="cs-CZ" w:eastAsia="en-US" w:bidi="ar-SA"/>
      </w:rPr>
    </w:lvl>
    <w:lvl w:ilvl="5" w:tplc="C442C2FC">
      <w:numFmt w:val="bullet"/>
      <w:lvlText w:val="•"/>
      <w:lvlJc w:val="left"/>
      <w:pPr>
        <w:ind w:left="3048" w:hanging="360"/>
      </w:pPr>
      <w:rPr>
        <w:rFonts w:hint="default"/>
        <w:lang w:val="cs-CZ" w:eastAsia="en-US" w:bidi="ar-SA"/>
      </w:rPr>
    </w:lvl>
    <w:lvl w:ilvl="6" w:tplc="D80012B6">
      <w:numFmt w:val="bullet"/>
      <w:lvlText w:val="•"/>
      <w:lvlJc w:val="left"/>
      <w:pPr>
        <w:ind w:left="3486" w:hanging="360"/>
      </w:pPr>
      <w:rPr>
        <w:rFonts w:hint="default"/>
        <w:lang w:val="cs-CZ" w:eastAsia="en-US" w:bidi="ar-SA"/>
      </w:rPr>
    </w:lvl>
    <w:lvl w:ilvl="7" w:tplc="1E5E41C2">
      <w:numFmt w:val="bullet"/>
      <w:lvlText w:val="•"/>
      <w:lvlJc w:val="left"/>
      <w:pPr>
        <w:ind w:left="3923" w:hanging="360"/>
      </w:pPr>
      <w:rPr>
        <w:rFonts w:hint="default"/>
        <w:lang w:val="cs-CZ" w:eastAsia="en-US" w:bidi="ar-SA"/>
      </w:rPr>
    </w:lvl>
    <w:lvl w:ilvl="8" w:tplc="4296FABE">
      <w:numFmt w:val="bullet"/>
      <w:lvlText w:val="•"/>
      <w:lvlJc w:val="left"/>
      <w:pPr>
        <w:ind w:left="4361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147D3037"/>
    <w:multiLevelType w:val="hybridMultilevel"/>
    <w:tmpl w:val="CC00A7C2"/>
    <w:lvl w:ilvl="0" w:tplc="29A4BEB6">
      <w:numFmt w:val="bullet"/>
      <w:lvlText w:val=""/>
      <w:lvlJc w:val="left"/>
      <w:pPr>
        <w:ind w:left="853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7B8495E">
      <w:numFmt w:val="bullet"/>
      <w:lvlText w:val="•"/>
      <w:lvlJc w:val="left"/>
      <w:pPr>
        <w:ind w:left="1354" w:hanging="359"/>
      </w:pPr>
      <w:rPr>
        <w:rFonts w:hint="default"/>
        <w:lang w:val="cs-CZ" w:eastAsia="en-US" w:bidi="ar-SA"/>
      </w:rPr>
    </w:lvl>
    <w:lvl w:ilvl="2" w:tplc="FA8EE45C">
      <w:numFmt w:val="bullet"/>
      <w:lvlText w:val="•"/>
      <w:lvlJc w:val="left"/>
      <w:pPr>
        <w:ind w:left="1848" w:hanging="359"/>
      </w:pPr>
      <w:rPr>
        <w:rFonts w:hint="default"/>
        <w:lang w:val="cs-CZ" w:eastAsia="en-US" w:bidi="ar-SA"/>
      </w:rPr>
    </w:lvl>
    <w:lvl w:ilvl="3" w:tplc="1AF480E8">
      <w:numFmt w:val="bullet"/>
      <w:lvlText w:val="•"/>
      <w:lvlJc w:val="left"/>
      <w:pPr>
        <w:ind w:left="2342" w:hanging="359"/>
      </w:pPr>
      <w:rPr>
        <w:rFonts w:hint="default"/>
        <w:lang w:val="cs-CZ" w:eastAsia="en-US" w:bidi="ar-SA"/>
      </w:rPr>
    </w:lvl>
    <w:lvl w:ilvl="4" w:tplc="B13269AC">
      <w:numFmt w:val="bullet"/>
      <w:lvlText w:val="•"/>
      <w:lvlJc w:val="left"/>
      <w:pPr>
        <w:ind w:left="2837" w:hanging="359"/>
      </w:pPr>
      <w:rPr>
        <w:rFonts w:hint="default"/>
        <w:lang w:val="cs-CZ" w:eastAsia="en-US" w:bidi="ar-SA"/>
      </w:rPr>
    </w:lvl>
    <w:lvl w:ilvl="5" w:tplc="85C678A8">
      <w:numFmt w:val="bullet"/>
      <w:lvlText w:val="•"/>
      <w:lvlJc w:val="left"/>
      <w:pPr>
        <w:ind w:left="3331" w:hanging="359"/>
      </w:pPr>
      <w:rPr>
        <w:rFonts w:hint="default"/>
        <w:lang w:val="cs-CZ" w:eastAsia="en-US" w:bidi="ar-SA"/>
      </w:rPr>
    </w:lvl>
    <w:lvl w:ilvl="6" w:tplc="5B9CE8B0">
      <w:numFmt w:val="bullet"/>
      <w:lvlText w:val="•"/>
      <w:lvlJc w:val="left"/>
      <w:pPr>
        <w:ind w:left="3825" w:hanging="359"/>
      </w:pPr>
      <w:rPr>
        <w:rFonts w:hint="default"/>
        <w:lang w:val="cs-CZ" w:eastAsia="en-US" w:bidi="ar-SA"/>
      </w:rPr>
    </w:lvl>
    <w:lvl w:ilvl="7" w:tplc="24568426">
      <w:numFmt w:val="bullet"/>
      <w:lvlText w:val="•"/>
      <w:lvlJc w:val="left"/>
      <w:pPr>
        <w:ind w:left="4320" w:hanging="359"/>
      </w:pPr>
      <w:rPr>
        <w:rFonts w:hint="default"/>
        <w:lang w:val="cs-CZ" w:eastAsia="en-US" w:bidi="ar-SA"/>
      </w:rPr>
    </w:lvl>
    <w:lvl w:ilvl="8" w:tplc="2ADED3F6">
      <w:numFmt w:val="bullet"/>
      <w:lvlText w:val="•"/>
      <w:lvlJc w:val="left"/>
      <w:pPr>
        <w:ind w:left="4814" w:hanging="359"/>
      </w:pPr>
      <w:rPr>
        <w:rFonts w:hint="default"/>
        <w:lang w:val="cs-CZ" w:eastAsia="en-US" w:bidi="ar-SA"/>
      </w:rPr>
    </w:lvl>
  </w:abstractNum>
  <w:abstractNum w:abstractNumId="29" w15:restartNumberingAfterBreak="0">
    <w:nsid w:val="14F51C95"/>
    <w:multiLevelType w:val="hybridMultilevel"/>
    <w:tmpl w:val="74DCA400"/>
    <w:lvl w:ilvl="0" w:tplc="37E4AA80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498BB70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66D451A8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1DA83908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4106E78E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B8262030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2BEA164E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2AF8F76C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A942D748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30" w15:restartNumberingAfterBreak="0">
    <w:nsid w:val="16C821B8"/>
    <w:multiLevelType w:val="hybridMultilevel"/>
    <w:tmpl w:val="AD10F500"/>
    <w:lvl w:ilvl="0" w:tplc="B4BE4A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C54B9D0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0882E1C6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012E949A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83E6B182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46CA3B30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09D0B048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384E97F2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C5D289F2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31" w15:restartNumberingAfterBreak="0">
    <w:nsid w:val="17D17440"/>
    <w:multiLevelType w:val="hybridMultilevel"/>
    <w:tmpl w:val="0D64387E"/>
    <w:lvl w:ilvl="0" w:tplc="C80270D2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B3802DA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C026E68C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235C0C58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CEDC5202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889AF5C6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5FA0D26A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DE563E66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41E6A1B6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32" w15:restartNumberingAfterBreak="0">
    <w:nsid w:val="1988270F"/>
    <w:multiLevelType w:val="hybridMultilevel"/>
    <w:tmpl w:val="585410E2"/>
    <w:lvl w:ilvl="0" w:tplc="3094EEF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01051DC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CE0E6E36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AEA205C4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A9BC179C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345AC982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061CBD34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002294AC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2438CB42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33" w15:restartNumberingAfterBreak="0">
    <w:nsid w:val="19CD7822"/>
    <w:multiLevelType w:val="hybridMultilevel"/>
    <w:tmpl w:val="EA88E84A"/>
    <w:lvl w:ilvl="0" w:tplc="22D6C712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9D681750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9EF46DB6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7DBAE8E6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78C0BE76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50D690D4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810C1838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5F22F59C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2A265CD2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34" w15:restartNumberingAfterBreak="0">
    <w:nsid w:val="1A4C0E38"/>
    <w:multiLevelType w:val="hybridMultilevel"/>
    <w:tmpl w:val="3EEC610E"/>
    <w:lvl w:ilvl="0" w:tplc="BBCE767E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D0290C0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A7C4AEBA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C21C3718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1F6A8FDE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A21C98C0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84289332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8B4090D2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570CF36A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35" w15:restartNumberingAfterBreak="0">
    <w:nsid w:val="1C2D2528"/>
    <w:multiLevelType w:val="hybridMultilevel"/>
    <w:tmpl w:val="47921C98"/>
    <w:lvl w:ilvl="0" w:tplc="705E22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6126861A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1C566D0E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4F887E96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AE3A7D2E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DB4C767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965601B4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CC462422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83BC6AFC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36" w15:restartNumberingAfterBreak="0">
    <w:nsid w:val="1C2D2DDC"/>
    <w:multiLevelType w:val="hybridMultilevel"/>
    <w:tmpl w:val="270A1848"/>
    <w:lvl w:ilvl="0" w:tplc="F2B0CA94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CD2E9BC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8F4E0470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AAE2472E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365CEBF4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B2A6FDDA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5E4E38F2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F8C67FF2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C82CCAF8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37" w15:restartNumberingAfterBreak="0">
    <w:nsid w:val="1CC02DFA"/>
    <w:multiLevelType w:val="hybridMultilevel"/>
    <w:tmpl w:val="F7EE1594"/>
    <w:lvl w:ilvl="0" w:tplc="37B2F0E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2762548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B8BA6B26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0136D802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76CCCAF8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3DE27876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B26EBADA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EF88E2B6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E368C646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38" w15:restartNumberingAfterBreak="0">
    <w:nsid w:val="1E9C7EE0"/>
    <w:multiLevelType w:val="hybridMultilevel"/>
    <w:tmpl w:val="4B30E66A"/>
    <w:lvl w:ilvl="0" w:tplc="FC085156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358F524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FB12877C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422AA82E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823005D2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9E8CC9AC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4AAC2B26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A02A178A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73E48B70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39" w15:restartNumberingAfterBreak="0">
    <w:nsid w:val="1EC525CF"/>
    <w:multiLevelType w:val="hybridMultilevel"/>
    <w:tmpl w:val="6E2041AE"/>
    <w:lvl w:ilvl="0" w:tplc="11A06FC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9708B8A4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E32EE884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B2CE1AB0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3D4E4EC6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5CA0BA92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0882CF26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A52AB52A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B8F2C1F4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40" w15:restartNumberingAfterBreak="0">
    <w:nsid w:val="1F802779"/>
    <w:multiLevelType w:val="hybridMultilevel"/>
    <w:tmpl w:val="17EC06A8"/>
    <w:lvl w:ilvl="0" w:tplc="DF147F4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30B2AB8C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C2329E0E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1C566410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44BA26FC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E326D83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96326DF6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F928211E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BFCCAC1E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41" w15:restartNumberingAfterBreak="0">
    <w:nsid w:val="20B32049"/>
    <w:multiLevelType w:val="hybridMultilevel"/>
    <w:tmpl w:val="934E9BB4"/>
    <w:lvl w:ilvl="0" w:tplc="B522480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F46D01C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5FB29E5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AE767A8A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6EA2A264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5FB4E220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87AE8766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BCD4C8BA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0BA8A30C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42" w15:restartNumberingAfterBreak="0">
    <w:nsid w:val="22A67B30"/>
    <w:multiLevelType w:val="hybridMultilevel"/>
    <w:tmpl w:val="771E26E6"/>
    <w:lvl w:ilvl="0" w:tplc="A04C1744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250D908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8286B23E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63261A54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578C0F98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AEDEEB62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991C6650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6556071C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1A98A400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43" w15:restartNumberingAfterBreak="0">
    <w:nsid w:val="23175C47"/>
    <w:multiLevelType w:val="hybridMultilevel"/>
    <w:tmpl w:val="BC2C66CC"/>
    <w:lvl w:ilvl="0" w:tplc="2EDC362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AA054A6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D4FC7426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79EE17FC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888C04FC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B2608488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C9706BF4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ED100674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EFD8B188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44" w15:restartNumberingAfterBreak="0">
    <w:nsid w:val="23581BD0"/>
    <w:multiLevelType w:val="hybridMultilevel"/>
    <w:tmpl w:val="79007724"/>
    <w:lvl w:ilvl="0" w:tplc="05AA854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154796C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8C0AE196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D9B466E4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CB1CA43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AAC24C54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A2FAE2DA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639CE27E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7C203408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45" w15:restartNumberingAfterBreak="0">
    <w:nsid w:val="237C7E50"/>
    <w:multiLevelType w:val="hybridMultilevel"/>
    <w:tmpl w:val="14DA743C"/>
    <w:lvl w:ilvl="0" w:tplc="931AE82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25268200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D0AC0F64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B9EC40AE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D67E5144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15585538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D9CE6EF6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33964C36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015EE6F0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46" w15:restartNumberingAfterBreak="0">
    <w:nsid w:val="24DB19C1"/>
    <w:multiLevelType w:val="hybridMultilevel"/>
    <w:tmpl w:val="7BF83DF2"/>
    <w:lvl w:ilvl="0" w:tplc="B7A00E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E2247D2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BA1AF28C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7C1CCF50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C14E5328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80B2AD6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8CDEA2FC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323228F6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B36A85DC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47" w15:restartNumberingAfterBreak="0">
    <w:nsid w:val="275928F7"/>
    <w:multiLevelType w:val="hybridMultilevel"/>
    <w:tmpl w:val="71C27B5E"/>
    <w:lvl w:ilvl="0" w:tplc="6C82511C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4629474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BF28F9AA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7EACED06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814E0082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E758B434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D63A28EE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8152AB20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7AC43B54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48" w15:restartNumberingAfterBreak="0">
    <w:nsid w:val="28963FCF"/>
    <w:multiLevelType w:val="hybridMultilevel"/>
    <w:tmpl w:val="49B877BC"/>
    <w:lvl w:ilvl="0" w:tplc="FA24F774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9BEB108">
      <w:numFmt w:val="bullet"/>
      <w:lvlText w:val="•"/>
      <w:lvlJc w:val="left"/>
      <w:pPr>
        <w:ind w:left="1290" w:hanging="359"/>
      </w:pPr>
      <w:rPr>
        <w:rFonts w:hint="default"/>
        <w:lang w:val="cs-CZ" w:eastAsia="en-US" w:bidi="ar-SA"/>
      </w:rPr>
    </w:lvl>
    <w:lvl w:ilvl="2" w:tplc="2532516C">
      <w:numFmt w:val="bullet"/>
      <w:lvlText w:val="•"/>
      <w:lvlJc w:val="left"/>
      <w:pPr>
        <w:ind w:left="1760" w:hanging="359"/>
      </w:pPr>
      <w:rPr>
        <w:rFonts w:hint="default"/>
        <w:lang w:val="cs-CZ" w:eastAsia="en-US" w:bidi="ar-SA"/>
      </w:rPr>
    </w:lvl>
    <w:lvl w:ilvl="3" w:tplc="0C3218C2">
      <w:numFmt w:val="bullet"/>
      <w:lvlText w:val="•"/>
      <w:lvlJc w:val="left"/>
      <w:pPr>
        <w:ind w:left="2230" w:hanging="359"/>
      </w:pPr>
      <w:rPr>
        <w:rFonts w:hint="default"/>
        <w:lang w:val="cs-CZ" w:eastAsia="en-US" w:bidi="ar-SA"/>
      </w:rPr>
    </w:lvl>
    <w:lvl w:ilvl="4" w:tplc="497ED1DA">
      <w:numFmt w:val="bullet"/>
      <w:lvlText w:val="•"/>
      <w:lvlJc w:val="left"/>
      <w:pPr>
        <w:ind w:left="2700" w:hanging="359"/>
      </w:pPr>
      <w:rPr>
        <w:rFonts w:hint="default"/>
        <w:lang w:val="cs-CZ" w:eastAsia="en-US" w:bidi="ar-SA"/>
      </w:rPr>
    </w:lvl>
    <w:lvl w:ilvl="5" w:tplc="513CB94C">
      <w:numFmt w:val="bullet"/>
      <w:lvlText w:val="•"/>
      <w:lvlJc w:val="left"/>
      <w:pPr>
        <w:ind w:left="3170" w:hanging="359"/>
      </w:pPr>
      <w:rPr>
        <w:rFonts w:hint="default"/>
        <w:lang w:val="cs-CZ" w:eastAsia="en-US" w:bidi="ar-SA"/>
      </w:rPr>
    </w:lvl>
    <w:lvl w:ilvl="6" w:tplc="25965B24">
      <w:numFmt w:val="bullet"/>
      <w:lvlText w:val="•"/>
      <w:lvlJc w:val="left"/>
      <w:pPr>
        <w:ind w:left="3640" w:hanging="359"/>
      </w:pPr>
      <w:rPr>
        <w:rFonts w:hint="default"/>
        <w:lang w:val="cs-CZ" w:eastAsia="en-US" w:bidi="ar-SA"/>
      </w:rPr>
    </w:lvl>
    <w:lvl w:ilvl="7" w:tplc="E3BC608A">
      <w:numFmt w:val="bullet"/>
      <w:lvlText w:val="•"/>
      <w:lvlJc w:val="left"/>
      <w:pPr>
        <w:ind w:left="4110" w:hanging="359"/>
      </w:pPr>
      <w:rPr>
        <w:rFonts w:hint="default"/>
        <w:lang w:val="cs-CZ" w:eastAsia="en-US" w:bidi="ar-SA"/>
      </w:rPr>
    </w:lvl>
    <w:lvl w:ilvl="8" w:tplc="E416C97E">
      <w:numFmt w:val="bullet"/>
      <w:lvlText w:val="•"/>
      <w:lvlJc w:val="left"/>
      <w:pPr>
        <w:ind w:left="4580" w:hanging="359"/>
      </w:pPr>
      <w:rPr>
        <w:rFonts w:hint="default"/>
        <w:lang w:val="cs-CZ" w:eastAsia="en-US" w:bidi="ar-SA"/>
      </w:rPr>
    </w:lvl>
  </w:abstractNum>
  <w:abstractNum w:abstractNumId="49" w15:restartNumberingAfterBreak="0">
    <w:nsid w:val="29ED2900"/>
    <w:multiLevelType w:val="hybridMultilevel"/>
    <w:tmpl w:val="9802E9B2"/>
    <w:lvl w:ilvl="0" w:tplc="B8B811DA">
      <w:numFmt w:val="bullet"/>
      <w:lvlText w:val=""/>
      <w:lvlJc w:val="left"/>
      <w:pPr>
        <w:ind w:left="122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50" w15:restartNumberingAfterBreak="0">
    <w:nsid w:val="2A722469"/>
    <w:multiLevelType w:val="hybridMultilevel"/>
    <w:tmpl w:val="0A3CDF22"/>
    <w:lvl w:ilvl="0" w:tplc="CA48E9E8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7C035BA">
      <w:numFmt w:val="bullet"/>
      <w:lvlText w:val="•"/>
      <w:lvlJc w:val="left"/>
      <w:pPr>
        <w:ind w:left="980" w:hanging="356"/>
      </w:pPr>
      <w:rPr>
        <w:rFonts w:hint="default"/>
        <w:lang w:val="cs-CZ" w:eastAsia="en-US" w:bidi="ar-SA"/>
      </w:rPr>
    </w:lvl>
    <w:lvl w:ilvl="2" w:tplc="A8B6DA0C">
      <w:numFmt w:val="bullet"/>
      <w:lvlText w:val="•"/>
      <w:lvlJc w:val="left"/>
      <w:pPr>
        <w:ind w:left="1358" w:hanging="356"/>
      </w:pPr>
      <w:rPr>
        <w:rFonts w:hint="default"/>
        <w:lang w:val="cs-CZ" w:eastAsia="en-US" w:bidi="ar-SA"/>
      </w:rPr>
    </w:lvl>
    <w:lvl w:ilvl="3" w:tplc="A7EEF390">
      <w:numFmt w:val="bullet"/>
      <w:lvlText w:val="•"/>
      <w:lvlJc w:val="left"/>
      <w:pPr>
        <w:ind w:left="1736" w:hanging="356"/>
      </w:pPr>
      <w:rPr>
        <w:rFonts w:hint="default"/>
        <w:lang w:val="cs-CZ" w:eastAsia="en-US" w:bidi="ar-SA"/>
      </w:rPr>
    </w:lvl>
    <w:lvl w:ilvl="4" w:tplc="76201168">
      <w:numFmt w:val="bullet"/>
      <w:lvlText w:val="•"/>
      <w:lvlJc w:val="left"/>
      <w:pPr>
        <w:ind w:left="2114" w:hanging="356"/>
      </w:pPr>
      <w:rPr>
        <w:rFonts w:hint="default"/>
        <w:lang w:val="cs-CZ" w:eastAsia="en-US" w:bidi="ar-SA"/>
      </w:rPr>
    </w:lvl>
    <w:lvl w:ilvl="5" w:tplc="4A8E9330">
      <w:numFmt w:val="bullet"/>
      <w:lvlText w:val="•"/>
      <w:lvlJc w:val="left"/>
      <w:pPr>
        <w:ind w:left="2492" w:hanging="356"/>
      </w:pPr>
      <w:rPr>
        <w:rFonts w:hint="default"/>
        <w:lang w:val="cs-CZ" w:eastAsia="en-US" w:bidi="ar-SA"/>
      </w:rPr>
    </w:lvl>
    <w:lvl w:ilvl="6" w:tplc="1D1E57A0">
      <w:numFmt w:val="bullet"/>
      <w:lvlText w:val="•"/>
      <w:lvlJc w:val="left"/>
      <w:pPr>
        <w:ind w:left="2870" w:hanging="356"/>
      </w:pPr>
      <w:rPr>
        <w:rFonts w:hint="default"/>
        <w:lang w:val="cs-CZ" w:eastAsia="en-US" w:bidi="ar-SA"/>
      </w:rPr>
    </w:lvl>
    <w:lvl w:ilvl="7" w:tplc="0C78D13E">
      <w:numFmt w:val="bullet"/>
      <w:lvlText w:val="•"/>
      <w:lvlJc w:val="left"/>
      <w:pPr>
        <w:ind w:left="3248" w:hanging="356"/>
      </w:pPr>
      <w:rPr>
        <w:rFonts w:hint="default"/>
        <w:lang w:val="cs-CZ" w:eastAsia="en-US" w:bidi="ar-SA"/>
      </w:rPr>
    </w:lvl>
    <w:lvl w:ilvl="8" w:tplc="B51433BC">
      <w:numFmt w:val="bullet"/>
      <w:lvlText w:val="•"/>
      <w:lvlJc w:val="left"/>
      <w:pPr>
        <w:ind w:left="3626" w:hanging="356"/>
      </w:pPr>
      <w:rPr>
        <w:rFonts w:hint="default"/>
        <w:lang w:val="cs-CZ" w:eastAsia="en-US" w:bidi="ar-SA"/>
      </w:rPr>
    </w:lvl>
  </w:abstractNum>
  <w:abstractNum w:abstractNumId="51" w15:restartNumberingAfterBreak="0">
    <w:nsid w:val="2B2869CE"/>
    <w:multiLevelType w:val="hybridMultilevel"/>
    <w:tmpl w:val="967CA724"/>
    <w:lvl w:ilvl="0" w:tplc="8534BB1E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EECD710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0D1A2230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095C8256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7B6A1ECC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B972F3C2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226CCB0A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CE44B44E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A224C6EA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52" w15:restartNumberingAfterBreak="0">
    <w:nsid w:val="2B9D63CB"/>
    <w:multiLevelType w:val="hybridMultilevel"/>
    <w:tmpl w:val="5A2A8AF8"/>
    <w:lvl w:ilvl="0" w:tplc="B954496E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8CE1800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1DD2554A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7F5E975E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88746524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7340EAFC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7EEE1786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EE66803C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FF48163C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53" w15:restartNumberingAfterBreak="0">
    <w:nsid w:val="2BC60601"/>
    <w:multiLevelType w:val="hybridMultilevel"/>
    <w:tmpl w:val="E6D633AC"/>
    <w:lvl w:ilvl="0" w:tplc="A88EC52E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0C8DD88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3AECE6CA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7958A1C0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F35A5BCC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1E4EE97A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7BCE3518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2D2C57E8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C180FE4E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54" w15:restartNumberingAfterBreak="0">
    <w:nsid w:val="2C4104EE"/>
    <w:multiLevelType w:val="hybridMultilevel"/>
    <w:tmpl w:val="832EFCB2"/>
    <w:lvl w:ilvl="0" w:tplc="FA60EC04">
      <w:numFmt w:val="bullet"/>
      <w:lvlText w:val=""/>
      <w:lvlJc w:val="left"/>
      <w:pPr>
        <w:ind w:left="852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59C5398">
      <w:numFmt w:val="bullet"/>
      <w:lvlText w:val="•"/>
      <w:lvlJc w:val="left"/>
      <w:pPr>
        <w:ind w:left="1326" w:hanging="358"/>
      </w:pPr>
      <w:rPr>
        <w:rFonts w:hint="default"/>
        <w:lang w:val="cs-CZ" w:eastAsia="en-US" w:bidi="ar-SA"/>
      </w:rPr>
    </w:lvl>
    <w:lvl w:ilvl="2" w:tplc="6AE0B3F0">
      <w:numFmt w:val="bullet"/>
      <w:lvlText w:val="•"/>
      <w:lvlJc w:val="left"/>
      <w:pPr>
        <w:ind w:left="1792" w:hanging="358"/>
      </w:pPr>
      <w:rPr>
        <w:rFonts w:hint="default"/>
        <w:lang w:val="cs-CZ" w:eastAsia="en-US" w:bidi="ar-SA"/>
      </w:rPr>
    </w:lvl>
    <w:lvl w:ilvl="3" w:tplc="6E261B22">
      <w:numFmt w:val="bullet"/>
      <w:lvlText w:val="•"/>
      <w:lvlJc w:val="left"/>
      <w:pPr>
        <w:ind w:left="2258" w:hanging="358"/>
      </w:pPr>
      <w:rPr>
        <w:rFonts w:hint="default"/>
        <w:lang w:val="cs-CZ" w:eastAsia="en-US" w:bidi="ar-SA"/>
      </w:rPr>
    </w:lvl>
    <w:lvl w:ilvl="4" w:tplc="31B8DB7E">
      <w:numFmt w:val="bullet"/>
      <w:lvlText w:val="•"/>
      <w:lvlJc w:val="left"/>
      <w:pPr>
        <w:ind w:left="2724" w:hanging="358"/>
      </w:pPr>
      <w:rPr>
        <w:rFonts w:hint="default"/>
        <w:lang w:val="cs-CZ" w:eastAsia="en-US" w:bidi="ar-SA"/>
      </w:rPr>
    </w:lvl>
    <w:lvl w:ilvl="5" w:tplc="0BDEAC0C">
      <w:numFmt w:val="bullet"/>
      <w:lvlText w:val="•"/>
      <w:lvlJc w:val="left"/>
      <w:pPr>
        <w:ind w:left="3190" w:hanging="358"/>
      </w:pPr>
      <w:rPr>
        <w:rFonts w:hint="default"/>
        <w:lang w:val="cs-CZ" w:eastAsia="en-US" w:bidi="ar-SA"/>
      </w:rPr>
    </w:lvl>
    <w:lvl w:ilvl="6" w:tplc="BB147440">
      <w:numFmt w:val="bullet"/>
      <w:lvlText w:val="•"/>
      <w:lvlJc w:val="left"/>
      <w:pPr>
        <w:ind w:left="3656" w:hanging="358"/>
      </w:pPr>
      <w:rPr>
        <w:rFonts w:hint="default"/>
        <w:lang w:val="cs-CZ" w:eastAsia="en-US" w:bidi="ar-SA"/>
      </w:rPr>
    </w:lvl>
    <w:lvl w:ilvl="7" w:tplc="4CE2E9DC">
      <w:numFmt w:val="bullet"/>
      <w:lvlText w:val="•"/>
      <w:lvlJc w:val="left"/>
      <w:pPr>
        <w:ind w:left="4122" w:hanging="358"/>
      </w:pPr>
      <w:rPr>
        <w:rFonts w:hint="default"/>
        <w:lang w:val="cs-CZ" w:eastAsia="en-US" w:bidi="ar-SA"/>
      </w:rPr>
    </w:lvl>
    <w:lvl w:ilvl="8" w:tplc="53E0444E">
      <w:numFmt w:val="bullet"/>
      <w:lvlText w:val="•"/>
      <w:lvlJc w:val="left"/>
      <w:pPr>
        <w:ind w:left="4588" w:hanging="358"/>
      </w:pPr>
      <w:rPr>
        <w:rFonts w:hint="default"/>
        <w:lang w:val="cs-CZ" w:eastAsia="en-US" w:bidi="ar-SA"/>
      </w:rPr>
    </w:lvl>
  </w:abstractNum>
  <w:abstractNum w:abstractNumId="55" w15:restartNumberingAfterBreak="0">
    <w:nsid w:val="2CDF1393"/>
    <w:multiLevelType w:val="hybridMultilevel"/>
    <w:tmpl w:val="30FA5A3E"/>
    <w:lvl w:ilvl="0" w:tplc="7F86AAD2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80E659A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636C8476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1566700C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1B527364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6194C112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670EE9A6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2D4AFC9E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058AE90E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56" w15:restartNumberingAfterBreak="0">
    <w:nsid w:val="2D001FFF"/>
    <w:multiLevelType w:val="hybridMultilevel"/>
    <w:tmpl w:val="3F4EFD00"/>
    <w:lvl w:ilvl="0" w:tplc="7BDAC6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A54A79CA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A0BCE4D6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90EE9EDE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41D02CCE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58981D68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8EF4BAAE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18CCAF28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2F18F742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57" w15:restartNumberingAfterBreak="0">
    <w:nsid w:val="2D3516A4"/>
    <w:multiLevelType w:val="hybridMultilevel"/>
    <w:tmpl w:val="A2DEBF14"/>
    <w:lvl w:ilvl="0" w:tplc="F9A4953C">
      <w:numFmt w:val="bullet"/>
      <w:lvlText w:val=""/>
      <w:lvlJc w:val="left"/>
      <w:pPr>
        <w:ind w:left="852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2106AB4">
      <w:numFmt w:val="bullet"/>
      <w:lvlText w:val="•"/>
      <w:lvlJc w:val="left"/>
      <w:pPr>
        <w:ind w:left="1326" w:hanging="358"/>
      </w:pPr>
      <w:rPr>
        <w:rFonts w:hint="default"/>
        <w:lang w:val="cs-CZ" w:eastAsia="en-US" w:bidi="ar-SA"/>
      </w:rPr>
    </w:lvl>
    <w:lvl w:ilvl="2" w:tplc="07A24714">
      <w:numFmt w:val="bullet"/>
      <w:lvlText w:val="•"/>
      <w:lvlJc w:val="left"/>
      <w:pPr>
        <w:ind w:left="1792" w:hanging="358"/>
      </w:pPr>
      <w:rPr>
        <w:rFonts w:hint="default"/>
        <w:lang w:val="cs-CZ" w:eastAsia="en-US" w:bidi="ar-SA"/>
      </w:rPr>
    </w:lvl>
    <w:lvl w:ilvl="3" w:tplc="42FC4F7A">
      <w:numFmt w:val="bullet"/>
      <w:lvlText w:val="•"/>
      <w:lvlJc w:val="left"/>
      <w:pPr>
        <w:ind w:left="2258" w:hanging="358"/>
      </w:pPr>
      <w:rPr>
        <w:rFonts w:hint="default"/>
        <w:lang w:val="cs-CZ" w:eastAsia="en-US" w:bidi="ar-SA"/>
      </w:rPr>
    </w:lvl>
    <w:lvl w:ilvl="4" w:tplc="902A1EA8">
      <w:numFmt w:val="bullet"/>
      <w:lvlText w:val="•"/>
      <w:lvlJc w:val="left"/>
      <w:pPr>
        <w:ind w:left="2724" w:hanging="358"/>
      </w:pPr>
      <w:rPr>
        <w:rFonts w:hint="default"/>
        <w:lang w:val="cs-CZ" w:eastAsia="en-US" w:bidi="ar-SA"/>
      </w:rPr>
    </w:lvl>
    <w:lvl w:ilvl="5" w:tplc="810ADE1A">
      <w:numFmt w:val="bullet"/>
      <w:lvlText w:val="•"/>
      <w:lvlJc w:val="left"/>
      <w:pPr>
        <w:ind w:left="3190" w:hanging="358"/>
      </w:pPr>
      <w:rPr>
        <w:rFonts w:hint="default"/>
        <w:lang w:val="cs-CZ" w:eastAsia="en-US" w:bidi="ar-SA"/>
      </w:rPr>
    </w:lvl>
    <w:lvl w:ilvl="6" w:tplc="3064E124">
      <w:numFmt w:val="bullet"/>
      <w:lvlText w:val="•"/>
      <w:lvlJc w:val="left"/>
      <w:pPr>
        <w:ind w:left="3656" w:hanging="358"/>
      </w:pPr>
      <w:rPr>
        <w:rFonts w:hint="default"/>
        <w:lang w:val="cs-CZ" w:eastAsia="en-US" w:bidi="ar-SA"/>
      </w:rPr>
    </w:lvl>
    <w:lvl w:ilvl="7" w:tplc="BA70D114">
      <w:numFmt w:val="bullet"/>
      <w:lvlText w:val="•"/>
      <w:lvlJc w:val="left"/>
      <w:pPr>
        <w:ind w:left="4122" w:hanging="358"/>
      </w:pPr>
      <w:rPr>
        <w:rFonts w:hint="default"/>
        <w:lang w:val="cs-CZ" w:eastAsia="en-US" w:bidi="ar-SA"/>
      </w:rPr>
    </w:lvl>
    <w:lvl w:ilvl="8" w:tplc="6B2C0DB6">
      <w:numFmt w:val="bullet"/>
      <w:lvlText w:val="•"/>
      <w:lvlJc w:val="left"/>
      <w:pPr>
        <w:ind w:left="4588" w:hanging="358"/>
      </w:pPr>
      <w:rPr>
        <w:rFonts w:hint="default"/>
        <w:lang w:val="cs-CZ" w:eastAsia="en-US" w:bidi="ar-SA"/>
      </w:rPr>
    </w:lvl>
  </w:abstractNum>
  <w:abstractNum w:abstractNumId="58" w15:restartNumberingAfterBreak="0">
    <w:nsid w:val="2E8151C0"/>
    <w:multiLevelType w:val="hybridMultilevel"/>
    <w:tmpl w:val="E37218FE"/>
    <w:lvl w:ilvl="0" w:tplc="149646C6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0A64548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62E8D4E0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5468A1AC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C688C3CA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BCA49940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B51A33F0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F9ACF37C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A2148C18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59" w15:restartNumberingAfterBreak="0">
    <w:nsid w:val="2EF76CA1"/>
    <w:multiLevelType w:val="hybridMultilevel"/>
    <w:tmpl w:val="3D1A6D4C"/>
    <w:lvl w:ilvl="0" w:tplc="8D521B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23283AC6">
      <w:numFmt w:val="bullet"/>
      <w:lvlText w:val="•"/>
      <w:lvlJc w:val="left"/>
      <w:pPr>
        <w:ind w:left="1176" w:hanging="360"/>
      </w:pPr>
      <w:rPr>
        <w:rFonts w:hint="default"/>
        <w:lang w:val="cs-CZ" w:eastAsia="en-US" w:bidi="ar-SA"/>
      </w:rPr>
    </w:lvl>
    <w:lvl w:ilvl="2" w:tplc="33A6DE8C">
      <w:numFmt w:val="bullet"/>
      <w:lvlText w:val="•"/>
      <w:lvlJc w:val="left"/>
      <w:pPr>
        <w:ind w:left="1532" w:hanging="360"/>
      </w:pPr>
      <w:rPr>
        <w:rFonts w:hint="default"/>
        <w:lang w:val="cs-CZ" w:eastAsia="en-US" w:bidi="ar-SA"/>
      </w:rPr>
    </w:lvl>
    <w:lvl w:ilvl="3" w:tplc="231C365A">
      <w:numFmt w:val="bullet"/>
      <w:lvlText w:val="•"/>
      <w:lvlJc w:val="left"/>
      <w:pPr>
        <w:ind w:left="1888" w:hanging="360"/>
      </w:pPr>
      <w:rPr>
        <w:rFonts w:hint="default"/>
        <w:lang w:val="cs-CZ" w:eastAsia="en-US" w:bidi="ar-SA"/>
      </w:rPr>
    </w:lvl>
    <w:lvl w:ilvl="4" w:tplc="AC42067A">
      <w:numFmt w:val="bullet"/>
      <w:lvlText w:val="•"/>
      <w:lvlJc w:val="left"/>
      <w:pPr>
        <w:ind w:left="2244" w:hanging="360"/>
      </w:pPr>
      <w:rPr>
        <w:rFonts w:hint="default"/>
        <w:lang w:val="cs-CZ" w:eastAsia="en-US" w:bidi="ar-SA"/>
      </w:rPr>
    </w:lvl>
    <w:lvl w:ilvl="5" w:tplc="F7C4B1FC">
      <w:numFmt w:val="bullet"/>
      <w:lvlText w:val="•"/>
      <w:lvlJc w:val="left"/>
      <w:pPr>
        <w:ind w:left="2601" w:hanging="360"/>
      </w:pPr>
      <w:rPr>
        <w:rFonts w:hint="default"/>
        <w:lang w:val="cs-CZ" w:eastAsia="en-US" w:bidi="ar-SA"/>
      </w:rPr>
    </w:lvl>
    <w:lvl w:ilvl="6" w:tplc="83608D5A">
      <w:numFmt w:val="bullet"/>
      <w:lvlText w:val="•"/>
      <w:lvlJc w:val="left"/>
      <w:pPr>
        <w:ind w:left="2957" w:hanging="360"/>
      </w:pPr>
      <w:rPr>
        <w:rFonts w:hint="default"/>
        <w:lang w:val="cs-CZ" w:eastAsia="en-US" w:bidi="ar-SA"/>
      </w:rPr>
    </w:lvl>
    <w:lvl w:ilvl="7" w:tplc="19E24472">
      <w:numFmt w:val="bullet"/>
      <w:lvlText w:val="•"/>
      <w:lvlJc w:val="left"/>
      <w:pPr>
        <w:ind w:left="3313" w:hanging="360"/>
      </w:pPr>
      <w:rPr>
        <w:rFonts w:hint="default"/>
        <w:lang w:val="cs-CZ" w:eastAsia="en-US" w:bidi="ar-SA"/>
      </w:rPr>
    </w:lvl>
    <w:lvl w:ilvl="8" w:tplc="1AA48EAE">
      <w:numFmt w:val="bullet"/>
      <w:lvlText w:val="•"/>
      <w:lvlJc w:val="left"/>
      <w:pPr>
        <w:ind w:left="3669" w:hanging="360"/>
      </w:pPr>
      <w:rPr>
        <w:rFonts w:hint="default"/>
        <w:lang w:val="cs-CZ" w:eastAsia="en-US" w:bidi="ar-SA"/>
      </w:rPr>
    </w:lvl>
  </w:abstractNum>
  <w:abstractNum w:abstractNumId="60" w15:restartNumberingAfterBreak="0">
    <w:nsid w:val="2F3C3B5E"/>
    <w:multiLevelType w:val="hybridMultilevel"/>
    <w:tmpl w:val="70643AF2"/>
    <w:lvl w:ilvl="0" w:tplc="AF1AFED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65C29F2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879A9668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A79CBACA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80885946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68867494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D34ED2F8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1A6CFC26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D2CC65B2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61" w15:restartNumberingAfterBreak="0">
    <w:nsid w:val="2F7D0C77"/>
    <w:multiLevelType w:val="hybridMultilevel"/>
    <w:tmpl w:val="E0AE2D60"/>
    <w:lvl w:ilvl="0" w:tplc="16BEE1C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7D14D8B0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99108B76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CCA096DA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B5AAA788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85FEEA2E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A156E772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B1A0DFE0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536A83D8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62" w15:restartNumberingAfterBreak="0">
    <w:nsid w:val="30C25122"/>
    <w:multiLevelType w:val="hybridMultilevel"/>
    <w:tmpl w:val="7C7ACF2E"/>
    <w:lvl w:ilvl="0" w:tplc="B0AEA504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1521CE8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50508570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B9441D04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7D6E8820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D9D6A88E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E0C2F298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5BF42526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7ADE32F8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63" w15:restartNumberingAfterBreak="0">
    <w:nsid w:val="318743C2"/>
    <w:multiLevelType w:val="hybridMultilevel"/>
    <w:tmpl w:val="41E6927A"/>
    <w:lvl w:ilvl="0" w:tplc="E10AF2CC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03E914A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4678E074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85A21388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C06EDEA6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4A12F624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6F06C532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89B8F1DA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F9DE4B6C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64" w15:restartNumberingAfterBreak="0">
    <w:nsid w:val="32772C3F"/>
    <w:multiLevelType w:val="hybridMultilevel"/>
    <w:tmpl w:val="732A9720"/>
    <w:lvl w:ilvl="0" w:tplc="3FCC036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5842E36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1DFCD54A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F770070A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7F6A836C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3C8AF8B2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47BA38E4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FA08BE20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59C2CE8C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65" w15:restartNumberingAfterBreak="0">
    <w:nsid w:val="32E24328"/>
    <w:multiLevelType w:val="hybridMultilevel"/>
    <w:tmpl w:val="238AEB04"/>
    <w:lvl w:ilvl="0" w:tplc="98F206D0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42EE578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B91AB762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E0861ADE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22FEB67A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D8444298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56BE3648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F744960E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189A4D4E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66" w15:restartNumberingAfterBreak="0">
    <w:nsid w:val="33433E91"/>
    <w:multiLevelType w:val="hybridMultilevel"/>
    <w:tmpl w:val="20DE45BC"/>
    <w:lvl w:ilvl="0" w:tplc="89BA18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2C6CAF54">
      <w:numFmt w:val="bullet"/>
      <w:lvlText w:val="•"/>
      <w:lvlJc w:val="left"/>
      <w:pPr>
        <w:ind w:left="1176" w:hanging="360"/>
      </w:pPr>
      <w:rPr>
        <w:rFonts w:hint="default"/>
        <w:lang w:val="cs-CZ" w:eastAsia="en-US" w:bidi="ar-SA"/>
      </w:rPr>
    </w:lvl>
    <w:lvl w:ilvl="2" w:tplc="D842D818">
      <w:numFmt w:val="bullet"/>
      <w:lvlText w:val="•"/>
      <w:lvlJc w:val="left"/>
      <w:pPr>
        <w:ind w:left="1532" w:hanging="360"/>
      </w:pPr>
      <w:rPr>
        <w:rFonts w:hint="default"/>
        <w:lang w:val="cs-CZ" w:eastAsia="en-US" w:bidi="ar-SA"/>
      </w:rPr>
    </w:lvl>
    <w:lvl w:ilvl="3" w:tplc="911677C0">
      <w:numFmt w:val="bullet"/>
      <w:lvlText w:val="•"/>
      <w:lvlJc w:val="left"/>
      <w:pPr>
        <w:ind w:left="1888" w:hanging="360"/>
      </w:pPr>
      <w:rPr>
        <w:rFonts w:hint="default"/>
        <w:lang w:val="cs-CZ" w:eastAsia="en-US" w:bidi="ar-SA"/>
      </w:rPr>
    </w:lvl>
    <w:lvl w:ilvl="4" w:tplc="9064C308">
      <w:numFmt w:val="bullet"/>
      <w:lvlText w:val="•"/>
      <w:lvlJc w:val="left"/>
      <w:pPr>
        <w:ind w:left="2244" w:hanging="360"/>
      </w:pPr>
      <w:rPr>
        <w:rFonts w:hint="default"/>
        <w:lang w:val="cs-CZ" w:eastAsia="en-US" w:bidi="ar-SA"/>
      </w:rPr>
    </w:lvl>
    <w:lvl w:ilvl="5" w:tplc="98660D04">
      <w:numFmt w:val="bullet"/>
      <w:lvlText w:val="•"/>
      <w:lvlJc w:val="left"/>
      <w:pPr>
        <w:ind w:left="2601" w:hanging="360"/>
      </w:pPr>
      <w:rPr>
        <w:rFonts w:hint="default"/>
        <w:lang w:val="cs-CZ" w:eastAsia="en-US" w:bidi="ar-SA"/>
      </w:rPr>
    </w:lvl>
    <w:lvl w:ilvl="6" w:tplc="93B4F082">
      <w:numFmt w:val="bullet"/>
      <w:lvlText w:val="•"/>
      <w:lvlJc w:val="left"/>
      <w:pPr>
        <w:ind w:left="2957" w:hanging="360"/>
      </w:pPr>
      <w:rPr>
        <w:rFonts w:hint="default"/>
        <w:lang w:val="cs-CZ" w:eastAsia="en-US" w:bidi="ar-SA"/>
      </w:rPr>
    </w:lvl>
    <w:lvl w:ilvl="7" w:tplc="65167E56">
      <w:numFmt w:val="bullet"/>
      <w:lvlText w:val="•"/>
      <w:lvlJc w:val="left"/>
      <w:pPr>
        <w:ind w:left="3313" w:hanging="360"/>
      </w:pPr>
      <w:rPr>
        <w:rFonts w:hint="default"/>
        <w:lang w:val="cs-CZ" w:eastAsia="en-US" w:bidi="ar-SA"/>
      </w:rPr>
    </w:lvl>
    <w:lvl w:ilvl="8" w:tplc="232CD3CC">
      <w:numFmt w:val="bullet"/>
      <w:lvlText w:val="•"/>
      <w:lvlJc w:val="left"/>
      <w:pPr>
        <w:ind w:left="3669" w:hanging="360"/>
      </w:pPr>
      <w:rPr>
        <w:rFonts w:hint="default"/>
        <w:lang w:val="cs-CZ" w:eastAsia="en-US" w:bidi="ar-SA"/>
      </w:rPr>
    </w:lvl>
  </w:abstractNum>
  <w:abstractNum w:abstractNumId="67" w15:restartNumberingAfterBreak="0">
    <w:nsid w:val="336722DD"/>
    <w:multiLevelType w:val="hybridMultilevel"/>
    <w:tmpl w:val="5D7E08F4"/>
    <w:lvl w:ilvl="0" w:tplc="FD88DF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5FA6FA38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BDA012F8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19ECDF22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97564A84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2E6664E0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8598A26A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5E24EDB0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2CA055D6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68" w15:restartNumberingAfterBreak="0">
    <w:nsid w:val="336A217D"/>
    <w:multiLevelType w:val="hybridMultilevel"/>
    <w:tmpl w:val="DB561888"/>
    <w:lvl w:ilvl="0" w:tplc="89ECCC62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7B0DACE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A658F3E8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CD2CAF72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5D9A3264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70E8E0C4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6310B888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B352CD74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852A2418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69" w15:restartNumberingAfterBreak="0">
    <w:nsid w:val="33894400"/>
    <w:multiLevelType w:val="hybridMultilevel"/>
    <w:tmpl w:val="F506932E"/>
    <w:lvl w:ilvl="0" w:tplc="B494FF8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016E4C28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F2D8F63A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B4FC9C42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39E46CB2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88BC300C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9CB44D9A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8D04339C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6DFCE6E4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70" w15:restartNumberingAfterBreak="0">
    <w:nsid w:val="34EB4F48"/>
    <w:multiLevelType w:val="hybridMultilevel"/>
    <w:tmpl w:val="6728F7A2"/>
    <w:lvl w:ilvl="0" w:tplc="FD88DF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F8FA5038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E2D6BFA6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B45A812C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D7FA1A72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056C6AA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421ECEC8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466E360C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C8DC22FC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71" w15:restartNumberingAfterBreak="0">
    <w:nsid w:val="35BE02A3"/>
    <w:multiLevelType w:val="hybridMultilevel"/>
    <w:tmpl w:val="B8C87DE6"/>
    <w:lvl w:ilvl="0" w:tplc="4E5A4D8C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C1814DA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3BD2636C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B218CE18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0A022C52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C6E8574C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59F81A66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FFB0D1E4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D0307118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72" w15:restartNumberingAfterBreak="0">
    <w:nsid w:val="36645DBB"/>
    <w:multiLevelType w:val="hybridMultilevel"/>
    <w:tmpl w:val="16A4F446"/>
    <w:lvl w:ilvl="0" w:tplc="D18C9B84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562BE72">
      <w:numFmt w:val="bullet"/>
      <w:lvlText w:val="•"/>
      <w:lvlJc w:val="left"/>
      <w:pPr>
        <w:ind w:left="1194" w:hanging="356"/>
      </w:pPr>
      <w:rPr>
        <w:rFonts w:hint="default"/>
        <w:lang w:val="cs-CZ" w:eastAsia="en-US" w:bidi="ar-SA"/>
      </w:rPr>
    </w:lvl>
    <w:lvl w:ilvl="2" w:tplc="B8A0401A">
      <w:numFmt w:val="bullet"/>
      <w:lvlText w:val="•"/>
      <w:lvlJc w:val="left"/>
      <w:pPr>
        <w:ind w:left="1548" w:hanging="356"/>
      </w:pPr>
      <w:rPr>
        <w:rFonts w:hint="default"/>
        <w:lang w:val="cs-CZ" w:eastAsia="en-US" w:bidi="ar-SA"/>
      </w:rPr>
    </w:lvl>
    <w:lvl w:ilvl="3" w:tplc="85548584">
      <w:numFmt w:val="bullet"/>
      <w:lvlText w:val="•"/>
      <w:lvlJc w:val="left"/>
      <w:pPr>
        <w:ind w:left="1902" w:hanging="356"/>
      </w:pPr>
      <w:rPr>
        <w:rFonts w:hint="default"/>
        <w:lang w:val="cs-CZ" w:eastAsia="en-US" w:bidi="ar-SA"/>
      </w:rPr>
    </w:lvl>
    <w:lvl w:ilvl="4" w:tplc="B11040DC">
      <w:numFmt w:val="bullet"/>
      <w:lvlText w:val="•"/>
      <w:lvlJc w:val="left"/>
      <w:pPr>
        <w:ind w:left="2256" w:hanging="356"/>
      </w:pPr>
      <w:rPr>
        <w:rFonts w:hint="default"/>
        <w:lang w:val="cs-CZ" w:eastAsia="en-US" w:bidi="ar-SA"/>
      </w:rPr>
    </w:lvl>
    <w:lvl w:ilvl="5" w:tplc="8C9237E8">
      <w:numFmt w:val="bullet"/>
      <w:lvlText w:val="•"/>
      <w:lvlJc w:val="left"/>
      <w:pPr>
        <w:ind w:left="2611" w:hanging="356"/>
      </w:pPr>
      <w:rPr>
        <w:rFonts w:hint="default"/>
        <w:lang w:val="cs-CZ" w:eastAsia="en-US" w:bidi="ar-SA"/>
      </w:rPr>
    </w:lvl>
    <w:lvl w:ilvl="6" w:tplc="1F847714">
      <w:numFmt w:val="bullet"/>
      <w:lvlText w:val="•"/>
      <w:lvlJc w:val="left"/>
      <w:pPr>
        <w:ind w:left="2965" w:hanging="356"/>
      </w:pPr>
      <w:rPr>
        <w:rFonts w:hint="default"/>
        <w:lang w:val="cs-CZ" w:eastAsia="en-US" w:bidi="ar-SA"/>
      </w:rPr>
    </w:lvl>
    <w:lvl w:ilvl="7" w:tplc="BB86B978">
      <w:numFmt w:val="bullet"/>
      <w:lvlText w:val="•"/>
      <w:lvlJc w:val="left"/>
      <w:pPr>
        <w:ind w:left="3319" w:hanging="356"/>
      </w:pPr>
      <w:rPr>
        <w:rFonts w:hint="default"/>
        <w:lang w:val="cs-CZ" w:eastAsia="en-US" w:bidi="ar-SA"/>
      </w:rPr>
    </w:lvl>
    <w:lvl w:ilvl="8" w:tplc="C9B00BB2">
      <w:numFmt w:val="bullet"/>
      <w:lvlText w:val="•"/>
      <w:lvlJc w:val="left"/>
      <w:pPr>
        <w:ind w:left="3673" w:hanging="356"/>
      </w:pPr>
      <w:rPr>
        <w:rFonts w:hint="default"/>
        <w:lang w:val="cs-CZ" w:eastAsia="en-US" w:bidi="ar-SA"/>
      </w:rPr>
    </w:lvl>
  </w:abstractNum>
  <w:abstractNum w:abstractNumId="73" w15:restartNumberingAfterBreak="0">
    <w:nsid w:val="372A1783"/>
    <w:multiLevelType w:val="hybridMultilevel"/>
    <w:tmpl w:val="65668EDA"/>
    <w:lvl w:ilvl="0" w:tplc="BB6C9106">
      <w:numFmt w:val="bullet"/>
      <w:lvlText w:val="-"/>
      <w:lvlJc w:val="left"/>
      <w:pPr>
        <w:ind w:left="830" w:hanging="360"/>
      </w:pPr>
      <w:rPr>
        <w:rFonts w:hint="default"/>
        <w:w w:val="100"/>
        <w:lang w:val="cs-CZ" w:eastAsia="en-US" w:bidi="ar-SA"/>
      </w:rPr>
    </w:lvl>
    <w:lvl w:ilvl="1" w:tplc="FE7A1B76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C570D550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F202B91C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0FAA3996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B84CE17A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AB963920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E69EFADE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D68E8F1C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74" w15:restartNumberingAfterBreak="0">
    <w:nsid w:val="372E24E4"/>
    <w:multiLevelType w:val="hybridMultilevel"/>
    <w:tmpl w:val="D5D607B8"/>
    <w:lvl w:ilvl="0" w:tplc="7F0ECAE2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8B209E8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501E25F0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B9268EBA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EB606D46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82DE21DE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B9C89F46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BC766CFC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9F68EFBE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75" w15:restartNumberingAfterBreak="0">
    <w:nsid w:val="37DD5E05"/>
    <w:multiLevelType w:val="hybridMultilevel"/>
    <w:tmpl w:val="8162F434"/>
    <w:lvl w:ilvl="0" w:tplc="F85C90D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AE8EB42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02B40F5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5CA6DF90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4B1E0D46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906045EE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0710729E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B4BC0B20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44FA9A34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76" w15:restartNumberingAfterBreak="0">
    <w:nsid w:val="394E2A2A"/>
    <w:multiLevelType w:val="hybridMultilevel"/>
    <w:tmpl w:val="504AA4B2"/>
    <w:lvl w:ilvl="0" w:tplc="2C96E1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1612F406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5310E3F8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36A6C9D6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9D0C7720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761A504A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7610B906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9444658E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53B02070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77" w15:restartNumberingAfterBreak="0">
    <w:nsid w:val="39EF3811"/>
    <w:multiLevelType w:val="hybridMultilevel"/>
    <w:tmpl w:val="53BA6994"/>
    <w:lvl w:ilvl="0" w:tplc="B7F26100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99496DC">
      <w:numFmt w:val="bullet"/>
      <w:lvlText w:val="•"/>
      <w:lvlJc w:val="left"/>
      <w:pPr>
        <w:ind w:left="1176" w:hanging="359"/>
      </w:pPr>
      <w:rPr>
        <w:rFonts w:hint="default"/>
        <w:lang w:val="cs-CZ" w:eastAsia="en-US" w:bidi="ar-SA"/>
      </w:rPr>
    </w:lvl>
    <w:lvl w:ilvl="2" w:tplc="14F66516">
      <w:numFmt w:val="bullet"/>
      <w:lvlText w:val="•"/>
      <w:lvlJc w:val="left"/>
      <w:pPr>
        <w:ind w:left="1532" w:hanging="359"/>
      </w:pPr>
      <w:rPr>
        <w:rFonts w:hint="default"/>
        <w:lang w:val="cs-CZ" w:eastAsia="en-US" w:bidi="ar-SA"/>
      </w:rPr>
    </w:lvl>
    <w:lvl w:ilvl="3" w:tplc="9204350C">
      <w:numFmt w:val="bullet"/>
      <w:lvlText w:val="•"/>
      <w:lvlJc w:val="left"/>
      <w:pPr>
        <w:ind w:left="1888" w:hanging="359"/>
      </w:pPr>
      <w:rPr>
        <w:rFonts w:hint="default"/>
        <w:lang w:val="cs-CZ" w:eastAsia="en-US" w:bidi="ar-SA"/>
      </w:rPr>
    </w:lvl>
    <w:lvl w:ilvl="4" w:tplc="8D3A55AA">
      <w:numFmt w:val="bullet"/>
      <w:lvlText w:val="•"/>
      <w:lvlJc w:val="left"/>
      <w:pPr>
        <w:ind w:left="2244" w:hanging="359"/>
      </w:pPr>
      <w:rPr>
        <w:rFonts w:hint="default"/>
        <w:lang w:val="cs-CZ" w:eastAsia="en-US" w:bidi="ar-SA"/>
      </w:rPr>
    </w:lvl>
    <w:lvl w:ilvl="5" w:tplc="BBF2D2C6">
      <w:numFmt w:val="bullet"/>
      <w:lvlText w:val="•"/>
      <w:lvlJc w:val="left"/>
      <w:pPr>
        <w:ind w:left="2601" w:hanging="359"/>
      </w:pPr>
      <w:rPr>
        <w:rFonts w:hint="default"/>
        <w:lang w:val="cs-CZ" w:eastAsia="en-US" w:bidi="ar-SA"/>
      </w:rPr>
    </w:lvl>
    <w:lvl w:ilvl="6" w:tplc="81EA848E">
      <w:numFmt w:val="bullet"/>
      <w:lvlText w:val="•"/>
      <w:lvlJc w:val="left"/>
      <w:pPr>
        <w:ind w:left="2957" w:hanging="359"/>
      </w:pPr>
      <w:rPr>
        <w:rFonts w:hint="default"/>
        <w:lang w:val="cs-CZ" w:eastAsia="en-US" w:bidi="ar-SA"/>
      </w:rPr>
    </w:lvl>
    <w:lvl w:ilvl="7" w:tplc="C448A4D8">
      <w:numFmt w:val="bullet"/>
      <w:lvlText w:val="•"/>
      <w:lvlJc w:val="left"/>
      <w:pPr>
        <w:ind w:left="3313" w:hanging="359"/>
      </w:pPr>
      <w:rPr>
        <w:rFonts w:hint="default"/>
        <w:lang w:val="cs-CZ" w:eastAsia="en-US" w:bidi="ar-SA"/>
      </w:rPr>
    </w:lvl>
    <w:lvl w:ilvl="8" w:tplc="7D8AADBA">
      <w:numFmt w:val="bullet"/>
      <w:lvlText w:val="•"/>
      <w:lvlJc w:val="left"/>
      <w:pPr>
        <w:ind w:left="3669" w:hanging="359"/>
      </w:pPr>
      <w:rPr>
        <w:rFonts w:hint="default"/>
        <w:lang w:val="cs-CZ" w:eastAsia="en-US" w:bidi="ar-SA"/>
      </w:rPr>
    </w:lvl>
  </w:abstractNum>
  <w:abstractNum w:abstractNumId="78" w15:restartNumberingAfterBreak="0">
    <w:nsid w:val="3A83797F"/>
    <w:multiLevelType w:val="hybridMultilevel"/>
    <w:tmpl w:val="A394DE1E"/>
    <w:lvl w:ilvl="0" w:tplc="A3BAA1C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EE889D76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5428FBBA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AB102176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018CD9BE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FBCC452A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DDC45F9C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4B6E1176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3516FC42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79" w15:restartNumberingAfterBreak="0">
    <w:nsid w:val="3C764027"/>
    <w:multiLevelType w:val="hybridMultilevel"/>
    <w:tmpl w:val="B9846F16"/>
    <w:lvl w:ilvl="0" w:tplc="2D903C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85EE718C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A7C4933C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E522CC5C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9648E9F0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3BDAADDC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6F5458E2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67325A5A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B0D66D84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80" w15:restartNumberingAfterBreak="0">
    <w:nsid w:val="3DDF565F"/>
    <w:multiLevelType w:val="hybridMultilevel"/>
    <w:tmpl w:val="86E8FD52"/>
    <w:lvl w:ilvl="0" w:tplc="E268746E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260756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E3C6DA9C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1C8A4966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3A46DB98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1442654C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71987722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D708F39C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6B38A690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81" w15:restartNumberingAfterBreak="0">
    <w:nsid w:val="3E074A8A"/>
    <w:multiLevelType w:val="hybridMultilevel"/>
    <w:tmpl w:val="9D70558E"/>
    <w:lvl w:ilvl="0" w:tplc="BD5ABF98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BB25C24">
      <w:numFmt w:val="bullet"/>
      <w:lvlText w:val="•"/>
      <w:lvlJc w:val="left"/>
      <w:pPr>
        <w:ind w:left="1194" w:hanging="356"/>
      </w:pPr>
      <w:rPr>
        <w:rFonts w:hint="default"/>
        <w:lang w:val="cs-CZ" w:eastAsia="en-US" w:bidi="ar-SA"/>
      </w:rPr>
    </w:lvl>
    <w:lvl w:ilvl="2" w:tplc="27F079D2">
      <w:numFmt w:val="bullet"/>
      <w:lvlText w:val="•"/>
      <w:lvlJc w:val="left"/>
      <w:pPr>
        <w:ind w:left="1548" w:hanging="356"/>
      </w:pPr>
      <w:rPr>
        <w:rFonts w:hint="default"/>
        <w:lang w:val="cs-CZ" w:eastAsia="en-US" w:bidi="ar-SA"/>
      </w:rPr>
    </w:lvl>
    <w:lvl w:ilvl="3" w:tplc="DDB4C1B0">
      <w:numFmt w:val="bullet"/>
      <w:lvlText w:val="•"/>
      <w:lvlJc w:val="left"/>
      <w:pPr>
        <w:ind w:left="1902" w:hanging="356"/>
      </w:pPr>
      <w:rPr>
        <w:rFonts w:hint="default"/>
        <w:lang w:val="cs-CZ" w:eastAsia="en-US" w:bidi="ar-SA"/>
      </w:rPr>
    </w:lvl>
    <w:lvl w:ilvl="4" w:tplc="F7180516">
      <w:numFmt w:val="bullet"/>
      <w:lvlText w:val="•"/>
      <w:lvlJc w:val="left"/>
      <w:pPr>
        <w:ind w:left="2256" w:hanging="356"/>
      </w:pPr>
      <w:rPr>
        <w:rFonts w:hint="default"/>
        <w:lang w:val="cs-CZ" w:eastAsia="en-US" w:bidi="ar-SA"/>
      </w:rPr>
    </w:lvl>
    <w:lvl w:ilvl="5" w:tplc="620834BE">
      <w:numFmt w:val="bullet"/>
      <w:lvlText w:val="•"/>
      <w:lvlJc w:val="left"/>
      <w:pPr>
        <w:ind w:left="2611" w:hanging="356"/>
      </w:pPr>
      <w:rPr>
        <w:rFonts w:hint="default"/>
        <w:lang w:val="cs-CZ" w:eastAsia="en-US" w:bidi="ar-SA"/>
      </w:rPr>
    </w:lvl>
    <w:lvl w:ilvl="6" w:tplc="B11E4C2A">
      <w:numFmt w:val="bullet"/>
      <w:lvlText w:val="•"/>
      <w:lvlJc w:val="left"/>
      <w:pPr>
        <w:ind w:left="2965" w:hanging="356"/>
      </w:pPr>
      <w:rPr>
        <w:rFonts w:hint="default"/>
        <w:lang w:val="cs-CZ" w:eastAsia="en-US" w:bidi="ar-SA"/>
      </w:rPr>
    </w:lvl>
    <w:lvl w:ilvl="7" w:tplc="7B365342">
      <w:numFmt w:val="bullet"/>
      <w:lvlText w:val="•"/>
      <w:lvlJc w:val="left"/>
      <w:pPr>
        <w:ind w:left="3319" w:hanging="356"/>
      </w:pPr>
      <w:rPr>
        <w:rFonts w:hint="default"/>
        <w:lang w:val="cs-CZ" w:eastAsia="en-US" w:bidi="ar-SA"/>
      </w:rPr>
    </w:lvl>
    <w:lvl w:ilvl="8" w:tplc="607AC2A2">
      <w:numFmt w:val="bullet"/>
      <w:lvlText w:val="•"/>
      <w:lvlJc w:val="left"/>
      <w:pPr>
        <w:ind w:left="3673" w:hanging="356"/>
      </w:pPr>
      <w:rPr>
        <w:rFonts w:hint="default"/>
        <w:lang w:val="cs-CZ" w:eastAsia="en-US" w:bidi="ar-SA"/>
      </w:rPr>
    </w:lvl>
  </w:abstractNum>
  <w:abstractNum w:abstractNumId="82" w15:restartNumberingAfterBreak="0">
    <w:nsid w:val="3F0562FC"/>
    <w:multiLevelType w:val="hybridMultilevel"/>
    <w:tmpl w:val="6EE833B2"/>
    <w:lvl w:ilvl="0" w:tplc="7BA28E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D6EB538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AF34FA1A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50E4C6CA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BA12CFE6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6166F04E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6DBA0566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62B41032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8E9443C0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83" w15:restartNumberingAfterBreak="0">
    <w:nsid w:val="3F2A5F64"/>
    <w:multiLevelType w:val="hybridMultilevel"/>
    <w:tmpl w:val="A06839BA"/>
    <w:lvl w:ilvl="0" w:tplc="E7380DDE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5AA60472">
      <w:numFmt w:val="bullet"/>
      <w:lvlText w:val="•"/>
      <w:lvlJc w:val="left"/>
      <w:pPr>
        <w:ind w:left="1261" w:hanging="360"/>
      </w:pPr>
      <w:rPr>
        <w:rFonts w:hint="default"/>
        <w:lang w:val="cs-CZ" w:eastAsia="en-US" w:bidi="ar-SA"/>
      </w:rPr>
    </w:lvl>
    <w:lvl w:ilvl="2" w:tplc="C1EE69B0">
      <w:numFmt w:val="bullet"/>
      <w:lvlText w:val="•"/>
      <w:lvlJc w:val="left"/>
      <w:pPr>
        <w:ind w:left="1703" w:hanging="360"/>
      </w:pPr>
      <w:rPr>
        <w:rFonts w:hint="default"/>
        <w:lang w:val="cs-CZ" w:eastAsia="en-US" w:bidi="ar-SA"/>
      </w:rPr>
    </w:lvl>
    <w:lvl w:ilvl="3" w:tplc="0F441F72">
      <w:numFmt w:val="bullet"/>
      <w:lvlText w:val="•"/>
      <w:lvlJc w:val="left"/>
      <w:pPr>
        <w:ind w:left="2145" w:hanging="360"/>
      </w:pPr>
      <w:rPr>
        <w:rFonts w:hint="default"/>
        <w:lang w:val="cs-CZ" w:eastAsia="en-US" w:bidi="ar-SA"/>
      </w:rPr>
    </w:lvl>
    <w:lvl w:ilvl="4" w:tplc="C56A24C8">
      <w:numFmt w:val="bullet"/>
      <w:lvlText w:val="•"/>
      <w:lvlJc w:val="left"/>
      <w:pPr>
        <w:ind w:left="2586" w:hanging="360"/>
      </w:pPr>
      <w:rPr>
        <w:rFonts w:hint="default"/>
        <w:lang w:val="cs-CZ" w:eastAsia="en-US" w:bidi="ar-SA"/>
      </w:rPr>
    </w:lvl>
    <w:lvl w:ilvl="5" w:tplc="7476520A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6" w:tplc="E45E88F4">
      <w:numFmt w:val="bullet"/>
      <w:lvlText w:val="•"/>
      <w:lvlJc w:val="left"/>
      <w:pPr>
        <w:ind w:left="3470" w:hanging="360"/>
      </w:pPr>
      <w:rPr>
        <w:rFonts w:hint="default"/>
        <w:lang w:val="cs-CZ" w:eastAsia="en-US" w:bidi="ar-SA"/>
      </w:rPr>
    </w:lvl>
    <w:lvl w:ilvl="7" w:tplc="5BC295CE">
      <w:numFmt w:val="bullet"/>
      <w:lvlText w:val="•"/>
      <w:lvlJc w:val="left"/>
      <w:pPr>
        <w:ind w:left="3911" w:hanging="360"/>
      </w:pPr>
      <w:rPr>
        <w:rFonts w:hint="default"/>
        <w:lang w:val="cs-CZ" w:eastAsia="en-US" w:bidi="ar-SA"/>
      </w:rPr>
    </w:lvl>
    <w:lvl w:ilvl="8" w:tplc="AB267DB0">
      <w:numFmt w:val="bullet"/>
      <w:lvlText w:val="•"/>
      <w:lvlJc w:val="left"/>
      <w:pPr>
        <w:ind w:left="4353" w:hanging="360"/>
      </w:pPr>
      <w:rPr>
        <w:rFonts w:hint="default"/>
        <w:lang w:val="cs-CZ" w:eastAsia="en-US" w:bidi="ar-SA"/>
      </w:rPr>
    </w:lvl>
  </w:abstractNum>
  <w:abstractNum w:abstractNumId="84" w15:restartNumberingAfterBreak="0">
    <w:nsid w:val="40071E34"/>
    <w:multiLevelType w:val="hybridMultilevel"/>
    <w:tmpl w:val="DBF6EFB2"/>
    <w:lvl w:ilvl="0" w:tplc="0680B5C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D62B4E8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C640FE4A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DFA427A0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9C8649D8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498C0C5E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E80E20D6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13027994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AFE2279C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85" w15:restartNumberingAfterBreak="0">
    <w:nsid w:val="40EA110C"/>
    <w:multiLevelType w:val="hybridMultilevel"/>
    <w:tmpl w:val="4EF20DD0"/>
    <w:lvl w:ilvl="0" w:tplc="404CF7E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41C0C82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44084A0E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4F803308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4234298A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F3EC3992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1F0EC362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3124B6E2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9A646EA2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86" w15:restartNumberingAfterBreak="0">
    <w:nsid w:val="417F66AA"/>
    <w:multiLevelType w:val="hybridMultilevel"/>
    <w:tmpl w:val="B6A435A8"/>
    <w:lvl w:ilvl="0" w:tplc="CB3672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4B9AA390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572CAE8C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E76CE1FC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239EA864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A35EDDF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C630B1D2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6DFE0BBA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43D6DE3C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87" w15:restartNumberingAfterBreak="0">
    <w:nsid w:val="41DB3F59"/>
    <w:multiLevelType w:val="hybridMultilevel"/>
    <w:tmpl w:val="D484740E"/>
    <w:lvl w:ilvl="0" w:tplc="BDF2893A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0583A10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F26811CE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67D60544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5ABE96EC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5EAC541A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E93073F0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61FC8AD6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B7FE19EE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88" w15:restartNumberingAfterBreak="0">
    <w:nsid w:val="41F0547C"/>
    <w:multiLevelType w:val="hybridMultilevel"/>
    <w:tmpl w:val="DCF2D8C8"/>
    <w:lvl w:ilvl="0" w:tplc="2D8EF060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25F6A6E0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48BCBE48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6B2AC0DC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5678AAB2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F78C74D0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E68AF2A4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1DBABCE2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9B8241E8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89" w15:restartNumberingAfterBreak="0">
    <w:nsid w:val="422C4953"/>
    <w:multiLevelType w:val="hybridMultilevel"/>
    <w:tmpl w:val="608EBE78"/>
    <w:lvl w:ilvl="0" w:tplc="B746AA4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4B64AC92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ED5CA282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F21CC702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1DCC93B6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22CC7950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88546A88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495A635C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3A9CE6A0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90" w15:restartNumberingAfterBreak="0">
    <w:nsid w:val="434E51A1"/>
    <w:multiLevelType w:val="hybridMultilevel"/>
    <w:tmpl w:val="AB2065C0"/>
    <w:lvl w:ilvl="0" w:tplc="156C209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CFABC3E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2ED2B80E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7952A17C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AF643D08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CD04970A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DFB82AD8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2662E5C2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FD6A8D3C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91" w15:restartNumberingAfterBreak="0">
    <w:nsid w:val="43E978E0"/>
    <w:multiLevelType w:val="hybridMultilevel"/>
    <w:tmpl w:val="09869A60"/>
    <w:lvl w:ilvl="0" w:tplc="B9826254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AD3688B0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595A3418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F0CEBDC2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4F68A412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F544F0DA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A3FC92B4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6900875A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2E2CC142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92" w15:restartNumberingAfterBreak="0">
    <w:nsid w:val="443C78FE"/>
    <w:multiLevelType w:val="hybridMultilevel"/>
    <w:tmpl w:val="D5BC2BC8"/>
    <w:lvl w:ilvl="0" w:tplc="FED28CBE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D2DA7742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A4F014D2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3456302A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0BB09892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833E4AB6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754C6276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B17EA308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FC48E3F6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93" w15:restartNumberingAfterBreak="0">
    <w:nsid w:val="45DD7012"/>
    <w:multiLevelType w:val="hybridMultilevel"/>
    <w:tmpl w:val="782CCAAE"/>
    <w:lvl w:ilvl="0" w:tplc="F07099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A546FAA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3B964612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8078FFEE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1352AAEC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92A8E24E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4B80C5DA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C70E08DC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5CFCA450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94" w15:restartNumberingAfterBreak="0">
    <w:nsid w:val="475F49B9"/>
    <w:multiLevelType w:val="hybridMultilevel"/>
    <w:tmpl w:val="2ADCB72E"/>
    <w:lvl w:ilvl="0" w:tplc="E4D8CFB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2284A08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9C32C658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A290E6F2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57E43E48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9CD66520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F118BDD6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5D305DB2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E4D664CE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95" w15:restartNumberingAfterBreak="0">
    <w:nsid w:val="47DB63BC"/>
    <w:multiLevelType w:val="hybridMultilevel"/>
    <w:tmpl w:val="D3924968"/>
    <w:lvl w:ilvl="0" w:tplc="A0706A06">
      <w:numFmt w:val="bullet"/>
      <w:lvlText w:val=""/>
      <w:lvlJc w:val="left"/>
      <w:pPr>
        <w:ind w:left="852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37E370C">
      <w:numFmt w:val="bullet"/>
      <w:lvlText w:val="•"/>
      <w:lvlJc w:val="left"/>
      <w:pPr>
        <w:ind w:left="1326" w:hanging="358"/>
      </w:pPr>
      <w:rPr>
        <w:rFonts w:hint="default"/>
        <w:lang w:val="cs-CZ" w:eastAsia="en-US" w:bidi="ar-SA"/>
      </w:rPr>
    </w:lvl>
    <w:lvl w:ilvl="2" w:tplc="59687168">
      <w:numFmt w:val="bullet"/>
      <w:lvlText w:val="•"/>
      <w:lvlJc w:val="left"/>
      <w:pPr>
        <w:ind w:left="1792" w:hanging="358"/>
      </w:pPr>
      <w:rPr>
        <w:rFonts w:hint="default"/>
        <w:lang w:val="cs-CZ" w:eastAsia="en-US" w:bidi="ar-SA"/>
      </w:rPr>
    </w:lvl>
    <w:lvl w:ilvl="3" w:tplc="472A633E">
      <w:numFmt w:val="bullet"/>
      <w:lvlText w:val="•"/>
      <w:lvlJc w:val="left"/>
      <w:pPr>
        <w:ind w:left="2258" w:hanging="358"/>
      </w:pPr>
      <w:rPr>
        <w:rFonts w:hint="default"/>
        <w:lang w:val="cs-CZ" w:eastAsia="en-US" w:bidi="ar-SA"/>
      </w:rPr>
    </w:lvl>
    <w:lvl w:ilvl="4" w:tplc="A3987BEC">
      <w:numFmt w:val="bullet"/>
      <w:lvlText w:val="•"/>
      <w:lvlJc w:val="left"/>
      <w:pPr>
        <w:ind w:left="2724" w:hanging="358"/>
      </w:pPr>
      <w:rPr>
        <w:rFonts w:hint="default"/>
        <w:lang w:val="cs-CZ" w:eastAsia="en-US" w:bidi="ar-SA"/>
      </w:rPr>
    </w:lvl>
    <w:lvl w:ilvl="5" w:tplc="B406BF26">
      <w:numFmt w:val="bullet"/>
      <w:lvlText w:val="•"/>
      <w:lvlJc w:val="left"/>
      <w:pPr>
        <w:ind w:left="3190" w:hanging="358"/>
      </w:pPr>
      <w:rPr>
        <w:rFonts w:hint="default"/>
        <w:lang w:val="cs-CZ" w:eastAsia="en-US" w:bidi="ar-SA"/>
      </w:rPr>
    </w:lvl>
    <w:lvl w:ilvl="6" w:tplc="9F8E83C2">
      <w:numFmt w:val="bullet"/>
      <w:lvlText w:val="•"/>
      <w:lvlJc w:val="left"/>
      <w:pPr>
        <w:ind w:left="3656" w:hanging="358"/>
      </w:pPr>
      <w:rPr>
        <w:rFonts w:hint="default"/>
        <w:lang w:val="cs-CZ" w:eastAsia="en-US" w:bidi="ar-SA"/>
      </w:rPr>
    </w:lvl>
    <w:lvl w:ilvl="7" w:tplc="1E784038">
      <w:numFmt w:val="bullet"/>
      <w:lvlText w:val="•"/>
      <w:lvlJc w:val="left"/>
      <w:pPr>
        <w:ind w:left="4122" w:hanging="358"/>
      </w:pPr>
      <w:rPr>
        <w:rFonts w:hint="default"/>
        <w:lang w:val="cs-CZ" w:eastAsia="en-US" w:bidi="ar-SA"/>
      </w:rPr>
    </w:lvl>
    <w:lvl w:ilvl="8" w:tplc="2C10D472">
      <w:numFmt w:val="bullet"/>
      <w:lvlText w:val="•"/>
      <w:lvlJc w:val="left"/>
      <w:pPr>
        <w:ind w:left="4588" w:hanging="358"/>
      </w:pPr>
      <w:rPr>
        <w:rFonts w:hint="default"/>
        <w:lang w:val="cs-CZ" w:eastAsia="en-US" w:bidi="ar-SA"/>
      </w:rPr>
    </w:lvl>
  </w:abstractNum>
  <w:abstractNum w:abstractNumId="96" w15:restartNumberingAfterBreak="0">
    <w:nsid w:val="48007A57"/>
    <w:multiLevelType w:val="hybridMultilevel"/>
    <w:tmpl w:val="38465D24"/>
    <w:lvl w:ilvl="0" w:tplc="A58EB35A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B74AAA8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6DDC0A6A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DBB4193A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2C8C4526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2F0C2F6C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A8C2BD36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3F9A83FE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31807DD0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97" w15:restartNumberingAfterBreak="0">
    <w:nsid w:val="488B4B32"/>
    <w:multiLevelType w:val="hybridMultilevel"/>
    <w:tmpl w:val="08B42BFA"/>
    <w:lvl w:ilvl="0" w:tplc="72BC0090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94ADCFC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31A01C48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61A8062E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70422BDC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18CE01EA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DEE80EEC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D2E8B78C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09267934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98" w15:restartNumberingAfterBreak="0">
    <w:nsid w:val="49CE2F52"/>
    <w:multiLevelType w:val="hybridMultilevel"/>
    <w:tmpl w:val="224415E0"/>
    <w:lvl w:ilvl="0" w:tplc="A25AD582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FF0A180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5094B886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9078E924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9B3482B8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2B4A045C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7F02CC1C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F0B4F034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A57ACFCA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99" w15:restartNumberingAfterBreak="0">
    <w:nsid w:val="4A8D4B54"/>
    <w:multiLevelType w:val="hybridMultilevel"/>
    <w:tmpl w:val="307A0734"/>
    <w:lvl w:ilvl="0" w:tplc="936C3C9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95D6A704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BC709A30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A6E2987A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19401DD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58B4847A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A28679E4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B5703A40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1DE43EA6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100" w15:restartNumberingAfterBreak="0">
    <w:nsid w:val="4F1104AA"/>
    <w:multiLevelType w:val="hybridMultilevel"/>
    <w:tmpl w:val="466CED2C"/>
    <w:lvl w:ilvl="0" w:tplc="493A8BE6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53E5EAE">
      <w:numFmt w:val="bullet"/>
      <w:lvlText w:val="•"/>
      <w:lvlJc w:val="left"/>
      <w:pPr>
        <w:ind w:left="1176" w:hanging="359"/>
      </w:pPr>
      <w:rPr>
        <w:rFonts w:hint="default"/>
        <w:lang w:val="cs-CZ" w:eastAsia="en-US" w:bidi="ar-SA"/>
      </w:rPr>
    </w:lvl>
    <w:lvl w:ilvl="2" w:tplc="8FB0C6BC">
      <w:numFmt w:val="bullet"/>
      <w:lvlText w:val="•"/>
      <w:lvlJc w:val="left"/>
      <w:pPr>
        <w:ind w:left="1532" w:hanging="359"/>
      </w:pPr>
      <w:rPr>
        <w:rFonts w:hint="default"/>
        <w:lang w:val="cs-CZ" w:eastAsia="en-US" w:bidi="ar-SA"/>
      </w:rPr>
    </w:lvl>
    <w:lvl w:ilvl="3" w:tplc="C93E08C2">
      <w:numFmt w:val="bullet"/>
      <w:lvlText w:val="•"/>
      <w:lvlJc w:val="left"/>
      <w:pPr>
        <w:ind w:left="1888" w:hanging="359"/>
      </w:pPr>
      <w:rPr>
        <w:rFonts w:hint="default"/>
        <w:lang w:val="cs-CZ" w:eastAsia="en-US" w:bidi="ar-SA"/>
      </w:rPr>
    </w:lvl>
    <w:lvl w:ilvl="4" w:tplc="5E066956">
      <w:numFmt w:val="bullet"/>
      <w:lvlText w:val="•"/>
      <w:lvlJc w:val="left"/>
      <w:pPr>
        <w:ind w:left="2244" w:hanging="359"/>
      </w:pPr>
      <w:rPr>
        <w:rFonts w:hint="default"/>
        <w:lang w:val="cs-CZ" w:eastAsia="en-US" w:bidi="ar-SA"/>
      </w:rPr>
    </w:lvl>
    <w:lvl w:ilvl="5" w:tplc="8AA2F6DE">
      <w:numFmt w:val="bullet"/>
      <w:lvlText w:val="•"/>
      <w:lvlJc w:val="left"/>
      <w:pPr>
        <w:ind w:left="2601" w:hanging="359"/>
      </w:pPr>
      <w:rPr>
        <w:rFonts w:hint="default"/>
        <w:lang w:val="cs-CZ" w:eastAsia="en-US" w:bidi="ar-SA"/>
      </w:rPr>
    </w:lvl>
    <w:lvl w:ilvl="6" w:tplc="455E9A2C">
      <w:numFmt w:val="bullet"/>
      <w:lvlText w:val="•"/>
      <w:lvlJc w:val="left"/>
      <w:pPr>
        <w:ind w:left="2957" w:hanging="359"/>
      </w:pPr>
      <w:rPr>
        <w:rFonts w:hint="default"/>
        <w:lang w:val="cs-CZ" w:eastAsia="en-US" w:bidi="ar-SA"/>
      </w:rPr>
    </w:lvl>
    <w:lvl w:ilvl="7" w:tplc="EE746EC4">
      <w:numFmt w:val="bullet"/>
      <w:lvlText w:val="•"/>
      <w:lvlJc w:val="left"/>
      <w:pPr>
        <w:ind w:left="3313" w:hanging="359"/>
      </w:pPr>
      <w:rPr>
        <w:rFonts w:hint="default"/>
        <w:lang w:val="cs-CZ" w:eastAsia="en-US" w:bidi="ar-SA"/>
      </w:rPr>
    </w:lvl>
    <w:lvl w:ilvl="8" w:tplc="EDD23888">
      <w:numFmt w:val="bullet"/>
      <w:lvlText w:val="•"/>
      <w:lvlJc w:val="left"/>
      <w:pPr>
        <w:ind w:left="3669" w:hanging="359"/>
      </w:pPr>
      <w:rPr>
        <w:rFonts w:hint="default"/>
        <w:lang w:val="cs-CZ" w:eastAsia="en-US" w:bidi="ar-SA"/>
      </w:rPr>
    </w:lvl>
  </w:abstractNum>
  <w:abstractNum w:abstractNumId="101" w15:restartNumberingAfterBreak="0">
    <w:nsid w:val="4F413A0E"/>
    <w:multiLevelType w:val="hybridMultilevel"/>
    <w:tmpl w:val="F72E3896"/>
    <w:lvl w:ilvl="0" w:tplc="2EA4B91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4E8CAACC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09AC533C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75EA3030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ECFE78F2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40FED318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E722A5FC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3DE8507C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349CA54C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102" w15:restartNumberingAfterBreak="0">
    <w:nsid w:val="4F5707A1"/>
    <w:multiLevelType w:val="hybridMultilevel"/>
    <w:tmpl w:val="A4C229CE"/>
    <w:lvl w:ilvl="0" w:tplc="17624946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D163A04">
      <w:numFmt w:val="bullet"/>
      <w:lvlText w:val="•"/>
      <w:lvlJc w:val="left"/>
      <w:pPr>
        <w:ind w:left="1336" w:hanging="360"/>
      </w:pPr>
      <w:rPr>
        <w:rFonts w:hint="default"/>
        <w:lang w:val="cs-CZ" w:eastAsia="en-US" w:bidi="ar-SA"/>
      </w:rPr>
    </w:lvl>
    <w:lvl w:ilvl="2" w:tplc="19728504">
      <w:numFmt w:val="bullet"/>
      <w:lvlText w:val="•"/>
      <w:lvlJc w:val="left"/>
      <w:pPr>
        <w:ind w:left="1832" w:hanging="360"/>
      </w:pPr>
      <w:rPr>
        <w:rFonts w:hint="default"/>
        <w:lang w:val="cs-CZ" w:eastAsia="en-US" w:bidi="ar-SA"/>
      </w:rPr>
    </w:lvl>
    <w:lvl w:ilvl="3" w:tplc="8212916A">
      <w:numFmt w:val="bullet"/>
      <w:lvlText w:val="•"/>
      <w:lvlJc w:val="left"/>
      <w:pPr>
        <w:ind w:left="2328" w:hanging="360"/>
      </w:pPr>
      <w:rPr>
        <w:rFonts w:hint="default"/>
        <w:lang w:val="cs-CZ" w:eastAsia="en-US" w:bidi="ar-SA"/>
      </w:rPr>
    </w:lvl>
    <w:lvl w:ilvl="4" w:tplc="254E6696">
      <w:numFmt w:val="bullet"/>
      <w:lvlText w:val="•"/>
      <w:lvlJc w:val="left"/>
      <w:pPr>
        <w:ind w:left="2825" w:hanging="360"/>
      </w:pPr>
      <w:rPr>
        <w:rFonts w:hint="default"/>
        <w:lang w:val="cs-CZ" w:eastAsia="en-US" w:bidi="ar-SA"/>
      </w:rPr>
    </w:lvl>
    <w:lvl w:ilvl="5" w:tplc="22BC0B6E">
      <w:numFmt w:val="bullet"/>
      <w:lvlText w:val="•"/>
      <w:lvlJc w:val="left"/>
      <w:pPr>
        <w:ind w:left="3321" w:hanging="360"/>
      </w:pPr>
      <w:rPr>
        <w:rFonts w:hint="default"/>
        <w:lang w:val="cs-CZ" w:eastAsia="en-US" w:bidi="ar-SA"/>
      </w:rPr>
    </w:lvl>
    <w:lvl w:ilvl="6" w:tplc="D97C1F7C">
      <w:numFmt w:val="bullet"/>
      <w:lvlText w:val="•"/>
      <w:lvlJc w:val="left"/>
      <w:pPr>
        <w:ind w:left="3817" w:hanging="360"/>
      </w:pPr>
      <w:rPr>
        <w:rFonts w:hint="default"/>
        <w:lang w:val="cs-CZ" w:eastAsia="en-US" w:bidi="ar-SA"/>
      </w:rPr>
    </w:lvl>
    <w:lvl w:ilvl="7" w:tplc="43BE1BF4">
      <w:numFmt w:val="bullet"/>
      <w:lvlText w:val="•"/>
      <w:lvlJc w:val="left"/>
      <w:pPr>
        <w:ind w:left="4314" w:hanging="360"/>
      </w:pPr>
      <w:rPr>
        <w:rFonts w:hint="default"/>
        <w:lang w:val="cs-CZ" w:eastAsia="en-US" w:bidi="ar-SA"/>
      </w:rPr>
    </w:lvl>
    <w:lvl w:ilvl="8" w:tplc="D2A481EA">
      <w:numFmt w:val="bullet"/>
      <w:lvlText w:val="•"/>
      <w:lvlJc w:val="left"/>
      <w:pPr>
        <w:ind w:left="4810" w:hanging="360"/>
      </w:pPr>
      <w:rPr>
        <w:rFonts w:hint="default"/>
        <w:lang w:val="cs-CZ" w:eastAsia="en-US" w:bidi="ar-SA"/>
      </w:rPr>
    </w:lvl>
  </w:abstractNum>
  <w:abstractNum w:abstractNumId="103" w15:restartNumberingAfterBreak="0">
    <w:nsid w:val="4F955DE3"/>
    <w:multiLevelType w:val="hybridMultilevel"/>
    <w:tmpl w:val="29F64704"/>
    <w:lvl w:ilvl="0" w:tplc="D17E6278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34C99E4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29A899EE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C8A01764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A3440D00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1B90AE3A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60B43916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4E00E432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1916E63E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104" w15:restartNumberingAfterBreak="0">
    <w:nsid w:val="509662D4"/>
    <w:multiLevelType w:val="hybridMultilevel"/>
    <w:tmpl w:val="34D2D6D2"/>
    <w:lvl w:ilvl="0" w:tplc="F8F2E51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552A98C0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9CB2E50E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01CE77FA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3D66F486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845E7B36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421A4C6C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5C8CD058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6FC8E1EE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05" w15:restartNumberingAfterBreak="0">
    <w:nsid w:val="51E57B1B"/>
    <w:multiLevelType w:val="hybridMultilevel"/>
    <w:tmpl w:val="38BAA07C"/>
    <w:lvl w:ilvl="0" w:tplc="366060F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832A264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553437CE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42A654A4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9BB63F64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5930F900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2392EEBE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A442E1D0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8E1E7650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06" w15:restartNumberingAfterBreak="0">
    <w:nsid w:val="53FC3039"/>
    <w:multiLevelType w:val="hybridMultilevel"/>
    <w:tmpl w:val="7FFC61D4"/>
    <w:lvl w:ilvl="0" w:tplc="5C3028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D8EE37C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93325542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3AFE874E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56461B02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5C0CC0D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43E65A5C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17DA6D92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D9C60968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107" w15:restartNumberingAfterBreak="0">
    <w:nsid w:val="547F61A4"/>
    <w:multiLevelType w:val="hybridMultilevel"/>
    <w:tmpl w:val="4836BAFC"/>
    <w:lvl w:ilvl="0" w:tplc="F45020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C962C90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1B8C0F04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84029EE8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9F7A8B42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EAAC600E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8580F160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708AB850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638EAC8A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108" w15:restartNumberingAfterBreak="0">
    <w:nsid w:val="55A86735"/>
    <w:multiLevelType w:val="hybridMultilevel"/>
    <w:tmpl w:val="50A06118"/>
    <w:lvl w:ilvl="0" w:tplc="2B5E1C6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6FC8B7B2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A4ACF02C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6DA25364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73DE7E6C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80166BB4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5C583A28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881299EA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215C4504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09" w15:restartNumberingAfterBreak="0">
    <w:nsid w:val="55F0278A"/>
    <w:multiLevelType w:val="hybridMultilevel"/>
    <w:tmpl w:val="369EA7F4"/>
    <w:lvl w:ilvl="0" w:tplc="AF644240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E244E302">
      <w:numFmt w:val="bullet"/>
      <w:lvlText w:val="•"/>
      <w:lvlJc w:val="left"/>
      <w:pPr>
        <w:ind w:left="1261" w:hanging="360"/>
      </w:pPr>
      <w:rPr>
        <w:rFonts w:hint="default"/>
        <w:lang w:val="cs-CZ" w:eastAsia="en-US" w:bidi="ar-SA"/>
      </w:rPr>
    </w:lvl>
    <w:lvl w:ilvl="2" w:tplc="6AF80CEA">
      <w:numFmt w:val="bullet"/>
      <w:lvlText w:val="•"/>
      <w:lvlJc w:val="left"/>
      <w:pPr>
        <w:ind w:left="1703" w:hanging="360"/>
      </w:pPr>
      <w:rPr>
        <w:rFonts w:hint="default"/>
        <w:lang w:val="cs-CZ" w:eastAsia="en-US" w:bidi="ar-SA"/>
      </w:rPr>
    </w:lvl>
    <w:lvl w:ilvl="3" w:tplc="CC60106E">
      <w:numFmt w:val="bullet"/>
      <w:lvlText w:val="•"/>
      <w:lvlJc w:val="left"/>
      <w:pPr>
        <w:ind w:left="2145" w:hanging="360"/>
      </w:pPr>
      <w:rPr>
        <w:rFonts w:hint="default"/>
        <w:lang w:val="cs-CZ" w:eastAsia="en-US" w:bidi="ar-SA"/>
      </w:rPr>
    </w:lvl>
    <w:lvl w:ilvl="4" w:tplc="B98CA834">
      <w:numFmt w:val="bullet"/>
      <w:lvlText w:val="•"/>
      <w:lvlJc w:val="left"/>
      <w:pPr>
        <w:ind w:left="2586" w:hanging="360"/>
      </w:pPr>
      <w:rPr>
        <w:rFonts w:hint="default"/>
        <w:lang w:val="cs-CZ" w:eastAsia="en-US" w:bidi="ar-SA"/>
      </w:rPr>
    </w:lvl>
    <w:lvl w:ilvl="5" w:tplc="40EAA510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6" w:tplc="0AB076C0">
      <w:numFmt w:val="bullet"/>
      <w:lvlText w:val="•"/>
      <w:lvlJc w:val="left"/>
      <w:pPr>
        <w:ind w:left="3470" w:hanging="360"/>
      </w:pPr>
      <w:rPr>
        <w:rFonts w:hint="default"/>
        <w:lang w:val="cs-CZ" w:eastAsia="en-US" w:bidi="ar-SA"/>
      </w:rPr>
    </w:lvl>
    <w:lvl w:ilvl="7" w:tplc="026656CA">
      <w:numFmt w:val="bullet"/>
      <w:lvlText w:val="•"/>
      <w:lvlJc w:val="left"/>
      <w:pPr>
        <w:ind w:left="3911" w:hanging="360"/>
      </w:pPr>
      <w:rPr>
        <w:rFonts w:hint="default"/>
        <w:lang w:val="cs-CZ" w:eastAsia="en-US" w:bidi="ar-SA"/>
      </w:rPr>
    </w:lvl>
    <w:lvl w:ilvl="8" w:tplc="FEF22794">
      <w:numFmt w:val="bullet"/>
      <w:lvlText w:val="•"/>
      <w:lvlJc w:val="left"/>
      <w:pPr>
        <w:ind w:left="4353" w:hanging="360"/>
      </w:pPr>
      <w:rPr>
        <w:rFonts w:hint="default"/>
        <w:lang w:val="cs-CZ" w:eastAsia="en-US" w:bidi="ar-SA"/>
      </w:rPr>
    </w:lvl>
  </w:abstractNum>
  <w:abstractNum w:abstractNumId="110" w15:restartNumberingAfterBreak="0">
    <w:nsid w:val="56C16C81"/>
    <w:multiLevelType w:val="hybridMultilevel"/>
    <w:tmpl w:val="9F504CEC"/>
    <w:lvl w:ilvl="0" w:tplc="5A5CE962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86A4710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99C472A8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FBAC94EE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0D32B542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3A0E8BB8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93328C88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D58ABC54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5D3E661E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11" w15:restartNumberingAfterBreak="0">
    <w:nsid w:val="584A4592"/>
    <w:multiLevelType w:val="hybridMultilevel"/>
    <w:tmpl w:val="87E043E2"/>
    <w:lvl w:ilvl="0" w:tplc="A3B27D08">
      <w:numFmt w:val="bullet"/>
      <w:lvlText w:val=""/>
      <w:lvlJc w:val="left"/>
      <w:pPr>
        <w:ind w:left="829" w:hanging="41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1E28880">
      <w:numFmt w:val="bullet"/>
      <w:lvlText w:val="•"/>
      <w:lvlJc w:val="left"/>
      <w:pPr>
        <w:ind w:left="1147" w:hanging="410"/>
      </w:pPr>
      <w:rPr>
        <w:rFonts w:hint="default"/>
        <w:lang w:val="cs-CZ" w:eastAsia="en-US" w:bidi="ar-SA"/>
      </w:rPr>
    </w:lvl>
    <w:lvl w:ilvl="2" w:tplc="248A07B0">
      <w:numFmt w:val="bullet"/>
      <w:lvlText w:val="•"/>
      <w:lvlJc w:val="left"/>
      <w:pPr>
        <w:ind w:left="1475" w:hanging="410"/>
      </w:pPr>
      <w:rPr>
        <w:rFonts w:hint="default"/>
        <w:lang w:val="cs-CZ" w:eastAsia="en-US" w:bidi="ar-SA"/>
      </w:rPr>
    </w:lvl>
    <w:lvl w:ilvl="3" w:tplc="27B6B618">
      <w:numFmt w:val="bullet"/>
      <w:lvlText w:val="•"/>
      <w:lvlJc w:val="left"/>
      <w:pPr>
        <w:ind w:left="1803" w:hanging="410"/>
      </w:pPr>
      <w:rPr>
        <w:rFonts w:hint="default"/>
        <w:lang w:val="cs-CZ" w:eastAsia="en-US" w:bidi="ar-SA"/>
      </w:rPr>
    </w:lvl>
    <w:lvl w:ilvl="4" w:tplc="6BA4F2B2">
      <w:numFmt w:val="bullet"/>
      <w:lvlText w:val="•"/>
      <w:lvlJc w:val="left"/>
      <w:pPr>
        <w:ind w:left="2131" w:hanging="410"/>
      </w:pPr>
      <w:rPr>
        <w:rFonts w:hint="default"/>
        <w:lang w:val="cs-CZ" w:eastAsia="en-US" w:bidi="ar-SA"/>
      </w:rPr>
    </w:lvl>
    <w:lvl w:ilvl="5" w:tplc="18C6EC5E">
      <w:numFmt w:val="bullet"/>
      <w:lvlText w:val="•"/>
      <w:lvlJc w:val="left"/>
      <w:pPr>
        <w:ind w:left="2459" w:hanging="410"/>
      </w:pPr>
      <w:rPr>
        <w:rFonts w:hint="default"/>
        <w:lang w:val="cs-CZ" w:eastAsia="en-US" w:bidi="ar-SA"/>
      </w:rPr>
    </w:lvl>
    <w:lvl w:ilvl="6" w:tplc="75BC2750">
      <w:numFmt w:val="bullet"/>
      <w:lvlText w:val="•"/>
      <w:lvlJc w:val="left"/>
      <w:pPr>
        <w:ind w:left="2787" w:hanging="410"/>
      </w:pPr>
      <w:rPr>
        <w:rFonts w:hint="default"/>
        <w:lang w:val="cs-CZ" w:eastAsia="en-US" w:bidi="ar-SA"/>
      </w:rPr>
    </w:lvl>
    <w:lvl w:ilvl="7" w:tplc="8D22D28C">
      <w:numFmt w:val="bullet"/>
      <w:lvlText w:val="•"/>
      <w:lvlJc w:val="left"/>
      <w:pPr>
        <w:ind w:left="3115" w:hanging="410"/>
      </w:pPr>
      <w:rPr>
        <w:rFonts w:hint="default"/>
        <w:lang w:val="cs-CZ" w:eastAsia="en-US" w:bidi="ar-SA"/>
      </w:rPr>
    </w:lvl>
    <w:lvl w:ilvl="8" w:tplc="E3A6EC98">
      <w:numFmt w:val="bullet"/>
      <w:lvlText w:val="•"/>
      <w:lvlJc w:val="left"/>
      <w:pPr>
        <w:ind w:left="3443" w:hanging="410"/>
      </w:pPr>
      <w:rPr>
        <w:rFonts w:hint="default"/>
        <w:lang w:val="cs-CZ" w:eastAsia="en-US" w:bidi="ar-SA"/>
      </w:rPr>
    </w:lvl>
  </w:abstractNum>
  <w:abstractNum w:abstractNumId="112" w15:restartNumberingAfterBreak="0">
    <w:nsid w:val="58632924"/>
    <w:multiLevelType w:val="hybridMultilevel"/>
    <w:tmpl w:val="1D76BEAC"/>
    <w:lvl w:ilvl="0" w:tplc="41AA7FA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F236AB8E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E68C14D0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AF026794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1A50B678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C5947B9A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48B83850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DC4261DA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7BA62E9E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13" w15:restartNumberingAfterBreak="0">
    <w:nsid w:val="58E05E1B"/>
    <w:multiLevelType w:val="hybridMultilevel"/>
    <w:tmpl w:val="003A2B10"/>
    <w:lvl w:ilvl="0" w:tplc="8B8AC506">
      <w:numFmt w:val="bullet"/>
      <w:lvlText w:val=""/>
      <w:lvlJc w:val="left"/>
      <w:pPr>
        <w:ind w:left="853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F80B576">
      <w:numFmt w:val="bullet"/>
      <w:lvlText w:val="•"/>
      <w:lvlJc w:val="left"/>
      <w:pPr>
        <w:ind w:left="1354" w:hanging="359"/>
      </w:pPr>
      <w:rPr>
        <w:rFonts w:hint="default"/>
        <w:lang w:val="cs-CZ" w:eastAsia="en-US" w:bidi="ar-SA"/>
      </w:rPr>
    </w:lvl>
    <w:lvl w:ilvl="2" w:tplc="15B07D84">
      <w:numFmt w:val="bullet"/>
      <w:lvlText w:val="•"/>
      <w:lvlJc w:val="left"/>
      <w:pPr>
        <w:ind w:left="1848" w:hanging="359"/>
      </w:pPr>
      <w:rPr>
        <w:rFonts w:hint="default"/>
        <w:lang w:val="cs-CZ" w:eastAsia="en-US" w:bidi="ar-SA"/>
      </w:rPr>
    </w:lvl>
    <w:lvl w:ilvl="3" w:tplc="C0C2734C">
      <w:numFmt w:val="bullet"/>
      <w:lvlText w:val="•"/>
      <w:lvlJc w:val="left"/>
      <w:pPr>
        <w:ind w:left="2342" w:hanging="359"/>
      </w:pPr>
      <w:rPr>
        <w:rFonts w:hint="default"/>
        <w:lang w:val="cs-CZ" w:eastAsia="en-US" w:bidi="ar-SA"/>
      </w:rPr>
    </w:lvl>
    <w:lvl w:ilvl="4" w:tplc="AA44A47A">
      <w:numFmt w:val="bullet"/>
      <w:lvlText w:val="•"/>
      <w:lvlJc w:val="left"/>
      <w:pPr>
        <w:ind w:left="2837" w:hanging="359"/>
      </w:pPr>
      <w:rPr>
        <w:rFonts w:hint="default"/>
        <w:lang w:val="cs-CZ" w:eastAsia="en-US" w:bidi="ar-SA"/>
      </w:rPr>
    </w:lvl>
    <w:lvl w:ilvl="5" w:tplc="5C0E041C">
      <w:numFmt w:val="bullet"/>
      <w:lvlText w:val="•"/>
      <w:lvlJc w:val="left"/>
      <w:pPr>
        <w:ind w:left="3331" w:hanging="359"/>
      </w:pPr>
      <w:rPr>
        <w:rFonts w:hint="default"/>
        <w:lang w:val="cs-CZ" w:eastAsia="en-US" w:bidi="ar-SA"/>
      </w:rPr>
    </w:lvl>
    <w:lvl w:ilvl="6" w:tplc="09A8C6F0">
      <w:numFmt w:val="bullet"/>
      <w:lvlText w:val="•"/>
      <w:lvlJc w:val="left"/>
      <w:pPr>
        <w:ind w:left="3825" w:hanging="359"/>
      </w:pPr>
      <w:rPr>
        <w:rFonts w:hint="default"/>
        <w:lang w:val="cs-CZ" w:eastAsia="en-US" w:bidi="ar-SA"/>
      </w:rPr>
    </w:lvl>
    <w:lvl w:ilvl="7" w:tplc="8D70AD90">
      <w:numFmt w:val="bullet"/>
      <w:lvlText w:val="•"/>
      <w:lvlJc w:val="left"/>
      <w:pPr>
        <w:ind w:left="4320" w:hanging="359"/>
      </w:pPr>
      <w:rPr>
        <w:rFonts w:hint="default"/>
        <w:lang w:val="cs-CZ" w:eastAsia="en-US" w:bidi="ar-SA"/>
      </w:rPr>
    </w:lvl>
    <w:lvl w:ilvl="8" w:tplc="09F08976">
      <w:numFmt w:val="bullet"/>
      <w:lvlText w:val="•"/>
      <w:lvlJc w:val="left"/>
      <w:pPr>
        <w:ind w:left="4814" w:hanging="359"/>
      </w:pPr>
      <w:rPr>
        <w:rFonts w:hint="default"/>
        <w:lang w:val="cs-CZ" w:eastAsia="en-US" w:bidi="ar-SA"/>
      </w:rPr>
    </w:lvl>
  </w:abstractNum>
  <w:abstractNum w:abstractNumId="114" w15:restartNumberingAfterBreak="0">
    <w:nsid w:val="58E93519"/>
    <w:multiLevelType w:val="hybridMultilevel"/>
    <w:tmpl w:val="6A9450D8"/>
    <w:lvl w:ilvl="0" w:tplc="BCDCEE0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128852A4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E29C0188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297A8E3A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AF284882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2E5AA6A8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21760AA2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38D6E10A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F320C8BC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115" w15:restartNumberingAfterBreak="0">
    <w:nsid w:val="59544781"/>
    <w:multiLevelType w:val="hybridMultilevel"/>
    <w:tmpl w:val="AE50A450"/>
    <w:lvl w:ilvl="0" w:tplc="074EAD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C336710A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23DAD60A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CA1E8A58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E3385BAC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28CA5218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B1AC9386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2956363E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7A9A0928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16" w15:restartNumberingAfterBreak="0">
    <w:nsid w:val="596A1112"/>
    <w:multiLevelType w:val="hybridMultilevel"/>
    <w:tmpl w:val="0C3E28A6"/>
    <w:lvl w:ilvl="0" w:tplc="BC489B4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35B6E280">
      <w:numFmt w:val="bullet"/>
      <w:lvlText w:val="•"/>
      <w:lvlJc w:val="left"/>
      <w:pPr>
        <w:ind w:left="897" w:hanging="360"/>
      </w:pPr>
      <w:rPr>
        <w:rFonts w:hint="default"/>
        <w:lang w:val="cs-CZ" w:eastAsia="en-US" w:bidi="ar-SA"/>
      </w:rPr>
    </w:lvl>
    <w:lvl w:ilvl="2" w:tplc="F0D851F8">
      <w:numFmt w:val="bullet"/>
      <w:lvlText w:val="•"/>
      <w:lvlJc w:val="left"/>
      <w:pPr>
        <w:ind w:left="1315" w:hanging="360"/>
      </w:pPr>
      <w:rPr>
        <w:rFonts w:hint="default"/>
        <w:lang w:val="cs-CZ" w:eastAsia="en-US" w:bidi="ar-SA"/>
      </w:rPr>
    </w:lvl>
    <w:lvl w:ilvl="3" w:tplc="1FDA6E48">
      <w:numFmt w:val="bullet"/>
      <w:lvlText w:val="•"/>
      <w:lvlJc w:val="left"/>
      <w:pPr>
        <w:ind w:left="1732" w:hanging="360"/>
      </w:pPr>
      <w:rPr>
        <w:rFonts w:hint="default"/>
        <w:lang w:val="cs-CZ" w:eastAsia="en-US" w:bidi="ar-SA"/>
      </w:rPr>
    </w:lvl>
    <w:lvl w:ilvl="4" w:tplc="630A0248">
      <w:numFmt w:val="bullet"/>
      <w:lvlText w:val="•"/>
      <w:lvlJc w:val="left"/>
      <w:pPr>
        <w:ind w:left="2150" w:hanging="360"/>
      </w:pPr>
      <w:rPr>
        <w:rFonts w:hint="default"/>
        <w:lang w:val="cs-CZ" w:eastAsia="en-US" w:bidi="ar-SA"/>
      </w:rPr>
    </w:lvl>
    <w:lvl w:ilvl="5" w:tplc="C8088652">
      <w:numFmt w:val="bullet"/>
      <w:lvlText w:val="•"/>
      <w:lvlJc w:val="left"/>
      <w:pPr>
        <w:ind w:left="2568" w:hanging="360"/>
      </w:pPr>
      <w:rPr>
        <w:rFonts w:hint="default"/>
        <w:lang w:val="cs-CZ" w:eastAsia="en-US" w:bidi="ar-SA"/>
      </w:rPr>
    </w:lvl>
    <w:lvl w:ilvl="6" w:tplc="7DFCAA64">
      <w:numFmt w:val="bullet"/>
      <w:lvlText w:val="•"/>
      <w:lvlJc w:val="left"/>
      <w:pPr>
        <w:ind w:left="2985" w:hanging="360"/>
      </w:pPr>
      <w:rPr>
        <w:rFonts w:hint="default"/>
        <w:lang w:val="cs-CZ" w:eastAsia="en-US" w:bidi="ar-SA"/>
      </w:rPr>
    </w:lvl>
    <w:lvl w:ilvl="7" w:tplc="2BAA6648">
      <w:numFmt w:val="bullet"/>
      <w:lvlText w:val="•"/>
      <w:lvlJc w:val="left"/>
      <w:pPr>
        <w:ind w:left="3403" w:hanging="360"/>
      </w:pPr>
      <w:rPr>
        <w:rFonts w:hint="default"/>
        <w:lang w:val="cs-CZ" w:eastAsia="en-US" w:bidi="ar-SA"/>
      </w:rPr>
    </w:lvl>
    <w:lvl w:ilvl="8" w:tplc="41F81D14">
      <w:numFmt w:val="bullet"/>
      <w:lvlText w:val="•"/>
      <w:lvlJc w:val="left"/>
      <w:pPr>
        <w:ind w:left="3820" w:hanging="360"/>
      </w:pPr>
      <w:rPr>
        <w:rFonts w:hint="default"/>
        <w:lang w:val="cs-CZ" w:eastAsia="en-US" w:bidi="ar-SA"/>
      </w:rPr>
    </w:lvl>
  </w:abstractNum>
  <w:abstractNum w:abstractNumId="117" w15:restartNumberingAfterBreak="0">
    <w:nsid w:val="597F256D"/>
    <w:multiLevelType w:val="hybridMultilevel"/>
    <w:tmpl w:val="1D3603DC"/>
    <w:lvl w:ilvl="0" w:tplc="6ACA20F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B746C40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42C62064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E654D3E8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297E5134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B4FC96FA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9A726D7E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F9C80476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683EAA5E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18" w15:restartNumberingAfterBreak="0">
    <w:nsid w:val="59AF5084"/>
    <w:multiLevelType w:val="hybridMultilevel"/>
    <w:tmpl w:val="1EFE450C"/>
    <w:lvl w:ilvl="0" w:tplc="2868631A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2989E0A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71B0F434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05C6B86C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AF6A271A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98544512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1BB2FF46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A3AEB264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187CB39E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119" w15:restartNumberingAfterBreak="0">
    <w:nsid w:val="5A292581"/>
    <w:multiLevelType w:val="hybridMultilevel"/>
    <w:tmpl w:val="DFEC1EE6"/>
    <w:lvl w:ilvl="0" w:tplc="FD88DF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F8FA5038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E2D6BFA6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B45A812C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D7FA1A72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056C6AA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421ECEC8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466E360C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C8DC22FC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20" w15:restartNumberingAfterBreak="0">
    <w:nsid w:val="5BA21EFC"/>
    <w:multiLevelType w:val="hybridMultilevel"/>
    <w:tmpl w:val="D1E866C2"/>
    <w:lvl w:ilvl="0" w:tplc="92BA50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7C08AD8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0956A470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DCF09154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E266FFCA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A51A7104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14625472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0DF25C4A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0FBCE6E4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121" w15:restartNumberingAfterBreak="0">
    <w:nsid w:val="5D3B61AC"/>
    <w:multiLevelType w:val="hybridMultilevel"/>
    <w:tmpl w:val="985EBC28"/>
    <w:lvl w:ilvl="0" w:tplc="F39E7B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C6C6886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5524C712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9932C11A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A814AB94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E876B9DA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578AD732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10422708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B5865052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122" w15:restartNumberingAfterBreak="0">
    <w:nsid w:val="5DE72860"/>
    <w:multiLevelType w:val="hybridMultilevel"/>
    <w:tmpl w:val="267CAE74"/>
    <w:lvl w:ilvl="0" w:tplc="21E6F2E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C9E4AF1E">
      <w:numFmt w:val="bullet"/>
      <w:lvlText w:val="•"/>
      <w:lvlJc w:val="left"/>
      <w:pPr>
        <w:ind w:left="1269" w:hanging="360"/>
      </w:pPr>
      <w:rPr>
        <w:rFonts w:hint="default"/>
        <w:lang w:val="cs-CZ" w:eastAsia="en-US" w:bidi="ar-SA"/>
      </w:rPr>
    </w:lvl>
    <w:lvl w:ilvl="2" w:tplc="A3684A6A">
      <w:numFmt w:val="bullet"/>
      <w:lvlText w:val="•"/>
      <w:lvlJc w:val="left"/>
      <w:pPr>
        <w:ind w:left="1678" w:hanging="360"/>
      </w:pPr>
      <w:rPr>
        <w:rFonts w:hint="default"/>
        <w:lang w:val="cs-CZ" w:eastAsia="en-US" w:bidi="ar-SA"/>
      </w:rPr>
    </w:lvl>
    <w:lvl w:ilvl="3" w:tplc="460E0642">
      <w:numFmt w:val="bullet"/>
      <w:lvlText w:val="•"/>
      <w:lvlJc w:val="left"/>
      <w:pPr>
        <w:ind w:left="2088" w:hanging="360"/>
      </w:pPr>
      <w:rPr>
        <w:rFonts w:hint="default"/>
        <w:lang w:val="cs-CZ" w:eastAsia="en-US" w:bidi="ar-SA"/>
      </w:rPr>
    </w:lvl>
    <w:lvl w:ilvl="4" w:tplc="8DAEC0AC">
      <w:numFmt w:val="bullet"/>
      <w:lvlText w:val="•"/>
      <w:lvlJc w:val="left"/>
      <w:pPr>
        <w:ind w:left="2497" w:hanging="360"/>
      </w:pPr>
      <w:rPr>
        <w:rFonts w:hint="default"/>
        <w:lang w:val="cs-CZ" w:eastAsia="en-US" w:bidi="ar-SA"/>
      </w:rPr>
    </w:lvl>
    <w:lvl w:ilvl="5" w:tplc="04E8B5D0">
      <w:numFmt w:val="bullet"/>
      <w:lvlText w:val="•"/>
      <w:lvlJc w:val="left"/>
      <w:pPr>
        <w:ind w:left="2907" w:hanging="360"/>
      </w:pPr>
      <w:rPr>
        <w:rFonts w:hint="default"/>
        <w:lang w:val="cs-CZ" w:eastAsia="en-US" w:bidi="ar-SA"/>
      </w:rPr>
    </w:lvl>
    <w:lvl w:ilvl="6" w:tplc="933A958E">
      <w:numFmt w:val="bullet"/>
      <w:lvlText w:val="•"/>
      <w:lvlJc w:val="left"/>
      <w:pPr>
        <w:ind w:left="3316" w:hanging="360"/>
      </w:pPr>
      <w:rPr>
        <w:rFonts w:hint="default"/>
        <w:lang w:val="cs-CZ" w:eastAsia="en-US" w:bidi="ar-SA"/>
      </w:rPr>
    </w:lvl>
    <w:lvl w:ilvl="7" w:tplc="D4E0163E">
      <w:numFmt w:val="bullet"/>
      <w:lvlText w:val="•"/>
      <w:lvlJc w:val="left"/>
      <w:pPr>
        <w:ind w:left="3725" w:hanging="360"/>
      </w:pPr>
      <w:rPr>
        <w:rFonts w:hint="default"/>
        <w:lang w:val="cs-CZ" w:eastAsia="en-US" w:bidi="ar-SA"/>
      </w:rPr>
    </w:lvl>
    <w:lvl w:ilvl="8" w:tplc="CF5A6DB4">
      <w:numFmt w:val="bullet"/>
      <w:lvlText w:val="•"/>
      <w:lvlJc w:val="left"/>
      <w:pPr>
        <w:ind w:left="4135" w:hanging="360"/>
      </w:pPr>
      <w:rPr>
        <w:rFonts w:hint="default"/>
        <w:lang w:val="cs-CZ" w:eastAsia="en-US" w:bidi="ar-SA"/>
      </w:rPr>
    </w:lvl>
  </w:abstractNum>
  <w:abstractNum w:abstractNumId="123" w15:restartNumberingAfterBreak="0">
    <w:nsid w:val="5E5E1876"/>
    <w:multiLevelType w:val="hybridMultilevel"/>
    <w:tmpl w:val="2D3CBB24"/>
    <w:lvl w:ilvl="0" w:tplc="C5828E0A">
      <w:numFmt w:val="bullet"/>
      <w:lvlText w:val="-"/>
      <w:lvlJc w:val="left"/>
      <w:pPr>
        <w:ind w:left="829" w:hanging="360"/>
      </w:pPr>
      <w:rPr>
        <w:rFonts w:hint="default"/>
        <w:w w:val="100"/>
        <w:lang w:val="cs-CZ" w:eastAsia="en-US" w:bidi="ar-SA"/>
      </w:rPr>
    </w:lvl>
    <w:lvl w:ilvl="1" w:tplc="818693BA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EC6C8C7A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AC2A7816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54A014F0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C054E20E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CCA09A2E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3E00D132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1F989372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24" w15:restartNumberingAfterBreak="0">
    <w:nsid w:val="5E6642C7"/>
    <w:multiLevelType w:val="hybridMultilevel"/>
    <w:tmpl w:val="3A065B06"/>
    <w:lvl w:ilvl="0" w:tplc="4A7AAD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83889500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B40E2B30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2E84DE48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F29288A6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CE6202AE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5030B80E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7CECDFE0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1076E91E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25" w15:restartNumberingAfterBreak="0">
    <w:nsid w:val="5EC56F4D"/>
    <w:multiLevelType w:val="hybridMultilevel"/>
    <w:tmpl w:val="7ACE96E6"/>
    <w:lvl w:ilvl="0" w:tplc="5C186BC2">
      <w:numFmt w:val="bullet"/>
      <w:lvlText w:val=""/>
      <w:lvlJc w:val="left"/>
      <w:pPr>
        <w:ind w:left="830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1AEA7B8">
      <w:numFmt w:val="bullet"/>
      <w:lvlText w:val="•"/>
      <w:lvlJc w:val="left"/>
      <w:pPr>
        <w:ind w:left="1194" w:hanging="356"/>
      </w:pPr>
      <w:rPr>
        <w:rFonts w:hint="default"/>
        <w:lang w:val="cs-CZ" w:eastAsia="en-US" w:bidi="ar-SA"/>
      </w:rPr>
    </w:lvl>
    <w:lvl w:ilvl="2" w:tplc="C7A23036">
      <w:numFmt w:val="bullet"/>
      <w:lvlText w:val="•"/>
      <w:lvlJc w:val="left"/>
      <w:pPr>
        <w:ind w:left="1548" w:hanging="356"/>
      </w:pPr>
      <w:rPr>
        <w:rFonts w:hint="default"/>
        <w:lang w:val="cs-CZ" w:eastAsia="en-US" w:bidi="ar-SA"/>
      </w:rPr>
    </w:lvl>
    <w:lvl w:ilvl="3" w:tplc="E66C6972">
      <w:numFmt w:val="bullet"/>
      <w:lvlText w:val="•"/>
      <w:lvlJc w:val="left"/>
      <w:pPr>
        <w:ind w:left="1902" w:hanging="356"/>
      </w:pPr>
      <w:rPr>
        <w:rFonts w:hint="default"/>
        <w:lang w:val="cs-CZ" w:eastAsia="en-US" w:bidi="ar-SA"/>
      </w:rPr>
    </w:lvl>
    <w:lvl w:ilvl="4" w:tplc="DB8C3B54">
      <w:numFmt w:val="bullet"/>
      <w:lvlText w:val="•"/>
      <w:lvlJc w:val="left"/>
      <w:pPr>
        <w:ind w:left="2256" w:hanging="356"/>
      </w:pPr>
      <w:rPr>
        <w:rFonts w:hint="default"/>
        <w:lang w:val="cs-CZ" w:eastAsia="en-US" w:bidi="ar-SA"/>
      </w:rPr>
    </w:lvl>
    <w:lvl w:ilvl="5" w:tplc="97CE60E6">
      <w:numFmt w:val="bullet"/>
      <w:lvlText w:val="•"/>
      <w:lvlJc w:val="left"/>
      <w:pPr>
        <w:ind w:left="2611" w:hanging="356"/>
      </w:pPr>
      <w:rPr>
        <w:rFonts w:hint="default"/>
        <w:lang w:val="cs-CZ" w:eastAsia="en-US" w:bidi="ar-SA"/>
      </w:rPr>
    </w:lvl>
    <w:lvl w:ilvl="6" w:tplc="F3721B34">
      <w:numFmt w:val="bullet"/>
      <w:lvlText w:val="•"/>
      <w:lvlJc w:val="left"/>
      <w:pPr>
        <w:ind w:left="2965" w:hanging="356"/>
      </w:pPr>
      <w:rPr>
        <w:rFonts w:hint="default"/>
        <w:lang w:val="cs-CZ" w:eastAsia="en-US" w:bidi="ar-SA"/>
      </w:rPr>
    </w:lvl>
    <w:lvl w:ilvl="7" w:tplc="E69EE1DE">
      <w:numFmt w:val="bullet"/>
      <w:lvlText w:val="•"/>
      <w:lvlJc w:val="left"/>
      <w:pPr>
        <w:ind w:left="3319" w:hanging="356"/>
      </w:pPr>
      <w:rPr>
        <w:rFonts w:hint="default"/>
        <w:lang w:val="cs-CZ" w:eastAsia="en-US" w:bidi="ar-SA"/>
      </w:rPr>
    </w:lvl>
    <w:lvl w:ilvl="8" w:tplc="8C56362A">
      <w:numFmt w:val="bullet"/>
      <w:lvlText w:val="•"/>
      <w:lvlJc w:val="left"/>
      <w:pPr>
        <w:ind w:left="3673" w:hanging="356"/>
      </w:pPr>
      <w:rPr>
        <w:rFonts w:hint="default"/>
        <w:lang w:val="cs-CZ" w:eastAsia="en-US" w:bidi="ar-SA"/>
      </w:rPr>
    </w:lvl>
  </w:abstractNum>
  <w:abstractNum w:abstractNumId="126" w15:restartNumberingAfterBreak="0">
    <w:nsid w:val="60C82C21"/>
    <w:multiLevelType w:val="hybridMultilevel"/>
    <w:tmpl w:val="5F662FF6"/>
    <w:lvl w:ilvl="0" w:tplc="759EB6B8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39C6DA24">
      <w:numFmt w:val="bullet"/>
      <w:lvlText w:val="•"/>
      <w:lvlJc w:val="left"/>
      <w:pPr>
        <w:ind w:left="1290" w:hanging="359"/>
      </w:pPr>
      <w:rPr>
        <w:rFonts w:hint="default"/>
        <w:lang w:val="cs-CZ" w:eastAsia="en-US" w:bidi="ar-SA"/>
      </w:rPr>
    </w:lvl>
    <w:lvl w:ilvl="2" w:tplc="2B385BC8">
      <w:numFmt w:val="bullet"/>
      <w:lvlText w:val="•"/>
      <w:lvlJc w:val="left"/>
      <w:pPr>
        <w:ind w:left="1760" w:hanging="359"/>
      </w:pPr>
      <w:rPr>
        <w:rFonts w:hint="default"/>
        <w:lang w:val="cs-CZ" w:eastAsia="en-US" w:bidi="ar-SA"/>
      </w:rPr>
    </w:lvl>
    <w:lvl w:ilvl="3" w:tplc="838C2B30">
      <w:numFmt w:val="bullet"/>
      <w:lvlText w:val="•"/>
      <w:lvlJc w:val="left"/>
      <w:pPr>
        <w:ind w:left="2230" w:hanging="359"/>
      </w:pPr>
      <w:rPr>
        <w:rFonts w:hint="default"/>
        <w:lang w:val="cs-CZ" w:eastAsia="en-US" w:bidi="ar-SA"/>
      </w:rPr>
    </w:lvl>
    <w:lvl w:ilvl="4" w:tplc="3B70854A">
      <w:numFmt w:val="bullet"/>
      <w:lvlText w:val="•"/>
      <w:lvlJc w:val="left"/>
      <w:pPr>
        <w:ind w:left="2700" w:hanging="359"/>
      </w:pPr>
      <w:rPr>
        <w:rFonts w:hint="default"/>
        <w:lang w:val="cs-CZ" w:eastAsia="en-US" w:bidi="ar-SA"/>
      </w:rPr>
    </w:lvl>
    <w:lvl w:ilvl="5" w:tplc="D7206C02">
      <w:numFmt w:val="bullet"/>
      <w:lvlText w:val="•"/>
      <w:lvlJc w:val="left"/>
      <w:pPr>
        <w:ind w:left="3170" w:hanging="359"/>
      </w:pPr>
      <w:rPr>
        <w:rFonts w:hint="default"/>
        <w:lang w:val="cs-CZ" w:eastAsia="en-US" w:bidi="ar-SA"/>
      </w:rPr>
    </w:lvl>
    <w:lvl w:ilvl="6" w:tplc="0D6EA056">
      <w:numFmt w:val="bullet"/>
      <w:lvlText w:val="•"/>
      <w:lvlJc w:val="left"/>
      <w:pPr>
        <w:ind w:left="3640" w:hanging="359"/>
      </w:pPr>
      <w:rPr>
        <w:rFonts w:hint="default"/>
        <w:lang w:val="cs-CZ" w:eastAsia="en-US" w:bidi="ar-SA"/>
      </w:rPr>
    </w:lvl>
    <w:lvl w:ilvl="7" w:tplc="805825A2">
      <w:numFmt w:val="bullet"/>
      <w:lvlText w:val="•"/>
      <w:lvlJc w:val="left"/>
      <w:pPr>
        <w:ind w:left="4110" w:hanging="359"/>
      </w:pPr>
      <w:rPr>
        <w:rFonts w:hint="default"/>
        <w:lang w:val="cs-CZ" w:eastAsia="en-US" w:bidi="ar-SA"/>
      </w:rPr>
    </w:lvl>
    <w:lvl w:ilvl="8" w:tplc="2E34E49A">
      <w:numFmt w:val="bullet"/>
      <w:lvlText w:val="•"/>
      <w:lvlJc w:val="left"/>
      <w:pPr>
        <w:ind w:left="4580" w:hanging="359"/>
      </w:pPr>
      <w:rPr>
        <w:rFonts w:hint="default"/>
        <w:lang w:val="cs-CZ" w:eastAsia="en-US" w:bidi="ar-SA"/>
      </w:rPr>
    </w:lvl>
  </w:abstractNum>
  <w:abstractNum w:abstractNumId="127" w15:restartNumberingAfterBreak="0">
    <w:nsid w:val="60F01A8E"/>
    <w:multiLevelType w:val="hybridMultilevel"/>
    <w:tmpl w:val="B212E234"/>
    <w:lvl w:ilvl="0" w:tplc="90CC6A0E">
      <w:numFmt w:val="bullet"/>
      <w:lvlText w:val=""/>
      <w:lvlJc w:val="left"/>
      <w:pPr>
        <w:ind w:left="825" w:hanging="360"/>
      </w:pPr>
      <w:rPr>
        <w:rFonts w:hint="default"/>
        <w:w w:val="100"/>
        <w:lang w:val="cs-CZ" w:eastAsia="en-US" w:bidi="ar-SA"/>
      </w:rPr>
    </w:lvl>
    <w:lvl w:ilvl="1" w:tplc="F8FA5038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E2D6BFA6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B45A812C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D7FA1A72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056C6AA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421ECEC8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466E360C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C8DC22FC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28" w15:restartNumberingAfterBreak="0">
    <w:nsid w:val="62FD3D0E"/>
    <w:multiLevelType w:val="hybridMultilevel"/>
    <w:tmpl w:val="E3E42CFC"/>
    <w:lvl w:ilvl="0" w:tplc="17FA15B8">
      <w:numFmt w:val="bullet"/>
      <w:lvlText w:val="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B8E240EC">
      <w:numFmt w:val="bullet"/>
      <w:lvlText w:val="•"/>
      <w:lvlJc w:val="left"/>
      <w:pPr>
        <w:ind w:left="1162" w:hanging="359"/>
      </w:pPr>
      <w:rPr>
        <w:rFonts w:hint="default"/>
        <w:lang w:val="cs-CZ" w:eastAsia="en-US" w:bidi="ar-SA"/>
      </w:rPr>
    </w:lvl>
    <w:lvl w:ilvl="2" w:tplc="0D6671AA">
      <w:numFmt w:val="bullet"/>
      <w:lvlText w:val="•"/>
      <w:lvlJc w:val="left"/>
      <w:pPr>
        <w:ind w:left="1504" w:hanging="359"/>
      </w:pPr>
      <w:rPr>
        <w:rFonts w:hint="default"/>
        <w:lang w:val="cs-CZ" w:eastAsia="en-US" w:bidi="ar-SA"/>
      </w:rPr>
    </w:lvl>
    <w:lvl w:ilvl="3" w:tplc="2AFED1EC">
      <w:numFmt w:val="bullet"/>
      <w:lvlText w:val="•"/>
      <w:lvlJc w:val="left"/>
      <w:pPr>
        <w:ind w:left="1846" w:hanging="359"/>
      </w:pPr>
      <w:rPr>
        <w:rFonts w:hint="default"/>
        <w:lang w:val="cs-CZ" w:eastAsia="en-US" w:bidi="ar-SA"/>
      </w:rPr>
    </w:lvl>
    <w:lvl w:ilvl="4" w:tplc="FBC0C0AA">
      <w:numFmt w:val="bullet"/>
      <w:lvlText w:val="•"/>
      <w:lvlJc w:val="left"/>
      <w:pPr>
        <w:ind w:left="2189" w:hanging="359"/>
      </w:pPr>
      <w:rPr>
        <w:rFonts w:hint="default"/>
        <w:lang w:val="cs-CZ" w:eastAsia="en-US" w:bidi="ar-SA"/>
      </w:rPr>
    </w:lvl>
    <w:lvl w:ilvl="5" w:tplc="B58C2A44">
      <w:numFmt w:val="bullet"/>
      <w:lvlText w:val="•"/>
      <w:lvlJc w:val="left"/>
      <w:pPr>
        <w:ind w:left="2531" w:hanging="359"/>
      </w:pPr>
      <w:rPr>
        <w:rFonts w:hint="default"/>
        <w:lang w:val="cs-CZ" w:eastAsia="en-US" w:bidi="ar-SA"/>
      </w:rPr>
    </w:lvl>
    <w:lvl w:ilvl="6" w:tplc="F30E21C0">
      <w:numFmt w:val="bullet"/>
      <w:lvlText w:val="•"/>
      <w:lvlJc w:val="left"/>
      <w:pPr>
        <w:ind w:left="2873" w:hanging="359"/>
      </w:pPr>
      <w:rPr>
        <w:rFonts w:hint="default"/>
        <w:lang w:val="cs-CZ" w:eastAsia="en-US" w:bidi="ar-SA"/>
      </w:rPr>
    </w:lvl>
    <w:lvl w:ilvl="7" w:tplc="3B1E62A8">
      <w:numFmt w:val="bullet"/>
      <w:lvlText w:val="•"/>
      <w:lvlJc w:val="left"/>
      <w:pPr>
        <w:ind w:left="3216" w:hanging="359"/>
      </w:pPr>
      <w:rPr>
        <w:rFonts w:hint="default"/>
        <w:lang w:val="cs-CZ" w:eastAsia="en-US" w:bidi="ar-SA"/>
      </w:rPr>
    </w:lvl>
    <w:lvl w:ilvl="8" w:tplc="61B6DF06">
      <w:numFmt w:val="bullet"/>
      <w:lvlText w:val="•"/>
      <w:lvlJc w:val="left"/>
      <w:pPr>
        <w:ind w:left="3558" w:hanging="359"/>
      </w:pPr>
      <w:rPr>
        <w:rFonts w:hint="default"/>
        <w:lang w:val="cs-CZ" w:eastAsia="en-US" w:bidi="ar-SA"/>
      </w:rPr>
    </w:lvl>
  </w:abstractNum>
  <w:abstractNum w:abstractNumId="129" w15:restartNumberingAfterBreak="0">
    <w:nsid w:val="676F636F"/>
    <w:multiLevelType w:val="hybridMultilevel"/>
    <w:tmpl w:val="BB46E088"/>
    <w:lvl w:ilvl="0" w:tplc="467EA954">
      <w:numFmt w:val="bullet"/>
      <w:lvlText w:val=""/>
      <w:lvlJc w:val="left"/>
      <w:pPr>
        <w:ind w:left="125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91BC4006">
      <w:numFmt w:val="bullet"/>
      <w:lvlText w:val="•"/>
      <w:lvlJc w:val="left"/>
      <w:pPr>
        <w:ind w:left="2146" w:hanging="360"/>
      </w:pPr>
      <w:rPr>
        <w:rFonts w:hint="default"/>
        <w:lang w:val="cs-CZ" w:eastAsia="en-US" w:bidi="ar-SA"/>
      </w:rPr>
    </w:lvl>
    <w:lvl w:ilvl="2" w:tplc="A6F8EE76">
      <w:numFmt w:val="bullet"/>
      <w:lvlText w:val="•"/>
      <w:lvlJc w:val="left"/>
      <w:pPr>
        <w:ind w:left="3033" w:hanging="360"/>
      </w:pPr>
      <w:rPr>
        <w:rFonts w:hint="default"/>
        <w:lang w:val="cs-CZ" w:eastAsia="en-US" w:bidi="ar-SA"/>
      </w:rPr>
    </w:lvl>
    <w:lvl w:ilvl="3" w:tplc="E346B17A">
      <w:numFmt w:val="bullet"/>
      <w:lvlText w:val="•"/>
      <w:lvlJc w:val="left"/>
      <w:pPr>
        <w:ind w:left="3920" w:hanging="360"/>
      </w:pPr>
      <w:rPr>
        <w:rFonts w:hint="default"/>
        <w:lang w:val="cs-CZ" w:eastAsia="en-US" w:bidi="ar-SA"/>
      </w:rPr>
    </w:lvl>
    <w:lvl w:ilvl="4" w:tplc="190C50FC">
      <w:numFmt w:val="bullet"/>
      <w:lvlText w:val="•"/>
      <w:lvlJc w:val="left"/>
      <w:pPr>
        <w:ind w:left="4807" w:hanging="360"/>
      </w:pPr>
      <w:rPr>
        <w:rFonts w:hint="default"/>
        <w:lang w:val="cs-CZ" w:eastAsia="en-US" w:bidi="ar-SA"/>
      </w:rPr>
    </w:lvl>
    <w:lvl w:ilvl="5" w:tplc="22EAD432">
      <w:numFmt w:val="bullet"/>
      <w:lvlText w:val="•"/>
      <w:lvlJc w:val="left"/>
      <w:pPr>
        <w:ind w:left="5694" w:hanging="360"/>
      </w:pPr>
      <w:rPr>
        <w:rFonts w:hint="default"/>
        <w:lang w:val="cs-CZ" w:eastAsia="en-US" w:bidi="ar-SA"/>
      </w:rPr>
    </w:lvl>
    <w:lvl w:ilvl="6" w:tplc="F91096EA">
      <w:numFmt w:val="bullet"/>
      <w:lvlText w:val="•"/>
      <w:lvlJc w:val="left"/>
      <w:pPr>
        <w:ind w:left="6580" w:hanging="360"/>
      </w:pPr>
      <w:rPr>
        <w:rFonts w:hint="default"/>
        <w:lang w:val="cs-CZ" w:eastAsia="en-US" w:bidi="ar-SA"/>
      </w:rPr>
    </w:lvl>
    <w:lvl w:ilvl="7" w:tplc="20A6FC06">
      <w:numFmt w:val="bullet"/>
      <w:lvlText w:val="•"/>
      <w:lvlJc w:val="left"/>
      <w:pPr>
        <w:ind w:left="7467" w:hanging="360"/>
      </w:pPr>
      <w:rPr>
        <w:rFonts w:hint="default"/>
        <w:lang w:val="cs-CZ" w:eastAsia="en-US" w:bidi="ar-SA"/>
      </w:rPr>
    </w:lvl>
    <w:lvl w:ilvl="8" w:tplc="F990B77A">
      <w:numFmt w:val="bullet"/>
      <w:lvlText w:val="•"/>
      <w:lvlJc w:val="left"/>
      <w:pPr>
        <w:ind w:left="8354" w:hanging="360"/>
      </w:pPr>
      <w:rPr>
        <w:rFonts w:hint="default"/>
        <w:lang w:val="cs-CZ" w:eastAsia="en-US" w:bidi="ar-SA"/>
      </w:rPr>
    </w:lvl>
  </w:abstractNum>
  <w:abstractNum w:abstractNumId="130" w15:restartNumberingAfterBreak="0">
    <w:nsid w:val="67C65BF8"/>
    <w:multiLevelType w:val="hybridMultilevel"/>
    <w:tmpl w:val="EEBC62D2"/>
    <w:lvl w:ilvl="0" w:tplc="ADF8A40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5B7649C2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F2C89EBA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AE429B6C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0896D950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9036D9B8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003687E2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879A8CFC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26FC0D34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131" w15:restartNumberingAfterBreak="0">
    <w:nsid w:val="68B1266D"/>
    <w:multiLevelType w:val="hybridMultilevel"/>
    <w:tmpl w:val="A8A2F446"/>
    <w:lvl w:ilvl="0" w:tplc="C1FA17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3DBCAA24">
      <w:numFmt w:val="bullet"/>
      <w:lvlText w:val="•"/>
      <w:lvlJc w:val="left"/>
      <w:pPr>
        <w:ind w:left="1194" w:hanging="360"/>
      </w:pPr>
      <w:rPr>
        <w:rFonts w:hint="default"/>
        <w:lang w:val="cs-CZ" w:eastAsia="en-US" w:bidi="ar-SA"/>
      </w:rPr>
    </w:lvl>
    <w:lvl w:ilvl="2" w:tplc="97F89AFE">
      <w:numFmt w:val="bullet"/>
      <w:lvlText w:val="•"/>
      <w:lvlJc w:val="left"/>
      <w:pPr>
        <w:ind w:left="1548" w:hanging="360"/>
      </w:pPr>
      <w:rPr>
        <w:rFonts w:hint="default"/>
        <w:lang w:val="cs-CZ" w:eastAsia="en-US" w:bidi="ar-SA"/>
      </w:rPr>
    </w:lvl>
    <w:lvl w:ilvl="3" w:tplc="6F766F22">
      <w:numFmt w:val="bullet"/>
      <w:lvlText w:val="•"/>
      <w:lvlJc w:val="left"/>
      <w:pPr>
        <w:ind w:left="1902" w:hanging="360"/>
      </w:pPr>
      <w:rPr>
        <w:rFonts w:hint="default"/>
        <w:lang w:val="cs-CZ" w:eastAsia="en-US" w:bidi="ar-SA"/>
      </w:rPr>
    </w:lvl>
    <w:lvl w:ilvl="4" w:tplc="C81A4910">
      <w:numFmt w:val="bullet"/>
      <w:lvlText w:val="•"/>
      <w:lvlJc w:val="left"/>
      <w:pPr>
        <w:ind w:left="2256" w:hanging="360"/>
      </w:pPr>
      <w:rPr>
        <w:rFonts w:hint="default"/>
        <w:lang w:val="cs-CZ" w:eastAsia="en-US" w:bidi="ar-SA"/>
      </w:rPr>
    </w:lvl>
    <w:lvl w:ilvl="5" w:tplc="6C846C16">
      <w:numFmt w:val="bullet"/>
      <w:lvlText w:val="•"/>
      <w:lvlJc w:val="left"/>
      <w:pPr>
        <w:ind w:left="2611" w:hanging="360"/>
      </w:pPr>
      <w:rPr>
        <w:rFonts w:hint="default"/>
        <w:lang w:val="cs-CZ" w:eastAsia="en-US" w:bidi="ar-SA"/>
      </w:rPr>
    </w:lvl>
    <w:lvl w:ilvl="6" w:tplc="F064ABDE">
      <w:numFmt w:val="bullet"/>
      <w:lvlText w:val="•"/>
      <w:lvlJc w:val="left"/>
      <w:pPr>
        <w:ind w:left="2965" w:hanging="360"/>
      </w:pPr>
      <w:rPr>
        <w:rFonts w:hint="default"/>
        <w:lang w:val="cs-CZ" w:eastAsia="en-US" w:bidi="ar-SA"/>
      </w:rPr>
    </w:lvl>
    <w:lvl w:ilvl="7" w:tplc="0376190E">
      <w:numFmt w:val="bullet"/>
      <w:lvlText w:val="•"/>
      <w:lvlJc w:val="left"/>
      <w:pPr>
        <w:ind w:left="3319" w:hanging="360"/>
      </w:pPr>
      <w:rPr>
        <w:rFonts w:hint="default"/>
        <w:lang w:val="cs-CZ" w:eastAsia="en-US" w:bidi="ar-SA"/>
      </w:rPr>
    </w:lvl>
    <w:lvl w:ilvl="8" w:tplc="8BC23820">
      <w:numFmt w:val="bullet"/>
      <w:lvlText w:val="•"/>
      <w:lvlJc w:val="left"/>
      <w:pPr>
        <w:ind w:left="3673" w:hanging="360"/>
      </w:pPr>
      <w:rPr>
        <w:rFonts w:hint="default"/>
        <w:lang w:val="cs-CZ" w:eastAsia="en-US" w:bidi="ar-SA"/>
      </w:rPr>
    </w:lvl>
  </w:abstractNum>
  <w:abstractNum w:abstractNumId="132" w15:restartNumberingAfterBreak="0">
    <w:nsid w:val="6C6076C0"/>
    <w:multiLevelType w:val="hybridMultilevel"/>
    <w:tmpl w:val="06320DCA"/>
    <w:lvl w:ilvl="0" w:tplc="4DF2C1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20F60208">
      <w:numFmt w:val="bullet"/>
      <w:lvlText w:val="•"/>
      <w:lvlJc w:val="left"/>
      <w:pPr>
        <w:ind w:left="1204" w:hanging="360"/>
      </w:pPr>
      <w:rPr>
        <w:rFonts w:hint="default"/>
        <w:lang w:val="cs-CZ" w:eastAsia="en-US" w:bidi="ar-SA"/>
      </w:rPr>
    </w:lvl>
    <w:lvl w:ilvl="2" w:tplc="55B808EE">
      <w:numFmt w:val="bullet"/>
      <w:lvlText w:val="•"/>
      <w:lvlJc w:val="left"/>
      <w:pPr>
        <w:ind w:left="1588" w:hanging="360"/>
      </w:pPr>
      <w:rPr>
        <w:rFonts w:hint="default"/>
        <w:lang w:val="cs-CZ" w:eastAsia="en-US" w:bidi="ar-SA"/>
      </w:rPr>
    </w:lvl>
    <w:lvl w:ilvl="3" w:tplc="F2066242">
      <w:numFmt w:val="bullet"/>
      <w:lvlText w:val="•"/>
      <w:lvlJc w:val="left"/>
      <w:pPr>
        <w:ind w:left="1972" w:hanging="360"/>
      </w:pPr>
      <w:rPr>
        <w:rFonts w:hint="default"/>
        <w:lang w:val="cs-CZ" w:eastAsia="en-US" w:bidi="ar-SA"/>
      </w:rPr>
    </w:lvl>
    <w:lvl w:ilvl="4" w:tplc="13E8F4B4">
      <w:numFmt w:val="bullet"/>
      <w:lvlText w:val="•"/>
      <w:lvlJc w:val="left"/>
      <w:pPr>
        <w:ind w:left="2356" w:hanging="360"/>
      </w:pPr>
      <w:rPr>
        <w:rFonts w:hint="default"/>
        <w:lang w:val="cs-CZ" w:eastAsia="en-US" w:bidi="ar-SA"/>
      </w:rPr>
    </w:lvl>
    <w:lvl w:ilvl="5" w:tplc="3C90CF02">
      <w:numFmt w:val="bullet"/>
      <w:lvlText w:val="•"/>
      <w:lvlJc w:val="left"/>
      <w:pPr>
        <w:ind w:left="2740" w:hanging="360"/>
      </w:pPr>
      <w:rPr>
        <w:rFonts w:hint="default"/>
        <w:lang w:val="cs-CZ" w:eastAsia="en-US" w:bidi="ar-SA"/>
      </w:rPr>
    </w:lvl>
    <w:lvl w:ilvl="6" w:tplc="2374786A">
      <w:numFmt w:val="bullet"/>
      <w:lvlText w:val="•"/>
      <w:lvlJc w:val="left"/>
      <w:pPr>
        <w:ind w:left="3124" w:hanging="360"/>
      </w:pPr>
      <w:rPr>
        <w:rFonts w:hint="default"/>
        <w:lang w:val="cs-CZ" w:eastAsia="en-US" w:bidi="ar-SA"/>
      </w:rPr>
    </w:lvl>
    <w:lvl w:ilvl="7" w:tplc="E21C08D4">
      <w:numFmt w:val="bullet"/>
      <w:lvlText w:val="•"/>
      <w:lvlJc w:val="left"/>
      <w:pPr>
        <w:ind w:left="3508" w:hanging="360"/>
      </w:pPr>
      <w:rPr>
        <w:rFonts w:hint="default"/>
        <w:lang w:val="cs-CZ" w:eastAsia="en-US" w:bidi="ar-SA"/>
      </w:rPr>
    </w:lvl>
    <w:lvl w:ilvl="8" w:tplc="0DAAA932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</w:abstractNum>
  <w:abstractNum w:abstractNumId="133" w15:restartNumberingAfterBreak="0">
    <w:nsid w:val="6D38402C"/>
    <w:multiLevelType w:val="hybridMultilevel"/>
    <w:tmpl w:val="3A0AFAA8"/>
    <w:lvl w:ilvl="0" w:tplc="B90CA936">
      <w:numFmt w:val="bullet"/>
      <w:lvlText w:val="-"/>
      <w:lvlJc w:val="left"/>
      <w:pPr>
        <w:ind w:left="852" w:hanging="3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2F401F3A">
      <w:numFmt w:val="bullet"/>
      <w:lvlText w:val="•"/>
      <w:lvlJc w:val="left"/>
      <w:pPr>
        <w:ind w:left="1326" w:hanging="357"/>
      </w:pPr>
      <w:rPr>
        <w:rFonts w:hint="default"/>
        <w:lang w:val="cs-CZ" w:eastAsia="en-US" w:bidi="ar-SA"/>
      </w:rPr>
    </w:lvl>
    <w:lvl w:ilvl="2" w:tplc="73AAE232">
      <w:numFmt w:val="bullet"/>
      <w:lvlText w:val="•"/>
      <w:lvlJc w:val="left"/>
      <w:pPr>
        <w:ind w:left="1792" w:hanging="357"/>
      </w:pPr>
      <w:rPr>
        <w:rFonts w:hint="default"/>
        <w:lang w:val="cs-CZ" w:eastAsia="en-US" w:bidi="ar-SA"/>
      </w:rPr>
    </w:lvl>
    <w:lvl w:ilvl="3" w:tplc="4BB8221C">
      <w:numFmt w:val="bullet"/>
      <w:lvlText w:val="•"/>
      <w:lvlJc w:val="left"/>
      <w:pPr>
        <w:ind w:left="2258" w:hanging="357"/>
      </w:pPr>
      <w:rPr>
        <w:rFonts w:hint="default"/>
        <w:lang w:val="cs-CZ" w:eastAsia="en-US" w:bidi="ar-SA"/>
      </w:rPr>
    </w:lvl>
    <w:lvl w:ilvl="4" w:tplc="F19A58AE">
      <w:numFmt w:val="bullet"/>
      <w:lvlText w:val="•"/>
      <w:lvlJc w:val="left"/>
      <w:pPr>
        <w:ind w:left="2724" w:hanging="357"/>
      </w:pPr>
      <w:rPr>
        <w:rFonts w:hint="default"/>
        <w:lang w:val="cs-CZ" w:eastAsia="en-US" w:bidi="ar-SA"/>
      </w:rPr>
    </w:lvl>
    <w:lvl w:ilvl="5" w:tplc="7A3CDD86">
      <w:numFmt w:val="bullet"/>
      <w:lvlText w:val="•"/>
      <w:lvlJc w:val="left"/>
      <w:pPr>
        <w:ind w:left="3190" w:hanging="357"/>
      </w:pPr>
      <w:rPr>
        <w:rFonts w:hint="default"/>
        <w:lang w:val="cs-CZ" w:eastAsia="en-US" w:bidi="ar-SA"/>
      </w:rPr>
    </w:lvl>
    <w:lvl w:ilvl="6" w:tplc="1D161580">
      <w:numFmt w:val="bullet"/>
      <w:lvlText w:val="•"/>
      <w:lvlJc w:val="left"/>
      <w:pPr>
        <w:ind w:left="3656" w:hanging="357"/>
      </w:pPr>
      <w:rPr>
        <w:rFonts w:hint="default"/>
        <w:lang w:val="cs-CZ" w:eastAsia="en-US" w:bidi="ar-SA"/>
      </w:rPr>
    </w:lvl>
    <w:lvl w:ilvl="7" w:tplc="2CD42D2C">
      <w:numFmt w:val="bullet"/>
      <w:lvlText w:val="•"/>
      <w:lvlJc w:val="left"/>
      <w:pPr>
        <w:ind w:left="4122" w:hanging="357"/>
      </w:pPr>
      <w:rPr>
        <w:rFonts w:hint="default"/>
        <w:lang w:val="cs-CZ" w:eastAsia="en-US" w:bidi="ar-SA"/>
      </w:rPr>
    </w:lvl>
    <w:lvl w:ilvl="8" w:tplc="64685EEC">
      <w:numFmt w:val="bullet"/>
      <w:lvlText w:val="•"/>
      <w:lvlJc w:val="left"/>
      <w:pPr>
        <w:ind w:left="4588" w:hanging="357"/>
      </w:pPr>
      <w:rPr>
        <w:rFonts w:hint="default"/>
        <w:lang w:val="cs-CZ" w:eastAsia="en-US" w:bidi="ar-SA"/>
      </w:rPr>
    </w:lvl>
  </w:abstractNum>
  <w:abstractNum w:abstractNumId="134" w15:restartNumberingAfterBreak="0">
    <w:nsid w:val="6D5B0557"/>
    <w:multiLevelType w:val="hybridMultilevel"/>
    <w:tmpl w:val="09DCB7CE"/>
    <w:lvl w:ilvl="0" w:tplc="FD2AC0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D8329FC6">
      <w:numFmt w:val="bullet"/>
      <w:lvlText w:val="•"/>
      <w:lvlJc w:val="left"/>
      <w:pPr>
        <w:ind w:left="1204" w:hanging="360"/>
      </w:pPr>
      <w:rPr>
        <w:rFonts w:hint="default"/>
        <w:lang w:val="cs-CZ" w:eastAsia="en-US" w:bidi="ar-SA"/>
      </w:rPr>
    </w:lvl>
    <w:lvl w:ilvl="2" w:tplc="1C16BEEE">
      <w:numFmt w:val="bullet"/>
      <w:lvlText w:val="•"/>
      <w:lvlJc w:val="left"/>
      <w:pPr>
        <w:ind w:left="1588" w:hanging="360"/>
      </w:pPr>
      <w:rPr>
        <w:rFonts w:hint="default"/>
        <w:lang w:val="cs-CZ" w:eastAsia="en-US" w:bidi="ar-SA"/>
      </w:rPr>
    </w:lvl>
    <w:lvl w:ilvl="3" w:tplc="2348D242">
      <w:numFmt w:val="bullet"/>
      <w:lvlText w:val="•"/>
      <w:lvlJc w:val="left"/>
      <w:pPr>
        <w:ind w:left="1972" w:hanging="360"/>
      </w:pPr>
      <w:rPr>
        <w:rFonts w:hint="default"/>
        <w:lang w:val="cs-CZ" w:eastAsia="en-US" w:bidi="ar-SA"/>
      </w:rPr>
    </w:lvl>
    <w:lvl w:ilvl="4" w:tplc="C952050C">
      <w:numFmt w:val="bullet"/>
      <w:lvlText w:val="•"/>
      <w:lvlJc w:val="left"/>
      <w:pPr>
        <w:ind w:left="2356" w:hanging="360"/>
      </w:pPr>
      <w:rPr>
        <w:rFonts w:hint="default"/>
        <w:lang w:val="cs-CZ" w:eastAsia="en-US" w:bidi="ar-SA"/>
      </w:rPr>
    </w:lvl>
    <w:lvl w:ilvl="5" w:tplc="D7CC4F9E">
      <w:numFmt w:val="bullet"/>
      <w:lvlText w:val="•"/>
      <w:lvlJc w:val="left"/>
      <w:pPr>
        <w:ind w:left="2740" w:hanging="360"/>
      </w:pPr>
      <w:rPr>
        <w:rFonts w:hint="default"/>
        <w:lang w:val="cs-CZ" w:eastAsia="en-US" w:bidi="ar-SA"/>
      </w:rPr>
    </w:lvl>
    <w:lvl w:ilvl="6" w:tplc="BC9C20E4">
      <w:numFmt w:val="bullet"/>
      <w:lvlText w:val="•"/>
      <w:lvlJc w:val="left"/>
      <w:pPr>
        <w:ind w:left="3124" w:hanging="360"/>
      </w:pPr>
      <w:rPr>
        <w:rFonts w:hint="default"/>
        <w:lang w:val="cs-CZ" w:eastAsia="en-US" w:bidi="ar-SA"/>
      </w:rPr>
    </w:lvl>
    <w:lvl w:ilvl="7" w:tplc="18BC58D0">
      <w:numFmt w:val="bullet"/>
      <w:lvlText w:val="•"/>
      <w:lvlJc w:val="left"/>
      <w:pPr>
        <w:ind w:left="3508" w:hanging="360"/>
      </w:pPr>
      <w:rPr>
        <w:rFonts w:hint="default"/>
        <w:lang w:val="cs-CZ" w:eastAsia="en-US" w:bidi="ar-SA"/>
      </w:rPr>
    </w:lvl>
    <w:lvl w:ilvl="8" w:tplc="749866C8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</w:abstractNum>
  <w:abstractNum w:abstractNumId="135" w15:restartNumberingAfterBreak="0">
    <w:nsid w:val="6D74508B"/>
    <w:multiLevelType w:val="hybridMultilevel"/>
    <w:tmpl w:val="3190DF18"/>
    <w:lvl w:ilvl="0" w:tplc="4A4E16B8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480FF58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55B8044E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5EAE8E6C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4D9EFE20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B4F21F00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8B420296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9C8E5D40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E9CCF07E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36" w15:restartNumberingAfterBreak="0">
    <w:nsid w:val="6E8F3DE8"/>
    <w:multiLevelType w:val="hybridMultilevel"/>
    <w:tmpl w:val="3B0CC64A"/>
    <w:lvl w:ilvl="0" w:tplc="9580ECBC">
      <w:numFmt w:val="bullet"/>
      <w:lvlText w:val=""/>
      <w:lvlJc w:val="left"/>
      <w:pPr>
        <w:ind w:left="125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9DD217D6">
      <w:numFmt w:val="bullet"/>
      <w:lvlText w:val="•"/>
      <w:lvlJc w:val="left"/>
      <w:pPr>
        <w:ind w:left="2146" w:hanging="360"/>
      </w:pPr>
      <w:rPr>
        <w:rFonts w:hint="default"/>
        <w:lang w:val="cs-CZ" w:eastAsia="en-US" w:bidi="ar-SA"/>
      </w:rPr>
    </w:lvl>
    <w:lvl w:ilvl="2" w:tplc="EC7AB0E2">
      <w:numFmt w:val="bullet"/>
      <w:lvlText w:val="•"/>
      <w:lvlJc w:val="left"/>
      <w:pPr>
        <w:ind w:left="3033" w:hanging="360"/>
      </w:pPr>
      <w:rPr>
        <w:rFonts w:hint="default"/>
        <w:lang w:val="cs-CZ" w:eastAsia="en-US" w:bidi="ar-SA"/>
      </w:rPr>
    </w:lvl>
    <w:lvl w:ilvl="3" w:tplc="56103A2A">
      <w:numFmt w:val="bullet"/>
      <w:lvlText w:val="•"/>
      <w:lvlJc w:val="left"/>
      <w:pPr>
        <w:ind w:left="3920" w:hanging="360"/>
      </w:pPr>
      <w:rPr>
        <w:rFonts w:hint="default"/>
        <w:lang w:val="cs-CZ" w:eastAsia="en-US" w:bidi="ar-SA"/>
      </w:rPr>
    </w:lvl>
    <w:lvl w:ilvl="4" w:tplc="CA7EC574">
      <w:numFmt w:val="bullet"/>
      <w:lvlText w:val="•"/>
      <w:lvlJc w:val="left"/>
      <w:pPr>
        <w:ind w:left="4807" w:hanging="360"/>
      </w:pPr>
      <w:rPr>
        <w:rFonts w:hint="default"/>
        <w:lang w:val="cs-CZ" w:eastAsia="en-US" w:bidi="ar-SA"/>
      </w:rPr>
    </w:lvl>
    <w:lvl w:ilvl="5" w:tplc="A13291FA">
      <w:numFmt w:val="bullet"/>
      <w:lvlText w:val="•"/>
      <w:lvlJc w:val="left"/>
      <w:pPr>
        <w:ind w:left="5694" w:hanging="360"/>
      </w:pPr>
      <w:rPr>
        <w:rFonts w:hint="default"/>
        <w:lang w:val="cs-CZ" w:eastAsia="en-US" w:bidi="ar-SA"/>
      </w:rPr>
    </w:lvl>
    <w:lvl w:ilvl="6" w:tplc="BA341764">
      <w:numFmt w:val="bullet"/>
      <w:lvlText w:val="•"/>
      <w:lvlJc w:val="left"/>
      <w:pPr>
        <w:ind w:left="6580" w:hanging="360"/>
      </w:pPr>
      <w:rPr>
        <w:rFonts w:hint="default"/>
        <w:lang w:val="cs-CZ" w:eastAsia="en-US" w:bidi="ar-SA"/>
      </w:rPr>
    </w:lvl>
    <w:lvl w:ilvl="7" w:tplc="D7B27A64">
      <w:numFmt w:val="bullet"/>
      <w:lvlText w:val="•"/>
      <w:lvlJc w:val="left"/>
      <w:pPr>
        <w:ind w:left="7467" w:hanging="360"/>
      </w:pPr>
      <w:rPr>
        <w:rFonts w:hint="default"/>
        <w:lang w:val="cs-CZ" w:eastAsia="en-US" w:bidi="ar-SA"/>
      </w:rPr>
    </w:lvl>
    <w:lvl w:ilvl="8" w:tplc="BDCCC720">
      <w:numFmt w:val="bullet"/>
      <w:lvlText w:val="•"/>
      <w:lvlJc w:val="left"/>
      <w:pPr>
        <w:ind w:left="8354" w:hanging="360"/>
      </w:pPr>
      <w:rPr>
        <w:rFonts w:hint="default"/>
        <w:lang w:val="cs-CZ" w:eastAsia="en-US" w:bidi="ar-SA"/>
      </w:rPr>
    </w:lvl>
  </w:abstractNum>
  <w:abstractNum w:abstractNumId="137" w15:restartNumberingAfterBreak="0">
    <w:nsid w:val="6F205B02"/>
    <w:multiLevelType w:val="hybridMultilevel"/>
    <w:tmpl w:val="5450D494"/>
    <w:lvl w:ilvl="0" w:tplc="D5EE85C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8CBA41EC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90069FE2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0AFE183A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BEE27E2C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D160E7A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B3569B20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C1AA460E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F87EC2A8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38" w15:restartNumberingAfterBreak="0">
    <w:nsid w:val="6FD1712C"/>
    <w:multiLevelType w:val="hybridMultilevel"/>
    <w:tmpl w:val="DCAC3C96"/>
    <w:lvl w:ilvl="0" w:tplc="B6347866">
      <w:numFmt w:val="bullet"/>
      <w:lvlText w:val=""/>
      <w:lvlJc w:val="left"/>
      <w:pPr>
        <w:ind w:left="1251" w:hanging="360"/>
      </w:pPr>
      <w:rPr>
        <w:rFonts w:ascii="Wingdings" w:eastAsia="Wingdings" w:hAnsi="Wingdings" w:cs="Wingdings" w:hint="default"/>
        <w:w w:val="100"/>
        <w:sz w:val="24"/>
        <w:szCs w:val="24"/>
        <w:lang w:val="cs-CZ" w:eastAsia="en-US" w:bidi="ar-SA"/>
      </w:rPr>
    </w:lvl>
    <w:lvl w:ilvl="1" w:tplc="7FA67A5E">
      <w:numFmt w:val="bullet"/>
      <w:lvlText w:val="•"/>
      <w:lvlJc w:val="left"/>
      <w:pPr>
        <w:ind w:left="2146" w:hanging="360"/>
      </w:pPr>
      <w:rPr>
        <w:rFonts w:hint="default"/>
        <w:lang w:val="cs-CZ" w:eastAsia="en-US" w:bidi="ar-SA"/>
      </w:rPr>
    </w:lvl>
    <w:lvl w:ilvl="2" w:tplc="E836DC84">
      <w:numFmt w:val="bullet"/>
      <w:lvlText w:val="•"/>
      <w:lvlJc w:val="left"/>
      <w:pPr>
        <w:ind w:left="3033" w:hanging="360"/>
      </w:pPr>
      <w:rPr>
        <w:rFonts w:hint="default"/>
        <w:lang w:val="cs-CZ" w:eastAsia="en-US" w:bidi="ar-SA"/>
      </w:rPr>
    </w:lvl>
    <w:lvl w:ilvl="3" w:tplc="72081C9C">
      <w:numFmt w:val="bullet"/>
      <w:lvlText w:val="•"/>
      <w:lvlJc w:val="left"/>
      <w:pPr>
        <w:ind w:left="3920" w:hanging="360"/>
      </w:pPr>
      <w:rPr>
        <w:rFonts w:hint="default"/>
        <w:lang w:val="cs-CZ" w:eastAsia="en-US" w:bidi="ar-SA"/>
      </w:rPr>
    </w:lvl>
    <w:lvl w:ilvl="4" w:tplc="E9D05D90">
      <w:numFmt w:val="bullet"/>
      <w:lvlText w:val="•"/>
      <w:lvlJc w:val="left"/>
      <w:pPr>
        <w:ind w:left="4807" w:hanging="360"/>
      </w:pPr>
      <w:rPr>
        <w:rFonts w:hint="default"/>
        <w:lang w:val="cs-CZ" w:eastAsia="en-US" w:bidi="ar-SA"/>
      </w:rPr>
    </w:lvl>
    <w:lvl w:ilvl="5" w:tplc="B8925170">
      <w:numFmt w:val="bullet"/>
      <w:lvlText w:val="•"/>
      <w:lvlJc w:val="left"/>
      <w:pPr>
        <w:ind w:left="5694" w:hanging="360"/>
      </w:pPr>
      <w:rPr>
        <w:rFonts w:hint="default"/>
        <w:lang w:val="cs-CZ" w:eastAsia="en-US" w:bidi="ar-SA"/>
      </w:rPr>
    </w:lvl>
    <w:lvl w:ilvl="6" w:tplc="AA8687CA">
      <w:numFmt w:val="bullet"/>
      <w:lvlText w:val="•"/>
      <w:lvlJc w:val="left"/>
      <w:pPr>
        <w:ind w:left="6580" w:hanging="360"/>
      </w:pPr>
      <w:rPr>
        <w:rFonts w:hint="default"/>
        <w:lang w:val="cs-CZ" w:eastAsia="en-US" w:bidi="ar-SA"/>
      </w:rPr>
    </w:lvl>
    <w:lvl w:ilvl="7" w:tplc="DB1EB9F6">
      <w:numFmt w:val="bullet"/>
      <w:lvlText w:val="•"/>
      <w:lvlJc w:val="left"/>
      <w:pPr>
        <w:ind w:left="7467" w:hanging="360"/>
      </w:pPr>
      <w:rPr>
        <w:rFonts w:hint="default"/>
        <w:lang w:val="cs-CZ" w:eastAsia="en-US" w:bidi="ar-SA"/>
      </w:rPr>
    </w:lvl>
    <w:lvl w:ilvl="8" w:tplc="95545D46">
      <w:numFmt w:val="bullet"/>
      <w:lvlText w:val="•"/>
      <w:lvlJc w:val="left"/>
      <w:pPr>
        <w:ind w:left="8354" w:hanging="360"/>
      </w:pPr>
      <w:rPr>
        <w:rFonts w:hint="default"/>
        <w:lang w:val="cs-CZ" w:eastAsia="en-US" w:bidi="ar-SA"/>
      </w:rPr>
    </w:lvl>
  </w:abstractNum>
  <w:abstractNum w:abstractNumId="139" w15:restartNumberingAfterBreak="0">
    <w:nsid w:val="6FEA4657"/>
    <w:multiLevelType w:val="hybridMultilevel"/>
    <w:tmpl w:val="964C6CC8"/>
    <w:lvl w:ilvl="0" w:tplc="AC56DA5A">
      <w:numFmt w:val="bullet"/>
      <w:lvlText w:val=""/>
      <w:lvlJc w:val="left"/>
      <w:pPr>
        <w:ind w:left="851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48F8AFEA">
      <w:numFmt w:val="bullet"/>
      <w:lvlText w:val="•"/>
      <w:lvlJc w:val="left"/>
      <w:pPr>
        <w:ind w:left="1180" w:hanging="358"/>
      </w:pPr>
      <w:rPr>
        <w:rFonts w:hint="default"/>
        <w:lang w:val="cs-CZ" w:eastAsia="en-US" w:bidi="ar-SA"/>
      </w:rPr>
    </w:lvl>
    <w:lvl w:ilvl="2" w:tplc="276A6356">
      <w:numFmt w:val="bullet"/>
      <w:lvlText w:val="•"/>
      <w:lvlJc w:val="left"/>
      <w:pPr>
        <w:ind w:left="1501" w:hanging="358"/>
      </w:pPr>
      <w:rPr>
        <w:rFonts w:hint="default"/>
        <w:lang w:val="cs-CZ" w:eastAsia="en-US" w:bidi="ar-SA"/>
      </w:rPr>
    </w:lvl>
    <w:lvl w:ilvl="3" w:tplc="741AA73E">
      <w:numFmt w:val="bullet"/>
      <w:lvlText w:val="•"/>
      <w:lvlJc w:val="left"/>
      <w:pPr>
        <w:ind w:left="1821" w:hanging="358"/>
      </w:pPr>
      <w:rPr>
        <w:rFonts w:hint="default"/>
        <w:lang w:val="cs-CZ" w:eastAsia="en-US" w:bidi="ar-SA"/>
      </w:rPr>
    </w:lvl>
    <w:lvl w:ilvl="4" w:tplc="724661A2">
      <w:numFmt w:val="bullet"/>
      <w:lvlText w:val="•"/>
      <w:lvlJc w:val="left"/>
      <w:pPr>
        <w:ind w:left="2142" w:hanging="358"/>
      </w:pPr>
      <w:rPr>
        <w:rFonts w:hint="default"/>
        <w:lang w:val="cs-CZ" w:eastAsia="en-US" w:bidi="ar-SA"/>
      </w:rPr>
    </w:lvl>
    <w:lvl w:ilvl="5" w:tplc="E2A092DA">
      <w:numFmt w:val="bullet"/>
      <w:lvlText w:val="•"/>
      <w:lvlJc w:val="left"/>
      <w:pPr>
        <w:ind w:left="2463" w:hanging="358"/>
      </w:pPr>
      <w:rPr>
        <w:rFonts w:hint="default"/>
        <w:lang w:val="cs-CZ" w:eastAsia="en-US" w:bidi="ar-SA"/>
      </w:rPr>
    </w:lvl>
    <w:lvl w:ilvl="6" w:tplc="2A64B4F8">
      <w:numFmt w:val="bullet"/>
      <w:lvlText w:val="•"/>
      <w:lvlJc w:val="left"/>
      <w:pPr>
        <w:ind w:left="2783" w:hanging="358"/>
      </w:pPr>
      <w:rPr>
        <w:rFonts w:hint="default"/>
        <w:lang w:val="cs-CZ" w:eastAsia="en-US" w:bidi="ar-SA"/>
      </w:rPr>
    </w:lvl>
    <w:lvl w:ilvl="7" w:tplc="12A83BCE">
      <w:numFmt w:val="bullet"/>
      <w:lvlText w:val="•"/>
      <w:lvlJc w:val="left"/>
      <w:pPr>
        <w:ind w:left="3104" w:hanging="358"/>
      </w:pPr>
      <w:rPr>
        <w:rFonts w:hint="default"/>
        <w:lang w:val="cs-CZ" w:eastAsia="en-US" w:bidi="ar-SA"/>
      </w:rPr>
    </w:lvl>
    <w:lvl w:ilvl="8" w:tplc="A4503936">
      <w:numFmt w:val="bullet"/>
      <w:lvlText w:val="•"/>
      <w:lvlJc w:val="left"/>
      <w:pPr>
        <w:ind w:left="3424" w:hanging="358"/>
      </w:pPr>
      <w:rPr>
        <w:rFonts w:hint="default"/>
        <w:lang w:val="cs-CZ" w:eastAsia="en-US" w:bidi="ar-SA"/>
      </w:rPr>
    </w:lvl>
  </w:abstractNum>
  <w:abstractNum w:abstractNumId="140" w15:restartNumberingAfterBreak="0">
    <w:nsid w:val="719825D2"/>
    <w:multiLevelType w:val="hybridMultilevel"/>
    <w:tmpl w:val="2700ABC2"/>
    <w:lvl w:ilvl="0" w:tplc="518AA18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BA8DF78">
      <w:numFmt w:val="bullet"/>
      <w:lvlText w:val="•"/>
      <w:lvlJc w:val="left"/>
      <w:pPr>
        <w:ind w:left="897" w:hanging="360"/>
      </w:pPr>
      <w:rPr>
        <w:rFonts w:hint="default"/>
        <w:lang w:val="cs-CZ" w:eastAsia="en-US" w:bidi="ar-SA"/>
      </w:rPr>
    </w:lvl>
    <w:lvl w:ilvl="2" w:tplc="9C3C1BDC">
      <w:numFmt w:val="bullet"/>
      <w:lvlText w:val="•"/>
      <w:lvlJc w:val="left"/>
      <w:pPr>
        <w:ind w:left="1315" w:hanging="360"/>
      </w:pPr>
      <w:rPr>
        <w:rFonts w:hint="default"/>
        <w:lang w:val="cs-CZ" w:eastAsia="en-US" w:bidi="ar-SA"/>
      </w:rPr>
    </w:lvl>
    <w:lvl w:ilvl="3" w:tplc="2EC249C2">
      <w:numFmt w:val="bullet"/>
      <w:lvlText w:val="•"/>
      <w:lvlJc w:val="left"/>
      <w:pPr>
        <w:ind w:left="1732" w:hanging="360"/>
      </w:pPr>
      <w:rPr>
        <w:rFonts w:hint="default"/>
        <w:lang w:val="cs-CZ" w:eastAsia="en-US" w:bidi="ar-SA"/>
      </w:rPr>
    </w:lvl>
    <w:lvl w:ilvl="4" w:tplc="E93AD7F4">
      <w:numFmt w:val="bullet"/>
      <w:lvlText w:val="•"/>
      <w:lvlJc w:val="left"/>
      <w:pPr>
        <w:ind w:left="2150" w:hanging="360"/>
      </w:pPr>
      <w:rPr>
        <w:rFonts w:hint="default"/>
        <w:lang w:val="cs-CZ" w:eastAsia="en-US" w:bidi="ar-SA"/>
      </w:rPr>
    </w:lvl>
    <w:lvl w:ilvl="5" w:tplc="53B6E7DA">
      <w:numFmt w:val="bullet"/>
      <w:lvlText w:val="•"/>
      <w:lvlJc w:val="left"/>
      <w:pPr>
        <w:ind w:left="2568" w:hanging="360"/>
      </w:pPr>
      <w:rPr>
        <w:rFonts w:hint="default"/>
        <w:lang w:val="cs-CZ" w:eastAsia="en-US" w:bidi="ar-SA"/>
      </w:rPr>
    </w:lvl>
    <w:lvl w:ilvl="6" w:tplc="5282B2EE">
      <w:numFmt w:val="bullet"/>
      <w:lvlText w:val="•"/>
      <w:lvlJc w:val="left"/>
      <w:pPr>
        <w:ind w:left="2985" w:hanging="360"/>
      </w:pPr>
      <w:rPr>
        <w:rFonts w:hint="default"/>
        <w:lang w:val="cs-CZ" w:eastAsia="en-US" w:bidi="ar-SA"/>
      </w:rPr>
    </w:lvl>
    <w:lvl w:ilvl="7" w:tplc="E006DE98">
      <w:numFmt w:val="bullet"/>
      <w:lvlText w:val="•"/>
      <w:lvlJc w:val="left"/>
      <w:pPr>
        <w:ind w:left="3403" w:hanging="360"/>
      </w:pPr>
      <w:rPr>
        <w:rFonts w:hint="default"/>
        <w:lang w:val="cs-CZ" w:eastAsia="en-US" w:bidi="ar-SA"/>
      </w:rPr>
    </w:lvl>
    <w:lvl w:ilvl="8" w:tplc="324614F0">
      <w:numFmt w:val="bullet"/>
      <w:lvlText w:val="•"/>
      <w:lvlJc w:val="left"/>
      <w:pPr>
        <w:ind w:left="3820" w:hanging="360"/>
      </w:pPr>
      <w:rPr>
        <w:rFonts w:hint="default"/>
        <w:lang w:val="cs-CZ" w:eastAsia="en-US" w:bidi="ar-SA"/>
      </w:rPr>
    </w:lvl>
  </w:abstractNum>
  <w:abstractNum w:abstractNumId="141" w15:restartNumberingAfterBreak="0">
    <w:nsid w:val="72A044A2"/>
    <w:multiLevelType w:val="hybridMultilevel"/>
    <w:tmpl w:val="766697A4"/>
    <w:lvl w:ilvl="0" w:tplc="DDBE63C6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01080726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9D347842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F63E4936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2B6656D6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B12EC154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49C09D4E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43DA72E6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710AFF0C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42" w15:restartNumberingAfterBreak="0">
    <w:nsid w:val="72BA0873"/>
    <w:multiLevelType w:val="hybridMultilevel"/>
    <w:tmpl w:val="A7725402"/>
    <w:lvl w:ilvl="0" w:tplc="3984E1F8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9416A306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B8FE7390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E4E8533A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4A96B38E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E48A338A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ACA0297C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C096BC2A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27041AA4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43" w15:restartNumberingAfterBreak="0">
    <w:nsid w:val="73E8669C"/>
    <w:multiLevelType w:val="hybridMultilevel"/>
    <w:tmpl w:val="6D7EDDB6"/>
    <w:lvl w:ilvl="0" w:tplc="3AC29C4A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486A6562">
      <w:numFmt w:val="bullet"/>
      <w:lvlText w:val="•"/>
      <w:lvlJc w:val="left"/>
      <w:pPr>
        <w:ind w:left="1318" w:hanging="359"/>
      </w:pPr>
      <w:rPr>
        <w:rFonts w:hint="default"/>
        <w:lang w:val="cs-CZ" w:eastAsia="en-US" w:bidi="ar-SA"/>
      </w:rPr>
    </w:lvl>
    <w:lvl w:ilvl="2" w:tplc="F4002722">
      <w:numFmt w:val="bullet"/>
      <w:lvlText w:val="•"/>
      <w:lvlJc w:val="left"/>
      <w:pPr>
        <w:ind w:left="1816" w:hanging="359"/>
      </w:pPr>
      <w:rPr>
        <w:rFonts w:hint="default"/>
        <w:lang w:val="cs-CZ" w:eastAsia="en-US" w:bidi="ar-SA"/>
      </w:rPr>
    </w:lvl>
    <w:lvl w:ilvl="3" w:tplc="9996982C">
      <w:numFmt w:val="bullet"/>
      <w:lvlText w:val="•"/>
      <w:lvlJc w:val="left"/>
      <w:pPr>
        <w:ind w:left="2314" w:hanging="359"/>
      </w:pPr>
      <w:rPr>
        <w:rFonts w:hint="default"/>
        <w:lang w:val="cs-CZ" w:eastAsia="en-US" w:bidi="ar-SA"/>
      </w:rPr>
    </w:lvl>
    <w:lvl w:ilvl="4" w:tplc="3E9445A8">
      <w:numFmt w:val="bullet"/>
      <w:lvlText w:val="•"/>
      <w:lvlJc w:val="left"/>
      <w:pPr>
        <w:ind w:left="2813" w:hanging="359"/>
      </w:pPr>
      <w:rPr>
        <w:rFonts w:hint="default"/>
        <w:lang w:val="cs-CZ" w:eastAsia="en-US" w:bidi="ar-SA"/>
      </w:rPr>
    </w:lvl>
    <w:lvl w:ilvl="5" w:tplc="A4248A62">
      <w:numFmt w:val="bullet"/>
      <w:lvlText w:val="•"/>
      <w:lvlJc w:val="left"/>
      <w:pPr>
        <w:ind w:left="3311" w:hanging="359"/>
      </w:pPr>
      <w:rPr>
        <w:rFonts w:hint="default"/>
        <w:lang w:val="cs-CZ" w:eastAsia="en-US" w:bidi="ar-SA"/>
      </w:rPr>
    </w:lvl>
    <w:lvl w:ilvl="6" w:tplc="469A08E0">
      <w:numFmt w:val="bullet"/>
      <w:lvlText w:val="•"/>
      <w:lvlJc w:val="left"/>
      <w:pPr>
        <w:ind w:left="3809" w:hanging="359"/>
      </w:pPr>
      <w:rPr>
        <w:rFonts w:hint="default"/>
        <w:lang w:val="cs-CZ" w:eastAsia="en-US" w:bidi="ar-SA"/>
      </w:rPr>
    </w:lvl>
    <w:lvl w:ilvl="7" w:tplc="B3CAE1DA">
      <w:numFmt w:val="bullet"/>
      <w:lvlText w:val="•"/>
      <w:lvlJc w:val="left"/>
      <w:pPr>
        <w:ind w:left="4308" w:hanging="359"/>
      </w:pPr>
      <w:rPr>
        <w:rFonts w:hint="default"/>
        <w:lang w:val="cs-CZ" w:eastAsia="en-US" w:bidi="ar-SA"/>
      </w:rPr>
    </w:lvl>
    <w:lvl w:ilvl="8" w:tplc="2218793A">
      <w:numFmt w:val="bullet"/>
      <w:lvlText w:val="•"/>
      <w:lvlJc w:val="left"/>
      <w:pPr>
        <w:ind w:left="4806" w:hanging="359"/>
      </w:pPr>
      <w:rPr>
        <w:rFonts w:hint="default"/>
        <w:lang w:val="cs-CZ" w:eastAsia="en-US" w:bidi="ar-SA"/>
      </w:rPr>
    </w:lvl>
  </w:abstractNum>
  <w:abstractNum w:abstractNumId="144" w15:restartNumberingAfterBreak="0">
    <w:nsid w:val="74182004"/>
    <w:multiLevelType w:val="hybridMultilevel"/>
    <w:tmpl w:val="29A4CFD4"/>
    <w:lvl w:ilvl="0" w:tplc="B8B811DA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433CAE64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9FAC1004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B5D8D16E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03B48368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D3B69F0C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2C7868C0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1CEC1132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0E2604A8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145" w15:restartNumberingAfterBreak="0">
    <w:nsid w:val="74E13760"/>
    <w:multiLevelType w:val="hybridMultilevel"/>
    <w:tmpl w:val="5648A4D0"/>
    <w:lvl w:ilvl="0" w:tplc="5FFEEC4E">
      <w:numFmt w:val="bullet"/>
      <w:lvlText w:val=""/>
      <w:lvlJc w:val="left"/>
      <w:pPr>
        <w:ind w:left="824" w:hanging="359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E02F98">
      <w:numFmt w:val="bullet"/>
      <w:lvlText w:val="•"/>
      <w:lvlJc w:val="left"/>
      <w:pPr>
        <w:ind w:left="1290" w:hanging="359"/>
      </w:pPr>
      <w:rPr>
        <w:rFonts w:hint="default"/>
        <w:lang w:val="cs-CZ" w:eastAsia="en-US" w:bidi="ar-SA"/>
      </w:rPr>
    </w:lvl>
    <w:lvl w:ilvl="2" w:tplc="2F80AE78">
      <w:numFmt w:val="bullet"/>
      <w:lvlText w:val="•"/>
      <w:lvlJc w:val="left"/>
      <w:pPr>
        <w:ind w:left="1760" w:hanging="359"/>
      </w:pPr>
      <w:rPr>
        <w:rFonts w:hint="default"/>
        <w:lang w:val="cs-CZ" w:eastAsia="en-US" w:bidi="ar-SA"/>
      </w:rPr>
    </w:lvl>
    <w:lvl w:ilvl="3" w:tplc="CBE6C838">
      <w:numFmt w:val="bullet"/>
      <w:lvlText w:val="•"/>
      <w:lvlJc w:val="left"/>
      <w:pPr>
        <w:ind w:left="2230" w:hanging="359"/>
      </w:pPr>
      <w:rPr>
        <w:rFonts w:hint="default"/>
        <w:lang w:val="cs-CZ" w:eastAsia="en-US" w:bidi="ar-SA"/>
      </w:rPr>
    </w:lvl>
    <w:lvl w:ilvl="4" w:tplc="93EC638A">
      <w:numFmt w:val="bullet"/>
      <w:lvlText w:val="•"/>
      <w:lvlJc w:val="left"/>
      <w:pPr>
        <w:ind w:left="2700" w:hanging="359"/>
      </w:pPr>
      <w:rPr>
        <w:rFonts w:hint="default"/>
        <w:lang w:val="cs-CZ" w:eastAsia="en-US" w:bidi="ar-SA"/>
      </w:rPr>
    </w:lvl>
    <w:lvl w:ilvl="5" w:tplc="13087B9C">
      <w:numFmt w:val="bullet"/>
      <w:lvlText w:val="•"/>
      <w:lvlJc w:val="left"/>
      <w:pPr>
        <w:ind w:left="3170" w:hanging="359"/>
      </w:pPr>
      <w:rPr>
        <w:rFonts w:hint="default"/>
        <w:lang w:val="cs-CZ" w:eastAsia="en-US" w:bidi="ar-SA"/>
      </w:rPr>
    </w:lvl>
    <w:lvl w:ilvl="6" w:tplc="A1B420B6">
      <w:numFmt w:val="bullet"/>
      <w:lvlText w:val="•"/>
      <w:lvlJc w:val="left"/>
      <w:pPr>
        <w:ind w:left="3640" w:hanging="359"/>
      </w:pPr>
      <w:rPr>
        <w:rFonts w:hint="default"/>
        <w:lang w:val="cs-CZ" w:eastAsia="en-US" w:bidi="ar-SA"/>
      </w:rPr>
    </w:lvl>
    <w:lvl w:ilvl="7" w:tplc="49362E58">
      <w:numFmt w:val="bullet"/>
      <w:lvlText w:val="•"/>
      <w:lvlJc w:val="left"/>
      <w:pPr>
        <w:ind w:left="4110" w:hanging="359"/>
      </w:pPr>
      <w:rPr>
        <w:rFonts w:hint="default"/>
        <w:lang w:val="cs-CZ" w:eastAsia="en-US" w:bidi="ar-SA"/>
      </w:rPr>
    </w:lvl>
    <w:lvl w:ilvl="8" w:tplc="4F701078">
      <w:numFmt w:val="bullet"/>
      <w:lvlText w:val="•"/>
      <w:lvlJc w:val="left"/>
      <w:pPr>
        <w:ind w:left="4580" w:hanging="359"/>
      </w:pPr>
      <w:rPr>
        <w:rFonts w:hint="default"/>
        <w:lang w:val="cs-CZ" w:eastAsia="en-US" w:bidi="ar-SA"/>
      </w:rPr>
    </w:lvl>
  </w:abstractNum>
  <w:abstractNum w:abstractNumId="146" w15:restartNumberingAfterBreak="0">
    <w:nsid w:val="755212CC"/>
    <w:multiLevelType w:val="hybridMultilevel"/>
    <w:tmpl w:val="94CA7A60"/>
    <w:lvl w:ilvl="0" w:tplc="105876DC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3010321E">
      <w:numFmt w:val="bullet"/>
      <w:lvlText w:val="•"/>
      <w:lvlJc w:val="left"/>
      <w:pPr>
        <w:ind w:left="1233" w:hanging="360"/>
      </w:pPr>
      <w:rPr>
        <w:rFonts w:hint="default"/>
        <w:lang w:val="cs-CZ" w:eastAsia="en-US" w:bidi="ar-SA"/>
      </w:rPr>
    </w:lvl>
    <w:lvl w:ilvl="2" w:tplc="F12E04C6">
      <w:numFmt w:val="bullet"/>
      <w:lvlText w:val="•"/>
      <w:lvlJc w:val="left"/>
      <w:pPr>
        <w:ind w:left="1646" w:hanging="360"/>
      </w:pPr>
      <w:rPr>
        <w:rFonts w:hint="default"/>
        <w:lang w:val="cs-CZ" w:eastAsia="en-US" w:bidi="ar-SA"/>
      </w:rPr>
    </w:lvl>
    <w:lvl w:ilvl="3" w:tplc="7338BE7E">
      <w:numFmt w:val="bullet"/>
      <w:lvlText w:val="•"/>
      <w:lvlJc w:val="left"/>
      <w:pPr>
        <w:ind w:left="2060" w:hanging="360"/>
      </w:pPr>
      <w:rPr>
        <w:rFonts w:hint="default"/>
        <w:lang w:val="cs-CZ" w:eastAsia="en-US" w:bidi="ar-SA"/>
      </w:rPr>
    </w:lvl>
    <w:lvl w:ilvl="4" w:tplc="7A06A030">
      <w:numFmt w:val="bullet"/>
      <w:lvlText w:val="•"/>
      <w:lvlJc w:val="left"/>
      <w:pPr>
        <w:ind w:left="2473" w:hanging="360"/>
      </w:pPr>
      <w:rPr>
        <w:rFonts w:hint="default"/>
        <w:lang w:val="cs-CZ" w:eastAsia="en-US" w:bidi="ar-SA"/>
      </w:rPr>
    </w:lvl>
    <w:lvl w:ilvl="5" w:tplc="C11A9186">
      <w:numFmt w:val="bullet"/>
      <w:lvlText w:val="•"/>
      <w:lvlJc w:val="left"/>
      <w:pPr>
        <w:ind w:left="2887" w:hanging="360"/>
      </w:pPr>
      <w:rPr>
        <w:rFonts w:hint="default"/>
        <w:lang w:val="cs-CZ" w:eastAsia="en-US" w:bidi="ar-SA"/>
      </w:rPr>
    </w:lvl>
    <w:lvl w:ilvl="6" w:tplc="26060DB8">
      <w:numFmt w:val="bullet"/>
      <w:lvlText w:val="•"/>
      <w:lvlJc w:val="left"/>
      <w:pPr>
        <w:ind w:left="3300" w:hanging="360"/>
      </w:pPr>
      <w:rPr>
        <w:rFonts w:hint="default"/>
        <w:lang w:val="cs-CZ" w:eastAsia="en-US" w:bidi="ar-SA"/>
      </w:rPr>
    </w:lvl>
    <w:lvl w:ilvl="7" w:tplc="AA2ABD96">
      <w:numFmt w:val="bullet"/>
      <w:lvlText w:val="•"/>
      <w:lvlJc w:val="left"/>
      <w:pPr>
        <w:ind w:left="3713" w:hanging="360"/>
      </w:pPr>
      <w:rPr>
        <w:rFonts w:hint="default"/>
        <w:lang w:val="cs-CZ" w:eastAsia="en-US" w:bidi="ar-SA"/>
      </w:rPr>
    </w:lvl>
    <w:lvl w:ilvl="8" w:tplc="AB3E059C">
      <w:numFmt w:val="bullet"/>
      <w:lvlText w:val="•"/>
      <w:lvlJc w:val="left"/>
      <w:pPr>
        <w:ind w:left="4127" w:hanging="360"/>
      </w:pPr>
      <w:rPr>
        <w:rFonts w:hint="default"/>
        <w:lang w:val="cs-CZ" w:eastAsia="en-US" w:bidi="ar-SA"/>
      </w:rPr>
    </w:lvl>
  </w:abstractNum>
  <w:abstractNum w:abstractNumId="147" w15:restartNumberingAfterBreak="0">
    <w:nsid w:val="76CC5097"/>
    <w:multiLevelType w:val="hybridMultilevel"/>
    <w:tmpl w:val="E5F46BEE"/>
    <w:lvl w:ilvl="0" w:tplc="ED2077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cs-CZ" w:eastAsia="en-US" w:bidi="ar-SA"/>
      </w:rPr>
    </w:lvl>
    <w:lvl w:ilvl="1" w:tplc="0610EC0C">
      <w:numFmt w:val="bullet"/>
      <w:lvlText w:val="•"/>
      <w:lvlJc w:val="left"/>
      <w:pPr>
        <w:ind w:left="1190" w:hanging="360"/>
      </w:pPr>
      <w:rPr>
        <w:rFonts w:hint="default"/>
        <w:lang w:val="cs-CZ" w:eastAsia="en-US" w:bidi="ar-SA"/>
      </w:rPr>
    </w:lvl>
    <w:lvl w:ilvl="2" w:tplc="258CF226">
      <w:numFmt w:val="bullet"/>
      <w:lvlText w:val="•"/>
      <w:lvlJc w:val="left"/>
      <w:pPr>
        <w:ind w:left="1560" w:hanging="360"/>
      </w:pPr>
      <w:rPr>
        <w:rFonts w:hint="default"/>
        <w:lang w:val="cs-CZ" w:eastAsia="en-US" w:bidi="ar-SA"/>
      </w:rPr>
    </w:lvl>
    <w:lvl w:ilvl="3" w:tplc="2968FFC8">
      <w:numFmt w:val="bullet"/>
      <w:lvlText w:val="•"/>
      <w:lvlJc w:val="left"/>
      <w:pPr>
        <w:ind w:left="1930" w:hanging="360"/>
      </w:pPr>
      <w:rPr>
        <w:rFonts w:hint="default"/>
        <w:lang w:val="cs-CZ" w:eastAsia="en-US" w:bidi="ar-SA"/>
      </w:rPr>
    </w:lvl>
    <w:lvl w:ilvl="4" w:tplc="36B66818">
      <w:numFmt w:val="bullet"/>
      <w:lvlText w:val="•"/>
      <w:lvlJc w:val="left"/>
      <w:pPr>
        <w:ind w:left="2300" w:hanging="360"/>
      </w:pPr>
      <w:rPr>
        <w:rFonts w:hint="default"/>
        <w:lang w:val="cs-CZ" w:eastAsia="en-US" w:bidi="ar-SA"/>
      </w:rPr>
    </w:lvl>
    <w:lvl w:ilvl="5" w:tplc="CA9A3082">
      <w:numFmt w:val="bullet"/>
      <w:lvlText w:val="•"/>
      <w:lvlJc w:val="left"/>
      <w:pPr>
        <w:ind w:left="2670" w:hanging="360"/>
      </w:pPr>
      <w:rPr>
        <w:rFonts w:hint="default"/>
        <w:lang w:val="cs-CZ" w:eastAsia="en-US" w:bidi="ar-SA"/>
      </w:rPr>
    </w:lvl>
    <w:lvl w:ilvl="6" w:tplc="3D08B786">
      <w:numFmt w:val="bullet"/>
      <w:lvlText w:val="•"/>
      <w:lvlJc w:val="left"/>
      <w:pPr>
        <w:ind w:left="3040" w:hanging="360"/>
      </w:pPr>
      <w:rPr>
        <w:rFonts w:hint="default"/>
        <w:lang w:val="cs-CZ" w:eastAsia="en-US" w:bidi="ar-SA"/>
      </w:rPr>
    </w:lvl>
    <w:lvl w:ilvl="7" w:tplc="006EDD52">
      <w:numFmt w:val="bullet"/>
      <w:lvlText w:val="•"/>
      <w:lvlJc w:val="left"/>
      <w:pPr>
        <w:ind w:left="3410" w:hanging="360"/>
      </w:pPr>
      <w:rPr>
        <w:rFonts w:hint="default"/>
        <w:lang w:val="cs-CZ" w:eastAsia="en-US" w:bidi="ar-SA"/>
      </w:rPr>
    </w:lvl>
    <w:lvl w:ilvl="8" w:tplc="4CACEA12">
      <w:numFmt w:val="bullet"/>
      <w:lvlText w:val="•"/>
      <w:lvlJc w:val="left"/>
      <w:pPr>
        <w:ind w:left="3780" w:hanging="360"/>
      </w:pPr>
      <w:rPr>
        <w:rFonts w:hint="default"/>
        <w:lang w:val="cs-CZ" w:eastAsia="en-US" w:bidi="ar-SA"/>
      </w:rPr>
    </w:lvl>
  </w:abstractNum>
  <w:abstractNum w:abstractNumId="148" w15:restartNumberingAfterBreak="0">
    <w:nsid w:val="780A6BA4"/>
    <w:multiLevelType w:val="hybridMultilevel"/>
    <w:tmpl w:val="9F18EAC8"/>
    <w:lvl w:ilvl="0" w:tplc="8C1ED5F6">
      <w:numFmt w:val="bullet"/>
      <w:lvlText w:val=""/>
      <w:lvlJc w:val="left"/>
      <w:pPr>
        <w:ind w:left="852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C7AFC06">
      <w:numFmt w:val="bullet"/>
      <w:lvlText w:val="•"/>
      <w:lvlJc w:val="left"/>
      <w:pPr>
        <w:ind w:left="1326" w:hanging="358"/>
      </w:pPr>
      <w:rPr>
        <w:rFonts w:hint="default"/>
        <w:lang w:val="cs-CZ" w:eastAsia="en-US" w:bidi="ar-SA"/>
      </w:rPr>
    </w:lvl>
    <w:lvl w:ilvl="2" w:tplc="2B20B880">
      <w:numFmt w:val="bullet"/>
      <w:lvlText w:val="•"/>
      <w:lvlJc w:val="left"/>
      <w:pPr>
        <w:ind w:left="1792" w:hanging="358"/>
      </w:pPr>
      <w:rPr>
        <w:rFonts w:hint="default"/>
        <w:lang w:val="cs-CZ" w:eastAsia="en-US" w:bidi="ar-SA"/>
      </w:rPr>
    </w:lvl>
    <w:lvl w:ilvl="3" w:tplc="9B4417F8">
      <w:numFmt w:val="bullet"/>
      <w:lvlText w:val="•"/>
      <w:lvlJc w:val="left"/>
      <w:pPr>
        <w:ind w:left="2258" w:hanging="358"/>
      </w:pPr>
      <w:rPr>
        <w:rFonts w:hint="default"/>
        <w:lang w:val="cs-CZ" w:eastAsia="en-US" w:bidi="ar-SA"/>
      </w:rPr>
    </w:lvl>
    <w:lvl w:ilvl="4" w:tplc="C644A02E">
      <w:numFmt w:val="bullet"/>
      <w:lvlText w:val="•"/>
      <w:lvlJc w:val="left"/>
      <w:pPr>
        <w:ind w:left="2724" w:hanging="358"/>
      </w:pPr>
      <w:rPr>
        <w:rFonts w:hint="default"/>
        <w:lang w:val="cs-CZ" w:eastAsia="en-US" w:bidi="ar-SA"/>
      </w:rPr>
    </w:lvl>
    <w:lvl w:ilvl="5" w:tplc="B23E7922">
      <w:numFmt w:val="bullet"/>
      <w:lvlText w:val="•"/>
      <w:lvlJc w:val="left"/>
      <w:pPr>
        <w:ind w:left="3190" w:hanging="358"/>
      </w:pPr>
      <w:rPr>
        <w:rFonts w:hint="default"/>
        <w:lang w:val="cs-CZ" w:eastAsia="en-US" w:bidi="ar-SA"/>
      </w:rPr>
    </w:lvl>
    <w:lvl w:ilvl="6" w:tplc="77B85CF2">
      <w:numFmt w:val="bullet"/>
      <w:lvlText w:val="•"/>
      <w:lvlJc w:val="left"/>
      <w:pPr>
        <w:ind w:left="3656" w:hanging="358"/>
      </w:pPr>
      <w:rPr>
        <w:rFonts w:hint="default"/>
        <w:lang w:val="cs-CZ" w:eastAsia="en-US" w:bidi="ar-SA"/>
      </w:rPr>
    </w:lvl>
    <w:lvl w:ilvl="7" w:tplc="124ADCFC">
      <w:numFmt w:val="bullet"/>
      <w:lvlText w:val="•"/>
      <w:lvlJc w:val="left"/>
      <w:pPr>
        <w:ind w:left="4122" w:hanging="358"/>
      </w:pPr>
      <w:rPr>
        <w:rFonts w:hint="default"/>
        <w:lang w:val="cs-CZ" w:eastAsia="en-US" w:bidi="ar-SA"/>
      </w:rPr>
    </w:lvl>
    <w:lvl w:ilvl="8" w:tplc="29BA0F28">
      <w:numFmt w:val="bullet"/>
      <w:lvlText w:val="•"/>
      <w:lvlJc w:val="left"/>
      <w:pPr>
        <w:ind w:left="4588" w:hanging="358"/>
      </w:pPr>
      <w:rPr>
        <w:rFonts w:hint="default"/>
        <w:lang w:val="cs-CZ" w:eastAsia="en-US" w:bidi="ar-SA"/>
      </w:rPr>
    </w:lvl>
  </w:abstractNum>
  <w:abstractNum w:abstractNumId="149" w15:restartNumberingAfterBreak="0">
    <w:nsid w:val="78686CEE"/>
    <w:multiLevelType w:val="hybridMultilevel"/>
    <w:tmpl w:val="5854FFCA"/>
    <w:lvl w:ilvl="0" w:tplc="9C3AE73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F4EA527E">
      <w:numFmt w:val="bullet"/>
      <w:lvlText w:val="•"/>
      <w:lvlJc w:val="left"/>
      <w:pPr>
        <w:ind w:left="897" w:hanging="360"/>
      </w:pPr>
      <w:rPr>
        <w:rFonts w:hint="default"/>
        <w:lang w:val="cs-CZ" w:eastAsia="en-US" w:bidi="ar-SA"/>
      </w:rPr>
    </w:lvl>
    <w:lvl w:ilvl="2" w:tplc="27CE885A">
      <w:numFmt w:val="bullet"/>
      <w:lvlText w:val="•"/>
      <w:lvlJc w:val="left"/>
      <w:pPr>
        <w:ind w:left="1315" w:hanging="360"/>
      </w:pPr>
      <w:rPr>
        <w:rFonts w:hint="default"/>
        <w:lang w:val="cs-CZ" w:eastAsia="en-US" w:bidi="ar-SA"/>
      </w:rPr>
    </w:lvl>
    <w:lvl w:ilvl="3" w:tplc="6F2A0192">
      <w:numFmt w:val="bullet"/>
      <w:lvlText w:val="•"/>
      <w:lvlJc w:val="left"/>
      <w:pPr>
        <w:ind w:left="1732" w:hanging="360"/>
      </w:pPr>
      <w:rPr>
        <w:rFonts w:hint="default"/>
        <w:lang w:val="cs-CZ" w:eastAsia="en-US" w:bidi="ar-SA"/>
      </w:rPr>
    </w:lvl>
    <w:lvl w:ilvl="4" w:tplc="B33A2676">
      <w:numFmt w:val="bullet"/>
      <w:lvlText w:val="•"/>
      <w:lvlJc w:val="left"/>
      <w:pPr>
        <w:ind w:left="2150" w:hanging="360"/>
      </w:pPr>
      <w:rPr>
        <w:rFonts w:hint="default"/>
        <w:lang w:val="cs-CZ" w:eastAsia="en-US" w:bidi="ar-SA"/>
      </w:rPr>
    </w:lvl>
    <w:lvl w:ilvl="5" w:tplc="FAA42B72">
      <w:numFmt w:val="bullet"/>
      <w:lvlText w:val="•"/>
      <w:lvlJc w:val="left"/>
      <w:pPr>
        <w:ind w:left="2568" w:hanging="360"/>
      </w:pPr>
      <w:rPr>
        <w:rFonts w:hint="default"/>
        <w:lang w:val="cs-CZ" w:eastAsia="en-US" w:bidi="ar-SA"/>
      </w:rPr>
    </w:lvl>
    <w:lvl w:ilvl="6" w:tplc="21F62B52">
      <w:numFmt w:val="bullet"/>
      <w:lvlText w:val="•"/>
      <w:lvlJc w:val="left"/>
      <w:pPr>
        <w:ind w:left="2985" w:hanging="360"/>
      </w:pPr>
      <w:rPr>
        <w:rFonts w:hint="default"/>
        <w:lang w:val="cs-CZ" w:eastAsia="en-US" w:bidi="ar-SA"/>
      </w:rPr>
    </w:lvl>
    <w:lvl w:ilvl="7" w:tplc="61A2F2C2">
      <w:numFmt w:val="bullet"/>
      <w:lvlText w:val="•"/>
      <w:lvlJc w:val="left"/>
      <w:pPr>
        <w:ind w:left="3403" w:hanging="360"/>
      </w:pPr>
      <w:rPr>
        <w:rFonts w:hint="default"/>
        <w:lang w:val="cs-CZ" w:eastAsia="en-US" w:bidi="ar-SA"/>
      </w:rPr>
    </w:lvl>
    <w:lvl w:ilvl="8" w:tplc="8B54C0F0">
      <w:numFmt w:val="bullet"/>
      <w:lvlText w:val="•"/>
      <w:lvlJc w:val="left"/>
      <w:pPr>
        <w:ind w:left="3820" w:hanging="360"/>
      </w:pPr>
      <w:rPr>
        <w:rFonts w:hint="default"/>
        <w:lang w:val="cs-CZ" w:eastAsia="en-US" w:bidi="ar-SA"/>
      </w:rPr>
    </w:lvl>
  </w:abstractNum>
  <w:abstractNum w:abstractNumId="150" w15:restartNumberingAfterBreak="0">
    <w:nsid w:val="78F35B85"/>
    <w:multiLevelType w:val="hybridMultilevel"/>
    <w:tmpl w:val="7D4C37F4"/>
    <w:lvl w:ilvl="0" w:tplc="1ACED97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C267318">
      <w:numFmt w:val="bullet"/>
      <w:lvlText w:val="•"/>
      <w:lvlJc w:val="left"/>
      <w:pPr>
        <w:ind w:left="1180" w:hanging="360"/>
      </w:pPr>
      <w:rPr>
        <w:rFonts w:hint="default"/>
        <w:lang w:val="cs-CZ" w:eastAsia="en-US" w:bidi="ar-SA"/>
      </w:rPr>
    </w:lvl>
    <w:lvl w:ilvl="2" w:tplc="C71298A0">
      <w:numFmt w:val="bullet"/>
      <w:lvlText w:val="•"/>
      <w:lvlJc w:val="left"/>
      <w:pPr>
        <w:ind w:left="1520" w:hanging="360"/>
      </w:pPr>
      <w:rPr>
        <w:rFonts w:hint="default"/>
        <w:lang w:val="cs-CZ" w:eastAsia="en-US" w:bidi="ar-SA"/>
      </w:rPr>
    </w:lvl>
    <w:lvl w:ilvl="3" w:tplc="A4F4BD08">
      <w:numFmt w:val="bullet"/>
      <w:lvlText w:val="•"/>
      <w:lvlJc w:val="left"/>
      <w:pPr>
        <w:ind w:left="1860" w:hanging="360"/>
      </w:pPr>
      <w:rPr>
        <w:rFonts w:hint="default"/>
        <w:lang w:val="cs-CZ" w:eastAsia="en-US" w:bidi="ar-SA"/>
      </w:rPr>
    </w:lvl>
    <w:lvl w:ilvl="4" w:tplc="678E30E6">
      <w:numFmt w:val="bullet"/>
      <w:lvlText w:val="•"/>
      <w:lvlJc w:val="left"/>
      <w:pPr>
        <w:ind w:left="2201" w:hanging="360"/>
      </w:pPr>
      <w:rPr>
        <w:rFonts w:hint="default"/>
        <w:lang w:val="cs-CZ" w:eastAsia="en-US" w:bidi="ar-SA"/>
      </w:rPr>
    </w:lvl>
    <w:lvl w:ilvl="5" w:tplc="67A833A8">
      <w:numFmt w:val="bullet"/>
      <w:lvlText w:val="•"/>
      <w:lvlJc w:val="left"/>
      <w:pPr>
        <w:ind w:left="2541" w:hanging="360"/>
      </w:pPr>
      <w:rPr>
        <w:rFonts w:hint="default"/>
        <w:lang w:val="cs-CZ" w:eastAsia="en-US" w:bidi="ar-SA"/>
      </w:rPr>
    </w:lvl>
    <w:lvl w:ilvl="6" w:tplc="3CB44414">
      <w:numFmt w:val="bullet"/>
      <w:lvlText w:val="•"/>
      <w:lvlJc w:val="left"/>
      <w:pPr>
        <w:ind w:left="2881" w:hanging="360"/>
      </w:pPr>
      <w:rPr>
        <w:rFonts w:hint="default"/>
        <w:lang w:val="cs-CZ" w:eastAsia="en-US" w:bidi="ar-SA"/>
      </w:rPr>
    </w:lvl>
    <w:lvl w:ilvl="7" w:tplc="3AB8191C">
      <w:numFmt w:val="bullet"/>
      <w:lvlText w:val="•"/>
      <w:lvlJc w:val="left"/>
      <w:pPr>
        <w:ind w:left="3222" w:hanging="360"/>
      </w:pPr>
      <w:rPr>
        <w:rFonts w:hint="default"/>
        <w:lang w:val="cs-CZ" w:eastAsia="en-US" w:bidi="ar-SA"/>
      </w:rPr>
    </w:lvl>
    <w:lvl w:ilvl="8" w:tplc="944CC548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</w:abstractNum>
  <w:abstractNum w:abstractNumId="151" w15:restartNumberingAfterBreak="0">
    <w:nsid w:val="794354E4"/>
    <w:multiLevelType w:val="hybridMultilevel"/>
    <w:tmpl w:val="F15289C4"/>
    <w:lvl w:ilvl="0" w:tplc="966E82A8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FD0F612">
      <w:numFmt w:val="bullet"/>
      <w:lvlText w:val="•"/>
      <w:lvlJc w:val="left"/>
      <w:pPr>
        <w:ind w:left="1308" w:hanging="360"/>
      </w:pPr>
      <w:rPr>
        <w:rFonts w:hint="default"/>
        <w:lang w:val="cs-CZ" w:eastAsia="en-US" w:bidi="ar-SA"/>
      </w:rPr>
    </w:lvl>
    <w:lvl w:ilvl="2" w:tplc="CB0C404A">
      <w:numFmt w:val="bullet"/>
      <w:lvlText w:val="•"/>
      <w:lvlJc w:val="left"/>
      <w:pPr>
        <w:ind w:left="1776" w:hanging="360"/>
      </w:pPr>
      <w:rPr>
        <w:rFonts w:hint="default"/>
        <w:lang w:val="cs-CZ" w:eastAsia="en-US" w:bidi="ar-SA"/>
      </w:rPr>
    </w:lvl>
    <w:lvl w:ilvl="3" w:tplc="E0B622E8">
      <w:numFmt w:val="bullet"/>
      <w:lvlText w:val="•"/>
      <w:lvlJc w:val="left"/>
      <w:pPr>
        <w:ind w:left="2244" w:hanging="360"/>
      </w:pPr>
      <w:rPr>
        <w:rFonts w:hint="default"/>
        <w:lang w:val="cs-CZ" w:eastAsia="en-US" w:bidi="ar-SA"/>
      </w:rPr>
    </w:lvl>
    <w:lvl w:ilvl="4" w:tplc="60565C32">
      <w:numFmt w:val="bullet"/>
      <w:lvlText w:val="•"/>
      <w:lvlJc w:val="left"/>
      <w:pPr>
        <w:ind w:left="2712" w:hanging="360"/>
      </w:pPr>
      <w:rPr>
        <w:rFonts w:hint="default"/>
        <w:lang w:val="cs-CZ" w:eastAsia="en-US" w:bidi="ar-SA"/>
      </w:rPr>
    </w:lvl>
    <w:lvl w:ilvl="5" w:tplc="62B8ADAC">
      <w:numFmt w:val="bullet"/>
      <w:lvlText w:val="•"/>
      <w:lvlJc w:val="left"/>
      <w:pPr>
        <w:ind w:left="3180" w:hanging="360"/>
      </w:pPr>
      <w:rPr>
        <w:rFonts w:hint="default"/>
        <w:lang w:val="cs-CZ" w:eastAsia="en-US" w:bidi="ar-SA"/>
      </w:rPr>
    </w:lvl>
    <w:lvl w:ilvl="6" w:tplc="51861BDC">
      <w:numFmt w:val="bullet"/>
      <w:lvlText w:val="•"/>
      <w:lvlJc w:val="left"/>
      <w:pPr>
        <w:ind w:left="3648" w:hanging="360"/>
      </w:pPr>
      <w:rPr>
        <w:rFonts w:hint="default"/>
        <w:lang w:val="cs-CZ" w:eastAsia="en-US" w:bidi="ar-SA"/>
      </w:rPr>
    </w:lvl>
    <w:lvl w:ilvl="7" w:tplc="43BE2494">
      <w:numFmt w:val="bullet"/>
      <w:lvlText w:val="•"/>
      <w:lvlJc w:val="left"/>
      <w:pPr>
        <w:ind w:left="4116" w:hanging="360"/>
      </w:pPr>
      <w:rPr>
        <w:rFonts w:hint="default"/>
        <w:lang w:val="cs-CZ" w:eastAsia="en-US" w:bidi="ar-SA"/>
      </w:rPr>
    </w:lvl>
    <w:lvl w:ilvl="8" w:tplc="AEF47518">
      <w:numFmt w:val="bullet"/>
      <w:lvlText w:val="•"/>
      <w:lvlJc w:val="left"/>
      <w:pPr>
        <w:ind w:left="4584" w:hanging="360"/>
      </w:pPr>
      <w:rPr>
        <w:rFonts w:hint="default"/>
        <w:lang w:val="cs-CZ" w:eastAsia="en-US" w:bidi="ar-SA"/>
      </w:rPr>
    </w:lvl>
  </w:abstractNum>
  <w:abstractNum w:abstractNumId="152" w15:restartNumberingAfterBreak="0">
    <w:nsid w:val="7ACF1DAF"/>
    <w:multiLevelType w:val="hybridMultilevel"/>
    <w:tmpl w:val="DFFC883A"/>
    <w:lvl w:ilvl="0" w:tplc="B6320EC2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88E8A7B8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DC4E4046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30A4675E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F86E225C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780608DE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A9A804DA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712C486A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7E24C9E4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53" w15:restartNumberingAfterBreak="0">
    <w:nsid w:val="7E1713D2"/>
    <w:multiLevelType w:val="hybridMultilevel"/>
    <w:tmpl w:val="2EE8CE56"/>
    <w:lvl w:ilvl="0" w:tplc="569870F4">
      <w:numFmt w:val="bullet"/>
      <w:lvlText w:val="-"/>
      <w:lvlJc w:val="left"/>
      <w:pPr>
        <w:ind w:left="852" w:hanging="3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A8C64298">
      <w:numFmt w:val="bullet"/>
      <w:lvlText w:val="•"/>
      <w:lvlJc w:val="left"/>
      <w:pPr>
        <w:ind w:left="1326" w:hanging="357"/>
      </w:pPr>
      <w:rPr>
        <w:rFonts w:hint="default"/>
        <w:lang w:val="cs-CZ" w:eastAsia="en-US" w:bidi="ar-SA"/>
      </w:rPr>
    </w:lvl>
    <w:lvl w:ilvl="2" w:tplc="4B709AD0">
      <w:numFmt w:val="bullet"/>
      <w:lvlText w:val="•"/>
      <w:lvlJc w:val="left"/>
      <w:pPr>
        <w:ind w:left="1792" w:hanging="357"/>
      </w:pPr>
      <w:rPr>
        <w:rFonts w:hint="default"/>
        <w:lang w:val="cs-CZ" w:eastAsia="en-US" w:bidi="ar-SA"/>
      </w:rPr>
    </w:lvl>
    <w:lvl w:ilvl="3" w:tplc="B1EAEF80">
      <w:numFmt w:val="bullet"/>
      <w:lvlText w:val="•"/>
      <w:lvlJc w:val="left"/>
      <w:pPr>
        <w:ind w:left="2258" w:hanging="357"/>
      </w:pPr>
      <w:rPr>
        <w:rFonts w:hint="default"/>
        <w:lang w:val="cs-CZ" w:eastAsia="en-US" w:bidi="ar-SA"/>
      </w:rPr>
    </w:lvl>
    <w:lvl w:ilvl="4" w:tplc="A2F40A96">
      <w:numFmt w:val="bullet"/>
      <w:lvlText w:val="•"/>
      <w:lvlJc w:val="left"/>
      <w:pPr>
        <w:ind w:left="2724" w:hanging="357"/>
      </w:pPr>
      <w:rPr>
        <w:rFonts w:hint="default"/>
        <w:lang w:val="cs-CZ" w:eastAsia="en-US" w:bidi="ar-SA"/>
      </w:rPr>
    </w:lvl>
    <w:lvl w:ilvl="5" w:tplc="6BF2932A">
      <w:numFmt w:val="bullet"/>
      <w:lvlText w:val="•"/>
      <w:lvlJc w:val="left"/>
      <w:pPr>
        <w:ind w:left="3190" w:hanging="357"/>
      </w:pPr>
      <w:rPr>
        <w:rFonts w:hint="default"/>
        <w:lang w:val="cs-CZ" w:eastAsia="en-US" w:bidi="ar-SA"/>
      </w:rPr>
    </w:lvl>
    <w:lvl w:ilvl="6" w:tplc="14788BBE">
      <w:numFmt w:val="bullet"/>
      <w:lvlText w:val="•"/>
      <w:lvlJc w:val="left"/>
      <w:pPr>
        <w:ind w:left="3656" w:hanging="357"/>
      </w:pPr>
      <w:rPr>
        <w:rFonts w:hint="default"/>
        <w:lang w:val="cs-CZ" w:eastAsia="en-US" w:bidi="ar-SA"/>
      </w:rPr>
    </w:lvl>
    <w:lvl w:ilvl="7" w:tplc="7C8C9092">
      <w:numFmt w:val="bullet"/>
      <w:lvlText w:val="•"/>
      <w:lvlJc w:val="left"/>
      <w:pPr>
        <w:ind w:left="4122" w:hanging="357"/>
      </w:pPr>
      <w:rPr>
        <w:rFonts w:hint="default"/>
        <w:lang w:val="cs-CZ" w:eastAsia="en-US" w:bidi="ar-SA"/>
      </w:rPr>
    </w:lvl>
    <w:lvl w:ilvl="8" w:tplc="A5BCBB2E">
      <w:numFmt w:val="bullet"/>
      <w:lvlText w:val="•"/>
      <w:lvlJc w:val="left"/>
      <w:pPr>
        <w:ind w:left="4588" w:hanging="357"/>
      </w:pPr>
      <w:rPr>
        <w:rFonts w:hint="default"/>
        <w:lang w:val="cs-CZ" w:eastAsia="en-US" w:bidi="ar-SA"/>
      </w:rPr>
    </w:lvl>
  </w:abstractNum>
  <w:abstractNum w:abstractNumId="154" w15:restartNumberingAfterBreak="0">
    <w:nsid w:val="7E513B3A"/>
    <w:multiLevelType w:val="hybridMultilevel"/>
    <w:tmpl w:val="E5160520"/>
    <w:lvl w:ilvl="0" w:tplc="ED42B4C8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99ACB52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91C0DFCE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6260529A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56A8F08E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166A2CC0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0CCEA464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1026CEDE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9BE4E754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55" w15:restartNumberingAfterBreak="0">
    <w:nsid w:val="7E9864E4"/>
    <w:multiLevelType w:val="hybridMultilevel"/>
    <w:tmpl w:val="A1CA2BA0"/>
    <w:lvl w:ilvl="0" w:tplc="E5CE9B7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9F540B3C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62606C32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4C7C9EA8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26608900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6228F1EA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31502A14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8E1435C6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530A014E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abstractNum w:abstractNumId="156" w15:restartNumberingAfterBreak="0">
    <w:nsid w:val="7EAB36A5"/>
    <w:multiLevelType w:val="hybridMultilevel"/>
    <w:tmpl w:val="4F2EFB98"/>
    <w:lvl w:ilvl="0" w:tplc="7D5488B2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C8A1748">
      <w:numFmt w:val="bullet"/>
      <w:lvlText w:val="•"/>
      <w:lvlJc w:val="left"/>
      <w:pPr>
        <w:ind w:left="1147" w:hanging="360"/>
      </w:pPr>
      <w:rPr>
        <w:rFonts w:hint="default"/>
        <w:lang w:val="cs-CZ" w:eastAsia="en-US" w:bidi="ar-SA"/>
      </w:rPr>
    </w:lvl>
    <w:lvl w:ilvl="2" w:tplc="71C2823A">
      <w:numFmt w:val="bullet"/>
      <w:lvlText w:val="•"/>
      <w:lvlJc w:val="left"/>
      <w:pPr>
        <w:ind w:left="1475" w:hanging="360"/>
      </w:pPr>
      <w:rPr>
        <w:rFonts w:hint="default"/>
        <w:lang w:val="cs-CZ" w:eastAsia="en-US" w:bidi="ar-SA"/>
      </w:rPr>
    </w:lvl>
    <w:lvl w:ilvl="3" w:tplc="8A08D32C">
      <w:numFmt w:val="bullet"/>
      <w:lvlText w:val="•"/>
      <w:lvlJc w:val="left"/>
      <w:pPr>
        <w:ind w:left="1803" w:hanging="360"/>
      </w:pPr>
      <w:rPr>
        <w:rFonts w:hint="default"/>
        <w:lang w:val="cs-CZ" w:eastAsia="en-US" w:bidi="ar-SA"/>
      </w:rPr>
    </w:lvl>
    <w:lvl w:ilvl="4" w:tplc="C60A0564">
      <w:numFmt w:val="bullet"/>
      <w:lvlText w:val="•"/>
      <w:lvlJc w:val="left"/>
      <w:pPr>
        <w:ind w:left="2131" w:hanging="360"/>
      </w:pPr>
      <w:rPr>
        <w:rFonts w:hint="default"/>
        <w:lang w:val="cs-CZ" w:eastAsia="en-US" w:bidi="ar-SA"/>
      </w:rPr>
    </w:lvl>
    <w:lvl w:ilvl="5" w:tplc="3F1444D4">
      <w:numFmt w:val="bullet"/>
      <w:lvlText w:val="•"/>
      <w:lvlJc w:val="left"/>
      <w:pPr>
        <w:ind w:left="2459" w:hanging="360"/>
      </w:pPr>
      <w:rPr>
        <w:rFonts w:hint="default"/>
        <w:lang w:val="cs-CZ" w:eastAsia="en-US" w:bidi="ar-SA"/>
      </w:rPr>
    </w:lvl>
    <w:lvl w:ilvl="6" w:tplc="D6807CEC">
      <w:numFmt w:val="bullet"/>
      <w:lvlText w:val="•"/>
      <w:lvlJc w:val="left"/>
      <w:pPr>
        <w:ind w:left="2787" w:hanging="360"/>
      </w:pPr>
      <w:rPr>
        <w:rFonts w:hint="default"/>
        <w:lang w:val="cs-CZ" w:eastAsia="en-US" w:bidi="ar-SA"/>
      </w:rPr>
    </w:lvl>
    <w:lvl w:ilvl="7" w:tplc="F35816BC">
      <w:numFmt w:val="bullet"/>
      <w:lvlText w:val="•"/>
      <w:lvlJc w:val="left"/>
      <w:pPr>
        <w:ind w:left="3115" w:hanging="360"/>
      </w:pPr>
      <w:rPr>
        <w:rFonts w:hint="default"/>
        <w:lang w:val="cs-CZ" w:eastAsia="en-US" w:bidi="ar-SA"/>
      </w:rPr>
    </w:lvl>
    <w:lvl w:ilvl="8" w:tplc="B2A03E1C">
      <w:numFmt w:val="bullet"/>
      <w:lvlText w:val="•"/>
      <w:lvlJc w:val="left"/>
      <w:pPr>
        <w:ind w:left="3443" w:hanging="360"/>
      </w:pPr>
      <w:rPr>
        <w:rFonts w:hint="default"/>
        <w:lang w:val="cs-CZ" w:eastAsia="en-US" w:bidi="ar-SA"/>
      </w:rPr>
    </w:lvl>
  </w:abstractNum>
  <w:abstractNum w:abstractNumId="157" w15:restartNumberingAfterBreak="0">
    <w:nsid w:val="7EC93560"/>
    <w:multiLevelType w:val="hybridMultilevel"/>
    <w:tmpl w:val="D222E1B4"/>
    <w:lvl w:ilvl="0" w:tplc="33A6D37C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FACABCAC">
      <w:numFmt w:val="bullet"/>
      <w:lvlText w:val="•"/>
      <w:lvlJc w:val="left"/>
      <w:pPr>
        <w:ind w:left="1326" w:hanging="360"/>
      </w:pPr>
      <w:rPr>
        <w:rFonts w:hint="default"/>
        <w:lang w:val="cs-CZ" w:eastAsia="en-US" w:bidi="ar-SA"/>
      </w:rPr>
    </w:lvl>
    <w:lvl w:ilvl="2" w:tplc="AE80E3DE">
      <w:numFmt w:val="bullet"/>
      <w:lvlText w:val="•"/>
      <w:lvlJc w:val="left"/>
      <w:pPr>
        <w:ind w:left="1792" w:hanging="360"/>
      </w:pPr>
      <w:rPr>
        <w:rFonts w:hint="default"/>
        <w:lang w:val="cs-CZ" w:eastAsia="en-US" w:bidi="ar-SA"/>
      </w:rPr>
    </w:lvl>
    <w:lvl w:ilvl="3" w:tplc="801C4098">
      <w:numFmt w:val="bullet"/>
      <w:lvlText w:val="•"/>
      <w:lvlJc w:val="left"/>
      <w:pPr>
        <w:ind w:left="2258" w:hanging="360"/>
      </w:pPr>
      <w:rPr>
        <w:rFonts w:hint="default"/>
        <w:lang w:val="cs-CZ" w:eastAsia="en-US" w:bidi="ar-SA"/>
      </w:rPr>
    </w:lvl>
    <w:lvl w:ilvl="4" w:tplc="79E6D272">
      <w:numFmt w:val="bullet"/>
      <w:lvlText w:val="•"/>
      <w:lvlJc w:val="left"/>
      <w:pPr>
        <w:ind w:left="2724" w:hanging="360"/>
      </w:pPr>
      <w:rPr>
        <w:rFonts w:hint="default"/>
        <w:lang w:val="cs-CZ" w:eastAsia="en-US" w:bidi="ar-SA"/>
      </w:rPr>
    </w:lvl>
    <w:lvl w:ilvl="5" w:tplc="0C0C875A">
      <w:numFmt w:val="bullet"/>
      <w:lvlText w:val="•"/>
      <w:lvlJc w:val="left"/>
      <w:pPr>
        <w:ind w:left="3190" w:hanging="360"/>
      </w:pPr>
      <w:rPr>
        <w:rFonts w:hint="default"/>
        <w:lang w:val="cs-CZ" w:eastAsia="en-US" w:bidi="ar-SA"/>
      </w:rPr>
    </w:lvl>
    <w:lvl w:ilvl="6" w:tplc="0BD2C06C">
      <w:numFmt w:val="bullet"/>
      <w:lvlText w:val="•"/>
      <w:lvlJc w:val="left"/>
      <w:pPr>
        <w:ind w:left="3656" w:hanging="360"/>
      </w:pPr>
      <w:rPr>
        <w:rFonts w:hint="default"/>
        <w:lang w:val="cs-CZ" w:eastAsia="en-US" w:bidi="ar-SA"/>
      </w:rPr>
    </w:lvl>
    <w:lvl w:ilvl="7" w:tplc="9BD01DD4">
      <w:numFmt w:val="bullet"/>
      <w:lvlText w:val="•"/>
      <w:lvlJc w:val="left"/>
      <w:pPr>
        <w:ind w:left="4122" w:hanging="360"/>
      </w:pPr>
      <w:rPr>
        <w:rFonts w:hint="default"/>
        <w:lang w:val="cs-CZ" w:eastAsia="en-US" w:bidi="ar-SA"/>
      </w:rPr>
    </w:lvl>
    <w:lvl w:ilvl="8" w:tplc="D5ACB94E">
      <w:numFmt w:val="bullet"/>
      <w:lvlText w:val="•"/>
      <w:lvlJc w:val="left"/>
      <w:pPr>
        <w:ind w:left="4588" w:hanging="360"/>
      </w:pPr>
      <w:rPr>
        <w:rFonts w:hint="default"/>
        <w:lang w:val="cs-CZ" w:eastAsia="en-US" w:bidi="ar-SA"/>
      </w:rPr>
    </w:lvl>
  </w:abstractNum>
  <w:abstractNum w:abstractNumId="158" w15:restartNumberingAfterBreak="0">
    <w:nsid w:val="7EF4301C"/>
    <w:multiLevelType w:val="hybridMultilevel"/>
    <w:tmpl w:val="BF0E300A"/>
    <w:lvl w:ilvl="0" w:tplc="663EB34E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68AF7AE">
      <w:numFmt w:val="bullet"/>
      <w:lvlText w:val="•"/>
      <w:lvlJc w:val="left"/>
      <w:pPr>
        <w:ind w:left="1144" w:hanging="360"/>
      </w:pPr>
      <w:rPr>
        <w:rFonts w:hint="default"/>
        <w:lang w:val="cs-CZ" w:eastAsia="en-US" w:bidi="ar-SA"/>
      </w:rPr>
    </w:lvl>
    <w:lvl w:ilvl="2" w:tplc="5118599A">
      <w:numFmt w:val="bullet"/>
      <w:lvlText w:val="•"/>
      <w:lvlJc w:val="left"/>
      <w:pPr>
        <w:ind w:left="1469" w:hanging="360"/>
      </w:pPr>
      <w:rPr>
        <w:rFonts w:hint="default"/>
        <w:lang w:val="cs-CZ" w:eastAsia="en-US" w:bidi="ar-SA"/>
      </w:rPr>
    </w:lvl>
    <w:lvl w:ilvl="3" w:tplc="E11C7C28">
      <w:numFmt w:val="bullet"/>
      <w:lvlText w:val="•"/>
      <w:lvlJc w:val="left"/>
      <w:pPr>
        <w:ind w:left="1793" w:hanging="360"/>
      </w:pPr>
      <w:rPr>
        <w:rFonts w:hint="default"/>
        <w:lang w:val="cs-CZ" w:eastAsia="en-US" w:bidi="ar-SA"/>
      </w:rPr>
    </w:lvl>
    <w:lvl w:ilvl="4" w:tplc="7B7819E6">
      <w:numFmt w:val="bullet"/>
      <w:lvlText w:val="•"/>
      <w:lvlJc w:val="left"/>
      <w:pPr>
        <w:ind w:left="2118" w:hanging="360"/>
      </w:pPr>
      <w:rPr>
        <w:rFonts w:hint="default"/>
        <w:lang w:val="cs-CZ" w:eastAsia="en-US" w:bidi="ar-SA"/>
      </w:rPr>
    </w:lvl>
    <w:lvl w:ilvl="5" w:tplc="F1166B96">
      <w:numFmt w:val="bullet"/>
      <w:lvlText w:val="•"/>
      <w:lvlJc w:val="left"/>
      <w:pPr>
        <w:ind w:left="2443" w:hanging="360"/>
      </w:pPr>
      <w:rPr>
        <w:rFonts w:hint="default"/>
        <w:lang w:val="cs-CZ" w:eastAsia="en-US" w:bidi="ar-SA"/>
      </w:rPr>
    </w:lvl>
    <w:lvl w:ilvl="6" w:tplc="B180F7F4">
      <w:numFmt w:val="bullet"/>
      <w:lvlText w:val="•"/>
      <w:lvlJc w:val="left"/>
      <w:pPr>
        <w:ind w:left="2767" w:hanging="360"/>
      </w:pPr>
      <w:rPr>
        <w:rFonts w:hint="default"/>
        <w:lang w:val="cs-CZ" w:eastAsia="en-US" w:bidi="ar-SA"/>
      </w:rPr>
    </w:lvl>
    <w:lvl w:ilvl="7" w:tplc="DE9A67CE">
      <w:numFmt w:val="bullet"/>
      <w:lvlText w:val="•"/>
      <w:lvlJc w:val="left"/>
      <w:pPr>
        <w:ind w:left="3092" w:hanging="360"/>
      </w:pPr>
      <w:rPr>
        <w:rFonts w:hint="default"/>
        <w:lang w:val="cs-CZ" w:eastAsia="en-US" w:bidi="ar-SA"/>
      </w:rPr>
    </w:lvl>
    <w:lvl w:ilvl="8" w:tplc="A56E0200">
      <w:numFmt w:val="bullet"/>
      <w:lvlText w:val="•"/>
      <w:lvlJc w:val="left"/>
      <w:pPr>
        <w:ind w:left="3416" w:hanging="360"/>
      </w:pPr>
      <w:rPr>
        <w:rFonts w:hint="default"/>
        <w:lang w:val="cs-CZ" w:eastAsia="en-US" w:bidi="ar-SA"/>
      </w:rPr>
    </w:lvl>
  </w:abstractNum>
  <w:abstractNum w:abstractNumId="159" w15:restartNumberingAfterBreak="0">
    <w:nsid w:val="7F07782F"/>
    <w:multiLevelType w:val="hybridMultilevel"/>
    <w:tmpl w:val="F5543132"/>
    <w:lvl w:ilvl="0" w:tplc="C6203E9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E3720872">
      <w:numFmt w:val="bullet"/>
      <w:lvlText w:val="•"/>
      <w:lvlJc w:val="left"/>
      <w:pPr>
        <w:ind w:left="1279" w:hanging="360"/>
      </w:pPr>
      <w:rPr>
        <w:rFonts w:hint="default"/>
        <w:lang w:val="cs-CZ" w:eastAsia="en-US" w:bidi="ar-SA"/>
      </w:rPr>
    </w:lvl>
    <w:lvl w:ilvl="2" w:tplc="5E508A56">
      <w:numFmt w:val="bullet"/>
      <w:lvlText w:val="•"/>
      <w:lvlJc w:val="left"/>
      <w:pPr>
        <w:ind w:left="1719" w:hanging="360"/>
      </w:pPr>
      <w:rPr>
        <w:rFonts w:hint="default"/>
        <w:lang w:val="cs-CZ" w:eastAsia="en-US" w:bidi="ar-SA"/>
      </w:rPr>
    </w:lvl>
    <w:lvl w:ilvl="3" w:tplc="8864C7B2">
      <w:numFmt w:val="bullet"/>
      <w:lvlText w:val="•"/>
      <w:lvlJc w:val="left"/>
      <w:pPr>
        <w:ind w:left="2159" w:hanging="360"/>
      </w:pPr>
      <w:rPr>
        <w:rFonts w:hint="default"/>
        <w:lang w:val="cs-CZ" w:eastAsia="en-US" w:bidi="ar-SA"/>
      </w:rPr>
    </w:lvl>
    <w:lvl w:ilvl="4" w:tplc="8084DAD4">
      <w:numFmt w:val="bullet"/>
      <w:lvlText w:val="•"/>
      <w:lvlJc w:val="left"/>
      <w:pPr>
        <w:ind w:left="2598" w:hanging="360"/>
      </w:pPr>
      <w:rPr>
        <w:rFonts w:hint="default"/>
        <w:lang w:val="cs-CZ" w:eastAsia="en-US" w:bidi="ar-SA"/>
      </w:rPr>
    </w:lvl>
    <w:lvl w:ilvl="5" w:tplc="B5EEEBA6">
      <w:numFmt w:val="bullet"/>
      <w:lvlText w:val="•"/>
      <w:lvlJc w:val="left"/>
      <w:pPr>
        <w:ind w:left="3038" w:hanging="360"/>
      </w:pPr>
      <w:rPr>
        <w:rFonts w:hint="default"/>
        <w:lang w:val="cs-CZ" w:eastAsia="en-US" w:bidi="ar-SA"/>
      </w:rPr>
    </w:lvl>
    <w:lvl w:ilvl="6" w:tplc="C7385186">
      <w:numFmt w:val="bullet"/>
      <w:lvlText w:val="•"/>
      <w:lvlJc w:val="left"/>
      <w:pPr>
        <w:ind w:left="3478" w:hanging="360"/>
      </w:pPr>
      <w:rPr>
        <w:rFonts w:hint="default"/>
        <w:lang w:val="cs-CZ" w:eastAsia="en-US" w:bidi="ar-SA"/>
      </w:rPr>
    </w:lvl>
    <w:lvl w:ilvl="7" w:tplc="D90AF99E">
      <w:numFmt w:val="bullet"/>
      <w:lvlText w:val="•"/>
      <w:lvlJc w:val="left"/>
      <w:pPr>
        <w:ind w:left="3917" w:hanging="360"/>
      </w:pPr>
      <w:rPr>
        <w:rFonts w:hint="default"/>
        <w:lang w:val="cs-CZ" w:eastAsia="en-US" w:bidi="ar-SA"/>
      </w:rPr>
    </w:lvl>
    <w:lvl w:ilvl="8" w:tplc="B3206A60">
      <w:numFmt w:val="bullet"/>
      <w:lvlText w:val="•"/>
      <w:lvlJc w:val="left"/>
      <w:pPr>
        <w:ind w:left="4357" w:hanging="360"/>
      </w:pPr>
      <w:rPr>
        <w:rFonts w:hint="default"/>
        <w:lang w:val="cs-CZ" w:eastAsia="en-US" w:bidi="ar-SA"/>
      </w:rPr>
    </w:lvl>
  </w:abstractNum>
  <w:num w:numId="1" w16cid:durableId="819274031">
    <w:abstractNumId w:val="144"/>
  </w:num>
  <w:num w:numId="2" w16cid:durableId="1014572788">
    <w:abstractNumId w:val="145"/>
  </w:num>
  <w:num w:numId="3" w16cid:durableId="217669556">
    <w:abstractNumId w:val="46"/>
  </w:num>
  <w:num w:numId="4" w16cid:durableId="1451707818">
    <w:abstractNumId w:val="139"/>
  </w:num>
  <w:num w:numId="5" w16cid:durableId="1156147351">
    <w:abstractNumId w:val="48"/>
  </w:num>
  <w:num w:numId="6" w16cid:durableId="619459492">
    <w:abstractNumId w:val="77"/>
  </w:num>
  <w:num w:numId="7" w16cid:durableId="243732935">
    <w:abstractNumId w:val="63"/>
  </w:num>
  <w:num w:numId="8" w16cid:durableId="209878006">
    <w:abstractNumId w:val="151"/>
  </w:num>
  <w:num w:numId="9" w16cid:durableId="1795322060">
    <w:abstractNumId w:val="107"/>
  </w:num>
  <w:num w:numId="10" w16cid:durableId="567955529">
    <w:abstractNumId w:val="103"/>
  </w:num>
  <w:num w:numId="11" w16cid:durableId="1484542580">
    <w:abstractNumId w:val="95"/>
  </w:num>
  <w:num w:numId="12" w16cid:durableId="456530825">
    <w:abstractNumId w:val="106"/>
  </w:num>
  <w:num w:numId="13" w16cid:durableId="1598174025">
    <w:abstractNumId w:val="47"/>
  </w:num>
  <w:num w:numId="14" w16cid:durableId="2079328632">
    <w:abstractNumId w:val="54"/>
  </w:num>
  <w:num w:numId="15" w16cid:durableId="101267515">
    <w:abstractNumId w:val="131"/>
  </w:num>
  <w:num w:numId="16" w16cid:durableId="1879856287">
    <w:abstractNumId w:val="98"/>
  </w:num>
  <w:num w:numId="17" w16cid:durableId="240527743">
    <w:abstractNumId w:val="148"/>
  </w:num>
  <w:num w:numId="18" w16cid:durableId="437993077">
    <w:abstractNumId w:val="120"/>
  </w:num>
  <w:num w:numId="19" w16cid:durableId="797066533">
    <w:abstractNumId w:val="55"/>
  </w:num>
  <w:num w:numId="20" w16cid:durableId="1910185830">
    <w:abstractNumId w:val="57"/>
  </w:num>
  <w:num w:numId="21" w16cid:durableId="1724015755">
    <w:abstractNumId w:val="86"/>
  </w:num>
  <w:num w:numId="22" w16cid:durableId="1156191131">
    <w:abstractNumId w:val="60"/>
  </w:num>
  <w:num w:numId="23" w16cid:durableId="447092794">
    <w:abstractNumId w:val="133"/>
  </w:num>
  <w:num w:numId="24" w16cid:durableId="1980961128">
    <w:abstractNumId w:val="18"/>
  </w:num>
  <w:num w:numId="25" w16cid:durableId="323120080">
    <w:abstractNumId w:val="90"/>
  </w:num>
  <w:num w:numId="26" w16cid:durableId="966423958">
    <w:abstractNumId w:val="125"/>
  </w:num>
  <w:num w:numId="27" w16cid:durableId="1281573523">
    <w:abstractNumId w:val="58"/>
  </w:num>
  <w:num w:numId="28" w16cid:durableId="1294822883">
    <w:abstractNumId w:val="13"/>
  </w:num>
  <w:num w:numId="29" w16cid:durableId="1483740790">
    <w:abstractNumId w:val="100"/>
  </w:num>
  <w:num w:numId="30" w16cid:durableId="1272057524">
    <w:abstractNumId w:val="16"/>
  </w:num>
  <w:num w:numId="31" w16cid:durableId="2016300740">
    <w:abstractNumId w:val="126"/>
  </w:num>
  <w:num w:numId="32" w16cid:durableId="272522273">
    <w:abstractNumId w:val="82"/>
  </w:num>
  <w:num w:numId="33" w16cid:durableId="271937998">
    <w:abstractNumId w:val="87"/>
  </w:num>
  <w:num w:numId="34" w16cid:durableId="426393556">
    <w:abstractNumId w:val="5"/>
  </w:num>
  <w:num w:numId="35" w16cid:durableId="598828575">
    <w:abstractNumId w:val="72"/>
  </w:num>
  <w:num w:numId="36" w16cid:durableId="1732118445">
    <w:abstractNumId w:val="158"/>
  </w:num>
  <w:num w:numId="37" w16cid:durableId="1986661706">
    <w:abstractNumId w:val="157"/>
  </w:num>
  <w:num w:numId="38" w16cid:durableId="1928152736">
    <w:abstractNumId w:val="81"/>
  </w:num>
  <w:num w:numId="39" w16cid:durableId="2058240899">
    <w:abstractNumId w:val="68"/>
  </w:num>
  <w:num w:numId="40" w16cid:durableId="120081595">
    <w:abstractNumId w:val="153"/>
  </w:num>
  <w:num w:numId="41" w16cid:durableId="1788814303">
    <w:abstractNumId w:val="50"/>
  </w:num>
  <w:num w:numId="42" w16cid:durableId="878202093">
    <w:abstractNumId w:val="19"/>
  </w:num>
  <w:num w:numId="43" w16cid:durableId="155270354">
    <w:abstractNumId w:val="113"/>
  </w:num>
  <w:num w:numId="44" w16cid:durableId="22052623">
    <w:abstractNumId w:val="14"/>
  </w:num>
  <w:num w:numId="45" w16cid:durableId="2129423548">
    <w:abstractNumId w:val="156"/>
  </w:num>
  <w:num w:numId="46" w16cid:durableId="1962418171">
    <w:abstractNumId w:val="28"/>
  </w:num>
  <w:num w:numId="47" w16cid:durableId="1073159590">
    <w:abstractNumId w:val="12"/>
  </w:num>
  <w:num w:numId="48" w16cid:durableId="213275070">
    <w:abstractNumId w:val="117"/>
  </w:num>
  <w:num w:numId="49" w16cid:durableId="568419892">
    <w:abstractNumId w:val="92"/>
  </w:num>
  <w:num w:numId="50" w16cid:durableId="949433170">
    <w:abstractNumId w:val="7"/>
  </w:num>
  <w:num w:numId="51" w16cid:durableId="904687280">
    <w:abstractNumId w:val="41"/>
  </w:num>
  <w:num w:numId="52" w16cid:durableId="619188701">
    <w:abstractNumId w:val="97"/>
  </w:num>
  <w:num w:numId="53" w16cid:durableId="833881110">
    <w:abstractNumId w:val="30"/>
  </w:num>
  <w:num w:numId="54" w16cid:durableId="874465072">
    <w:abstractNumId w:val="94"/>
  </w:num>
  <w:num w:numId="55" w16cid:durableId="40908491">
    <w:abstractNumId w:val="99"/>
  </w:num>
  <w:num w:numId="56" w16cid:durableId="390272699">
    <w:abstractNumId w:val="150"/>
  </w:num>
  <w:num w:numId="57" w16cid:durableId="2041541612">
    <w:abstractNumId w:val="154"/>
  </w:num>
  <w:num w:numId="58" w16cid:durableId="1832870349">
    <w:abstractNumId w:val="45"/>
  </w:num>
  <w:num w:numId="59" w16cid:durableId="1756706915">
    <w:abstractNumId w:val="24"/>
  </w:num>
  <w:num w:numId="60" w16cid:durableId="1475297179">
    <w:abstractNumId w:val="43"/>
  </w:num>
  <w:num w:numId="61" w16cid:durableId="337737328">
    <w:abstractNumId w:val="32"/>
  </w:num>
  <w:num w:numId="62" w16cid:durableId="313796945">
    <w:abstractNumId w:val="85"/>
  </w:num>
  <w:num w:numId="63" w16cid:durableId="1869949612">
    <w:abstractNumId w:val="102"/>
  </w:num>
  <w:num w:numId="64" w16cid:durableId="367418433">
    <w:abstractNumId w:val="65"/>
  </w:num>
  <w:num w:numId="65" w16cid:durableId="21173680">
    <w:abstractNumId w:val="23"/>
  </w:num>
  <w:num w:numId="66" w16cid:durableId="1501846374">
    <w:abstractNumId w:val="105"/>
  </w:num>
  <w:num w:numId="67" w16cid:durableId="863980047">
    <w:abstractNumId w:val="74"/>
  </w:num>
  <w:num w:numId="68" w16cid:durableId="1255281641">
    <w:abstractNumId w:val="15"/>
  </w:num>
  <w:num w:numId="69" w16cid:durableId="879589217">
    <w:abstractNumId w:val="96"/>
  </w:num>
  <w:num w:numId="70" w16cid:durableId="1888561864">
    <w:abstractNumId w:val="34"/>
  </w:num>
  <w:num w:numId="71" w16cid:durableId="1237518226">
    <w:abstractNumId w:val="128"/>
  </w:num>
  <w:num w:numId="72" w16cid:durableId="1266379138">
    <w:abstractNumId w:val="75"/>
  </w:num>
  <w:num w:numId="73" w16cid:durableId="173499515">
    <w:abstractNumId w:val="36"/>
  </w:num>
  <w:num w:numId="74" w16cid:durableId="175265450">
    <w:abstractNumId w:val="37"/>
  </w:num>
  <w:num w:numId="75" w16cid:durableId="1309553970">
    <w:abstractNumId w:val="4"/>
  </w:num>
  <w:num w:numId="76" w16cid:durableId="556941308">
    <w:abstractNumId w:val="8"/>
  </w:num>
  <w:num w:numId="77" w16cid:durableId="1504588682">
    <w:abstractNumId w:val="42"/>
  </w:num>
  <w:num w:numId="78" w16cid:durableId="441387152">
    <w:abstractNumId w:val="11"/>
  </w:num>
  <w:num w:numId="79" w16cid:durableId="2012490938">
    <w:abstractNumId w:val="44"/>
  </w:num>
  <w:num w:numId="80" w16cid:durableId="101733435">
    <w:abstractNumId w:val="91"/>
  </w:num>
  <w:num w:numId="81" w16cid:durableId="1171719342">
    <w:abstractNumId w:val="80"/>
  </w:num>
  <w:num w:numId="82" w16cid:durableId="1367372704">
    <w:abstractNumId w:val="62"/>
  </w:num>
  <w:num w:numId="83" w16cid:durableId="1478646604">
    <w:abstractNumId w:val="118"/>
  </w:num>
  <w:num w:numId="84" w16cid:durableId="554897361">
    <w:abstractNumId w:val="53"/>
  </w:num>
  <w:num w:numId="85" w16cid:durableId="1011302982">
    <w:abstractNumId w:val="101"/>
  </w:num>
  <w:num w:numId="86" w16cid:durableId="1434016330">
    <w:abstractNumId w:val="0"/>
  </w:num>
  <w:num w:numId="87" w16cid:durableId="1705058634">
    <w:abstractNumId w:val="152"/>
  </w:num>
  <w:num w:numId="88" w16cid:durableId="278530209">
    <w:abstractNumId w:val="143"/>
  </w:num>
  <w:num w:numId="89" w16cid:durableId="1816290964">
    <w:abstractNumId w:val="29"/>
  </w:num>
  <w:num w:numId="90" w16cid:durableId="1309365277">
    <w:abstractNumId w:val="64"/>
  </w:num>
  <w:num w:numId="91" w16cid:durableId="1909026801">
    <w:abstractNumId w:val="71"/>
  </w:num>
  <w:num w:numId="92" w16cid:durableId="45839929">
    <w:abstractNumId w:val="21"/>
  </w:num>
  <w:num w:numId="93" w16cid:durableId="876165811">
    <w:abstractNumId w:val="2"/>
  </w:num>
  <w:num w:numId="94" w16cid:durableId="1492257472">
    <w:abstractNumId w:val="31"/>
  </w:num>
  <w:num w:numId="95" w16cid:durableId="855581301">
    <w:abstractNumId w:val="52"/>
  </w:num>
  <w:num w:numId="96" w16cid:durableId="1733581284">
    <w:abstractNumId w:val="38"/>
  </w:num>
  <w:num w:numId="97" w16cid:durableId="185294188">
    <w:abstractNumId w:val="121"/>
  </w:num>
  <w:num w:numId="98" w16cid:durableId="1689939760">
    <w:abstractNumId w:val="111"/>
  </w:num>
  <w:num w:numId="99" w16cid:durableId="732852815">
    <w:abstractNumId w:val="3"/>
  </w:num>
  <w:num w:numId="100" w16cid:durableId="560335988">
    <w:abstractNumId w:val="93"/>
  </w:num>
  <w:num w:numId="101" w16cid:durableId="1353218386">
    <w:abstractNumId w:val="6"/>
  </w:num>
  <w:num w:numId="102" w16cid:durableId="1358579802">
    <w:abstractNumId w:val="9"/>
  </w:num>
  <w:num w:numId="103" w16cid:durableId="470947527">
    <w:abstractNumId w:val="10"/>
  </w:num>
  <w:num w:numId="104" w16cid:durableId="320546949">
    <w:abstractNumId w:val="20"/>
  </w:num>
  <w:num w:numId="105" w16cid:durableId="612397079">
    <w:abstractNumId w:val="141"/>
  </w:num>
  <w:num w:numId="106" w16cid:durableId="150101121">
    <w:abstractNumId w:val="155"/>
  </w:num>
  <w:num w:numId="107" w16cid:durableId="1553081395">
    <w:abstractNumId w:val="123"/>
  </w:num>
  <w:num w:numId="108" w16cid:durableId="1498306545">
    <w:abstractNumId w:val="26"/>
  </w:num>
  <w:num w:numId="109" w16cid:durableId="1734962001">
    <w:abstractNumId w:val="17"/>
  </w:num>
  <w:num w:numId="110" w16cid:durableId="1393239730">
    <w:abstractNumId w:val="39"/>
  </w:num>
  <w:num w:numId="111" w16cid:durableId="697972016">
    <w:abstractNumId w:val="88"/>
  </w:num>
  <w:num w:numId="112" w16cid:durableId="144127270">
    <w:abstractNumId w:val="130"/>
  </w:num>
  <w:num w:numId="113" w16cid:durableId="1786729845">
    <w:abstractNumId w:val="61"/>
  </w:num>
  <w:num w:numId="114" w16cid:durableId="1784377912">
    <w:abstractNumId w:val="78"/>
  </w:num>
  <w:num w:numId="115" w16cid:durableId="386146678">
    <w:abstractNumId w:val="108"/>
  </w:num>
  <w:num w:numId="116" w16cid:durableId="2100441138">
    <w:abstractNumId w:val="159"/>
  </w:num>
  <w:num w:numId="117" w16cid:durableId="659771135">
    <w:abstractNumId w:val="146"/>
  </w:num>
  <w:num w:numId="118" w16cid:durableId="208613255">
    <w:abstractNumId w:val="84"/>
  </w:num>
  <w:num w:numId="119" w16cid:durableId="1725249275">
    <w:abstractNumId w:val="33"/>
  </w:num>
  <w:num w:numId="120" w16cid:durableId="840972007">
    <w:abstractNumId w:val="73"/>
  </w:num>
  <w:num w:numId="121" w16cid:durableId="529607946">
    <w:abstractNumId w:val="51"/>
  </w:num>
  <w:num w:numId="122" w16cid:durableId="1278873857">
    <w:abstractNumId w:val="114"/>
  </w:num>
  <w:num w:numId="123" w16cid:durableId="1273634367">
    <w:abstractNumId w:val="110"/>
  </w:num>
  <w:num w:numId="124" w16cid:durableId="416362132">
    <w:abstractNumId w:val="27"/>
  </w:num>
  <w:num w:numId="125" w16cid:durableId="1344480119">
    <w:abstractNumId w:val="135"/>
  </w:num>
  <w:num w:numId="126" w16cid:durableId="843939264">
    <w:abstractNumId w:val="109"/>
  </w:num>
  <w:num w:numId="127" w16cid:durableId="285624966">
    <w:abstractNumId w:val="142"/>
  </w:num>
  <w:num w:numId="128" w16cid:durableId="2018654457">
    <w:abstractNumId w:val="83"/>
  </w:num>
  <w:num w:numId="129" w16cid:durableId="958225694">
    <w:abstractNumId w:val="122"/>
  </w:num>
  <w:num w:numId="130" w16cid:durableId="1283343123">
    <w:abstractNumId w:val="25"/>
  </w:num>
  <w:num w:numId="131" w16cid:durableId="52317798">
    <w:abstractNumId w:val="140"/>
  </w:num>
  <w:num w:numId="132" w16cid:durableId="1400252517">
    <w:abstractNumId w:val="116"/>
  </w:num>
  <w:num w:numId="133" w16cid:durableId="444621115">
    <w:abstractNumId w:val="149"/>
  </w:num>
  <w:num w:numId="134" w16cid:durableId="90319812">
    <w:abstractNumId w:val="56"/>
  </w:num>
  <w:num w:numId="135" w16cid:durableId="1618872333">
    <w:abstractNumId w:val="67"/>
  </w:num>
  <w:num w:numId="136" w16cid:durableId="1873566581">
    <w:abstractNumId w:val="127"/>
  </w:num>
  <w:num w:numId="137" w16cid:durableId="1219367293">
    <w:abstractNumId w:val="89"/>
  </w:num>
  <w:num w:numId="138" w16cid:durableId="540745912">
    <w:abstractNumId w:val="134"/>
  </w:num>
  <w:num w:numId="139" w16cid:durableId="1071393203">
    <w:abstractNumId w:val="66"/>
  </w:num>
  <w:num w:numId="140" w16cid:durableId="231740712">
    <w:abstractNumId w:val="132"/>
  </w:num>
  <w:num w:numId="141" w16cid:durableId="107045869">
    <w:abstractNumId w:val="59"/>
  </w:num>
  <w:num w:numId="142" w16cid:durableId="57871064">
    <w:abstractNumId w:val="124"/>
  </w:num>
  <w:num w:numId="143" w16cid:durableId="1188525598">
    <w:abstractNumId w:val="137"/>
  </w:num>
  <w:num w:numId="144" w16cid:durableId="613249687">
    <w:abstractNumId w:val="22"/>
  </w:num>
  <w:num w:numId="145" w16cid:durableId="1977682992">
    <w:abstractNumId w:val="35"/>
  </w:num>
  <w:num w:numId="146" w16cid:durableId="1296905586">
    <w:abstractNumId w:val="112"/>
  </w:num>
  <w:num w:numId="147" w16cid:durableId="1250655399">
    <w:abstractNumId w:val="115"/>
  </w:num>
  <w:num w:numId="148" w16cid:durableId="748890464">
    <w:abstractNumId w:val="104"/>
  </w:num>
  <w:num w:numId="149" w16cid:durableId="2058577719">
    <w:abstractNumId w:val="147"/>
  </w:num>
  <w:num w:numId="150" w16cid:durableId="1352950679">
    <w:abstractNumId w:val="69"/>
  </w:num>
  <w:num w:numId="151" w16cid:durableId="628435252">
    <w:abstractNumId w:val="79"/>
  </w:num>
  <w:num w:numId="152" w16cid:durableId="2129738800">
    <w:abstractNumId w:val="1"/>
  </w:num>
  <w:num w:numId="153" w16cid:durableId="408237486">
    <w:abstractNumId w:val="138"/>
  </w:num>
  <w:num w:numId="154" w16cid:durableId="1057901375">
    <w:abstractNumId w:val="136"/>
  </w:num>
  <w:num w:numId="155" w16cid:durableId="1348215223">
    <w:abstractNumId w:val="129"/>
  </w:num>
  <w:num w:numId="156" w16cid:durableId="572930693">
    <w:abstractNumId w:val="40"/>
  </w:num>
  <w:num w:numId="157" w16cid:durableId="1370766826">
    <w:abstractNumId w:val="76"/>
  </w:num>
  <w:num w:numId="158" w16cid:durableId="862940105">
    <w:abstractNumId w:val="119"/>
  </w:num>
  <w:num w:numId="159" w16cid:durableId="1628008305">
    <w:abstractNumId w:val="70"/>
  </w:num>
  <w:num w:numId="160" w16cid:durableId="1595898783">
    <w:abstractNumId w:val="49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CB"/>
    <w:rsid w:val="000050F5"/>
    <w:rsid w:val="00074947"/>
    <w:rsid w:val="000B259F"/>
    <w:rsid w:val="000B44A8"/>
    <w:rsid w:val="000F4407"/>
    <w:rsid w:val="00112058"/>
    <w:rsid w:val="00150468"/>
    <w:rsid w:val="00166FE4"/>
    <w:rsid w:val="00193DD1"/>
    <w:rsid w:val="001A3E4A"/>
    <w:rsid w:val="002560F9"/>
    <w:rsid w:val="002727FE"/>
    <w:rsid w:val="002B302B"/>
    <w:rsid w:val="002C6274"/>
    <w:rsid w:val="00363C09"/>
    <w:rsid w:val="003A767B"/>
    <w:rsid w:val="003B2B3C"/>
    <w:rsid w:val="003D499B"/>
    <w:rsid w:val="003E22B5"/>
    <w:rsid w:val="003F34B4"/>
    <w:rsid w:val="00411F27"/>
    <w:rsid w:val="00427275"/>
    <w:rsid w:val="00427773"/>
    <w:rsid w:val="00431C6C"/>
    <w:rsid w:val="004A12F2"/>
    <w:rsid w:val="00500EDE"/>
    <w:rsid w:val="00541EA1"/>
    <w:rsid w:val="005471C1"/>
    <w:rsid w:val="0055496B"/>
    <w:rsid w:val="00576E75"/>
    <w:rsid w:val="005A531D"/>
    <w:rsid w:val="005B1E0E"/>
    <w:rsid w:val="005B3139"/>
    <w:rsid w:val="005C6FBE"/>
    <w:rsid w:val="005D19E5"/>
    <w:rsid w:val="00620CC6"/>
    <w:rsid w:val="006250CB"/>
    <w:rsid w:val="00627100"/>
    <w:rsid w:val="006B4F75"/>
    <w:rsid w:val="00724429"/>
    <w:rsid w:val="00726B6D"/>
    <w:rsid w:val="007273C3"/>
    <w:rsid w:val="007368D1"/>
    <w:rsid w:val="00776C01"/>
    <w:rsid w:val="00786FD7"/>
    <w:rsid w:val="007907F8"/>
    <w:rsid w:val="007A13C5"/>
    <w:rsid w:val="007B3AC8"/>
    <w:rsid w:val="007C13B9"/>
    <w:rsid w:val="007E5C99"/>
    <w:rsid w:val="0080003A"/>
    <w:rsid w:val="009926D6"/>
    <w:rsid w:val="009C7A32"/>
    <w:rsid w:val="009D737A"/>
    <w:rsid w:val="00A7069B"/>
    <w:rsid w:val="00A84DA1"/>
    <w:rsid w:val="00B10F71"/>
    <w:rsid w:val="00B40FDD"/>
    <w:rsid w:val="00B4515F"/>
    <w:rsid w:val="00B46CCE"/>
    <w:rsid w:val="00BE5C2D"/>
    <w:rsid w:val="00C01EA4"/>
    <w:rsid w:val="00C95407"/>
    <w:rsid w:val="00CB64A0"/>
    <w:rsid w:val="00D020A5"/>
    <w:rsid w:val="00D217E2"/>
    <w:rsid w:val="00D54229"/>
    <w:rsid w:val="00E21064"/>
    <w:rsid w:val="00E83B8C"/>
    <w:rsid w:val="00E86EDB"/>
    <w:rsid w:val="00E91590"/>
    <w:rsid w:val="00EA6DC0"/>
    <w:rsid w:val="00EB4141"/>
    <w:rsid w:val="00F56482"/>
    <w:rsid w:val="00F72771"/>
    <w:rsid w:val="00F94744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4916"/>
  <w15:chartTrackingRefBased/>
  <w15:docId w15:val="{CFB543AE-5FBC-42BA-9D43-07F24B23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250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5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5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50C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50C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50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250CB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250CB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Nadpis11">
    <w:name w:val="Nadpis 11"/>
    <w:basedOn w:val="Normln"/>
    <w:uiPriority w:val="1"/>
    <w:qFormat/>
    <w:rsid w:val="006250CB"/>
    <w:pPr>
      <w:spacing w:before="100"/>
      <w:ind w:left="829" w:hanging="361"/>
      <w:outlineLvl w:val="1"/>
    </w:pPr>
    <w:rPr>
      <w:b/>
      <w:bCs/>
      <w:sz w:val="36"/>
      <w:szCs w:val="36"/>
    </w:rPr>
  </w:style>
  <w:style w:type="paragraph" w:customStyle="1" w:styleId="Nadpis21">
    <w:name w:val="Nadpis 21"/>
    <w:basedOn w:val="Normln"/>
    <w:uiPriority w:val="1"/>
    <w:qFormat/>
    <w:rsid w:val="006250CB"/>
    <w:pPr>
      <w:ind w:left="28"/>
      <w:jc w:val="center"/>
      <w:outlineLvl w:val="2"/>
    </w:pPr>
    <w:rPr>
      <w:b/>
      <w:bCs/>
      <w:sz w:val="32"/>
      <w:szCs w:val="32"/>
    </w:rPr>
  </w:style>
  <w:style w:type="paragraph" w:customStyle="1" w:styleId="Nadpis31">
    <w:name w:val="Nadpis 31"/>
    <w:basedOn w:val="Normln"/>
    <w:uiPriority w:val="1"/>
    <w:qFormat/>
    <w:rsid w:val="006250CB"/>
    <w:pPr>
      <w:ind w:left="110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6250CB"/>
    <w:pPr>
      <w:ind w:left="818"/>
      <w:outlineLvl w:val="4"/>
    </w:pPr>
    <w:rPr>
      <w:b/>
      <w:bCs/>
      <w:i/>
      <w:iCs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6250CB"/>
    <w:pPr>
      <w:spacing w:before="99"/>
      <w:ind w:left="2283" w:right="2680"/>
      <w:jc w:val="center"/>
    </w:pPr>
    <w:rPr>
      <w:b/>
      <w:bC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250CB"/>
    <w:rPr>
      <w:rFonts w:ascii="Calibri" w:eastAsia="Calibri" w:hAnsi="Calibri" w:cs="Calibri"/>
      <w:b/>
      <w:bCs/>
      <w:kern w:val="0"/>
      <w:sz w:val="52"/>
      <w:szCs w:val="52"/>
      <w14:ligatures w14:val="none"/>
    </w:rPr>
  </w:style>
  <w:style w:type="paragraph" w:styleId="Odstavecseseznamem">
    <w:name w:val="List Paragraph"/>
    <w:basedOn w:val="Normln"/>
    <w:uiPriority w:val="34"/>
    <w:qFormat/>
    <w:rsid w:val="006250CB"/>
    <w:pPr>
      <w:spacing w:before="43"/>
      <w:ind w:left="1178" w:hanging="361"/>
    </w:pPr>
  </w:style>
  <w:style w:type="paragraph" w:customStyle="1" w:styleId="TableParagraph">
    <w:name w:val="Table Paragraph"/>
    <w:basedOn w:val="Normln"/>
    <w:uiPriority w:val="1"/>
    <w:qFormat/>
    <w:rsid w:val="006250CB"/>
  </w:style>
  <w:style w:type="paragraph" w:styleId="Textbubliny">
    <w:name w:val="Balloon Text"/>
    <w:basedOn w:val="Normln"/>
    <w:link w:val="TextbublinyChar"/>
    <w:uiPriority w:val="99"/>
    <w:semiHidden/>
    <w:unhideWhenUsed/>
    <w:rsid w:val="00625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0CB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250CB"/>
    <w:rPr>
      <w:color w:val="0563C1" w:themeColor="hyperlink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6250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qFormat/>
    <w:rsid w:val="006250CB"/>
    <w:rPr>
      <w:rFonts w:ascii="Calibri" w:eastAsia="Calibri" w:hAnsi="Calibri" w:cs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250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50CB"/>
    <w:rPr>
      <w:rFonts w:ascii="Calibri" w:eastAsia="Calibri" w:hAnsi="Calibri" w:cs="Calibri"/>
      <w:kern w:val="0"/>
      <w14:ligatures w14:val="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50CB"/>
    <w:pPr>
      <w:widowControl/>
      <w:autoSpaceDE/>
      <w:autoSpaceDN/>
      <w:spacing w:line="276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6250C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250CB"/>
    <w:pPr>
      <w:spacing w:after="100"/>
      <w:ind w:left="220"/>
    </w:pPr>
  </w:style>
  <w:style w:type="character" w:styleId="Zstupntext">
    <w:name w:val="Placeholder Text"/>
    <w:basedOn w:val="Standardnpsmoodstavce"/>
    <w:uiPriority w:val="99"/>
    <w:semiHidden/>
    <w:rsid w:val="006250CB"/>
    <w:rPr>
      <w:color w:val="808080"/>
    </w:rPr>
  </w:style>
  <w:style w:type="paragraph" w:styleId="Normlnweb">
    <w:name w:val="Normal (Web)"/>
    <w:basedOn w:val="Normln"/>
    <w:uiPriority w:val="99"/>
    <w:unhideWhenUsed/>
    <w:rsid w:val="00625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6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E75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E75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F00-E2AF-47A4-84C4-518A990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0</Pages>
  <Words>7740</Words>
  <Characters>45669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nděl</dc:creator>
  <cp:keywords/>
  <dc:description/>
  <cp:lastModifiedBy>Petr Anděl</cp:lastModifiedBy>
  <cp:revision>51</cp:revision>
  <dcterms:created xsi:type="dcterms:W3CDTF">2024-08-27T13:24:00Z</dcterms:created>
  <dcterms:modified xsi:type="dcterms:W3CDTF">2024-09-05T15:30:00Z</dcterms:modified>
</cp:coreProperties>
</file>